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156137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4E0715">
        <w:rPr>
          <w:b/>
          <w:noProof/>
          <w:sz w:val="24"/>
        </w:rPr>
        <w:t>xxxx</w:t>
      </w:r>
    </w:p>
    <w:p w14:paraId="5DC21640" w14:textId="49A5B6D3"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r w:rsidR="004E0715">
        <w:rPr>
          <w:b/>
          <w:noProof/>
          <w:sz w:val="24"/>
        </w:rPr>
        <w:tab/>
      </w:r>
      <w:r w:rsidR="004E0715">
        <w:rPr>
          <w:b/>
          <w:noProof/>
          <w:sz w:val="24"/>
        </w:rPr>
        <w:tab/>
      </w:r>
      <w:r w:rsidR="004E0715">
        <w:rPr>
          <w:b/>
          <w:noProof/>
          <w:sz w:val="24"/>
        </w:rPr>
        <w:tab/>
      </w:r>
      <w:r w:rsidR="004E0715">
        <w:rPr>
          <w:b/>
          <w:noProof/>
          <w:sz w:val="24"/>
        </w:rPr>
        <w:tab/>
      </w:r>
      <w:r w:rsidR="004E0715">
        <w:rPr>
          <w:b/>
          <w:noProof/>
          <w:sz w:val="24"/>
        </w:rPr>
        <w:tab/>
      </w:r>
      <w:r w:rsidR="004E0715" w:rsidRPr="004E0715">
        <w:rPr>
          <w:b/>
          <w:i/>
          <w:noProof/>
          <w:sz w:val="28"/>
        </w:rPr>
        <w:t xml:space="preserve"> </w:t>
      </w:r>
      <w:r w:rsidR="004E0715">
        <w:rPr>
          <w:b/>
          <w:noProof/>
          <w:sz w:val="24"/>
        </w:rPr>
        <w:t xml:space="preserve">(revision of </w:t>
      </w:r>
      <w:bookmarkStart w:id="0" w:name="_Hlk65065156"/>
      <w:r w:rsidR="004E0715">
        <w:rPr>
          <w:b/>
          <w:noProof/>
          <w:sz w:val="24"/>
        </w:rPr>
        <w:t>C1-210625</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A28EE7" w:rsidR="001E41F3" w:rsidRPr="00410371" w:rsidRDefault="00586C3C" w:rsidP="00E13F3D">
            <w:pPr>
              <w:pStyle w:val="CRCoverPage"/>
              <w:spacing w:after="0"/>
              <w:jc w:val="right"/>
              <w:rPr>
                <w:b/>
                <w:noProof/>
                <w:sz w:val="28"/>
              </w:rPr>
            </w:pPr>
            <w:r>
              <w:rPr>
                <w:b/>
                <w:noProof/>
                <w:sz w:val="28"/>
              </w:rPr>
              <w:t>24</w:t>
            </w:r>
            <w:r w:rsidR="00722734">
              <w:rPr>
                <w:b/>
                <w:noProof/>
                <w:sz w:val="28"/>
              </w:rPr>
              <w:t>.</w:t>
            </w:r>
            <w:r>
              <w:rPr>
                <w:b/>
                <w:noProof/>
                <w:sz w:val="28"/>
              </w:rPr>
              <w:t>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05CCEA" w:rsidR="001E41F3" w:rsidRPr="00410371" w:rsidRDefault="00E752A6" w:rsidP="00547111">
            <w:pPr>
              <w:pStyle w:val="CRCoverPage"/>
              <w:spacing w:after="0"/>
              <w:rPr>
                <w:noProof/>
              </w:rPr>
            </w:pPr>
            <w:r>
              <w:rPr>
                <w:b/>
                <w:noProof/>
                <w:sz w:val="28"/>
              </w:rPr>
              <w:t>067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558E86E" w:rsidR="001E41F3" w:rsidRPr="00410371" w:rsidRDefault="005A071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D5F3E7E" w:rsidR="001E41F3" w:rsidRPr="00410371" w:rsidRDefault="00586C3C">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245508E" w:rsidR="00F25D98" w:rsidRDefault="00E752A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830576A" w:rsidR="00F25D98" w:rsidRDefault="00E752A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3283A00" w:rsidR="001E41F3" w:rsidRDefault="00E752A6">
            <w:pPr>
              <w:pStyle w:val="CRCoverPage"/>
              <w:spacing w:after="0"/>
              <w:ind w:left="100"/>
              <w:rPr>
                <w:noProof/>
              </w:rPr>
            </w:pPr>
            <w:r w:rsidRPr="00E752A6">
              <w:rPr>
                <w:noProof/>
              </w:rPr>
              <w:t>Call transfer for MCPTT private call, call control par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71CC795" w:rsidR="001E41F3" w:rsidRDefault="00176D25">
            <w:pPr>
              <w:pStyle w:val="CRCoverPage"/>
              <w:spacing w:after="0"/>
              <w:ind w:left="100"/>
              <w:rPr>
                <w:noProof/>
              </w:rPr>
            </w:pPr>
            <w:r>
              <w:fldChar w:fldCharType="begin"/>
            </w:r>
            <w:r>
              <w:instrText xml:space="preserve"> DOCPROPERTY  SourceIfWg  \* MERGEFORMAT </w:instrText>
            </w:r>
            <w:r>
              <w:fldChar w:fldCharType="separate"/>
            </w:r>
            <w:r w:rsidR="00E752A6">
              <w:rPr>
                <w:noProof/>
              </w:rPr>
              <w:t>Kontron Transportation France</w:t>
            </w:r>
            <w:r>
              <w:rPr>
                <w:noProof/>
              </w:rPr>
              <w:fldChar w:fldCharType="end"/>
            </w:r>
            <w:r w:rsidR="005A071B">
              <w:rPr>
                <w:noProof/>
              </w:rPr>
              <w:t>, 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216E4FA" w:rsidR="001E41F3" w:rsidRDefault="00E752A6">
            <w:pPr>
              <w:pStyle w:val="CRCoverPage"/>
              <w:spacing w:after="0"/>
              <w:ind w:left="100"/>
              <w:rPr>
                <w:noProof/>
              </w:rPr>
            </w:pPr>
            <w:r>
              <w:rPr>
                <w:noProof/>
              </w:rPr>
              <w:t>e</w:t>
            </w:r>
            <w:r w:rsidR="00176D25">
              <w:fldChar w:fldCharType="begin"/>
            </w:r>
            <w:r w:rsidR="00176D25">
              <w:instrText xml:space="preserve"> DOCPROPERTY  RelatedWis  \* MERGEFORMAT </w:instrText>
            </w:r>
            <w:r w:rsidR="00176D25">
              <w:fldChar w:fldCharType="separate"/>
            </w:r>
            <w:r>
              <w:rPr>
                <w:noProof/>
              </w:rPr>
              <w:t>MONASTERY2</w:t>
            </w:r>
            <w:r w:rsidR="00176D25">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CC1FF92" w:rsidR="001E41F3" w:rsidRDefault="00E752A6">
            <w:pPr>
              <w:pStyle w:val="CRCoverPage"/>
              <w:spacing w:after="0"/>
              <w:ind w:left="100"/>
              <w:rPr>
                <w:noProof/>
              </w:rPr>
            </w:pPr>
            <w:r>
              <w:rPr>
                <w:noProof/>
              </w:rPr>
              <w:t>2021-02-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D6E9879" w:rsidR="001E41F3" w:rsidRDefault="00E752A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19478A" w:rsidR="001E41F3" w:rsidRDefault="00E752A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AB4652E" w:rsidR="001E41F3" w:rsidRDefault="00E752A6">
            <w:pPr>
              <w:pStyle w:val="CRCoverPage"/>
              <w:spacing w:after="0"/>
              <w:ind w:left="100"/>
              <w:rPr>
                <w:noProof/>
              </w:rPr>
            </w:pPr>
            <w:r>
              <w:t xml:space="preserve">Adding call transfer for MCPTT </w:t>
            </w:r>
            <w:r>
              <w:rPr>
                <w:noProof/>
              </w:rPr>
              <w:t xml:space="preserve">private </w:t>
            </w:r>
            <w:r>
              <w:t>call</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6E54AE1" w:rsidR="001E41F3" w:rsidRDefault="00E752A6">
            <w:pPr>
              <w:pStyle w:val="CRCoverPage"/>
              <w:spacing w:after="0"/>
              <w:ind w:left="100"/>
              <w:rPr>
                <w:noProof/>
              </w:rPr>
            </w:pPr>
            <w:r>
              <w:rPr>
                <w:noProof/>
              </w:rPr>
              <w:t xml:space="preserve">Defining new procedures to request and perform call </w:t>
            </w:r>
            <w:r>
              <w:t xml:space="preserve">transfer for </w:t>
            </w:r>
            <w:r>
              <w:rPr>
                <w:noProof/>
              </w:rPr>
              <w:t xml:space="preserve">private </w:t>
            </w:r>
            <w:r>
              <w:t>call. Additional changes in existing private call procedures to handle call transf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2C2DE08" w:rsidR="001E41F3" w:rsidRDefault="00E752A6">
            <w:pPr>
              <w:pStyle w:val="CRCoverPage"/>
              <w:spacing w:after="0"/>
              <w:ind w:left="100"/>
              <w:rPr>
                <w:noProof/>
              </w:rPr>
            </w:pPr>
            <w:r>
              <w:rPr>
                <w:noProof/>
              </w:rPr>
              <w:t>Required feature not avail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B8BA40B" w:rsidR="001E41F3" w:rsidRDefault="00E22E9A">
            <w:pPr>
              <w:pStyle w:val="CRCoverPage"/>
              <w:spacing w:after="0"/>
              <w:ind w:left="100"/>
              <w:rPr>
                <w:noProof/>
              </w:rPr>
            </w:pPr>
            <w:r>
              <w:rPr>
                <w:noProof/>
              </w:rPr>
              <w:t xml:space="preserve">4.4.2, </w:t>
            </w:r>
            <w:r w:rsidRPr="00E22E9A">
              <w:rPr>
                <w:noProof/>
              </w:rPr>
              <w:t>6.2.0.1, 6.3.1.3, 11.1.1.2.1.1,</w:t>
            </w:r>
            <w:r>
              <w:rPr>
                <w:noProof/>
              </w:rPr>
              <w:t xml:space="preserve"> </w:t>
            </w:r>
            <w:r w:rsidRPr="00E22E9A">
              <w:rPr>
                <w:noProof/>
              </w:rPr>
              <w:t>11.1.1.2.</w:t>
            </w:r>
            <w:r>
              <w:rPr>
                <w:noProof/>
              </w:rPr>
              <w:t>2</w:t>
            </w:r>
            <w:r w:rsidRPr="00E22E9A">
              <w:rPr>
                <w:noProof/>
              </w:rPr>
              <w:t>.1</w:t>
            </w:r>
            <w:r>
              <w:rPr>
                <w:noProof/>
              </w:rPr>
              <w:t>,</w:t>
            </w:r>
            <w:r w:rsidRPr="00E22E9A">
              <w:rPr>
                <w:noProof/>
              </w:rPr>
              <w:t xml:space="preserve"> 11.1.1.3.1.1,</w:t>
            </w:r>
            <w:r>
              <w:rPr>
                <w:noProof/>
              </w:rPr>
              <w:t xml:space="preserve"> </w:t>
            </w:r>
            <w:r w:rsidRPr="00E22E9A">
              <w:rPr>
                <w:noProof/>
              </w:rPr>
              <w:t>11.1.1.3.1.</w:t>
            </w:r>
            <w:r>
              <w:rPr>
                <w:noProof/>
              </w:rPr>
              <w:t>2</w:t>
            </w:r>
            <w:r w:rsidRPr="00E22E9A">
              <w:rPr>
                <w:noProof/>
              </w:rPr>
              <w:t xml:space="preserve"> 11.1.1.3.2,</w:t>
            </w:r>
            <w:r w:rsidR="003979EF">
              <w:rPr>
                <w:noProof/>
              </w:rPr>
              <w:t xml:space="preserve"> 11.1.x (new),</w:t>
            </w:r>
            <w:r>
              <w:rPr>
                <w:noProof/>
              </w:rPr>
              <w:t xml:space="preserve"> </w:t>
            </w:r>
            <w:r w:rsidRPr="00311344">
              <w:rPr>
                <w:noProof/>
              </w:rPr>
              <w:t>11.1.x.1 (new), 11.1.x.2 (new), 11.1.x.2.1 (new), 11.1.x.2.2 (new),</w:t>
            </w:r>
            <w:r w:rsidR="00FC002B">
              <w:rPr>
                <w:noProof/>
              </w:rPr>
              <w:t xml:space="preserve"> </w:t>
            </w:r>
            <w:r w:rsidR="00FC002B" w:rsidRPr="00311344">
              <w:rPr>
                <w:noProof/>
              </w:rPr>
              <w:t>11.1.x.2.</w:t>
            </w:r>
            <w:r w:rsidR="00FC002B">
              <w:rPr>
                <w:noProof/>
              </w:rPr>
              <w:t>3</w:t>
            </w:r>
            <w:r w:rsidR="00FC002B" w:rsidRPr="00311344">
              <w:rPr>
                <w:noProof/>
              </w:rPr>
              <w:t xml:space="preserve"> (new)</w:t>
            </w:r>
            <w:r w:rsidR="00FC002B">
              <w:rPr>
                <w:noProof/>
              </w:rPr>
              <w:t>,</w:t>
            </w:r>
            <w:r w:rsidRPr="00311344">
              <w:rPr>
                <w:noProof/>
              </w:rPr>
              <w:t xml:space="preserve"> 11.1.x.3 (new), 11.1.x.3.1 (new), 11.1.x.3.2 (new), 11.1.x.4</w:t>
            </w:r>
            <w:r>
              <w:rPr>
                <w:noProof/>
              </w:rPr>
              <w:t xml:space="preserve"> </w:t>
            </w:r>
            <w:r w:rsidRPr="00311344">
              <w:rPr>
                <w:noProof/>
              </w:rPr>
              <w:t>(new)</w:t>
            </w:r>
            <w:r w:rsidR="00FC002B">
              <w:rPr>
                <w:noProof/>
              </w:rPr>
              <w:t>, F.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0E8E1A" w14:textId="77777777" w:rsidR="008863B9" w:rsidRDefault="00C9601B">
            <w:pPr>
              <w:pStyle w:val="CRCoverPage"/>
              <w:spacing w:after="0"/>
              <w:ind w:left="100"/>
              <w:rPr>
                <w:noProof/>
              </w:rPr>
            </w:pPr>
            <w:r>
              <w:rPr>
                <w:noProof/>
              </w:rPr>
              <w:t>This revision contains the following changes:</w:t>
            </w:r>
          </w:p>
          <w:p w14:paraId="2F636188" w14:textId="7D391F8D" w:rsidR="00C9601B" w:rsidRDefault="00C9601B" w:rsidP="00C9601B">
            <w:pPr>
              <w:pStyle w:val="CRCoverPage"/>
              <w:numPr>
                <w:ilvl w:val="0"/>
                <w:numId w:val="1"/>
              </w:numPr>
              <w:spacing w:after="0"/>
              <w:rPr>
                <w:noProof/>
              </w:rPr>
            </w:pPr>
            <w:r>
              <w:rPr>
                <w:noProof/>
              </w:rPr>
              <w:t>Adding FirstNet as co-signing company</w:t>
            </w:r>
          </w:p>
          <w:p w14:paraId="2CB0EBC5" w14:textId="77777777" w:rsidR="00C9601B" w:rsidRDefault="00C9601B" w:rsidP="00C9601B">
            <w:pPr>
              <w:pStyle w:val="CRCoverPage"/>
              <w:numPr>
                <w:ilvl w:val="0"/>
                <w:numId w:val="1"/>
              </w:numPr>
              <w:spacing w:after="0"/>
              <w:rPr>
                <w:noProof/>
              </w:rPr>
            </w:pPr>
            <w:r>
              <w:rPr>
                <w:noProof/>
              </w:rPr>
              <w:t>Fixing errors in clauses affected</w:t>
            </w:r>
          </w:p>
          <w:p w14:paraId="70F98A35" w14:textId="59C90E10" w:rsidR="00C9601B" w:rsidRPr="00C9601B" w:rsidRDefault="00C9601B" w:rsidP="00C9601B">
            <w:pPr>
              <w:pStyle w:val="CRCoverPage"/>
              <w:numPr>
                <w:ilvl w:val="0"/>
                <w:numId w:val="1"/>
              </w:numPr>
              <w:spacing w:after="0"/>
              <w:rPr>
                <w:noProof/>
              </w:rPr>
            </w:pPr>
            <w:r>
              <w:rPr>
                <w:noProof/>
              </w:rPr>
              <w:t xml:space="preserve">In </w:t>
            </w:r>
            <w:r>
              <w:rPr>
                <w:lang w:val="en-US"/>
              </w:rPr>
              <w:t>11.1.1.3.1.1</w:t>
            </w:r>
            <w:r w:rsidR="00155239">
              <w:rPr>
                <w:lang w:val="en-US"/>
              </w:rPr>
              <w:t>/</w:t>
            </w:r>
            <w:r>
              <w:rPr>
                <w:lang w:val="en-US"/>
              </w:rPr>
              <w:t>11)/c)+d) changing the way how to distinguish between a call trigger</w:t>
            </w:r>
            <w:r w:rsidR="008336A7">
              <w:rPr>
                <w:lang w:val="en-US"/>
              </w:rPr>
              <w:t>ed</w:t>
            </w:r>
            <w:r>
              <w:rPr>
                <w:lang w:val="en-US"/>
              </w:rPr>
              <w:t xml:space="preserve"> for call transfer and a regular private call</w:t>
            </w:r>
          </w:p>
          <w:p w14:paraId="5CE75CEB" w14:textId="12BD3F09" w:rsidR="00C9601B" w:rsidRPr="00D90C24" w:rsidRDefault="00C9601B" w:rsidP="00C9601B">
            <w:pPr>
              <w:pStyle w:val="CRCoverPage"/>
              <w:numPr>
                <w:ilvl w:val="0"/>
                <w:numId w:val="1"/>
              </w:numPr>
              <w:spacing w:after="0"/>
              <w:rPr>
                <w:noProof/>
              </w:rPr>
            </w:pPr>
            <w:r>
              <w:rPr>
                <w:lang w:val="en-US"/>
              </w:rPr>
              <w:t>In 11.1.1.3.1.2/</w:t>
            </w:r>
            <w:r w:rsidR="00155239">
              <w:rPr>
                <w:lang w:val="en-US"/>
              </w:rPr>
              <w:t>1</w:t>
            </w:r>
            <w:r w:rsidR="00D90C24">
              <w:rPr>
                <w:lang w:val="en-US"/>
              </w:rPr>
              <w:t>0</w:t>
            </w:r>
            <w:r w:rsidR="00155239">
              <w:rPr>
                <w:lang w:val="en-US"/>
              </w:rPr>
              <w:t>/</w:t>
            </w:r>
            <w:r w:rsidR="00D90C24">
              <w:rPr>
                <w:lang w:val="en-US"/>
              </w:rPr>
              <w:t>d</w:t>
            </w:r>
            <w:r>
              <w:rPr>
                <w:lang w:val="en-US"/>
              </w:rPr>
              <w:t>)+</w:t>
            </w:r>
            <w:r w:rsidR="00D90C24">
              <w:rPr>
                <w:lang w:val="en-US"/>
              </w:rPr>
              <w:t>e</w:t>
            </w:r>
            <w:r>
              <w:rPr>
                <w:lang w:val="en-US"/>
              </w:rPr>
              <w:t>) changing the way how to distinguish between a call trigger</w:t>
            </w:r>
            <w:r w:rsidR="008336A7">
              <w:rPr>
                <w:lang w:val="en-US"/>
              </w:rPr>
              <w:t>ed</w:t>
            </w:r>
            <w:r>
              <w:rPr>
                <w:lang w:val="en-US"/>
              </w:rPr>
              <w:t xml:space="preserve"> for call transfer and a regular private call</w:t>
            </w:r>
          </w:p>
          <w:p w14:paraId="3F2779B7" w14:textId="77777777" w:rsidR="00D90C24" w:rsidRPr="00D90C24" w:rsidRDefault="00D90C24" w:rsidP="00C9601B">
            <w:pPr>
              <w:pStyle w:val="CRCoverPage"/>
              <w:numPr>
                <w:ilvl w:val="0"/>
                <w:numId w:val="1"/>
              </w:numPr>
              <w:spacing w:after="0"/>
              <w:rPr>
                <w:noProof/>
              </w:rPr>
            </w:pPr>
            <w:r>
              <w:rPr>
                <w:noProof/>
              </w:rPr>
              <w:t xml:space="preserve">Small change in </w:t>
            </w:r>
            <w:r>
              <w:rPr>
                <w:lang w:val="en-US"/>
              </w:rPr>
              <w:t>11.1.1.3.2</w:t>
            </w:r>
          </w:p>
          <w:p w14:paraId="5620AE23" w14:textId="77777777" w:rsidR="00D90C24" w:rsidRDefault="00E20B9F" w:rsidP="00C9601B">
            <w:pPr>
              <w:pStyle w:val="CRCoverPage"/>
              <w:numPr>
                <w:ilvl w:val="0"/>
                <w:numId w:val="1"/>
              </w:numPr>
              <w:spacing w:after="0"/>
              <w:rPr>
                <w:noProof/>
              </w:rPr>
            </w:pPr>
            <w:r>
              <w:rPr>
                <w:noProof/>
              </w:rPr>
              <w:t>Some restructuring of 11.1.x:</w:t>
            </w:r>
          </w:p>
          <w:p w14:paraId="514887EE" w14:textId="47B3A5F4" w:rsidR="00E20B9F" w:rsidRDefault="00E20B9F" w:rsidP="00C9601B">
            <w:pPr>
              <w:pStyle w:val="CRCoverPage"/>
              <w:numPr>
                <w:ilvl w:val="0"/>
                <w:numId w:val="1"/>
              </w:numPr>
              <w:spacing w:after="0"/>
              <w:rPr>
                <w:noProof/>
              </w:rPr>
            </w:pPr>
            <w:r>
              <w:rPr>
                <w:noProof/>
              </w:rPr>
              <w:t>Simplification of 11.1.x.1</w:t>
            </w:r>
          </w:p>
          <w:p w14:paraId="253781F5" w14:textId="77777777" w:rsidR="00E20B9F" w:rsidRDefault="00E20B9F" w:rsidP="00C9601B">
            <w:pPr>
              <w:pStyle w:val="CRCoverPage"/>
              <w:numPr>
                <w:ilvl w:val="0"/>
                <w:numId w:val="1"/>
              </w:numPr>
              <w:spacing w:after="0"/>
              <w:rPr>
                <w:noProof/>
              </w:rPr>
            </w:pPr>
            <w:r>
              <w:rPr>
                <w:noProof/>
              </w:rPr>
              <w:t>Deleting 11.1.x.1.1, as it is the core transfer procedure</w:t>
            </w:r>
          </w:p>
          <w:p w14:paraId="0A32AA03" w14:textId="4DC377A9" w:rsidR="00E20B9F" w:rsidRDefault="00E20B9F" w:rsidP="00C9601B">
            <w:pPr>
              <w:pStyle w:val="CRCoverPage"/>
              <w:numPr>
                <w:ilvl w:val="0"/>
                <w:numId w:val="1"/>
              </w:numPr>
              <w:spacing w:after="0"/>
              <w:rPr>
                <w:noProof/>
              </w:rPr>
            </w:pPr>
            <w:r>
              <w:rPr>
                <w:noProof/>
              </w:rPr>
              <w:t>Moving all of 11.1.x.1.2 except authorization checking in the new subcause 11.1.x.2.3</w:t>
            </w:r>
            <w:r w:rsidR="008336A7">
              <w:rPr>
                <w:noProof/>
              </w:rPr>
              <w:t>.</w:t>
            </w:r>
            <w:r>
              <w:rPr>
                <w:noProof/>
              </w:rPr>
              <w:t xml:space="preserve"> (Authorization ch</w:t>
            </w:r>
            <w:r w:rsidR="008336A7">
              <w:rPr>
                <w:noProof/>
              </w:rPr>
              <w:t>e</w:t>
            </w:r>
            <w:r>
              <w:rPr>
                <w:noProof/>
              </w:rPr>
              <w:t>cking is already do</w:t>
            </w:r>
            <w:r w:rsidR="009B20E4">
              <w:rPr>
                <w:noProof/>
              </w:rPr>
              <w:t>n</w:t>
            </w:r>
            <w:r>
              <w:rPr>
                <w:noProof/>
              </w:rPr>
              <w:t xml:space="preserve">e at </w:t>
            </w:r>
            <w:r w:rsidR="009B20E4">
              <w:rPr>
                <w:noProof/>
              </w:rPr>
              <w:t xml:space="preserve">the beginning of </w:t>
            </w:r>
            <w:r w:rsidR="009B20E4">
              <w:t xml:space="preserve">11.1.x.2.1, so it would be </w:t>
            </w:r>
            <w:r w:rsidR="008336A7">
              <w:t xml:space="preserve">a </w:t>
            </w:r>
            <w:r w:rsidR="009B20E4">
              <w:t>duplicate)</w:t>
            </w:r>
          </w:p>
          <w:p w14:paraId="42FD2C46" w14:textId="7216101C" w:rsidR="009B20E4" w:rsidRDefault="009B20E4" w:rsidP="00C9601B">
            <w:pPr>
              <w:pStyle w:val="CRCoverPage"/>
              <w:numPr>
                <w:ilvl w:val="0"/>
                <w:numId w:val="1"/>
              </w:numPr>
              <w:spacing w:after="0"/>
              <w:rPr>
                <w:noProof/>
              </w:rPr>
            </w:pPr>
            <w:r>
              <w:rPr>
                <w:noProof/>
              </w:rPr>
              <w:lastRenderedPageBreak/>
              <w:t>Inse</w:t>
            </w:r>
            <w:r w:rsidR="008C4870">
              <w:rPr>
                <w:noProof/>
              </w:rPr>
              <w:t>r</w:t>
            </w:r>
            <w:r>
              <w:rPr>
                <w:noProof/>
              </w:rPr>
              <w:t xml:space="preserve">ting new step 2) in </w:t>
            </w:r>
            <w:r>
              <w:t xml:space="preserve">11.1.x.2.1 to </w:t>
            </w:r>
            <w:r w:rsidR="008336A7">
              <w:t>invoke</w:t>
            </w:r>
            <w:r>
              <w:t xml:space="preserve"> </w:t>
            </w:r>
            <w:r w:rsidR="008C4870">
              <w:t xml:space="preserve">the </w:t>
            </w:r>
            <w:r>
              <w:t>procedure in subclause 11.1.x.2.3 if the user requests a</w:t>
            </w:r>
            <w:r w:rsidR="008C4870">
              <w:t>n</w:t>
            </w:r>
            <w:r>
              <w:t xml:space="preserve"> announced call transfer.</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49A9D2" w14:textId="77777777" w:rsidR="00760A6A" w:rsidRPr="00D00B33" w:rsidRDefault="00760A6A" w:rsidP="00760A6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Change w:id="2" w:author="Beicht Peter-rev1" w:date="2021-02-24T16:45:00Z">
            <w:rPr>
              <w:rFonts w:ascii="Arial" w:hAnsi="Arial" w:cs="Arial"/>
              <w:noProof/>
              <w:color w:val="0000FF"/>
              <w:sz w:val="28"/>
              <w:szCs w:val="28"/>
              <w:lang w:val="fr-FR"/>
            </w:rPr>
          </w:rPrChange>
        </w:rPr>
      </w:pPr>
      <w:bookmarkStart w:id="3" w:name="_Toc4579099"/>
      <w:bookmarkStart w:id="4" w:name="_Hlk15046259"/>
      <w:bookmarkStart w:id="5" w:name="_Toc20157636"/>
      <w:bookmarkStart w:id="6" w:name="_Toc27507130"/>
      <w:bookmarkStart w:id="7" w:name="_Toc27507996"/>
      <w:bookmarkStart w:id="8" w:name="_Toc27508861"/>
      <w:bookmarkStart w:id="9" w:name="_Toc27552991"/>
      <w:bookmarkStart w:id="10" w:name="_Toc27553857"/>
      <w:bookmarkStart w:id="11" w:name="_Toc27554724"/>
      <w:bookmarkStart w:id="12" w:name="_Toc27555588"/>
      <w:bookmarkStart w:id="13" w:name="_Toc36035691"/>
      <w:bookmarkStart w:id="14" w:name="_Toc45273214"/>
      <w:bookmarkStart w:id="15" w:name="_Toc51936942"/>
      <w:bookmarkStart w:id="16" w:name="_Toc51938136"/>
      <w:bookmarkStart w:id="17" w:name="_Toc59200972"/>
      <w:r w:rsidRPr="00D00B33">
        <w:rPr>
          <w:rFonts w:ascii="Arial" w:hAnsi="Arial" w:cs="Arial"/>
          <w:noProof/>
          <w:color w:val="0000FF"/>
          <w:sz w:val="28"/>
          <w:szCs w:val="28"/>
          <w:rPrChange w:id="18" w:author="Beicht Peter-rev1" w:date="2021-02-24T16:45:00Z">
            <w:rPr>
              <w:rFonts w:ascii="Arial" w:hAnsi="Arial" w:cs="Arial"/>
              <w:noProof/>
              <w:color w:val="0000FF"/>
              <w:sz w:val="28"/>
              <w:szCs w:val="28"/>
              <w:lang w:val="fr-FR"/>
            </w:rPr>
          </w:rPrChange>
        </w:rPr>
        <w:lastRenderedPageBreak/>
        <w:t>* * * First Change * * * *</w:t>
      </w:r>
    </w:p>
    <w:p w14:paraId="5A3A0A6D" w14:textId="77777777" w:rsidR="0001250A" w:rsidRPr="0073469F" w:rsidRDefault="0001250A" w:rsidP="0001250A">
      <w:pPr>
        <w:pStyle w:val="Heading3"/>
      </w:pPr>
      <w:bookmarkStart w:id="19" w:name="_Toc20155492"/>
      <w:bookmarkStart w:id="20" w:name="_Toc27500647"/>
      <w:bookmarkStart w:id="21" w:name="_Toc36048772"/>
      <w:bookmarkStart w:id="22" w:name="_Toc45209535"/>
      <w:bookmarkStart w:id="23" w:name="_Toc51860360"/>
      <w:bookmarkStart w:id="24" w:name="_Toc59211684"/>
      <w:bookmarkStart w:id="25" w:name="_Toc20155520"/>
      <w:bookmarkStart w:id="26" w:name="_Toc27500675"/>
      <w:bookmarkStart w:id="27" w:name="_Toc36048800"/>
      <w:bookmarkStart w:id="28" w:name="_Toc45209563"/>
      <w:bookmarkStart w:id="29" w:name="_Toc51860388"/>
      <w:bookmarkStart w:id="30" w:name="_Toc59211712"/>
      <w:bookmarkStart w:id="31" w:name="_Hlk5171704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73469F">
        <w:t>4.4.2</w:t>
      </w:r>
      <w:r w:rsidRPr="0073469F">
        <w:tab/>
        <w:t>Warning texts</w:t>
      </w:r>
      <w:bookmarkEnd w:id="19"/>
      <w:bookmarkEnd w:id="20"/>
      <w:bookmarkEnd w:id="21"/>
      <w:bookmarkEnd w:id="22"/>
      <w:bookmarkEnd w:id="23"/>
      <w:bookmarkEnd w:id="24"/>
    </w:p>
    <w:p w14:paraId="7FAEE238" w14:textId="77777777" w:rsidR="0001250A" w:rsidRPr="0073469F" w:rsidRDefault="0001250A" w:rsidP="0001250A">
      <w:r w:rsidRPr="0073469F">
        <w:t>The text string included in a Warning header field consists of an explanatory text preceded by a 3-digit text code, according to the following format in Table</w:t>
      </w:r>
      <w:r>
        <w:t> </w:t>
      </w:r>
      <w:r w:rsidRPr="0073469F">
        <w:t>4.4.2-1</w:t>
      </w:r>
      <w:r>
        <w:t>.</w:t>
      </w:r>
    </w:p>
    <w:p w14:paraId="73296A63" w14:textId="77777777" w:rsidR="0001250A" w:rsidRPr="0073469F" w:rsidRDefault="0001250A" w:rsidP="0001250A">
      <w:pPr>
        <w:pStyle w:val="TH"/>
      </w:pPr>
      <w:r w:rsidRPr="0073469F">
        <w:t>Table 4.4.2-1 ABNF for the Warning text</w:t>
      </w:r>
    </w:p>
    <w:p w14:paraId="16E35579" w14:textId="77777777" w:rsidR="0001250A" w:rsidRPr="0073469F" w:rsidRDefault="0001250A" w:rsidP="0001250A">
      <w:pPr>
        <w:pStyle w:val="PL"/>
        <w:pBdr>
          <w:top w:val="single" w:sz="4" w:space="1" w:color="auto"/>
          <w:left w:val="single" w:sz="4" w:space="4" w:color="auto"/>
          <w:bottom w:val="single" w:sz="4" w:space="1" w:color="auto"/>
          <w:right w:val="single" w:sz="4" w:space="4" w:color="auto"/>
        </w:pBdr>
      </w:pPr>
    </w:p>
    <w:p w14:paraId="2A52C006" w14:textId="77777777" w:rsidR="0001250A" w:rsidRPr="0073469F" w:rsidRDefault="0001250A" w:rsidP="0001250A">
      <w:pPr>
        <w:pStyle w:val="PL"/>
        <w:pBdr>
          <w:top w:val="single" w:sz="4" w:space="1" w:color="auto"/>
          <w:left w:val="single" w:sz="4" w:space="4" w:color="auto"/>
          <w:bottom w:val="single" w:sz="4" w:space="1" w:color="auto"/>
          <w:right w:val="single" w:sz="4" w:space="4" w:color="auto"/>
        </w:pBdr>
      </w:pPr>
      <w:r w:rsidRPr="0073469F">
        <w:t>warn-text      =/  DQUOTE mcptt-warn-code SP mcptt</w:t>
      </w:r>
      <w:r>
        <w:t>-warn</w:t>
      </w:r>
      <w:r w:rsidRPr="0073469F">
        <w:t>-text DQUOTE</w:t>
      </w:r>
    </w:p>
    <w:p w14:paraId="439D8171" w14:textId="77777777" w:rsidR="0001250A" w:rsidRPr="0001250A" w:rsidRDefault="0001250A" w:rsidP="0001250A">
      <w:pPr>
        <w:pStyle w:val="PL"/>
        <w:pBdr>
          <w:top w:val="single" w:sz="4" w:space="1" w:color="auto"/>
          <w:left w:val="single" w:sz="4" w:space="4" w:color="auto"/>
          <w:bottom w:val="single" w:sz="4" w:space="1" w:color="auto"/>
          <w:right w:val="single" w:sz="4" w:space="4" w:color="auto"/>
        </w:pBdr>
        <w:rPr>
          <w:lang w:val="de-DE"/>
        </w:rPr>
      </w:pPr>
      <w:r w:rsidRPr="0001250A">
        <w:rPr>
          <w:lang w:val="de-DE"/>
        </w:rPr>
        <w:t xml:space="preserve">mcptt-warn-code = DIGIT DIGIT DIGIT </w:t>
      </w:r>
    </w:p>
    <w:p w14:paraId="0C7BAF09" w14:textId="77777777" w:rsidR="0001250A" w:rsidRPr="0073469F" w:rsidRDefault="0001250A" w:rsidP="0001250A">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7FF69DB8" w14:textId="77777777" w:rsidR="0001250A" w:rsidRPr="0073469F" w:rsidRDefault="0001250A" w:rsidP="0001250A">
      <w:pPr>
        <w:pStyle w:val="PL"/>
        <w:pBdr>
          <w:top w:val="single" w:sz="4" w:space="1" w:color="auto"/>
          <w:left w:val="single" w:sz="4" w:space="4" w:color="auto"/>
          <w:bottom w:val="single" w:sz="4" w:space="1" w:color="auto"/>
          <w:right w:val="single" w:sz="4" w:space="4" w:color="auto"/>
        </w:pBdr>
      </w:pPr>
    </w:p>
    <w:p w14:paraId="330D978D" w14:textId="77777777" w:rsidR="0001250A" w:rsidRPr="0073469F" w:rsidRDefault="0001250A" w:rsidP="0001250A"/>
    <w:p w14:paraId="2B7BD1DE" w14:textId="77777777" w:rsidR="0001250A" w:rsidRPr="0073469F" w:rsidRDefault="0001250A" w:rsidP="0001250A">
      <w:r w:rsidRPr="0073469F">
        <w:t>Table 4.4.2-2 defines the warning texts that are defined for the Warning header field when a Warning header field is included in a response to a SIP INVITE request as specified in subclause 4.4.1.</w:t>
      </w:r>
    </w:p>
    <w:p w14:paraId="4BC5B624" w14:textId="77777777" w:rsidR="0001250A" w:rsidRPr="0073469F" w:rsidRDefault="0001250A" w:rsidP="0001250A">
      <w:pPr>
        <w:pStyle w:val="TH"/>
      </w:pPr>
      <w:r w:rsidRPr="0073469F">
        <w:lastRenderedPageBreak/>
        <w:t>Table 4.</w:t>
      </w:r>
      <w:r>
        <w:t>4</w:t>
      </w:r>
      <w:r w:rsidRPr="0073469F">
        <w:t>.2-2: Warning texts defined for the Warning header fiel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624"/>
        <w:gridCol w:w="113"/>
        <w:gridCol w:w="5070"/>
        <w:gridCol w:w="113"/>
        <w:gridCol w:w="3583"/>
        <w:gridCol w:w="113"/>
      </w:tblGrid>
      <w:tr w:rsidR="0001250A" w:rsidRPr="0073469F" w14:paraId="3CDD45AA" w14:textId="77777777" w:rsidTr="00363306">
        <w:trPr>
          <w:gridAfter w:val="1"/>
          <w:wAfter w:w="113" w:type="dxa"/>
          <w:jc w:val="center"/>
        </w:trPr>
        <w:tc>
          <w:tcPr>
            <w:tcW w:w="737" w:type="dxa"/>
            <w:gridSpan w:val="2"/>
          </w:tcPr>
          <w:p w14:paraId="7AE95798" w14:textId="77777777" w:rsidR="0001250A" w:rsidRPr="0073469F" w:rsidRDefault="0001250A" w:rsidP="00363306">
            <w:pPr>
              <w:pStyle w:val="TAH"/>
            </w:pPr>
            <w:r w:rsidRPr="0073469F">
              <w:lastRenderedPageBreak/>
              <w:t>Code</w:t>
            </w:r>
          </w:p>
        </w:tc>
        <w:tc>
          <w:tcPr>
            <w:tcW w:w="5183" w:type="dxa"/>
            <w:gridSpan w:val="2"/>
          </w:tcPr>
          <w:p w14:paraId="64D25E39" w14:textId="77777777" w:rsidR="0001250A" w:rsidRPr="0073469F" w:rsidRDefault="0001250A" w:rsidP="00363306">
            <w:pPr>
              <w:pStyle w:val="TAH"/>
            </w:pPr>
            <w:r w:rsidRPr="0073469F">
              <w:t>Explanatory text</w:t>
            </w:r>
          </w:p>
        </w:tc>
        <w:tc>
          <w:tcPr>
            <w:tcW w:w="3696" w:type="dxa"/>
            <w:gridSpan w:val="2"/>
          </w:tcPr>
          <w:p w14:paraId="7575A238" w14:textId="77777777" w:rsidR="0001250A" w:rsidRPr="0073469F" w:rsidRDefault="0001250A" w:rsidP="00363306">
            <w:pPr>
              <w:pStyle w:val="TAH"/>
            </w:pPr>
            <w:r w:rsidRPr="0073469F">
              <w:t>Description</w:t>
            </w:r>
          </w:p>
        </w:tc>
      </w:tr>
      <w:tr w:rsidR="0001250A" w:rsidRPr="0073469F" w14:paraId="2A7A2F77" w14:textId="77777777" w:rsidTr="00363306">
        <w:trPr>
          <w:gridAfter w:val="1"/>
          <w:wAfter w:w="113" w:type="dxa"/>
          <w:jc w:val="center"/>
        </w:trPr>
        <w:tc>
          <w:tcPr>
            <w:tcW w:w="737" w:type="dxa"/>
            <w:gridSpan w:val="2"/>
          </w:tcPr>
          <w:p w14:paraId="0FC66666" w14:textId="77777777" w:rsidR="0001250A" w:rsidRPr="0073469F" w:rsidRDefault="0001250A" w:rsidP="00363306">
            <w:pPr>
              <w:pStyle w:val="TAC"/>
            </w:pPr>
            <w:r w:rsidRPr="0073469F">
              <w:t>100</w:t>
            </w:r>
          </w:p>
        </w:tc>
        <w:tc>
          <w:tcPr>
            <w:tcW w:w="5183" w:type="dxa"/>
            <w:gridSpan w:val="2"/>
          </w:tcPr>
          <w:p w14:paraId="49531026" w14:textId="77777777" w:rsidR="0001250A" w:rsidRPr="0073469F" w:rsidRDefault="0001250A" w:rsidP="00363306">
            <w:pPr>
              <w:pStyle w:val="TAL"/>
            </w:pPr>
            <w:r w:rsidRPr="0073469F">
              <w:t>function not allowed due to &lt;detailed reason&gt;</w:t>
            </w:r>
          </w:p>
        </w:tc>
        <w:tc>
          <w:tcPr>
            <w:tcW w:w="3696" w:type="dxa"/>
            <w:gridSpan w:val="2"/>
          </w:tcPr>
          <w:p w14:paraId="129F6B62" w14:textId="77777777" w:rsidR="0001250A" w:rsidRPr="0073469F" w:rsidRDefault="0001250A" w:rsidP="00363306">
            <w:pPr>
              <w:pStyle w:val="TAL"/>
            </w:pPr>
            <w:r w:rsidRPr="0073469F">
              <w:t>The function is not allowed to this user.</w:t>
            </w:r>
          </w:p>
          <w:p w14:paraId="08E73F75" w14:textId="77777777" w:rsidR="0001250A" w:rsidRPr="0073469F" w:rsidRDefault="0001250A" w:rsidP="00363306">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01250A" w:rsidRPr="0073469F" w14:paraId="0797ABCC" w14:textId="77777777" w:rsidTr="00363306">
        <w:trPr>
          <w:gridAfter w:val="1"/>
          <w:wAfter w:w="113" w:type="dxa"/>
          <w:jc w:val="center"/>
        </w:trPr>
        <w:tc>
          <w:tcPr>
            <w:tcW w:w="737" w:type="dxa"/>
            <w:gridSpan w:val="2"/>
          </w:tcPr>
          <w:p w14:paraId="2C7BB868" w14:textId="77777777" w:rsidR="0001250A" w:rsidRPr="0073469F" w:rsidRDefault="0001250A" w:rsidP="00363306">
            <w:pPr>
              <w:pStyle w:val="TAC"/>
            </w:pPr>
            <w:r w:rsidRPr="0073469F">
              <w:t>101</w:t>
            </w:r>
          </w:p>
        </w:tc>
        <w:tc>
          <w:tcPr>
            <w:tcW w:w="5183" w:type="dxa"/>
            <w:gridSpan w:val="2"/>
          </w:tcPr>
          <w:p w14:paraId="215E2EE5" w14:textId="77777777" w:rsidR="0001250A" w:rsidRPr="0073469F" w:rsidRDefault="0001250A" w:rsidP="00363306">
            <w:pPr>
              <w:pStyle w:val="TAL"/>
            </w:pPr>
            <w:r>
              <w:t>service authorisation failed</w:t>
            </w:r>
          </w:p>
        </w:tc>
        <w:tc>
          <w:tcPr>
            <w:tcW w:w="3696" w:type="dxa"/>
            <w:gridSpan w:val="2"/>
          </w:tcPr>
          <w:p w14:paraId="3539DB1D" w14:textId="77777777" w:rsidR="0001250A" w:rsidRPr="0073469F" w:rsidRDefault="0001250A" w:rsidP="00363306">
            <w:pPr>
              <w:pStyle w:val="TAL"/>
            </w:pPr>
            <w:r w:rsidRPr="0073469F">
              <w:t>T</w:t>
            </w:r>
            <w:r>
              <w:t>he service authorisation of the MCPTT ID against the IMPU failed at the MCPTT server.</w:t>
            </w:r>
          </w:p>
        </w:tc>
      </w:tr>
      <w:tr w:rsidR="0001250A" w:rsidRPr="0073469F" w14:paraId="491483CD" w14:textId="77777777" w:rsidTr="00363306">
        <w:trPr>
          <w:gridAfter w:val="1"/>
          <w:wAfter w:w="113" w:type="dxa"/>
          <w:jc w:val="center"/>
        </w:trPr>
        <w:tc>
          <w:tcPr>
            <w:tcW w:w="737" w:type="dxa"/>
            <w:gridSpan w:val="2"/>
          </w:tcPr>
          <w:p w14:paraId="60A676CB" w14:textId="77777777" w:rsidR="0001250A" w:rsidRPr="0073469F" w:rsidRDefault="0001250A" w:rsidP="00363306">
            <w:pPr>
              <w:pStyle w:val="TAC"/>
            </w:pPr>
            <w:r w:rsidRPr="0073469F">
              <w:t>102</w:t>
            </w:r>
          </w:p>
        </w:tc>
        <w:tc>
          <w:tcPr>
            <w:tcW w:w="5183" w:type="dxa"/>
            <w:gridSpan w:val="2"/>
          </w:tcPr>
          <w:p w14:paraId="6D2820BC" w14:textId="77777777" w:rsidR="0001250A" w:rsidRPr="0073469F" w:rsidRDefault="0001250A" w:rsidP="00363306">
            <w:pPr>
              <w:pStyle w:val="TAL"/>
              <w:rPr>
                <w:b/>
              </w:rPr>
            </w:pPr>
            <w:r w:rsidRPr="0073469F">
              <w:rPr>
                <w:noProof/>
              </w:rPr>
              <w:t>too many simultaneous affiliations</w:t>
            </w:r>
          </w:p>
        </w:tc>
        <w:tc>
          <w:tcPr>
            <w:tcW w:w="3696" w:type="dxa"/>
            <w:gridSpan w:val="2"/>
          </w:tcPr>
          <w:p w14:paraId="377CC814" w14:textId="77777777" w:rsidR="0001250A" w:rsidRPr="0073469F" w:rsidRDefault="0001250A" w:rsidP="00363306">
            <w:pPr>
              <w:pStyle w:val="TAL"/>
              <w:rPr>
                <w:b/>
              </w:rPr>
            </w:pPr>
            <w:r w:rsidRPr="0073469F">
              <w:t>The MCPTT user already has N2 maximum number of simultaneous affiliations.</w:t>
            </w:r>
          </w:p>
        </w:tc>
      </w:tr>
      <w:tr w:rsidR="0001250A" w:rsidRPr="0073469F" w14:paraId="3181DC07" w14:textId="77777777" w:rsidTr="00363306">
        <w:trPr>
          <w:gridAfter w:val="1"/>
          <w:wAfter w:w="113" w:type="dxa"/>
          <w:jc w:val="center"/>
        </w:trPr>
        <w:tc>
          <w:tcPr>
            <w:tcW w:w="737" w:type="dxa"/>
            <w:gridSpan w:val="2"/>
          </w:tcPr>
          <w:p w14:paraId="331135D3" w14:textId="77777777" w:rsidR="0001250A" w:rsidRPr="0073469F" w:rsidRDefault="0001250A" w:rsidP="00363306">
            <w:pPr>
              <w:pStyle w:val="TAC"/>
            </w:pPr>
            <w:r w:rsidRPr="0073469F">
              <w:t>103</w:t>
            </w:r>
          </w:p>
        </w:tc>
        <w:tc>
          <w:tcPr>
            <w:tcW w:w="5183" w:type="dxa"/>
            <w:gridSpan w:val="2"/>
          </w:tcPr>
          <w:p w14:paraId="364ABE23" w14:textId="77777777" w:rsidR="0001250A" w:rsidRPr="0073469F" w:rsidRDefault="0001250A" w:rsidP="00363306">
            <w:pPr>
              <w:pStyle w:val="TAL"/>
              <w:rPr>
                <w:b/>
              </w:rPr>
            </w:pPr>
            <w:r w:rsidRPr="0073469F">
              <w:t>maximum simultaneous MCPTT group calls reached</w:t>
            </w:r>
          </w:p>
        </w:tc>
        <w:tc>
          <w:tcPr>
            <w:tcW w:w="3696" w:type="dxa"/>
            <w:gridSpan w:val="2"/>
          </w:tcPr>
          <w:p w14:paraId="6C6D206D" w14:textId="77777777" w:rsidR="0001250A" w:rsidRPr="0073469F" w:rsidRDefault="0001250A" w:rsidP="00363306">
            <w:pPr>
              <w:pStyle w:val="TAL"/>
            </w:pPr>
            <w:r w:rsidRPr="0073469F">
              <w:t>The number of maximum simultaneous MCPTT group calls supported for the MCPTT user has been exceeded.</w:t>
            </w:r>
          </w:p>
        </w:tc>
      </w:tr>
      <w:tr w:rsidR="0001250A" w:rsidRPr="0073469F" w14:paraId="489E5F54" w14:textId="77777777" w:rsidTr="00363306">
        <w:trPr>
          <w:gridAfter w:val="1"/>
          <w:wAfter w:w="113" w:type="dxa"/>
          <w:jc w:val="center"/>
        </w:trPr>
        <w:tc>
          <w:tcPr>
            <w:tcW w:w="737" w:type="dxa"/>
            <w:gridSpan w:val="2"/>
          </w:tcPr>
          <w:p w14:paraId="5DE2B7B5" w14:textId="77777777" w:rsidR="0001250A" w:rsidRPr="0073469F" w:rsidRDefault="0001250A" w:rsidP="00363306">
            <w:pPr>
              <w:pStyle w:val="TAC"/>
            </w:pPr>
            <w:r w:rsidRPr="0073469F">
              <w:t>104</w:t>
            </w:r>
          </w:p>
        </w:tc>
        <w:tc>
          <w:tcPr>
            <w:tcW w:w="5183" w:type="dxa"/>
            <w:gridSpan w:val="2"/>
          </w:tcPr>
          <w:p w14:paraId="5DAE7950" w14:textId="77777777" w:rsidR="0001250A" w:rsidRPr="0073469F" w:rsidRDefault="0001250A" w:rsidP="00363306">
            <w:pPr>
              <w:pStyle w:val="TAL"/>
            </w:pPr>
            <w:proofErr w:type="spellStart"/>
            <w:r w:rsidRPr="0073469F">
              <w:t>isfocus</w:t>
            </w:r>
            <w:proofErr w:type="spellEnd"/>
            <w:r w:rsidRPr="0073469F">
              <w:t xml:space="preserve"> not assigned</w:t>
            </w:r>
          </w:p>
        </w:tc>
        <w:tc>
          <w:tcPr>
            <w:tcW w:w="3696" w:type="dxa"/>
            <w:gridSpan w:val="2"/>
          </w:tcPr>
          <w:p w14:paraId="0970D4BF" w14:textId="77777777" w:rsidR="0001250A" w:rsidRPr="0073469F" w:rsidRDefault="0001250A" w:rsidP="00363306">
            <w:pPr>
              <w:pStyle w:val="TAL"/>
              <w:rPr>
                <w:b/>
              </w:rPr>
            </w:pPr>
            <w:r w:rsidRPr="0073469F">
              <w:t>A controlling MCPTT function has not been assigned to the MCPTT session.</w:t>
            </w:r>
          </w:p>
        </w:tc>
      </w:tr>
      <w:tr w:rsidR="0001250A" w:rsidRPr="0073469F" w14:paraId="0DB0F491" w14:textId="77777777" w:rsidTr="00363306">
        <w:trPr>
          <w:gridAfter w:val="1"/>
          <w:wAfter w:w="113" w:type="dxa"/>
          <w:jc w:val="center"/>
        </w:trPr>
        <w:tc>
          <w:tcPr>
            <w:tcW w:w="737" w:type="dxa"/>
            <w:gridSpan w:val="2"/>
          </w:tcPr>
          <w:p w14:paraId="7EBBFF57" w14:textId="77777777" w:rsidR="0001250A" w:rsidRPr="0073469F" w:rsidRDefault="0001250A" w:rsidP="00363306">
            <w:pPr>
              <w:pStyle w:val="TAC"/>
            </w:pPr>
            <w:r w:rsidRPr="0073469F">
              <w:t>105</w:t>
            </w:r>
          </w:p>
        </w:tc>
        <w:tc>
          <w:tcPr>
            <w:tcW w:w="5183" w:type="dxa"/>
            <w:gridSpan w:val="2"/>
          </w:tcPr>
          <w:p w14:paraId="0D3FA70B" w14:textId="77777777" w:rsidR="0001250A" w:rsidRPr="0073469F" w:rsidRDefault="0001250A" w:rsidP="00363306">
            <w:pPr>
              <w:pStyle w:val="TAL"/>
              <w:rPr>
                <w:b/>
              </w:rPr>
            </w:pPr>
            <w:r>
              <w:t>subscription not allowed in a broadcast group call</w:t>
            </w:r>
          </w:p>
        </w:tc>
        <w:tc>
          <w:tcPr>
            <w:tcW w:w="3696" w:type="dxa"/>
            <w:gridSpan w:val="2"/>
          </w:tcPr>
          <w:p w14:paraId="5DF7FCFA" w14:textId="77777777" w:rsidR="0001250A" w:rsidRPr="0073469F" w:rsidRDefault="0001250A" w:rsidP="00363306">
            <w:pPr>
              <w:pStyle w:val="TAL"/>
              <w:rPr>
                <w:b/>
              </w:rPr>
            </w:pPr>
            <w:r>
              <w:t>Subscription to the conference event package rejected during a group call initiated as a broadcast group call.</w:t>
            </w:r>
          </w:p>
        </w:tc>
      </w:tr>
      <w:tr w:rsidR="0001250A" w:rsidRPr="0073469F" w14:paraId="7A8CD261" w14:textId="77777777" w:rsidTr="00363306">
        <w:trPr>
          <w:gridAfter w:val="1"/>
          <w:wAfter w:w="113" w:type="dxa"/>
          <w:jc w:val="center"/>
        </w:trPr>
        <w:tc>
          <w:tcPr>
            <w:tcW w:w="737" w:type="dxa"/>
            <w:gridSpan w:val="2"/>
          </w:tcPr>
          <w:p w14:paraId="58A307CF" w14:textId="77777777" w:rsidR="0001250A" w:rsidRPr="0073469F" w:rsidRDefault="0001250A" w:rsidP="00363306">
            <w:pPr>
              <w:pStyle w:val="TAC"/>
            </w:pPr>
            <w:r w:rsidRPr="0073469F">
              <w:t>106</w:t>
            </w:r>
          </w:p>
        </w:tc>
        <w:tc>
          <w:tcPr>
            <w:tcW w:w="5183" w:type="dxa"/>
            <w:gridSpan w:val="2"/>
          </w:tcPr>
          <w:p w14:paraId="016F85B1" w14:textId="77777777" w:rsidR="0001250A" w:rsidRPr="0073469F" w:rsidRDefault="0001250A" w:rsidP="00363306">
            <w:pPr>
              <w:pStyle w:val="TAL"/>
              <w:rPr>
                <w:b/>
              </w:rPr>
            </w:pPr>
            <w:r w:rsidRPr="0073469F">
              <w:t>user not authorised to join chat group</w:t>
            </w:r>
          </w:p>
        </w:tc>
        <w:tc>
          <w:tcPr>
            <w:tcW w:w="3696" w:type="dxa"/>
            <w:gridSpan w:val="2"/>
          </w:tcPr>
          <w:p w14:paraId="2E688396" w14:textId="77777777" w:rsidR="0001250A" w:rsidRPr="0073469F" w:rsidRDefault="0001250A" w:rsidP="00363306">
            <w:pPr>
              <w:pStyle w:val="TAL"/>
              <w:rPr>
                <w:rFonts w:eastAsia="SimSun"/>
              </w:rPr>
            </w:pPr>
            <w:r w:rsidRPr="0073469F">
              <w:t>The MCPTT user is not authorised to join this chat group.</w:t>
            </w:r>
          </w:p>
        </w:tc>
      </w:tr>
      <w:tr w:rsidR="0001250A" w:rsidRPr="0073469F" w14:paraId="2DA3322E" w14:textId="77777777" w:rsidTr="00363306">
        <w:trPr>
          <w:gridAfter w:val="1"/>
          <w:wAfter w:w="113" w:type="dxa"/>
          <w:jc w:val="center"/>
        </w:trPr>
        <w:tc>
          <w:tcPr>
            <w:tcW w:w="737" w:type="dxa"/>
            <w:gridSpan w:val="2"/>
          </w:tcPr>
          <w:p w14:paraId="076FC41F" w14:textId="77777777" w:rsidR="0001250A" w:rsidRPr="0073469F" w:rsidRDefault="0001250A" w:rsidP="00363306">
            <w:pPr>
              <w:pStyle w:val="TAC"/>
            </w:pPr>
            <w:r w:rsidRPr="0073469F">
              <w:t>107</w:t>
            </w:r>
          </w:p>
        </w:tc>
        <w:tc>
          <w:tcPr>
            <w:tcW w:w="5183" w:type="dxa"/>
            <w:gridSpan w:val="2"/>
          </w:tcPr>
          <w:p w14:paraId="65C39248" w14:textId="77777777" w:rsidR="0001250A" w:rsidRPr="0073469F" w:rsidRDefault="0001250A" w:rsidP="00363306">
            <w:pPr>
              <w:pStyle w:val="TAL"/>
              <w:rPr>
                <w:b/>
              </w:rPr>
            </w:pPr>
            <w:r w:rsidRPr="0073469F">
              <w:t>user not authorised to make private calls</w:t>
            </w:r>
          </w:p>
        </w:tc>
        <w:tc>
          <w:tcPr>
            <w:tcW w:w="3696" w:type="dxa"/>
            <w:gridSpan w:val="2"/>
          </w:tcPr>
          <w:p w14:paraId="1ACFB6C4" w14:textId="77777777" w:rsidR="0001250A" w:rsidRPr="0073469F" w:rsidRDefault="0001250A" w:rsidP="00363306">
            <w:pPr>
              <w:pStyle w:val="TAL"/>
              <w:rPr>
                <w:b/>
              </w:rPr>
            </w:pPr>
            <w:r w:rsidRPr="0073469F">
              <w:t>The MCPTT user is not authorised to make private calls.</w:t>
            </w:r>
          </w:p>
        </w:tc>
      </w:tr>
      <w:tr w:rsidR="0001250A" w:rsidRPr="0073469F" w14:paraId="4C75E222" w14:textId="77777777" w:rsidTr="00363306">
        <w:trPr>
          <w:gridAfter w:val="1"/>
          <w:wAfter w:w="113" w:type="dxa"/>
          <w:jc w:val="center"/>
        </w:trPr>
        <w:tc>
          <w:tcPr>
            <w:tcW w:w="737" w:type="dxa"/>
            <w:gridSpan w:val="2"/>
          </w:tcPr>
          <w:p w14:paraId="68C8D24B" w14:textId="77777777" w:rsidR="0001250A" w:rsidRPr="0073469F" w:rsidRDefault="0001250A" w:rsidP="00363306">
            <w:pPr>
              <w:pStyle w:val="TAC"/>
            </w:pPr>
            <w:r w:rsidRPr="0073469F">
              <w:t>108</w:t>
            </w:r>
          </w:p>
        </w:tc>
        <w:tc>
          <w:tcPr>
            <w:tcW w:w="5183" w:type="dxa"/>
            <w:gridSpan w:val="2"/>
          </w:tcPr>
          <w:p w14:paraId="7B38814D" w14:textId="77777777" w:rsidR="0001250A" w:rsidRPr="0073469F" w:rsidRDefault="0001250A" w:rsidP="00363306">
            <w:pPr>
              <w:pStyle w:val="TAL"/>
            </w:pPr>
            <w:r w:rsidRPr="0073469F">
              <w:t>user not authorised to make chat group calls</w:t>
            </w:r>
          </w:p>
        </w:tc>
        <w:tc>
          <w:tcPr>
            <w:tcW w:w="3696" w:type="dxa"/>
            <w:gridSpan w:val="2"/>
          </w:tcPr>
          <w:p w14:paraId="41C5630E" w14:textId="77777777" w:rsidR="0001250A" w:rsidRPr="0073469F" w:rsidRDefault="0001250A" w:rsidP="00363306">
            <w:pPr>
              <w:pStyle w:val="TAL"/>
            </w:pPr>
            <w:r w:rsidRPr="0073469F">
              <w:t>The MCPTT user is not authorised to make chat group calls.</w:t>
            </w:r>
          </w:p>
        </w:tc>
      </w:tr>
      <w:tr w:rsidR="0001250A" w:rsidRPr="0073469F" w14:paraId="387F25D0" w14:textId="77777777" w:rsidTr="00363306">
        <w:trPr>
          <w:gridAfter w:val="1"/>
          <w:wAfter w:w="113" w:type="dxa"/>
          <w:jc w:val="center"/>
        </w:trPr>
        <w:tc>
          <w:tcPr>
            <w:tcW w:w="737" w:type="dxa"/>
            <w:gridSpan w:val="2"/>
          </w:tcPr>
          <w:p w14:paraId="61710838" w14:textId="77777777" w:rsidR="0001250A" w:rsidRPr="0073469F" w:rsidRDefault="0001250A" w:rsidP="00363306">
            <w:pPr>
              <w:pStyle w:val="TAC"/>
            </w:pPr>
            <w:r w:rsidRPr="0073469F">
              <w:t>109</w:t>
            </w:r>
          </w:p>
        </w:tc>
        <w:tc>
          <w:tcPr>
            <w:tcW w:w="5183" w:type="dxa"/>
            <w:gridSpan w:val="2"/>
          </w:tcPr>
          <w:p w14:paraId="48552C54" w14:textId="77777777" w:rsidR="0001250A" w:rsidRPr="0073469F" w:rsidRDefault="0001250A" w:rsidP="00363306">
            <w:pPr>
              <w:pStyle w:val="TAL"/>
            </w:pPr>
            <w:r w:rsidRPr="0073469F">
              <w:t xml:space="preserve">user not authorised to make </w:t>
            </w:r>
            <w:r>
              <w:t>prearranged</w:t>
            </w:r>
            <w:r w:rsidRPr="0073469F">
              <w:t xml:space="preserve"> group calls</w:t>
            </w:r>
          </w:p>
        </w:tc>
        <w:tc>
          <w:tcPr>
            <w:tcW w:w="3696" w:type="dxa"/>
            <w:gridSpan w:val="2"/>
          </w:tcPr>
          <w:p w14:paraId="06926025" w14:textId="77777777" w:rsidR="0001250A" w:rsidRPr="0073469F" w:rsidRDefault="0001250A" w:rsidP="00363306">
            <w:pPr>
              <w:pStyle w:val="TAL"/>
            </w:pPr>
            <w:r w:rsidRPr="0073469F">
              <w:t xml:space="preserve">The MCPTT user is not authorised to make group calls to a </w:t>
            </w:r>
            <w:r>
              <w:t>prearranged</w:t>
            </w:r>
            <w:r w:rsidRPr="0073469F">
              <w:t xml:space="preserve"> group.</w:t>
            </w:r>
          </w:p>
        </w:tc>
      </w:tr>
      <w:tr w:rsidR="0001250A" w:rsidRPr="0073469F" w14:paraId="223A8AF8" w14:textId="77777777" w:rsidTr="00363306">
        <w:trPr>
          <w:gridAfter w:val="1"/>
          <w:wAfter w:w="113" w:type="dxa"/>
          <w:jc w:val="center"/>
        </w:trPr>
        <w:tc>
          <w:tcPr>
            <w:tcW w:w="737" w:type="dxa"/>
            <w:gridSpan w:val="2"/>
          </w:tcPr>
          <w:p w14:paraId="00DA6326" w14:textId="77777777" w:rsidR="0001250A" w:rsidRPr="0073469F" w:rsidRDefault="0001250A" w:rsidP="00363306">
            <w:pPr>
              <w:pStyle w:val="TAC"/>
            </w:pPr>
            <w:r w:rsidRPr="0073469F">
              <w:t>110</w:t>
            </w:r>
          </w:p>
        </w:tc>
        <w:tc>
          <w:tcPr>
            <w:tcW w:w="5183" w:type="dxa"/>
            <w:gridSpan w:val="2"/>
          </w:tcPr>
          <w:p w14:paraId="551A6053" w14:textId="77777777" w:rsidR="0001250A" w:rsidRPr="0073469F" w:rsidRDefault="0001250A" w:rsidP="00363306">
            <w:pPr>
              <w:pStyle w:val="TAL"/>
            </w:pPr>
            <w:r w:rsidRPr="0073469F">
              <w:t>user declined the call invitation</w:t>
            </w:r>
          </w:p>
        </w:tc>
        <w:tc>
          <w:tcPr>
            <w:tcW w:w="3696" w:type="dxa"/>
            <w:gridSpan w:val="2"/>
          </w:tcPr>
          <w:p w14:paraId="6FEE40D8" w14:textId="77777777" w:rsidR="0001250A" w:rsidRPr="0073469F" w:rsidRDefault="0001250A" w:rsidP="00363306">
            <w:pPr>
              <w:pStyle w:val="TAL"/>
            </w:pPr>
            <w:r w:rsidRPr="0073469F">
              <w:t>The MCPTT user declined to accept the call.</w:t>
            </w:r>
          </w:p>
        </w:tc>
      </w:tr>
      <w:tr w:rsidR="0001250A" w:rsidRPr="0073469F" w14:paraId="2449CB27" w14:textId="77777777" w:rsidTr="00363306">
        <w:trPr>
          <w:gridAfter w:val="1"/>
          <w:wAfter w:w="113" w:type="dxa"/>
          <w:jc w:val="center"/>
        </w:trPr>
        <w:tc>
          <w:tcPr>
            <w:tcW w:w="737" w:type="dxa"/>
            <w:gridSpan w:val="2"/>
          </w:tcPr>
          <w:p w14:paraId="3AF2002B" w14:textId="77777777" w:rsidR="0001250A" w:rsidRPr="0073469F" w:rsidRDefault="0001250A" w:rsidP="00363306">
            <w:pPr>
              <w:pStyle w:val="TAC"/>
            </w:pPr>
            <w:r w:rsidRPr="0073469F">
              <w:t>111</w:t>
            </w:r>
          </w:p>
        </w:tc>
        <w:tc>
          <w:tcPr>
            <w:tcW w:w="5183" w:type="dxa"/>
            <w:gridSpan w:val="2"/>
          </w:tcPr>
          <w:p w14:paraId="70FD54AC" w14:textId="77777777" w:rsidR="0001250A" w:rsidRPr="0073469F" w:rsidRDefault="0001250A" w:rsidP="00363306">
            <w:pPr>
              <w:pStyle w:val="TAL"/>
            </w:pPr>
            <w:r w:rsidRPr="0073469F">
              <w:t>group call proceeded without all required group members</w:t>
            </w:r>
          </w:p>
        </w:tc>
        <w:tc>
          <w:tcPr>
            <w:tcW w:w="3696" w:type="dxa"/>
            <w:gridSpan w:val="2"/>
          </w:tcPr>
          <w:p w14:paraId="41A64FA2" w14:textId="77777777" w:rsidR="0001250A" w:rsidRPr="0073469F" w:rsidRDefault="0001250A" w:rsidP="00363306">
            <w:pPr>
              <w:pStyle w:val="TAL"/>
            </w:pPr>
            <w:r w:rsidRPr="0073469F">
              <w:t>The required members of the group did not respond within the acknowledged call time, but the call still went ahead.</w:t>
            </w:r>
          </w:p>
        </w:tc>
      </w:tr>
      <w:tr w:rsidR="0001250A" w:rsidRPr="0073469F" w14:paraId="67C67122" w14:textId="77777777" w:rsidTr="00363306">
        <w:trPr>
          <w:gridAfter w:val="1"/>
          <w:wAfter w:w="113" w:type="dxa"/>
          <w:jc w:val="center"/>
        </w:trPr>
        <w:tc>
          <w:tcPr>
            <w:tcW w:w="737" w:type="dxa"/>
            <w:gridSpan w:val="2"/>
          </w:tcPr>
          <w:p w14:paraId="3E034DB7" w14:textId="77777777" w:rsidR="0001250A" w:rsidRPr="0073469F" w:rsidRDefault="0001250A" w:rsidP="00363306">
            <w:pPr>
              <w:pStyle w:val="TAC"/>
            </w:pPr>
            <w:r w:rsidRPr="0073469F">
              <w:t>112</w:t>
            </w:r>
          </w:p>
        </w:tc>
        <w:tc>
          <w:tcPr>
            <w:tcW w:w="5183" w:type="dxa"/>
            <w:gridSpan w:val="2"/>
          </w:tcPr>
          <w:p w14:paraId="1FC94850" w14:textId="77777777" w:rsidR="0001250A" w:rsidRPr="0073469F" w:rsidRDefault="0001250A" w:rsidP="00363306">
            <w:pPr>
              <w:pStyle w:val="TAL"/>
            </w:pPr>
            <w:r w:rsidRPr="0073469F">
              <w:t>group call abandoned due to required group members not part of the group session</w:t>
            </w:r>
          </w:p>
        </w:tc>
        <w:tc>
          <w:tcPr>
            <w:tcW w:w="3696" w:type="dxa"/>
            <w:gridSpan w:val="2"/>
          </w:tcPr>
          <w:p w14:paraId="07E7EEF2" w14:textId="77777777" w:rsidR="0001250A" w:rsidRPr="0073469F" w:rsidRDefault="0001250A" w:rsidP="00363306">
            <w:pPr>
              <w:pStyle w:val="TAL"/>
            </w:pPr>
            <w:r w:rsidRPr="0073469F">
              <w:t>The group call was abandoned, as the required members of the group did not respond within the acknowledged call time.</w:t>
            </w:r>
          </w:p>
        </w:tc>
      </w:tr>
      <w:tr w:rsidR="0001250A" w:rsidRPr="0073469F" w14:paraId="3940E9CA" w14:textId="77777777" w:rsidTr="00363306">
        <w:trPr>
          <w:gridAfter w:val="1"/>
          <w:wAfter w:w="113" w:type="dxa"/>
          <w:jc w:val="center"/>
        </w:trPr>
        <w:tc>
          <w:tcPr>
            <w:tcW w:w="737" w:type="dxa"/>
            <w:gridSpan w:val="2"/>
          </w:tcPr>
          <w:p w14:paraId="42EF2089" w14:textId="77777777" w:rsidR="0001250A" w:rsidRPr="0073469F" w:rsidRDefault="0001250A" w:rsidP="00363306">
            <w:pPr>
              <w:pStyle w:val="TAC"/>
            </w:pPr>
            <w:r w:rsidRPr="0073469F">
              <w:t>113</w:t>
            </w:r>
          </w:p>
        </w:tc>
        <w:tc>
          <w:tcPr>
            <w:tcW w:w="5183" w:type="dxa"/>
            <w:gridSpan w:val="2"/>
          </w:tcPr>
          <w:p w14:paraId="6ABFF2EC" w14:textId="77777777" w:rsidR="0001250A" w:rsidRPr="0073469F" w:rsidRDefault="0001250A" w:rsidP="00363306">
            <w:pPr>
              <w:pStyle w:val="TAL"/>
            </w:pPr>
            <w:r w:rsidRPr="0073469F">
              <w:t>group document does not exist</w:t>
            </w:r>
          </w:p>
        </w:tc>
        <w:tc>
          <w:tcPr>
            <w:tcW w:w="3696" w:type="dxa"/>
            <w:gridSpan w:val="2"/>
          </w:tcPr>
          <w:p w14:paraId="60D728B1" w14:textId="77777777" w:rsidR="0001250A" w:rsidRPr="0073469F" w:rsidRDefault="0001250A" w:rsidP="00363306">
            <w:pPr>
              <w:pStyle w:val="TAL"/>
            </w:pPr>
            <w:r w:rsidRPr="0073469F">
              <w:t>The group document requested from the group management server does not exist.</w:t>
            </w:r>
          </w:p>
        </w:tc>
      </w:tr>
      <w:tr w:rsidR="0001250A" w:rsidRPr="0073469F" w14:paraId="040AD236" w14:textId="77777777" w:rsidTr="00363306">
        <w:trPr>
          <w:gridAfter w:val="1"/>
          <w:wAfter w:w="113" w:type="dxa"/>
          <w:jc w:val="center"/>
        </w:trPr>
        <w:tc>
          <w:tcPr>
            <w:tcW w:w="737" w:type="dxa"/>
            <w:gridSpan w:val="2"/>
          </w:tcPr>
          <w:p w14:paraId="0A55BBE9" w14:textId="77777777" w:rsidR="0001250A" w:rsidRPr="0073469F" w:rsidRDefault="0001250A" w:rsidP="00363306">
            <w:pPr>
              <w:pStyle w:val="TAC"/>
            </w:pPr>
            <w:r w:rsidRPr="0073469F">
              <w:t>114</w:t>
            </w:r>
          </w:p>
        </w:tc>
        <w:tc>
          <w:tcPr>
            <w:tcW w:w="5183" w:type="dxa"/>
            <w:gridSpan w:val="2"/>
          </w:tcPr>
          <w:p w14:paraId="16167EBD" w14:textId="77777777" w:rsidR="0001250A" w:rsidRPr="0073469F" w:rsidRDefault="0001250A" w:rsidP="00363306">
            <w:pPr>
              <w:pStyle w:val="TAL"/>
            </w:pPr>
            <w:r w:rsidRPr="0073469F">
              <w:t>unable to retrieve group document</w:t>
            </w:r>
          </w:p>
        </w:tc>
        <w:tc>
          <w:tcPr>
            <w:tcW w:w="3696" w:type="dxa"/>
            <w:gridSpan w:val="2"/>
          </w:tcPr>
          <w:p w14:paraId="7808C8C3" w14:textId="77777777" w:rsidR="0001250A" w:rsidRPr="0073469F" w:rsidRDefault="0001250A" w:rsidP="00363306">
            <w:pPr>
              <w:pStyle w:val="TAL"/>
            </w:pPr>
            <w:r w:rsidRPr="0073469F">
              <w:t>The group document exists on the group management server but the MCPTT server was unable to retrieve it.</w:t>
            </w:r>
          </w:p>
        </w:tc>
      </w:tr>
      <w:tr w:rsidR="0001250A" w:rsidRPr="0073469F" w14:paraId="5F8732D1" w14:textId="77777777" w:rsidTr="00363306">
        <w:trPr>
          <w:gridAfter w:val="1"/>
          <w:wAfter w:w="113" w:type="dxa"/>
          <w:jc w:val="center"/>
        </w:trPr>
        <w:tc>
          <w:tcPr>
            <w:tcW w:w="737" w:type="dxa"/>
            <w:gridSpan w:val="2"/>
          </w:tcPr>
          <w:p w14:paraId="2E2F0E5A" w14:textId="77777777" w:rsidR="0001250A" w:rsidRPr="0073469F" w:rsidRDefault="0001250A" w:rsidP="00363306">
            <w:pPr>
              <w:pStyle w:val="TAC"/>
            </w:pPr>
            <w:r w:rsidRPr="0073469F">
              <w:t>115</w:t>
            </w:r>
          </w:p>
        </w:tc>
        <w:tc>
          <w:tcPr>
            <w:tcW w:w="5183" w:type="dxa"/>
            <w:gridSpan w:val="2"/>
          </w:tcPr>
          <w:p w14:paraId="5E465707" w14:textId="77777777" w:rsidR="0001250A" w:rsidRPr="0073469F" w:rsidRDefault="0001250A" w:rsidP="00363306">
            <w:pPr>
              <w:pStyle w:val="TAL"/>
            </w:pPr>
            <w:r w:rsidRPr="0073469F">
              <w:t>group is disabled</w:t>
            </w:r>
          </w:p>
        </w:tc>
        <w:tc>
          <w:tcPr>
            <w:tcW w:w="3696" w:type="dxa"/>
            <w:gridSpan w:val="2"/>
          </w:tcPr>
          <w:p w14:paraId="4B859A8F" w14:textId="77777777" w:rsidR="0001250A" w:rsidRPr="0073469F" w:rsidRDefault="0001250A" w:rsidP="00363306">
            <w:pPr>
              <w:pStyle w:val="TAL"/>
            </w:pPr>
            <w:r w:rsidRPr="0073469F">
              <w:t>The group has the &lt;disabled&gt; element set to "true" in the group management server.</w:t>
            </w:r>
          </w:p>
        </w:tc>
      </w:tr>
      <w:tr w:rsidR="0001250A" w:rsidRPr="0073469F" w14:paraId="2BCC854C" w14:textId="77777777" w:rsidTr="00363306">
        <w:trPr>
          <w:gridAfter w:val="1"/>
          <w:wAfter w:w="113" w:type="dxa"/>
          <w:jc w:val="center"/>
        </w:trPr>
        <w:tc>
          <w:tcPr>
            <w:tcW w:w="737" w:type="dxa"/>
            <w:gridSpan w:val="2"/>
          </w:tcPr>
          <w:p w14:paraId="60B57815" w14:textId="77777777" w:rsidR="0001250A" w:rsidRPr="0073469F" w:rsidRDefault="0001250A" w:rsidP="00363306">
            <w:pPr>
              <w:pStyle w:val="TAC"/>
            </w:pPr>
            <w:r w:rsidRPr="0073469F">
              <w:t>116</w:t>
            </w:r>
          </w:p>
        </w:tc>
        <w:tc>
          <w:tcPr>
            <w:tcW w:w="5183" w:type="dxa"/>
            <w:gridSpan w:val="2"/>
          </w:tcPr>
          <w:p w14:paraId="2CCC96A5" w14:textId="77777777" w:rsidR="0001250A" w:rsidRPr="0073469F" w:rsidRDefault="0001250A" w:rsidP="00363306">
            <w:pPr>
              <w:pStyle w:val="TAL"/>
            </w:pPr>
            <w:r w:rsidRPr="0073469F">
              <w:t>user is not part of the MCPTT group</w:t>
            </w:r>
          </w:p>
        </w:tc>
        <w:tc>
          <w:tcPr>
            <w:tcW w:w="3696" w:type="dxa"/>
            <w:gridSpan w:val="2"/>
          </w:tcPr>
          <w:p w14:paraId="3FBC09B0" w14:textId="77777777" w:rsidR="0001250A" w:rsidRPr="0073469F" w:rsidRDefault="0001250A" w:rsidP="00363306">
            <w:pPr>
              <w:pStyle w:val="TAL"/>
            </w:pPr>
            <w:r w:rsidRPr="0073469F">
              <w:t>The group exists on the group management server but the requesting user is not part of this group.</w:t>
            </w:r>
          </w:p>
        </w:tc>
      </w:tr>
      <w:tr w:rsidR="0001250A" w:rsidRPr="0073469F" w14:paraId="4E531144" w14:textId="77777777" w:rsidTr="00363306">
        <w:trPr>
          <w:gridAfter w:val="1"/>
          <w:wAfter w:w="113" w:type="dxa"/>
          <w:jc w:val="center"/>
        </w:trPr>
        <w:tc>
          <w:tcPr>
            <w:tcW w:w="737" w:type="dxa"/>
            <w:gridSpan w:val="2"/>
          </w:tcPr>
          <w:p w14:paraId="60227EB6" w14:textId="77777777" w:rsidR="0001250A" w:rsidRPr="0073469F" w:rsidRDefault="0001250A" w:rsidP="00363306">
            <w:pPr>
              <w:pStyle w:val="TAC"/>
            </w:pPr>
            <w:r w:rsidRPr="0073469F">
              <w:t>117</w:t>
            </w:r>
          </w:p>
        </w:tc>
        <w:tc>
          <w:tcPr>
            <w:tcW w:w="5183" w:type="dxa"/>
            <w:gridSpan w:val="2"/>
          </w:tcPr>
          <w:p w14:paraId="2663FE9C" w14:textId="77777777" w:rsidR="0001250A" w:rsidRPr="0073469F" w:rsidRDefault="0001250A" w:rsidP="00363306">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696" w:type="dxa"/>
            <w:gridSpan w:val="2"/>
          </w:tcPr>
          <w:p w14:paraId="652B6F20" w14:textId="77777777" w:rsidR="0001250A" w:rsidRPr="0073469F" w:rsidRDefault="0001250A" w:rsidP="00363306">
            <w:pPr>
              <w:pStyle w:val="TAL"/>
            </w:pPr>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p>
        </w:tc>
      </w:tr>
      <w:tr w:rsidR="0001250A" w:rsidRPr="0073469F" w14:paraId="785F7FFC" w14:textId="77777777" w:rsidTr="00363306">
        <w:trPr>
          <w:gridAfter w:val="1"/>
          <w:wAfter w:w="113" w:type="dxa"/>
          <w:jc w:val="center"/>
        </w:trPr>
        <w:tc>
          <w:tcPr>
            <w:tcW w:w="737" w:type="dxa"/>
            <w:gridSpan w:val="2"/>
          </w:tcPr>
          <w:p w14:paraId="63CA3418" w14:textId="77777777" w:rsidR="0001250A" w:rsidRPr="0073469F" w:rsidRDefault="0001250A" w:rsidP="00363306">
            <w:pPr>
              <w:pStyle w:val="TAC"/>
            </w:pPr>
            <w:r w:rsidRPr="0073469F">
              <w:t>118</w:t>
            </w:r>
          </w:p>
        </w:tc>
        <w:tc>
          <w:tcPr>
            <w:tcW w:w="5183" w:type="dxa"/>
            <w:gridSpan w:val="2"/>
          </w:tcPr>
          <w:p w14:paraId="5F3D671E" w14:textId="77777777" w:rsidR="0001250A" w:rsidRPr="0073469F" w:rsidRDefault="0001250A" w:rsidP="00363306">
            <w:pPr>
              <w:pStyle w:val="TAL"/>
            </w:pPr>
            <w:r w:rsidRPr="0073469F">
              <w:t>the group id</w:t>
            </w:r>
            <w:r>
              <w:t>entity</w:t>
            </w:r>
            <w:r w:rsidRPr="0073469F">
              <w:t xml:space="preserve"> indicated in the </w:t>
            </w:r>
            <w:r>
              <w:t>request</w:t>
            </w:r>
            <w:r w:rsidRPr="0073469F">
              <w:t xml:space="preserve"> is a chat group</w:t>
            </w:r>
          </w:p>
        </w:tc>
        <w:tc>
          <w:tcPr>
            <w:tcW w:w="3696" w:type="dxa"/>
            <w:gridSpan w:val="2"/>
          </w:tcPr>
          <w:p w14:paraId="51A9C10A" w14:textId="77777777" w:rsidR="0001250A" w:rsidRPr="0073469F" w:rsidRDefault="0001250A" w:rsidP="00363306">
            <w:pPr>
              <w:pStyle w:val="TAL"/>
            </w:pPr>
            <w:r w:rsidRPr="0073469F">
              <w:t xml:space="preserve">The group id that is indicated in the </w:t>
            </w:r>
            <w:r>
              <w:t>request</w:t>
            </w:r>
            <w:r w:rsidRPr="0073469F">
              <w:t xml:space="preserve"> is for a chat group, but did not match the request from the MCPTT user</w:t>
            </w:r>
            <w:r>
              <w:t>.</w:t>
            </w:r>
          </w:p>
        </w:tc>
      </w:tr>
      <w:tr w:rsidR="0001250A" w:rsidRPr="0073469F" w14:paraId="6AA00F3D" w14:textId="77777777" w:rsidTr="00363306">
        <w:trPr>
          <w:gridAfter w:val="1"/>
          <w:wAfter w:w="113" w:type="dxa"/>
          <w:jc w:val="center"/>
        </w:trPr>
        <w:tc>
          <w:tcPr>
            <w:tcW w:w="737" w:type="dxa"/>
            <w:gridSpan w:val="2"/>
          </w:tcPr>
          <w:p w14:paraId="02BDE135" w14:textId="77777777" w:rsidR="0001250A" w:rsidRPr="0073469F" w:rsidRDefault="0001250A" w:rsidP="00363306">
            <w:pPr>
              <w:pStyle w:val="TAC"/>
            </w:pPr>
            <w:r w:rsidRPr="0073469F">
              <w:t>119</w:t>
            </w:r>
          </w:p>
        </w:tc>
        <w:tc>
          <w:tcPr>
            <w:tcW w:w="5183" w:type="dxa"/>
            <w:gridSpan w:val="2"/>
          </w:tcPr>
          <w:p w14:paraId="49756F11" w14:textId="77777777" w:rsidR="0001250A" w:rsidRPr="0073469F" w:rsidRDefault="0001250A" w:rsidP="00363306">
            <w:pPr>
              <w:pStyle w:val="TAL"/>
            </w:pPr>
            <w:r w:rsidRPr="0073469F">
              <w:t>user is not authorised to initiate the group call</w:t>
            </w:r>
          </w:p>
        </w:tc>
        <w:tc>
          <w:tcPr>
            <w:tcW w:w="3696" w:type="dxa"/>
            <w:gridSpan w:val="2"/>
          </w:tcPr>
          <w:p w14:paraId="3932BD97" w14:textId="77777777" w:rsidR="0001250A" w:rsidRPr="0073469F" w:rsidRDefault="0001250A" w:rsidP="00363306">
            <w:pPr>
              <w:pStyle w:val="TAL"/>
            </w:pPr>
            <w:r w:rsidRPr="0073469F">
              <w:t>The MCPTT user identified by the MCPTT ID is not authorised to initiate the group call.</w:t>
            </w:r>
          </w:p>
        </w:tc>
      </w:tr>
      <w:tr w:rsidR="0001250A" w:rsidRPr="0073469F" w14:paraId="09286549" w14:textId="77777777" w:rsidTr="00363306">
        <w:trPr>
          <w:gridAfter w:val="1"/>
          <w:wAfter w:w="113" w:type="dxa"/>
          <w:jc w:val="center"/>
        </w:trPr>
        <w:tc>
          <w:tcPr>
            <w:tcW w:w="737" w:type="dxa"/>
            <w:gridSpan w:val="2"/>
          </w:tcPr>
          <w:p w14:paraId="197578A5" w14:textId="77777777" w:rsidR="0001250A" w:rsidRPr="0073469F" w:rsidRDefault="0001250A" w:rsidP="00363306">
            <w:pPr>
              <w:pStyle w:val="TAC"/>
            </w:pPr>
            <w:r w:rsidRPr="0073469F">
              <w:t>120</w:t>
            </w:r>
          </w:p>
        </w:tc>
        <w:tc>
          <w:tcPr>
            <w:tcW w:w="5183" w:type="dxa"/>
            <w:gridSpan w:val="2"/>
          </w:tcPr>
          <w:p w14:paraId="4AA2117B" w14:textId="77777777" w:rsidR="0001250A" w:rsidRPr="0073469F" w:rsidRDefault="0001250A" w:rsidP="00363306">
            <w:pPr>
              <w:pStyle w:val="TAL"/>
            </w:pPr>
            <w:r w:rsidRPr="0073469F">
              <w:t>user is not affiliated to this group</w:t>
            </w:r>
          </w:p>
        </w:tc>
        <w:tc>
          <w:tcPr>
            <w:tcW w:w="3696" w:type="dxa"/>
            <w:gridSpan w:val="2"/>
          </w:tcPr>
          <w:p w14:paraId="468576B9" w14:textId="77777777" w:rsidR="0001250A" w:rsidRPr="0073469F" w:rsidRDefault="0001250A" w:rsidP="00363306">
            <w:pPr>
              <w:pStyle w:val="TAL"/>
            </w:pPr>
            <w:r w:rsidRPr="0073469F">
              <w:t>The MCPTT user is not affiliated to the group.</w:t>
            </w:r>
          </w:p>
        </w:tc>
      </w:tr>
      <w:tr w:rsidR="0001250A" w:rsidRPr="0073469F" w14:paraId="16B05891" w14:textId="77777777" w:rsidTr="00363306">
        <w:trPr>
          <w:gridAfter w:val="1"/>
          <w:wAfter w:w="113" w:type="dxa"/>
          <w:jc w:val="center"/>
        </w:trPr>
        <w:tc>
          <w:tcPr>
            <w:tcW w:w="737" w:type="dxa"/>
            <w:gridSpan w:val="2"/>
          </w:tcPr>
          <w:p w14:paraId="6DC25F55" w14:textId="77777777" w:rsidR="0001250A" w:rsidRPr="0073469F" w:rsidRDefault="0001250A" w:rsidP="00363306">
            <w:pPr>
              <w:pStyle w:val="TAC"/>
            </w:pPr>
            <w:r w:rsidRPr="0073469F">
              <w:t>121</w:t>
            </w:r>
          </w:p>
        </w:tc>
        <w:tc>
          <w:tcPr>
            <w:tcW w:w="5183" w:type="dxa"/>
            <w:gridSpan w:val="2"/>
          </w:tcPr>
          <w:p w14:paraId="54D03A76" w14:textId="77777777" w:rsidR="0001250A" w:rsidRPr="0073469F" w:rsidRDefault="0001250A" w:rsidP="00363306">
            <w:pPr>
              <w:pStyle w:val="TAL"/>
            </w:pPr>
            <w:r w:rsidRPr="0073469F">
              <w:t>user is not authorised to join the group call</w:t>
            </w:r>
          </w:p>
        </w:tc>
        <w:tc>
          <w:tcPr>
            <w:tcW w:w="3696" w:type="dxa"/>
            <w:gridSpan w:val="2"/>
          </w:tcPr>
          <w:p w14:paraId="535FA100" w14:textId="77777777" w:rsidR="0001250A" w:rsidRPr="0073469F" w:rsidRDefault="0001250A" w:rsidP="00363306">
            <w:pPr>
              <w:pStyle w:val="TAL"/>
            </w:pPr>
            <w:r w:rsidRPr="0073469F">
              <w:t>The MCPTT user identified by the MCPTT ID is not authorised to join the group call.</w:t>
            </w:r>
          </w:p>
        </w:tc>
      </w:tr>
      <w:tr w:rsidR="0001250A" w:rsidRPr="0073469F" w14:paraId="200F0EB7" w14:textId="77777777" w:rsidTr="00363306">
        <w:trPr>
          <w:gridAfter w:val="1"/>
          <w:wAfter w:w="113" w:type="dxa"/>
          <w:jc w:val="center"/>
        </w:trPr>
        <w:tc>
          <w:tcPr>
            <w:tcW w:w="737" w:type="dxa"/>
            <w:gridSpan w:val="2"/>
          </w:tcPr>
          <w:p w14:paraId="064264CF" w14:textId="77777777" w:rsidR="0001250A" w:rsidRPr="0073469F" w:rsidRDefault="0001250A" w:rsidP="00363306">
            <w:pPr>
              <w:pStyle w:val="TAC"/>
            </w:pPr>
            <w:r w:rsidRPr="0073469F">
              <w:t>122</w:t>
            </w:r>
          </w:p>
        </w:tc>
        <w:tc>
          <w:tcPr>
            <w:tcW w:w="5183" w:type="dxa"/>
            <w:gridSpan w:val="2"/>
          </w:tcPr>
          <w:p w14:paraId="3C21FA2B" w14:textId="77777777" w:rsidR="0001250A" w:rsidRPr="0073469F" w:rsidRDefault="0001250A" w:rsidP="00363306">
            <w:pPr>
              <w:pStyle w:val="TAL"/>
            </w:pPr>
            <w:r w:rsidRPr="0073469F">
              <w:t>too many participants</w:t>
            </w:r>
          </w:p>
        </w:tc>
        <w:tc>
          <w:tcPr>
            <w:tcW w:w="3696" w:type="dxa"/>
            <w:gridSpan w:val="2"/>
          </w:tcPr>
          <w:p w14:paraId="7E871A76" w14:textId="77777777" w:rsidR="0001250A" w:rsidRPr="0073469F" w:rsidRDefault="0001250A" w:rsidP="00363306">
            <w:pPr>
              <w:pStyle w:val="TAL"/>
            </w:pPr>
            <w:r w:rsidRPr="0073469F">
              <w:t>The group call has reached its maximum number of participants.</w:t>
            </w:r>
          </w:p>
        </w:tc>
      </w:tr>
      <w:tr w:rsidR="0001250A" w:rsidRPr="0073469F" w14:paraId="6CECCF22" w14:textId="77777777" w:rsidTr="00363306">
        <w:trPr>
          <w:gridAfter w:val="1"/>
          <w:wAfter w:w="113" w:type="dxa"/>
          <w:jc w:val="center"/>
        </w:trPr>
        <w:tc>
          <w:tcPr>
            <w:tcW w:w="737" w:type="dxa"/>
            <w:gridSpan w:val="2"/>
          </w:tcPr>
          <w:p w14:paraId="7CB4410B" w14:textId="77777777" w:rsidR="0001250A" w:rsidRPr="0073469F" w:rsidRDefault="0001250A" w:rsidP="00363306">
            <w:pPr>
              <w:pStyle w:val="TAC"/>
            </w:pPr>
            <w:r w:rsidRPr="0073469F">
              <w:t>123</w:t>
            </w:r>
          </w:p>
        </w:tc>
        <w:tc>
          <w:tcPr>
            <w:tcW w:w="5183" w:type="dxa"/>
            <w:gridSpan w:val="2"/>
          </w:tcPr>
          <w:p w14:paraId="2A30368A" w14:textId="77777777" w:rsidR="0001250A" w:rsidRPr="0073469F" w:rsidRDefault="0001250A" w:rsidP="00363306">
            <w:pPr>
              <w:pStyle w:val="TAL"/>
            </w:pPr>
            <w:r w:rsidRPr="0073469F">
              <w:t>MCPTT session already exists</w:t>
            </w:r>
          </w:p>
        </w:tc>
        <w:tc>
          <w:tcPr>
            <w:tcW w:w="3696" w:type="dxa"/>
            <w:gridSpan w:val="2"/>
          </w:tcPr>
          <w:p w14:paraId="16A90335" w14:textId="77777777" w:rsidR="0001250A" w:rsidRPr="0073469F" w:rsidRDefault="0001250A" w:rsidP="00363306">
            <w:pPr>
              <w:pStyle w:val="TAL"/>
            </w:pPr>
            <w:r w:rsidRPr="0073469F">
              <w:t xml:space="preserve">Inform the MCPTT user that the group call is currently ongoing. </w:t>
            </w:r>
          </w:p>
        </w:tc>
      </w:tr>
      <w:tr w:rsidR="0001250A" w:rsidRPr="0073469F" w14:paraId="4D021DD3" w14:textId="77777777" w:rsidTr="00363306">
        <w:trPr>
          <w:gridAfter w:val="1"/>
          <w:wAfter w:w="113" w:type="dxa"/>
          <w:jc w:val="center"/>
        </w:trPr>
        <w:tc>
          <w:tcPr>
            <w:tcW w:w="737" w:type="dxa"/>
            <w:gridSpan w:val="2"/>
          </w:tcPr>
          <w:p w14:paraId="53D3451C" w14:textId="77777777" w:rsidR="0001250A" w:rsidRPr="0073469F" w:rsidRDefault="0001250A" w:rsidP="00363306">
            <w:pPr>
              <w:pStyle w:val="TAC"/>
            </w:pPr>
            <w:r w:rsidRPr="0073469F">
              <w:t>124</w:t>
            </w:r>
          </w:p>
        </w:tc>
        <w:tc>
          <w:tcPr>
            <w:tcW w:w="5183" w:type="dxa"/>
            <w:gridSpan w:val="2"/>
          </w:tcPr>
          <w:p w14:paraId="6B0F2374" w14:textId="77777777" w:rsidR="0001250A" w:rsidRPr="0073469F" w:rsidRDefault="0001250A" w:rsidP="00363306">
            <w:pPr>
              <w:pStyle w:val="TAL"/>
            </w:pPr>
            <w:r w:rsidRPr="0073469F">
              <w:rPr>
                <w:lang w:eastAsia="ko-KR"/>
              </w:rPr>
              <w:t>maximum number of private calls reached</w:t>
            </w:r>
          </w:p>
        </w:tc>
        <w:tc>
          <w:tcPr>
            <w:tcW w:w="3696" w:type="dxa"/>
            <w:gridSpan w:val="2"/>
          </w:tcPr>
          <w:p w14:paraId="3ED002A4" w14:textId="77777777" w:rsidR="0001250A" w:rsidRPr="0073469F" w:rsidRDefault="0001250A" w:rsidP="00363306">
            <w:pPr>
              <w:pStyle w:val="TAL"/>
            </w:pPr>
            <w:r w:rsidRPr="0073469F">
              <w:t>The maximum number of private calls allowed at the MCPTT server for the MCPTT user has been reached.</w:t>
            </w:r>
          </w:p>
        </w:tc>
      </w:tr>
      <w:tr w:rsidR="0001250A" w:rsidRPr="0073469F" w14:paraId="3766DAD3" w14:textId="77777777" w:rsidTr="00363306">
        <w:trPr>
          <w:gridAfter w:val="1"/>
          <w:wAfter w:w="113" w:type="dxa"/>
          <w:jc w:val="center"/>
        </w:trPr>
        <w:tc>
          <w:tcPr>
            <w:tcW w:w="737" w:type="dxa"/>
            <w:gridSpan w:val="2"/>
          </w:tcPr>
          <w:p w14:paraId="653F1618" w14:textId="77777777" w:rsidR="0001250A" w:rsidRPr="0073469F" w:rsidRDefault="0001250A" w:rsidP="00363306">
            <w:pPr>
              <w:pStyle w:val="TAC"/>
            </w:pPr>
            <w:r w:rsidRPr="0073469F">
              <w:lastRenderedPageBreak/>
              <w:t>125</w:t>
            </w:r>
          </w:p>
        </w:tc>
        <w:tc>
          <w:tcPr>
            <w:tcW w:w="5183" w:type="dxa"/>
            <w:gridSpan w:val="2"/>
          </w:tcPr>
          <w:p w14:paraId="403F8CE2" w14:textId="77777777" w:rsidR="0001250A" w:rsidRPr="0073469F" w:rsidRDefault="0001250A" w:rsidP="00363306">
            <w:pPr>
              <w:pStyle w:val="TAL"/>
            </w:pPr>
            <w:r w:rsidRPr="0073469F">
              <w:t>user not authorised to make private call with automatic commencement</w:t>
            </w:r>
          </w:p>
        </w:tc>
        <w:tc>
          <w:tcPr>
            <w:tcW w:w="3696" w:type="dxa"/>
            <w:gridSpan w:val="2"/>
          </w:tcPr>
          <w:p w14:paraId="610C7EBC" w14:textId="77777777" w:rsidR="0001250A" w:rsidRPr="0073469F" w:rsidRDefault="0001250A" w:rsidP="00363306">
            <w:pPr>
              <w:pStyle w:val="TAL"/>
            </w:pPr>
            <w:r w:rsidRPr="0073469F">
              <w:t>The MCPTT user is not authorised to make a private call with automatic commencement.</w:t>
            </w:r>
          </w:p>
        </w:tc>
      </w:tr>
      <w:tr w:rsidR="0001250A" w:rsidRPr="0073469F" w14:paraId="286AD078" w14:textId="77777777" w:rsidTr="00363306">
        <w:trPr>
          <w:gridAfter w:val="1"/>
          <w:wAfter w:w="113" w:type="dxa"/>
          <w:jc w:val="center"/>
        </w:trPr>
        <w:tc>
          <w:tcPr>
            <w:tcW w:w="737" w:type="dxa"/>
            <w:gridSpan w:val="2"/>
          </w:tcPr>
          <w:p w14:paraId="7FE59309" w14:textId="77777777" w:rsidR="0001250A" w:rsidRPr="0073469F" w:rsidRDefault="0001250A" w:rsidP="00363306">
            <w:pPr>
              <w:pStyle w:val="TAC"/>
            </w:pPr>
            <w:r w:rsidRPr="0073469F">
              <w:t>126</w:t>
            </w:r>
          </w:p>
        </w:tc>
        <w:tc>
          <w:tcPr>
            <w:tcW w:w="5183" w:type="dxa"/>
            <w:gridSpan w:val="2"/>
          </w:tcPr>
          <w:p w14:paraId="2546BDED" w14:textId="77777777" w:rsidR="0001250A" w:rsidRPr="0073469F" w:rsidRDefault="0001250A" w:rsidP="00363306">
            <w:pPr>
              <w:pStyle w:val="TAL"/>
            </w:pPr>
            <w:r w:rsidRPr="0073469F">
              <w:t>user not authorised to make private call with manual commencement</w:t>
            </w:r>
          </w:p>
        </w:tc>
        <w:tc>
          <w:tcPr>
            <w:tcW w:w="3696" w:type="dxa"/>
            <w:gridSpan w:val="2"/>
          </w:tcPr>
          <w:p w14:paraId="25F0F81A" w14:textId="77777777" w:rsidR="0001250A" w:rsidRPr="0073469F" w:rsidRDefault="0001250A" w:rsidP="00363306">
            <w:pPr>
              <w:pStyle w:val="TAL"/>
            </w:pPr>
            <w:r w:rsidRPr="0073469F">
              <w:t>The MCPTT user is not authorised to make a private call with manual commencement.</w:t>
            </w:r>
          </w:p>
        </w:tc>
      </w:tr>
      <w:tr w:rsidR="0001250A" w:rsidRPr="0073469F" w14:paraId="269FE1B8" w14:textId="77777777" w:rsidTr="00363306">
        <w:trPr>
          <w:gridAfter w:val="1"/>
          <w:wAfter w:w="113" w:type="dxa"/>
          <w:jc w:val="center"/>
        </w:trPr>
        <w:tc>
          <w:tcPr>
            <w:tcW w:w="737" w:type="dxa"/>
            <w:gridSpan w:val="2"/>
          </w:tcPr>
          <w:p w14:paraId="24CC48F6" w14:textId="77777777" w:rsidR="0001250A" w:rsidRPr="0073469F" w:rsidRDefault="0001250A" w:rsidP="00363306">
            <w:pPr>
              <w:pStyle w:val="TAC"/>
            </w:pPr>
            <w:r w:rsidRPr="0073469F">
              <w:t>127</w:t>
            </w:r>
          </w:p>
        </w:tc>
        <w:tc>
          <w:tcPr>
            <w:tcW w:w="5183" w:type="dxa"/>
            <w:gridSpan w:val="2"/>
          </w:tcPr>
          <w:p w14:paraId="4C17D624" w14:textId="77777777" w:rsidR="0001250A" w:rsidRPr="0073469F" w:rsidRDefault="0001250A" w:rsidP="00363306">
            <w:pPr>
              <w:pStyle w:val="TAL"/>
            </w:pPr>
            <w:r w:rsidRPr="0073469F">
              <w:t xml:space="preserve">user not authorised to </w:t>
            </w:r>
            <w:r w:rsidRPr="0073469F">
              <w:rPr>
                <w:lang w:eastAsia="ko-KR"/>
              </w:rPr>
              <w:t>be called in private call</w:t>
            </w:r>
          </w:p>
        </w:tc>
        <w:tc>
          <w:tcPr>
            <w:tcW w:w="3696" w:type="dxa"/>
            <w:gridSpan w:val="2"/>
          </w:tcPr>
          <w:p w14:paraId="497EF593" w14:textId="77777777" w:rsidR="0001250A" w:rsidRPr="0073469F" w:rsidRDefault="0001250A" w:rsidP="00363306">
            <w:pPr>
              <w:pStyle w:val="TAL"/>
            </w:pPr>
            <w:r w:rsidRPr="0073469F">
              <w:t>The called MCPTT user is not allowed to be part of a private call.</w:t>
            </w:r>
          </w:p>
        </w:tc>
      </w:tr>
      <w:tr w:rsidR="0001250A" w:rsidRPr="0073469F" w14:paraId="053D11BC" w14:textId="77777777" w:rsidTr="00363306">
        <w:trPr>
          <w:gridAfter w:val="1"/>
          <w:wAfter w:w="113" w:type="dxa"/>
          <w:jc w:val="center"/>
        </w:trPr>
        <w:tc>
          <w:tcPr>
            <w:tcW w:w="737" w:type="dxa"/>
            <w:gridSpan w:val="2"/>
          </w:tcPr>
          <w:p w14:paraId="5EA31719" w14:textId="77777777" w:rsidR="0001250A" w:rsidRPr="0073469F" w:rsidRDefault="0001250A" w:rsidP="00363306">
            <w:pPr>
              <w:pStyle w:val="TAC"/>
            </w:pPr>
            <w:r w:rsidRPr="0073469F">
              <w:t>128</w:t>
            </w:r>
          </w:p>
        </w:tc>
        <w:tc>
          <w:tcPr>
            <w:tcW w:w="5183" w:type="dxa"/>
            <w:gridSpan w:val="2"/>
          </w:tcPr>
          <w:p w14:paraId="31BA1052" w14:textId="77777777" w:rsidR="0001250A" w:rsidRPr="0073469F" w:rsidRDefault="0001250A" w:rsidP="00363306">
            <w:pPr>
              <w:pStyle w:val="TAL"/>
            </w:pPr>
            <w:proofErr w:type="spellStart"/>
            <w:r w:rsidRPr="0073469F">
              <w:t>isfocus</w:t>
            </w:r>
            <w:proofErr w:type="spellEnd"/>
            <w:r w:rsidRPr="0073469F">
              <w:t xml:space="preserve"> already assigned</w:t>
            </w:r>
          </w:p>
        </w:tc>
        <w:tc>
          <w:tcPr>
            <w:tcW w:w="3696" w:type="dxa"/>
            <w:gridSpan w:val="2"/>
          </w:tcPr>
          <w:p w14:paraId="4A10E564" w14:textId="77777777" w:rsidR="0001250A" w:rsidRPr="0073469F" w:rsidRDefault="0001250A" w:rsidP="00363306">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01250A" w:rsidRPr="001C0445" w14:paraId="1E8014E9" w14:textId="77777777" w:rsidTr="00363306">
        <w:trPr>
          <w:gridAfter w:val="1"/>
          <w:wAfter w:w="113" w:type="dxa"/>
          <w:jc w:val="center"/>
        </w:trPr>
        <w:tc>
          <w:tcPr>
            <w:tcW w:w="737" w:type="dxa"/>
            <w:gridSpan w:val="2"/>
            <w:shd w:val="clear" w:color="auto" w:fill="auto"/>
          </w:tcPr>
          <w:p w14:paraId="12DE1C10" w14:textId="77777777" w:rsidR="0001250A" w:rsidRPr="00E279BA" w:rsidRDefault="0001250A" w:rsidP="00363306">
            <w:pPr>
              <w:pStyle w:val="TAC"/>
            </w:pPr>
            <w:r>
              <w:t>136</w:t>
            </w:r>
          </w:p>
        </w:tc>
        <w:tc>
          <w:tcPr>
            <w:tcW w:w="5183" w:type="dxa"/>
            <w:gridSpan w:val="2"/>
            <w:shd w:val="clear" w:color="auto" w:fill="auto"/>
          </w:tcPr>
          <w:p w14:paraId="6DE73F37" w14:textId="77777777" w:rsidR="0001250A" w:rsidRPr="001C0445" w:rsidRDefault="0001250A" w:rsidP="00363306">
            <w:pPr>
              <w:pStyle w:val="TAL"/>
            </w:pPr>
            <w:r w:rsidRPr="004C7B55">
              <w:rPr>
                <w:lang w:eastAsia="ko-KR"/>
              </w:rPr>
              <w:t>authentication of the MIKEY-SAK</w:t>
            </w:r>
            <w:r>
              <w:rPr>
                <w:lang w:eastAsia="ko-KR"/>
              </w:rPr>
              <w:t>K</w:t>
            </w:r>
            <w:r w:rsidRPr="004C7B55">
              <w:rPr>
                <w:lang w:eastAsia="ko-KR"/>
              </w:rPr>
              <w:t>E I_MESSAGE failed</w:t>
            </w:r>
          </w:p>
        </w:tc>
        <w:tc>
          <w:tcPr>
            <w:tcW w:w="3696" w:type="dxa"/>
            <w:gridSpan w:val="2"/>
            <w:shd w:val="clear" w:color="auto" w:fill="auto"/>
          </w:tcPr>
          <w:p w14:paraId="5B712407" w14:textId="77777777" w:rsidR="0001250A" w:rsidRPr="001C0445" w:rsidRDefault="0001250A" w:rsidP="00363306">
            <w:pPr>
              <w:pStyle w:val="TAL"/>
            </w:pPr>
            <w:r>
              <w:t xml:space="preserve">The MCPTT client's application of the procedures of 3GPP TS 33.180 [78] to authenticate the received I_MESSAGE fails. </w:t>
            </w:r>
          </w:p>
        </w:tc>
      </w:tr>
      <w:tr w:rsidR="0001250A" w:rsidRPr="0073469F" w14:paraId="5C36F77B" w14:textId="77777777" w:rsidTr="00363306">
        <w:trPr>
          <w:gridAfter w:val="1"/>
          <w:wAfter w:w="113" w:type="dxa"/>
          <w:jc w:val="center"/>
        </w:trPr>
        <w:tc>
          <w:tcPr>
            <w:tcW w:w="737" w:type="dxa"/>
            <w:gridSpan w:val="2"/>
          </w:tcPr>
          <w:p w14:paraId="32AEE57E" w14:textId="77777777" w:rsidR="0001250A" w:rsidRPr="00E279BA" w:rsidRDefault="0001250A" w:rsidP="00363306">
            <w:pPr>
              <w:pStyle w:val="TAC"/>
            </w:pPr>
            <w:r>
              <w:t>137</w:t>
            </w:r>
          </w:p>
        </w:tc>
        <w:tc>
          <w:tcPr>
            <w:tcW w:w="5183" w:type="dxa"/>
            <w:gridSpan w:val="2"/>
          </w:tcPr>
          <w:p w14:paraId="7AA6EB1C" w14:textId="77777777" w:rsidR="0001250A" w:rsidRPr="001C0445" w:rsidRDefault="0001250A" w:rsidP="00363306">
            <w:pPr>
              <w:pStyle w:val="TAL"/>
            </w:pPr>
            <w:r>
              <w:rPr>
                <w:lang w:eastAsia="ko-KR"/>
              </w:rPr>
              <w:t>the indicated group call does not exist</w:t>
            </w:r>
          </w:p>
        </w:tc>
        <w:tc>
          <w:tcPr>
            <w:tcW w:w="3696" w:type="dxa"/>
            <w:gridSpan w:val="2"/>
          </w:tcPr>
          <w:p w14:paraId="7096974A" w14:textId="77777777" w:rsidR="0001250A" w:rsidRPr="001C0445" w:rsidRDefault="0001250A" w:rsidP="00363306">
            <w:pPr>
              <w:pStyle w:val="TAL"/>
            </w:pPr>
            <w:r>
              <w:t>The participating MCPTT function cannot find an ongoing group session associated with the received MCPTT session identity.</w:t>
            </w:r>
          </w:p>
        </w:tc>
      </w:tr>
      <w:tr w:rsidR="0001250A" w:rsidRPr="0073469F" w14:paraId="42DFAF6E" w14:textId="77777777" w:rsidTr="00363306">
        <w:trPr>
          <w:gridAfter w:val="1"/>
          <w:wAfter w:w="113" w:type="dxa"/>
          <w:jc w:val="center"/>
        </w:trPr>
        <w:tc>
          <w:tcPr>
            <w:tcW w:w="737" w:type="dxa"/>
            <w:gridSpan w:val="2"/>
          </w:tcPr>
          <w:p w14:paraId="43C0FE6D" w14:textId="77777777" w:rsidR="0001250A" w:rsidRDefault="0001250A" w:rsidP="00363306">
            <w:pPr>
              <w:pStyle w:val="TAC"/>
            </w:pPr>
            <w:r>
              <w:t>138</w:t>
            </w:r>
          </w:p>
        </w:tc>
        <w:tc>
          <w:tcPr>
            <w:tcW w:w="5183" w:type="dxa"/>
            <w:gridSpan w:val="2"/>
          </w:tcPr>
          <w:p w14:paraId="5DED8625" w14:textId="77777777" w:rsidR="0001250A" w:rsidRDefault="0001250A" w:rsidP="00363306">
            <w:pPr>
              <w:pStyle w:val="TAL"/>
              <w:rPr>
                <w:lang w:eastAsia="ko-KR"/>
              </w:rPr>
            </w:pPr>
            <w:r>
              <w:rPr>
                <w:lang w:eastAsia="ko-KR"/>
              </w:rPr>
              <w:t>subscription of conference events not allowed</w:t>
            </w:r>
          </w:p>
        </w:tc>
        <w:tc>
          <w:tcPr>
            <w:tcW w:w="3696" w:type="dxa"/>
            <w:gridSpan w:val="2"/>
          </w:tcPr>
          <w:p w14:paraId="7C401E84" w14:textId="77777777" w:rsidR="0001250A" w:rsidRDefault="0001250A" w:rsidP="00363306">
            <w:pPr>
              <w:pStyle w:val="TAL"/>
            </w:pPr>
            <w:r>
              <w:t>The controlling MCPTT function could not allow the MCPTT user to subscribe to the conference event package.</w:t>
            </w:r>
          </w:p>
        </w:tc>
      </w:tr>
      <w:tr w:rsidR="0001250A" w:rsidRPr="0073469F" w14:paraId="41B1E2A1" w14:textId="77777777" w:rsidTr="00363306">
        <w:trPr>
          <w:gridAfter w:val="1"/>
          <w:wAfter w:w="113" w:type="dxa"/>
          <w:jc w:val="center"/>
        </w:trPr>
        <w:tc>
          <w:tcPr>
            <w:tcW w:w="737" w:type="dxa"/>
            <w:gridSpan w:val="2"/>
          </w:tcPr>
          <w:p w14:paraId="1A59E402" w14:textId="77777777" w:rsidR="0001250A" w:rsidRDefault="0001250A" w:rsidP="00363306">
            <w:pPr>
              <w:pStyle w:val="TAC"/>
            </w:pPr>
            <w:r>
              <w:t>139</w:t>
            </w:r>
          </w:p>
        </w:tc>
        <w:tc>
          <w:tcPr>
            <w:tcW w:w="5183" w:type="dxa"/>
            <w:gridSpan w:val="2"/>
          </w:tcPr>
          <w:p w14:paraId="058CDA6D" w14:textId="77777777" w:rsidR="0001250A" w:rsidRDefault="0001250A" w:rsidP="00363306">
            <w:pPr>
              <w:pStyle w:val="TAL"/>
              <w:rPr>
                <w:lang w:eastAsia="ko-KR"/>
              </w:rPr>
            </w:pPr>
            <w:r>
              <w:t>integrity protection check failed</w:t>
            </w:r>
          </w:p>
        </w:tc>
        <w:tc>
          <w:tcPr>
            <w:tcW w:w="3696" w:type="dxa"/>
            <w:gridSpan w:val="2"/>
          </w:tcPr>
          <w:p w14:paraId="07A435D5" w14:textId="77777777" w:rsidR="0001250A" w:rsidRDefault="0001250A" w:rsidP="00363306">
            <w:pPr>
              <w:pStyle w:val="TAL"/>
            </w:pPr>
            <w:r>
              <w:t>The integrity protection of an XML MIME body failed.</w:t>
            </w:r>
          </w:p>
        </w:tc>
      </w:tr>
      <w:tr w:rsidR="0001250A" w:rsidRPr="0073469F" w14:paraId="39BC4E38" w14:textId="77777777" w:rsidTr="00363306">
        <w:trPr>
          <w:gridAfter w:val="1"/>
          <w:wAfter w:w="113" w:type="dxa"/>
          <w:jc w:val="center"/>
        </w:trPr>
        <w:tc>
          <w:tcPr>
            <w:tcW w:w="737" w:type="dxa"/>
            <w:gridSpan w:val="2"/>
          </w:tcPr>
          <w:p w14:paraId="60500172" w14:textId="77777777" w:rsidR="0001250A" w:rsidRDefault="0001250A" w:rsidP="00363306">
            <w:pPr>
              <w:pStyle w:val="TAC"/>
            </w:pPr>
            <w:r>
              <w:t>140</w:t>
            </w:r>
          </w:p>
        </w:tc>
        <w:tc>
          <w:tcPr>
            <w:tcW w:w="5183" w:type="dxa"/>
            <w:gridSpan w:val="2"/>
          </w:tcPr>
          <w:p w14:paraId="78544CC6" w14:textId="77777777" w:rsidR="0001250A" w:rsidRDefault="0001250A" w:rsidP="00363306">
            <w:pPr>
              <w:pStyle w:val="TAL"/>
              <w:rPr>
                <w:lang w:eastAsia="ko-KR"/>
              </w:rPr>
            </w:pPr>
            <w:r>
              <w:t>unable to decrypt XML content</w:t>
            </w:r>
          </w:p>
        </w:tc>
        <w:tc>
          <w:tcPr>
            <w:tcW w:w="3696" w:type="dxa"/>
            <w:gridSpan w:val="2"/>
          </w:tcPr>
          <w:p w14:paraId="55124A61" w14:textId="77777777" w:rsidR="0001250A" w:rsidRDefault="0001250A" w:rsidP="00363306">
            <w:pPr>
              <w:pStyle w:val="TAL"/>
            </w:pPr>
            <w:r>
              <w:t>The XML content cannot be decrypted.</w:t>
            </w:r>
          </w:p>
        </w:tc>
      </w:tr>
      <w:tr w:rsidR="0001250A" w:rsidRPr="0073469F" w14:paraId="37FA630B" w14:textId="77777777" w:rsidTr="00363306">
        <w:trPr>
          <w:gridAfter w:val="1"/>
          <w:wAfter w:w="113" w:type="dxa"/>
          <w:jc w:val="center"/>
        </w:trPr>
        <w:tc>
          <w:tcPr>
            <w:tcW w:w="737" w:type="dxa"/>
            <w:gridSpan w:val="2"/>
          </w:tcPr>
          <w:p w14:paraId="0811922A" w14:textId="77777777" w:rsidR="0001250A" w:rsidRPr="00550AD7" w:rsidRDefault="0001250A" w:rsidP="00363306">
            <w:pPr>
              <w:pStyle w:val="TAC"/>
            </w:pPr>
            <w:r>
              <w:t>141</w:t>
            </w:r>
          </w:p>
        </w:tc>
        <w:tc>
          <w:tcPr>
            <w:tcW w:w="5183" w:type="dxa"/>
            <w:gridSpan w:val="2"/>
          </w:tcPr>
          <w:p w14:paraId="2521043D" w14:textId="77777777" w:rsidR="0001250A" w:rsidRDefault="0001250A" w:rsidP="00363306">
            <w:pPr>
              <w:pStyle w:val="TAL"/>
            </w:pPr>
            <w:r w:rsidRPr="0098206E">
              <w:t>user unknown to the participating function</w:t>
            </w:r>
          </w:p>
        </w:tc>
        <w:tc>
          <w:tcPr>
            <w:tcW w:w="3696" w:type="dxa"/>
            <w:gridSpan w:val="2"/>
          </w:tcPr>
          <w:p w14:paraId="7EAC6DBA" w14:textId="77777777" w:rsidR="0001250A" w:rsidRDefault="0001250A" w:rsidP="00363306">
            <w:pPr>
              <w:pStyle w:val="TAL"/>
            </w:pPr>
            <w:r w:rsidRPr="0098206E">
              <w:t>The participating function is unable to associate the public user identity with an MCPTT ID.</w:t>
            </w:r>
          </w:p>
        </w:tc>
      </w:tr>
      <w:tr w:rsidR="0001250A" w:rsidRPr="0073469F" w14:paraId="2740E98B" w14:textId="77777777" w:rsidTr="00363306">
        <w:trPr>
          <w:gridAfter w:val="1"/>
          <w:wAfter w:w="113" w:type="dxa"/>
          <w:jc w:val="center"/>
        </w:trPr>
        <w:tc>
          <w:tcPr>
            <w:tcW w:w="737" w:type="dxa"/>
            <w:gridSpan w:val="2"/>
          </w:tcPr>
          <w:p w14:paraId="1BB67B2F" w14:textId="77777777" w:rsidR="0001250A" w:rsidRPr="00550AD7" w:rsidRDefault="0001250A" w:rsidP="00363306">
            <w:pPr>
              <w:pStyle w:val="TAC"/>
            </w:pPr>
            <w:r>
              <w:t>142</w:t>
            </w:r>
          </w:p>
        </w:tc>
        <w:tc>
          <w:tcPr>
            <w:tcW w:w="5183" w:type="dxa"/>
            <w:gridSpan w:val="2"/>
          </w:tcPr>
          <w:p w14:paraId="42A079EA" w14:textId="77777777" w:rsidR="0001250A" w:rsidRDefault="0001250A" w:rsidP="00363306">
            <w:pPr>
              <w:pStyle w:val="TAL"/>
            </w:pPr>
            <w:r w:rsidRPr="0098206E">
              <w:t>unable to determine the controlling function</w:t>
            </w:r>
          </w:p>
        </w:tc>
        <w:tc>
          <w:tcPr>
            <w:tcW w:w="3696" w:type="dxa"/>
            <w:gridSpan w:val="2"/>
          </w:tcPr>
          <w:p w14:paraId="2171D68F" w14:textId="77777777" w:rsidR="0001250A" w:rsidRDefault="0001250A" w:rsidP="00363306">
            <w:pPr>
              <w:pStyle w:val="TAL"/>
            </w:pPr>
            <w:r w:rsidRPr="0098206E">
              <w:t>The participating function is unable to determine the controlling function for the group call or private call.</w:t>
            </w:r>
          </w:p>
        </w:tc>
      </w:tr>
      <w:tr w:rsidR="0001250A" w:rsidRPr="0073469F" w14:paraId="212132E1" w14:textId="77777777" w:rsidTr="00363306">
        <w:trPr>
          <w:gridAfter w:val="1"/>
          <w:wAfter w:w="113" w:type="dxa"/>
          <w:jc w:val="center"/>
        </w:trPr>
        <w:tc>
          <w:tcPr>
            <w:tcW w:w="737" w:type="dxa"/>
            <w:gridSpan w:val="2"/>
          </w:tcPr>
          <w:p w14:paraId="004C38D1" w14:textId="77777777" w:rsidR="0001250A" w:rsidRPr="00550AD7" w:rsidRDefault="0001250A" w:rsidP="00363306">
            <w:pPr>
              <w:pStyle w:val="TAC"/>
            </w:pPr>
            <w:r>
              <w:t>143</w:t>
            </w:r>
          </w:p>
        </w:tc>
        <w:tc>
          <w:tcPr>
            <w:tcW w:w="5183" w:type="dxa"/>
            <w:gridSpan w:val="2"/>
          </w:tcPr>
          <w:p w14:paraId="072C49B3" w14:textId="77777777" w:rsidR="0001250A" w:rsidRDefault="0001250A" w:rsidP="00363306">
            <w:pPr>
              <w:pStyle w:val="TAL"/>
            </w:pPr>
            <w:r w:rsidRPr="0098206E">
              <w:t>not authorised to force auto answer</w:t>
            </w:r>
          </w:p>
        </w:tc>
        <w:tc>
          <w:tcPr>
            <w:tcW w:w="3696" w:type="dxa"/>
            <w:gridSpan w:val="2"/>
          </w:tcPr>
          <w:p w14:paraId="49140C1B" w14:textId="77777777" w:rsidR="0001250A" w:rsidRDefault="0001250A" w:rsidP="00363306">
            <w:pPr>
              <w:pStyle w:val="TAL"/>
            </w:pPr>
            <w:r w:rsidRPr="0098206E">
              <w:t>The calling user is not authorised to force auto answer on the called user.</w:t>
            </w:r>
          </w:p>
        </w:tc>
      </w:tr>
      <w:tr w:rsidR="0001250A" w:rsidRPr="0073469F" w14:paraId="39CE3C88" w14:textId="77777777" w:rsidTr="00363306">
        <w:trPr>
          <w:gridAfter w:val="1"/>
          <w:wAfter w:w="113" w:type="dxa"/>
          <w:jc w:val="center"/>
        </w:trPr>
        <w:tc>
          <w:tcPr>
            <w:tcW w:w="737" w:type="dxa"/>
            <w:gridSpan w:val="2"/>
          </w:tcPr>
          <w:p w14:paraId="11A9AC72" w14:textId="77777777" w:rsidR="0001250A" w:rsidRPr="00550AD7" w:rsidRDefault="0001250A" w:rsidP="00363306">
            <w:pPr>
              <w:pStyle w:val="TAC"/>
            </w:pPr>
            <w:r>
              <w:t>144</w:t>
            </w:r>
          </w:p>
        </w:tc>
        <w:tc>
          <w:tcPr>
            <w:tcW w:w="5183" w:type="dxa"/>
            <w:gridSpan w:val="2"/>
          </w:tcPr>
          <w:p w14:paraId="35494890" w14:textId="77777777" w:rsidR="0001250A" w:rsidRDefault="0001250A" w:rsidP="00363306">
            <w:pPr>
              <w:pStyle w:val="TAL"/>
            </w:pPr>
            <w:r w:rsidRPr="0098206E">
              <w:t>user not authorised to call this particular user</w:t>
            </w:r>
          </w:p>
        </w:tc>
        <w:tc>
          <w:tcPr>
            <w:tcW w:w="3696" w:type="dxa"/>
            <w:gridSpan w:val="2"/>
          </w:tcPr>
          <w:p w14:paraId="57718A29" w14:textId="77777777" w:rsidR="0001250A" w:rsidRDefault="0001250A" w:rsidP="00363306">
            <w:pPr>
              <w:pStyle w:val="TAL"/>
            </w:pPr>
            <w:r w:rsidRPr="0098206E">
              <w:t>The calling user is not authorised to call this particular called user.</w:t>
            </w:r>
          </w:p>
        </w:tc>
      </w:tr>
      <w:tr w:rsidR="0001250A" w:rsidRPr="0073469F" w14:paraId="7160CA14" w14:textId="77777777" w:rsidTr="00363306">
        <w:trPr>
          <w:gridAfter w:val="1"/>
          <w:wAfter w:w="113" w:type="dxa"/>
          <w:jc w:val="center"/>
        </w:trPr>
        <w:tc>
          <w:tcPr>
            <w:tcW w:w="737" w:type="dxa"/>
            <w:gridSpan w:val="2"/>
          </w:tcPr>
          <w:p w14:paraId="37F50DFD" w14:textId="77777777" w:rsidR="0001250A" w:rsidRPr="00550AD7" w:rsidRDefault="0001250A" w:rsidP="00363306">
            <w:pPr>
              <w:pStyle w:val="TAC"/>
            </w:pPr>
            <w:r>
              <w:t>145</w:t>
            </w:r>
          </w:p>
        </w:tc>
        <w:tc>
          <w:tcPr>
            <w:tcW w:w="5183" w:type="dxa"/>
            <w:gridSpan w:val="2"/>
          </w:tcPr>
          <w:p w14:paraId="4F2681EB" w14:textId="77777777" w:rsidR="0001250A" w:rsidRDefault="0001250A" w:rsidP="00363306">
            <w:pPr>
              <w:pStyle w:val="TAL"/>
            </w:pPr>
            <w:r w:rsidRPr="0098206E">
              <w:t>unable to determine called party</w:t>
            </w:r>
          </w:p>
        </w:tc>
        <w:tc>
          <w:tcPr>
            <w:tcW w:w="3696" w:type="dxa"/>
            <w:gridSpan w:val="2"/>
          </w:tcPr>
          <w:p w14:paraId="1352FA80" w14:textId="77777777" w:rsidR="0001250A" w:rsidRDefault="0001250A" w:rsidP="00363306">
            <w:pPr>
              <w:pStyle w:val="TAL"/>
            </w:pPr>
            <w:r w:rsidRPr="0098206E">
              <w:t>The participating function was unable to determine the called party from the information received in the SIP request.</w:t>
            </w:r>
          </w:p>
        </w:tc>
      </w:tr>
      <w:tr w:rsidR="0001250A" w:rsidRPr="0073469F" w14:paraId="168F6B8C" w14:textId="77777777" w:rsidTr="00363306">
        <w:trPr>
          <w:gridAfter w:val="1"/>
          <w:wAfter w:w="113" w:type="dxa"/>
          <w:jc w:val="center"/>
        </w:trPr>
        <w:tc>
          <w:tcPr>
            <w:tcW w:w="737" w:type="dxa"/>
            <w:gridSpan w:val="2"/>
          </w:tcPr>
          <w:p w14:paraId="29354958" w14:textId="77777777" w:rsidR="0001250A" w:rsidRPr="005205F7" w:rsidRDefault="0001250A" w:rsidP="00363306">
            <w:pPr>
              <w:pStyle w:val="TAC"/>
            </w:pPr>
            <w:r>
              <w:t>146</w:t>
            </w:r>
          </w:p>
        </w:tc>
        <w:tc>
          <w:tcPr>
            <w:tcW w:w="5183" w:type="dxa"/>
            <w:gridSpan w:val="2"/>
          </w:tcPr>
          <w:p w14:paraId="7C4B73FB" w14:textId="77777777" w:rsidR="0001250A" w:rsidRPr="0098206E" w:rsidRDefault="0001250A" w:rsidP="00363306">
            <w:pPr>
              <w:pStyle w:val="TAL"/>
            </w:pPr>
            <w:r w:rsidRPr="00782AFB">
              <w:t>T-PF unable to determine the service settings for the called user</w:t>
            </w:r>
          </w:p>
        </w:tc>
        <w:tc>
          <w:tcPr>
            <w:tcW w:w="3696" w:type="dxa"/>
            <w:gridSpan w:val="2"/>
          </w:tcPr>
          <w:p w14:paraId="75AD5B2B" w14:textId="77777777" w:rsidR="0001250A" w:rsidRPr="0098206E" w:rsidRDefault="0001250A" w:rsidP="00363306">
            <w:pPr>
              <w:pStyle w:val="TAL"/>
            </w:pPr>
            <w:r w:rsidRPr="00782AFB">
              <w:t>The service settings have not been uploaded by the terminating client to the terminating participating server.</w:t>
            </w:r>
          </w:p>
        </w:tc>
      </w:tr>
      <w:tr w:rsidR="0001250A" w:rsidRPr="0073469F" w14:paraId="3D0EC35E" w14:textId="77777777" w:rsidTr="00363306">
        <w:trPr>
          <w:gridAfter w:val="1"/>
          <w:wAfter w:w="113" w:type="dxa"/>
          <w:jc w:val="center"/>
        </w:trPr>
        <w:tc>
          <w:tcPr>
            <w:tcW w:w="737" w:type="dxa"/>
            <w:gridSpan w:val="2"/>
          </w:tcPr>
          <w:p w14:paraId="171D9521" w14:textId="77777777" w:rsidR="0001250A" w:rsidRPr="007A751B" w:rsidRDefault="0001250A" w:rsidP="00363306">
            <w:pPr>
              <w:pStyle w:val="TAC"/>
            </w:pPr>
            <w:r>
              <w:t>147</w:t>
            </w:r>
          </w:p>
        </w:tc>
        <w:tc>
          <w:tcPr>
            <w:tcW w:w="5183" w:type="dxa"/>
            <w:gridSpan w:val="2"/>
          </w:tcPr>
          <w:p w14:paraId="64EEE076" w14:textId="77777777" w:rsidR="0001250A" w:rsidRPr="00782AFB" w:rsidRDefault="0001250A" w:rsidP="00363306">
            <w:pPr>
              <w:pStyle w:val="TAL"/>
            </w:pPr>
            <w:r w:rsidRPr="00A509A6">
              <w:t>user is authorized to initiate a temporary group call</w:t>
            </w:r>
          </w:p>
        </w:tc>
        <w:tc>
          <w:tcPr>
            <w:tcW w:w="3696" w:type="dxa"/>
            <w:gridSpan w:val="2"/>
          </w:tcPr>
          <w:p w14:paraId="3B260807" w14:textId="77777777" w:rsidR="0001250A" w:rsidRPr="00782AFB" w:rsidRDefault="0001250A" w:rsidP="00363306">
            <w:pPr>
              <w:pStyle w:val="TAL"/>
            </w:pPr>
            <w:r w:rsidRPr="00A509A6">
              <w:t>The non-controlling MCPTT function has authorized a request from the controlling MCPTT function to authorize a user to initiate an temporary group session.</w:t>
            </w:r>
          </w:p>
        </w:tc>
      </w:tr>
      <w:tr w:rsidR="0001250A" w:rsidRPr="0073469F" w14:paraId="4D5E4F34" w14:textId="77777777" w:rsidTr="00363306">
        <w:trPr>
          <w:gridAfter w:val="1"/>
          <w:wAfter w:w="113" w:type="dxa"/>
          <w:jc w:val="center"/>
        </w:trPr>
        <w:tc>
          <w:tcPr>
            <w:tcW w:w="737" w:type="dxa"/>
            <w:gridSpan w:val="2"/>
          </w:tcPr>
          <w:p w14:paraId="7A69CA48" w14:textId="77777777" w:rsidR="0001250A" w:rsidRPr="007A751B" w:rsidRDefault="0001250A" w:rsidP="00363306">
            <w:pPr>
              <w:pStyle w:val="TAC"/>
            </w:pPr>
            <w:r>
              <w:t>148</w:t>
            </w:r>
          </w:p>
        </w:tc>
        <w:tc>
          <w:tcPr>
            <w:tcW w:w="5183" w:type="dxa"/>
            <w:gridSpan w:val="2"/>
          </w:tcPr>
          <w:p w14:paraId="478223E4" w14:textId="77777777" w:rsidR="0001250A" w:rsidRPr="00782AFB" w:rsidRDefault="0001250A" w:rsidP="00363306">
            <w:pPr>
              <w:pStyle w:val="TAL"/>
            </w:pPr>
            <w:r>
              <w:t>group is regrouped</w:t>
            </w:r>
          </w:p>
        </w:tc>
        <w:tc>
          <w:tcPr>
            <w:tcW w:w="3696" w:type="dxa"/>
            <w:gridSpan w:val="2"/>
          </w:tcPr>
          <w:p w14:paraId="66A7C5DB" w14:textId="77777777" w:rsidR="0001250A" w:rsidRPr="00782AFB" w:rsidRDefault="0001250A" w:rsidP="00363306">
            <w:pPr>
              <w:pStyle w:val="TAL"/>
            </w:pPr>
            <w:r w:rsidRPr="00A509A6">
              <w:t>The group hosted by a non-controlling function is part of a temporary group session as the result of the group regroup function.</w:t>
            </w:r>
          </w:p>
        </w:tc>
      </w:tr>
      <w:tr w:rsidR="0001250A" w:rsidRPr="0073469F" w14:paraId="0403D198" w14:textId="77777777" w:rsidTr="00363306">
        <w:trPr>
          <w:gridAfter w:val="1"/>
          <w:wAfter w:w="113" w:type="dxa"/>
          <w:jc w:val="center"/>
        </w:trPr>
        <w:tc>
          <w:tcPr>
            <w:tcW w:w="737" w:type="dxa"/>
            <w:gridSpan w:val="2"/>
          </w:tcPr>
          <w:p w14:paraId="36116644" w14:textId="77777777" w:rsidR="0001250A" w:rsidRDefault="0001250A" w:rsidP="00363306">
            <w:pPr>
              <w:pStyle w:val="TAC"/>
            </w:pPr>
            <w:r w:rsidRPr="00FF08C7">
              <w:t>1</w:t>
            </w:r>
            <w:r>
              <w:t>49</w:t>
            </w:r>
          </w:p>
        </w:tc>
        <w:tc>
          <w:tcPr>
            <w:tcW w:w="5183" w:type="dxa"/>
            <w:gridSpan w:val="2"/>
          </w:tcPr>
          <w:p w14:paraId="548D1984" w14:textId="77777777" w:rsidR="0001250A" w:rsidRDefault="0001250A" w:rsidP="00363306">
            <w:pPr>
              <w:pStyle w:val="TAL"/>
            </w:pPr>
            <w:r w:rsidRPr="00FF08C7">
              <w:t>SIP-INFO request pending</w:t>
            </w:r>
          </w:p>
        </w:tc>
        <w:tc>
          <w:tcPr>
            <w:tcW w:w="3696" w:type="dxa"/>
            <w:gridSpan w:val="2"/>
          </w:tcPr>
          <w:p w14:paraId="4418BC7D" w14:textId="77777777" w:rsidR="0001250A" w:rsidRPr="00A509A6" w:rsidRDefault="0001250A" w:rsidP="00363306">
            <w:pPr>
              <w:pStyle w:val="TAL"/>
            </w:pPr>
            <w:r w:rsidRPr="00FF08C7">
              <w:t>The MCPTT client needs to wait for a SIP-INFO request with specific content, before taking further action.</w:t>
            </w:r>
          </w:p>
        </w:tc>
      </w:tr>
      <w:tr w:rsidR="0001250A" w:rsidRPr="0073469F" w14:paraId="55D01FD4" w14:textId="77777777" w:rsidTr="00363306">
        <w:trPr>
          <w:gridAfter w:val="1"/>
          <w:wAfter w:w="113" w:type="dxa"/>
          <w:jc w:val="center"/>
        </w:trPr>
        <w:tc>
          <w:tcPr>
            <w:tcW w:w="737" w:type="dxa"/>
            <w:gridSpan w:val="2"/>
          </w:tcPr>
          <w:p w14:paraId="218C60F4" w14:textId="77777777" w:rsidR="0001250A" w:rsidRDefault="0001250A" w:rsidP="00363306">
            <w:pPr>
              <w:pStyle w:val="TAC"/>
            </w:pPr>
            <w:r>
              <w:t>150</w:t>
            </w:r>
          </w:p>
        </w:tc>
        <w:tc>
          <w:tcPr>
            <w:tcW w:w="5183" w:type="dxa"/>
            <w:gridSpan w:val="2"/>
          </w:tcPr>
          <w:p w14:paraId="217034FA" w14:textId="77777777" w:rsidR="0001250A" w:rsidRDefault="0001250A" w:rsidP="00363306">
            <w:pPr>
              <w:pStyle w:val="TAL"/>
            </w:pPr>
            <w:r w:rsidRPr="00A12782">
              <w:t xml:space="preserve">invalid combinations of </w:t>
            </w:r>
            <w:r>
              <w:t>data</w:t>
            </w:r>
            <w:r w:rsidRPr="00A12782">
              <w:t xml:space="preserve"> received</w:t>
            </w:r>
            <w:r>
              <w:t xml:space="preserve"> in MIME body</w:t>
            </w:r>
          </w:p>
        </w:tc>
        <w:tc>
          <w:tcPr>
            <w:tcW w:w="3696" w:type="dxa"/>
            <w:gridSpan w:val="2"/>
          </w:tcPr>
          <w:p w14:paraId="68AD2778" w14:textId="77777777" w:rsidR="0001250A" w:rsidRPr="00A509A6" w:rsidRDefault="0001250A" w:rsidP="00363306">
            <w:pPr>
              <w:pStyle w:val="TAL"/>
            </w:pPr>
            <w:r>
              <w:t>The MCPTT client included invalid combinations of data in the SIP request.</w:t>
            </w:r>
          </w:p>
        </w:tc>
      </w:tr>
      <w:tr w:rsidR="0001250A" w14:paraId="65F1D1ED" w14:textId="77777777" w:rsidTr="00363306">
        <w:trPr>
          <w:gridAfter w:val="1"/>
          <w:wAfter w:w="113" w:type="dxa"/>
          <w:jc w:val="center"/>
        </w:trPr>
        <w:tc>
          <w:tcPr>
            <w:tcW w:w="737" w:type="dxa"/>
            <w:gridSpan w:val="2"/>
          </w:tcPr>
          <w:p w14:paraId="2C61DDCF" w14:textId="77777777" w:rsidR="0001250A" w:rsidRPr="00F14861" w:rsidRDefault="0001250A" w:rsidP="00363306">
            <w:pPr>
              <w:pStyle w:val="TAC"/>
            </w:pPr>
            <w:r>
              <w:t>151</w:t>
            </w:r>
          </w:p>
        </w:tc>
        <w:tc>
          <w:tcPr>
            <w:tcW w:w="5183" w:type="dxa"/>
            <w:gridSpan w:val="2"/>
          </w:tcPr>
          <w:p w14:paraId="41872737" w14:textId="77777777" w:rsidR="0001250A" w:rsidRPr="00A12782" w:rsidRDefault="0001250A" w:rsidP="00363306">
            <w:pPr>
              <w:pStyle w:val="TAL"/>
            </w:pPr>
            <w:r>
              <w:rPr>
                <w:lang w:eastAsia="ko-KR"/>
              </w:rPr>
              <w:t>user not authorised to make a private call call-back request</w:t>
            </w:r>
          </w:p>
        </w:tc>
        <w:tc>
          <w:tcPr>
            <w:tcW w:w="3696" w:type="dxa"/>
            <w:gridSpan w:val="2"/>
          </w:tcPr>
          <w:p w14:paraId="78F83AB9" w14:textId="77777777" w:rsidR="0001250A" w:rsidRDefault="0001250A" w:rsidP="00363306">
            <w:pPr>
              <w:pStyle w:val="TAL"/>
            </w:pPr>
            <w:r>
              <w:t>The MCPTT user is not authorised to make a private call call-back request.</w:t>
            </w:r>
          </w:p>
        </w:tc>
      </w:tr>
      <w:tr w:rsidR="0001250A" w14:paraId="64746FED" w14:textId="77777777" w:rsidTr="00363306">
        <w:trPr>
          <w:gridAfter w:val="1"/>
          <w:wAfter w:w="113" w:type="dxa"/>
          <w:jc w:val="center"/>
        </w:trPr>
        <w:tc>
          <w:tcPr>
            <w:tcW w:w="737" w:type="dxa"/>
            <w:gridSpan w:val="2"/>
          </w:tcPr>
          <w:p w14:paraId="090F61B8" w14:textId="77777777" w:rsidR="0001250A" w:rsidRPr="00F14861" w:rsidRDefault="0001250A" w:rsidP="00363306">
            <w:pPr>
              <w:pStyle w:val="TAC"/>
            </w:pPr>
            <w:r>
              <w:t>152</w:t>
            </w:r>
          </w:p>
        </w:tc>
        <w:tc>
          <w:tcPr>
            <w:tcW w:w="5183" w:type="dxa"/>
            <w:gridSpan w:val="2"/>
          </w:tcPr>
          <w:p w14:paraId="2E24838C" w14:textId="77777777" w:rsidR="0001250A" w:rsidRPr="00A12782" w:rsidRDefault="0001250A" w:rsidP="00363306">
            <w:pPr>
              <w:pStyle w:val="TAL"/>
            </w:pPr>
            <w:r w:rsidRPr="00D67443">
              <w:t>user not authorised to make a private call call-back cancel request</w:t>
            </w:r>
          </w:p>
        </w:tc>
        <w:tc>
          <w:tcPr>
            <w:tcW w:w="3696" w:type="dxa"/>
            <w:gridSpan w:val="2"/>
          </w:tcPr>
          <w:p w14:paraId="49D75213" w14:textId="77777777" w:rsidR="0001250A" w:rsidRDefault="0001250A" w:rsidP="00363306">
            <w:pPr>
              <w:pStyle w:val="TAL"/>
            </w:pPr>
            <w:r w:rsidRPr="00D67443">
              <w:t xml:space="preserve">The MCPTT user is not authorised to make a private call call-back </w:t>
            </w:r>
            <w:r>
              <w:t xml:space="preserve">cancel </w:t>
            </w:r>
            <w:r w:rsidRPr="00D67443">
              <w:t>request.</w:t>
            </w:r>
          </w:p>
        </w:tc>
      </w:tr>
      <w:tr w:rsidR="0001250A" w14:paraId="5AEEBBB7" w14:textId="77777777" w:rsidTr="0036330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hideMark/>
          </w:tcPr>
          <w:p w14:paraId="61F6CCCF" w14:textId="77777777" w:rsidR="0001250A" w:rsidRPr="00406292" w:rsidRDefault="0001250A" w:rsidP="00363306">
            <w:pPr>
              <w:pStyle w:val="TAC"/>
            </w:pPr>
            <w:r>
              <w:t>153</w:t>
            </w:r>
          </w:p>
        </w:tc>
        <w:tc>
          <w:tcPr>
            <w:tcW w:w="5183" w:type="dxa"/>
            <w:gridSpan w:val="2"/>
            <w:tcBorders>
              <w:top w:val="single" w:sz="4" w:space="0" w:color="auto"/>
              <w:left w:val="single" w:sz="4" w:space="0" w:color="auto"/>
              <w:bottom w:val="single" w:sz="4" w:space="0" w:color="auto"/>
              <w:right w:val="single" w:sz="4" w:space="0" w:color="auto"/>
            </w:tcBorders>
            <w:hideMark/>
          </w:tcPr>
          <w:p w14:paraId="541C08C0" w14:textId="77777777" w:rsidR="0001250A" w:rsidRDefault="0001250A" w:rsidP="00363306">
            <w:pPr>
              <w:pStyle w:val="TAL"/>
            </w:pPr>
            <w:r>
              <w:t>user not authorised to call any of the users requested in the first-to-answer call</w:t>
            </w:r>
          </w:p>
        </w:tc>
        <w:tc>
          <w:tcPr>
            <w:tcW w:w="3696" w:type="dxa"/>
            <w:gridSpan w:val="2"/>
            <w:tcBorders>
              <w:top w:val="single" w:sz="4" w:space="0" w:color="auto"/>
              <w:left w:val="single" w:sz="4" w:space="0" w:color="auto"/>
              <w:bottom w:val="single" w:sz="4" w:space="0" w:color="auto"/>
              <w:right w:val="single" w:sz="4" w:space="0" w:color="auto"/>
            </w:tcBorders>
            <w:hideMark/>
          </w:tcPr>
          <w:p w14:paraId="528888A3" w14:textId="77777777" w:rsidR="0001250A" w:rsidRDefault="0001250A" w:rsidP="00363306">
            <w:pPr>
              <w:pStyle w:val="TAL"/>
            </w:pPr>
            <w:r>
              <w:t>All users that were invited in the first-to-answer call cannot be involved in a private call with the inviting user.</w:t>
            </w:r>
          </w:p>
        </w:tc>
      </w:tr>
      <w:tr w:rsidR="0001250A" w14:paraId="7E8E087C" w14:textId="77777777" w:rsidTr="0036330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3A447E8" w14:textId="77777777" w:rsidR="0001250A" w:rsidRPr="00E970A5" w:rsidRDefault="0001250A" w:rsidP="00363306">
            <w:pPr>
              <w:pStyle w:val="TAC"/>
            </w:pPr>
            <w:r>
              <w:t>154</w:t>
            </w:r>
          </w:p>
        </w:tc>
        <w:tc>
          <w:tcPr>
            <w:tcW w:w="5183" w:type="dxa"/>
            <w:gridSpan w:val="2"/>
            <w:tcBorders>
              <w:top w:val="single" w:sz="4" w:space="0" w:color="auto"/>
              <w:left w:val="single" w:sz="4" w:space="0" w:color="auto"/>
              <w:bottom w:val="single" w:sz="4" w:space="0" w:color="auto"/>
              <w:right w:val="single" w:sz="4" w:space="0" w:color="auto"/>
            </w:tcBorders>
          </w:tcPr>
          <w:p w14:paraId="20673C64" w14:textId="77777777" w:rsidR="0001250A" w:rsidRDefault="0001250A" w:rsidP="00363306">
            <w:pPr>
              <w:pStyle w:val="TAL"/>
            </w:pPr>
            <w:r w:rsidRPr="0073469F">
              <w:t xml:space="preserve">user not authorised to make </w:t>
            </w:r>
            <w:r>
              <w:t>ambient listening</w:t>
            </w:r>
            <w:r w:rsidRPr="0073469F">
              <w:t xml:space="preserve"> call</w:t>
            </w:r>
          </w:p>
        </w:tc>
        <w:tc>
          <w:tcPr>
            <w:tcW w:w="3696" w:type="dxa"/>
            <w:gridSpan w:val="2"/>
            <w:tcBorders>
              <w:top w:val="single" w:sz="4" w:space="0" w:color="auto"/>
              <w:left w:val="single" w:sz="4" w:space="0" w:color="auto"/>
              <w:bottom w:val="single" w:sz="4" w:space="0" w:color="auto"/>
              <w:right w:val="single" w:sz="4" w:space="0" w:color="auto"/>
            </w:tcBorders>
          </w:tcPr>
          <w:p w14:paraId="33848924" w14:textId="77777777" w:rsidR="0001250A" w:rsidRDefault="0001250A" w:rsidP="00363306">
            <w:pPr>
              <w:pStyle w:val="TAL"/>
            </w:pPr>
            <w:r w:rsidRPr="0073469F">
              <w:t>The MCPTT user is not authorised to make a</w:t>
            </w:r>
            <w:r>
              <w:t>n</w:t>
            </w:r>
            <w:r w:rsidRPr="0073469F">
              <w:t xml:space="preserve"> </w:t>
            </w:r>
            <w:r>
              <w:t>ambient listening</w:t>
            </w:r>
            <w:r w:rsidRPr="0073469F">
              <w:t xml:space="preserve"> call</w:t>
            </w:r>
            <w:r>
              <w:t>.</w:t>
            </w:r>
          </w:p>
        </w:tc>
      </w:tr>
      <w:tr w:rsidR="0001250A" w:rsidRPr="0073469F" w14:paraId="1352C9F5" w14:textId="77777777" w:rsidTr="0036330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9E87828" w14:textId="77777777" w:rsidR="0001250A" w:rsidRPr="00721C14" w:rsidRDefault="0001250A" w:rsidP="00363306">
            <w:pPr>
              <w:pStyle w:val="TAC"/>
              <w:rPr>
                <w:lang w:val="fr-FR"/>
              </w:rPr>
            </w:pPr>
            <w:r>
              <w:rPr>
                <w:lang w:val="fr-FR"/>
              </w:rPr>
              <w:lastRenderedPageBreak/>
              <w:t>155</w:t>
            </w:r>
          </w:p>
        </w:tc>
        <w:tc>
          <w:tcPr>
            <w:tcW w:w="5183" w:type="dxa"/>
            <w:gridSpan w:val="2"/>
            <w:tcBorders>
              <w:top w:val="single" w:sz="4" w:space="0" w:color="auto"/>
              <w:left w:val="single" w:sz="4" w:space="0" w:color="auto"/>
              <w:bottom w:val="single" w:sz="4" w:space="0" w:color="auto"/>
              <w:right w:val="single" w:sz="4" w:space="0" w:color="auto"/>
            </w:tcBorders>
          </w:tcPr>
          <w:p w14:paraId="56565ACA" w14:textId="77777777" w:rsidR="0001250A" w:rsidRPr="0073469F" w:rsidRDefault="0001250A" w:rsidP="00363306">
            <w:pPr>
              <w:pStyle w:val="TAL"/>
            </w:pPr>
            <w:r w:rsidRPr="0092181B">
              <w:t>user not authorised to change user's selected group</w:t>
            </w:r>
          </w:p>
        </w:tc>
        <w:tc>
          <w:tcPr>
            <w:tcW w:w="3696" w:type="dxa"/>
            <w:gridSpan w:val="2"/>
            <w:tcBorders>
              <w:top w:val="single" w:sz="4" w:space="0" w:color="auto"/>
              <w:left w:val="single" w:sz="4" w:space="0" w:color="auto"/>
              <w:bottom w:val="single" w:sz="4" w:space="0" w:color="auto"/>
              <w:right w:val="single" w:sz="4" w:space="0" w:color="auto"/>
            </w:tcBorders>
          </w:tcPr>
          <w:p w14:paraId="49E5E36E" w14:textId="77777777" w:rsidR="0001250A" w:rsidRPr="0073469F" w:rsidRDefault="0001250A" w:rsidP="00363306">
            <w:pPr>
              <w:pStyle w:val="TAL"/>
            </w:pPr>
            <w:r w:rsidRPr="0092181B">
              <w:t>The MCPTT user is not authorised to</w:t>
            </w:r>
            <w:r>
              <w:t xml:space="preserve"> change the selected group of the targeted user.</w:t>
            </w:r>
          </w:p>
        </w:tc>
      </w:tr>
      <w:tr w:rsidR="0001250A" w:rsidRPr="0073469F" w14:paraId="73940509" w14:textId="77777777" w:rsidTr="0036330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A1A6B0E" w14:textId="77777777" w:rsidR="0001250A" w:rsidRPr="00763F9F" w:rsidRDefault="0001250A" w:rsidP="00363306">
            <w:pPr>
              <w:pStyle w:val="TAC"/>
              <w:rPr>
                <w:lang w:val="fr-FR"/>
              </w:rPr>
            </w:pPr>
            <w:r>
              <w:rPr>
                <w:lang w:val="fr-FR"/>
              </w:rPr>
              <w:t>156</w:t>
            </w:r>
          </w:p>
        </w:tc>
        <w:tc>
          <w:tcPr>
            <w:tcW w:w="5183" w:type="dxa"/>
            <w:gridSpan w:val="2"/>
            <w:tcBorders>
              <w:top w:val="single" w:sz="4" w:space="0" w:color="auto"/>
              <w:left w:val="single" w:sz="4" w:space="0" w:color="auto"/>
              <w:bottom w:val="single" w:sz="4" w:space="0" w:color="auto"/>
              <w:right w:val="single" w:sz="4" w:space="0" w:color="auto"/>
            </w:tcBorders>
          </w:tcPr>
          <w:p w14:paraId="1289FAFD" w14:textId="77777777" w:rsidR="0001250A" w:rsidRPr="0073469F" w:rsidRDefault="0001250A" w:rsidP="00363306">
            <w:pPr>
              <w:pStyle w:val="TAL"/>
            </w:pPr>
            <w:r w:rsidRPr="00B03BE8">
              <w:t>user not authorised to originate a first-to-answer call</w:t>
            </w:r>
          </w:p>
        </w:tc>
        <w:tc>
          <w:tcPr>
            <w:tcW w:w="3696" w:type="dxa"/>
            <w:gridSpan w:val="2"/>
            <w:tcBorders>
              <w:top w:val="single" w:sz="4" w:space="0" w:color="auto"/>
              <w:left w:val="single" w:sz="4" w:space="0" w:color="auto"/>
              <w:bottom w:val="single" w:sz="4" w:space="0" w:color="auto"/>
              <w:right w:val="single" w:sz="4" w:space="0" w:color="auto"/>
            </w:tcBorders>
          </w:tcPr>
          <w:p w14:paraId="526E7BE6" w14:textId="77777777" w:rsidR="0001250A" w:rsidRPr="0073469F" w:rsidRDefault="0001250A" w:rsidP="00363306">
            <w:pPr>
              <w:pStyle w:val="TAL"/>
            </w:pPr>
            <w:r w:rsidRPr="0073469F">
              <w:t>The MCPTT user is not authorised to make a</w:t>
            </w:r>
            <w:r>
              <w:t xml:space="preserve"> </w:t>
            </w:r>
            <w:r w:rsidRPr="00B03BE8">
              <w:t>first-to-answe</w:t>
            </w:r>
            <w:r>
              <w:t>r</w:t>
            </w:r>
            <w:r w:rsidRPr="0073469F">
              <w:t xml:space="preserve"> call</w:t>
            </w:r>
            <w:r>
              <w:t>.</w:t>
            </w:r>
          </w:p>
        </w:tc>
      </w:tr>
      <w:tr w:rsidR="0001250A" w:rsidRPr="0073469F" w14:paraId="5A656D08" w14:textId="77777777" w:rsidTr="0036330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0922C59" w14:textId="77777777" w:rsidR="0001250A" w:rsidRDefault="0001250A" w:rsidP="00363306">
            <w:pPr>
              <w:pStyle w:val="TAC"/>
              <w:rPr>
                <w:lang w:val="fr-FR"/>
              </w:rPr>
            </w:pPr>
            <w:r>
              <w:rPr>
                <w:lang w:val="fr-FR"/>
              </w:rPr>
              <w:t>157</w:t>
            </w:r>
          </w:p>
        </w:tc>
        <w:tc>
          <w:tcPr>
            <w:tcW w:w="5183" w:type="dxa"/>
            <w:gridSpan w:val="2"/>
            <w:tcBorders>
              <w:top w:val="single" w:sz="4" w:space="0" w:color="auto"/>
              <w:left w:val="single" w:sz="4" w:space="0" w:color="auto"/>
              <w:bottom w:val="single" w:sz="4" w:space="0" w:color="auto"/>
              <w:right w:val="single" w:sz="4" w:space="0" w:color="auto"/>
            </w:tcBorders>
          </w:tcPr>
          <w:p w14:paraId="52BC1265" w14:textId="77777777" w:rsidR="0001250A" w:rsidRPr="00B03BE8" w:rsidRDefault="0001250A" w:rsidP="00363306">
            <w:pPr>
              <w:pStyle w:val="TAL"/>
            </w:pPr>
            <w:r w:rsidRPr="00B03BE8">
              <w:t xml:space="preserve">user not authorised to </w:t>
            </w:r>
            <w:r>
              <w:t xml:space="preserve">request a remotely initiated group </w:t>
            </w:r>
            <w:r w:rsidRPr="001D2823">
              <w:t>call</w:t>
            </w:r>
          </w:p>
        </w:tc>
        <w:tc>
          <w:tcPr>
            <w:tcW w:w="3696" w:type="dxa"/>
            <w:gridSpan w:val="2"/>
            <w:tcBorders>
              <w:top w:val="single" w:sz="4" w:space="0" w:color="auto"/>
              <w:left w:val="single" w:sz="4" w:space="0" w:color="auto"/>
              <w:bottom w:val="single" w:sz="4" w:space="0" w:color="auto"/>
              <w:right w:val="single" w:sz="4" w:space="0" w:color="auto"/>
            </w:tcBorders>
          </w:tcPr>
          <w:p w14:paraId="141A9226" w14:textId="77777777" w:rsidR="0001250A" w:rsidRPr="0073469F" w:rsidRDefault="0001250A" w:rsidP="00363306">
            <w:pPr>
              <w:pStyle w:val="TAL"/>
            </w:pPr>
            <w:r w:rsidRPr="0092181B">
              <w:t>The MCPTT user is not authorised to</w:t>
            </w:r>
            <w:r>
              <w:t xml:space="preserve"> request a remotely initiated group </w:t>
            </w:r>
            <w:r w:rsidRPr="001D2823">
              <w:t>call</w:t>
            </w:r>
            <w:r>
              <w:t>.</w:t>
            </w:r>
          </w:p>
        </w:tc>
      </w:tr>
      <w:tr w:rsidR="0001250A" w:rsidRPr="0092181B" w14:paraId="4310F10C" w14:textId="77777777" w:rsidTr="0036330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014B2B6" w14:textId="77777777" w:rsidR="0001250A" w:rsidRDefault="0001250A" w:rsidP="00363306">
            <w:pPr>
              <w:pStyle w:val="TAC"/>
              <w:rPr>
                <w:lang w:val="fr-FR"/>
              </w:rPr>
            </w:pPr>
            <w:r>
              <w:rPr>
                <w:lang w:val="fr-FR"/>
              </w:rPr>
              <w:t>158</w:t>
            </w:r>
          </w:p>
        </w:tc>
        <w:tc>
          <w:tcPr>
            <w:tcW w:w="5183" w:type="dxa"/>
            <w:gridSpan w:val="2"/>
            <w:tcBorders>
              <w:top w:val="single" w:sz="4" w:space="0" w:color="auto"/>
              <w:left w:val="single" w:sz="4" w:space="0" w:color="auto"/>
              <w:bottom w:val="single" w:sz="4" w:space="0" w:color="auto"/>
              <w:right w:val="single" w:sz="4" w:space="0" w:color="auto"/>
            </w:tcBorders>
          </w:tcPr>
          <w:p w14:paraId="3518ABB0" w14:textId="77777777" w:rsidR="0001250A" w:rsidRPr="00B03BE8" w:rsidRDefault="0001250A" w:rsidP="00363306">
            <w:pPr>
              <w:pStyle w:val="TAL"/>
            </w:pPr>
            <w:r w:rsidRPr="00B03BE8">
              <w:t xml:space="preserve">user not authorised to </w:t>
            </w:r>
            <w:r>
              <w:t xml:space="preserve">request a remotely initiated private </w:t>
            </w:r>
            <w:r w:rsidRPr="001D2823">
              <w:t>call</w:t>
            </w:r>
          </w:p>
        </w:tc>
        <w:tc>
          <w:tcPr>
            <w:tcW w:w="3696" w:type="dxa"/>
            <w:gridSpan w:val="2"/>
            <w:tcBorders>
              <w:top w:val="single" w:sz="4" w:space="0" w:color="auto"/>
              <w:left w:val="single" w:sz="4" w:space="0" w:color="auto"/>
              <w:bottom w:val="single" w:sz="4" w:space="0" w:color="auto"/>
              <w:right w:val="single" w:sz="4" w:space="0" w:color="auto"/>
            </w:tcBorders>
          </w:tcPr>
          <w:p w14:paraId="0E7F41EE" w14:textId="77777777" w:rsidR="0001250A" w:rsidRPr="0092181B" w:rsidRDefault="0001250A" w:rsidP="00363306">
            <w:pPr>
              <w:pStyle w:val="TAL"/>
            </w:pPr>
            <w:r w:rsidRPr="0092181B">
              <w:t>The MCPTT user is not authorised to</w:t>
            </w:r>
            <w:r>
              <w:t xml:space="preserve"> request a remotely initiated private </w:t>
            </w:r>
            <w:r w:rsidRPr="001D2823">
              <w:t>call</w:t>
            </w:r>
            <w:r>
              <w:t>.</w:t>
            </w:r>
          </w:p>
        </w:tc>
      </w:tr>
      <w:tr w:rsidR="0001250A" w:rsidRPr="0092181B" w14:paraId="213B8FCD"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BFC2BED" w14:textId="77777777" w:rsidR="0001250A" w:rsidRDefault="0001250A" w:rsidP="00363306">
            <w:pPr>
              <w:pStyle w:val="TAC"/>
              <w:rPr>
                <w:lang w:val="fr-FR"/>
              </w:rPr>
            </w:pPr>
            <w:r>
              <w:rPr>
                <w:lang w:val="fr-FR"/>
              </w:rPr>
              <w:t>159</w:t>
            </w:r>
          </w:p>
        </w:tc>
        <w:tc>
          <w:tcPr>
            <w:tcW w:w="5183" w:type="dxa"/>
            <w:gridSpan w:val="2"/>
            <w:tcBorders>
              <w:top w:val="single" w:sz="4" w:space="0" w:color="auto"/>
              <w:left w:val="single" w:sz="4" w:space="0" w:color="auto"/>
              <w:bottom w:val="single" w:sz="4" w:space="0" w:color="auto"/>
              <w:right w:val="single" w:sz="4" w:space="0" w:color="auto"/>
            </w:tcBorders>
          </w:tcPr>
          <w:p w14:paraId="142E29BF" w14:textId="77777777" w:rsidR="0001250A" w:rsidRPr="00B03BE8" w:rsidRDefault="0001250A" w:rsidP="00363306">
            <w:pPr>
              <w:pStyle w:val="TAL"/>
            </w:pPr>
            <w:r w:rsidRPr="00557D4A">
              <w:rPr>
                <w:lang w:val="en-US"/>
              </w:rPr>
              <w:t xml:space="preserve">user not </w:t>
            </w:r>
            <w:proofErr w:type="spellStart"/>
            <w:r w:rsidRPr="00557D4A">
              <w:rPr>
                <w:lang w:val="en-US"/>
              </w:rPr>
              <w:t>authorised</w:t>
            </w:r>
            <w:proofErr w:type="spellEnd"/>
            <w:r w:rsidRPr="00557D4A">
              <w:rPr>
                <w:lang w:val="en-US"/>
              </w:rPr>
              <w:t xml:space="preserve"> to be called by this originating user</w:t>
            </w:r>
          </w:p>
        </w:tc>
        <w:tc>
          <w:tcPr>
            <w:tcW w:w="3696" w:type="dxa"/>
            <w:gridSpan w:val="2"/>
            <w:tcBorders>
              <w:top w:val="single" w:sz="4" w:space="0" w:color="auto"/>
              <w:left w:val="single" w:sz="4" w:space="0" w:color="auto"/>
              <w:bottom w:val="single" w:sz="4" w:space="0" w:color="auto"/>
              <w:right w:val="single" w:sz="4" w:space="0" w:color="auto"/>
            </w:tcBorders>
          </w:tcPr>
          <w:p w14:paraId="4A044799" w14:textId="77777777" w:rsidR="0001250A" w:rsidRPr="0092181B" w:rsidRDefault="0001250A" w:rsidP="00363306">
            <w:pPr>
              <w:pStyle w:val="TAL"/>
            </w:pPr>
            <w:r w:rsidRPr="00557D4A">
              <w:rPr>
                <w:lang w:val="en-US"/>
              </w:rPr>
              <w:t xml:space="preserve">The called user is not </w:t>
            </w:r>
            <w:proofErr w:type="spellStart"/>
            <w:r w:rsidRPr="00557D4A">
              <w:rPr>
                <w:lang w:val="en-US"/>
              </w:rPr>
              <w:t>authorised</w:t>
            </w:r>
            <w:proofErr w:type="spellEnd"/>
            <w:r w:rsidRPr="00557D4A">
              <w:rPr>
                <w:lang w:val="en-US"/>
              </w:rPr>
              <w:t xml:space="preserve"> to receive a call by this originating user.</w:t>
            </w:r>
          </w:p>
        </w:tc>
      </w:tr>
      <w:tr w:rsidR="0001250A" w:rsidRPr="0092181B" w14:paraId="7562DAF4"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5086F70" w14:textId="77777777" w:rsidR="0001250A" w:rsidRDefault="0001250A" w:rsidP="00363306">
            <w:pPr>
              <w:pStyle w:val="TAC"/>
              <w:rPr>
                <w:lang w:val="fr-FR"/>
              </w:rPr>
            </w:pPr>
            <w:r>
              <w:rPr>
                <w:lang w:val="fr-FR"/>
              </w:rPr>
              <w:t>160</w:t>
            </w:r>
          </w:p>
        </w:tc>
        <w:tc>
          <w:tcPr>
            <w:tcW w:w="5183" w:type="dxa"/>
            <w:gridSpan w:val="2"/>
            <w:tcBorders>
              <w:top w:val="single" w:sz="4" w:space="0" w:color="auto"/>
              <w:left w:val="single" w:sz="4" w:space="0" w:color="auto"/>
              <w:bottom w:val="single" w:sz="4" w:space="0" w:color="auto"/>
              <w:right w:val="single" w:sz="4" w:space="0" w:color="auto"/>
            </w:tcBorders>
          </w:tcPr>
          <w:p w14:paraId="2FA7C580" w14:textId="77777777" w:rsidR="0001250A" w:rsidRPr="00B03BE8" w:rsidRDefault="0001250A" w:rsidP="00363306">
            <w:pPr>
              <w:pStyle w:val="TAL"/>
            </w:pPr>
            <w:r>
              <w:t xml:space="preserve">user </w:t>
            </w:r>
            <w:r w:rsidRPr="0073469F">
              <w:t xml:space="preserve">not authorised to </w:t>
            </w:r>
            <w:r>
              <w:t>request creation of a regroup</w:t>
            </w:r>
          </w:p>
        </w:tc>
        <w:tc>
          <w:tcPr>
            <w:tcW w:w="3696" w:type="dxa"/>
            <w:gridSpan w:val="2"/>
            <w:tcBorders>
              <w:top w:val="single" w:sz="4" w:space="0" w:color="auto"/>
              <w:left w:val="single" w:sz="4" w:space="0" w:color="auto"/>
              <w:bottom w:val="single" w:sz="4" w:space="0" w:color="auto"/>
              <w:right w:val="single" w:sz="4" w:space="0" w:color="auto"/>
            </w:tcBorders>
          </w:tcPr>
          <w:p w14:paraId="5250809D" w14:textId="77777777" w:rsidR="0001250A" w:rsidRPr="0092181B" w:rsidRDefault="0001250A" w:rsidP="00363306">
            <w:pPr>
              <w:pStyle w:val="TAL"/>
            </w:pPr>
            <w:r>
              <w:t>The user is not authorised to request creation of a regroup.</w:t>
            </w:r>
          </w:p>
        </w:tc>
      </w:tr>
      <w:tr w:rsidR="0001250A" w:rsidRPr="0092181B" w14:paraId="2D2ED92F"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C76AD43" w14:textId="77777777" w:rsidR="0001250A" w:rsidRDefault="0001250A" w:rsidP="00363306">
            <w:pPr>
              <w:pStyle w:val="TAC"/>
              <w:rPr>
                <w:lang w:val="fr-FR"/>
              </w:rPr>
            </w:pPr>
            <w:r>
              <w:rPr>
                <w:lang w:val="fr-FR"/>
              </w:rPr>
              <w:t>161</w:t>
            </w:r>
          </w:p>
        </w:tc>
        <w:tc>
          <w:tcPr>
            <w:tcW w:w="5183" w:type="dxa"/>
            <w:gridSpan w:val="2"/>
            <w:tcBorders>
              <w:top w:val="single" w:sz="4" w:space="0" w:color="auto"/>
              <w:left w:val="single" w:sz="4" w:space="0" w:color="auto"/>
              <w:bottom w:val="single" w:sz="4" w:space="0" w:color="auto"/>
              <w:right w:val="single" w:sz="4" w:space="0" w:color="auto"/>
            </w:tcBorders>
          </w:tcPr>
          <w:p w14:paraId="1FE1CF77" w14:textId="77777777" w:rsidR="0001250A" w:rsidRPr="00B03BE8" w:rsidRDefault="0001250A" w:rsidP="00363306">
            <w:pPr>
              <w:pStyle w:val="TAL"/>
            </w:pPr>
            <w:r>
              <w:t xml:space="preserve">user </w:t>
            </w:r>
            <w:r w:rsidRPr="0073469F">
              <w:t xml:space="preserve">not authorised to </w:t>
            </w:r>
            <w:r>
              <w:t>request removal of a regroup</w:t>
            </w:r>
          </w:p>
        </w:tc>
        <w:tc>
          <w:tcPr>
            <w:tcW w:w="3696" w:type="dxa"/>
            <w:gridSpan w:val="2"/>
            <w:tcBorders>
              <w:top w:val="single" w:sz="4" w:space="0" w:color="auto"/>
              <w:left w:val="single" w:sz="4" w:space="0" w:color="auto"/>
              <w:bottom w:val="single" w:sz="4" w:space="0" w:color="auto"/>
              <w:right w:val="single" w:sz="4" w:space="0" w:color="auto"/>
            </w:tcBorders>
          </w:tcPr>
          <w:p w14:paraId="34E0BFE7" w14:textId="77777777" w:rsidR="0001250A" w:rsidRPr="0092181B" w:rsidRDefault="0001250A" w:rsidP="00363306">
            <w:pPr>
              <w:pStyle w:val="TAL"/>
            </w:pPr>
            <w:r>
              <w:t>The user is not authorised to request removal of a regroup.</w:t>
            </w:r>
          </w:p>
        </w:tc>
      </w:tr>
      <w:tr w:rsidR="0001250A" w:rsidRPr="0092181B" w14:paraId="3BA74A55"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94EB8DC" w14:textId="77777777" w:rsidR="0001250A" w:rsidRDefault="0001250A" w:rsidP="00363306">
            <w:pPr>
              <w:pStyle w:val="TAC"/>
              <w:rPr>
                <w:lang w:val="fr-FR"/>
              </w:rPr>
            </w:pPr>
            <w:r>
              <w:rPr>
                <w:lang w:val="fr-FR"/>
              </w:rPr>
              <w:t>162</w:t>
            </w:r>
          </w:p>
        </w:tc>
        <w:tc>
          <w:tcPr>
            <w:tcW w:w="5183" w:type="dxa"/>
            <w:gridSpan w:val="2"/>
            <w:tcBorders>
              <w:top w:val="single" w:sz="4" w:space="0" w:color="auto"/>
              <w:left w:val="single" w:sz="4" w:space="0" w:color="auto"/>
              <w:bottom w:val="single" w:sz="4" w:space="0" w:color="auto"/>
              <w:right w:val="single" w:sz="4" w:space="0" w:color="auto"/>
            </w:tcBorders>
          </w:tcPr>
          <w:p w14:paraId="5C16D97D" w14:textId="77777777" w:rsidR="0001250A" w:rsidRPr="00B03BE8" w:rsidRDefault="0001250A" w:rsidP="00363306">
            <w:pPr>
              <w:pStyle w:val="TAL"/>
            </w:pPr>
            <w:r w:rsidRPr="0073469F">
              <w:t xml:space="preserve">group call abandoned due to required group members not </w:t>
            </w:r>
            <w:r>
              <w:t>affiliated</w:t>
            </w:r>
          </w:p>
        </w:tc>
        <w:tc>
          <w:tcPr>
            <w:tcW w:w="3696" w:type="dxa"/>
            <w:gridSpan w:val="2"/>
            <w:tcBorders>
              <w:top w:val="single" w:sz="4" w:space="0" w:color="auto"/>
              <w:left w:val="single" w:sz="4" w:space="0" w:color="auto"/>
              <w:bottom w:val="single" w:sz="4" w:space="0" w:color="auto"/>
              <w:right w:val="single" w:sz="4" w:space="0" w:color="auto"/>
            </w:tcBorders>
          </w:tcPr>
          <w:p w14:paraId="73A27D21" w14:textId="77777777" w:rsidR="0001250A" w:rsidRPr="0092181B" w:rsidRDefault="0001250A" w:rsidP="00363306">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01250A" w:rsidRPr="0092181B" w14:paraId="7381CF15"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BDB75B9" w14:textId="77777777" w:rsidR="0001250A" w:rsidRDefault="0001250A" w:rsidP="00363306">
            <w:pPr>
              <w:pStyle w:val="TAC"/>
              <w:rPr>
                <w:lang w:val="fr-FR"/>
              </w:rPr>
            </w:pPr>
            <w:r>
              <w:rPr>
                <w:lang w:val="fr-FR"/>
              </w:rPr>
              <w:t>163</w:t>
            </w:r>
          </w:p>
        </w:tc>
        <w:tc>
          <w:tcPr>
            <w:tcW w:w="5183" w:type="dxa"/>
            <w:gridSpan w:val="2"/>
            <w:tcBorders>
              <w:top w:val="single" w:sz="4" w:space="0" w:color="auto"/>
              <w:left w:val="single" w:sz="4" w:space="0" w:color="auto"/>
              <w:bottom w:val="single" w:sz="4" w:space="0" w:color="auto"/>
              <w:right w:val="single" w:sz="4" w:space="0" w:color="auto"/>
            </w:tcBorders>
          </w:tcPr>
          <w:p w14:paraId="4D4001B0" w14:textId="77777777" w:rsidR="0001250A" w:rsidRPr="0073469F" w:rsidRDefault="0001250A" w:rsidP="00363306">
            <w:pPr>
              <w:pStyle w:val="TAL"/>
            </w:pPr>
            <w:r w:rsidRPr="0073469F">
              <w:t>the group id</w:t>
            </w:r>
            <w:r>
              <w:t>entity</w:t>
            </w:r>
            <w:r w:rsidRPr="0073469F">
              <w:t xml:space="preserve"> indicated in the </w:t>
            </w:r>
            <w:r>
              <w:t>request</w:t>
            </w:r>
            <w:r w:rsidRPr="0073469F">
              <w:t xml:space="preserve"> </w:t>
            </w:r>
            <w:r>
              <w:t>does not exist</w:t>
            </w:r>
          </w:p>
        </w:tc>
        <w:tc>
          <w:tcPr>
            <w:tcW w:w="3696" w:type="dxa"/>
            <w:gridSpan w:val="2"/>
            <w:tcBorders>
              <w:top w:val="single" w:sz="4" w:space="0" w:color="auto"/>
              <w:left w:val="single" w:sz="4" w:space="0" w:color="auto"/>
              <w:bottom w:val="single" w:sz="4" w:space="0" w:color="auto"/>
              <w:right w:val="single" w:sz="4" w:space="0" w:color="auto"/>
            </w:tcBorders>
          </w:tcPr>
          <w:p w14:paraId="2B8DA1B8" w14:textId="77777777" w:rsidR="0001250A" w:rsidRPr="0073469F" w:rsidRDefault="0001250A" w:rsidP="00363306">
            <w:pPr>
              <w:pStyle w:val="TAL"/>
            </w:pPr>
            <w:r>
              <w:t>The server determines that the group identity indicates a user or group regroup based on a preconfigured group that does not exist.</w:t>
            </w:r>
          </w:p>
        </w:tc>
      </w:tr>
      <w:tr w:rsidR="0001250A" w:rsidRPr="0092181B" w14:paraId="65054177"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5F23E28" w14:textId="77777777" w:rsidR="0001250A" w:rsidRDefault="0001250A" w:rsidP="00363306">
            <w:pPr>
              <w:pStyle w:val="TAC"/>
              <w:rPr>
                <w:lang w:val="fr-FR"/>
              </w:rPr>
            </w:pPr>
            <w:r>
              <w:rPr>
                <w:lang w:val="fr-FR"/>
              </w:rPr>
              <w:t>164</w:t>
            </w:r>
          </w:p>
        </w:tc>
        <w:tc>
          <w:tcPr>
            <w:tcW w:w="5183" w:type="dxa"/>
            <w:gridSpan w:val="2"/>
            <w:tcBorders>
              <w:top w:val="single" w:sz="4" w:space="0" w:color="auto"/>
              <w:left w:val="single" w:sz="4" w:space="0" w:color="auto"/>
              <w:bottom w:val="single" w:sz="4" w:space="0" w:color="auto"/>
              <w:right w:val="single" w:sz="4" w:space="0" w:color="auto"/>
            </w:tcBorders>
          </w:tcPr>
          <w:p w14:paraId="4947632A" w14:textId="77777777" w:rsidR="0001250A" w:rsidRPr="00B03BE8" w:rsidRDefault="0001250A" w:rsidP="00363306">
            <w:pPr>
              <w:pStyle w:val="TAL"/>
            </w:pPr>
            <w:r w:rsidRPr="0073469F">
              <w:t xml:space="preserve">maximum </w:t>
            </w:r>
            <w:r>
              <w:t>number of service authorizations</w:t>
            </w:r>
            <w:r w:rsidRPr="0073469F">
              <w:t xml:space="preserve"> reached</w:t>
            </w:r>
          </w:p>
        </w:tc>
        <w:tc>
          <w:tcPr>
            <w:tcW w:w="3696" w:type="dxa"/>
            <w:gridSpan w:val="2"/>
            <w:tcBorders>
              <w:top w:val="single" w:sz="4" w:space="0" w:color="auto"/>
              <w:left w:val="single" w:sz="4" w:space="0" w:color="auto"/>
              <w:bottom w:val="single" w:sz="4" w:space="0" w:color="auto"/>
              <w:right w:val="single" w:sz="4" w:space="0" w:color="auto"/>
            </w:tcBorders>
          </w:tcPr>
          <w:p w14:paraId="52B42BE8" w14:textId="77777777" w:rsidR="0001250A" w:rsidRPr="0092181B" w:rsidRDefault="0001250A" w:rsidP="00363306">
            <w:pPr>
              <w:pStyle w:val="TAL"/>
            </w:pPr>
            <w:r w:rsidRPr="0073469F">
              <w:t xml:space="preserve">The number of maximum simultaneous </w:t>
            </w:r>
            <w:r>
              <w:t xml:space="preserve">service authorizations for </w:t>
            </w:r>
            <w:r w:rsidRPr="0073469F">
              <w:t xml:space="preserve">the MCPTT user has been </w:t>
            </w:r>
            <w:r>
              <w:t>reached</w:t>
            </w:r>
            <w:r w:rsidRPr="0073469F">
              <w:t>.</w:t>
            </w:r>
          </w:p>
        </w:tc>
      </w:tr>
      <w:tr w:rsidR="0001250A" w:rsidRPr="0092181B" w14:paraId="51037968"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5AD5870" w14:textId="77777777" w:rsidR="0001250A" w:rsidRDefault="0001250A" w:rsidP="00363306">
            <w:pPr>
              <w:pStyle w:val="TAC"/>
              <w:rPr>
                <w:lang w:val="fr-FR"/>
              </w:rPr>
            </w:pPr>
            <w:r>
              <w:rPr>
                <w:lang w:val="fr-FR"/>
              </w:rPr>
              <w:t>165</w:t>
            </w:r>
          </w:p>
        </w:tc>
        <w:tc>
          <w:tcPr>
            <w:tcW w:w="5183" w:type="dxa"/>
            <w:gridSpan w:val="2"/>
            <w:tcBorders>
              <w:top w:val="single" w:sz="4" w:space="0" w:color="auto"/>
              <w:left w:val="single" w:sz="4" w:space="0" w:color="auto"/>
              <w:bottom w:val="single" w:sz="4" w:space="0" w:color="auto"/>
              <w:right w:val="single" w:sz="4" w:space="0" w:color="auto"/>
            </w:tcBorders>
          </w:tcPr>
          <w:p w14:paraId="36266AE0" w14:textId="77777777" w:rsidR="0001250A" w:rsidRPr="0073469F" w:rsidRDefault="0001250A" w:rsidP="00363306">
            <w:pPr>
              <w:pStyle w:val="TAL"/>
            </w:pPr>
            <w:r>
              <w:t>group ID for regroup already in use</w:t>
            </w:r>
          </w:p>
        </w:tc>
        <w:tc>
          <w:tcPr>
            <w:tcW w:w="3696" w:type="dxa"/>
            <w:gridSpan w:val="2"/>
            <w:tcBorders>
              <w:top w:val="single" w:sz="4" w:space="0" w:color="auto"/>
              <w:left w:val="single" w:sz="4" w:space="0" w:color="auto"/>
              <w:bottom w:val="single" w:sz="4" w:space="0" w:color="auto"/>
              <w:right w:val="single" w:sz="4" w:space="0" w:color="auto"/>
            </w:tcBorders>
          </w:tcPr>
          <w:p w14:paraId="7ADED0F6" w14:textId="77777777" w:rsidR="0001250A" w:rsidRPr="0073469F" w:rsidRDefault="0001250A" w:rsidP="00363306">
            <w:pPr>
              <w:pStyle w:val="TAL"/>
            </w:pPr>
            <w:r>
              <w:t>The group ID proposed by the client for the user/group regroup based on a preconfigured group is already in use.</w:t>
            </w:r>
          </w:p>
        </w:tc>
      </w:tr>
      <w:tr w:rsidR="0001250A" w:rsidRPr="0092181B" w14:paraId="6B07BD65"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D55775B" w14:textId="77777777" w:rsidR="0001250A" w:rsidRDefault="0001250A" w:rsidP="00363306">
            <w:pPr>
              <w:pStyle w:val="TAC"/>
              <w:rPr>
                <w:lang w:val="fr-FR"/>
              </w:rPr>
            </w:pPr>
            <w:r>
              <w:rPr>
                <w:lang w:val="fr-FR"/>
              </w:rPr>
              <w:t>166</w:t>
            </w:r>
          </w:p>
        </w:tc>
        <w:tc>
          <w:tcPr>
            <w:tcW w:w="5183" w:type="dxa"/>
            <w:gridSpan w:val="2"/>
            <w:tcBorders>
              <w:top w:val="single" w:sz="4" w:space="0" w:color="auto"/>
              <w:left w:val="single" w:sz="4" w:space="0" w:color="auto"/>
              <w:bottom w:val="single" w:sz="4" w:space="0" w:color="auto"/>
              <w:right w:val="single" w:sz="4" w:space="0" w:color="auto"/>
            </w:tcBorders>
          </w:tcPr>
          <w:p w14:paraId="22D0991B" w14:textId="77777777" w:rsidR="0001250A" w:rsidRDefault="0001250A" w:rsidP="00363306">
            <w:pPr>
              <w:pStyle w:val="TAL"/>
            </w:pPr>
            <w:r>
              <w:t>constituent group is in an emergency call state</w:t>
            </w:r>
          </w:p>
        </w:tc>
        <w:tc>
          <w:tcPr>
            <w:tcW w:w="3696" w:type="dxa"/>
            <w:gridSpan w:val="2"/>
            <w:tcBorders>
              <w:top w:val="single" w:sz="4" w:space="0" w:color="auto"/>
              <w:left w:val="single" w:sz="4" w:space="0" w:color="auto"/>
              <w:bottom w:val="single" w:sz="4" w:space="0" w:color="auto"/>
              <w:right w:val="single" w:sz="4" w:space="0" w:color="auto"/>
            </w:tcBorders>
          </w:tcPr>
          <w:p w14:paraId="378E5961" w14:textId="77777777" w:rsidR="0001250A" w:rsidRDefault="0001250A" w:rsidP="00363306">
            <w:pPr>
              <w:pStyle w:val="TAL"/>
            </w:pPr>
            <w:r>
              <w:t>The proposed constituent group cannot be added to the temporary group because there is a call on the constituent group that is in an emergency state.</w:t>
            </w:r>
          </w:p>
        </w:tc>
      </w:tr>
      <w:tr w:rsidR="0001250A" w:rsidRPr="0092181B" w14:paraId="4E13C81D"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2F9BFC2" w14:textId="77777777" w:rsidR="0001250A" w:rsidRDefault="0001250A" w:rsidP="00363306">
            <w:pPr>
              <w:pStyle w:val="TAC"/>
              <w:rPr>
                <w:lang w:val="fr-FR"/>
              </w:rPr>
            </w:pPr>
            <w:r>
              <w:rPr>
                <w:lang w:val="fr-FR"/>
              </w:rPr>
              <w:t>167</w:t>
            </w:r>
          </w:p>
        </w:tc>
        <w:tc>
          <w:tcPr>
            <w:tcW w:w="5183" w:type="dxa"/>
            <w:gridSpan w:val="2"/>
            <w:tcBorders>
              <w:top w:val="single" w:sz="4" w:space="0" w:color="auto"/>
              <w:left w:val="single" w:sz="4" w:space="0" w:color="auto"/>
              <w:bottom w:val="single" w:sz="4" w:space="0" w:color="auto"/>
              <w:right w:val="single" w:sz="4" w:space="0" w:color="auto"/>
            </w:tcBorders>
          </w:tcPr>
          <w:p w14:paraId="623E36E3" w14:textId="77777777" w:rsidR="0001250A" w:rsidRDefault="0001250A" w:rsidP="00363306">
            <w:pPr>
              <w:pStyle w:val="TAL"/>
            </w:pPr>
            <w:r>
              <w:t>call is not allowed on the preconfigured group</w:t>
            </w:r>
          </w:p>
        </w:tc>
        <w:tc>
          <w:tcPr>
            <w:tcW w:w="3696" w:type="dxa"/>
            <w:gridSpan w:val="2"/>
            <w:tcBorders>
              <w:top w:val="single" w:sz="4" w:space="0" w:color="auto"/>
              <w:left w:val="single" w:sz="4" w:space="0" w:color="auto"/>
              <w:bottom w:val="single" w:sz="4" w:space="0" w:color="auto"/>
              <w:right w:val="single" w:sz="4" w:space="0" w:color="auto"/>
            </w:tcBorders>
          </w:tcPr>
          <w:p w14:paraId="07CC9243" w14:textId="77777777" w:rsidR="0001250A" w:rsidRDefault="0001250A" w:rsidP="00363306">
            <w:pPr>
              <w:pStyle w:val="TAL"/>
            </w:pPr>
            <w:r>
              <w:t>Calls are not allowed on this group that is administratively designated for preconfigured group use only.</w:t>
            </w:r>
          </w:p>
        </w:tc>
      </w:tr>
      <w:tr w:rsidR="0001250A" w:rsidRPr="0092181B" w14:paraId="6902E4CD"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7F0EE14" w14:textId="77777777" w:rsidR="0001250A" w:rsidRPr="0090180D" w:rsidRDefault="0001250A" w:rsidP="00363306">
            <w:pPr>
              <w:pStyle w:val="TAC"/>
              <w:rPr>
                <w:highlight w:val="yellow"/>
                <w:lang w:val="fr-FR"/>
              </w:rPr>
            </w:pPr>
            <w:r w:rsidRPr="00A477C1">
              <w:rPr>
                <w:lang w:val="fr-FR"/>
              </w:rPr>
              <w:t>168</w:t>
            </w:r>
          </w:p>
        </w:tc>
        <w:tc>
          <w:tcPr>
            <w:tcW w:w="5183" w:type="dxa"/>
            <w:gridSpan w:val="2"/>
            <w:tcBorders>
              <w:top w:val="single" w:sz="4" w:space="0" w:color="auto"/>
              <w:left w:val="single" w:sz="4" w:space="0" w:color="auto"/>
              <w:bottom w:val="single" w:sz="4" w:space="0" w:color="auto"/>
              <w:right w:val="single" w:sz="4" w:space="0" w:color="auto"/>
            </w:tcBorders>
          </w:tcPr>
          <w:p w14:paraId="20EA6489" w14:textId="77777777" w:rsidR="0001250A" w:rsidRDefault="0001250A" w:rsidP="00363306">
            <w:pPr>
              <w:pStyle w:val="TAL"/>
            </w:pPr>
            <w:r>
              <w:t>alert is not allowed on the preconfigured group</w:t>
            </w:r>
          </w:p>
        </w:tc>
        <w:tc>
          <w:tcPr>
            <w:tcW w:w="3696" w:type="dxa"/>
            <w:gridSpan w:val="2"/>
            <w:tcBorders>
              <w:top w:val="single" w:sz="4" w:space="0" w:color="auto"/>
              <w:left w:val="single" w:sz="4" w:space="0" w:color="auto"/>
              <w:bottom w:val="single" w:sz="4" w:space="0" w:color="auto"/>
              <w:right w:val="single" w:sz="4" w:space="0" w:color="auto"/>
            </w:tcBorders>
          </w:tcPr>
          <w:p w14:paraId="5B1FAB7E" w14:textId="77777777" w:rsidR="0001250A" w:rsidRDefault="0001250A" w:rsidP="00363306">
            <w:pPr>
              <w:pStyle w:val="TAL"/>
            </w:pPr>
            <w:r>
              <w:t>Alerts are not allowed on this group that is administratively designated for preconfigured group use only.</w:t>
            </w:r>
          </w:p>
        </w:tc>
      </w:tr>
      <w:tr w:rsidR="0001250A" w:rsidRPr="0092181B" w14:paraId="61305E0E"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F10791F" w14:textId="77777777" w:rsidR="0001250A" w:rsidRPr="004B01E4" w:rsidRDefault="0001250A" w:rsidP="00363306">
            <w:pPr>
              <w:pStyle w:val="TAC"/>
              <w:rPr>
                <w:lang w:val="fr-FR"/>
              </w:rPr>
            </w:pPr>
            <w:r>
              <w:rPr>
                <w:lang w:val="fr-FR"/>
              </w:rPr>
              <w:t>169</w:t>
            </w:r>
          </w:p>
        </w:tc>
        <w:tc>
          <w:tcPr>
            <w:tcW w:w="5183" w:type="dxa"/>
            <w:gridSpan w:val="2"/>
            <w:tcBorders>
              <w:top w:val="single" w:sz="4" w:space="0" w:color="auto"/>
              <w:left w:val="single" w:sz="4" w:space="0" w:color="auto"/>
              <w:bottom w:val="single" w:sz="4" w:space="0" w:color="auto"/>
              <w:right w:val="single" w:sz="4" w:space="0" w:color="auto"/>
            </w:tcBorders>
          </w:tcPr>
          <w:p w14:paraId="26035C47" w14:textId="77777777" w:rsidR="0001250A" w:rsidRDefault="0001250A" w:rsidP="00363306">
            <w:pPr>
              <w:pStyle w:val="TAL"/>
            </w:pPr>
            <w:r>
              <w:t>user is not authorised to remove regroup in an emergency state</w:t>
            </w:r>
          </w:p>
        </w:tc>
        <w:tc>
          <w:tcPr>
            <w:tcW w:w="3696" w:type="dxa"/>
            <w:gridSpan w:val="2"/>
            <w:tcBorders>
              <w:top w:val="single" w:sz="4" w:space="0" w:color="auto"/>
              <w:left w:val="single" w:sz="4" w:space="0" w:color="auto"/>
              <w:bottom w:val="single" w:sz="4" w:space="0" w:color="auto"/>
              <w:right w:val="single" w:sz="4" w:space="0" w:color="auto"/>
            </w:tcBorders>
          </w:tcPr>
          <w:p w14:paraId="69F7C43E" w14:textId="77777777" w:rsidR="0001250A" w:rsidRDefault="0001250A" w:rsidP="00363306">
            <w:pPr>
              <w:pStyle w:val="TAL"/>
            </w:pPr>
            <w:r>
              <w:t>The MCPTT user is not authorised to remove a regroup that is in an in-progress emergency state.</w:t>
            </w:r>
          </w:p>
        </w:tc>
      </w:tr>
      <w:tr w:rsidR="00523EA9" w:rsidRPr="0092181B" w14:paraId="4C12F0AA" w14:textId="77777777" w:rsidTr="00363306">
        <w:tblPrEx>
          <w:tblLook w:val="04A0" w:firstRow="1" w:lastRow="0" w:firstColumn="1" w:lastColumn="0" w:noHBand="0" w:noVBand="1"/>
        </w:tblPrEx>
        <w:trPr>
          <w:gridBefore w:val="1"/>
          <w:wBefore w:w="113" w:type="dxa"/>
          <w:jc w:val="center"/>
          <w:ins w:id="32" w:author="Beicht Peter" w:date="2021-02-12T16:41:00Z"/>
        </w:trPr>
        <w:tc>
          <w:tcPr>
            <w:tcW w:w="737" w:type="dxa"/>
            <w:gridSpan w:val="2"/>
            <w:tcBorders>
              <w:top w:val="single" w:sz="4" w:space="0" w:color="auto"/>
              <w:left w:val="single" w:sz="4" w:space="0" w:color="auto"/>
              <w:bottom w:val="single" w:sz="4" w:space="0" w:color="auto"/>
              <w:right w:val="single" w:sz="4" w:space="0" w:color="auto"/>
            </w:tcBorders>
          </w:tcPr>
          <w:p w14:paraId="3056F193" w14:textId="2A24BE7F" w:rsidR="00523EA9" w:rsidRDefault="00523EA9" w:rsidP="00523EA9">
            <w:pPr>
              <w:pStyle w:val="TAC"/>
              <w:rPr>
                <w:ins w:id="33" w:author="Beicht Peter" w:date="2021-02-12T16:41:00Z"/>
                <w:lang w:val="fr-FR"/>
              </w:rPr>
            </w:pPr>
            <w:ins w:id="34" w:author="Beicht Peter" w:date="2021-02-12T16:42:00Z">
              <w:r>
                <w:t>xxx</w:t>
              </w:r>
            </w:ins>
          </w:p>
        </w:tc>
        <w:tc>
          <w:tcPr>
            <w:tcW w:w="5183" w:type="dxa"/>
            <w:gridSpan w:val="2"/>
            <w:tcBorders>
              <w:top w:val="single" w:sz="4" w:space="0" w:color="auto"/>
              <w:left w:val="single" w:sz="4" w:space="0" w:color="auto"/>
              <w:bottom w:val="single" w:sz="4" w:space="0" w:color="auto"/>
              <w:right w:val="single" w:sz="4" w:space="0" w:color="auto"/>
            </w:tcBorders>
          </w:tcPr>
          <w:p w14:paraId="127E72F7" w14:textId="3C69F361" w:rsidR="00523EA9" w:rsidRDefault="00523EA9" w:rsidP="00523EA9">
            <w:pPr>
              <w:pStyle w:val="TAL"/>
              <w:rPr>
                <w:ins w:id="35" w:author="Beicht Peter" w:date="2021-02-12T16:41:00Z"/>
              </w:rPr>
            </w:pPr>
            <w:bookmarkStart w:id="36" w:name="_Hlk64040686"/>
            <w:ins w:id="37" w:author="Beicht Peter" w:date="2021-02-12T16:42:00Z">
              <w:r>
                <w:rPr>
                  <w:lang w:eastAsia="ko-KR"/>
                </w:rPr>
                <w:t>user not authorised to make a private call transfer request</w:t>
              </w:r>
            </w:ins>
            <w:bookmarkEnd w:id="36"/>
          </w:p>
        </w:tc>
        <w:tc>
          <w:tcPr>
            <w:tcW w:w="3696" w:type="dxa"/>
            <w:gridSpan w:val="2"/>
            <w:tcBorders>
              <w:top w:val="single" w:sz="4" w:space="0" w:color="auto"/>
              <w:left w:val="single" w:sz="4" w:space="0" w:color="auto"/>
              <w:bottom w:val="single" w:sz="4" w:space="0" w:color="auto"/>
              <w:right w:val="single" w:sz="4" w:space="0" w:color="auto"/>
            </w:tcBorders>
          </w:tcPr>
          <w:p w14:paraId="180D2A0D" w14:textId="653111CC" w:rsidR="00523EA9" w:rsidRDefault="00523EA9" w:rsidP="00523EA9">
            <w:pPr>
              <w:pStyle w:val="TAL"/>
              <w:rPr>
                <w:ins w:id="38" w:author="Beicht Peter" w:date="2021-02-12T16:41:00Z"/>
              </w:rPr>
            </w:pPr>
            <w:ins w:id="39" w:author="Beicht Peter" w:date="2021-02-12T16:42:00Z">
              <w:r>
                <w:t>The MCPTT user is not authorised to make a private call transfer request.</w:t>
              </w:r>
            </w:ins>
          </w:p>
        </w:tc>
      </w:tr>
    </w:tbl>
    <w:p w14:paraId="17952FA2" w14:textId="77777777" w:rsidR="0001250A" w:rsidRPr="0073469F" w:rsidRDefault="0001250A" w:rsidP="0001250A">
      <w:pPr>
        <w:rPr>
          <w:noProof/>
        </w:rPr>
      </w:pPr>
    </w:p>
    <w:p w14:paraId="6E34F4E0" w14:textId="00A3149D" w:rsidR="000160C3" w:rsidRDefault="000160C3" w:rsidP="000160C3">
      <w:pPr>
        <w:rPr>
          <w:noProof/>
        </w:rPr>
      </w:pPr>
    </w:p>
    <w:p w14:paraId="76DE3B7D" w14:textId="77777777" w:rsidR="0001250A" w:rsidRDefault="0001250A" w:rsidP="000160C3">
      <w:pPr>
        <w:rPr>
          <w:noProof/>
        </w:rPr>
      </w:pPr>
    </w:p>
    <w:p w14:paraId="375183AB" w14:textId="48D487C9" w:rsidR="000160C3" w:rsidRDefault="000160C3" w:rsidP="000160C3">
      <w:pPr>
        <w:rPr>
          <w:noProof/>
        </w:rPr>
      </w:pPr>
    </w:p>
    <w:p w14:paraId="2C450806" w14:textId="432EB016" w:rsidR="0001250A" w:rsidRPr="0001250A" w:rsidRDefault="0001250A" w:rsidP="0001250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71E6AA4A" w14:textId="78F51BB5" w:rsidR="000266B3" w:rsidRPr="00C41F1B" w:rsidRDefault="000266B3" w:rsidP="000266B3">
      <w:pPr>
        <w:pStyle w:val="Heading4"/>
        <w:rPr>
          <w:noProof/>
        </w:rPr>
      </w:pPr>
      <w:r w:rsidRPr="00C41F1B">
        <w:rPr>
          <w:noProof/>
        </w:rPr>
        <w:t>6.</w:t>
      </w:r>
      <w:r>
        <w:rPr>
          <w:noProof/>
        </w:rPr>
        <w:t>2.0.1</w:t>
      </w:r>
      <w:r w:rsidRPr="00C41F1B">
        <w:rPr>
          <w:noProof/>
        </w:rPr>
        <w:tab/>
        <w:t>SIP MESSAGE request</w:t>
      </w:r>
      <w:bookmarkEnd w:id="25"/>
      <w:bookmarkEnd w:id="26"/>
      <w:bookmarkEnd w:id="27"/>
      <w:bookmarkEnd w:id="28"/>
      <w:bookmarkEnd w:id="29"/>
      <w:bookmarkEnd w:id="30"/>
    </w:p>
    <w:p w14:paraId="391FE021" w14:textId="77777777" w:rsidR="000266B3" w:rsidRDefault="000266B3" w:rsidP="000266B3">
      <w:r w:rsidRPr="00C41F1B">
        <w:t xml:space="preserve">The MCPTT </w:t>
      </w:r>
      <w:r>
        <w:t>client</w:t>
      </w:r>
      <w:r w:rsidRPr="00C41F1B">
        <w:t xml:space="preserve"> needs to distinguish between the following SIP </w:t>
      </w:r>
      <w:r w:rsidRPr="00C41F1B">
        <w:rPr>
          <w:lang w:eastAsia="ko-KR"/>
        </w:rPr>
        <w:t>MESSAGE</w:t>
      </w:r>
      <w:r w:rsidRPr="00C41F1B">
        <w:t xml:space="preserve"> request</w:t>
      </w:r>
      <w:r>
        <w:t>s:</w:t>
      </w:r>
    </w:p>
    <w:p w14:paraId="16E62696" w14:textId="77777777" w:rsidR="000266B3" w:rsidRPr="00C41F1B" w:rsidRDefault="000266B3" w:rsidP="000266B3">
      <w:pPr>
        <w:pStyle w:val="B1"/>
        <w:rPr>
          <w:noProof/>
        </w:rPr>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location-info+xml" and includ</w:t>
      </w:r>
      <w:r w:rsidRPr="00D1598A">
        <w:t>ing</w:t>
      </w:r>
      <w:r w:rsidRPr="00C41F1B">
        <w:t xml:space="preserve"> an XML body containing a Location root element containing a Configuration element. Such requests are known as "SIP MESSAGE request for location report configuration" in the present document;</w:t>
      </w:r>
    </w:p>
    <w:p w14:paraId="1662FEBE"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location-info+xml" and includ</w:t>
      </w:r>
      <w:r w:rsidRPr="00D1598A">
        <w:t>ing</w:t>
      </w:r>
      <w:r w:rsidRPr="00C41F1B">
        <w:t xml:space="preserve"> an XML body containing </w:t>
      </w:r>
      <w:r w:rsidRPr="00C41F1B">
        <w:lastRenderedPageBreak/>
        <w:t>a Location root element containing a Request element. Such requests are known as "SIP MESSAGE request for location report request" in the present document</w:t>
      </w:r>
      <w:r>
        <w:t>;</w:t>
      </w:r>
    </w:p>
    <w:p w14:paraId="6ED385FA"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private-call-call-back-request". Such requests are known as "SIP MESSAGE request for private call call-back request for terminating client";</w:t>
      </w:r>
    </w:p>
    <w:p w14:paraId="43C7C88C" w14:textId="77777777" w:rsidR="000266B3" w:rsidRDefault="000266B3" w:rsidP="000266B3">
      <w:pPr>
        <w:pStyle w:val="B1"/>
      </w:pPr>
      <w:r>
        <w:t xml:space="preserve"> </w:t>
      </w: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private-call-call-back-cancel-request". Such requests are known as "SIP MESSAGE request for private call call-back cancel request for terminating client";</w:t>
      </w:r>
    </w:p>
    <w:p w14:paraId="62657F18"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private-call-call-back-response". Such requests are known as "SIP MESSAGE request for private call call-back response for terminating client";</w:t>
      </w:r>
    </w:p>
    <w:p w14:paraId="6AC9AC8F" w14:textId="77777777" w:rsidR="000266B3" w:rsidRPr="00721C14"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private-call-call-back-cancel-response". Such requests are known as "SIP MESSAGE request for private call call-back cancel response for terminating client"</w:t>
      </w:r>
      <w:r w:rsidRPr="00721C14">
        <w:t>;</w:t>
      </w:r>
    </w:p>
    <w:p w14:paraId="55EDD8EB"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group-selection-change-request". Such requests are known as "SIP MESSAGE request for group selection change request for terminating client";</w:t>
      </w:r>
    </w:p>
    <w:p w14:paraId="20A789A9" w14:textId="77777777" w:rsidR="000266B3" w:rsidRPr="00763F9F"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5658ED83"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remotely-initiated-group-call-</w:t>
      </w:r>
      <w:r w:rsidRPr="004346C1">
        <w:t>request</w:t>
      </w:r>
      <w:r>
        <w:t xml:space="preserve">". Such requests are known as "SIP MESSAGE request for remotely initiated group call </w:t>
      </w:r>
      <w:r w:rsidRPr="004346C1">
        <w:t>request</w:t>
      </w:r>
      <w:r>
        <w:t xml:space="preserve"> for terminating client";</w:t>
      </w:r>
    </w:p>
    <w:p w14:paraId="2C9CA19E" w14:textId="77777777" w:rsidR="000266B3" w:rsidRPr="00B46C9B"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remotely-initiated-group-call-response". Such requests are known as "SIP MESSAGE request for remotely initiated group call response for terminating client";</w:t>
      </w:r>
    </w:p>
    <w:p w14:paraId="0FF0FAE0"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remotely-initiated-private-call-</w:t>
      </w:r>
      <w:r w:rsidRPr="004346C1">
        <w:t>request</w:t>
      </w:r>
      <w:r>
        <w:t xml:space="preserve">". Such requests are known as "SIP MESSAGE request for remotely initiated private call </w:t>
      </w:r>
      <w:r w:rsidRPr="004346C1">
        <w:t>request</w:t>
      </w:r>
      <w:r>
        <w:t xml:space="preserve"> for terminating client";</w:t>
      </w:r>
    </w:p>
    <w:p w14:paraId="2AD51A00"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remotely-initiated-private-call-response". Such requests are known as "SIP MESSAGE request for remotely initiated private call response for terminating client";</w:t>
      </w:r>
    </w:p>
    <w:p w14:paraId="4C53356F" w14:textId="77777777" w:rsidR="000266B3" w:rsidRPr="000A489E" w:rsidRDefault="000266B3" w:rsidP="000266B3">
      <w:pPr>
        <w:pStyle w:val="B1"/>
      </w:pPr>
      <w:r>
        <w:lastRenderedPageBreak/>
        <w:t>-</w:t>
      </w:r>
      <w:r>
        <w:tab/>
      </w:r>
      <w:r w:rsidRPr="00C41F1B">
        <w:rPr>
          <w:noProof/>
        </w:rPr>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w:t>
      </w:r>
      <w:proofErr w:type="spellStart"/>
      <w:r>
        <w:t>mikey</w:t>
      </w:r>
      <w:proofErr w:type="spellEnd"/>
      <w:r w:rsidRPr="00C41F1B">
        <w:t>" and</w:t>
      </w:r>
      <w:r>
        <w:t xml:space="preserve"> a CSB-ID containing a CSK-ID. Such requests are known as "SIP MESSAGE request for CSK download for terminating client"</w:t>
      </w:r>
      <w:r>
        <w:rPr>
          <w:lang w:val="en-US"/>
        </w:rPr>
        <w:t>;</w:t>
      </w:r>
    </w:p>
    <w:bookmarkEnd w:id="31"/>
    <w:p w14:paraId="2F35CF72" w14:textId="77777777" w:rsidR="000266B3" w:rsidRPr="00321B0A" w:rsidRDefault="000266B3" w:rsidP="000266B3">
      <w:pPr>
        <w:pStyle w:val="B1"/>
      </w:pPr>
      <w:r w:rsidRPr="00D31BAA">
        <w:t>-</w:t>
      </w:r>
      <w:r w:rsidRPr="00D31BAA">
        <w:tab/>
      </w:r>
      <w:r w:rsidRPr="00C41F1B">
        <w:t>SIP MESSAGE request</w:t>
      </w:r>
      <w:r w:rsidRPr="00D1598A">
        <w:t>s</w:t>
      </w:r>
      <w:r w:rsidRPr="00C41F1B">
        <w:t xml:space="preserve"> routed to the MCPTT client as a result of initial filter criteria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r>
        <w:t>emergency-</w:t>
      </w:r>
      <w:r w:rsidRPr="00D31BAA">
        <w:t>alert</w:t>
      </w:r>
      <w:r>
        <w:t>-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3E642660" w14:textId="77777777" w:rsidR="000266B3" w:rsidRDefault="000266B3" w:rsidP="000266B3">
      <w:pPr>
        <w:pStyle w:val="B1"/>
        <w:rPr>
          <w:lang w:val="en-US"/>
        </w:rPr>
      </w:pPr>
      <w:r>
        <w:t>-</w:t>
      </w:r>
      <w:r>
        <w:tab/>
      </w:r>
      <w:r w:rsidRPr="00C41F1B">
        <w:t>SIP MESSAGE request</w:t>
      </w:r>
      <w:r w:rsidRPr="00D1598A">
        <w:t>s</w:t>
      </w:r>
      <w:r w:rsidRPr="00C41F1B">
        <w:t xml:space="preserve"> routed to the MCPTT client as a result of initial filter criteria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r>
        <w:t>group-geo-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Pr="006E208F">
        <w:t>;</w:t>
      </w:r>
    </w:p>
    <w:p w14:paraId="2321022D" w14:textId="77777777" w:rsidR="000266B3" w:rsidRPr="00513F5C" w:rsidRDefault="000266B3" w:rsidP="000266B3">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servic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PTT client to request creation of a</w:t>
      </w:r>
      <w:r w:rsidRPr="00391887">
        <w:t xml:space="preserve"> regroup using preconfigured group" in the procedures in the present document</w:t>
      </w:r>
      <w:r w:rsidRPr="00E6756E">
        <w:t>;</w:t>
      </w:r>
      <w:del w:id="40" w:author="Beicht Peter" w:date="2021-02-10T11:07:00Z">
        <w:r w:rsidDel="004219FF">
          <w:delText xml:space="preserve"> and</w:delText>
        </w:r>
      </w:del>
    </w:p>
    <w:p w14:paraId="5E22A5C1" w14:textId="1A3A8789" w:rsidR="004219FF" w:rsidRDefault="000266B3" w:rsidP="000266B3">
      <w:pPr>
        <w:pStyle w:val="B1"/>
        <w:rPr>
          <w:ins w:id="41" w:author="Beicht Peter" w:date="2021-02-10T11:06:00Z"/>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servic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PTT client to request removal of a</w:t>
      </w:r>
      <w:r w:rsidRPr="00391887">
        <w:t xml:space="preserve"> regroup using preconfigured group" in the procedures in the present document</w:t>
      </w:r>
      <w:ins w:id="42" w:author="Beicht Peter" w:date="2021-02-10T11:06:00Z">
        <w:r w:rsidR="004219FF">
          <w:t>;</w:t>
        </w:r>
      </w:ins>
    </w:p>
    <w:p w14:paraId="723DBF0B" w14:textId="706D1CF4" w:rsidR="004219FF" w:rsidRPr="00B46C9B" w:rsidRDefault="004219FF" w:rsidP="004219FF">
      <w:pPr>
        <w:pStyle w:val="B1"/>
        <w:rPr>
          <w:ins w:id="43" w:author="Beicht Peter" w:date="2021-02-10T11:06:00Z"/>
        </w:rPr>
      </w:pPr>
      <w:ins w:id="44" w:author="Beicht Peter" w:date="2021-02-10T11:06:00Z">
        <w:r>
          <w:rPr>
            <w:noProof/>
          </w:rPr>
          <w:t>-</w:t>
        </w:r>
        <w:r>
          <w:rPr>
            <w:noProof/>
          </w:rPr>
          <w:tab/>
        </w:r>
        <w:r w:rsidRPr="00C41F1B">
          <w:rPr>
            <w:noProof/>
          </w:rPr>
          <w:t xml:space="preserve">SIP MESSAGE request routed to the MCPTT client as a result of initial filter criteria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transfer-private-call-request". Such requests are known as "SIP MESSAGE request for transfer private call request for terminating client"; and</w:t>
        </w:r>
      </w:ins>
    </w:p>
    <w:p w14:paraId="445D2EE5" w14:textId="2227373E" w:rsidR="000266B3" w:rsidRPr="00513F5C" w:rsidRDefault="004219FF" w:rsidP="004219FF">
      <w:pPr>
        <w:pStyle w:val="B1"/>
        <w:rPr>
          <w:lang w:val="en-US"/>
        </w:rPr>
      </w:pPr>
      <w:ins w:id="45" w:author="Beicht Peter" w:date="2021-02-10T11:06:00Z">
        <w:r w:rsidRPr="00C41F1B">
          <w:rPr>
            <w:noProof/>
          </w:rPr>
          <w:t>-</w:t>
        </w:r>
        <w:r w:rsidRPr="00C41F1B">
          <w:rPr>
            <w:noProof/>
          </w:rPr>
          <w:tab/>
          <w:t xml:space="preserve">SIP MESSAGE request routed to the MCPTT client as a result of initial filter criteria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proofErr w:type="spellStart"/>
        <w:r>
          <w:t>responset</w:t>
        </w:r>
        <w:proofErr w:type="spellEnd"/>
        <w:r w:rsidRPr="00121E66">
          <w:t>-type&gt; element set to a value of "</w:t>
        </w:r>
        <w:r>
          <w:t>transfer-private-call-</w:t>
        </w:r>
        <w:r w:rsidRPr="004346C1">
          <w:t>re</w:t>
        </w:r>
        <w:r>
          <w:t xml:space="preserve">sponse". Such requests are known as "SIP MESSAGE request for transfer private call </w:t>
        </w:r>
        <w:r w:rsidRPr="004346C1">
          <w:t>re</w:t>
        </w:r>
        <w:r>
          <w:t xml:space="preserve">sponse for </w:t>
        </w:r>
      </w:ins>
      <w:ins w:id="46" w:author="Beicht Peter" w:date="2021-02-11T15:11:00Z">
        <w:r w:rsidR="00193E8E">
          <w:t>terminat</w:t>
        </w:r>
      </w:ins>
      <w:ins w:id="47" w:author="Beicht Peter" w:date="2021-02-11T09:38:00Z">
        <w:r w:rsidR="00C4345D">
          <w:t>ing</w:t>
        </w:r>
      </w:ins>
      <w:ins w:id="48" w:author="Beicht Peter" w:date="2021-02-10T11:06:00Z">
        <w:r>
          <w:t xml:space="preserve"> client"</w:t>
        </w:r>
      </w:ins>
      <w:r w:rsidR="000266B3">
        <w:t>.</w:t>
      </w:r>
    </w:p>
    <w:p w14:paraId="261DBDF3" w14:textId="71F7D237" w:rsidR="001E41F3" w:rsidRPr="000266B3" w:rsidRDefault="001E41F3">
      <w:pPr>
        <w:rPr>
          <w:noProof/>
          <w:lang w:val="en-US"/>
        </w:rPr>
      </w:pPr>
    </w:p>
    <w:p w14:paraId="49E70B88" w14:textId="77777777" w:rsidR="00760A6A" w:rsidRPr="00275C5E" w:rsidRDefault="00760A6A" w:rsidP="00760A6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275C5E">
        <w:rPr>
          <w:rFonts w:ascii="Arial" w:hAnsi="Arial" w:cs="Arial"/>
          <w:noProof/>
          <w:color w:val="0000FF"/>
          <w:sz w:val="28"/>
          <w:szCs w:val="28"/>
          <w:lang w:val="en-US"/>
        </w:rPr>
        <w:t xml:space="preserve"> Change * * * *</w:t>
      </w:r>
    </w:p>
    <w:p w14:paraId="5DFBBDCB" w14:textId="77777777" w:rsidR="000266B3" w:rsidRPr="0073469F" w:rsidRDefault="000266B3" w:rsidP="000266B3">
      <w:pPr>
        <w:pStyle w:val="Heading4"/>
        <w:rPr>
          <w:noProof/>
        </w:rPr>
      </w:pPr>
      <w:bookmarkStart w:id="49" w:name="_Toc20155579"/>
      <w:bookmarkStart w:id="50" w:name="_Toc27500734"/>
      <w:bookmarkStart w:id="51" w:name="_Toc36048859"/>
      <w:bookmarkStart w:id="52" w:name="_Toc45209622"/>
      <w:bookmarkStart w:id="53" w:name="_Toc51860447"/>
      <w:bookmarkStart w:id="54" w:name="_Toc59211771"/>
      <w:r w:rsidRPr="0073469F">
        <w:rPr>
          <w:noProof/>
        </w:rPr>
        <w:t>6.3.1.3</w:t>
      </w:r>
      <w:r w:rsidRPr="0073469F">
        <w:rPr>
          <w:noProof/>
        </w:rPr>
        <w:tab/>
        <w:t>SIP MESSAGE request</w:t>
      </w:r>
      <w:bookmarkEnd w:id="49"/>
      <w:bookmarkEnd w:id="50"/>
      <w:bookmarkEnd w:id="51"/>
      <w:bookmarkEnd w:id="52"/>
      <w:bookmarkEnd w:id="53"/>
      <w:bookmarkEnd w:id="54"/>
    </w:p>
    <w:p w14:paraId="1DAD0225" w14:textId="77777777" w:rsidR="000266B3" w:rsidRPr="0073469F" w:rsidRDefault="000266B3" w:rsidP="000266B3">
      <w:r w:rsidRPr="0073469F">
        <w:t xml:space="preserve">The MCPTT server needs to distinguish between the following SIP </w:t>
      </w:r>
      <w:r w:rsidRPr="0073469F">
        <w:rPr>
          <w:lang w:eastAsia="ko-KR"/>
        </w:rPr>
        <w:t>MESSAGE</w:t>
      </w:r>
      <w:r w:rsidRPr="0073469F">
        <w:t xml:space="preserve"> request for originations and terminations:</w:t>
      </w:r>
    </w:p>
    <w:p w14:paraId="1138006A" w14:textId="77777777" w:rsidR="000266B3" w:rsidRPr="0073469F" w:rsidRDefault="000266B3" w:rsidP="000266B3">
      <w:pPr>
        <w:pStyle w:val="B1"/>
      </w:pPr>
      <w:r w:rsidRPr="0073469F">
        <w:t>-</w:t>
      </w:r>
      <w:r w:rsidRPr="0073469F">
        <w:tab/>
        <w:t xml:space="preserve">SIP </w:t>
      </w:r>
      <w:r w:rsidRPr="0073469F">
        <w:rPr>
          <w:lang w:eastAsia="ko-KR"/>
        </w:rPr>
        <w:t>MESSAGE</w:t>
      </w:r>
      <w:r w:rsidRPr="0073469F">
        <w:t xml:space="preserve"> requests routed to the participating MCPTT function as a result of processing initial filter criteria at the S-CSCF in accordance with the origination procedures as specified in 3GPP TS 24.229 [4] with the Request-URI set to the </w:t>
      </w:r>
      <w:r w:rsidRPr="0073469F">
        <w:rPr>
          <w:lang w:eastAsia="ko-KR"/>
        </w:rPr>
        <w:t>MBMS public service identity of the participating MCPTT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2C74941D" w14:textId="77777777" w:rsidR="000266B3" w:rsidRDefault="000266B3" w:rsidP="000266B3">
      <w:pPr>
        <w:pStyle w:val="B1"/>
      </w:pPr>
      <w:r w:rsidRPr="0073469F">
        <w:rPr>
          <w:noProof/>
        </w:rPr>
        <w:t>-</w:t>
      </w:r>
      <w:r w:rsidRPr="0073469F">
        <w:rPr>
          <w:noProof/>
        </w:rPr>
        <w:tab/>
        <w:t xml:space="preserve">SIP MESSAGE request routed to the participating MCPTT function </w:t>
      </w:r>
      <w:r>
        <w:rPr>
          <w:noProof/>
        </w:rPr>
        <w:t xml:space="preserve">as a result of initial filter criteria </w:t>
      </w:r>
      <w:r w:rsidRPr="0073469F">
        <w:rPr>
          <w:noProof/>
        </w:rPr>
        <w:t xml:space="preserve">containing a Content-Type header field set to </w:t>
      </w:r>
      <w:r w:rsidRPr="0073469F">
        <w:t xml:space="preserve">"application/vnd.3gpp.mcptt-location-info+xml" and </w:t>
      </w:r>
      <w:r>
        <w:t>including</w:t>
      </w:r>
      <w:r w:rsidRPr="0073469F">
        <w:t xml:space="preserve"> an XML body containing a Location root element containing a Report element. Such request</w:t>
      </w:r>
      <w:r>
        <w:t>s</w:t>
      </w:r>
      <w:r w:rsidRPr="0073469F">
        <w:t xml:space="preserve"> are known as "SIP MESSAGE request for location reporting"</w:t>
      </w:r>
      <w:r>
        <w:t xml:space="preserve"> in the present document;</w:t>
      </w:r>
    </w:p>
    <w:p w14:paraId="0F62D975" w14:textId="77777777" w:rsidR="000266B3" w:rsidRDefault="000266B3" w:rsidP="000266B3">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as a result of initial filter criteria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lastRenderedPageBreak/>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originating participating MCPTT function"</w:t>
      </w:r>
      <w:r w:rsidRPr="0073469F">
        <w:t xml:space="preserve"> in the procedures in </w:t>
      </w:r>
      <w:r>
        <w:t>the present</w:t>
      </w:r>
      <w:r w:rsidRPr="0073469F">
        <w:t xml:space="preserve"> document;</w:t>
      </w:r>
    </w:p>
    <w:p w14:paraId="5E3D0477" w14:textId="77777777" w:rsidR="000266B3" w:rsidRPr="006D6D19" w:rsidRDefault="000266B3" w:rsidP="000266B3">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as a result of initial filter criteria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terminating participating MCPTT function"</w:t>
      </w:r>
      <w:r w:rsidRPr="0073469F">
        <w:t xml:space="preserve"> in the procedures in </w:t>
      </w:r>
      <w:r>
        <w:t>the present</w:t>
      </w:r>
      <w:r w:rsidRPr="0073469F">
        <w:t xml:space="preserve"> document;</w:t>
      </w:r>
    </w:p>
    <w:p w14:paraId="65E13473" w14:textId="77777777" w:rsidR="000266B3" w:rsidRPr="00FD01BE" w:rsidRDefault="000266B3" w:rsidP="000266B3">
      <w:pPr>
        <w:pStyle w:val="B1"/>
      </w:pPr>
      <w:r>
        <w:t>-</w:t>
      </w:r>
      <w:r>
        <w:tab/>
      </w:r>
      <w:r w:rsidRPr="0073469F">
        <w:t xml:space="preserve">SIP </w:t>
      </w:r>
      <w:r>
        <w:t>MESSAGE</w:t>
      </w:r>
      <w:r w:rsidRPr="0073469F">
        <w:t xml:space="preserve"> requests routed to the</w:t>
      </w:r>
      <w:r>
        <w:t xml:space="preserve"> controlling</w:t>
      </w:r>
      <w:r w:rsidRPr="0073469F">
        <w:t xml:space="preserve"> MCPTT function as a result of initial filter criteria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controlling MCPTT function"</w:t>
      </w:r>
      <w:r w:rsidRPr="0073469F">
        <w:t xml:space="preserve"> in the procedures in </w:t>
      </w:r>
      <w:r>
        <w:t>the present</w:t>
      </w:r>
      <w:r w:rsidRPr="0073469F">
        <w:t xml:space="preserve"> document;</w:t>
      </w:r>
    </w:p>
    <w:p w14:paraId="0BA61D36" w14:textId="77777777" w:rsidR="000266B3" w:rsidRDefault="000266B3" w:rsidP="000266B3">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originating participating MCPTT function";</w:t>
      </w:r>
    </w:p>
    <w:p w14:paraId="7EBB56A3" w14:textId="77777777" w:rsidR="000266B3" w:rsidRDefault="000266B3" w:rsidP="000266B3">
      <w:pPr>
        <w:pStyle w:val="B1"/>
        <w:rPr>
          <w:noProof/>
        </w:rPr>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terminating participating MCPTT function";</w:t>
      </w:r>
    </w:p>
    <w:p w14:paraId="73F7A9FE" w14:textId="77777777" w:rsidR="000266B3"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private-call-call-back-request". Such requests are known as "SIP MESSAGE request for private call call-back request for controlling MCPTT function";</w:t>
      </w:r>
    </w:p>
    <w:p w14:paraId="7F415BFF" w14:textId="77777777" w:rsidR="000266B3"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private-call-call-back-cancel-request". Such requests are known as "SIP MESSAGE request for private call call-back cancel request for controlling MCPTT function";</w:t>
      </w:r>
    </w:p>
    <w:p w14:paraId="0973470B" w14:textId="77777777" w:rsidR="000266B3" w:rsidRPr="006D6D19"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private-call-call-back-response" or "private-call-call-back-cancel-response". Such requests are known as "SIP MESSAGE request for private call call-back responses for controlling MCPTT function";</w:t>
      </w:r>
    </w:p>
    <w:p w14:paraId="267918C9" w14:textId="77777777" w:rsidR="000266B3" w:rsidRDefault="000266B3" w:rsidP="000266B3">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group-selection-change-response". Such requests are known as "SIP MESSAGE request for group-selection-change for originating participating MCPTT function";</w:t>
      </w:r>
    </w:p>
    <w:p w14:paraId="0EB89BCF" w14:textId="77777777" w:rsidR="000266B3" w:rsidRDefault="000266B3" w:rsidP="000266B3">
      <w:pPr>
        <w:pStyle w:val="B1"/>
        <w:rPr>
          <w:noProof/>
        </w:rPr>
      </w:pPr>
      <w:r>
        <w:lastRenderedPageBreak/>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group-selection-change -response". Such requests are known as "SIP MESSAGE request for group-selection-change for terminating participating MCPTT function";</w:t>
      </w:r>
    </w:p>
    <w:p w14:paraId="5B3DFDEF" w14:textId="77777777" w:rsidR="000266B3"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PTT function";</w:t>
      </w:r>
    </w:p>
    <w:p w14:paraId="74439A54" w14:textId="77777777" w:rsidR="000266B3" w:rsidRPr="006D6D19"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PTT function";</w:t>
      </w:r>
    </w:p>
    <w:p w14:paraId="608486EB" w14:textId="77777777" w:rsidR="000266B3" w:rsidRDefault="000266B3" w:rsidP="000266B3">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group-call-request" or with the &lt;response-type&gt; element set to a value of</w:t>
      </w:r>
      <w:r w:rsidRPr="00121E66">
        <w:t xml:space="preserve"> "</w:t>
      </w:r>
      <w:r>
        <w:t>remotely-initiated-group-call-response". Such requests are known as "SIP MESSAGE request for remotely initiated group call for originating participating MCPTT function";</w:t>
      </w:r>
    </w:p>
    <w:p w14:paraId="5738CFB1" w14:textId="77777777" w:rsidR="000266B3" w:rsidRDefault="000266B3" w:rsidP="000266B3">
      <w:pPr>
        <w:pStyle w:val="B1"/>
        <w:rPr>
          <w:noProof/>
        </w:rPr>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remotely-initiated-group-call-request" or with the &lt;response-type&gt; element set to a value of </w:t>
      </w:r>
      <w:r w:rsidRPr="00121E66">
        <w:t>"</w:t>
      </w:r>
      <w:r>
        <w:t>remotely-initiated-group-call-response". Such requests are known as "SIP MESSAGE request for remotely initiated group call for terminating participating MCPTT function";</w:t>
      </w:r>
    </w:p>
    <w:p w14:paraId="3984AFD7" w14:textId="77777777" w:rsidR="000266B3" w:rsidRPr="00B46C9B"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group-call-request". Such requests are known as "SIP MESSAGE request for remotely initiated group call request for controlling MCPTT function";</w:t>
      </w:r>
    </w:p>
    <w:p w14:paraId="325A8C38" w14:textId="77777777" w:rsidR="000266B3" w:rsidRPr="00B46C9B"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remotely-initiated-group-call-response". Such requests are known as "SIP MESSAGE request for remotely initiated group call response for controlling MCPTT function"</w:t>
      </w:r>
      <w:r w:rsidRPr="00B46C9B">
        <w:t>; and</w:t>
      </w:r>
    </w:p>
    <w:p w14:paraId="56C21443" w14:textId="77777777" w:rsidR="000266B3" w:rsidRDefault="000266B3" w:rsidP="000266B3">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private-call-request" or with the &lt;response-type&gt; element set to a value of</w:t>
      </w:r>
      <w:r w:rsidRPr="00121E66">
        <w:t xml:space="preserve"> "</w:t>
      </w:r>
      <w:r>
        <w:t>remotely-initiated-private-call-response". Such requests are known as "SIP MESSAGE request for remotely initiated private call for originating participating MCPTT function";</w:t>
      </w:r>
    </w:p>
    <w:p w14:paraId="6E9038F6" w14:textId="77777777" w:rsidR="000266B3" w:rsidRDefault="000266B3" w:rsidP="000266B3">
      <w:pPr>
        <w:pStyle w:val="B1"/>
        <w:rPr>
          <w:noProof/>
        </w:rPr>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w:t>
      </w:r>
      <w:r w:rsidRPr="00C41F1B">
        <w:lastRenderedPageBreak/>
        <w:t>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remotely-initiated-private-call-request" or with the &lt;response-type&gt; element set to a value of </w:t>
      </w:r>
      <w:r w:rsidRPr="00121E66">
        <w:t>"</w:t>
      </w:r>
      <w:r>
        <w:t>remotely-initiated-private-call-response". Such requests are known as "SIP MESSAGE request for remotely initiated private call for terminating participating MCPTT function";</w:t>
      </w:r>
    </w:p>
    <w:p w14:paraId="2DE6216A" w14:textId="77777777" w:rsidR="000266B3"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private-call-request". Such requests are known as "SIP MESSAGE request for remotely initiated private call request for controlling MCPTT function";</w:t>
      </w:r>
    </w:p>
    <w:p w14:paraId="709CB6A6" w14:textId="77777777" w:rsidR="000266B3" w:rsidRPr="006D6D19"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remotely-initiated-private-call-response". Such requests are known as "SIP MESSAGE request for remotely initiated private call response for controlling MCPTT function"</w:t>
      </w:r>
      <w:r w:rsidRPr="006E208F">
        <w:t>;</w:t>
      </w:r>
    </w:p>
    <w:p w14:paraId="4717E1A9" w14:textId="77777777" w:rsidR="000266B3" w:rsidRPr="00513F5C" w:rsidRDefault="000266B3" w:rsidP="000266B3">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participating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group regroup using preconfigured group" in the procedures in the present document</w:t>
      </w:r>
      <w:r w:rsidRPr="00E6756E">
        <w:t>;</w:t>
      </w:r>
    </w:p>
    <w:p w14:paraId="7A38E4D6" w14:textId="77777777" w:rsidR="000266B3" w:rsidRPr="00513F5C" w:rsidRDefault="000266B3" w:rsidP="000266B3">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participating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 in the procedures in the present document</w:t>
      </w:r>
      <w:r w:rsidRPr="00E6756E">
        <w:t>;</w:t>
      </w:r>
    </w:p>
    <w:p w14:paraId="73AFDAC7" w14:textId="77777777" w:rsidR="000266B3" w:rsidRPr="00513F5C" w:rsidRDefault="000266B3" w:rsidP="000266B3">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participating MCPTT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originating</w:t>
      </w:r>
      <w:r w:rsidRPr="00513F5C">
        <w:rPr>
          <w:lang w:val="en-US"/>
        </w:rPr>
        <w:t xml:space="preserv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PTT function to remove a</w:t>
      </w:r>
      <w:r w:rsidRPr="00513F5C">
        <w:t xml:space="preserve"> regroup using preconfigured group" in the procedures in the present document</w:t>
      </w:r>
      <w:r w:rsidRPr="00E6756E">
        <w:t>;</w:t>
      </w:r>
    </w:p>
    <w:p w14:paraId="3C68FA02" w14:textId="77777777" w:rsidR="000266B3" w:rsidRPr="00513F5C" w:rsidRDefault="000266B3" w:rsidP="000266B3">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PTT function to create a</w:t>
      </w:r>
      <w:r w:rsidRPr="00513F5C">
        <w:t xml:space="preserve"> </w:t>
      </w:r>
      <w:r>
        <w:t xml:space="preserve">group </w:t>
      </w:r>
      <w:r w:rsidRPr="00513F5C">
        <w:t>regroup using preconfigured group" in the procedures in the present document</w:t>
      </w:r>
      <w:r w:rsidRPr="00E6756E">
        <w:t>;</w:t>
      </w:r>
    </w:p>
    <w:p w14:paraId="224BDFFE" w14:textId="77777777" w:rsidR="000266B3" w:rsidRPr="00513F5C" w:rsidRDefault="000266B3" w:rsidP="000266B3">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w:t>
      </w:r>
      <w:r>
        <w:rPr>
          <w:lang w:val="en-US"/>
        </w:rPr>
        <w:t xml:space="preserve">terminating </w:t>
      </w:r>
      <w:r w:rsidRPr="00513F5C">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w:t>
      </w:r>
      <w:proofErr w:type="spellStart"/>
      <w:r>
        <w:t>create"and</w:t>
      </w:r>
      <w:proofErr w:type="spellEnd"/>
      <w:r>
        <w:t xml:space="preserve"> a non-empty &lt;users-for-regroup&gt; element</w:t>
      </w:r>
      <w:r w:rsidRPr="00513F5C">
        <w:t xml:space="preserve">. Such requests are known as "SIP </w:t>
      </w:r>
      <w:r>
        <w:t>MESSAGE</w:t>
      </w:r>
      <w:r w:rsidRPr="00513F5C">
        <w:t xml:space="preserve"> request </w:t>
      </w:r>
      <w:r>
        <w:t>to the terminating participating MCPTT function to create a</w:t>
      </w:r>
      <w:r w:rsidRPr="00513F5C">
        <w:t xml:space="preserve"> </w:t>
      </w:r>
      <w:r>
        <w:t xml:space="preserve">user </w:t>
      </w:r>
      <w:r w:rsidRPr="00513F5C">
        <w:t>regroup using preconfigured group" in the procedures in the present document</w:t>
      </w:r>
      <w:r w:rsidRPr="00E6756E">
        <w:t>;</w:t>
      </w:r>
    </w:p>
    <w:p w14:paraId="53DCCEC4" w14:textId="77777777" w:rsidR="000266B3" w:rsidRPr="00513F5C" w:rsidRDefault="000266B3" w:rsidP="000266B3">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w:t>
      </w:r>
      <w:r>
        <w:t>terminating</w:t>
      </w:r>
      <w:r w:rsidRPr="00ED0E33">
        <w:t xml:space="preserve"> </w:t>
      </w:r>
      <w:r>
        <w:t xml:space="preserve">participating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info+xml MIME body</w:t>
      </w:r>
      <w:r>
        <w:t xml:space="preserve"> and a </w:t>
      </w:r>
      <w:r>
        <w:lastRenderedPageBreak/>
        <w:t>&lt;regroup-action&gt; element set to "remove"</w:t>
      </w:r>
      <w:r w:rsidRPr="00513F5C">
        <w:t xml:space="preserve">. Such requests are known as "SIP </w:t>
      </w:r>
      <w:r>
        <w:t>MESSAGE</w:t>
      </w:r>
      <w:r w:rsidRPr="00513F5C">
        <w:t xml:space="preserve"> request </w:t>
      </w:r>
      <w:r>
        <w:t>to the terminating participating MCPTT function to remove a</w:t>
      </w:r>
      <w:r w:rsidRPr="00513F5C">
        <w:t xml:space="preserve"> regroup using preconfigured group" in the procedures in the present document</w:t>
      </w:r>
      <w:r w:rsidRPr="00E6756E">
        <w:t>;</w:t>
      </w:r>
    </w:p>
    <w:p w14:paraId="58F51795" w14:textId="77777777" w:rsidR="000266B3" w:rsidRPr="00513F5C" w:rsidRDefault="000266B3" w:rsidP="000266B3">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4D969BED" w14:textId="77777777" w:rsidR="000266B3" w:rsidRPr="00513F5C" w:rsidRDefault="000266B3" w:rsidP="000266B3">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 in the procedures in the present document</w:t>
      </w:r>
      <w:r w:rsidRPr="00E6756E">
        <w:t>;</w:t>
      </w:r>
    </w:p>
    <w:p w14:paraId="25E8A30C" w14:textId="77777777" w:rsidR="000266B3" w:rsidRPr="00513F5C" w:rsidRDefault="000266B3" w:rsidP="000266B3">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r w:rsidRPr="00513F5C">
        <w:t>MCPTT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w:t>
      </w:r>
      <w:r>
        <w:t>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r>
        <w:t>MCPTT function to remove a</w:t>
      </w:r>
      <w:r w:rsidRPr="00513F5C">
        <w:t xml:space="preserve"> regroup using preconfigured group" in the procedures in the present document</w:t>
      </w:r>
      <w:r w:rsidRPr="00E6756E">
        <w:t>;</w:t>
      </w:r>
    </w:p>
    <w:p w14:paraId="68C3D5EE" w14:textId="77777777" w:rsidR="000266B3" w:rsidRPr="00513F5C" w:rsidRDefault="000266B3" w:rsidP="000266B3">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non-controlling</w:t>
      </w:r>
      <w:r w:rsidRPr="00391887">
        <w:rPr>
          <w:lang w:val="en-US"/>
        </w:rPr>
        <w:t xml:space="preserve">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 in the procedures in the present document</w:t>
      </w:r>
      <w:r w:rsidRPr="00E6756E">
        <w:t>;</w:t>
      </w:r>
      <w:del w:id="55" w:author="Beicht Peter" w:date="2021-02-10T11:09:00Z">
        <w:r w:rsidDel="004219FF">
          <w:delText xml:space="preserve"> and</w:delText>
        </w:r>
      </w:del>
    </w:p>
    <w:p w14:paraId="0BCEFFB5" w14:textId="51A83018" w:rsidR="004219FF" w:rsidRDefault="000266B3" w:rsidP="000266B3">
      <w:pPr>
        <w:pStyle w:val="B1"/>
        <w:rPr>
          <w:ins w:id="56" w:author="Beicht Peter" w:date="2021-02-10T11:07:00Z"/>
        </w:rPr>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rsidRPr="00513F5C">
        <w:t>MCPTT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w:t>
      </w:r>
      <w:r>
        <w:t>non-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regroup using preconfigured group" in the procedures in the present document</w:t>
      </w:r>
      <w:ins w:id="57" w:author="Beicht Peter" w:date="2021-02-10T11:09:00Z">
        <w:r w:rsidR="004219FF">
          <w:t>;</w:t>
        </w:r>
      </w:ins>
    </w:p>
    <w:p w14:paraId="436F83F5" w14:textId="77777777" w:rsidR="004219FF" w:rsidRDefault="004219FF" w:rsidP="004219FF">
      <w:pPr>
        <w:pStyle w:val="B1"/>
        <w:rPr>
          <w:ins w:id="58" w:author="Beicht Peter" w:date="2021-02-10T11:08:00Z"/>
          <w:noProof/>
        </w:rPr>
      </w:pPr>
      <w:ins w:id="59" w:author="Beicht Peter" w:date="2021-02-10T11:08:00Z">
        <w:r>
          <w:t>-</w:t>
        </w:r>
        <w:r>
          <w:tab/>
        </w:r>
        <w:bookmarkStart w:id="60" w:name="_Hlk63847716"/>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request</w:t>
        </w:r>
        <w:r>
          <w:t xml:space="preserve">" </w:t>
        </w:r>
        <w:r w:rsidRPr="00C7685D">
          <w:t>or with the &lt;response-type&gt; element set to a value of "transfer-private-call-response".</w:t>
        </w:r>
        <w:r>
          <w:t xml:space="preserve"> Such requests are known as "SIP MESSAGE request for transfer </w:t>
        </w:r>
        <w:r>
          <w:rPr>
            <w:noProof/>
          </w:rPr>
          <w:t xml:space="preserve">private </w:t>
        </w:r>
        <w:r>
          <w:t>call for originating participating MCPTT function";</w:t>
        </w:r>
      </w:ins>
    </w:p>
    <w:p w14:paraId="28261EDA" w14:textId="77777777" w:rsidR="004219FF" w:rsidRDefault="004219FF" w:rsidP="004219FF">
      <w:pPr>
        <w:pStyle w:val="B1"/>
        <w:rPr>
          <w:ins w:id="61" w:author="Beicht Peter" w:date="2021-02-10T11:08:00Z"/>
        </w:rPr>
      </w:pPr>
      <w:ins w:id="62" w:author="Beicht Peter" w:date="2021-02-10T11:08:00Z">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request</w:t>
        </w:r>
        <w:r>
          <w:t xml:space="preserve">" or with the &lt;response-type&gt; element set to a value of </w:t>
        </w:r>
        <w:r w:rsidRPr="00121E66">
          <w:t>"</w:t>
        </w:r>
        <w:r w:rsidRPr="001D330B">
          <w:t>transfer-private-call</w:t>
        </w:r>
        <w:r>
          <w:t>-response". Such requests are known as "</w:t>
        </w:r>
        <w:bookmarkStart w:id="63" w:name="_Hlk56433049"/>
        <w:r>
          <w:t xml:space="preserve">SIP MESSAGE request for transfer </w:t>
        </w:r>
        <w:r>
          <w:rPr>
            <w:noProof/>
          </w:rPr>
          <w:t xml:space="preserve">private </w:t>
        </w:r>
        <w:r>
          <w:t xml:space="preserve">call </w:t>
        </w:r>
        <w:bookmarkEnd w:id="63"/>
        <w:r>
          <w:t>for terminating participating MCPTT function";</w:t>
        </w:r>
      </w:ins>
    </w:p>
    <w:p w14:paraId="597A6AA9" w14:textId="36DB7664" w:rsidR="004219FF" w:rsidRPr="00B46C9B" w:rsidRDefault="004219FF" w:rsidP="004219FF">
      <w:pPr>
        <w:pStyle w:val="B1"/>
        <w:rPr>
          <w:ins w:id="64" w:author="Beicht Peter" w:date="2021-02-10T11:08:00Z"/>
          <w:noProof/>
        </w:rPr>
      </w:pPr>
      <w:ins w:id="65" w:author="Beicht Peter" w:date="2021-02-10T11:08:00Z">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 xml:space="preserve">-type&gt; element </w:t>
        </w:r>
        <w:r w:rsidRPr="00121E66">
          <w:lastRenderedPageBreak/>
          <w:t>set to a value of "</w:t>
        </w:r>
        <w:r w:rsidRPr="001D330B">
          <w:t>transfer-private-call</w:t>
        </w:r>
        <w:r>
          <w:t xml:space="preserve">-request". Such requests are known as "SIP MESSAGE request for transfer </w:t>
        </w:r>
      </w:ins>
      <w:ins w:id="66" w:author="Beicht Peter" w:date="2021-02-10T12:48:00Z">
        <w:r w:rsidR="009D6D18">
          <w:rPr>
            <w:noProof/>
          </w:rPr>
          <w:t>private call</w:t>
        </w:r>
      </w:ins>
      <w:ins w:id="67" w:author="Beicht Peter" w:date="2021-02-10T11:08:00Z">
        <w:r>
          <w:t xml:space="preserve"> request for controlling MCPTT function";</w:t>
        </w:r>
      </w:ins>
      <w:ins w:id="68" w:author="Beicht Peter" w:date="2021-02-10T11:09:00Z">
        <w:r>
          <w:t xml:space="preserve"> and</w:t>
        </w:r>
      </w:ins>
    </w:p>
    <w:p w14:paraId="3BF2EBBF" w14:textId="6E52F228" w:rsidR="000266B3" w:rsidRPr="00513F5C" w:rsidRDefault="004219FF" w:rsidP="004219FF">
      <w:pPr>
        <w:pStyle w:val="B1"/>
        <w:rPr>
          <w:lang w:val="en-US"/>
        </w:rPr>
      </w:pPr>
      <w:ins w:id="69" w:author="Beicht Peter" w:date="2021-02-10T11:08:00Z">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rsidRPr="001D330B">
          <w:t>transfer-private-call</w:t>
        </w:r>
        <w:r>
          <w:t xml:space="preserve">-response". Such requests are known as "SIP MESSAGE request for transfer </w:t>
        </w:r>
        <w:r>
          <w:rPr>
            <w:noProof/>
          </w:rPr>
          <w:t xml:space="preserve">private </w:t>
        </w:r>
        <w:r>
          <w:t>call response for controlling MCPTT function"</w:t>
        </w:r>
      </w:ins>
      <w:bookmarkEnd w:id="60"/>
      <w:r w:rsidR="000266B3">
        <w:t>.</w:t>
      </w:r>
    </w:p>
    <w:p w14:paraId="34460AFD" w14:textId="77777777" w:rsidR="00760A6A" w:rsidRDefault="00760A6A" w:rsidP="00760A6A">
      <w:pPr>
        <w:rPr>
          <w:noProof/>
        </w:rPr>
      </w:pPr>
    </w:p>
    <w:p w14:paraId="7E20673F" w14:textId="77777777" w:rsidR="00760A6A" w:rsidRPr="002A6ABF" w:rsidRDefault="00760A6A" w:rsidP="00760A6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36F4F9ED" w14:textId="77777777" w:rsidR="000266B3" w:rsidRPr="0073469F" w:rsidRDefault="000266B3" w:rsidP="000266B3">
      <w:pPr>
        <w:pStyle w:val="Heading6"/>
        <w:rPr>
          <w:lang w:eastAsia="ko-KR"/>
        </w:rPr>
      </w:pPr>
      <w:bookmarkStart w:id="70" w:name="_Toc20156133"/>
      <w:bookmarkStart w:id="71" w:name="_Toc27501290"/>
      <w:bookmarkStart w:id="72" w:name="_Toc36049416"/>
      <w:bookmarkStart w:id="73" w:name="_Toc45210182"/>
      <w:bookmarkStart w:id="74" w:name="_Toc51861007"/>
      <w:bookmarkStart w:id="75" w:name="_Toc59212331"/>
      <w:r w:rsidRPr="0073469F">
        <w:rPr>
          <w:lang w:eastAsia="ko-KR"/>
        </w:rPr>
        <w:t>11.1.1.2.1.1</w:t>
      </w:r>
      <w:r w:rsidRPr="0073469F">
        <w:rPr>
          <w:lang w:eastAsia="ko-KR"/>
        </w:rPr>
        <w:tab/>
        <w:t>Client originating procedures</w:t>
      </w:r>
      <w:bookmarkEnd w:id="70"/>
      <w:bookmarkEnd w:id="71"/>
      <w:bookmarkEnd w:id="72"/>
      <w:bookmarkEnd w:id="73"/>
      <w:bookmarkEnd w:id="74"/>
      <w:bookmarkEnd w:id="75"/>
    </w:p>
    <w:p w14:paraId="6F24BD94" w14:textId="165CF6F8" w:rsidR="000266B3" w:rsidRPr="0073469F" w:rsidRDefault="000266B3" w:rsidP="000266B3">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sidRPr="0073469F">
        <w:rPr>
          <w:lang w:eastAsia="ko-KR"/>
        </w:rPr>
        <w:t>p</w:t>
      </w:r>
      <w:r w:rsidRPr="0073469F">
        <w:t xml:space="preserve">rivate </w:t>
      </w:r>
      <w:r w:rsidRPr="0073469F">
        <w:rPr>
          <w:lang w:eastAsia="ko-KR"/>
        </w:rPr>
        <w:t>c</w:t>
      </w:r>
      <w:r w:rsidRPr="0073469F">
        <w:t>all</w:t>
      </w:r>
      <w:ins w:id="76" w:author="Beicht Peter" w:date="2021-02-10T11:10:00Z">
        <w:r w:rsidR="00CB66A6">
          <w:t xml:space="preserve">, or </w:t>
        </w:r>
        <w:bookmarkStart w:id="77" w:name="_Hlk55373093"/>
        <w:r w:rsidR="00CB66A6">
          <w:t xml:space="preserve">upon </w:t>
        </w:r>
      </w:ins>
      <w:ins w:id="78" w:author="Beicht Peter" w:date="2021-02-11T15:56:00Z">
        <w:r w:rsidR="007D3108">
          <w:t>accepting a request to complete a private call transfer</w:t>
        </w:r>
      </w:ins>
      <w:bookmarkEnd w:id="77"/>
      <w:ins w:id="79" w:author="Beicht Peter" w:date="2021-02-10T11:10:00Z">
        <w:r w:rsidR="00CB66A6">
          <w:t>,</w:t>
        </w:r>
      </w:ins>
      <w:r w:rsidRPr="0073469F">
        <w:t xml:space="preserve"> </w:t>
      </w:r>
      <w:r w:rsidRPr="0073469F">
        <w:rPr>
          <w:lang w:eastAsia="ko-KR"/>
        </w:rPr>
        <w:t>the MCPTT client shall generate an initial SIP INVITE request by following the UE originating session procedures specified in 3GPP TS 24.229 [4], with the clarifications given below.</w:t>
      </w:r>
    </w:p>
    <w:p w14:paraId="6F89D7B7" w14:textId="77777777" w:rsidR="000266B3" w:rsidRPr="0073469F" w:rsidRDefault="000266B3" w:rsidP="000266B3">
      <w:pPr>
        <w:rPr>
          <w:lang w:eastAsia="ko-KR"/>
        </w:rPr>
      </w:pPr>
      <w:r w:rsidRPr="0073469F">
        <w:rPr>
          <w:lang w:eastAsia="ko-KR"/>
        </w:rPr>
        <w:t>The MCPTT client:</w:t>
      </w:r>
    </w:p>
    <w:p w14:paraId="1625788D" w14:textId="77777777" w:rsidR="000266B3" w:rsidRDefault="000266B3" w:rsidP="000266B3">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368E7072" w14:textId="77777777" w:rsidR="000266B3" w:rsidRDefault="000266B3" w:rsidP="000266B3">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117C9A3C" w14:textId="77777777" w:rsidR="000266B3" w:rsidRDefault="000266B3" w:rsidP="000266B3">
      <w:pPr>
        <w:pStyle w:val="B1"/>
        <w:rPr>
          <w:lang w:eastAsia="ko-KR"/>
        </w:rPr>
      </w:pPr>
      <w:r>
        <w:rPr>
          <w:lang w:eastAsia="ko-KR"/>
        </w:rPr>
        <w:t>3)</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7435BAF2" w14:textId="77777777" w:rsidR="000266B3" w:rsidRDefault="000266B3" w:rsidP="000266B3">
      <w:pPr>
        <w:pStyle w:val="B2"/>
        <w:rPr>
          <w:lang w:eastAsia="ko-KR"/>
        </w:rPr>
      </w:pPr>
      <w:r>
        <w:rPr>
          <w:lang w:eastAsia="ko-KR"/>
        </w:rPr>
        <w:t>a)</w:t>
      </w:r>
      <w:r>
        <w:rPr>
          <w:lang w:eastAsia="ko-KR"/>
        </w:rPr>
        <w:tab/>
      </w:r>
      <w:r w:rsidRPr="00803891">
        <w:rPr>
          <w:lang w:eastAsia="ko-KR"/>
        </w:rPr>
        <w:t>shall</w:t>
      </w:r>
      <w:r w:rsidRPr="000E1A1B">
        <w:rPr>
          <w:lang w:eastAsia="ko-KR"/>
        </w:rPr>
        <w:t>, if this is an authorised request for an MCPTT emergency private call as determined by the procedures of subclause 6.2.8.3.1.1</w:t>
      </w:r>
      <w:r>
        <w:rPr>
          <w:lang w:eastAsia="ko-KR"/>
        </w:rPr>
        <w:t>,</w:t>
      </w:r>
      <w:r w:rsidRPr="00803891">
        <w:rPr>
          <w:lang w:eastAsia="ko-KR"/>
        </w:rPr>
        <w:t xml:space="preserve"> comply with the procedures in subclause 6.2.8</w:t>
      </w:r>
      <w:r>
        <w:rPr>
          <w:lang w:eastAsia="ko-KR"/>
        </w:rPr>
        <w:t>.3.2</w:t>
      </w:r>
      <w:r w:rsidRPr="00803891">
        <w:rPr>
          <w:lang w:eastAsia="ko-KR"/>
        </w:rPr>
        <w:t>;</w:t>
      </w:r>
      <w:r>
        <w:rPr>
          <w:lang w:eastAsia="ko-KR"/>
        </w:rPr>
        <w:t xml:space="preserve"> and</w:t>
      </w:r>
    </w:p>
    <w:p w14:paraId="4C51DD3C" w14:textId="77777777" w:rsidR="000266B3" w:rsidRPr="0045201D" w:rsidRDefault="000266B3" w:rsidP="000266B3">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7BA1226E" w14:textId="77777777" w:rsidR="000266B3" w:rsidRPr="0073469F" w:rsidRDefault="000266B3" w:rsidP="000266B3">
      <w:pPr>
        <w:pStyle w:val="B1"/>
      </w:pPr>
      <w:r>
        <w:t>4</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6FB2DBC8" w14:textId="77777777" w:rsidR="000266B3" w:rsidRPr="0073469F" w:rsidRDefault="000266B3" w:rsidP="000266B3">
      <w:pPr>
        <w:pStyle w:val="B1"/>
        <w:rPr>
          <w:lang w:eastAsia="ko-KR"/>
        </w:rPr>
      </w:pPr>
      <w:r>
        <w:rPr>
          <w:lang w:eastAsia="ko-KR"/>
        </w:rPr>
        <w:t>5</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3BA67161" w14:textId="77777777" w:rsidR="000266B3" w:rsidRPr="0073469F" w:rsidRDefault="000266B3" w:rsidP="000266B3">
      <w:pPr>
        <w:pStyle w:val="B1"/>
        <w:rPr>
          <w:lang w:eastAsia="ko-KR"/>
        </w:rPr>
      </w:pPr>
      <w:r>
        <w:rPr>
          <w:lang w:eastAsia="ko-KR"/>
        </w:rPr>
        <w:t>6</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7B587B77" w14:textId="77777777" w:rsidR="000266B3" w:rsidRPr="0073469F" w:rsidRDefault="000266B3" w:rsidP="000266B3">
      <w:pPr>
        <w:pStyle w:val="B1"/>
        <w:rPr>
          <w:lang w:eastAsia="ko-KR"/>
        </w:rPr>
      </w:pPr>
      <w:r>
        <w:rPr>
          <w:lang w:eastAsia="ko-KR"/>
        </w:rPr>
        <w:t>7</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0C856D49" w14:textId="77777777" w:rsidR="000266B3" w:rsidRDefault="000266B3" w:rsidP="000266B3">
      <w:pPr>
        <w:pStyle w:val="B1"/>
        <w:rPr>
          <w:lang w:eastAsia="ko-KR"/>
        </w:rPr>
      </w:pPr>
      <w:r>
        <w:rPr>
          <w:lang w:eastAsia="ko-KR"/>
        </w:rPr>
        <w:t>8</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75BE301B" w14:textId="77777777" w:rsidR="000266B3" w:rsidRDefault="000266B3" w:rsidP="000266B3">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 MIME resource-lists body with the MCPTT ID of the invited MCPTT user, according to rules and procedures of IETF RFC 5366 [20];</w:t>
      </w:r>
    </w:p>
    <w:p w14:paraId="1C486A8E" w14:textId="77777777" w:rsidR="000266B3" w:rsidRDefault="000266B3" w:rsidP="000266B3">
      <w:pPr>
        <w:pStyle w:val="B1"/>
        <w:rPr>
          <w:lang w:eastAsia="ko-KR"/>
        </w:rPr>
      </w:pPr>
      <w:r>
        <w:rPr>
          <w:lang w:eastAsia="ko-KR"/>
        </w:rPr>
        <w:t>10)</w:t>
      </w:r>
      <w:r>
        <w:rPr>
          <w:lang w:eastAsia="ko-KR"/>
        </w:rPr>
        <w:tab/>
        <w:t xml:space="preserve">for the establishment of a first-to-answer call </w:t>
      </w:r>
      <w:r w:rsidRPr="0073469F">
        <w:rPr>
          <w:lang w:eastAsia="ko-KR"/>
        </w:rPr>
        <w:t>shall insert in the SIP INVITE request according to rules and procedures of IETF RFC 5366 [20]</w:t>
      </w:r>
      <w:r>
        <w:rPr>
          <w:lang w:eastAsia="ko-KR"/>
        </w:rPr>
        <w:t xml:space="preserve"> </w:t>
      </w:r>
      <w:r w:rsidRPr="0073469F">
        <w:rPr>
          <w:lang w:eastAsia="ko-KR"/>
        </w:rPr>
        <w:t>a MIME resource-lists body with</w:t>
      </w:r>
      <w:r>
        <w:rPr>
          <w:lang w:eastAsia="ko-KR"/>
        </w:rPr>
        <w:t>:</w:t>
      </w:r>
    </w:p>
    <w:p w14:paraId="212C8F0C" w14:textId="77777777" w:rsidR="000266B3" w:rsidRPr="00BB3947" w:rsidRDefault="000266B3" w:rsidP="000266B3">
      <w:pPr>
        <w:pStyle w:val="B2"/>
        <w:rPr>
          <w:lang w:eastAsia="ko-KR"/>
        </w:rPr>
      </w:pPr>
      <w:r w:rsidRPr="005E3212">
        <w:rPr>
          <w:lang w:eastAsia="ko-KR"/>
        </w:rPr>
        <w:t>a)</w:t>
      </w:r>
      <w:r w:rsidRPr="005E3212">
        <w:rPr>
          <w:lang w:eastAsia="ko-KR"/>
        </w:rPr>
        <w:tab/>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5E3212">
        <w:rPr>
          <w:lang w:eastAsia="ko-KR"/>
        </w:rPr>
        <w:t>;</w:t>
      </w:r>
      <w:r w:rsidRPr="0073469F">
        <w:rPr>
          <w:lang w:eastAsia="ko-KR"/>
        </w:rPr>
        <w:t xml:space="preserve"> </w:t>
      </w:r>
      <w:r w:rsidRPr="005E3212">
        <w:rPr>
          <w:lang w:eastAsia="ko-KR"/>
        </w:rPr>
        <w:t>or</w:t>
      </w:r>
    </w:p>
    <w:p w14:paraId="45788172" w14:textId="77777777" w:rsidR="000266B3" w:rsidRDefault="000266B3" w:rsidP="000266B3">
      <w:pPr>
        <w:pStyle w:val="B2"/>
        <w:rPr>
          <w:lang w:eastAsia="ko-KR"/>
        </w:rPr>
      </w:pPr>
      <w:r>
        <w:rPr>
          <w:lang w:eastAsia="ko-KR"/>
        </w:rPr>
        <w:t>b)</w:t>
      </w:r>
      <w:r>
        <w:rPr>
          <w:lang w:eastAsia="ko-KR"/>
        </w:rPr>
        <w:tab/>
      </w:r>
      <w:r w:rsidRPr="001D092B">
        <w:rPr>
          <w:lang w:eastAsia="ko-KR"/>
        </w:rPr>
        <w:t xml:space="preserve">the URI </w:t>
      </w:r>
      <w:r>
        <w:rPr>
          <w:lang w:eastAsia="ko-KR"/>
        </w:rPr>
        <w:t xml:space="preserve">of the </w:t>
      </w:r>
      <w:r w:rsidRPr="001D092B">
        <w:rPr>
          <w:lang w:eastAsia="ko-KR"/>
        </w:rPr>
        <w:t>functional alias</w:t>
      </w:r>
      <w:r>
        <w:rPr>
          <w:lang w:eastAsia="ko-KR"/>
        </w:rPr>
        <w:t xml:space="preserve"> to be called;</w:t>
      </w:r>
    </w:p>
    <w:p w14:paraId="3B0AD432" w14:textId="77777777" w:rsidR="000266B3" w:rsidRPr="00BB3947" w:rsidRDefault="000266B3" w:rsidP="000266B3">
      <w:pPr>
        <w:pStyle w:val="B2"/>
        <w:rPr>
          <w:lang w:eastAsia="ko-KR"/>
        </w:rPr>
      </w:pPr>
      <w:r w:rsidRPr="00C91445">
        <w:lastRenderedPageBreak/>
        <w:t>NOTE </w:t>
      </w:r>
      <w:r>
        <w:t>1</w:t>
      </w:r>
      <w:r w:rsidRPr="00C91445">
        <w:t>:</w:t>
      </w:r>
      <w:r w:rsidRPr="00C91445">
        <w:tab/>
        <w:t xml:space="preserve">The MCPTT client </w:t>
      </w:r>
      <w:r>
        <w:t>indicates whether a list of MCPTT IDs or a functional alias is to be called as specified in step 15) b)</w:t>
      </w:r>
      <w:r w:rsidRPr="00C91445">
        <w:t>.</w:t>
      </w:r>
    </w:p>
    <w:p w14:paraId="297B5D94" w14:textId="77777777" w:rsidR="000266B3" w:rsidRDefault="000266B3" w:rsidP="000266B3">
      <w:pPr>
        <w:pStyle w:val="B1"/>
        <w:rPr>
          <w:lang w:eastAsia="ko-KR"/>
        </w:rPr>
      </w:pPr>
      <w:r>
        <w:rPr>
          <w:lang w:eastAsia="ko-KR"/>
        </w:rPr>
        <w:t>11)</w:t>
      </w:r>
      <w:r>
        <w:rPr>
          <w:lang w:eastAsia="ko-KR"/>
        </w:rPr>
        <w:tab/>
        <w:t>if an end-to-end security context needs to be established and if the MCPTT user is initiating a private call then:</w:t>
      </w:r>
    </w:p>
    <w:p w14:paraId="7CC1C151" w14:textId="77777777" w:rsidR="000266B3" w:rsidRDefault="000266B3" w:rsidP="000266B3">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3022365D" w14:textId="77777777" w:rsidR="000266B3" w:rsidRDefault="000266B3" w:rsidP="000266B3">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2B8C6407" w14:textId="77777777" w:rsidR="000266B3" w:rsidRDefault="000266B3" w:rsidP="000266B3">
      <w:pPr>
        <w:pStyle w:val="B2"/>
        <w:rPr>
          <w:lang w:eastAsia="ko-KR"/>
        </w:rPr>
      </w:pPr>
      <w:r>
        <w:rPr>
          <w:lang w:eastAsia="ko-KR"/>
        </w:rPr>
        <w:t>c)</w:t>
      </w:r>
      <w:r>
        <w:rPr>
          <w:lang w:eastAsia="ko-KR"/>
        </w:rPr>
        <w:tab/>
        <w:t xml:space="preserve">shall use the PCK to generate a PCK-ID with the four most significant bits set to "00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43E63D01" w14:textId="77777777" w:rsidR="000266B3" w:rsidRDefault="000266B3" w:rsidP="000266B3">
      <w:pPr>
        <w:pStyle w:val="B2"/>
        <w:rPr>
          <w:lang w:eastAsia="ko-KR"/>
        </w:rPr>
      </w:pPr>
      <w:r>
        <w:rPr>
          <w:lang w:eastAsia="ko-KR"/>
        </w:rPr>
        <w:t>d)</w:t>
      </w:r>
      <w:r>
        <w:rPr>
          <w:lang w:eastAsia="ko-KR"/>
        </w:rPr>
        <w:tab/>
        <w:t>shall encrypt the PCK to a UID associated to the MCPTT client using the MCPTT ID and KMS URI of the invited user as determined by the procedures of subclause 6.2.8.3.9 and a time related parameter as described in 3GPP TS 33.180 [78];</w:t>
      </w:r>
    </w:p>
    <w:p w14:paraId="72BF2EBF" w14:textId="77777777" w:rsidR="000266B3" w:rsidRDefault="000266B3" w:rsidP="000266B3">
      <w:pPr>
        <w:pStyle w:val="B2"/>
      </w:pPr>
      <w:r>
        <w:t>e)</w:t>
      </w:r>
      <w:r>
        <w:tab/>
        <w:t xml:space="preserve">shall generate a </w:t>
      </w:r>
      <w:r w:rsidRPr="00F46D9C">
        <w:t>MIKEY-SAKKE I_MESSAGE</w:t>
      </w:r>
      <w:r>
        <w:t xml:space="preserve"> using the encapsulated PCK and PCK-ID as specified in 3GPP TS 33.180 [78]; and</w:t>
      </w:r>
    </w:p>
    <w:p w14:paraId="2B7137FE" w14:textId="77777777" w:rsidR="000266B3" w:rsidRDefault="000266B3" w:rsidP="000266B3">
      <w:pPr>
        <w:pStyle w:val="B2"/>
        <w:rPr>
          <w:lang w:eastAsia="ko-KR"/>
        </w:rPr>
      </w:pPr>
      <w:r>
        <w:rPr>
          <w:lang w:eastAsia="ko-KR"/>
        </w:rPr>
        <w:t>g)</w:t>
      </w:r>
      <w:r>
        <w:rPr>
          <w:lang w:eastAsia="ko-KR"/>
        </w:rPr>
        <w:tab/>
        <w:t xml:space="preserve">shall add the </w:t>
      </w:r>
      <w:r>
        <w:t xml:space="preserve">MCPTT ID of the originating MCPTT </w:t>
      </w:r>
      <w:r w:rsidRPr="00F46D9C">
        <w:t>to the initiator field (</w:t>
      </w:r>
      <w:proofErr w:type="spellStart"/>
      <w:r w:rsidRPr="00F46D9C">
        <w:t>IDRi</w:t>
      </w:r>
      <w:proofErr w:type="spellEnd"/>
      <w:r w:rsidRPr="00F46D9C">
        <w:t xml:space="preserve">) of the </w:t>
      </w:r>
      <w:r>
        <w:t>I_MESSAGE as described in 3GPP TS 33.180 [78]; and</w:t>
      </w:r>
    </w:p>
    <w:p w14:paraId="317DE69D" w14:textId="77777777" w:rsidR="000266B3" w:rsidRPr="0073469F" w:rsidRDefault="000266B3" w:rsidP="000266B3">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
    <w:p w14:paraId="4604D89F" w14:textId="77777777" w:rsidR="000266B3" w:rsidRPr="0073469F" w:rsidRDefault="000266B3" w:rsidP="000266B3">
      <w:pPr>
        <w:pStyle w:val="B1"/>
        <w:rPr>
          <w:lang w:eastAsia="ko-KR"/>
        </w:rPr>
      </w:pPr>
      <w:r>
        <w:rPr>
          <w:lang w:eastAsia="ko-KR"/>
        </w:rPr>
        <w:t>12</w:t>
      </w:r>
      <w:r w:rsidRPr="0073469F">
        <w:rPr>
          <w:lang w:eastAsia="ko-KR"/>
        </w:rPr>
        <w:t>)</w:t>
      </w:r>
      <w:r w:rsidRPr="0073469F">
        <w:rPr>
          <w:lang w:eastAsia="ko-KR"/>
        </w:rPr>
        <w:tab/>
        <w:t>shall include an SDP offer according to 3GPP TS 24.229 [4] with the clarification given in subclause 6.2.1 and with a media stream of the offered media-floor control entity;</w:t>
      </w:r>
    </w:p>
    <w:p w14:paraId="42F71F75" w14:textId="77777777" w:rsidR="000266B3" w:rsidRPr="005761FB" w:rsidRDefault="000266B3" w:rsidP="000266B3">
      <w:pPr>
        <w:pStyle w:val="B1"/>
      </w:pPr>
      <w:r>
        <w:rPr>
          <w:lang w:eastAsia="ko-KR"/>
        </w:rPr>
        <w:t>13</w:t>
      </w:r>
      <w:r w:rsidRPr="0073469F">
        <w:rPr>
          <w:lang w:eastAsia="ko-KR"/>
        </w:rPr>
        <w:t>)</w:t>
      </w:r>
      <w:r w:rsidRPr="0073469F">
        <w:rPr>
          <w:lang w:eastAsia="ko-KR"/>
        </w:rPr>
        <w:tab/>
        <w:t>if implicit floor control is required</w:t>
      </w:r>
      <w:r>
        <w:rPr>
          <w:lang w:eastAsia="ko-KR"/>
        </w:rPr>
        <w:t>,</w:t>
      </w:r>
      <w:r w:rsidRPr="0073469F">
        <w:rPr>
          <w:lang w:eastAsia="ko-KR"/>
        </w:rPr>
        <w:t xml:space="preserve"> shall comply with the conditions specified in subclause 6.4</w:t>
      </w:r>
      <w:r>
        <w:rPr>
          <w:lang w:eastAsia="ko-KR"/>
        </w:rPr>
        <w:t xml:space="preserve"> </w:t>
      </w:r>
      <w:r>
        <w:t>and:</w:t>
      </w:r>
    </w:p>
    <w:p w14:paraId="1D7EA139" w14:textId="77777777" w:rsidR="000266B3" w:rsidRPr="005761FB" w:rsidRDefault="000266B3" w:rsidP="000266B3">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1DFBD9C2" w14:textId="77777777" w:rsidR="000266B3" w:rsidRDefault="000266B3" w:rsidP="000266B3">
      <w:pPr>
        <w:pStyle w:val="B2"/>
      </w:pPr>
      <w:r>
        <w:t>b)</w:t>
      </w:r>
      <w:r>
        <w:tab/>
        <w:t>if location information has not yet been included in the SIP re-INVITE request;</w:t>
      </w:r>
    </w:p>
    <w:p w14:paraId="61DD96FB" w14:textId="77777777" w:rsidR="000266B3" w:rsidRDefault="000266B3" w:rsidP="000266B3">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Pr="0073469F">
        <w:rPr>
          <w:lang w:eastAsia="ko-KR"/>
        </w:rPr>
        <w:t>;</w:t>
      </w:r>
    </w:p>
    <w:p w14:paraId="0CF5FB2C" w14:textId="77777777" w:rsidR="000266B3" w:rsidRPr="00BB3947" w:rsidRDefault="000266B3" w:rsidP="000266B3">
      <w:pPr>
        <w:pStyle w:val="B1"/>
        <w:rPr>
          <w:lang w:eastAsia="ko-KR"/>
        </w:rPr>
      </w:pPr>
      <w:r>
        <w:rPr>
          <w:lang w:eastAsia="ko-KR"/>
        </w:rPr>
        <w:t>14)</w:t>
      </w:r>
      <w:r>
        <w:rPr>
          <w:lang w:eastAsia="ko-KR"/>
        </w:rPr>
        <w:tab/>
        <w:t>if the MCPTT user is initiating a private call then:</w:t>
      </w:r>
    </w:p>
    <w:p w14:paraId="53B16E3F" w14:textId="77777777" w:rsidR="000266B3" w:rsidRDefault="000266B3" w:rsidP="000266B3">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 according to the rules and procedures of IETF RFC 5373 [18];</w:t>
      </w:r>
    </w:p>
    <w:p w14:paraId="58DF479E" w14:textId="77777777" w:rsidR="000266B3" w:rsidRPr="005205F7" w:rsidRDefault="000266B3" w:rsidP="000266B3">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08CB6559" w14:textId="77777777" w:rsidR="000266B3" w:rsidRPr="0073469F" w:rsidRDefault="000266B3" w:rsidP="000266B3">
      <w:pPr>
        <w:pStyle w:val="B3"/>
        <w:rPr>
          <w:lang w:eastAsia="ko-KR"/>
        </w:rPr>
      </w:pPr>
      <w:proofErr w:type="spellStart"/>
      <w:r>
        <w:rPr>
          <w:lang w:eastAsia="ko-KR"/>
        </w:rPr>
        <w:t>i</w:t>
      </w:r>
      <w:proofErr w:type="spellEnd"/>
      <w:r w:rsidRPr="0073469F">
        <w:rPr>
          <w:lang w:eastAsia="ko-KR"/>
        </w:rPr>
        <w:t>)</w:t>
      </w:r>
      <w:r w:rsidRPr="0073469F">
        <w:rPr>
          <w:lang w:eastAsia="ko-KR"/>
        </w:rPr>
        <w:tab/>
        <w:t>if automatic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Auto" according to the rules and procedures of IETF RFC 5373 [18];</w:t>
      </w:r>
      <w:r>
        <w:rPr>
          <w:lang w:eastAsia="ko-KR"/>
        </w:rPr>
        <w:t xml:space="preserve"> and</w:t>
      </w:r>
    </w:p>
    <w:p w14:paraId="7DFBBEDA" w14:textId="77777777" w:rsidR="000266B3" w:rsidRPr="00BB3947" w:rsidRDefault="000266B3" w:rsidP="000266B3">
      <w:pPr>
        <w:pStyle w:val="B3"/>
        <w:rPr>
          <w:lang w:eastAsia="ko-KR"/>
        </w:rPr>
      </w:pPr>
      <w:r>
        <w:rPr>
          <w:lang w:eastAsia="ko-KR"/>
        </w:rPr>
        <w:t>ii</w:t>
      </w:r>
      <w:r w:rsidRPr="0073469F">
        <w:rPr>
          <w:lang w:eastAsia="ko-KR"/>
        </w:rPr>
        <w:t>)</w:t>
      </w:r>
      <w:r w:rsidRPr="0073469F">
        <w:rPr>
          <w:lang w:eastAsia="ko-KR"/>
        </w:rPr>
        <w:tab/>
        <w:t>if manual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Manual" according to the rules and procedures of IETF RFC 5373 [18];</w:t>
      </w:r>
      <w:r>
        <w:rPr>
          <w:lang w:eastAsia="ko-KR"/>
        </w:rPr>
        <w:t xml:space="preserve"> and</w:t>
      </w:r>
    </w:p>
    <w:p w14:paraId="3DD5A1E3" w14:textId="77777777" w:rsidR="000266B3" w:rsidRDefault="000266B3" w:rsidP="000266B3">
      <w:pPr>
        <w:pStyle w:val="B2"/>
      </w:pPr>
      <w:r>
        <w:t>c</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rsidRPr="00C91445">
        <w:t>:</w:t>
      </w:r>
    </w:p>
    <w:p w14:paraId="47B0627F" w14:textId="77777777" w:rsidR="000266B3" w:rsidRPr="00402EF3" w:rsidRDefault="000266B3" w:rsidP="000266B3">
      <w:pPr>
        <w:pStyle w:val="B3"/>
      </w:pPr>
      <w:proofErr w:type="spellStart"/>
      <w:r w:rsidRPr="00AB6ADA">
        <w:t>i</w:t>
      </w:r>
      <w:proofErr w:type="spellEnd"/>
      <w:r w:rsidRPr="00AB6ADA">
        <w:t>)</w:t>
      </w:r>
      <w:r w:rsidRPr="00AB6ADA">
        <w:tab/>
      </w:r>
      <w:r>
        <w:t xml:space="preserve">with </w:t>
      </w:r>
      <w:r w:rsidRPr="0073469F">
        <w:t>the &lt;session-type&gt; element set to a value of "</w:t>
      </w:r>
      <w:r>
        <w:t>private</w:t>
      </w:r>
      <w:r w:rsidRPr="0073469F">
        <w:t>";</w:t>
      </w:r>
      <w:r w:rsidRPr="00AB6ADA">
        <w:t xml:space="preserve"> and</w:t>
      </w:r>
    </w:p>
    <w:p w14:paraId="54BF8497" w14:textId="77777777" w:rsidR="000266B3" w:rsidRPr="00C91445" w:rsidRDefault="000266B3" w:rsidP="000266B3">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p>
    <w:p w14:paraId="524E889E" w14:textId="4B147E34" w:rsidR="000266B3" w:rsidRDefault="000266B3" w:rsidP="000266B3">
      <w:pPr>
        <w:pStyle w:val="NO"/>
        <w:rPr>
          <w:ins w:id="80" w:author="Beicht Peter" w:date="2021-02-10T13:38:00Z"/>
        </w:rPr>
      </w:pPr>
      <w:r w:rsidRPr="00C91445">
        <w:lastRenderedPageBreak/>
        <w:t>NOTE </w:t>
      </w:r>
      <w:r w:rsidRPr="005E3212">
        <w:t>2</w:t>
      </w:r>
      <w:r w:rsidRPr="00C91445">
        <w:t>:</w:t>
      </w:r>
      <w:r w:rsidRPr="00C91445">
        <w:tab/>
        <w:t>The MCPTT client learns the functional aliases that are activated for an MCPTT ID from procedures specified in subclause</w:t>
      </w:r>
      <w:r>
        <w:t> </w:t>
      </w:r>
      <w:r w:rsidRPr="00C91445">
        <w:t>9A.2.1.3.</w:t>
      </w:r>
    </w:p>
    <w:p w14:paraId="1A67BF3A" w14:textId="676496BA" w:rsidR="0088545D" w:rsidRDefault="0088545D" w:rsidP="0088545D">
      <w:pPr>
        <w:pStyle w:val="B1"/>
        <w:rPr>
          <w:ins w:id="81" w:author="Beicht Peter" w:date="2021-02-10T13:38:00Z"/>
          <w:lang w:eastAsia="ko-KR"/>
        </w:rPr>
      </w:pPr>
      <w:ins w:id="82" w:author="Beicht Peter" w:date="2021-02-10T13:38:00Z">
        <w:r>
          <w:t>14a)</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ins>
      <w:ins w:id="83" w:author="Beicht Peter" w:date="2021-02-11T14:11:00Z">
        <w:r w:rsidR="00F01F4E">
          <w:rPr>
            <w:lang w:eastAsia="ko-KR"/>
          </w:rPr>
          <w:t>the</w:t>
        </w:r>
      </w:ins>
      <w:ins w:id="84" w:author="Beicht Peter" w:date="2021-02-10T13:38:00Z">
        <w:r w:rsidRPr="006751D7">
          <w:rPr>
            <w:lang w:eastAsia="ko-KR"/>
          </w:rPr>
          <w:t xml:space="preserve"> private call</w:t>
        </w:r>
        <w:r>
          <w:rPr>
            <w:lang w:eastAsia="ko-KR"/>
          </w:rPr>
          <w:t xml:space="preserve"> </w:t>
        </w:r>
        <w:r w:rsidRPr="006751D7">
          <w:rPr>
            <w:lang w:eastAsia="ko-KR"/>
          </w:rPr>
          <w:t xml:space="preserve">upon </w:t>
        </w:r>
      </w:ins>
      <w:ins w:id="85" w:author="Beicht Peter" w:date="2021-02-11T16:01:00Z">
        <w:r w:rsidR="00144A95">
          <w:t>accepting a request to complete a private call transfer</w:t>
        </w:r>
        <w:r w:rsidR="00144A95" w:rsidRPr="006751D7">
          <w:rPr>
            <w:lang w:eastAsia="ko-KR"/>
          </w:rPr>
          <w:t xml:space="preserve"> </w:t>
        </w:r>
      </w:ins>
      <w:ins w:id="86" w:author="Beicht Peter" w:date="2021-02-10T13:38:00Z">
        <w:r w:rsidRPr="006751D7">
          <w:rPr>
            <w:lang w:eastAsia="ko-KR"/>
          </w:rPr>
          <w:t>then:</w:t>
        </w:r>
      </w:ins>
    </w:p>
    <w:p w14:paraId="191FCA8C" w14:textId="77777777" w:rsidR="0088545D" w:rsidRDefault="0088545D" w:rsidP="0088545D">
      <w:pPr>
        <w:pStyle w:val="B2"/>
        <w:rPr>
          <w:ins w:id="87" w:author="Beicht Peter" w:date="2021-02-10T13:38:00Z"/>
          <w:lang w:eastAsia="ko-KR"/>
        </w:rPr>
      </w:pPr>
      <w:ins w:id="88" w:author="Beicht Peter" w:date="2021-02-10T13:38:00Z">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as in the transferred call</w:t>
        </w:r>
        <w:r w:rsidRPr="0073469F">
          <w:rPr>
            <w:lang w:eastAsia="ko-KR"/>
          </w:rPr>
          <w:t xml:space="preserve"> according to the rules and procedures of IETF RFC 5373 [18];</w:t>
        </w:r>
      </w:ins>
    </w:p>
    <w:p w14:paraId="73AA125B" w14:textId="77777777" w:rsidR="0088545D" w:rsidRDefault="0088545D" w:rsidP="0088545D">
      <w:pPr>
        <w:pStyle w:val="B2"/>
        <w:rPr>
          <w:ins w:id="89" w:author="Beicht Peter" w:date="2021-02-10T13:38:00Z"/>
        </w:rPr>
      </w:pPr>
      <w:ins w:id="90" w:author="Beicht Peter" w:date="2021-02-10T13:38:00Z">
        <w:r>
          <w:t>b</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rsidRPr="00C91445">
          <w:t>:</w:t>
        </w:r>
      </w:ins>
    </w:p>
    <w:p w14:paraId="5E8F216C" w14:textId="58C8B8CC" w:rsidR="0088545D" w:rsidRPr="00402EF3" w:rsidRDefault="0088545D" w:rsidP="0088545D">
      <w:pPr>
        <w:pStyle w:val="B3"/>
        <w:rPr>
          <w:ins w:id="91" w:author="Beicht Peter" w:date="2021-02-10T13:38:00Z"/>
        </w:rPr>
      </w:pPr>
      <w:proofErr w:type="spellStart"/>
      <w:ins w:id="92" w:author="Beicht Peter" w:date="2021-02-10T13:38:00Z">
        <w:r w:rsidRPr="00AB6ADA">
          <w:t>i</w:t>
        </w:r>
        <w:proofErr w:type="spellEnd"/>
        <w:r w:rsidRPr="00AB6ADA">
          <w:t>)</w:t>
        </w:r>
        <w:r w:rsidRPr="00AB6ADA">
          <w:tab/>
        </w:r>
        <w:r>
          <w:t xml:space="preserve">with </w:t>
        </w:r>
        <w:r w:rsidRPr="0073469F">
          <w:t>the &lt;session-type&gt; element set to a value of "</w:t>
        </w:r>
        <w:r>
          <w:t>private</w:t>
        </w:r>
        <w:r w:rsidRPr="0073469F">
          <w:t>";</w:t>
        </w:r>
      </w:ins>
    </w:p>
    <w:p w14:paraId="34020985" w14:textId="77777777" w:rsidR="0088545D" w:rsidRDefault="0088545D" w:rsidP="0088545D">
      <w:pPr>
        <w:pStyle w:val="B3"/>
        <w:rPr>
          <w:ins w:id="93" w:author="Beicht Peter" w:date="2021-02-10T13:38:00Z"/>
        </w:rPr>
      </w:pPr>
      <w:ins w:id="94" w:author="Beicht Peter" w:date="2021-02-10T13:38:00Z">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r>
          <w:t xml:space="preserve"> and</w:t>
        </w:r>
      </w:ins>
    </w:p>
    <w:p w14:paraId="4D3412A0" w14:textId="77777777" w:rsidR="0088545D" w:rsidRDefault="0088545D" w:rsidP="0088545D">
      <w:pPr>
        <w:pStyle w:val="B3"/>
        <w:rPr>
          <w:ins w:id="95" w:author="Beicht Peter" w:date="2021-02-10T13:38:00Z"/>
        </w:rPr>
      </w:pPr>
      <w:ins w:id="96" w:author="Beicht Peter" w:date="2021-02-10T13:38:00Z">
        <w:r>
          <w:rPr>
            <w:lang w:eastAsia="ko-KR"/>
          </w:rPr>
          <w:t>iii)</w:t>
        </w:r>
        <w:r>
          <w:rPr>
            <w:lang w:eastAsia="ko-KR"/>
          </w:rPr>
          <w:tab/>
          <w:t xml:space="preserve">with the </w:t>
        </w:r>
        <w:r>
          <w:t>&lt;</w:t>
        </w:r>
        <w:bookmarkStart w:id="97" w:name="_Hlk55376037"/>
        <w:r>
          <w:t>call-transfer-</w:t>
        </w:r>
        <w:proofErr w:type="spellStart"/>
        <w:r>
          <w:rPr>
            <w:lang w:val="en-US"/>
          </w:rPr>
          <w:t>ind</w:t>
        </w:r>
        <w:bookmarkEnd w:id="97"/>
        <w:proofErr w:type="spellEnd"/>
        <w:r>
          <w:t>&gt; set to "true";</w:t>
        </w:r>
      </w:ins>
    </w:p>
    <w:p w14:paraId="6C3A7A03" w14:textId="61BB5FC3" w:rsidR="0088545D" w:rsidRPr="00C91445" w:rsidRDefault="0088545D" w:rsidP="0088545D">
      <w:pPr>
        <w:pStyle w:val="NO"/>
      </w:pPr>
      <w:ins w:id="98" w:author="Beicht Peter" w:date="2021-02-10T13:38:00Z">
        <w:r w:rsidRPr="00C91445">
          <w:t>NOTE </w:t>
        </w:r>
        <w:r>
          <w:t>3</w:t>
        </w:r>
        <w:r w:rsidRPr="00C91445">
          <w:t>:</w:t>
        </w:r>
        <w:r w:rsidRPr="00C91445">
          <w:tab/>
          <w:t>The MCPTT client learns the functional aliases that are activated for an MCPTT ID from procedures specified in subclause</w:t>
        </w:r>
        <w:r>
          <w:t> </w:t>
        </w:r>
        <w:r w:rsidRPr="00C91445">
          <w:t>9A.2.1.3</w:t>
        </w:r>
        <w:r>
          <w:t>.</w:t>
        </w:r>
      </w:ins>
    </w:p>
    <w:p w14:paraId="29DC0797" w14:textId="77777777" w:rsidR="000266B3" w:rsidRDefault="000266B3" w:rsidP="000266B3">
      <w:pPr>
        <w:pStyle w:val="B1"/>
        <w:rPr>
          <w:lang w:eastAsia="ko-KR"/>
        </w:rPr>
      </w:pPr>
      <w:r>
        <w:rPr>
          <w:lang w:eastAsia="ko-KR"/>
        </w:rPr>
        <w:t>15)</w:t>
      </w:r>
      <w:r>
        <w:rPr>
          <w:lang w:eastAsia="ko-KR"/>
        </w:rPr>
        <w:tab/>
        <w:t>if the MCPTT user is initiating a first-to-answer call</w:t>
      </w:r>
      <w:r w:rsidRPr="00EE5A6A">
        <w:rPr>
          <w:lang w:eastAsia="ko-KR"/>
        </w:rPr>
        <w:t xml:space="preserve"> </w:t>
      </w:r>
      <w:r w:rsidRPr="00B66FF5">
        <w:rPr>
          <w:lang w:eastAsia="ko-KR"/>
        </w:rPr>
        <w:t>shall contain 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sidRPr="005E3212">
        <w:rPr>
          <w:lang w:eastAsia="ko-KR"/>
        </w:rPr>
        <w:t>;</w:t>
      </w:r>
    </w:p>
    <w:p w14:paraId="791BFECC" w14:textId="77777777" w:rsidR="000266B3" w:rsidRPr="00BB3947" w:rsidRDefault="000266B3" w:rsidP="000266B3">
      <w:pPr>
        <w:pStyle w:val="B2"/>
        <w:rPr>
          <w:lang w:eastAsia="ko-KR"/>
        </w:rPr>
      </w:pPr>
      <w:r>
        <w:t>a</w:t>
      </w:r>
      <w:r w:rsidRPr="00AB6ADA">
        <w:t>)</w:t>
      </w:r>
      <w:r w:rsidRPr="00AB6ADA">
        <w:tab/>
      </w:r>
      <w:r w:rsidRPr="00B66FF5">
        <w:rPr>
          <w:lang w:eastAsia="ko-KR"/>
        </w:rPr>
        <w:t>with the &lt;session-type&gt; element set to a value of "first-to-answer";</w:t>
      </w:r>
    </w:p>
    <w:p w14:paraId="420ADB3C" w14:textId="77777777" w:rsidR="000266B3" w:rsidRDefault="000266B3" w:rsidP="000266B3">
      <w:pPr>
        <w:pStyle w:val="B2"/>
        <w:rPr>
          <w:lang w:eastAsia="ko-KR"/>
        </w:rPr>
      </w:pPr>
      <w:r>
        <w:rPr>
          <w:lang w:eastAsia="ko-KR"/>
        </w:rPr>
        <w:t>b)</w:t>
      </w:r>
      <w:r>
        <w:rPr>
          <w:lang w:eastAsia="ko-KR"/>
        </w:rPr>
        <w:tab/>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if the MCPTT client is aware of active functional</w:t>
      </w:r>
      <w:r>
        <w:rPr>
          <w:lang w:eastAsia="ko-KR"/>
        </w:rPr>
        <w:t xml:space="preserve"> </w:t>
      </w:r>
      <w:r w:rsidRPr="008A2D46">
        <w:rPr>
          <w:lang w:eastAsia="ko-KR"/>
        </w:rPr>
        <w:t xml:space="preserve">aliases and an active functional alias is to be </w:t>
      </w:r>
      <w:r>
        <w:rPr>
          <w:lang w:eastAsia="ko-KR"/>
        </w:rPr>
        <w:t>called</w:t>
      </w:r>
      <w:r>
        <w:t xml:space="preserve"> or "false" otherwise; </w:t>
      </w:r>
      <w:r>
        <w:rPr>
          <w:lang w:eastAsia="ko-KR"/>
        </w:rPr>
        <w:t>and</w:t>
      </w:r>
    </w:p>
    <w:p w14:paraId="358961D7" w14:textId="77777777" w:rsidR="000266B3" w:rsidRPr="00C91445" w:rsidRDefault="000266B3" w:rsidP="000266B3">
      <w:pPr>
        <w:pStyle w:val="B2"/>
      </w:pPr>
      <w:r>
        <w:t>c</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p>
    <w:p w14:paraId="727B5529" w14:textId="75FB8E5D" w:rsidR="000266B3" w:rsidRDefault="000266B3" w:rsidP="000266B3">
      <w:pPr>
        <w:pStyle w:val="NO"/>
      </w:pPr>
      <w:bookmarkStart w:id="99" w:name="_Hlk33610098"/>
      <w:r w:rsidRPr="00C91445">
        <w:t>NOTE </w:t>
      </w:r>
      <w:ins w:id="100" w:author="Beicht Peter" w:date="2021-02-10T13:39:00Z">
        <w:r w:rsidR="0088545D">
          <w:t>4</w:t>
        </w:r>
      </w:ins>
      <w:del w:id="101" w:author="Beicht Peter" w:date="2021-02-10T13:39:00Z">
        <w:r w:rsidDel="0088545D">
          <w:delText>3</w:delText>
        </w:r>
      </w:del>
      <w:r w:rsidRPr="00C91445">
        <w:t>:</w:t>
      </w:r>
      <w:r w:rsidRPr="00C91445">
        <w:tab/>
        <w:t>The MCPTT client learns the functional aliases that are activated for an MCPTT ID from procedures specified in subclause</w:t>
      </w:r>
      <w:r>
        <w:t> </w:t>
      </w:r>
      <w:r w:rsidRPr="00C91445">
        <w:t>9A.2.1.3.</w:t>
      </w:r>
      <w:bookmarkEnd w:id="99"/>
    </w:p>
    <w:p w14:paraId="007F00DB" w14:textId="77777777" w:rsidR="000266B3" w:rsidRPr="00754FA2" w:rsidRDefault="000266B3" w:rsidP="000266B3">
      <w:pPr>
        <w:pStyle w:val="B1"/>
        <w:rPr>
          <w:lang w:eastAsia="ko-KR"/>
        </w:rPr>
      </w:pPr>
      <w:r>
        <w:rPr>
          <w:lang w:eastAsia="ko-KR"/>
        </w:rPr>
        <w:t>16)</w:t>
      </w:r>
      <w:r>
        <w:rPr>
          <w:lang w:eastAsia="ko-KR"/>
        </w:rPr>
        <w:tab/>
      </w:r>
      <w:r w:rsidRPr="009A73CC">
        <w:rPr>
          <w:lang w:eastAsia="ko-KR"/>
        </w:rPr>
        <w:t xml:space="preserve">if the MCPTT </w:t>
      </w:r>
      <w:r w:rsidRPr="0073469F">
        <w:t xml:space="preserve">emergency </w:t>
      </w:r>
      <w:r>
        <w:t>private</w:t>
      </w:r>
      <w:r w:rsidRPr="0073469F">
        <w:t xml:space="preserve"> call state is set to either "ME</w:t>
      </w:r>
      <w:r>
        <w:t>P</w:t>
      </w:r>
      <w:r w:rsidRPr="0073469F">
        <w:t>C 2: emergency-</w:t>
      </w:r>
      <w:r>
        <w:t>pc</w:t>
      </w:r>
      <w:r w:rsidRPr="0073469F">
        <w:t>-requested" or "</w:t>
      </w:r>
      <w:r>
        <w:t>MEP</w:t>
      </w:r>
      <w:r w:rsidRPr="0073469F">
        <w:t>C 3: emergency-</w:t>
      </w:r>
      <w:r>
        <w:t>pc</w:t>
      </w:r>
      <w:r w:rsidRPr="0073469F">
        <w:t>-granted"</w:t>
      </w:r>
      <w:r>
        <w:t xml:space="preserve"> </w:t>
      </w:r>
      <w:r w:rsidRPr="009A73CC">
        <w:rPr>
          <w:lang w:eastAsia="ko-KR"/>
        </w:rPr>
        <w:t xml:space="preserve">or the </w:t>
      </w:r>
      <w:r w:rsidRPr="0073469F">
        <w:t xml:space="preserve">MCPTT emergency </w:t>
      </w:r>
      <w:r>
        <w:t>private priority</w:t>
      </w:r>
      <w:r w:rsidRPr="009A73CC">
        <w:rPr>
          <w:lang w:eastAsia="ko-KR"/>
        </w:rPr>
        <w:t xml:space="preserve"> sta</w:t>
      </w:r>
      <w:r>
        <w:rPr>
          <w:lang w:eastAsia="ko-KR"/>
        </w:rPr>
        <w:t xml:space="preserve">te for this </w:t>
      </w:r>
      <w:r>
        <w:t xml:space="preserve">private call </w:t>
      </w:r>
      <w:r>
        <w:rPr>
          <w:lang w:eastAsia="ko-KR"/>
        </w:rPr>
        <w:t>is set to "MEPP</w:t>
      </w:r>
      <w:r w:rsidRPr="009A73CC">
        <w:rPr>
          <w:lang w:eastAsia="ko-KR"/>
        </w:rPr>
        <w:t xml:space="preserve"> 2: in-progress", the MCPTT client shall comply with the procedures in subclause 6.2.8.</w:t>
      </w:r>
      <w:r>
        <w:rPr>
          <w:lang w:eastAsia="ko-KR"/>
        </w:rPr>
        <w:t>3.3</w:t>
      </w:r>
      <w:r w:rsidRPr="009A73CC">
        <w:rPr>
          <w:lang w:eastAsia="ko-KR"/>
        </w:rPr>
        <w:t>;</w:t>
      </w:r>
      <w:r>
        <w:rPr>
          <w:lang w:eastAsia="ko-KR"/>
        </w:rPr>
        <w:t xml:space="preserve"> and</w:t>
      </w:r>
    </w:p>
    <w:p w14:paraId="235087E2" w14:textId="77777777" w:rsidR="000266B3" w:rsidRPr="0073469F" w:rsidRDefault="000266B3" w:rsidP="000266B3">
      <w:pPr>
        <w:pStyle w:val="B1"/>
        <w:rPr>
          <w:lang w:eastAsia="ko-KR"/>
        </w:rPr>
      </w:pPr>
      <w:r>
        <w:rPr>
          <w:lang w:eastAsia="ko-KR"/>
        </w:rPr>
        <w:t>17</w:t>
      </w:r>
      <w:r w:rsidRPr="0073469F">
        <w:rPr>
          <w:lang w:eastAsia="ko-KR"/>
        </w:rPr>
        <w:t>)</w:t>
      </w:r>
      <w:r w:rsidRPr="0073469F">
        <w:rPr>
          <w:lang w:eastAsia="ko-KR"/>
        </w:rPr>
        <w:tab/>
        <w:t>shall send SIP INVITE request towards the MCPTT server according to 3GPP TS 24.229 [4].</w:t>
      </w:r>
    </w:p>
    <w:p w14:paraId="6379B707" w14:textId="77777777" w:rsidR="000266B3" w:rsidRPr="0073469F" w:rsidRDefault="000266B3" w:rsidP="000266B3">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4F6F6949" w14:textId="77777777" w:rsidR="000266B3" w:rsidRPr="0073469F" w:rsidRDefault="000266B3" w:rsidP="000266B3">
      <w:pPr>
        <w:pStyle w:val="B1"/>
      </w:pPr>
      <w:r w:rsidRPr="0073469F">
        <w:t>1)</w:t>
      </w:r>
      <w:r w:rsidRPr="0073469F">
        <w:tab/>
        <w:t>may indicate the progress of the session establishment to the inviting MCPTT user.</w:t>
      </w:r>
    </w:p>
    <w:p w14:paraId="002700AC" w14:textId="77777777" w:rsidR="000266B3" w:rsidRPr="0073469F" w:rsidRDefault="000266B3" w:rsidP="000266B3">
      <w:pPr>
        <w:rPr>
          <w:lang w:eastAsia="ko-KR"/>
        </w:rPr>
      </w:pPr>
      <w:r w:rsidRPr="0073469F">
        <w:rPr>
          <w:lang w:eastAsia="ko-KR"/>
        </w:rPr>
        <w:t>Upon receiving a SIP 200 (OK) response to the SIP INVITE request the MCPTT client:</w:t>
      </w:r>
    </w:p>
    <w:p w14:paraId="73517037" w14:textId="77777777" w:rsidR="000266B3" w:rsidRDefault="000266B3" w:rsidP="000266B3">
      <w:pPr>
        <w:pStyle w:val="B1"/>
        <w:rPr>
          <w:lang w:eastAsia="ko-KR"/>
        </w:rPr>
      </w:pPr>
      <w:r w:rsidRPr="0073469F">
        <w:rPr>
          <w:lang w:eastAsia="ko-KR"/>
        </w:rPr>
        <w:t>1)</w:t>
      </w:r>
      <w:r w:rsidRPr="0073469F">
        <w:rPr>
          <w:lang w:eastAsia="ko-KR"/>
        </w:rPr>
        <w:tab/>
        <w:t>shall interact with the media plane as specified in 3GPP TS 24.380 [5];</w:t>
      </w:r>
    </w:p>
    <w:p w14:paraId="164AF4DB" w14:textId="77777777" w:rsidR="000266B3" w:rsidRDefault="000266B3" w:rsidP="000266B3">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w:t>
      </w:r>
      <w:proofErr w:type="spellStart"/>
      <w:r>
        <w:t>mgmt</w:t>
      </w:r>
      <w:proofErr w:type="spellEnd"/>
      <w:r>
        <w:t>" attribute field with a "</w:t>
      </w:r>
      <w:proofErr w:type="spellStart"/>
      <w:r>
        <w:t>mikey</w:t>
      </w:r>
      <w:proofErr w:type="spellEnd"/>
      <w:r>
        <w:t>" attribute value containing a MIKEY-SAKKE I_MESSAGE:</w:t>
      </w:r>
    </w:p>
    <w:p w14:paraId="54A0359F" w14:textId="77777777" w:rsidR="000266B3" w:rsidRDefault="000266B3" w:rsidP="000266B3">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2135FA38" w14:textId="77777777" w:rsidR="000266B3" w:rsidRDefault="000266B3" w:rsidP="000266B3">
      <w:pPr>
        <w:pStyle w:val="B2"/>
      </w:pPr>
      <w:r>
        <w:t>b)</w:t>
      </w:r>
      <w:r>
        <w:tab/>
        <w:t>shall convert the MCPTT ID to a UID as described in 3GPP TS 33.180 [78];</w:t>
      </w:r>
    </w:p>
    <w:p w14:paraId="2ECCE793" w14:textId="77777777" w:rsidR="000266B3" w:rsidRPr="003D6C51" w:rsidRDefault="000266B3" w:rsidP="000266B3">
      <w:pPr>
        <w:pStyle w:val="B2"/>
      </w:pPr>
      <w:r>
        <w:t>c)</w:t>
      </w:r>
      <w:r>
        <w:tab/>
        <w:t>shall use the UID to validate the signature of the MIKEY-SAKKE I_MESSAGE</w:t>
      </w:r>
      <w:r w:rsidRPr="0070375B">
        <w:t xml:space="preserve"> </w:t>
      </w:r>
      <w:r>
        <w:t>as described in 3GPP TS 33.180 [78];</w:t>
      </w:r>
    </w:p>
    <w:p w14:paraId="05DCB2D8" w14:textId="77777777" w:rsidR="000266B3" w:rsidRDefault="000266B3" w:rsidP="000266B3">
      <w:pPr>
        <w:pStyle w:val="B2"/>
      </w:pPr>
      <w:r>
        <w:rPr>
          <w:lang w:eastAsia="ko-KR"/>
        </w:rPr>
        <w:t>d)</w:t>
      </w:r>
      <w:r>
        <w:rPr>
          <w:lang w:eastAsia="ko-KR"/>
        </w:rPr>
        <w:tab/>
        <w:t xml:space="preserve">if authentication verification of the </w:t>
      </w:r>
      <w:r>
        <w:t>MIKEY-SAKKE I_MESSAGE fails:</w:t>
      </w:r>
    </w:p>
    <w:p w14:paraId="7EC5C409" w14:textId="77777777" w:rsidR="000266B3" w:rsidRDefault="000266B3" w:rsidP="000266B3">
      <w:pPr>
        <w:pStyle w:val="B3"/>
      </w:pPr>
      <w:proofErr w:type="spellStart"/>
      <w:r>
        <w:t>i</w:t>
      </w:r>
      <w:proofErr w:type="spellEnd"/>
      <w:r>
        <w:t>)</w:t>
      </w:r>
      <w:r>
        <w:tab/>
        <w:t>if the sent SIP INVITE request was a request for an MCPTT emergency private call and if the MCPTT emergency private call state is set to "MEPC 2: emergency-pc-requested, the MCPTT client:</w:t>
      </w:r>
    </w:p>
    <w:p w14:paraId="03FE769F" w14:textId="77777777" w:rsidR="000266B3" w:rsidRDefault="000266B3" w:rsidP="000266B3">
      <w:pPr>
        <w:pStyle w:val="B4"/>
      </w:pPr>
      <w:r>
        <w:t>A)</w:t>
      </w:r>
      <w:r>
        <w:tab/>
        <w:t>shall set the MCPTT emergency private call state to "MEPC 1: emergency-pc-capable";</w:t>
      </w:r>
    </w:p>
    <w:p w14:paraId="54197439" w14:textId="77777777" w:rsidR="000266B3" w:rsidRDefault="000266B3" w:rsidP="000266B3">
      <w:pPr>
        <w:pStyle w:val="B4"/>
      </w:pPr>
      <w:r>
        <w:lastRenderedPageBreak/>
        <w:t>B)</w:t>
      </w:r>
      <w:r>
        <w:tab/>
        <w:t>if the MCPTT emergency private priority state of the private call is "MEPP 3: confirm-pending" shall set the MCPTT emergency private priority state of the private call to "MEPP 1: no-emergency"; and</w:t>
      </w:r>
    </w:p>
    <w:p w14:paraId="6F8C8CF7" w14:textId="77777777" w:rsidR="000266B3" w:rsidRDefault="000266B3" w:rsidP="000266B3">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7E08CCE6" w14:textId="77777777" w:rsidR="000266B3" w:rsidRDefault="000266B3" w:rsidP="000266B3">
      <w:pPr>
        <w:pStyle w:val="B3"/>
        <w:rPr>
          <w:lang w:eastAsia="ko-KR"/>
        </w:rPr>
      </w:pPr>
      <w:r>
        <w:t>ii)</w:t>
      </w:r>
      <w:r>
        <w:tab/>
        <w:t xml:space="preserve">shall </w:t>
      </w:r>
      <w:r>
        <w:rPr>
          <w:lang w:eastAsia="ko-KR"/>
        </w:rPr>
        <w:t>release the session as specified in the procedures of subclause </w:t>
      </w:r>
      <w:r w:rsidRPr="0073469F">
        <w:rPr>
          <w:lang w:eastAsia="ko-KR"/>
        </w:rPr>
        <w:t>11.1.3.1.</w:t>
      </w:r>
      <w:r>
        <w:rPr>
          <w:lang w:eastAsia="ko-KR"/>
        </w:rPr>
        <w:t>1</w:t>
      </w:r>
      <w:r w:rsidRPr="0073469F">
        <w:rPr>
          <w:lang w:eastAsia="ko-KR"/>
        </w:rPr>
        <w:t>.1</w:t>
      </w:r>
      <w:r>
        <w:rPr>
          <w:lang w:eastAsia="ko-KR"/>
        </w:rPr>
        <w:t xml:space="preserve"> with the following clarifications:</w:t>
      </w:r>
    </w:p>
    <w:p w14:paraId="32A9866C" w14:textId="77777777" w:rsidR="000266B3" w:rsidRDefault="000266B3" w:rsidP="000266B3">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2C96A23F" w14:textId="77777777" w:rsidR="000266B3" w:rsidRDefault="000266B3" w:rsidP="000266B3">
      <w:pPr>
        <w:pStyle w:val="B4"/>
      </w:pPr>
      <w:r>
        <w:t>B)</w:t>
      </w:r>
      <w:r>
        <w:tab/>
        <w:t>shall skip the remaining steps in the present subclause; and</w:t>
      </w:r>
    </w:p>
    <w:p w14:paraId="29DB0987" w14:textId="77777777" w:rsidR="000266B3" w:rsidRDefault="000266B3" w:rsidP="000266B3">
      <w:pPr>
        <w:pStyle w:val="B2"/>
      </w:pPr>
      <w:r>
        <w:t>e)</w:t>
      </w:r>
      <w:r>
        <w:tab/>
        <w:t>if the signature of the MIKEY-SAKKE I_MESSAGE was successfully validated:</w:t>
      </w:r>
    </w:p>
    <w:p w14:paraId="53095430" w14:textId="77777777" w:rsidR="000266B3" w:rsidRDefault="000266B3" w:rsidP="000266B3">
      <w:pPr>
        <w:pStyle w:val="B3"/>
      </w:pPr>
      <w:proofErr w:type="spellStart"/>
      <w:r>
        <w:t>i</w:t>
      </w:r>
      <w:proofErr w:type="spellEnd"/>
      <w:r>
        <w:t>)</w:t>
      </w:r>
      <w:r>
        <w:tab/>
        <w:t>shall extract</w:t>
      </w:r>
      <w:r w:rsidRPr="003D6C51">
        <w:t xml:space="preserve"> </w:t>
      </w:r>
      <w:r>
        <w:t>and decrypt the encapsulated PCK using the originating user's (KMS provisioned) UID key as described in 3GPP TS 33.180 [78]; and</w:t>
      </w:r>
    </w:p>
    <w:p w14:paraId="27EF8E9B" w14:textId="77777777" w:rsidR="000266B3" w:rsidRDefault="000266B3" w:rsidP="000266B3">
      <w:pPr>
        <w:pStyle w:val="B3"/>
      </w:pPr>
      <w:r>
        <w:t>ii)</w:t>
      </w:r>
      <w:r>
        <w:tab/>
        <w:t>shall extract the PCK-ID, from the payload as specified in 3GPP TS 33.180 [46];</w:t>
      </w:r>
    </w:p>
    <w:p w14:paraId="2C3E89A1" w14:textId="0AA9D1AC" w:rsidR="000266B3" w:rsidRPr="00AB6ADA" w:rsidRDefault="000266B3" w:rsidP="000266B3">
      <w:pPr>
        <w:pStyle w:val="NO"/>
      </w:pPr>
      <w:r>
        <w:t>NOTE </w:t>
      </w:r>
      <w:ins w:id="102" w:author="Beicht Peter" w:date="2021-02-13T17:45:00Z">
        <w:r w:rsidR="00586C3C">
          <w:rPr>
            <w:lang w:val="en-US"/>
          </w:rPr>
          <w:t>5</w:t>
        </w:r>
      </w:ins>
      <w:del w:id="103" w:author="Beicht Peter" w:date="2021-02-13T17:45:00Z">
        <w:r w:rsidDel="00586C3C">
          <w:rPr>
            <w:lang w:val="en-US"/>
          </w:rPr>
          <w:delText>4</w:delText>
        </w:r>
      </w:del>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Pr="00AB6ADA">
        <w:t>.</w:t>
      </w:r>
    </w:p>
    <w:p w14:paraId="7632BD9A" w14:textId="77777777" w:rsidR="000266B3" w:rsidRPr="00754FA2" w:rsidRDefault="000266B3" w:rsidP="000266B3">
      <w:pPr>
        <w:pStyle w:val="B1"/>
        <w:rPr>
          <w:lang w:eastAsia="ko-KR"/>
        </w:rPr>
      </w:pPr>
      <w:r>
        <w:t>3</w:t>
      </w:r>
      <w:r>
        <w:rPr>
          <w:lang w:eastAsia="ko-KR"/>
        </w:rPr>
        <w:t>)</w:t>
      </w:r>
      <w:r>
        <w:rPr>
          <w:lang w:eastAsia="ko-KR"/>
        </w:rPr>
        <w:tab/>
      </w:r>
      <w:r w:rsidRPr="00E4637A">
        <w:rPr>
          <w:lang w:eastAsia="ko-KR"/>
        </w:rPr>
        <w:t xml:space="preserve">if the MCPTT emergency </w:t>
      </w:r>
      <w:r>
        <w:rPr>
          <w:lang w:eastAsia="ko-KR"/>
        </w:rPr>
        <w:t>private</w:t>
      </w:r>
      <w:r w:rsidRPr="00E4637A">
        <w:rPr>
          <w:lang w:eastAsia="ko-KR"/>
        </w:rPr>
        <w:t xml:space="preserve"> call state is set to "</w:t>
      </w:r>
      <w:r>
        <w:rPr>
          <w:lang w:eastAsia="ko-KR"/>
        </w:rPr>
        <w:t>MEP</w:t>
      </w:r>
      <w:r w:rsidRPr="00E4637A">
        <w:rPr>
          <w:lang w:eastAsia="ko-KR"/>
        </w:rPr>
        <w:t xml:space="preserve">C 2: </w:t>
      </w:r>
      <w:r>
        <w:rPr>
          <w:lang w:eastAsia="ko-KR"/>
        </w:rPr>
        <w:t>emergency-pc</w:t>
      </w:r>
      <w:r w:rsidRPr="00E4637A">
        <w:rPr>
          <w:lang w:eastAsia="ko-KR"/>
        </w:rPr>
        <w:t>-requested" or "</w:t>
      </w:r>
      <w:r>
        <w:rPr>
          <w:lang w:eastAsia="ko-KR"/>
        </w:rPr>
        <w:t>MEP</w:t>
      </w:r>
      <w:r w:rsidRPr="00E4637A">
        <w:rPr>
          <w:lang w:eastAsia="ko-KR"/>
        </w:rPr>
        <w:t xml:space="preserve">C 3: </w:t>
      </w:r>
      <w:r>
        <w:rPr>
          <w:lang w:eastAsia="ko-KR"/>
        </w:rPr>
        <w:t>emergency-pc</w:t>
      </w:r>
      <w:r w:rsidRPr="00E4637A">
        <w:rPr>
          <w:lang w:eastAsia="ko-KR"/>
        </w:rPr>
        <w:t>-granted"</w:t>
      </w:r>
      <w:r>
        <w:rPr>
          <w:lang w:eastAsia="ko-KR"/>
        </w:rPr>
        <w:t>,</w:t>
      </w:r>
      <w:r w:rsidRPr="00E4637A">
        <w:t xml:space="preserve"> </w:t>
      </w:r>
      <w:r w:rsidRPr="00E4637A">
        <w:rPr>
          <w:lang w:eastAsia="ko-KR"/>
        </w:rPr>
        <w:t>shall perform the action</w:t>
      </w:r>
      <w:r>
        <w:rPr>
          <w:lang w:eastAsia="ko-KR"/>
        </w:rPr>
        <w:t>s specified in subclause 6.2.8.3.4; and</w:t>
      </w:r>
    </w:p>
    <w:p w14:paraId="13A0AE2A" w14:textId="77777777" w:rsidR="000266B3" w:rsidRPr="0073469F" w:rsidRDefault="000266B3" w:rsidP="000266B3">
      <w:pPr>
        <w:pStyle w:val="B1"/>
        <w:rPr>
          <w:rFonts w:eastAsia="Malgun Gothic"/>
          <w:lang w:eastAsia="ko-KR"/>
        </w:rPr>
      </w:pPr>
      <w:r>
        <w:t>4</w:t>
      </w:r>
      <w:r w:rsidRPr="0073469F">
        <w:t>)</w:t>
      </w:r>
      <w:r w:rsidRPr="0073469F">
        <w:tab/>
        <w:t>shall notify the user that the call has been successfully established</w:t>
      </w:r>
      <w:r w:rsidRPr="0073469F">
        <w:rPr>
          <w:lang w:eastAsia="ko-KR"/>
        </w:rPr>
        <w:t>.</w:t>
      </w:r>
    </w:p>
    <w:p w14:paraId="1646466B" w14:textId="77777777" w:rsidR="000266B3" w:rsidRDefault="000266B3" w:rsidP="000266B3">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21084373" w14:textId="77777777" w:rsidR="000266B3" w:rsidRDefault="000266B3" w:rsidP="000266B3">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55105EAE" w14:textId="77777777" w:rsidR="000266B3" w:rsidRPr="0071707F" w:rsidRDefault="000266B3" w:rsidP="000266B3">
      <w:pPr>
        <w:pStyle w:val="B1"/>
        <w:rPr>
          <w:lang w:val="en-US"/>
        </w:rPr>
      </w:pPr>
      <w:r>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700D131F" w14:textId="77777777" w:rsidR="000266B3" w:rsidRDefault="000266B3" w:rsidP="000266B3">
      <w:pPr>
        <w:pStyle w:val="B1"/>
      </w:pPr>
      <w:r w:rsidRPr="0073469F">
        <w:t>the MCPTT client shall perform the action</w:t>
      </w:r>
      <w:r>
        <w:t>s specified in subclause 6.2.8.</w:t>
      </w:r>
      <w:r w:rsidRPr="0071707F">
        <w:rPr>
          <w:lang w:val="en-US"/>
        </w:rPr>
        <w:t>3</w:t>
      </w:r>
      <w:r>
        <w:t>.5</w:t>
      </w:r>
      <w:r w:rsidRPr="0073469F">
        <w:t>.</w:t>
      </w:r>
    </w:p>
    <w:p w14:paraId="2E9AF15F" w14:textId="40A38B44" w:rsidR="006A12FD" w:rsidRDefault="000266B3" w:rsidP="000266B3">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the MCPTT client shall follow the actions specified in subclause 6.2.8.3.7.</w:t>
      </w:r>
    </w:p>
    <w:p w14:paraId="4DBA4C20" w14:textId="5F32C5FC" w:rsidR="000266B3" w:rsidRDefault="000266B3" w:rsidP="006A12FD"/>
    <w:p w14:paraId="60B8BCB9" w14:textId="77777777" w:rsidR="00D33EF2" w:rsidRPr="002A6ABF" w:rsidRDefault="00D33EF2" w:rsidP="00D33E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0E7101EC" w14:textId="77777777" w:rsidR="00D33EF2" w:rsidRPr="0073469F" w:rsidRDefault="00D33EF2" w:rsidP="00D33EF2">
      <w:pPr>
        <w:pStyle w:val="Heading6"/>
        <w:rPr>
          <w:lang w:eastAsia="ko-KR"/>
        </w:rPr>
      </w:pPr>
      <w:bookmarkStart w:id="104" w:name="_Toc20156139"/>
      <w:bookmarkStart w:id="105" w:name="_Toc27501296"/>
      <w:bookmarkStart w:id="106" w:name="_Toc36049422"/>
      <w:bookmarkStart w:id="107" w:name="_Toc45210188"/>
      <w:bookmarkStart w:id="108" w:name="_Toc51861013"/>
      <w:bookmarkStart w:id="109" w:name="_Toc59212337"/>
      <w:r w:rsidRPr="0073469F">
        <w:rPr>
          <w:lang w:eastAsia="ko-KR"/>
        </w:rPr>
        <w:t>11.1.1.2.2.1</w:t>
      </w:r>
      <w:r w:rsidRPr="0073469F">
        <w:rPr>
          <w:lang w:eastAsia="ko-KR"/>
        </w:rPr>
        <w:tab/>
        <w:t>Client originating procedures</w:t>
      </w:r>
      <w:bookmarkEnd w:id="104"/>
      <w:bookmarkEnd w:id="105"/>
      <w:bookmarkEnd w:id="106"/>
      <w:bookmarkEnd w:id="107"/>
      <w:bookmarkEnd w:id="108"/>
      <w:bookmarkEnd w:id="109"/>
    </w:p>
    <w:p w14:paraId="206368BE" w14:textId="60B17D4D" w:rsidR="00D33EF2" w:rsidRPr="0073469F" w:rsidRDefault="00D33EF2" w:rsidP="00D33EF2">
      <w:pPr>
        <w:rPr>
          <w:lang w:eastAsia="ko-KR"/>
        </w:rPr>
      </w:pPr>
      <w:r w:rsidRPr="0073469F">
        <w:t>Upon receiving a request from a</w:t>
      </w:r>
      <w:r>
        <w:t>n</w:t>
      </w:r>
      <w:r w:rsidRPr="0073469F">
        <w:t xml:space="preserve"> MCPTT user to establish a</w:t>
      </w:r>
      <w:r>
        <w:t>n</w:t>
      </w:r>
      <w:r w:rsidRPr="0073469F">
        <w:t xml:space="preserve"> MCPTT </w:t>
      </w:r>
      <w:r w:rsidRPr="0073469F">
        <w:rPr>
          <w:lang w:eastAsia="ko-KR"/>
        </w:rPr>
        <w:t>private call within a pre-established session</w:t>
      </w:r>
      <w:ins w:id="110" w:author="Beicht Peter" w:date="2021-02-12T13:01:00Z">
        <w:r>
          <w:rPr>
            <w:lang w:eastAsia="ko-KR"/>
          </w:rPr>
          <w:t>,</w:t>
        </w:r>
        <w:r>
          <w:t xml:space="preserve"> or upon accepting a request to complete a private call transfer</w:t>
        </w:r>
      </w:ins>
      <w:ins w:id="111" w:author="Beicht Peter" w:date="2021-02-12T13:02:00Z">
        <w:r>
          <w:t xml:space="preserve"> </w:t>
        </w:r>
        <w:r w:rsidRPr="0073469F">
          <w:rPr>
            <w:lang w:eastAsia="ko-KR"/>
          </w:rPr>
          <w:t>within a pre-established session</w:t>
        </w:r>
        <w:r>
          <w:rPr>
            <w:lang w:eastAsia="ko-KR"/>
          </w:rPr>
          <w:t>,</w:t>
        </w:r>
      </w:ins>
      <w:r w:rsidRPr="0073469F">
        <w:rPr>
          <w:lang w:eastAsia="ko-KR"/>
        </w:rPr>
        <w:t xml:space="preserve"> the 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20B608BB" w14:textId="77777777" w:rsidR="00D33EF2" w:rsidRDefault="00D33EF2" w:rsidP="00D33EF2">
      <w:pPr>
        <w:rPr>
          <w:lang w:eastAsia="ko-KR"/>
        </w:rPr>
      </w:pPr>
      <w:r>
        <w:rPr>
          <w:lang w:eastAsia="ko-KR"/>
        </w:rPr>
        <w:t>If the MCPTT user is initiating a private call and an end-to-end security context needs to be established the MCPTT client:</w:t>
      </w:r>
    </w:p>
    <w:p w14:paraId="0279C142" w14:textId="77777777" w:rsidR="00D33EF2" w:rsidRDefault="00D33EF2" w:rsidP="00D33EF2">
      <w:pPr>
        <w:pStyle w:val="B1"/>
        <w:rPr>
          <w:lang w:eastAsia="ko-KR"/>
        </w:rPr>
      </w:pPr>
      <w:r>
        <w:rPr>
          <w:lang w:eastAsia="ko-KR"/>
        </w:rPr>
        <w:t>1)</w:t>
      </w:r>
      <w:r>
        <w:rPr>
          <w:lang w:eastAsia="ko-KR"/>
        </w:rPr>
        <w:tab/>
        <w:t>if necessary, shall instruct the key management client to request keying material from the key management server as described in 3GPP TS 33.180 [78];</w:t>
      </w:r>
    </w:p>
    <w:p w14:paraId="13F7B3DB" w14:textId="77777777" w:rsidR="00D33EF2" w:rsidRDefault="00D33EF2" w:rsidP="00D33EF2">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 described in 3GPP TS 33.180 [78];</w:t>
      </w:r>
    </w:p>
    <w:p w14:paraId="20BB98DA" w14:textId="77777777" w:rsidR="00D33EF2" w:rsidRDefault="00D33EF2" w:rsidP="00D33EF2">
      <w:pPr>
        <w:pStyle w:val="B1"/>
        <w:rPr>
          <w:lang w:eastAsia="ko-KR"/>
        </w:rPr>
      </w:pPr>
      <w:r>
        <w:rPr>
          <w:lang w:eastAsia="ko-KR"/>
        </w:rPr>
        <w:t>3)</w:t>
      </w:r>
      <w:r>
        <w:rPr>
          <w:lang w:eastAsia="ko-KR"/>
        </w:rPr>
        <w:tab/>
        <w:t>shall use the PCK to generate a PCK-ID with the four most significant bits set to "0</w:t>
      </w:r>
      <w:r w:rsidRPr="00B97AEC">
        <w:rPr>
          <w:lang w:eastAsia="ko-KR"/>
        </w:rPr>
        <w:t>0</w:t>
      </w:r>
      <w:r>
        <w:rPr>
          <w:lang w:eastAsia="ko-KR"/>
        </w:rPr>
        <w:t>0</w:t>
      </w:r>
      <w:r w:rsidRPr="00B97AEC">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57E3A7D4" w14:textId="77777777" w:rsidR="00D33EF2" w:rsidRDefault="00D33EF2" w:rsidP="00D33EF2">
      <w:pPr>
        <w:pStyle w:val="B1"/>
        <w:rPr>
          <w:lang w:eastAsia="ko-KR"/>
        </w:rPr>
      </w:pPr>
      <w:r>
        <w:rPr>
          <w:lang w:eastAsia="ko-KR"/>
        </w:rPr>
        <w:lastRenderedPageBreak/>
        <w:t>4)</w:t>
      </w:r>
      <w:r>
        <w:rPr>
          <w:lang w:eastAsia="ko-KR"/>
        </w:rPr>
        <w:tab/>
        <w:t>shall encrypt the PCK to a UID associated to the MCPTT client using the MCPTT ID and KMS URI of the invited user as determined by the procedures of subclause 6.2.8.3.9 and a time related parameter as described in 3GPP TS 33.180 [78];</w:t>
      </w:r>
    </w:p>
    <w:p w14:paraId="53AA588A" w14:textId="77777777" w:rsidR="00D33EF2" w:rsidRDefault="00D33EF2" w:rsidP="00D33EF2">
      <w:pPr>
        <w:pStyle w:val="B1"/>
      </w:pPr>
      <w:r>
        <w:t>5)</w:t>
      </w:r>
      <w:r>
        <w:tab/>
        <w:t xml:space="preserve">shall generate a </w:t>
      </w:r>
      <w:r w:rsidRPr="00F46D9C">
        <w:t>MIKEY-SAKKE I_MESSAGE</w:t>
      </w:r>
      <w:r>
        <w:t xml:space="preserve"> using the encapsulated PCK and PCK-ID as specified in 3GPP TS </w:t>
      </w:r>
      <w:r>
        <w:rPr>
          <w:lang w:eastAsia="ko-KR"/>
        </w:rPr>
        <w:t>33.180 [78]</w:t>
      </w:r>
      <w:r>
        <w:t>;</w:t>
      </w:r>
    </w:p>
    <w:p w14:paraId="49138EE2" w14:textId="77777777" w:rsidR="00D33EF2" w:rsidRDefault="00D33EF2" w:rsidP="00D33EF2">
      <w:pPr>
        <w:pStyle w:val="B1"/>
        <w:rPr>
          <w:lang w:eastAsia="ko-KR"/>
        </w:rPr>
      </w:pPr>
      <w:r>
        <w:rPr>
          <w:lang w:eastAsia="ko-KR"/>
        </w:rPr>
        <w:t>6)</w:t>
      </w:r>
      <w:r>
        <w:rPr>
          <w:lang w:eastAsia="ko-KR"/>
        </w:rPr>
        <w:tab/>
        <w:t xml:space="preserve">shall add the </w:t>
      </w:r>
      <w:r>
        <w:t xml:space="preserve">MCPTT ID of the originating MCPTT </w:t>
      </w:r>
      <w:r w:rsidRPr="00F46D9C">
        <w:t>to the initiator field (</w:t>
      </w:r>
      <w:proofErr w:type="spellStart"/>
      <w:r w:rsidRPr="00F46D9C">
        <w:t>IDRi</w:t>
      </w:r>
      <w:proofErr w:type="spellEnd"/>
      <w:r w:rsidRPr="00F46D9C">
        <w:t xml:space="preserve">) of the </w:t>
      </w:r>
      <w:r>
        <w:t>I_MESSAGE as described in 3GPP TS </w:t>
      </w:r>
      <w:r>
        <w:rPr>
          <w:lang w:eastAsia="ko-KR"/>
        </w:rPr>
        <w:t>33.180 [78]</w:t>
      </w:r>
      <w:r>
        <w:t>; and</w:t>
      </w:r>
    </w:p>
    <w:p w14:paraId="0E5D4B65" w14:textId="77777777" w:rsidR="00D33EF2" w:rsidRPr="00436CF9" w:rsidRDefault="00D33EF2" w:rsidP="00D33EF2">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
    <w:p w14:paraId="2C222C9F" w14:textId="77777777" w:rsidR="00D33EF2" w:rsidRPr="0073469F" w:rsidRDefault="00D33EF2" w:rsidP="00D33EF2">
      <w:pPr>
        <w:rPr>
          <w:lang w:eastAsia="ko-KR"/>
        </w:rPr>
      </w:pPr>
      <w:r w:rsidRPr="0073469F">
        <w:rPr>
          <w:lang w:eastAsia="ko-KR"/>
        </w:rPr>
        <w:t>The MCPTT client populates the SIP REFER request as follows:</w:t>
      </w:r>
    </w:p>
    <w:p w14:paraId="36169BD1" w14:textId="77777777" w:rsidR="00D33EF2" w:rsidRPr="0073469F" w:rsidRDefault="00D33EF2" w:rsidP="00D33EF2">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C64626A" w14:textId="77777777" w:rsidR="00D33EF2" w:rsidRPr="0073469F" w:rsidRDefault="00D33EF2" w:rsidP="00D33EF2">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52204CE8" w14:textId="77777777" w:rsidR="00D33EF2" w:rsidRPr="0073469F" w:rsidRDefault="00D33EF2" w:rsidP="00D33EF2">
      <w:pPr>
        <w:pStyle w:val="B1"/>
        <w:rPr>
          <w:lang w:eastAsia="ko-KR"/>
        </w:rPr>
      </w:pPr>
      <w:r w:rsidRPr="0073469F">
        <w:t>3)</w:t>
      </w:r>
      <w:r w:rsidRPr="0073469F">
        <w:tab/>
      </w:r>
      <w:r w:rsidRPr="0073469F">
        <w:rPr>
          <w:lang w:eastAsia="ko-KR"/>
        </w:rPr>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3C33364D" w14:textId="77777777" w:rsidR="00D33EF2" w:rsidRDefault="00D33EF2" w:rsidP="00D33EF2">
      <w:pPr>
        <w:pStyle w:val="B1"/>
      </w:pPr>
      <w:r w:rsidRPr="0073469F">
        <w:t>4)</w:t>
      </w:r>
      <w:r w:rsidRPr="0073469F">
        <w:tab/>
      </w:r>
      <w:r w:rsidRPr="0073469F">
        <w:rPr>
          <w:lang w:eastAsia="ko-KR"/>
        </w:rPr>
        <w:t xml:space="preserve">shall include </w:t>
      </w:r>
      <w:r w:rsidRPr="0073469F">
        <w:t>the option tag "multiple-refer" in the Require header field;</w:t>
      </w:r>
    </w:p>
    <w:p w14:paraId="13B6EF88" w14:textId="77777777" w:rsidR="00D33EF2" w:rsidRPr="0073469F" w:rsidRDefault="00D33EF2" w:rsidP="00D33EF2">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6C0FF9CA" w14:textId="77777777" w:rsidR="00D33EF2" w:rsidRDefault="00D33EF2" w:rsidP="00D33EF2">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3BEE9BDD" w14:textId="77777777" w:rsidR="00D33EF2" w:rsidRPr="005E3212" w:rsidRDefault="00D33EF2" w:rsidP="00D33EF2">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xml:space="preserve">") Uniform Resource Locator (URL) as specified in IETF RFC 2392 [62] that points to an application/resource-lists MIME body as specified in </w:t>
      </w:r>
      <w:r>
        <w:rPr>
          <w:lang w:eastAsia="ko-KR"/>
        </w:rPr>
        <w:t xml:space="preserve">IETF RFC 5366 [20], and </w:t>
      </w:r>
      <w:r>
        <w:t>with the Content-ID header field set to this "</w:t>
      </w:r>
      <w:proofErr w:type="spellStart"/>
      <w:r>
        <w:t>cid</w:t>
      </w:r>
      <w:proofErr w:type="spellEnd"/>
      <w:r>
        <w:t>" URL</w:t>
      </w:r>
      <w:r w:rsidRPr="005E3212">
        <w:t>;</w:t>
      </w:r>
    </w:p>
    <w:p w14:paraId="4BDE5343" w14:textId="77777777" w:rsidR="00D33EF2" w:rsidRDefault="00D33EF2" w:rsidP="00D33EF2">
      <w:pPr>
        <w:pStyle w:val="B1"/>
      </w:pPr>
      <w:r>
        <w:t>8)</w:t>
      </w:r>
      <w:r>
        <w:tab/>
        <w:t>for the initiation of a private call, shall include in the application/resource-lists MIME body a single &lt;entry&gt; element containing a "</w:t>
      </w:r>
      <w:proofErr w:type="spellStart"/>
      <w:r>
        <w:t>uri</w:t>
      </w:r>
      <w:proofErr w:type="spellEnd"/>
      <w:r>
        <w:t xml:space="preserve">" attribute set to the MCPTT ID of the called user, </w:t>
      </w:r>
      <w:r w:rsidRPr="0073469F">
        <w:t xml:space="preserve">extended with the following </w:t>
      </w:r>
      <w:r>
        <w:t xml:space="preserve">URI </w:t>
      </w:r>
      <w:r w:rsidRPr="0073469F">
        <w:t>header fields</w:t>
      </w:r>
      <w:r>
        <w:t>:</w:t>
      </w:r>
    </w:p>
    <w:p w14:paraId="2B2D1359" w14:textId="77777777" w:rsidR="00D33EF2" w:rsidRPr="00871D02" w:rsidRDefault="00D33EF2" w:rsidP="00D33EF2">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7B4C0748" w14:textId="77777777" w:rsidR="00D33EF2" w:rsidRDefault="00D33EF2" w:rsidP="00D33EF2">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 according to the rules and procedures of IETF RFC 5373 [18];</w:t>
      </w:r>
    </w:p>
    <w:p w14:paraId="2EC06013" w14:textId="77777777" w:rsidR="00D33EF2" w:rsidRPr="0073469F" w:rsidRDefault="00D33EF2" w:rsidP="00D33EF2">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253289C0" w14:textId="77777777" w:rsidR="00D33EF2" w:rsidRPr="00871D02" w:rsidRDefault="00D33EF2" w:rsidP="00D33EF2">
      <w:pPr>
        <w:pStyle w:val="B3"/>
      </w:pPr>
      <w:proofErr w:type="spellStart"/>
      <w:r>
        <w:t>i</w:t>
      </w:r>
      <w:proofErr w:type="spellEnd"/>
      <w:r w:rsidRPr="00871D02">
        <w:t>)</w:t>
      </w:r>
      <w:r w:rsidRPr="00871D02">
        <w:tab/>
        <w:t>if automatic commencement mode at the invited MCPTT client is requested</w:t>
      </w:r>
      <w:r w:rsidRPr="00871D02">
        <w:rPr>
          <w:lang w:eastAsia="ko-KR"/>
        </w:rPr>
        <w:t xml:space="preserve"> </w:t>
      </w:r>
      <w:r>
        <w:rPr>
          <w:lang w:eastAsia="ko-KR"/>
        </w:rPr>
        <w:t>by the MCPTT user</w:t>
      </w:r>
      <w:r w:rsidRPr="00871D02">
        <w:t>, shall include an Answer-Mode header field with the value "Automatic" according to rules and procedures of IETF RFC 5373 [18];</w:t>
      </w:r>
      <w:r>
        <w:t xml:space="preserve"> and</w:t>
      </w:r>
    </w:p>
    <w:p w14:paraId="1EDB6437" w14:textId="77777777" w:rsidR="00D33EF2" w:rsidRPr="00871D02" w:rsidRDefault="00D33EF2" w:rsidP="00D33EF2">
      <w:pPr>
        <w:pStyle w:val="B3"/>
      </w:pPr>
      <w:r>
        <w:t>ii</w:t>
      </w:r>
      <w:r w:rsidRPr="00871D02">
        <w:t>)</w:t>
      </w:r>
      <w:r w:rsidRPr="00871D02">
        <w:tab/>
        <w:t>if manual commencement mode at the invited MCPTT client is requested</w:t>
      </w:r>
      <w:r w:rsidRPr="00871D02">
        <w:rPr>
          <w:lang w:eastAsia="ko-KR"/>
        </w:rPr>
        <w:t xml:space="preserve"> </w:t>
      </w:r>
      <w:r>
        <w:rPr>
          <w:lang w:eastAsia="ko-KR"/>
        </w:rPr>
        <w:t>by the MCPTT user</w:t>
      </w:r>
      <w:r w:rsidRPr="00871D02">
        <w:t>, shall include an Answer-Mode header field with the value "Manual" according to rules and procedures of IETF RFC 5373 [18];</w:t>
      </w:r>
      <w:r>
        <w:t xml:space="preserve"> and</w:t>
      </w:r>
    </w:p>
    <w:p w14:paraId="61A0672C" w14:textId="77777777" w:rsidR="00D33EF2" w:rsidRDefault="00D33EF2" w:rsidP="00D33EF2">
      <w:pPr>
        <w:pStyle w:val="B2"/>
      </w:pPr>
      <w:r>
        <w:rPr>
          <w:lang w:eastAsia="ko-KR"/>
        </w:rPr>
        <w:t>c</w:t>
      </w:r>
      <w:r w:rsidRPr="0073469F">
        <w:rPr>
          <w:lang w:eastAsia="ko-KR"/>
        </w:rPr>
        <w:t>)</w:t>
      </w:r>
      <w:r w:rsidRPr="0073469F">
        <w:rPr>
          <w:lang w:eastAsia="ko-KR"/>
        </w:rPr>
        <w:tab/>
      </w:r>
      <w:r>
        <w:t xml:space="preserve">shall include in an </w:t>
      </w:r>
      <w:proofErr w:type="spellStart"/>
      <w:r w:rsidRPr="00C520AC">
        <w:t>hname</w:t>
      </w:r>
      <w:proofErr w:type="spellEnd"/>
      <w:r w:rsidRPr="00C520AC">
        <w:t xml:space="preserve"> "body" </w:t>
      </w:r>
      <w:r w:rsidRPr="002356E9">
        <w:t>parameter</w:t>
      </w:r>
      <w:r>
        <w:t>:</w:t>
      </w:r>
    </w:p>
    <w:p w14:paraId="61A2F0FA" w14:textId="77777777" w:rsidR="00D33EF2" w:rsidRPr="00095162" w:rsidRDefault="00D33EF2" w:rsidP="00D33EF2">
      <w:pPr>
        <w:pStyle w:val="B3"/>
        <w:rPr>
          <w:lang w:eastAsia="ko-KR"/>
        </w:rPr>
      </w:pPr>
      <w:proofErr w:type="spellStart"/>
      <w:r>
        <w:rPr>
          <w:lang w:eastAsia="ko-KR"/>
        </w:rPr>
        <w:t>i</w:t>
      </w:r>
      <w:proofErr w:type="spellEnd"/>
      <w:r>
        <w:rPr>
          <w:lang w:eastAsia="ko-KR"/>
        </w:rPr>
        <w:t>)</w:t>
      </w:r>
      <w:r>
        <w:rPr>
          <w:lang w:eastAsia="ko-KR"/>
        </w:rPr>
        <w:tab/>
        <w:t xml:space="preserve">if the SDP parameters of the pre-established session do not contain a media-level section of a media-floor control entity or if end-to-end security is required for the private call,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according to 3GPP TS 24.229 [4] with the clarification</w:t>
      </w:r>
      <w:r w:rsidRPr="007E46BF">
        <w:rPr>
          <w:lang w:eastAsia="ko-KR"/>
        </w:rPr>
        <w:t>s</w:t>
      </w:r>
      <w:r w:rsidRPr="0073469F">
        <w:rPr>
          <w:lang w:eastAsia="ko-KR"/>
        </w:rPr>
        <w:t xml:space="preserve"> given in subclause 6.2.1</w:t>
      </w:r>
      <w:r>
        <w:rPr>
          <w:lang w:eastAsia="ko-KR"/>
        </w:rPr>
        <w:t xml:space="preserve">. If implicit floor control is required and the pre-established session </w:t>
      </w:r>
      <w:r>
        <w:rPr>
          <w:lang w:eastAsia="ko-KR"/>
        </w:rPr>
        <w:lastRenderedPageBreak/>
        <w:t>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subclause 6.4; and</w:t>
      </w:r>
    </w:p>
    <w:p w14:paraId="43039989" w14:textId="77777777" w:rsidR="00D33EF2" w:rsidRDefault="00D33EF2" w:rsidP="00D33EF2">
      <w:pPr>
        <w:pStyle w:val="B3"/>
      </w:pPr>
      <w:r>
        <w:t>ii)</w:t>
      </w:r>
      <w:r>
        <w:tab/>
      </w:r>
      <w:r w:rsidRPr="0073469F">
        <w:t>a</w:t>
      </w:r>
      <w:r>
        <w:t>n</w:t>
      </w:r>
      <w:r w:rsidRPr="0073469F">
        <w:t xml:space="preserve"> </w:t>
      </w:r>
      <w:r>
        <w:t xml:space="preserve">application/vnd.3gpp.mcptt-info MIME </w:t>
      </w:r>
      <w:r w:rsidRPr="0073469F">
        <w:t>body</w:t>
      </w:r>
      <w:r>
        <w:t>:</w:t>
      </w:r>
    </w:p>
    <w:p w14:paraId="7C25FA20" w14:textId="77777777" w:rsidR="00D33EF2" w:rsidRDefault="00D33EF2" w:rsidP="00D33EF2">
      <w:pPr>
        <w:pStyle w:val="B4"/>
      </w:pPr>
      <w:r>
        <w:t>A)</w:t>
      </w:r>
      <w:r>
        <w:tab/>
        <w:t>with</w:t>
      </w:r>
      <w:r w:rsidRPr="0073469F">
        <w:t xml:space="preserve"> the &lt;session-type&gt; element set</w:t>
      </w:r>
      <w:r>
        <w:t xml:space="preserve"> to "private";</w:t>
      </w:r>
      <w:del w:id="112" w:author="Beicht Peter" w:date="2021-02-12T16:31:00Z">
        <w:r w:rsidDel="00F83255">
          <w:delText xml:space="preserve"> and</w:delText>
        </w:r>
      </w:del>
    </w:p>
    <w:p w14:paraId="57F9AA44" w14:textId="06B9D615" w:rsidR="00D33EF2" w:rsidRDefault="00D33EF2" w:rsidP="00D33EF2">
      <w:pPr>
        <w:pStyle w:val="B4"/>
        <w:rPr>
          <w:ins w:id="113" w:author="Beicht Peter" w:date="2021-02-12T16:27:00Z"/>
        </w:rPr>
      </w:pPr>
      <w:r>
        <w:t>B</w:t>
      </w:r>
      <w:r w:rsidRPr="003E39F6">
        <w:t>)</w:t>
      </w:r>
      <w:r w:rsidRPr="003E39F6">
        <w:tab/>
      </w:r>
      <w:r w:rsidRPr="00EF7A81">
        <w:t xml:space="preserve">if the MCPTT client </w:t>
      </w:r>
      <w:r>
        <w:t>needs to include an active functional</w:t>
      </w:r>
      <w:r w:rsidRPr="00EF7A81">
        <w:t xml:space="preserve"> </w:t>
      </w:r>
      <w:r>
        <w:t>alias</w:t>
      </w:r>
      <w:r w:rsidRPr="00EF7A81">
        <w:t xml:space="preserve"> in the SIP </w:t>
      </w:r>
      <w:r>
        <w:t>REFER</w:t>
      </w:r>
      <w:r w:rsidRPr="00EF7A81">
        <w:t xml:space="preserve"> request</w:t>
      </w:r>
      <w:r>
        <w:t xml:space="preserve">, with </w:t>
      </w:r>
      <w:r w:rsidRPr="003E39F6">
        <w:t xml:space="preserve">the </w:t>
      </w:r>
      <w:r w:rsidRPr="00EE095D">
        <w:t>&lt;</w:t>
      </w:r>
      <w:r w:rsidRPr="003E39F6">
        <w:t>functional</w:t>
      </w:r>
      <w:r w:rsidRPr="00EE095D">
        <w:t>-</w:t>
      </w:r>
      <w:r w:rsidRPr="003E39F6">
        <w:t>alias-URI</w:t>
      </w:r>
      <w:r w:rsidRPr="00EE095D">
        <w:t>&gt;</w:t>
      </w:r>
      <w:r w:rsidRPr="003E39F6">
        <w:t xml:space="preserve"> set to the URI of the used functional alias;</w:t>
      </w:r>
      <w:ins w:id="114" w:author="Beicht Peter" w:date="2021-02-12T16:31:00Z">
        <w:r w:rsidR="00F83255">
          <w:t xml:space="preserve"> and</w:t>
        </w:r>
      </w:ins>
    </w:p>
    <w:p w14:paraId="5AE75ECA" w14:textId="55744FAE" w:rsidR="00F83255" w:rsidRPr="00120EB5" w:rsidRDefault="00F83255" w:rsidP="00F83255">
      <w:pPr>
        <w:pStyle w:val="B4"/>
      </w:pPr>
      <w:ins w:id="115" w:author="Beicht Peter" w:date="2021-02-12T16:27:00Z">
        <w:r>
          <w:t>C)</w:t>
        </w:r>
        <w:r>
          <w:tab/>
        </w:r>
      </w:ins>
      <w:ins w:id="116" w:author="Beicht Peter" w:date="2021-02-12T16:28:00Z">
        <w:r>
          <w:t>if the MCPTT client initiates the private call upon accepting a request to complete a private call transfer then</w:t>
        </w:r>
      </w:ins>
      <w:ins w:id="117" w:author="Beicht Peter" w:date="2021-02-12T16:31:00Z">
        <w:r>
          <w:t xml:space="preserve"> </w:t>
        </w:r>
      </w:ins>
      <w:ins w:id="118" w:author="Beicht Peter" w:date="2021-02-12T16:28:00Z">
        <w:r>
          <w:t>shall include</w:t>
        </w:r>
      </w:ins>
      <w:ins w:id="119" w:author="Beicht Peter" w:date="2021-02-12T16:30:00Z">
        <w:r>
          <w:rPr>
            <w:lang w:eastAsia="ko-KR"/>
          </w:rPr>
          <w:t xml:space="preserve"> the </w:t>
        </w:r>
        <w:r>
          <w:t>&lt;call-transfer-</w:t>
        </w:r>
        <w:proofErr w:type="spellStart"/>
        <w:r>
          <w:rPr>
            <w:lang w:val="en-US"/>
          </w:rPr>
          <w:t>ind</w:t>
        </w:r>
        <w:proofErr w:type="spellEnd"/>
        <w:r>
          <w:t>&gt; set to "true";</w:t>
        </w:r>
      </w:ins>
    </w:p>
    <w:p w14:paraId="2005CA4C" w14:textId="77777777" w:rsidR="00D33EF2" w:rsidRPr="009E4CC3" w:rsidRDefault="00D33EF2" w:rsidP="00D33EF2">
      <w:pPr>
        <w:pStyle w:val="NO"/>
        <w:rPr>
          <w:lang w:val="en-US"/>
        </w:rPr>
      </w:pPr>
      <w:r>
        <w:t>NOTE </w:t>
      </w:r>
      <w:r>
        <w:rPr>
          <w:lang w:val="en-US"/>
        </w:rPr>
        <w:t>2</w:t>
      </w:r>
      <w:r>
        <w:t>:</w:t>
      </w:r>
      <w:r>
        <w:tab/>
      </w:r>
      <w:r w:rsidRPr="00EE095D">
        <w:rPr>
          <w:lang w:val="en-US"/>
        </w:rPr>
        <w:t>T</w:t>
      </w:r>
      <w:r>
        <w:t xml:space="preserve">he MCPTT </w:t>
      </w:r>
      <w:r w:rsidRPr="00EE095D">
        <w:rPr>
          <w:lang w:val="en-US"/>
        </w:rPr>
        <w:t xml:space="preserve">client </w:t>
      </w:r>
      <w:r>
        <w:rPr>
          <w:lang w:val="en-US"/>
        </w:rPr>
        <w:t>learns the functional aliases that are activated for an MCPTT ID from procedures specified in subclause 9A</w:t>
      </w:r>
      <w:r>
        <w:t>.</w:t>
      </w:r>
      <w:r w:rsidRPr="00EE095D">
        <w:rPr>
          <w:lang w:val="en-US"/>
        </w:rPr>
        <w:t>2.1.3.</w:t>
      </w:r>
    </w:p>
    <w:p w14:paraId="192E860D" w14:textId="77777777" w:rsidR="00D33EF2" w:rsidRDefault="00D33EF2" w:rsidP="00D33EF2">
      <w:pPr>
        <w:pStyle w:val="B1"/>
      </w:pPr>
      <w:r>
        <w:t>9)</w:t>
      </w:r>
      <w:r>
        <w:tab/>
        <w:t>for an initiation of a first-to-answer call, shall include in the application/resource-lists MIME body an &lt;entry&gt; element for each of the targeted MCPTT users, with each &lt;entry&gt; element containing a "</w:t>
      </w:r>
      <w:proofErr w:type="spellStart"/>
      <w:r>
        <w:t>uri</w:t>
      </w:r>
      <w:proofErr w:type="spellEnd"/>
      <w:r>
        <w:t xml:space="preserve">" attribute set to the MCPTT ID of the targeted user, extended with </w:t>
      </w:r>
      <w:proofErr w:type="spellStart"/>
      <w:r>
        <w:t>hname</w:t>
      </w:r>
      <w:proofErr w:type="spellEnd"/>
      <w:r>
        <w:t xml:space="preserve"> "body" </w:t>
      </w:r>
      <w:r w:rsidRPr="002356E9">
        <w:t>parameter in the headers portion of the SIP URI</w:t>
      </w:r>
      <w:r>
        <w:t xml:space="preserve"> containing:</w:t>
      </w:r>
    </w:p>
    <w:p w14:paraId="28D95C4B" w14:textId="77777777" w:rsidR="00D33EF2" w:rsidRPr="00871D02" w:rsidRDefault="00D33EF2" w:rsidP="00D33EF2">
      <w:pPr>
        <w:pStyle w:val="NO"/>
        <w:rPr>
          <w:rFonts w:eastAsia="Malgun Gothic"/>
        </w:rPr>
      </w:pPr>
      <w:r>
        <w:rPr>
          <w:rFonts w:eastAsia="Malgun Gothic"/>
        </w:rPr>
        <w:t>NOTE </w:t>
      </w:r>
      <w:r w:rsidRPr="00AB6ADA">
        <w:rPr>
          <w:rFonts w:eastAsia="Malgun Gothic"/>
        </w:rPr>
        <w:t>3</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35B66C3C" w14:textId="77777777" w:rsidR="00D33EF2" w:rsidRDefault="00D33EF2" w:rsidP="00D33EF2">
      <w:pPr>
        <w:pStyle w:val="B2"/>
        <w:rPr>
          <w:lang w:eastAsia="ko-KR"/>
        </w:rPr>
      </w:pPr>
      <w:r>
        <w:rPr>
          <w:lang w:eastAsia="ko-KR"/>
        </w:rPr>
        <w:t>a)</w:t>
      </w:r>
      <w:r>
        <w:rPr>
          <w:lang w:eastAsia="ko-KR"/>
        </w:rPr>
        <w:tab/>
        <w:t xml:space="preserve">if the SDP parameters of the pre-established session do not contain a media-level section of a media-floor control entity,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according to 3GPP TS 24.229 [4] with the clarification given in subclause 6.2.1</w:t>
      </w:r>
      <w:r>
        <w:rPr>
          <w:lang w:eastAsia="ko-KR"/>
        </w:rPr>
        <w:t>. If implicit floor control is required and the pre-established session 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subclause 6.4; and</w:t>
      </w:r>
    </w:p>
    <w:p w14:paraId="3262FC1C" w14:textId="77777777" w:rsidR="00D33EF2" w:rsidRPr="00095162" w:rsidRDefault="00D33EF2" w:rsidP="00D33EF2">
      <w:pPr>
        <w:pStyle w:val="B2"/>
      </w:pPr>
      <w:r>
        <w:t>b)</w:t>
      </w:r>
      <w:r>
        <w:tab/>
      </w:r>
      <w:r w:rsidRPr="0073469F">
        <w:t>a</w:t>
      </w:r>
      <w:r>
        <w:t>n</w:t>
      </w:r>
      <w:r w:rsidRPr="0073469F">
        <w:t xml:space="preserve"> </w:t>
      </w:r>
      <w:r>
        <w:t xml:space="preserve">application/vnd.3gpp.mcptt-info MIME </w:t>
      </w:r>
      <w:r w:rsidRPr="0073469F">
        <w:t>body with the &lt;session-type&gt; element set</w:t>
      </w:r>
      <w:r>
        <w:t xml:space="preserve"> to "first-to-answer";</w:t>
      </w:r>
    </w:p>
    <w:p w14:paraId="1A6E8E7F" w14:textId="77777777" w:rsidR="00D33EF2" w:rsidRDefault="00D33EF2" w:rsidP="00D33EF2">
      <w:pPr>
        <w:pStyle w:val="B1"/>
        <w:rPr>
          <w:lang w:eastAsia="ko-KR"/>
        </w:rPr>
      </w:pPr>
      <w:r>
        <w:rPr>
          <w:lang w:eastAsia="ko-KR"/>
        </w:rPr>
        <w:t>10)</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1E5D6D30" w14:textId="77777777" w:rsidR="00D33EF2" w:rsidRDefault="00D33EF2" w:rsidP="00D33EF2">
      <w:pPr>
        <w:pStyle w:val="B2"/>
        <w:rPr>
          <w:lang w:eastAsia="ko-KR"/>
        </w:rPr>
      </w:pPr>
      <w:r>
        <w:rPr>
          <w:lang w:eastAsia="ko-KR"/>
        </w:rPr>
        <w:t>a)</w:t>
      </w:r>
      <w:r>
        <w:rPr>
          <w:lang w:eastAsia="ko-KR"/>
        </w:rPr>
        <w:tab/>
      </w:r>
      <w:r w:rsidRPr="000E1A1B">
        <w:rPr>
          <w:lang w:eastAsia="ko-KR"/>
        </w:rPr>
        <w:t>if this is an authorised request for an MCPTT emergency private call as determined by the procedures of subclause 6.2.8.3.1.1</w:t>
      </w:r>
      <w:r>
        <w:rPr>
          <w:lang w:eastAsia="ko-KR"/>
        </w:rPr>
        <w:t>,</w:t>
      </w:r>
      <w:r w:rsidRPr="00803891">
        <w:rPr>
          <w:lang w:eastAsia="ko-KR"/>
        </w:rPr>
        <w:t xml:space="preserve"> </w:t>
      </w:r>
      <w:r>
        <w:rPr>
          <w:lang w:eastAsia="ko-KR"/>
        </w:rPr>
        <w:t xml:space="preserve">shall </w:t>
      </w:r>
      <w:r w:rsidRPr="00803891">
        <w:rPr>
          <w:lang w:eastAsia="ko-KR"/>
        </w:rPr>
        <w:t>comply with the procedures in subclause 6.2.8</w:t>
      </w:r>
      <w:r>
        <w:rPr>
          <w:lang w:eastAsia="ko-KR"/>
        </w:rPr>
        <w:t>.3.2</w:t>
      </w:r>
      <w:r w:rsidRPr="00803891">
        <w:rPr>
          <w:lang w:eastAsia="ko-KR"/>
        </w:rPr>
        <w:t>;</w:t>
      </w:r>
      <w:r>
        <w:rPr>
          <w:lang w:eastAsia="ko-KR"/>
        </w:rPr>
        <w:t xml:space="preserve"> and</w:t>
      </w:r>
    </w:p>
    <w:p w14:paraId="0132961F" w14:textId="77777777" w:rsidR="00D33EF2" w:rsidRPr="003C20F6" w:rsidRDefault="00D33EF2" w:rsidP="00D33EF2">
      <w:pPr>
        <w:pStyle w:val="B2"/>
      </w:pPr>
      <w:r w:rsidRPr="000E1A1B">
        <w:t>b)</w:t>
      </w:r>
      <w:r w:rsidRPr="000E1A1B">
        <w:tab/>
        <w:t>if this is an unauthorised request for an MCPTT emergency private call as determined in step</w:t>
      </w:r>
      <w:r>
        <w:t> </w:t>
      </w:r>
      <w:r w:rsidRPr="000E1A1B">
        <w:t xml:space="preserve">a) above, </w:t>
      </w:r>
      <w:r>
        <w:t xml:space="preserve">should </w:t>
      </w:r>
      <w:r w:rsidRPr="000E1A1B">
        <w:t>indicate to the MCPTT user that they are not authorised to initiate an MCPTT emergency private call;</w:t>
      </w:r>
    </w:p>
    <w:p w14:paraId="0CB5C1E9" w14:textId="77777777" w:rsidR="00D33EF2" w:rsidRPr="00754FA2" w:rsidRDefault="00D33EF2" w:rsidP="00D33EF2">
      <w:pPr>
        <w:pStyle w:val="B1"/>
        <w:rPr>
          <w:lang w:eastAsia="ko-KR"/>
        </w:rPr>
      </w:pPr>
      <w:r>
        <w:rPr>
          <w:lang w:eastAsia="ko-KR"/>
        </w:rPr>
        <w:t>11)</w:t>
      </w:r>
      <w:r>
        <w:rPr>
          <w:lang w:eastAsia="ko-KR"/>
        </w:rPr>
        <w:tab/>
      </w:r>
      <w:r w:rsidRPr="009A73CC">
        <w:rPr>
          <w:lang w:eastAsia="ko-KR"/>
        </w:rPr>
        <w:t xml:space="preserve">if the </w:t>
      </w:r>
      <w:r w:rsidRPr="0073469F">
        <w:t xml:space="preserve">MCPTT emergency </w:t>
      </w:r>
      <w:r>
        <w:t>private priority</w:t>
      </w:r>
      <w:r w:rsidRPr="009A73CC">
        <w:rPr>
          <w:lang w:eastAsia="ko-KR"/>
        </w:rPr>
        <w:t xml:space="preserve"> sta</w:t>
      </w:r>
      <w:r>
        <w:rPr>
          <w:lang w:eastAsia="ko-KR"/>
        </w:rPr>
        <w:t xml:space="preserve">te for this </w:t>
      </w:r>
      <w:r>
        <w:t xml:space="preserve">call </w:t>
      </w:r>
      <w:r>
        <w:rPr>
          <w:lang w:eastAsia="ko-KR"/>
        </w:rPr>
        <w:t>is set to "MEPP</w:t>
      </w:r>
      <w:r w:rsidRPr="009A73CC">
        <w:rPr>
          <w:lang w:eastAsia="ko-KR"/>
        </w:rPr>
        <w:t xml:space="preserve"> 2: in-progress", the MCPTT client shall comply with the procedures in subclause 6.2.8.</w:t>
      </w:r>
      <w:r>
        <w:rPr>
          <w:lang w:eastAsia="ko-KR"/>
        </w:rPr>
        <w:t>3.3</w:t>
      </w:r>
      <w:r w:rsidRPr="009A73CC">
        <w:rPr>
          <w:lang w:eastAsia="ko-KR"/>
        </w:rPr>
        <w:t>;</w:t>
      </w:r>
    </w:p>
    <w:p w14:paraId="33DCC649" w14:textId="77777777" w:rsidR="00D33EF2" w:rsidRDefault="00D33EF2" w:rsidP="00D33EF2">
      <w:pPr>
        <w:pStyle w:val="B1"/>
        <w:rPr>
          <w:lang w:eastAsia="ko-KR"/>
        </w:rPr>
      </w:pPr>
      <w:r w:rsidRPr="0073469F">
        <w:rPr>
          <w:lang w:eastAsia="ko-KR"/>
        </w:rPr>
        <w:t>1</w:t>
      </w:r>
      <w:r>
        <w:rPr>
          <w:lang w:eastAsia="ko-KR"/>
        </w:rPr>
        <w:t>2</w:t>
      </w:r>
      <w:r w:rsidRPr="0073469F">
        <w:t>)</w:t>
      </w:r>
      <w:r>
        <w:rPr>
          <w:lang w:eastAsia="ko-KR"/>
        </w:rPr>
        <w:tab/>
      </w:r>
      <w:r w:rsidRPr="0073469F">
        <w:t xml:space="preserve">shall include a </w:t>
      </w:r>
      <w:r w:rsidRPr="0073469F">
        <w:rPr>
          <w:lang w:eastAsia="ko-KR"/>
        </w:rPr>
        <w:t>Target-Dialog header field as specified in IETF RFC 4538 [23] identifying the pre-established session</w:t>
      </w:r>
      <w:r>
        <w:rPr>
          <w:lang w:eastAsia="ko-KR"/>
        </w:rPr>
        <w:t>; and</w:t>
      </w:r>
    </w:p>
    <w:p w14:paraId="37AFBE2B" w14:textId="77777777" w:rsidR="00D33EF2" w:rsidRDefault="00D33EF2" w:rsidP="00D33EF2">
      <w:pPr>
        <w:pStyle w:val="B1"/>
        <w:rPr>
          <w:lang w:eastAsia="ko-KR"/>
        </w:rPr>
      </w:pPr>
      <w:r>
        <w:rPr>
          <w:lang w:eastAsia="ko-KR"/>
        </w:rPr>
        <w:t>13)</w:t>
      </w:r>
      <w:r>
        <w:rPr>
          <w:lang w:eastAsia="ko-KR"/>
        </w:rPr>
        <w:tab/>
        <w:t>if:</w:t>
      </w:r>
    </w:p>
    <w:p w14:paraId="6C1F3912" w14:textId="77777777" w:rsidR="00D33EF2" w:rsidRPr="005761FB" w:rsidRDefault="00D33EF2" w:rsidP="00D33EF2">
      <w:pPr>
        <w:pStyle w:val="B2"/>
        <w:rPr>
          <w:lang w:eastAsia="ko-KR"/>
        </w:rPr>
      </w:pPr>
      <w:r>
        <w:rPr>
          <w:lang w:eastAsia="ko-KR"/>
        </w:rPr>
        <w:t>a)</w:t>
      </w:r>
      <w:r>
        <w:rPr>
          <w:lang w:eastAsia="ko-KR"/>
        </w:rPr>
        <w:tab/>
        <w:t>implicit floor control is required;</w:t>
      </w:r>
    </w:p>
    <w:p w14:paraId="04DD479A" w14:textId="77777777" w:rsidR="00D33EF2" w:rsidRDefault="00D33EF2" w:rsidP="00D33EF2">
      <w:pPr>
        <w:pStyle w:val="B2"/>
        <w:rPr>
          <w:lang w:eastAsia="ko-KR"/>
        </w:rPr>
      </w:pPr>
      <w:r>
        <w:rPr>
          <w:lang w:eastAsia="ko-KR"/>
        </w:rPr>
        <w:t>b)</w:t>
      </w:r>
      <w:r>
        <w:rPr>
          <w:lang w:eastAsia="ko-KR"/>
        </w:rPr>
        <w:tab/>
        <w:t>the pre-established session was not established with an implicit floor request; and</w:t>
      </w:r>
    </w:p>
    <w:p w14:paraId="38108D54" w14:textId="77777777" w:rsidR="00D33EF2" w:rsidRDefault="00D33EF2" w:rsidP="00D33EF2">
      <w:pPr>
        <w:pStyle w:val="B2"/>
      </w:pPr>
      <w:r>
        <w:rPr>
          <w:lang w:eastAsia="ko-KR"/>
        </w:rPr>
        <w:t>c)</w:t>
      </w:r>
      <w:r>
        <w:rPr>
          <w:lang w:eastAsia="ko-KR"/>
        </w:rPr>
        <w:tab/>
      </w:r>
      <w:r>
        <w:t>location information has not yet been included in the SIP REFER request;</w:t>
      </w:r>
    </w:p>
    <w:p w14:paraId="6E0A93B3" w14:textId="77777777" w:rsidR="00D33EF2" w:rsidRPr="002560FD" w:rsidRDefault="00D33EF2" w:rsidP="00D33EF2">
      <w:pPr>
        <w:pStyle w:val="B1"/>
      </w:pPr>
      <w:r>
        <w:tab/>
      </w:r>
      <w:r w:rsidRPr="004E2BAE">
        <w:t>then shall include an application/vnd.3gpp.mcptt-location-info+xml MIME body with a &lt;Report&gt; element included in the &lt;location-info&gt; root element.</w:t>
      </w:r>
    </w:p>
    <w:p w14:paraId="26D11F1C" w14:textId="77777777" w:rsidR="00D33EF2" w:rsidRPr="0073469F" w:rsidRDefault="00D33EF2" w:rsidP="00D33EF2">
      <w:r w:rsidRPr="0073469F">
        <w:t xml:space="preserve">The MCPTT client shall send the SIP REFER </w:t>
      </w:r>
      <w:r>
        <w:t xml:space="preserve">request </w:t>
      </w:r>
      <w:r w:rsidRPr="0073469F">
        <w:t>towards the MCPTT server</w:t>
      </w:r>
      <w:r w:rsidRPr="0073469F">
        <w:rPr>
          <w:lang w:eastAsia="ko-KR"/>
        </w:rPr>
        <w:t xml:space="preserve"> according to 3GPP TS 24.229 [4].</w:t>
      </w:r>
    </w:p>
    <w:p w14:paraId="3FA329FF" w14:textId="77777777" w:rsidR="00D33EF2" w:rsidRDefault="00D33EF2" w:rsidP="00D33EF2">
      <w:pPr>
        <w:rPr>
          <w:lang w:eastAsia="ko-KR"/>
        </w:rPr>
      </w:pPr>
      <w:r w:rsidRPr="0073469F">
        <w:t xml:space="preserve">Upon receiving a </w:t>
      </w:r>
      <w:r>
        <w:t xml:space="preserve">final </w:t>
      </w:r>
      <w:r w:rsidRPr="0073469F">
        <w:t xml:space="preserve">SIP 2xx response to the SIP REFER request the MCPTT client shall interact with </w:t>
      </w:r>
      <w:r w:rsidRPr="0073469F">
        <w:rPr>
          <w:lang w:eastAsia="ko-KR"/>
        </w:rPr>
        <w:t>media plane</w:t>
      </w:r>
      <w:r w:rsidRPr="0073469F">
        <w:t xml:space="preserve"> as specified</w:t>
      </w:r>
      <w:r w:rsidRPr="0073469F">
        <w:rPr>
          <w:lang w:eastAsia="ko-KR"/>
        </w:rPr>
        <w:t xml:space="preserve"> in 3GPP TS 24.380 [5].</w:t>
      </w:r>
    </w:p>
    <w:p w14:paraId="718EF7A5" w14:textId="77777777" w:rsidR="00D33EF2" w:rsidRDefault="00D33EF2" w:rsidP="00D33EF2">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14BF773F" w14:textId="77777777" w:rsidR="00D33EF2" w:rsidRDefault="00D33EF2" w:rsidP="00D33EF2">
      <w:pPr>
        <w:pStyle w:val="B1"/>
      </w:pPr>
      <w:r w:rsidRPr="0031543A">
        <w:lastRenderedPageBreak/>
        <w:t>1)</w:t>
      </w:r>
      <w:r w:rsidRPr="0031543A">
        <w:tab/>
        <w:t>if the MCPTT emergency private call state is set to "MEPC 2: emergency-pc-requested"</w:t>
      </w:r>
      <w:r>
        <w:rPr>
          <w:lang w:val="en-US"/>
        </w:rPr>
        <w:t>,</w:t>
      </w:r>
      <w:r w:rsidRPr="0031543A">
        <w:t xml:space="preserve"> the MCPTT client shall perform the actions specified in subclause 6.2.8.</w:t>
      </w:r>
      <w:r w:rsidRPr="0031543A">
        <w:rPr>
          <w:lang w:val="en-US"/>
        </w:rPr>
        <w:t>3</w:t>
      </w:r>
      <w:r w:rsidRPr="0031543A">
        <w:t>.5</w:t>
      </w:r>
      <w:r>
        <w:t>; and</w:t>
      </w:r>
    </w:p>
    <w:p w14:paraId="104E5A92" w14:textId="77777777" w:rsidR="00D33EF2" w:rsidRDefault="00D33EF2" w:rsidP="00D33EF2">
      <w:pPr>
        <w:pStyle w:val="B1"/>
      </w:pPr>
      <w:r>
        <w:t>2)</w:t>
      </w:r>
      <w:r>
        <w:tab/>
        <w:t>shall skip the remaining steps.</w:t>
      </w:r>
    </w:p>
    <w:p w14:paraId="28F54CBC" w14:textId="77777777" w:rsidR="00D33EF2" w:rsidRDefault="00D33EF2" w:rsidP="00D33EF2">
      <w:r w:rsidRPr="00933B4C">
        <w:t xml:space="preserve">Upon receipt of a SIP re-INVITE request </w:t>
      </w:r>
      <w:r>
        <w:t>within the pre-established session targeted by the sent SIP REFER request, the MCPTT client:</w:t>
      </w:r>
    </w:p>
    <w:p w14:paraId="658D9CE4" w14:textId="77777777" w:rsidR="00D33EF2" w:rsidRDefault="00D33EF2" w:rsidP="00D33EF2">
      <w:pPr>
        <w:pStyle w:val="B1"/>
      </w:pPr>
      <w:r>
        <w:t>1)</w:t>
      </w:r>
      <w:r>
        <w:tab/>
        <w:t>if the sent SIP REFER request was a request to originate a first-to-answer call:</w:t>
      </w:r>
    </w:p>
    <w:p w14:paraId="04C8B372" w14:textId="77777777" w:rsidR="00D33EF2" w:rsidRDefault="00D33EF2" w:rsidP="00D33EF2">
      <w:pPr>
        <w:pStyle w:val="B2"/>
      </w:pPr>
      <w:r>
        <w:t>a)</w:t>
      </w:r>
      <w:r>
        <w:tab/>
        <w:t xml:space="preserve">if the received </w:t>
      </w:r>
      <w:r w:rsidRPr="00933B4C">
        <w:t>SIP re-INVITE</w:t>
      </w:r>
      <w:r>
        <w:t xml:space="preserve"> request </w:t>
      </w:r>
      <w:r w:rsidRPr="00694F03">
        <w:t xml:space="preserve">contains an SDP </w:t>
      </w:r>
      <w:r>
        <w:t>offer</w:t>
      </w:r>
      <w:r w:rsidRPr="00694F03">
        <w:t xml:space="preserve"> including an a=key-</w:t>
      </w:r>
      <w:proofErr w:type="spellStart"/>
      <w:r w:rsidRPr="00694F03">
        <w:t>mgmt</w:t>
      </w:r>
      <w:proofErr w:type="spellEnd"/>
      <w:r w:rsidRPr="00694F03">
        <w:t xml:space="preserve"> attribute</w:t>
      </w:r>
      <w:r>
        <w:t xml:space="preserve"> field with a "</w:t>
      </w:r>
      <w:proofErr w:type="spellStart"/>
      <w:r>
        <w:t>mikey</w:t>
      </w:r>
      <w:proofErr w:type="spellEnd"/>
      <w:r>
        <w:t>" attribute value containing a MIKEY-SAKKE I_MESSAGE:</w:t>
      </w:r>
    </w:p>
    <w:p w14:paraId="2298BD03" w14:textId="77777777" w:rsidR="00D33EF2" w:rsidRDefault="00D33EF2" w:rsidP="00D33EF2">
      <w:pPr>
        <w:pStyle w:val="B3"/>
      </w:pPr>
      <w:proofErr w:type="spellStart"/>
      <w:r>
        <w:rPr>
          <w:lang w:eastAsia="ko-KR"/>
        </w:rPr>
        <w:t>i</w:t>
      </w:r>
      <w:proofErr w:type="spellEnd"/>
      <w:r>
        <w:rPr>
          <w:lang w:eastAsia="ko-KR"/>
        </w:rPr>
        <w:t>)</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5897D017" w14:textId="77777777" w:rsidR="00D33EF2" w:rsidRDefault="00D33EF2" w:rsidP="00D33EF2">
      <w:pPr>
        <w:pStyle w:val="B3"/>
      </w:pPr>
      <w:r>
        <w:t>ii)</w:t>
      </w:r>
      <w:r>
        <w:tab/>
        <w:t>shall convert the MCPTT ID to a UID as described in 3GPP TS 33.180 [78];</w:t>
      </w:r>
    </w:p>
    <w:p w14:paraId="5316DE71" w14:textId="77777777" w:rsidR="00D33EF2" w:rsidRPr="003D6C51" w:rsidRDefault="00D33EF2" w:rsidP="00D33EF2">
      <w:pPr>
        <w:pStyle w:val="B3"/>
      </w:pPr>
      <w:r>
        <w:t>iii)</w:t>
      </w:r>
      <w:r>
        <w:tab/>
        <w:t>shall use the UID to validate the signature of the MIKEY-SAKKE I_MESSAGE</w:t>
      </w:r>
      <w:r w:rsidRPr="0070375B">
        <w:t xml:space="preserve"> </w:t>
      </w:r>
      <w:r>
        <w:t>as described in 3GPP TS 33.180 [78];</w:t>
      </w:r>
    </w:p>
    <w:p w14:paraId="2F6077F5" w14:textId="77777777" w:rsidR="00D33EF2" w:rsidRDefault="00D33EF2" w:rsidP="00D33EF2">
      <w:pPr>
        <w:pStyle w:val="B3"/>
      </w:pPr>
      <w:r>
        <w:rPr>
          <w:lang w:eastAsia="ko-KR"/>
        </w:rPr>
        <w:t>iv)</w:t>
      </w:r>
      <w:r>
        <w:rPr>
          <w:lang w:eastAsia="ko-KR"/>
        </w:rPr>
        <w:tab/>
        <w:t xml:space="preserve">if authentication verification of the </w:t>
      </w:r>
      <w:r>
        <w:t>MIKEY-SAKKE I_MESSAGE fails:</w:t>
      </w:r>
    </w:p>
    <w:p w14:paraId="22E6C2DB" w14:textId="77777777" w:rsidR="00D33EF2" w:rsidRDefault="00D33EF2" w:rsidP="00D33EF2">
      <w:pPr>
        <w:pStyle w:val="B4"/>
      </w:pPr>
      <w:r>
        <w:t>A)</w:t>
      </w:r>
      <w:r>
        <w:tab/>
        <w:t>shall set the MCPTT emergency private call state to "MEPC 1: emergency-pc-capable";</w:t>
      </w:r>
    </w:p>
    <w:p w14:paraId="09CDFEAA" w14:textId="77777777" w:rsidR="00D33EF2" w:rsidRDefault="00D33EF2" w:rsidP="00D33EF2">
      <w:pPr>
        <w:pStyle w:val="B4"/>
      </w:pPr>
      <w:r>
        <w:t>B)</w:t>
      </w:r>
      <w:r>
        <w:tab/>
        <w:t>if the MCPTT emergency private priority state of the private call is "MEPP 3: confirm-pending" shall set the MCPTT emergency private priority state of the private call to "MEPP 1: no-emergency";</w:t>
      </w:r>
    </w:p>
    <w:p w14:paraId="3EAF6E97" w14:textId="77777777" w:rsidR="00D33EF2" w:rsidRDefault="00D33EF2" w:rsidP="00D33EF2">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6B325E7C" w14:textId="77777777" w:rsidR="00D33EF2" w:rsidRDefault="00D33EF2" w:rsidP="00D33EF2">
      <w:pPr>
        <w:pStyle w:val="B4"/>
        <w:rPr>
          <w:lang w:eastAsia="ko-KR"/>
        </w:rPr>
      </w:pPr>
      <w:r>
        <w:t>D)</w:t>
      </w:r>
      <w:r>
        <w:tab/>
        <w:t xml:space="preserve">shall </w:t>
      </w:r>
      <w:r>
        <w:rPr>
          <w:lang w:eastAsia="ko-KR"/>
        </w:rPr>
        <w:t>release the session as specified in the procedures of subclause </w:t>
      </w:r>
      <w:r w:rsidRPr="0073469F">
        <w:rPr>
          <w:lang w:eastAsia="ko-KR"/>
        </w:rPr>
        <w:t>11.1.3.1.2.1</w:t>
      </w:r>
      <w:r>
        <w:rPr>
          <w:lang w:eastAsia="ko-KR"/>
        </w:rPr>
        <w:t xml:space="preserve"> with the following clarifications:</w:t>
      </w:r>
    </w:p>
    <w:p w14:paraId="065FADC4" w14:textId="77777777" w:rsidR="00D33EF2" w:rsidRDefault="00D33EF2" w:rsidP="00D33EF2">
      <w:pPr>
        <w:pStyle w:val="B5"/>
        <w:rPr>
          <w:lang w:eastAsia="ko-KR"/>
        </w:rPr>
      </w:pPr>
      <w:r>
        <w:t>I)</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1F99EF47" w14:textId="77777777" w:rsidR="00D33EF2" w:rsidRDefault="00D33EF2" w:rsidP="00D33EF2">
      <w:pPr>
        <w:pStyle w:val="B5"/>
      </w:pPr>
      <w:r>
        <w:t>II)</w:t>
      </w:r>
      <w:r>
        <w:tab/>
        <w:t>shall skip the remaining steps in the present subclause; and</w:t>
      </w:r>
    </w:p>
    <w:p w14:paraId="6F7D3DAC" w14:textId="77777777" w:rsidR="00D33EF2" w:rsidRDefault="00D33EF2" w:rsidP="00D33EF2">
      <w:pPr>
        <w:pStyle w:val="B3"/>
      </w:pPr>
      <w:r>
        <w:t>v)</w:t>
      </w:r>
      <w:r>
        <w:tab/>
        <w:t>if the signature of the MIKEY-SAKKE I_MESSAGE was successfully validated:</w:t>
      </w:r>
    </w:p>
    <w:p w14:paraId="32B3E93E" w14:textId="77777777" w:rsidR="00D33EF2" w:rsidRDefault="00D33EF2" w:rsidP="00D33EF2">
      <w:pPr>
        <w:pStyle w:val="B4"/>
      </w:pPr>
      <w:r>
        <w:t>A)</w:t>
      </w:r>
      <w:r>
        <w:tab/>
        <w:t>shall extract</w:t>
      </w:r>
      <w:r w:rsidRPr="003D6C51">
        <w:t xml:space="preserve"> </w:t>
      </w:r>
      <w:r>
        <w:t>and decrypt the encapsulated PCK using the originating user's (KMS provisioned) UID key as described in 3GPP TS 33.180 [78]; and</w:t>
      </w:r>
    </w:p>
    <w:p w14:paraId="3B07CFCF" w14:textId="77777777" w:rsidR="00D33EF2" w:rsidRDefault="00D33EF2" w:rsidP="00D33EF2">
      <w:pPr>
        <w:pStyle w:val="B4"/>
      </w:pPr>
      <w:r>
        <w:t>B)</w:t>
      </w:r>
      <w:r>
        <w:tab/>
        <w:t>shall extract the PCK-ID, from the payload as specified in 3GPP TS 33.180 [78];</w:t>
      </w:r>
    </w:p>
    <w:p w14:paraId="35BBFB56" w14:textId="77777777" w:rsidR="00D33EF2" w:rsidRPr="005E3212" w:rsidRDefault="00D33EF2" w:rsidP="00D33EF2">
      <w:pPr>
        <w:pStyle w:val="NO"/>
      </w:pPr>
      <w:r>
        <w:t>NOTE </w:t>
      </w:r>
      <w:r w:rsidRPr="00AB6ADA">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Pr="005E3212">
        <w:t>.</w:t>
      </w:r>
    </w:p>
    <w:p w14:paraId="07A5E27F" w14:textId="77777777" w:rsidR="00D33EF2" w:rsidRDefault="00D33EF2" w:rsidP="00D33EF2">
      <w:pPr>
        <w:pStyle w:val="B1"/>
      </w:pPr>
      <w:r>
        <w:t>2)</w:t>
      </w:r>
      <w:r>
        <w:tab/>
        <w:t xml:space="preserve">if the sent SIP REFER request was a request for an </w:t>
      </w:r>
      <w:r w:rsidRPr="00056FEA">
        <w:t>MCPTT emerg</w:t>
      </w:r>
      <w:r>
        <w:t>ency private call</w:t>
      </w:r>
      <w:r w:rsidRPr="00933B4C">
        <w:t>:</w:t>
      </w:r>
    </w:p>
    <w:p w14:paraId="01EEC3DC" w14:textId="77777777" w:rsidR="00D33EF2" w:rsidRPr="005A2B69" w:rsidRDefault="00D33EF2" w:rsidP="00D33EF2">
      <w:pPr>
        <w:pStyle w:val="B2"/>
      </w:pPr>
      <w:r w:rsidRPr="00133865">
        <w:t>a</w:t>
      </w:r>
      <w:r>
        <w:t>)</w:t>
      </w:r>
      <w:r>
        <w:tab/>
      </w:r>
      <w:r w:rsidRPr="005A2B69">
        <w:t>if</w:t>
      </w:r>
      <w:r w:rsidRPr="005A2B69">
        <w:rPr>
          <w:lang w:val="en-US"/>
        </w:rPr>
        <w:t xml:space="preserve"> </w:t>
      </w:r>
      <w:r w:rsidRPr="005A2B69">
        <w:t xml:space="preserve">the </w:t>
      </w:r>
      <w:r w:rsidRPr="00157C59">
        <w:t>MCPTT emergency private call state</w:t>
      </w:r>
      <w:r w:rsidRPr="005A2B69">
        <w:t xml:space="preserve"> is set to "</w:t>
      </w:r>
      <w:r w:rsidRPr="009A1B60">
        <w:t>MEPC 2: emergency-pc-requested</w:t>
      </w:r>
      <w:r w:rsidRPr="005A2B69">
        <w:t>" or "</w:t>
      </w:r>
      <w:r w:rsidRPr="009A1B60">
        <w:t>MEPC 3: emergency-pc-granted</w:t>
      </w:r>
      <w:r w:rsidRPr="005A2B69">
        <w:t>":</w:t>
      </w:r>
    </w:p>
    <w:p w14:paraId="3FDC785C" w14:textId="77777777" w:rsidR="00D33EF2" w:rsidRPr="00157C59" w:rsidRDefault="00D33EF2" w:rsidP="00D33EF2">
      <w:pPr>
        <w:pStyle w:val="B3"/>
      </w:pPr>
      <w:proofErr w:type="spellStart"/>
      <w:r w:rsidRPr="00133865">
        <w:t>i</w:t>
      </w:r>
      <w:proofErr w:type="spellEnd"/>
      <w:r>
        <w:t>)</w:t>
      </w:r>
      <w:r>
        <w:tab/>
      </w:r>
      <w:r w:rsidRPr="00157C59">
        <w:t>shall set the MCPTT emergency private priority state of the call to "MEPP 2: in-progress" if it was not already set;</w:t>
      </w:r>
    </w:p>
    <w:p w14:paraId="08022610" w14:textId="77777777" w:rsidR="00D33EF2" w:rsidRDefault="00D33EF2" w:rsidP="00D33EF2">
      <w:pPr>
        <w:pStyle w:val="B3"/>
      </w:pPr>
      <w:r w:rsidRPr="00133865">
        <w:t>ii</w:t>
      </w:r>
      <w:r>
        <w:t>)</w:t>
      </w:r>
      <w:r>
        <w:tab/>
      </w:r>
      <w:r w:rsidRPr="00157C59">
        <w:t>shall set the MCPTT emergency private call state to "MEPC 3: emergency-</w:t>
      </w:r>
      <w:r w:rsidRPr="00157C59">
        <w:rPr>
          <w:lang w:val="en-US"/>
        </w:rPr>
        <w:t>pc-</w:t>
      </w:r>
      <w:r w:rsidRPr="00157C59">
        <w:t>granted</w:t>
      </w:r>
      <w:r w:rsidRPr="00157C59">
        <w:rPr>
          <w:lang w:val="en-US"/>
        </w:rPr>
        <w:t>";</w:t>
      </w:r>
      <w:r>
        <w:rPr>
          <w:lang w:val="en-US"/>
        </w:rPr>
        <w:t xml:space="preserve"> and</w:t>
      </w:r>
    </w:p>
    <w:p w14:paraId="557AE69D" w14:textId="77777777" w:rsidR="00D33EF2" w:rsidRDefault="00D33EF2" w:rsidP="00D33EF2">
      <w:pPr>
        <w:pStyle w:val="B3"/>
      </w:pPr>
      <w:r w:rsidRPr="00133865">
        <w:t>iii</w:t>
      </w:r>
      <w:r>
        <w:t>)</w:t>
      </w:r>
      <w:r>
        <w:tab/>
      </w:r>
      <w:r w:rsidRPr="00157C59">
        <w:t>if the MCPTT private emergency alert state is set to "MPEA 2: emerg</w:t>
      </w:r>
      <w:r>
        <w:t>ency-alert-confirm-pending" and:</w:t>
      </w:r>
    </w:p>
    <w:p w14:paraId="66EDF4B7" w14:textId="77777777" w:rsidR="00D33EF2" w:rsidRDefault="00D33EF2" w:rsidP="00D33EF2">
      <w:pPr>
        <w:pStyle w:val="B4"/>
      </w:pPr>
      <w:r>
        <w:t>A)</w:t>
      </w:r>
      <w:r>
        <w:tab/>
        <w:t>if the SIP re-INVITE request contains an &lt;alert-</w:t>
      </w:r>
      <w:proofErr w:type="spellStart"/>
      <w:r>
        <w:t>ind</w:t>
      </w:r>
      <w:proofErr w:type="spellEnd"/>
      <w:r>
        <w:t>&gt; element set to a value of "true" or does not contain an &lt;alert-</w:t>
      </w:r>
      <w:proofErr w:type="spellStart"/>
      <w:r>
        <w:t>ind</w:t>
      </w:r>
      <w:proofErr w:type="spellEnd"/>
      <w:r>
        <w:t>&gt; element,</w:t>
      </w:r>
      <w:r w:rsidRPr="005A2B69">
        <w:t xml:space="preserve"> shall set the </w:t>
      </w:r>
      <w:r w:rsidRPr="0056531C">
        <w:t>MCPTT private emergency alert state</w:t>
      </w:r>
      <w:r w:rsidRPr="005A2B69">
        <w:t xml:space="preserve"> to "</w:t>
      </w:r>
      <w:r w:rsidRPr="0056531C">
        <w:t xml:space="preserve"> MPEA 3: emergency-alert-initiated </w:t>
      </w:r>
      <w:r>
        <w:t>"</w:t>
      </w:r>
      <w:r w:rsidRPr="005A2B69">
        <w:t>;</w:t>
      </w:r>
      <w:r>
        <w:t xml:space="preserve"> or</w:t>
      </w:r>
    </w:p>
    <w:p w14:paraId="51D20EF5" w14:textId="77777777" w:rsidR="00D33EF2" w:rsidRPr="005A2B69" w:rsidRDefault="00D33EF2" w:rsidP="00D33EF2">
      <w:pPr>
        <w:pStyle w:val="B4"/>
      </w:pPr>
      <w:r>
        <w:lastRenderedPageBreak/>
        <w:t>B)</w:t>
      </w:r>
      <w:r>
        <w:tab/>
        <w:t>if the SIP re-INVITE request contains an &lt;alert-</w:t>
      </w:r>
      <w:proofErr w:type="spellStart"/>
      <w:r>
        <w:t>ind</w:t>
      </w:r>
      <w:proofErr w:type="spellEnd"/>
      <w:r>
        <w:t xml:space="preserve">&gt; element set to a value of "false", </w:t>
      </w:r>
      <w:r w:rsidRPr="005A2B69">
        <w:t xml:space="preserve">shall set the </w:t>
      </w:r>
      <w:r w:rsidRPr="0056531C">
        <w:t>MCPTT private emergency alert state</w:t>
      </w:r>
      <w:r>
        <w:t xml:space="preserve"> to "</w:t>
      </w:r>
      <w:r w:rsidRPr="0056531C">
        <w:t xml:space="preserve">MPEA 1: no-alert </w:t>
      </w:r>
      <w:r>
        <w:t>";</w:t>
      </w:r>
    </w:p>
    <w:p w14:paraId="0294BE3A" w14:textId="77777777" w:rsidR="00D33EF2" w:rsidRDefault="00D33EF2" w:rsidP="00D33EF2">
      <w:pPr>
        <w:pStyle w:val="B1"/>
      </w:pPr>
      <w:r>
        <w:t>3)</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1F5255CB" w14:textId="77777777" w:rsidR="00D33EF2" w:rsidRPr="0073469F" w:rsidRDefault="00D33EF2" w:rsidP="00D33EF2">
      <w:pPr>
        <w:pStyle w:val="B1"/>
      </w:pPr>
      <w:r>
        <w:t>4</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34B2125C" w14:textId="77777777" w:rsidR="00D33EF2" w:rsidRPr="008E477D" w:rsidRDefault="00D33EF2" w:rsidP="00D33EF2">
      <w:pPr>
        <w:pStyle w:val="B1"/>
        <w:rPr>
          <w:rFonts w:eastAsia="Batang"/>
        </w:rPr>
      </w:pPr>
      <w:r>
        <w:rPr>
          <w:lang w:val="en-US" w:eastAsia="ko-KR"/>
        </w:rPr>
        <w:t>5</w:t>
      </w:r>
      <w:r w:rsidRPr="008E477D">
        <w:rPr>
          <w:rFonts w:eastAsia="Batang"/>
        </w:rPr>
        <w:t>)</w:t>
      </w:r>
      <w:r w:rsidRPr="008E477D">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2E771416" w14:textId="77777777" w:rsidR="00D33EF2" w:rsidRPr="008E477D" w:rsidRDefault="00D33EF2" w:rsidP="00D33EF2">
      <w:pPr>
        <w:pStyle w:val="B1"/>
        <w:rPr>
          <w:rFonts w:eastAsia="Batang"/>
        </w:rPr>
      </w:pPr>
      <w:r>
        <w:rPr>
          <w:rFonts w:eastAsia="Batang"/>
        </w:rPr>
        <w:t>6</w:t>
      </w:r>
      <w:r w:rsidRPr="008E477D">
        <w:rPr>
          <w:rFonts w:eastAsia="Batang"/>
        </w:rPr>
        <w:t>)</w:t>
      </w:r>
      <w:r w:rsidRPr="008E477D">
        <w:rPr>
          <w:rFonts w:eastAsia="Batang"/>
        </w:rPr>
        <w:tab/>
        <w:t>shall send the SIP 200 (OK) response towards the participating MCPTT function according to rules and procedures of 3GPP TS 24.229 [4].</w:t>
      </w:r>
    </w:p>
    <w:p w14:paraId="39E236B4" w14:textId="294A6078" w:rsidR="00D33EF2" w:rsidRDefault="00D33EF2" w:rsidP="00D33EF2">
      <w:r>
        <w:t xml:space="preserve">On call release by interaction with the media plane as specified in subclause 9.2.2 of </w:t>
      </w:r>
      <w:r w:rsidRPr="0073469F">
        <w:t>3GPP TS 24.380 [5]</w:t>
      </w:r>
      <w:r>
        <w:t xml:space="preserve"> if the sent SIP REFER request was a request for an </w:t>
      </w:r>
      <w:r w:rsidRPr="00056FEA">
        <w:t>MCPTT emerg</w:t>
      </w:r>
      <w:r>
        <w:t>ency private call, the MCPTT client shall perform the procedures specified in subclause </w:t>
      </w:r>
      <w:r w:rsidRPr="0056193D">
        <w:rPr>
          <w:lang w:eastAsia="ko-KR"/>
        </w:rPr>
        <w:t>6.2.8.1.</w:t>
      </w:r>
      <w:r>
        <w:rPr>
          <w:lang w:eastAsia="ko-KR"/>
        </w:rPr>
        <w:t>18.</w:t>
      </w:r>
    </w:p>
    <w:p w14:paraId="200EF978" w14:textId="1A8ED1D4" w:rsidR="00D33EF2" w:rsidRDefault="00D33EF2" w:rsidP="006A12FD"/>
    <w:p w14:paraId="520150D8" w14:textId="77777777" w:rsidR="00D33EF2" w:rsidRDefault="00D33EF2" w:rsidP="00D33EF2">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 xml:space="preserve">End of Change </w:t>
      </w:r>
    </w:p>
    <w:p w14:paraId="74148363" w14:textId="77777777" w:rsidR="00D33EF2" w:rsidRDefault="00D33EF2" w:rsidP="006A12FD"/>
    <w:p w14:paraId="0843647C" w14:textId="77777777" w:rsidR="00D33EF2" w:rsidRDefault="00D33EF2" w:rsidP="006A12FD"/>
    <w:p w14:paraId="2C791564" w14:textId="77777777" w:rsidR="006A12FD" w:rsidRDefault="006A12FD" w:rsidP="006A12FD">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 xml:space="preserve">End of Change </w:t>
      </w:r>
    </w:p>
    <w:p w14:paraId="3C366E07" w14:textId="384A3266" w:rsidR="006A12FD" w:rsidRDefault="006A12FD" w:rsidP="006A12FD">
      <w:pPr>
        <w:rPr>
          <w:noProof/>
        </w:rPr>
      </w:pPr>
    </w:p>
    <w:p w14:paraId="07FDAD13" w14:textId="77777777" w:rsidR="000266B3" w:rsidRPr="002A6ABF" w:rsidRDefault="000266B3" w:rsidP="000266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6A92C41B" w14:textId="77777777" w:rsidR="000266B3" w:rsidRPr="00196E08" w:rsidRDefault="000266B3" w:rsidP="000266B3">
      <w:pPr>
        <w:pStyle w:val="Heading6"/>
        <w:rPr>
          <w:lang w:eastAsia="ko-KR"/>
        </w:rPr>
      </w:pPr>
      <w:bookmarkStart w:id="120" w:name="_Toc20156143"/>
      <w:bookmarkStart w:id="121" w:name="_Toc27501300"/>
      <w:bookmarkStart w:id="122" w:name="_Toc36049426"/>
      <w:bookmarkStart w:id="123" w:name="_Toc45210192"/>
      <w:bookmarkStart w:id="124" w:name="_Toc51861017"/>
      <w:bookmarkStart w:id="125" w:name="_Toc59212341"/>
      <w:r w:rsidRPr="0073469F">
        <w:rPr>
          <w:lang w:eastAsia="ko-KR"/>
        </w:rPr>
        <w:t>11.1.1.3.1.1</w:t>
      </w:r>
      <w:r w:rsidRPr="0073469F">
        <w:rPr>
          <w:lang w:eastAsia="ko-KR"/>
        </w:rPr>
        <w:tab/>
        <w:t>On-demand private call</w:t>
      </w:r>
      <w:r w:rsidRPr="00196E08">
        <w:rPr>
          <w:lang w:eastAsia="ko-KR"/>
        </w:rPr>
        <w:t xml:space="preserve"> </w:t>
      </w:r>
      <w:r>
        <w:rPr>
          <w:lang w:eastAsia="ko-KR"/>
        </w:rPr>
        <w:t>and first-to-answer call</w:t>
      </w:r>
      <w:bookmarkEnd w:id="120"/>
      <w:bookmarkEnd w:id="121"/>
      <w:bookmarkEnd w:id="122"/>
      <w:bookmarkEnd w:id="123"/>
      <w:bookmarkEnd w:id="124"/>
      <w:bookmarkEnd w:id="125"/>
    </w:p>
    <w:p w14:paraId="1B7A39DF" w14:textId="77777777" w:rsidR="000266B3" w:rsidRPr="0073469F" w:rsidRDefault="000266B3" w:rsidP="000266B3">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private"</w:t>
      </w:r>
      <w:r w:rsidRPr="00196E08">
        <w:t xml:space="preserve"> </w:t>
      </w:r>
      <w:r>
        <w:t>or "first-to-answer"</w:t>
      </w:r>
      <w:r w:rsidRPr="0073469F">
        <w:t>, the participating MCPTT function:</w:t>
      </w:r>
    </w:p>
    <w:p w14:paraId="3B0ACF5E" w14:textId="77777777" w:rsidR="000266B3" w:rsidRPr="0073469F" w:rsidRDefault="000266B3" w:rsidP="000266B3">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request </w:t>
      </w:r>
      <w:r w:rsidRPr="0073469F">
        <w:t xml:space="preserve">according to rules and procedures specified in </w:t>
      </w:r>
      <w:r w:rsidRPr="0073469F">
        <w:rPr>
          <w:noProof/>
        </w:rPr>
        <w:t>IETF RFC 4412 [29]</w:t>
      </w:r>
      <w:r>
        <w:t xml:space="preserve"> and shall not </w:t>
      </w:r>
      <w:r w:rsidRPr="007B314E">
        <w:t>continue with the rest of the steps</w:t>
      </w:r>
      <w:r w:rsidRPr="0073469F">
        <w:t>;</w:t>
      </w:r>
    </w:p>
    <w:p w14:paraId="28C21B32" w14:textId="77777777" w:rsidR="000266B3" w:rsidRDefault="000266B3" w:rsidP="000266B3">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399A2308" w14:textId="77777777" w:rsidR="000266B3" w:rsidRPr="003E20DE" w:rsidRDefault="000266B3" w:rsidP="000266B3">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693EC9E3" w14:textId="77777777" w:rsidR="000266B3" w:rsidRPr="003E20DE" w:rsidRDefault="000266B3" w:rsidP="000266B3">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28D3FD75" w14:textId="77777777" w:rsidR="000266B3" w:rsidRPr="00CB21B8" w:rsidRDefault="000266B3" w:rsidP="000266B3">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67AF2BDF" w14:textId="77777777" w:rsidR="000266B3" w:rsidRDefault="000266B3" w:rsidP="000266B3">
      <w:pPr>
        <w:pStyle w:val="NO"/>
      </w:pPr>
      <w:r>
        <w:t>NOTE 3:</w:t>
      </w:r>
      <w:r>
        <w:tab/>
        <w:t>The MCPTT ID of the calling user is bound to the public user identity at the time of service authorisation, as documented in subclause 7.3.</w:t>
      </w:r>
    </w:p>
    <w:p w14:paraId="4632F6F5" w14:textId="77777777" w:rsidR="000266B3" w:rsidRPr="00A42E5A" w:rsidRDefault="000266B3" w:rsidP="000266B3">
      <w:pPr>
        <w:pStyle w:val="B1"/>
      </w:pPr>
      <w:r>
        <w:lastRenderedPageBreak/>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subclause 4.4, and shall not continue with any of the remaining steps;</w:t>
      </w:r>
    </w:p>
    <w:p w14:paraId="2C38F2E4" w14:textId="77777777" w:rsidR="000266B3" w:rsidRDefault="000266B3" w:rsidP="000266B3">
      <w:pPr>
        <w:pStyle w:val="B1"/>
      </w:pPr>
      <w:r>
        <w:t>5)</w:t>
      </w:r>
      <w:r>
        <w:tab/>
        <w:t>shall:</w:t>
      </w:r>
    </w:p>
    <w:p w14:paraId="1FCADF29" w14:textId="77777777" w:rsidR="000266B3" w:rsidRDefault="000266B3" w:rsidP="000266B3">
      <w:pPr>
        <w:pStyle w:val="B2"/>
      </w:pPr>
      <w:r>
        <w:t>a)</w:t>
      </w:r>
      <w:r>
        <w:tab/>
        <w:t>if the &lt;session-type&gt; is set to "private", determine that the call is a private call; and</w:t>
      </w:r>
    </w:p>
    <w:p w14:paraId="44DFE290" w14:textId="77777777" w:rsidR="000266B3" w:rsidRPr="00F576A6" w:rsidRDefault="000266B3" w:rsidP="000266B3">
      <w:pPr>
        <w:pStyle w:val="B2"/>
      </w:pPr>
      <w:r>
        <w:t>b)</w:t>
      </w:r>
      <w:r>
        <w:tab/>
        <w:t>if the &lt;session-type&gt; is set to "first-to-answer", determine that the call is a first-to-answer-call;</w:t>
      </w:r>
    </w:p>
    <w:p w14:paraId="5C0390C4" w14:textId="77777777" w:rsidR="000266B3" w:rsidRDefault="000266B3" w:rsidP="000266B3">
      <w:pPr>
        <w:pStyle w:val="B1"/>
      </w:pPr>
      <w:r>
        <w:t>6)</w:t>
      </w:r>
      <w:r>
        <w:tab/>
        <w:t>if the call is a:</w:t>
      </w:r>
    </w:p>
    <w:p w14:paraId="0FD5A2F8" w14:textId="77777777" w:rsidR="000266B3" w:rsidRDefault="000266B3" w:rsidP="000266B3">
      <w:pPr>
        <w:pStyle w:val="B2"/>
      </w:pPr>
      <w:r>
        <w:t>a)</w:t>
      </w:r>
      <w:r>
        <w:tab/>
        <w:t xml:space="preserve">private c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identity; or</w:t>
      </w:r>
    </w:p>
    <w:p w14:paraId="11D9CFED" w14:textId="77777777" w:rsidR="000266B3" w:rsidRDefault="000266B3" w:rsidP="000266B3">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6C0A63AD" w14:textId="77777777" w:rsidR="000266B3" w:rsidRPr="00A42E5A" w:rsidRDefault="000266B3" w:rsidP="000266B3">
      <w:pPr>
        <w:pStyle w:val="B1"/>
      </w:pPr>
      <w:r>
        <w:t>7)</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ld as specified in subclause 4.4</w:t>
      </w:r>
      <w:r>
        <w:t>, and shall not continue with any of the remaining steps;</w:t>
      </w:r>
    </w:p>
    <w:p w14:paraId="659EE6F8" w14:textId="77777777" w:rsidR="000266B3" w:rsidRDefault="000266B3" w:rsidP="000266B3">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1C0FB381" w14:textId="77777777" w:rsidR="000266B3" w:rsidRPr="00196E08" w:rsidRDefault="000266B3" w:rsidP="000266B3">
      <w:pPr>
        <w:pStyle w:val="B1"/>
      </w:pPr>
      <w:r>
        <w:t>9)</w:t>
      </w:r>
      <w:r>
        <w:tab/>
        <w:t xml:space="preserve">if the call is a private call and the </w:t>
      </w:r>
      <w:r w:rsidRPr="0028489C">
        <w:t xml:space="preserve">incoming SIP INVITE request </w:t>
      </w:r>
      <w:r>
        <w:t xml:space="preserve">contains an application/resource-lists MIME body with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2166158F" w14:textId="77777777" w:rsidR="000266B3" w:rsidRDefault="000266B3" w:rsidP="000266B3">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subclause 4.4, </w:t>
      </w:r>
      <w:r>
        <w:t xml:space="preserve">and shall not </w:t>
      </w:r>
      <w:r w:rsidRPr="0073469F">
        <w:t xml:space="preserve">continue </w:t>
      </w:r>
      <w:r>
        <w:t>with the rest of the steps</w:t>
      </w:r>
      <w:r w:rsidRPr="0073469F">
        <w:t>;</w:t>
      </w:r>
    </w:p>
    <w:p w14:paraId="6455E38B" w14:textId="77777777" w:rsidR="000266B3" w:rsidRPr="00196E08" w:rsidRDefault="000266B3" w:rsidP="000266B3">
      <w:pPr>
        <w:pStyle w:val="B1"/>
      </w:pPr>
      <w:r>
        <w:t>11)</w:t>
      </w:r>
      <w:r>
        <w:tab/>
        <w:t>if the call is a private call and:</w:t>
      </w:r>
    </w:p>
    <w:p w14:paraId="4E07281B" w14:textId="77777777" w:rsidR="000266B3" w:rsidRPr="0073469F" w:rsidRDefault="000266B3" w:rsidP="000266B3">
      <w:pPr>
        <w:pStyle w:val="B2"/>
      </w:pPr>
      <w:r>
        <w:t>a</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73469F">
        <w:rPr>
          <w:lang w:eastAsia="ko-KR"/>
        </w:rPr>
        <w:t xml:space="preserve">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xml:space="preserve"> [50]) </w:t>
      </w:r>
      <w:r w:rsidRPr="0073469F">
        <w:rPr>
          <w:lang w:eastAsia="ko-KR"/>
        </w:rPr>
        <w:t>indicat</w:t>
      </w:r>
      <w:r>
        <w:rPr>
          <w:lang w:eastAsia="ko-KR"/>
        </w:rPr>
        <w:t>ing</w:t>
      </w:r>
      <w:r w:rsidRPr="0073469F">
        <w:rPr>
          <w:lang w:eastAsia="ko-KR"/>
        </w:rPr>
        <w:t xml:space="preserve"> that the </w:t>
      </w:r>
      <w:r w:rsidRPr="0073469F">
        <w:t>user identified by the MCPTT ID is not authorised to initiate private call with automatic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subclause 4.4, </w:t>
      </w:r>
      <w:r>
        <w:t xml:space="preserve">and shall not </w:t>
      </w:r>
      <w:r w:rsidRPr="0073469F">
        <w:t xml:space="preserve">continue </w:t>
      </w:r>
      <w:r>
        <w:t>with the rest of the steps</w:t>
      </w:r>
      <w:r w:rsidRPr="0073469F">
        <w:t>;</w:t>
      </w:r>
    </w:p>
    <w:p w14:paraId="20364F38" w14:textId="0090A15E" w:rsidR="0088545D" w:rsidRPr="0073469F" w:rsidRDefault="000266B3" w:rsidP="00A972E7">
      <w:pPr>
        <w:pStyle w:val="B2"/>
      </w:pPr>
      <w:r>
        <w:t>b</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with the value "Manua</w:t>
      </w:r>
      <w:r w:rsidRPr="0073469F">
        <w:rPr>
          <w:lang w:eastAsia="ko-KR"/>
        </w:rPr>
        <w:t>l</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MCPTT user profile document</w:t>
      </w:r>
      <w:r w:rsidRPr="0073469F">
        <w:rPr>
          <w:lang w:eastAsia="ko-KR"/>
        </w:rPr>
        <w:t xml:space="preserve"> 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50])</w:t>
      </w:r>
      <w: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manual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6 user not authorised to make private call with </w:t>
      </w:r>
      <w:r w:rsidRPr="0073469F">
        <w:lastRenderedPageBreak/>
        <w:t>manual commencement" in a Warning header field as specified in subclause 4.4</w:t>
      </w:r>
      <w:r>
        <w:t>,</w:t>
      </w:r>
      <w:r w:rsidRPr="0073469F">
        <w:t xml:space="preserve"> </w:t>
      </w:r>
      <w:r>
        <w:t xml:space="preserve">and shall not </w:t>
      </w:r>
      <w:r w:rsidRPr="0073469F">
        <w:t xml:space="preserve">continue </w:t>
      </w:r>
      <w:r>
        <w:t>with the rest of the steps</w:t>
      </w:r>
      <w:r w:rsidRPr="0073469F">
        <w:t>;</w:t>
      </w:r>
    </w:p>
    <w:p w14:paraId="38414735" w14:textId="5103BFED" w:rsidR="00A972E7" w:rsidRPr="00A972E7" w:rsidRDefault="000266B3" w:rsidP="002B440E">
      <w:pPr>
        <w:pStyle w:val="B2"/>
        <w:rPr>
          <w:ins w:id="126" w:author="Beicht Peter" w:date="2021-02-18T08:04:00Z"/>
          <w:lang w:val="en-US" w:eastAsia="ko-KR"/>
        </w:rPr>
      </w:pPr>
      <w:r>
        <w:rPr>
          <w:lang w:eastAsia="ko-KR"/>
        </w:rPr>
        <w:t>c)</w:t>
      </w:r>
      <w:r>
        <w:rPr>
          <w:lang w:eastAsia="ko-KR"/>
        </w:rPr>
        <w:tab/>
      </w:r>
      <w:ins w:id="127" w:author="Beicht Peter" w:date="2021-02-18T08:06:00Z">
        <w:r w:rsidR="00A972E7" w:rsidRPr="00A972E7">
          <w:rPr>
            <w:lang w:eastAsia="ko-KR"/>
          </w:rPr>
          <w:t>if the received SIP INVITE request contains a &lt;call-transfer-</w:t>
        </w:r>
        <w:proofErr w:type="spellStart"/>
        <w:r w:rsidR="00A972E7" w:rsidRPr="00A972E7">
          <w:rPr>
            <w:lang w:eastAsia="ko-KR"/>
          </w:rPr>
          <w:t>ind</w:t>
        </w:r>
        <w:proofErr w:type="spellEnd"/>
        <w:r w:rsidR="00A972E7" w:rsidRPr="00A972E7">
          <w:rPr>
            <w:lang w:eastAsia="ko-KR"/>
          </w:rPr>
          <w:t xml:space="preserve">&gt; element in the application/vnd.3gpp.mcptt-info+xml MIME body set to a value of “true” and the originating participating MCPTT function has no cached mapping of the MCPTT ID of the transferred user and the MCPTT ID of the transfer target, shall reject the "SIP INVITE request for originating participating MCPTT function" with a SIP 403 (Forbidden) response including warning text set to "xxx user not authorised to make a private call transfer request" in a Warning header field as specified in subclause 4.4 and shall not continue with the rest of the steps; </w:t>
        </w:r>
      </w:ins>
      <w:ins w:id="128" w:author="Beicht Peter-rev1" w:date="2021-02-23T16:45:00Z">
        <w:r w:rsidR="00F86F23">
          <w:rPr>
            <w:lang w:eastAsia="ko-KR"/>
          </w:rPr>
          <w:t>and</w:t>
        </w:r>
      </w:ins>
    </w:p>
    <w:p w14:paraId="725D7749" w14:textId="77777777" w:rsidR="005A071B" w:rsidRDefault="005A071B" w:rsidP="002B440E">
      <w:pPr>
        <w:pStyle w:val="B2"/>
        <w:rPr>
          <w:ins w:id="129" w:author="Beicht Peter-rev1" w:date="2021-02-23T16:42:00Z"/>
          <w:lang w:eastAsia="ko-KR"/>
        </w:rPr>
      </w:pPr>
      <w:ins w:id="130" w:author="Beicht Peter-rev1" w:date="2021-02-23T16:41:00Z">
        <w:r>
          <w:rPr>
            <w:lang w:eastAsia="ko-KR"/>
          </w:rPr>
          <w:t>d)</w:t>
        </w:r>
        <w:r>
          <w:rPr>
            <w:lang w:eastAsia="ko-KR"/>
          </w:rPr>
          <w:tab/>
        </w:r>
      </w:ins>
      <w:ins w:id="131" w:author="Beicht Peter-rev1" w:date="2021-02-23T16:42:00Z">
        <w:r w:rsidRPr="005A071B">
          <w:rPr>
            <w:lang w:eastAsia="ko-KR"/>
          </w:rPr>
          <w:t>if the received SIP INVITE request contains no &lt;call-transfer-</w:t>
        </w:r>
        <w:proofErr w:type="spellStart"/>
        <w:r w:rsidRPr="005A071B">
          <w:rPr>
            <w:lang w:eastAsia="ko-KR"/>
          </w:rPr>
          <w:t>ind</w:t>
        </w:r>
        <w:proofErr w:type="spellEnd"/>
        <w:r w:rsidRPr="005A071B">
          <w:rPr>
            <w:lang w:eastAsia="ko-KR"/>
          </w:rPr>
          <w:t>&gt; element in the application/vnd.3gpp.mcptt-info+xml MIME body, or if the value is set to “false”:</w:t>
        </w:r>
      </w:ins>
    </w:p>
    <w:p w14:paraId="5958A95A" w14:textId="172A886D" w:rsidR="000266B3" w:rsidRDefault="005A071B">
      <w:pPr>
        <w:pStyle w:val="B3"/>
        <w:rPr>
          <w:lang w:eastAsia="ko-KR"/>
        </w:rPr>
        <w:pPrChange w:id="132" w:author="Beicht Peter-rev1" w:date="2021-02-23T16:42:00Z">
          <w:pPr>
            <w:pStyle w:val="B2"/>
          </w:pPr>
        </w:pPrChange>
      </w:pPr>
      <w:proofErr w:type="spellStart"/>
      <w:ins w:id="133" w:author="Beicht Peter-rev1" w:date="2021-02-23T16:42:00Z">
        <w:r>
          <w:rPr>
            <w:lang w:eastAsia="ko-KR"/>
          </w:rPr>
          <w:t>i</w:t>
        </w:r>
        <w:proofErr w:type="spellEnd"/>
        <w:r>
          <w:rPr>
            <w:lang w:eastAsia="ko-KR"/>
          </w:rPr>
          <w:t>)</w:t>
        </w:r>
        <w:r>
          <w:rPr>
            <w:lang w:eastAsia="ko-KR"/>
          </w:rPr>
          <w:tab/>
        </w:r>
      </w:ins>
      <w:r w:rsidR="000266B3">
        <w:rPr>
          <w:lang w:eastAsia="ko-KR"/>
        </w:rPr>
        <w:t>if the &lt;</w:t>
      </w:r>
      <w:proofErr w:type="spellStart"/>
      <w:r w:rsidR="000266B3">
        <w:rPr>
          <w:lang w:eastAsia="ko-KR"/>
        </w:rPr>
        <w:t>PrivateCall</w:t>
      </w:r>
      <w:proofErr w:type="spellEnd"/>
      <w:r w:rsidR="000266B3">
        <w:rPr>
          <w:lang w:eastAsia="ko-KR"/>
        </w:rPr>
        <w:t xml:space="preserve">&gt; element exists in the MCPTT user profile document with one </w:t>
      </w:r>
      <w:ins w:id="134" w:author="Beicht Peter-rev1" w:date="2021-02-23T16:45:00Z">
        <w:r w:rsidR="001A1146">
          <w:rPr>
            <w:lang w:eastAsia="ko-KR"/>
          </w:rPr>
          <w:t xml:space="preserve">or </w:t>
        </w:r>
      </w:ins>
      <w:r w:rsidR="000266B3">
        <w:rPr>
          <w:lang w:eastAsia="ko-KR"/>
        </w:rPr>
        <w:t>more &lt;entry&gt; elements (see</w:t>
      </w:r>
      <w:r w:rsidR="000266B3">
        <w:rPr>
          <w:rFonts w:hint="eastAsia"/>
          <w:lang w:eastAsia="ko-KR"/>
        </w:rPr>
        <w:t xml:space="preserve"> </w:t>
      </w:r>
      <w:r w:rsidR="000266B3">
        <w:rPr>
          <w:lang w:eastAsia="ko-KR"/>
        </w:rPr>
        <w:t>the MCPTT user profile document in</w:t>
      </w:r>
      <w:r w:rsidR="000266B3">
        <w:rPr>
          <w:rFonts w:hint="eastAsia"/>
          <w:lang w:eastAsia="ko-KR"/>
        </w:rPr>
        <w:t xml:space="preserve"> </w:t>
      </w:r>
      <w:r w:rsidR="000266B3">
        <w:rPr>
          <w:lang w:eastAsia="ko-KR"/>
        </w:rPr>
        <w:t>3GPP </w:t>
      </w:r>
      <w:r w:rsidR="000266B3">
        <w:rPr>
          <w:rFonts w:hint="eastAsia"/>
          <w:lang w:eastAsia="ko-KR"/>
        </w:rPr>
        <w:t>TS 24.484</w:t>
      </w:r>
      <w:r w:rsidR="000266B3">
        <w:rPr>
          <w:lang w:eastAsia="ko-KR"/>
        </w:rPr>
        <w:t> [50]) and:</w:t>
      </w:r>
      <w:del w:id="135" w:author="Beicht Peter" w:date="2021-02-17T14:10:00Z">
        <w:r w:rsidR="000266B3" w:rsidDel="008C0AD2">
          <w:rPr>
            <w:lang w:eastAsia="ko-KR"/>
          </w:rPr>
          <w:delText xml:space="preserve"> </w:delText>
        </w:r>
      </w:del>
    </w:p>
    <w:p w14:paraId="3965BDC8" w14:textId="23AB7B2B" w:rsidR="000266B3" w:rsidRDefault="005A071B">
      <w:pPr>
        <w:pStyle w:val="B4"/>
        <w:rPr>
          <w:lang w:eastAsia="ko-KR"/>
        </w:rPr>
        <w:pPrChange w:id="136" w:author="Beicht Peter-rev1" w:date="2021-02-23T16:43:00Z">
          <w:pPr>
            <w:pStyle w:val="B3"/>
          </w:pPr>
        </w:pPrChange>
      </w:pPr>
      <w:ins w:id="137" w:author="Beicht Peter-rev1" w:date="2021-02-23T16:42:00Z">
        <w:r>
          <w:rPr>
            <w:lang w:eastAsia="ko-KR"/>
          </w:rPr>
          <w:t>A</w:t>
        </w:r>
      </w:ins>
      <w:del w:id="138" w:author="Beicht Peter-rev1" w:date="2021-02-23T16:42:00Z">
        <w:r w:rsidR="000266B3" w:rsidDel="005A071B">
          <w:rPr>
            <w:lang w:eastAsia="ko-KR"/>
          </w:rPr>
          <w:delText>i</w:delText>
        </w:r>
      </w:del>
      <w:r w:rsidR="000266B3">
        <w:rPr>
          <w:lang w:eastAsia="ko-KR"/>
        </w:rPr>
        <w:t>)</w:t>
      </w:r>
      <w:r w:rsidR="000266B3">
        <w:rPr>
          <w:lang w:eastAsia="ko-KR"/>
        </w:rPr>
        <w:tab/>
        <w:t>if the "</w:t>
      </w:r>
      <w:proofErr w:type="spellStart"/>
      <w:r w:rsidR="000266B3">
        <w:rPr>
          <w:lang w:eastAsia="ko-KR"/>
        </w:rPr>
        <w:t>uri</w:t>
      </w:r>
      <w:proofErr w:type="spellEnd"/>
      <w:r w:rsidR="000266B3">
        <w:rPr>
          <w:lang w:eastAsia="ko-KR"/>
        </w:rPr>
        <w:t>" attribute of the &lt;entry&gt; element of the application/resource-lists MIME body does not match with one of the &lt;entry&gt; elements of the &lt;</w:t>
      </w:r>
      <w:proofErr w:type="spellStart"/>
      <w:r w:rsidR="000266B3">
        <w:rPr>
          <w:lang w:eastAsia="ko-KR"/>
        </w:rPr>
        <w:t>PrivateCall</w:t>
      </w:r>
      <w:proofErr w:type="spellEnd"/>
      <w:r w:rsidR="000266B3">
        <w:rPr>
          <w:lang w:eastAsia="ko-KR"/>
        </w:rPr>
        <w:t>&gt; element of the MCPTT user profile document (see the MCPTT user profile document in 3GPP </w:t>
      </w:r>
      <w:r w:rsidR="000266B3">
        <w:rPr>
          <w:rFonts w:hint="eastAsia"/>
          <w:lang w:eastAsia="ko-KR"/>
        </w:rPr>
        <w:t>TS 24.484</w:t>
      </w:r>
      <w:r w:rsidR="000266B3">
        <w:rPr>
          <w:lang w:eastAsia="ko-KR"/>
        </w:rPr>
        <w:t> [50]); and</w:t>
      </w:r>
    </w:p>
    <w:p w14:paraId="0F2E8491" w14:textId="04A0D4A0" w:rsidR="000266B3" w:rsidRDefault="005A071B">
      <w:pPr>
        <w:pStyle w:val="B4"/>
        <w:pPrChange w:id="139" w:author="Beicht Peter-rev1" w:date="2021-02-23T16:43:00Z">
          <w:pPr>
            <w:pStyle w:val="B3"/>
          </w:pPr>
        </w:pPrChange>
      </w:pPr>
      <w:ins w:id="140" w:author="Beicht Peter-rev1" w:date="2021-02-23T16:43:00Z">
        <w:r>
          <w:t>B</w:t>
        </w:r>
      </w:ins>
      <w:del w:id="141" w:author="Beicht Peter-rev1" w:date="2021-02-23T16:43:00Z">
        <w:r w:rsidR="000266B3" w:rsidDel="005A071B">
          <w:delText>ii</w:delText>
        </w:r>
      </w:del>
      <w:r w:rsidR="000266B3">
        <w:t>)</w:t>
      </w:r>
      <w:r w:rsidR="000266B3">
        <w:tab/>
        <w:t xml:space="preserve">if configuration is not set in the MCPTT user profile document </w:t>
      </w:r>
      <w:r w:rsidR="000266B3">
        <w:rPr>
          <w:lang w:eastAsia="ko-KR"/>
        </w:rPr>
        <w:t>(see</w:t>
      </w:r>
      <w:r w:rsidR="000266B3">
        <w:rPr>
          <w:rFonts w:hint="eastAsia"/>
          <w:lang w:eastAsia="ko-KR"/>
        </w:rPr>
        <w:t xml:space="preserve"> </w:t>
      </w:r>
      <w:r w:rsidR="000266B3">
        <w:rPr>
          <w:lang w:eastAsia="ko-KR"/>
        </w:rPr>
        <w:t>the MCPTT user profile document in 3GPP </w:t>
      </w:r>
      <w:r w:rsidR="000266B3">
        <w:rPr>
          <w:rFonts w:hint="eastAsia"/>
          <w:lang w:eastAsia="ko-KR"/>
        </w:rPr>
        <w:t>TS 24.484</w:t>
      </w:r>
      <w:r w:rsidR="000266B3">
        <w:rPr>
          <w:lang w:eastAsia="ko-KR"/>
        </w:rPr>
        <w:t xml:space="preserve"> [50]) </w:t>
      </w:r>
      <w:r w:rsidR="000266B3">
        <w:t>that allows the MCPTT user to make a private call to users not contained within the &lt;entry&gt; elements of the &lt;</w:t>
      </w:r>
      <w:proofErr w:type="spellStart"/>
      <w:r w:rsidR="000266B3">
        <w:t>PrivateCall</w:t>
      </w:r>
      <w:proofErr w:type="spellEnd"/>
      <w:r w:rsidR="000266B3">
        <w:t>&gt; element;</w:t>
      </w:r>
    </w:p>
    <w:p w14:paraId="06A0592A" w14:textId="74456EBC" w:rsidR="000266B3" w:rsidDel="005A071B" w:rsidRDefault="000266B3" w:rsidP="000266B3">
      <w:pPr>
        <w:pStyle w:val="B2"/>
        <w:rPr>
          <w:del w:id="142" w:author="Beicht Peter-rev1" w:date="2021-02-23T16:43:00Z"/>
        </w:rPr>
      </w:pPr>
      <w:del w:id="143" w:author="Beicht Peter-rev1" w:date="2021-02-23T16:43:00Z">
        <w:r w:rsidDel="005A071B">
          <w:delText>then:</w:delText>
        </w:r>
      </w:del>
    </w:p>
    <w:p w14:paraId="5089535C" w14:textId="26B61982" w:rsidR="000266B3" w:rsidRDefault="000266B3">
      <w:pPr>
        <w:pStyle w:val="B4"/>
        <w:pPrChange w:id="144" w:author="Beicht Peter-rev1" w:date="2021-02-23T16:44:00Z">
          <w:pPr>
            <w:pStyle w:val="B3"/>
          </w:pPr>
        </w:pPrChange>
      </w:pPr>
      <w:del w:id="145" w:author="Beicht Peter-rev1" w:date="2021-02-23T16:44:00Z">
        <w:r w:rsidDel="005A071B">
          <w:delText>i)</w:delText>
        </w:r>
      </w:del>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subclause 4.4</w:t>
      </w:r>
      <w:r>
        <w:t xml:space="preserve"> and shall not continue with the rest of the steps</w:t>
      </w:r>
      <w:r w:rsidRPr="0028489C">
        <w:t>;</w:t>
      </w:r>
    </w:p>
    <w:p w14:paraId="3F4FC59E" w14:textId="77777777" w:rsidR="000266B3" w:rsidRDefault="000266B3" w:rsidP="000266B3">
      <w:pPr>
        <w:pStyle w:val="B1"/>
        <w:rPr>
          <w:lang w:eastAsia="ko-KR"/>
        </w:rPr>
      </w:pPr>
      <w:r>
        <w:rPr>
          <w:lang w:eastAsia="ko-KR"/>
        </w:rPr>
        <w:t>12)</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725D0607" w14:textId="77777777" w:rsidR="000266B3" w:rsidRDefault="000266B3" w:rsidP="000266B3">
      <w:pPr>
        <w:pStyle w:val="B2"/>
        <w:rPr>
          <w:lang w:eastAsia="ko-KR"/>
        </w:rPr>
      </w:pPr>
      <w:r>
        <w:rPr>
          <w:lang w:eastAsia="ko-KR"/>
        </w:rPr>
        <w:t>a)</w:t>
      </w:r>
      <w:r>
        <w:rPr>
          <w:lang w:eastAsia="ko-KR"/>
        </w:rPr>
        <w:tab/>
        <w:t>if:</w:t>
      </w:r>
    </w:p>
    <w:p w14:paraId="75BD2D41" w14:textId="77777777" w:rsidR="000266B3" w:rsidRDefault="000266B3" w:rsidP="000266B3">
      <w:pPr>
        <w:pStyle w:val="B3"/>
        <w:rPr>
          <w:lang w:eastAsia="ko-KR"/>
        </w:rPr>
      </w:pPr>
      <w:proofErr w:type="spellStart"/>
      <w:r>
        <w:rPr>
          <w:lang w:eastAsia="ko-KR"/>
        </w:rPr>
        <w:t>i</w:t>
      </w:r>
      <w:proofErr w:type="spellEnd"/>
      <w:r>
        <w:rPr>
          <w:lang w:eastAsia="ko-KR"/>
        </w:rPr>
        <w:t>)</w:t>
      </w:r>
      <w:r>
        <w:rPr>
          <w:lang w:eastAsia="ko-KR"/>
        </w:rPr>
        <w:tab/>
        <w:t>the "</w:t>
      </w:r>
      <w:proofErr w:type="spellStart"/>
      <w:r>
        <w:rPr>
          <w:lang w:eastAsia="ko-KR"/>
        </w:rPr>
        <w:t>uri</w:t>
      </w:r>
      <w:proofErr w:type="spellEnd"/>
      <w:r>
        <w:rPr>
          <w:lang w:eastAsia="ko-KR"/>
        </w:rPr>
        <w:t>" attribute of each and every &lt;entry&gt; element of the application/resource-lists MIME body 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757E1A69" w14:textId="77777777" w:rsidR="000266B3" w:rsidRDefault="000266B3" w:rsidP="000266B3">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01C81B78" w14:textId="77777777" w:rsidR="000266B3" w:rsidRDefault="000266B3" w:rsidP="000266B3">
      <w:pPr>
        <w:pStyle w:val="B2"/>
      </w:pPr>
      <w:r>
        <w:t>then:</w:t>
      </w:r>
    </w:p>
    <w:p w14:paraId="74D27EAB" w14:textId="77777777" w:rsidR="000266B3" w:rsidRPr="00AD5BD5" w:rsidRDefault="000266B3" w:rsidP="000266B3">
      <w:pPr>
        <w:pStyle w:val="B3"/>
      </w:pPr>
      <w:proofErr w:type="spellStart"/>
      <w:r>
        <w:t>i</w:t>
      </w:r>
      <w:proofErr w:type="spellEnd"/>
      <w:r>
        <w:t>)</w:t>
      </w:r>
      <w:r>
        <w:tab/>
      </w:r>
      <w:r w:rsidRPr="0028489C">
        <w:t>shall reject the "SIP INVIT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in a Warning header field as specified in subclause 4.4</w:t>
      </w:r>
      <w:r>
        <w:t xml:space="preserve"> and shall not continue with the rest of the steps</w:t>
      </w:r>
      <w:r w:rsidRPr="0028489C">
        <w:t>;</w:t>
      </w:r>
    </w:p>
    <w:p w14:paraId="4A52492E" w14:textId="77777777" w:rsidR="000266B3" w:rsidRDefault="000266B3" w:rsidP="000266B3">
      <w:pPr>
        <w:pStyle w:val="B1"/>
        <w:rPr>
          <w:lang w:eastAsia="ko-KR"/>
        </w:rPr>
      </w:pPr>
      <w:r>
        <w:t>13)</w:t>
      </w:r>
      <w:r>
        <w:tab/>
      </w:r>
      <w:r>
        <w:rPr>
          <w:lang w:eastAsia="ko-KR"/>
        </w:rPr>
        <w:t>if the call is a first-to-answer call and:</w:t>
      </w:r>
    </w:p>
    <w:p w14:paraId="51CE3936" w14:textId="77777777" w:rsidR="000266B3" w:rsidRDefault="000266B3" w:rsidP="000266B3">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 xml:space="preserve">&gt; element of the &lt;ruleset&gt; element is not present in the MCPTT user profile document (see the MCPTT user profile document in 3GPP TS 24.484 [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6F759BBD" w14:textId="77777777" w:rsidR="000266B3" w:rsidRDefault="000266B3" w:rsidP="000266B3">
      <w:pPr>
        <w:pStyle w:val="B2"/>
        <w:rPr>
          <w:lang w:eastAsia="ko-KR"/>
        </w:rPr>
      </w:pPr>
      <w:r>
        <w:rPr>
          <w:lang w:eastAsia="ko-KR"/>
        </w:rPr>
        <w:t>then:</w:t>
      </w:r>
    </w:p>
    <w:p w14:paraId="0DE49AAC" w14:textId="77777777" w:rsidR="000266B3" w:rsidRDefault="000266B3" w:rsidP="000266B3">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subclause 4.4 and shall not continue with the rest of the steps;</w:t>
      </w:r>
    </w:p>
    <w:p w14:paraId="160E7973" w14:textId="77777777" w:rsidR="000266B3" w:rsidRPr="0073469F" w:rsidRDefault="000266B3" w:rsidP="000266B3">
      <w:pPr>
        <w:pStyle w:val="B1"/>
      </w:pPr>
      <w:r>
        <w:t>14</w:t>
      </w:r>
      <w:r w:rsidRPr="0073469F">
        <w:t>)</w:t>
      </w:r>
      <w:r w:rsidRPr="0073469F">
        <w:tab/>
        <w:t xml:space="preserve">shall validate the media parameters and if the MCPTT speech codec is not offered in the "SIP INVITE request for </w:t>
      </w:r>
      <w:r w:rsidRPr="0073469F">
        <w:rPr>
          <w:noProof/>
        </w:rPr>
        <w:t xml:space="preserve">originating participating </w:t>
      </w:r>
      <w:r w:rsidRPr="0073469F">
        <w:rPr>
          <w:noProof/>
          <w:lang w:eastAsia="ko-KR"/>
        </w:rPr>
        <w:t xml:space="preserve">MCPTT </w:t>
      </w:r>
      <w:r w:rsidRPr="0073469F">
        <w:rPr>
          <w:noProof/>
        </w:rPr>
        <w:t>function"</w:t>
      </w:r>
      <w:r w:rsidRPr="0073469F">
        <w:t xml:space="preserve"> shall reject the request with a SIP 488 (Not Acceptable Here) response. Otherwise, continue with the rest of the steps;</w:t>
      </w:r>
    </w:p>
    <w:p w14:paraId="4455F6C3" w14:textId="77777777" w:rsidR="000266B3" w:rsidRDefault="000266B3" w:rsidP="000266B3">
      <w:pPr>
        <w:pStyle w:val="B1"/>
      </w:pPr>
      <w:r>
        <w:rPr>
          <w:lang w:eastAsia="ko-KR"/>
        </w:rPr>
        <w:lastRenderedPageBreak/>
        <w:t>15</w:t>
      </w:r>
      <w:r w:rsidRPr="0073469F">
        <w:rPr>
          <w:lang w:eastAsia="ko-KR"/>
        </w:rPr>
        <w:t>)</w:t>
      </w:r>
      <w:r w:rsidRPr="0073469F">
        <w:tab/>
        <w:t>shall generate a SIP INVITE request as specified in subclause 6.3.2.1.3</w:t>
      </w:r>
      <w:r w:rsidRPr="00AD5BD5">
        <w:t xml:space="preserve"> </w:t>
      </w:r>
      <w:r>
        <w:t>with the following clarifications:</w:t>
      </w:r>
    </w:p>
    <w:p w14:paraId="30E86358" w14:textId="77777777" w:rsidR="000266B3" w:rsidRDefault="000266B3" w:rsidP="000266B3">
      <w:pPr>
        <w:pStyle w:val="B2"/>
        <w:rPr>
          <w:lang w:eastAsia="ko-KR"/>
        </w:rPr>
      </w:pPr>
      <w:r>
        <w:t>a)</w:t>
      </w:r>
      <w:r>
        <w:tab/>
        <w:t>if the conditions in step 12)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subclause 6.3.2.1.3 is set to "private"</w:t>
      </w:r>
      <w:r>
        <w:rPr>
          <w:lang w:eastAsia="ko-KR"/>
        </w:rPr>
        <w:t>; and</w:t>
      </w:r>
    </w:p>
    <w:p w14:paraId="5E37EBE7" w14:textId="77777777" w:rsidR="000266B3" w:rsidRPr="00AD5BD5" w:rsidRDefault="000266B3" w:rsidP="000266B3">
      <w:pPr>
        <w:pStyle w:val="B2"/>
        <w:rPr>
          <w:lang w:eastAsia="ko-KR"/>
        </w:rPr>
      </w:pPr>
      <w:r>
        <w:rPr>
          <w:lang w:eastAsia="ko-KR"/>
        </w:rPr>
        <w:t>b)</w:t>
      </w:r>
      <w:r>
        <w:rPr>
          <w:lang w:eastAsia="ko-KR"/>
        </w:rPr>
        <w:tab/>
        <w:t>if the conditions in step 12)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subclause 6.3.2.1.3;</w:t>
      </w:r>
    </w:p>
    <w:p w14:paraId="2261DAF5" w14:textId="77777777" w:rsidR="000266B3" w:rsidRPr="0056451B" w:rsidRDefault="000266B3" w:rsidP="000266B3">
      <w:pPr>
        <w:pStyle w:val="B1"/>
      </w:pPr>
      <w:r>
        <w:t>16</w:t>
      </w:r>
      <w:r w:rsidRPr="0073469F">
        <w:t>)</w:t>
      </w:r>
      <w:r w:rsidRPr="0073469F">
        <w:tab/>
        <w:t xml:space="preserve">shall </w:t>
      </w:r>
      <w:r>
        <w:t xml:space="preserve">set </w:t>
      </w:r>
      <w:r w:rsidRPr="0073469F">
        <w:t xml:space="preserve">the Request-URI </w:t>
      </w:r>
      <w:r>
        <w:t>to the public service identity of the controlling MCPTT function hosting the private call service</w:t>
      </w:r>
      <w:r w:rsidRPr="00AD5BD5">
        <w:t xml:space="preserve"> </w:t>
      </w:r>
      <w:r>
        <w:t>or first-to-answer call service as determined by step 6)</w:t>
      </w:r>
      <w:r w:rsidRPr="0073469F">
        <w:t>;</w:t>
      </w:r>
    </w:p>
    <w:p w14:paraId="1F199AE9" w14:textId="77777777" w:rsidR="000266B3" w:rsidRDefault="000266B3" w:rsidP="000266B3">
      <w:pPr>
        <w:pStyle w:val="B1"/>
      </w:pPr>
      <w:r>
        <w:t>17)</w:t>
      </w:r>
      <w:r>
        <w:tab/>
        <w:t>shall set the &lt;</w:t>
      </w:r>
      <w:proofErr w:type="spellStart"/>
      <w:r>
        <w:t>mcptt</w:t>
      </w:r>
      <w:proofErr w:type="spellEnd"/>
      <w:r>
        <w:t>-calling-user-id&gt; element in an application/vnd.3gpp.mcptt-info+xml</w:t>
      </w:r>
      <w:r w:rsidRPr="0073469F">
        <w:t xml:space="preserve"> MIME body</w:t>
      </w:r>
      <w:r>
        <w:t xml:space="preserve"> of the SIP INVITE request to the MCPTT ID of the calling user;</w:t>
      </w:r>
    </w:p>
    <w:p w14:paraId="34588F13" w14:textId="77777777" w:rsidR="000266B3" w:rsidRPr="00AD5BD5" w:rsidRDefault="000266B3" w:rsidP="000266B3">
      <w:pPr>
        <w:pStyle w:val="B1"/>
      </w:pPr>
      <w:r>
        <w:t>18)</w:t>
      </w:r>
      <w:r>
        <w:tab/>
        <w:t>if the call is a private call and:</w:t>
      </w:r>
    </w:p>
    <w:p w14:paraId="447588BF" w14:textId="77777777" w:rsidR="000266B3" w:rsidRDefault="000266B3" w:rsidP="000266B3">
      <w:pPr>
        <w:pStyle w:val="B2"/>
      </w:pPr>
      <w:r>
        <w:t>a)</w:t>
      </w:r>
      <w:r>
        <w:tab/>
        <w:t xml:space="preserve">if a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 xml:space="preserve">was received in the incoming SIP INVITE request with a value of "Manual", shall not include a </w:t>
      </w:r>
      <w:proofErr w:type="spellStart"/>
      <w:r w:rsidRPr="008A7ABB">
        <w:t>Priv</w:t>
      </w:r>
      <w:proofErr w:type="spellEnd"/>
      <w:r w:rsidRPr="008A7ABB">
        <w:t xml:space="preserve">-Answer-Mode header field </w:t>
      </w:r>
      <w:r>
        <w:t>in</w:t>
      </w:r>
      <w:r w:rsidRPr="008A7ABB">
        <w:t xml:space="preserve"> the outgoing SIP INVITE request;</w:t>
      </w:r>
    </w:p>
    <w:p w14:paraId="6C0BCDBE" w14:textId="77777777" w:rsidR="000266B3" w:rsidRDefault="000266B3" w:rsidP="000266B3">
      <w:pPr>
        <w:pStyle w:val="B2"/>
      </w:pPr>
      <w:r>
        <w:t>b)</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73469F">
        <w:rPr>
          <w:lang w:eastAsia="ko-KR"/>
        </w:rPr>
        <w:t>on the participating MCPTT function</w:t>
      </w:r>
      <w:r w:rsidRPr="00E71DEE">
        <w:t xml:space="preserve"> </w:t>
      </w:r>
      <w:r>
        <w:t xml:space="preserve">or is present with the value "false" (see </w:t>
      </w:r>
      <w:r>
        <w:rPr>
          <w:lang w:eastAsia="ko-KR"/>
        </w:rPr>
        <w:t>the MCPTT user profile document in 3GPP </w:t>
      </w:r>
      <w:r>
        <w:rPr>
          <w:rFonts w:hint="eastAsia"/>
          <w:lang w:eastAsia="ko-KR"/>
        </w:rPr>
        <w:t>TS 24.484</w:t>
      </w:r>
      <w:r>
        <w:rPr>
          <w:lang w:eastAsia="ko-KR"/>
        </w:rPr>
        <w:t> [50]),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subclause 4.4, </w:t>
      </w:r>
      <w:r>
        <w:t xml:space="preserve">and shall not </w:t>
      </w:r>
      <w:r w:rsidRPr="0073469F">
        <w:t xml:space="preserve">continue </w:t>
      </w:r>
      <w:r>
        <w:t>with the rest of the steps;</w:t>
      </w:r>
    </w:p>
    <w:p w14:paraId="1BE0E15F" w14:textId="77777777" w:rsidR="000266B3" w:rsidRPr="00344122" w:rsidRDefault="000266B3" w:rsidP="000266B3">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present in the MCPTT user profile document with the value "true"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rsidRPr="0073469F">
        <w:rPr>
          <w:lang w:eastAsia="ko-KR"/>
        </w:rPr>
        <w:t>on the participating MCPTT function</w:t>
      </w:r>
      <w:r>
        <w:rPr>
          <w:lang w:eastAsia="ko-KR"/>
        </w:rPr>
        <w:t>,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shall</w:t>
      </w:r>
      <w:r w:rsidRPr="008A7ABB">
        <w:t xml:space="preserve"> </w:t>
      </w:r>
      <w:r>
        <w:t>include</w:t>
      </w:r>
      <w:r w:rsidRPr="008A7ABB">
        <w:t xml:space="preserve"> the </w:t>
      </w:r>
      <w:proofErr w:type="spellStart"/>
      <w:r w:rsidRPr="008A7ABB">
        <w:t>Priv</w:t>
      </w:r>
      <w:proofErr w:type="spellEnd"/>
      <w:r w:rsidRPr="008A7ABB">
        <w:t xml:space="preserve">-Answer-Mode header field </w:t>
      </w:r>
      <w:r>
        <w:t>set to a value of "Auto" in</w:t>
      </w:r>
      <w:r w:rsidRPr="008A7ABB">
        <w:t xml:space="preserve"> the outgoing SIP INVITE request;</w:t>
      </w:r>
    </w:p>
    <w:p w14:paraId="1D32A9FE" w14:textId="77777777" w:rsidR="000266B3" w:rsidRPr="0073469F" w:rsidRDefault="000266B3" w:rsidP="000266B3">
      <w:pPr>
        <w:pStyle w:val="B2"/>
      </w:pPr>
      <w:r>
        <w:t>d</w:t>
      </w:r>
      <w:r w:rsidRPr="0073469F">
        <w:t>)</w:t>
      </w:r>
      <w:r w:rsidRPr="0073469F">
        <w:tab/>
        <w:t xml:space="preserve">if </w:t>
      </w:r>
      <w:r>
        <w:t xml:space="preserve">a </w:t>
      </w:r>
      <w:proofErr w:type="spellStart"/>
      <w:r>
        <w:t>Priv</w:t>
      </w:r>
      <w:proofErr w:type="spellEnd"/>
      <w:r>
        <w:t xml:space="preserve">-Answer-Mode header field containing the value of "Auto" has not been included in the outgoing SIP INVITE request as specified in step 17) above and </w:t>
      </w:r>
      <w:r w:rsidRPr="0073469F">
        <w:t xml:space="preserve">the incoming "SIP INVITE request for </w:t>
      </w:r>
      <w:r w:rsidRPr="0073469F">
        <w:rPr>
          <w:noProof/>
        </w:rPr>
        <w:t>originating participating</w:t>
      </w:r>
      <w:r w:rsidRPr="0073469F">
        <w:rPr>
          <w:noProof/>
          <w:lang w:eastAsia="ko-KR"/>
        </w:rPr>
        <w:t xml:space="preserve"> MCPTT</w:t>
      </w:r>
      <w:r w:rsidRPr="0073469F">
        <w:rPr>
          <w:noProof/>
        </w:rPr>
        <w:t xml:space="preserve"> function"</w:t>
      </w:r>
      <w:r w:rsidRPr="0073469F">
        <w:t xml:space="preserve"> contained an Answer</w:t>
      </w:r>
      <w:r>
        <w:t>-</w:t>
      </w:r>
      <w:r w:rsidRPr="0073469F">
        <w:t>Mode header field</w:t>
      </w:r>
      <w:r w:rsidRPr="00344122">
        <w:t xml:space="preserve"> </w:t>
      </w:r>
      <w:r>
        <w:t>as specified in IETF RFC 5373 </w:t>
      </w:r>
      <w:r w:rsidRPr="0028489C">
        <w:t>[18]</w:t>
      </w:r>
      <w:r w:rsidRPr="0073469F">
        <w:t xml:space="preserve">, then </w:t>
      </w:r>
      <w:r>
        <w:t xml:space="preserve">shall </w:t>
      </w:r>
      <w:r w:rsidRPr="0073469F">
        <w:t>populate the Answer</w:t>
      </w:r>
      <w:r>
        <w:t>-</w:t>
      </w:r>
      <w:r w:rsidRPr="0073469F">
        <w:t>Mode header field of the outgoing SIP INVITE request with the contents of the Answer</w:t>
      </w:r>
      <w:r>
        <w:t>-</w:t>
      </w:r>
      <w:r w:rsidRPr="0073469F">
        <w:t xml:space="preserve">Mode header field from the incoming "SIP INVITE request for </w:t>
      </w:r>
      <w:r w:rsidRPr="0073469F">
        <w:rPr>
          <w:noProof/>
        </w:rPr>
        <w:t>originating participating MCPTT function"</w:t>
      </w:r>
      <w:r w:rsidRPr="0073469F">
        <w:t>;</w:t>
      </w:r>
    </w:p>
    <w:p w14:paraId="3BB03CC1" w14:textId="77777777" w:rsidR="000266B3" w:rsidRPr="0073469F" w:rsidRDefault="000266B3" w:rsidP="000266B3">
      <w:pPr>
        <w:pStyle w:val="B1"/>
      </w:pPr>
      <w:r>
        <w:t>19</w:t>
      </w:r>
      <w:r w:rsidRPr="0073469F">
        <w:t>)</w:t>
      </w:r>
      <w:r>
        <w:rPr>
          <w:lang w:eastAsia="ko-KR"/>
        </w:rPr>
        <w:tab/>
      </w:r>
      <w:r w:rsidRPr="0073469F">
        <w:t>shall include in the SIP INVITE request an SDP offer based on the SDP offer in the received "SIP INVITE request for originating participating MCPTT function", as specified in subclause 6.3.2.1.1.1;</w:t>
      </w:r>
    </w:p>
    <w:p w14:paraId="73179CE4" w14:textId="77777777" w:rsidR="000266B3" w:rsidRPr="00D64AD3" w:rsidRDefault="000266B3" w:rsidP="000266B3">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6BEABC6E" w14:textId="77777777" w:rsidR="000266B3" w:rsidRPr="00D64AD3" w:rsidRDefault="000266B3" w:rsidP="000266B3">
      <w:pPr>
        <w:pStyle w:val="NO"/>
      </w:pPr>
      <w:r>
        <w:t>NOTE </w:t>
      </w:r>
      <w:r>
        <w:rPr>
          <w:lang w:val="hu-HU"/>
        </w:rPr>
        <w:t>4:</w:t>
      </w:r>
      <w:r>
        <w:rPr>
          <w:lang w:val="hu-HU"/>
        </w:rPr>
        <w:tab/>
      </w:r>
      <w:r>
        <w:t>The participating MCPTT server learns the functional alias state for an MCPTT ID from procedures specified in subclause 9A.2.2.2.7.</w:t>
      </w:r>
    </w:p>
    <w:p w14:paraId="274BAD7E" w14:textId="77777777" w:rsidR="000266B3" w:rsidRPr="0073469F" w:rsidRDefault="000266B3" w:rsidP="000266B3">
      <w:pPr>
        <w:pStyle w:val="B1"/>
      </w:pPr>
      <w:r>
        <w:t>20</w:t>
      </w:r>
      <w:r w:rsidRPr="0073469F">
        <w:t>)</w:t>
      </w:r>
      <w:r>
        <w:tab/>
      </w:r>
      <w:r w:rsidRPr="0073469F">
        <w:t xml:space="preserve">shall include a Resource-Priority header field according to rules and procedures of 3GPP TS 24.229 [4] set to the value indicated in the Resource-Priority header field </w:t>
      </w:r>
      <w:r w:rsidRPr="0073469F">
        <w:rPr>
          <w:lang w:eastAsia="ko-KR"/>
        </w:rPr>
        <w:t xml:space="preserve">if included in </w:t>
      </w:r>
      <w:r w:rsidRPr="0073469F">
        <w:t xml:space="preserve">the SIP INVITE request from the MCPTT </w:t>
      </w:r>
      <w:r w:rsidRPr="0073469F">
        <w:rPr>
          <w:lang w:eastAsia="ko-KR"/>
        </w:rPr>
        <w:t>c</w:t>
      </w:r>
      <w:r w:rsidRPr="0073469F">
        <w:t>lient;</w:t>
      </w:r>
    </w:p>
    <w:p w14:paraId="1D4B730C" w14:textId="77777777" w:rsidR="000266B3" w:rsidRPr="00A5315A" w:rsidRDefault="000266B3" w:rsidP="000266B3">
      <w:pPr>
        <w:pStyle w:val="B1"/>
        <w:rPr>
          <w:lang w:val="en-US" w:eastAsia="ko-KR"/>
        </w:rPr>
      </w:pPr>
      <w:r>
        <w:rPr>
          <w:lang w:val="en-US"/>
        </w:rPr>
        <w:lastRenderedPageBreak/>
        <w:t>21)</w:t>
      </w:r>
      <w:r>
        <w:rPr>
          <w:lang w:val="en-US"/>
        </w:rPr>
        <w:tab/>
      </w:r>
      <w:proofErr w:type="spellStart"/>
      <w:r>
        <w:rPr>
          <w:lang w:val="en-US"/>
        </w:rPr>
        <w:t>i</w:t>
      </w:r>
      <w:proofErr w:type="spellEnd"/>
      <w:r w:rsidRPr="0073469F">
        <w:rPr>
          <w:lang w:eastAsia="ko-KR"/>
        </w:rPr>
        <w:t>f</w:t>
      </w:r>
      <w:r w:rsidRPr="005C5D81">
        <w:rPr>
          <w:lang w:eastAsia="ko-KR"/>
        </w:rPr>
        <w:t>,</w:t>
      </w:r>
      <w:r w:rsidRPr="0073469F">
        <w:rPr>
          <w:lang w:eastAsia="ko-KR"/>
        </w:rPr>
        <w:t xml:space="preserve"> </w:t>
      </w:r>
      <w:r>
        <w:rPr>
          <w:lang w:eastAsia="ko-KR"/>
        </w:rPr>
        <w:t xml:space="preserve">according to sub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Pr="005C5D81">
        <w:rPr>
          <w:lang w:eastAsia="ko-KR"/>
        </w:rPr>
        <w:t>origina</w:t>
      </w:r>
      <w:r>
        <w:rPr>
          <w:lang w:eastAsia="ko-KR"/>
        </w:rPr>
        <w:t>ting MCPTT client</w:t>
      </w:r>
      <w:r w:rsidRPr="0073469F">
        <w:rPr>
          <w:lang w:eastAsia="ko-KR"/>
        </w:rPr>
        <w:t>, the participating MCPTT function</w:t>
      </w:r>
      <w:r>
        <w:rPr>
          <w:lang w:val="en-US" w:eastAsia="ko-KR"/>
        </w:rPr>
        <w:t>:</w:t>
      </w:r>
    </w:p>
    <w:p w14:paraId="728956A4" w14:textId="77777777" w:rsidR="000266B3" w:rsidRPr="005761FB" w:rsidRDefault="000266B3" w:rsidP="000266B3">
      <w:pPr>
        <w:pStyle w:val="B1"/>
      </w:pPr>
      <w:r>
        <w:rPr>
          <w:lang w:val="en-US"/>
        </w:rPr>
        <w:tab/>
        <w:t>if</w:t>
      </w:r>
      <w:r>
        <w:t>:</w:t>
      </w:r>
    </w:p>
    <w:p w14:paraId="19CDD621" w14:textId="77777777" w:rsidR="000266B3" w:rsidRDefault="000266B3" w:rsidP="000266B3">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89C6FE8" w14:textId="77777777" w:rsidR="000266B3" w:rsidRPr="005761FB" w:rsidRDefault="000266B3" w:rsidP="000266B3">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47DC86E" w14:textId="77777777" w:rsidR="000266B3" w:rsidRPr="005761FB" w:rsidRDefault="000266B3" w:rsidP="000266B3">
      <w:pPr>
        <w:pStyle w:val="B1"/>
      </w:pPr>
      <w:r>
        <w:rPr>
          <w:lang w:val="en-US"/>
        </w:rPr>
        <w:tab/>
        <w:t xml:space="preserve">then shall copy the </w:t>
      </w:r>
      <w:r>
        <w:t>application/vnd.3gpp.mcptt-location-info+xml</w:t>
      </w:r>
      <w:r w:rsidRPr="0073469F">
        <w:t xml:space="preserve"> MIME body </w:t>
      </w:r>
      <w:r>
        <w:t>from the received SIP INVITE request into the outgoing SIP INVITE request;</w:t>
      </w:r>
    </w:p>
    <w:p w14:paraId="187F2A29" w14:textId="77777777" w:rsidR="000266B3" w:rsidRPr="005761FB" w:rsidRDefault="000266B3" w:rsidP="000266B3">
      <w:pPr>
        <w:pStyle w:val="B1"/>
      </w:pPr>
      <w:r>
        <w:tab/>
        <w:t>otherwise:</w:t>
      </w:r>
    </w:p>
    <w:p w14:paraId="618126A8" w14:textId="77777777" w:rsidR="000266B3" w:rsidRPr="005761FB" w:rsidRDefault="000266B3" w:rsidP="000266B3">
      <w:pPr>
        <w:pStyle w:val="B1"/>
      </w:pPr>
      <w:r>
        <w:rPr>
          <w:lang w:val="en-US"/>
        </w:rPr>
        <w:tab/>
        <w:t>if</w:t>
      </w:r>
      <w:r>
        <w:t>:</w:t>
      </w:r>
    </w:p>
    <w:p w14:paraId="32B4EAFA" w14:textId="77777777" w:rsidR="000266B3" w:rsidRDefault="000266B3" w:rsidP="000266B3">
      <w:pPr>
        <w:pStyle w:val="B2"/>
      </w:pPr>
      <w:r>
        <w:t>a)</w:t>
      </w:r>
      <w:r>
        <w:tab/>
        <w:t xml:space="preserve">the participating MCPTT function has available the location of the </w:t>
      </w:r>
      <w:r w:rsidRPr="005C5D81">
        <w:t>or</w:t>
      </w:r>
      <w:r>
        <w:t>iginating MCPTT client; and</w:t>
      </w:r>
    </w:p>
    <w:p w14:paraId="61A73A88" w14:textId="77777777" w:rsidR="000266B3" w:rsidRPr="005761FB" w:rsidRDefault="000266B3" w:rsidP="000266B3">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77D58B5" w14:textId="77777777" w:rsidR="000266B3" w:rsidRPr="003723BE" w:rsidRDefault="000266B3" w:rsidP="000266B3">
      <w:pPr>
        <w:pStyle w:val="B1"/>
      </w:pPr>
      <w:r>
        <w:tab/>
      </w:r>
      <w:r w:rsidRPr="005C5D81">
        <w:t>th</w:t>
      </w:r>
      <w:r>
        <w:t>en shall include an application/vnd.3gpp.mcptt-location-info+xml</w:t>
      </w:r>
      <w:r w:rsidRPr="0073469F">
        <w:t xml:space="preserve"> MIME body with a &lt;Report&gt; element included in the &lt;location-info&gt; root element</w:t>
      </w:r>
      <w:r>
        <w:t>; and</w:t>
      </w:r>
    </w:p>
    <w:p w14:paraId="4EC107C5" w14:textId="77777777" w:rsidR="000266B3" w:rsidRPr="0073469F" w:rsidRDefault="000266B3" w:rsidP="000266B3">
      <w:pPr>
        <w:pStyle w:val="B1"/>
      </w:pPr>
      <w:r>
        <w:t>2</w:t>
      </w:r>
      <w:r w:rsidRPr="002560FD">
        <w:t>2</w:t>
      </w:r>
      <w:r w:rsidRPr="0073469F">
        <w:t>)</w:t>
      </w:r>
      <w:r>
        <w:rPr>
          <w:lang w:eastAsia="ko-KR"/>
        </w:rPr>
        <w:tab/>
      </w:r>
      <w:r w:rsidRPr="0073469F">
        <w:t>shall forward the SIP INVITE request, according to 3GPP TS 24.229 [4].</w:t>
      </w:r>
    </w:p>
    <w:p w14:paraId="5E53FF9C" w14:textId="77777777" w:rsidR="000266B3" w:rsidRPr="0073469F" w:rsidRDefault="000266B3" w:rsidP="000266B3">
      <w:r w:rsidRPr="0073469F">
        <w:t>Upon receiving a SIP 180 (Ringing) response, the participating MCPTT function:</w:t>
      </w:r>
    </w:p>
    <w:p w14:paraId="5781E4DA" w14:textId="77777777" w:rsidR="000266B3" w:rsidRPr="0073469F" w:rsidRDefault="000266B3" w:rsidP="000266B3">
      <w:pPr>
        <w:pStyle w:val="B1"/>
      </w:pPr>
      <w:r w:rsidRPr="0073469F">
        <w:rPr>
          <w:lang w:eastAsia="ko-KR"/>
        </w:rPr>
        <w:t>1)</w:t>
      </w:r>
      <w:r w:rsidRPr="0073469F">
        <w:tab/>
        <w:t>shall generate a SIP 180 (Ringing) response to the SIP INVITE request as specified in the subclause </w:t>
      </w:r>
      <w:r w:rsidRPr="0073469F">
        <w:rPr>
          <w:lang w:eastAsia="ko-KR"/>
        </w:rPr>
        <w:t>6.3.2.1.5.1;</w:t>
      </w:r>
    </w:p>
    <w:p w14:paraId="2D356F97" w14:textId="77777777" w:rsidR="000266B3" w:rsidRPr="0073469F" w:rsidRDefault="000266B3" w:rsidP="000266B3">
      <w:pPr>
        <w:pStyle w:val="B1"/>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Pr>
          <w:lang w:eastAsia="ko-KR"/>
        </w:rPr>
        <w:t>response</w:t>
      </w:r>
      <w:r w:rsidRPr="0073469F">
        <w:rPr>
          <w:lang w:eastAsia="ko-KR"/>
        </w:rPr>
        <w:t>;</w:t>
      </w:r>
    </w:p>
    <w:p w14:paraId="7606B903" w14:textId="77777777" w:rsidR="000266B3" w:rsidRPr="0073469F" w:rsidRDefault="000266B3" w:rsidP="000266B3">
      <w:pPr>
        <w:pStyle w:val="B1"/>
      </w:pPr>
      <w:r w:rsidRPr="0073469F">
        <w:rPr>
          <w:lang w:eastAsia="ko-KR"/>
        </w:rPr>
        <w:t>3)</w:t>
      </w:r>
      <w:r w:rsidRPr="0073469F">
        <w:tab/>
        <w:t>shall include Warning header field(s) received in the incoming SIP 180 (Ringing) response; and</w:t>
      </w:r>
    </w:p>
    <w:p w14:paraId="7AF49B07" w14:textId="77777777" w:rsidR="000266B3" w:rsidRPr="0073469F" w:rsidRDefault="000266B3" w:rsidP="000266B3">
      <w:pPr>
        <w:pStyle w:val="B1"/>
      </w:pPr>
      <w:r w:rsidRPr="0073469F">
        <w:rPr>
          <w:lang w:eastAsia="ko-KR"/>
        </w:rPr>
        <w:t>4)</w:t>
      </w:r>
      <w:r w:rsidRPr="0073469F">
        <w:tab/>
        <w:t xml:space="preserve">shall forward the SIP 180 (Ringing) response to the MCPTT </w:t>
      </w:r>
      <w:r w:rsidRPr="0073469F">
        <w:rPr>
          <w:lang w:eastAsia="ko-KR"/>
        </w:rPr>
        <w:t>c</w:t>
      </w:r>
      <w:r w:rsidRPr="0073469F">
        <w:t>lient according to 3GPP TS 24.229 [4].</w:t>
      </w:r>
    </w:p>
    <w:p w14:paraId="14EC4DF6" w14:textId="77777777" w:rsidR="000266B3" w:rsidRPr="0073469F" w:rsidRDefault="000266B3" w:rsidP="000266B3">
      <w:r w:rsidRPr="0073469F">
        <w:t>Upon receiving a SIP 200 (OK) response, the participating MCPTT function:</w:t>
      </w:r>
    </w:p>
    <w:p w14:paraId="487797EE" w14:textId="77777777" w:rsidR="000266B3" w:rsidRPr="0073469F" w:rsidRDefault="000266B3" w:rsidP="000266B3">
      <w:pPr>
        <w:pStyle w:val="B1"/>
      </w:pPr>
      <w:r w:rsidRPr="0073469F">
        <w:rPr>
          <w:lang w:eastAsia="ko-KR"/>
        </w:rPr>
        <w:t>1)</w:t>
      </w:r>
      <w:r w:rsidRPr="0073469F">
        <w:tab/>
        <w:t>shall generate a SIP 200 (OK) response as specified in the subclause 6.3.2.1.5.2;</w:t>
      </w:r>
    </w:p>
    <w:p w14:paraId="2F0C5CD4" w14:textId="77777777" w:rsidR="000266B3" w:rsidRPr="0073469F" w:rsidRDefault="000266B3" w:rsidP="000266B3">
      <w:pPr>
        <w:pStyle w:val="B1"/>
      </w:pPr>
      <w:r w:rsidRPr="0073469F">
        <w:t>2)</w:t>
      </w:r>
      <w:r w:rsidRPr="0073469F">
        <w:tab/>
        <w:t>shall include in the SIP 200 (OK) response an SDP answer as specified in the subclause 6.3.2.1.2.1;</w:t>
      </w:r>
    </w:p>
    <w:p w14:paraId="085202EA" w14:textId="77777777" w:rsidR="000266B3" w:rsidRPr="0073469F" w:rsidRDefault="000266B3" w:rsidP="000266B3">
      <w:pPr>
        <w:pStyle w:val="B1"/>
        <w:rPr>
          <w:lang w:eastAsia="ko-KR"/>
        </w:rPr>
      </w:pPr>
      <w:r w:rsidRPr="0073469F">
        <w:t>3)</w:t>
      </w:r>
      <w:r w:rsidRPr="0073469F">
        <w:tab/>
        <w:t>shall include Warning header field(s) received in the incoming SIP 200 (OK) response</w:t>
      </w:r>
      <w:r w:rsidRPr="0073469F">
        <w:rPr>
          <w:lang w:eastAsia="ko-KR"/>
        </w:rPr>
        <w:t>;</w:t>
      </w:r>
    </w:p>
    <w:p w14:paraId="4D4692F0" w14:textId="77777777" w:rsidR="000266B3" w:rsidRPr="0073469F" w:rsidRDefault="000266B3" w:rsidP="000266B3">
      <w:pPr>
        <w:pStyle w:val="B1"/>
      </w:pPr>
      <w:r w:rsidRPr="0073469F">
        <w:t>4)</w:t>
      </w:r>
      <w:r w:rsidRPr="0073469F">
        <w:tab/>
        <w:t>shall include the P-Asserted-Identity header field received in the incoming SIP 200 (OK) response into the outgoing SIP 200 (OK) response;</w:t>
      </w:r>
    </w:p>
    <w:p w14:paraId="277FE96A" w14:textId="77777777" w:rsidR="000266B3" w:rsidRPr="0073469F" w:rsidRDefault="000266B3" w:rsidP="000266B3">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712A5462" w14:textId="77777777" w:rsidR="000266B3" w:rsidRPr="0073469F" w:rsidRDefault="000266B3" w:rsidP="000266B3">
      <w:pPr>
        <w:pStyle w:val="B1"/>
      </w:pPr>
      <w:r w:rsidRPr="0073469F">
        <w:t>6)</w:t>
      </w:r>
      <w:r w:rsidRPr="0073469F">
        <w:tab/>
        <w:t xml:space="preserve">shall send the SIP 200 (OK) response to the MCPTT </w:t>
      </w:r>
      <w:r w:rsidRPr="0073469F">
        <w:rPr>
          <w:lang w:eastAsia="ko-KR"/>
        </w:rPr>
        <w:t>c</w:t>
      </w:r>
      <w:r w:rsidRPr="0073469F">
        <w:t>lient according to 3GPP TS 24.229 [4];</w:t>
      </w:r>
    </w:p>
    <w:p w14:paraId="7FF41B60" w14:textId="77777777" w:rsidR="000266B3" w:rsidRPr="0073469F" w:rsidRDefault="000266B3" w:rsidP="000266B3">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52CB21BE" w14:textId="77777777" w:rsidR="000266B3" w:rsidRDefault="000266B3" w:rsidP="000266B3">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29E57677" w14:textId="55DA5734" w:rsidR="000266B3" w:rsidRDefault="000266B3" w:rsidP="000266B3">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62FE6E6C" w14:textId="77777777" w:rsidR="000266B3" w:rsidRDefault="000266B3" w:rsidP="000266B3"/>
    <w:p w14:paraId="55DF121B" w14:textId="5C79626B" w:rsidR="000266B3" w:rsidRDefault="000266B3" w:rsidP="000266B3">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End of Change</w:t>
      </w:r>
      <w:r w:rsidR="00E45BCF">
        <w:rPr>
          <w:rFonts w:ascii="Arial" w:hAnsi="Arial" w:cs="Arial"/>
          <w:noProof/>
          <w:color w:val="0000FF"/>
          <w:sz w:val="28"/>
          <w:szCs w:val="28"/>
          <w:lang w:val="en-US"/>
        </w:rPr>
        <w:t>****</w:t>
      </w:r>
      <w:r w:rsidRPr="00B55208">
        <w:rPr>
          <w:rFonts w:ascii="Arial" w:hAnsi="Arial" w:cs="Arial"/>
          <w:noProof/>
          <w:color w:val="0000FF"/>
          <w:sz w:val="28"/>
          <w:szCs w:val="28"/>
          <w:lang w:val="en-US"/>
        </w:rPr>
        <w:t xml:space="preserve"> </w:t>
      </w:r>
    </w:p>
    <w:p w14:paraId="69C66CB9" w14:textId="1DC8893F" w:rsidR="000266B3" w:rsidRDefault="000266B3" w:rsidP="000266B3">
      <w:pPr>
        <w:rPr>
          <w:noProof/>
        </w:rPr>
      </w:pPr>
    </w:p>
    <w:p w14:paraId="662137E6" w14:textId="77777777" w:rsidR="00E45BCF" w:rsidRPr="002A6ABF" w:rsidRDefault="00E45BCF" w:rsidP="00E45BC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31460456" w14:textId="77777777" w:rsidR="00E45BCF" w:rsidRDefault="00E45BCF" w:rsidP="000266B3">
      <w:pPr>
        <w:rPr>
          <w:noProof/>
        </w:rPr>
      </w:pPr>
    </w:p>
    <w:p w14:paraId="4773E354" w14:textId="77777777" w:rsidR="00E45BCF" w:rsidRPr="0073469F" w:rsidRDefault="00E45BCF" w:rsidP="00E45BCF">
      <w:pPr>
        <w:pStyle w:val="Heading6"/>
        <w:rPr>
          <w:lang w:eastAsia="ko-KR"/>
        </w:rPr>
      </w:pPr>
      <w:bookmarkStart w:id="146" w:name="_Toc20156144"/>
      <w:bookmarkStart w:id="147" w:name="_Toc27501301"/>
      <w:bookmarkStart w:id="148" w:name="_Toc36049427"/>
      <w:bookmarkStart w:id="149" w:name="_Toc45210193"/>
      <w:bookmarkStart w:id="150" w:name="_Toc51861018"/>
      <w:bookmarkStart w:id="151" w:name="_Toc59212342"/>
      <w:r w:rsidRPr="0073469F">
        <w:rPr>
          <w:lang w:eastAsia="ko-KR"/>
        </w:rPr>
        <w:t>11.1.1.3.1.2</w:t>
      </w:r>
      <w:r w:rsidRPr="0073469F">
        <w:rPr>
          <w:lang w:eastAsia="ko-KR"/>
        </w:rPr>
        <w:tab/>
        <w:t xml:space="preserve">Private call </w:t>
      </w:r>
      <w:r>
        <w:rPr>
          <w:lang w:eastAsia="ko-KR"/>
        </w:rPr>
        <w:t xml:space="preserve">and first-to-answer call </w:t>
      </w:r>
      <w:r w:rsidRPr="0073469F">
        <w:rPr>
          <w:lang w:eastAsia="ko-KR"/>
        </w:rPr>
        <w:t>initiation using pre-established session</w:t>
      </w:r>
      <w:bookmarkEnd w:id="146"/>
      <w:bookmarkEnd w:id="147"/>
      <w:bookmarkEnd w:id="148"/>
      <w:bookmarkEnd w:id="149"/>
      <w:bookmarkEnd w:id="150"/>
      <w:bookmarkEnd w:id="151"/>
    </w:p>
    <w:p w14:paraId="43E4F4B1" w14:textId="77777777" w:rsidR="00E45BCF" w:rsidRDefault="00E45BCF" w:rsidP="00E45BCF">
      <w:r w:rsidRPr="0073469F">
        <w:t>Upon receipt of a "SIP REFER request for a pre-established session", with</w:t>
      </w:r>
      <w:r>
        <w:t>:</w:t>
      </w:r>
    </w:p>
    <w:p w14:paraId="418C08B6" w14:textId="77777777" w:rsidR="00E45BCF" w:rsidRDefault="00E45BCF" w:rsidP="00E45BCF">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xml:space="preserve">") Uniform Resource Locator (URL) as specified in IETF RFC 2392 [62] that points to an application/resource-lists MIME body as specified in </w:t>
      </w:r>
      <w:r>
        <w:rPr>
          <w:lang w:eastAsia="ko-KR"/>
        </w:rPr>
        <w:t>IETF RFC 5366 [20] containing one or more &lt;entry&gt; element(s) with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URI set to the MCPTT ID of the called user(s);</w:t>
      </w:r>
    </w:p>
    <w:p w14:paraId="343702DD" w14:textId="77777777" w:rsidR="00E45BCF" w:rsidRDefault="00E45BCF" w:rsidP="00E45BCF">
      <w:pPr>
        <w:pStyle w:val="B1"/>
      </w:pPr>
      <w:r>
        <w:t>2)</w:t>
      </w:r>
      <w:r>
        <w:tab/>
        <w:t>a</w:t>
      </w:r>
      <w:r w:rsidRPr="005E3212">
        <w:t xml:space="preserve">n </w:t>
      </w:r>
      <w:proofErr w:type="spellStart"/>
      <w:r w:rsidRPr="005E3212">
        <w:t>h</w:t>
      </w:r>
      <w:r>
        <w:t>name</w:t>
      </w:r>
      <w:proofErr w:type="spellEnd"/>
      <w:r w:rsidRPr="007658A2">
        <w:t xml:space="preserve"> </w:t>
      </w:r>
      <w:r>
        <w:t xml:space="preserve">body" </w:t>
      </w:r>
      <w:r w:rsidRPr="002356E9">
        <w:t>parameter in the headers portion</w:t>
      </w:r>
      <w:r>
        <w:t xml:space="preserve"> of the SIP</w:t>
      </w:r>
      <w:r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Pr="00AD5BD5">
        <w:t xml:space="preserve"> </w:t>
      </w:r>
      <w:r>
        <w:t>or "first-to-answer"; and</w:t>
      </w:r>
    </w:p>
    <w:p w14:paraId="3D759C78" w14:textId="77777777" w:rsidR="00E45BCF" w:rsidRDefault="00E45BCF" w:rsidP="00E45BCF">
      <w:pPr>
        <w:pStyle w:val="B1"/>
      </w:pPr>
      <w:r>
        <w:t>3)</w:t>
      </w:r>
      <w:r>
        <w:tab/>
        <w:t>a Content-ID header field set to the "</w:t>
      </w:r>
      <w:proofErr w:type="spellStart"/>
      <w:r>
        <w:t>cid</w:t>
      </w:r>
      <w:proofErr w:type="spellEnd"/>
      <w:r>
        <w:t>" URL;</w:t>
      </w:r>
    </w:p>
    <w:p w14:paraId="64008CAC" w14:textId="77777777" w:rsidR="00E45BCF" w:rsidRPr="0073469F" w:rsidRDefault="00E45BCF" w:rsidP="00E45BCF">
      <w:r>
        <w:t>the participating function:</w:t>
      </w:r>
    </w:p>
    <w:p w14:paraId="04217D9A" w14:textId="77777777" w:rsidR="00E45BCF" w:rsidRDefault="00E45BCF" w:rsidP="00E45BCF">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and shall not</w:t>
      </w:r>
      <w:r w:rsidRPr="007B314E">
        <w:t xml:space="preserve"> continue with the rest of the steps</w:t>
      </w:r>
      <w:r w:rsidRPr="0073469F">
        <w:t>;</w:t>
      </w:r>
    </w:p>
    <w:p w14:paraId="13DC2BA1" w14:textId="77777777" w:rsidR="00E45BCF" w:rsidRPr="00547624" w:rsidRDefault="00E45BCF" w:rsidP="00E45BCF">
      <w:pPr>
        <w:pStyle w:val="NO"/>
      </w:pPr>
      <w:r>
        <w:t>NOTE 1:</w:t>
      </w:r>
      <w:r>
        <w:tab/>
        <w:t>I</w:t>
      </w:r>
      <w:r w:rsidRPr="00A97A56">
        <w:t xml:space="preserve">f the </w:t>
      </w:r>
      <w:r w:rsidRPr="0073469F">
        <w:t>application/vnd.3gpp.mcptt-info</w:t>
      </w:r>
      <w:r>
        <w:t xml:space="preserve"> MIME body</w:t>
      </w:r>
      <w:r w:rsidRPr="00A97A56">
        <w:t xml:space="preserve"> </w:t>
      </w:r>
      <w:r>
        <w:t>included in the SIP REFER request as described at the top of the present subclause contains an &lt;emergency-</w:t>
      </w:r>
      <w:proofErr w:type="spellStart"/>
      <w:r>
        <w:t>ind</w:t>
      </w:r>
      <w:proofErr w:type="spellEnd"/>
      <w:r>
        <w:t xml:space="preserve">&gt; element or </w:t>
      </w:r>
      <w:r w:rsidRPr="00544880">
        <w:t>&lt;</w:t>
      </w:r>
      <w:proofErr w:type="spellStart"/>
      <w:r>
        <w:t>imminentperil</w:t>
      </w:r>
      <w:r w:rsidRPr="00544880">
        <w:t>-ind</w:t>
      </w:r>
      <w:proofErr w:type="spellEnd"/>
      <w:r w:rsidRPr="00544880">
        <w:t xml:space="preserve">&gt; element </w:t>
      </w:r>
      <w:r>
        <w:t xml:space="preserve">set to a value of "true", </w:t>
      </w:r>
      <w:r w:rsidRPr="00A97A56">
        <w:t>and this is an authorised request for originating a priority call as determined by subclause 6.3.2.1.8.1, the participating MCPTT function can according to local policy choose to accept the request</w:t>
      </w:r>
      <w:r>
        <w:t>.</w:t>
      </w:r>
    </w:p>
    <w:p w14:paraId="00827930" w14:textId="77777777" w:rsidR="00E45BCF" w:rsidRPr="0073469F" w:rsidRDefault="00E45BCF" w:rsidP="00E45BCF">
      <w:pPr>
        <w:pStyle w:val="B1"/>
      </w:pPr>
      <w:r>
        <w:t>2</w:t>
      </w:r>
      <w:r w:rsidRPr="0073469F">
        <w:t>)</w:t>
      </w:r>
      <w:r w:rsidRPr="0073469F">
        <w:tab/>
        <w:t>shall determine the MCPTT ID of the calling user</w:t>
      </w:r>
      <w:r w:rsidRPr="002B0120">
        <w:t xml:space="preserve"> </w:t>
      </w:r>
      <w:r w:rsidRPr="00A47314">
        <w:t>from public user identity in the P-Asserted-Identity header field of the SIP REFER request</w:t>
      </w:r>
      <w:r w:rsidRPr="0073469F">
        <w:t>;</w:t>
      </w:r>
    </w:p>
    <w:p w14:paraId="286FD4AC" w14:textId="77777777" w:rsidR="00E45BCF" w:rsidRDefault="00E45BCF" w:rsidP="00E45BCF">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in a Warning header field as specified in subclause 4.4</w:t>
      </w:r>
      <w:r>
        <w:t>, and shall not continue with any of the remaining steps;</w:t>
      </w:r>
    </w:p>
    <w:p w14:paraId="653E80BB" w14:textId="77777777" w:rsidR="00E45BCF" w:rsidRDefault="00E45BCF" w:rsidP="00E45BCF">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referenced by a "</w:t>
      </w:r>
      <w:proofErr w:type="spellStart"/>
      <w:r>
        <w:t>cid</w:t>
      </w:r>
      <w:proofErr w:type="spellEnd"/>
      <w:r>
        <w:t xml:space="preserve">"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29DD7EC2" w14:textId="77777777" w:rsidR="00E45BCF" w:rsidRDefault="00E45BCF" w:rsidP="00E45BCF">
      <w:pPr>
        <w:pStyle w:val="B1"/>
      </w:pPr>
      <w:r>
        <w:t>5)</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more than one &lt;entry&gt; element each with an </w:t>
      </w:r>
      <w:r w:rsidRPr="0073469F">
        <w:t>application/vnd.3gpp.mcptt-info</w:t>
      </w:r>
      <w:r>
        <w:t xml:space="preserve"> MIME body with the &lt;session-type&gt; element:</w:t>
      </w:r>
    </w:p>
    <w:p w14:paraId="31549B2A" w14:textId="77777777" w:rsidR="00E45BCF" w:rsidRDefault="00E45BCF" w:rsidP="00E45BCF">
      <w:pPr>
        <w:pStyle w:val="B2"/>
      </w:pPr>
      <w:r>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field as specified in subclause 4.4</w:t>
      </w:r>
      <w:r>
        <w:t>, and shall not continue with any of the remaining steps; or</w:t>
      </w:r>
    </w:p>
    <w:p w14:paraId="15D16710" w14:textId="77777777" w:rsidR="00E45BCF" w:rsidRDefault="00E45BCF" w:rsidP="00E45BCF">
      <w:pPr>
        <w:pStyle w:val="B2"/>
      </w:pPr>
      <w:r>
        <w:t>b)</w:t>
      </w:r>
      <w:r>
        <w:tab/>
        <w:t>set to "first-to-answer", determine that the call is a first-to-answer call;</w:t>
      </w:r>
    </w:p>
    <w:p w14:paraId="1D6B8B42" w14:textId="77777777" w:rsidR="00E45BCF" w:rsidRDefault="00E45BCF" w:rsidP="00E45BCF">
      <w:pPr>
        <w:pStyle w:val="B1"/>
      </w:pPr>
      <w:r>
        <w:t>6)</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only one &lt;entry&gt; element with an </w:t>
      </w:r>
      <w:r w:rsidRPr="0073469F">
        <w:t>application/vnd.3gpp.mcptt-info</w:t>
      </w:r>
      <w:r>
        <w:t xml:space="preserve"> MIME body </w:t>
      </w:r>
      <w:r w:rsidRPr="0073469F">
        <w:t>with the &lt;session-type&gt; element</w:t>
      </w:r>
      <w:r>
        <w:t>:</w:t>
      </w:r>
    </w:p>
    <w:p w14:paraId="41CA3087" w14:textId="77777777" w:rsidR="00E45BCF" w:rsidRDefault="00E45BCF" w:rsidP="00E45BCF">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field as specified in subclause 4.4</w:t>
      </w:r>
      <w:r>
        <w:t>, and shall not continue with any of the remaining steps; or</w:t>
      </w:r>
    </w:p>
    <w:p w14:paraId="04B484D0" w14:textId="77777777" w:rsidR="00E45BCF" w:rsidRPr="00001EFF" w:rsidRDefault="00E45BCF" w:rsidP="00E45BCF">
      <w:pPr>
        <w:pStyle w:val="B2"/>
      </w:pPr>
      <w:r>
        <w:lastRenderedPageBreak/>
        <w:t>b)</w:t>
      </w:r>
      <w:r>
        <w:tab/>
        <w:t>set to "private", determine that the call is a private call;</w:t>
      </w:r>
    </w:p>
    <w:p w14:paraId="1C57C3E8" w14:textId="77777777" w:rsidR="00E45BCF" w:rsidRDefault="00E45BCF" w:rsidP="00E45BCF">
      <w:pPr>
        <w:pStyle w:val="B1"/>
      </w:pPr>
      <w:r>
        <w:t>7)</w:t>
      </w:r>
      <w:r>
        <w:tab/>
        <w:t>if the call is a:</w:t>
      </w:r>
    </w:p>
    <w:p w14:paraId="6E03526D" w14:textId="77777777" w:rsidR="00E45BCF" w:rsidRPr="00001EFF" w:rsidRDefault="00E45BCF" w:rsidP="00E45BCF">
      <w:pPr>
        <w:pStyle w:val="B2"/>
      </w:pPr>
      <w:r>
        <w:t>a)</w:t>
      </w:r>
      <w:r>
        <w:tab/>
        <w:t xml:space="preserve">private call, sh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or</w:t>
      </w:r>
    </w:p>
    <w:p w14:paraId="107E13D1" w14:textId="77777777" w:rsidR="00E45BCF" w:rsidRDefault="00E45BCF" w:rsidP="00E45BCF">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4FCAE1E9" w14:textId="77777777" w:rsidR="00E45BCF" w:rsidRPr="00001EFF" w:rsidRDefault="00E45BCF" w:rsidP="00E45BCF">
      <w:pPr>
        <w:pStyle w:val="NO"/>
      </w:pPr>
      <w:r w:rsidRPr="00A47314">
        <w:t>NOTE </w:t>
      </w:r>
      <w:r>
        <w:t>2</w:t>
      </w:r>
      <w:r w:rsidRPr="00A47314">
        <w:t>:</w:t>
      </w:r>
      <w:r w:rsidRPr="00A47314">
        <w:tab/>
        <w:t xml:space="preserve">How the participating MCPTT server discovers the public service identity of the controlling MCPTT function associated with the </w:t>
      </w:r>
      <w:r>
        <w:t>private call service or first-to-answer service of the calling user</w:t>
      </w:r>
      <w:r w:rsidRPr="00A47314">
        <w:t xml:space="preserve"> is out of scope of the current docu</w:t>
      </w:r>
      <w:r>
        <w:t>ment.</w:t>
      </w:r>
    </w:p>
    <w:p w14:paraId="35498F32" w14:textId="77777777" w:rsidR="00E45BCF" w:rsidRPr="00A42E5A" w:rsidRDefault="00E45BCF" w:rsidP="00E45BCF">
      <w:pPr>
        <w:pStyle w:val="B1"/>
      </w:pPr>
      <w:r>
        <w:t>8)</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ld as specified in subclause 4.4</w:t>
      </w:r>
      <w:r>
        <w:t>, and shall not continue with any of the remaining steps;</w:t>
      </w:r>
    </w:p>
    <w:p w14:paraId="62074C0D" w14:textId="77777777" w:rsidR="00E45BCF" w:rsidRDefault="00E45BCF" w:rsidP="00E45BCF">
      <w:pPr>
        <w:pStyle w:val="B1"/>
      </w:pPr>
      <w:r>
        <w:t>9</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user identified by the MCPTT ID is not authorised to initiate private calls, shall reject the "SIP REFER request for pre-established session" with a SIP 403 (Forbidden) response to the SIP INVITE request, with warning text set to "107 user not authorised to make private calls" in a Warning header field as specified in subclause 4.4;</w:t>
      </w:r>
    </w:p>
    <w:p w14:paraId="4CFD7539" w14:textId="77777777" w:rsidR="00E45BCF" w:rsidRDefault="00E45BCF" w:rsidP="00E45BCF">
      <w:pPr>
        <w:pStyle w:val="B1"/>
      </w:pPr>
      <w:r>
        <w:rPr>
          <w:lang w:eastAsia="ko-KR"/>
        </w:rPr>
        <w:t>10</w:t>
      </w:r>
      <w:r w:rsidRPr="0073469F">
        <w:t>)</w:t>
      </w:r>
      <w:r w:rsidRPr="0073469F">
        <w:tab/>
      </w:r>
      <w:r>
        <w:t>if the call is a private call:</w:t>
      </w:r>
    </w:p>
    <w:p w14:paraId="3286F821" w14:textId="77777777" w:rsidR="00E45BCF" w:rsidRPr="0073469F" w:rsidRDefault="00E45BCF" w:rsidP="00E45BCF">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18]</w:t>
      </w:r>
      <w:r>
        <w:t xml:space="preserve"> </w:t>
      </w:r>
      <w:r>
        <w:rPr>
          <w:lang w:eastAsia="ko-KR"/>
        </w:rPr>
        <w:t xml:space="preserve">set to "Auto" contained </w:t>
      </w:r>
      <w:r w:rsidRPr="0073469F">
        <w:rPr>
          <w:lang w:eastAsia="ko-KR"/>
        </w:rPr>
        <w:t>in the header</w:t>
      </w:r>
      <w:r>
        <w:rPr>
          <w:lang w:eastAsia="ko-KR"/>
        </w:rPr>
        <w:t>s</w:t>
      </w:r>
      <w:r w:rsidRPr="0073469F">
        <w:rPr>
          <w:lang w:eastAsia="ko-KR"/>
        </w:rPr>
        <w:t xml:space="preserve"> portion of the SIP URI</w:t>
      </w:r>
      <w:r w:rsidRPr="0073469F">
        <w:t xml:space="preserve"> </w:t>
      </w:r>
      <w:r>
        <w:t>present in the application/resource-lists MIME body referenced by a "</w:t>
      </w:r>
      <w:proofErr w:type="spellStart"/>
      <w:r>
        <w:t>cid</w:t>
      </w:r>
      <w:proofErr w:type="spellEnd"/>
      <w:r>
        <w:t>"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subclause 4.4</w:t>
      </w:r>
      <w:r>
        <w:t>, and shall not continue with the rest of the steps</w:t>
      </w:r>
      <w:r w:rsidRPr="0073469F">
        <w:t>;</w:t>
      </w:r>
    </w:p>
    <w:p w14:paraId="59F9993C" w14:textId="500FB695" w:rsidR="00EB1CF2" w:rsidRPr="0073469F" w:rsidRDefault="00E45BCF" w:rsidP="004E2500">
      <w:pPr>
        <w:pStyle w:val="B2"/>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18]</w:t>
      </w:r>
      <w:r>
        <w:t xml:space="preserve"> </w:t>
      </w:r>
      <w:r>
        <w:rPr>
          <w:lang w:eastAsia="ko-KR"/>
        </w:rPr>
        <w:t xml:space="preserve">set to "Manual" contained </w:t>
      </w:r>
      <w:r w:rsidRPr="0073469F">
        <w:rPr>
          <w:lang w:eastAsia="ko-KR"/>
        </w:rPr>
        <w:t>in the header</w:t>
      </w:r>
      <w:r>
        <w:rPr>
          <w:lang w:eastAsia="ko-KR"/>
        </w:rPr>
        <w:t>s</w:t>
      </w:r>
      <w:r w:rsidRPr="0073469F">
        <w:rPr>
          <w:lang w:eastAsia="ko-KR"/>
        </w:rPr>
        <w:t xml:space="preserve"> portion of the SIP URI </w:t>
      </w:r>
      <w:r>
        <w:t>present in the application/resource-lists MIME body referenced by a "</w:t>
      </w:r>
      <w:proofErr w:type="spellStart"/>
      <w:r>
        <w:t>cid</w:t>
      </w:r>
      <w:proofErr w:type="spellEnd"/>
      <w:r>
        <w:t>"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 xml:space="preserve">the user identified by the MCPTT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subclause 4.4</w:t>
      </w:r>
      <w:r w:rsidRPr="002B0120">
        <w:t xml:space="preserve"> </w:t>
      </w:r>
      <w:r>
        <w:t>and shall not continue with the rest of the steps</w:t>
      </w:r>
      <w:r w:rsidRPr="0073469F">
        <w:t>;</w:t>
      </w:r>
    </w:p>
    <w:p w14:paraId="43725E5A" w14:textId="278E65E4" w:rsidR="00072121" w:rsidRPr="005E3212" w:rsidRDefault="00E45BCF" w:rsidP="00450842">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73469F">
        <w:rPr>
          <w:lang w:eastAsia="ko-KR"/>
        </w:rPr>
        <w:t>on the participating MCPTT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w:t>
      </w:r>
      <w:proofErr w:type="spellStart"/>
      <w:r>
        <w:rPr>
          <w:lang w:eastAsia="ko-KR"/>
        </w:rPr>
        <w:t>Priv</w:t>
      </w:r>
      <w:proofErr w:type="spellEnd"/>
      <w:r>
        <w:rPr>
          <w:lang w:eastAsia="ko-KR"/>
        </w:rPr>
        <w:t xml:space="preserve">-Answer-Mode header field as </w:t>
      </w:r>
      <w:r>
        <w:t>specified in IETF RFC 5373 </w:t>
      </w:r>
      <w:r w:rsidRPr="0028489C">
        <w:t>[18]</w:t>
      </w:r>
      <w:r>
        <w:t xml:space="preserve"> set to "Auto" in the </w:t>
      </w:r>
      <w:r w:rsidRPr="0073469F">
        <w:rPr>
          <w:lang w:eastAsia="ko-KR"/>
        </w:rPr>
        <w:t>header</w:t>
      </w:r>
      <w:r w:rsidRPr="005E3212">
        <w:rPr>
          <w:lang w:eastAsia="ko-KR"/>
        </w:rPr>
        <w:t>s</w:t>
      </w:r>
      <w:r w:rsidRPr="0073469F">
        <w:rPr>
          <w:lang w:eastAsia="ko-KR"/>
        </w:rPr>
        <w:t xml:space="preserve"> portion of the SIP URI</w:t>
      </w:r>
      <w:r>
        <w:rPr>
          <w:lang w:eastAsia="ko-KR"/>
        </w:rPr>
        <w:t xml:space="preserve"> in the </w:t>
      </w:r>
      <w:r>
        <w:t>application/resource-lists MIME body referenced by a "</w:t>
      </w:r>
      <w:proofErr w:type="spellStart"/>
      <w:r>
        <w:t>cid</w:t>
      </w:r>
      <w:proofErr w:type="spellEnd"/>
      <w:r>
        <w:t xml:space="preserve">" URL in the Refer-To header field,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subclause 4.4, </w:t>
      </w:r>
      <w:r>
        <w:t xml:space="preserve">and shall not </w:t>
      </w:r>
      <w:r w:rsidRPr="0073469F">
        <w:t xml:space="preserve">continue </w:t>
      </w:r>
      <w:r>
        <w:t>with the rest of the steps;</w:t>
      </w:r>
      <w:r w:rsidRPr="005E3212">
        <w:t xml:space="preserve"> and</w:t>
      </w:r>
    </w:p>
    <w:p w14:paraId="7E796694" w14:textId="40203DCF" w:rsidR="00450842" w:rsidRDefault="00E45BCF" w:rsidP="00EB1CF2">
      <w:pPr>
        <w:pStyle w:val="B2"/>
        <w:rPr>
          <w:ins w:id="152" w:author="Beicht Peter-rev1" w:date="2021-02-23T16:47:00Z"/>
          <w:lang w:eastAsia="ko-KR"/>
        </w:rPr>
      </w:pPr>
      <w:r>
        <w:rPr>
          <w:lang w:eastAsia="ko-KR"/>
        </w:rPr>
        <w:t>d)</w:t>
      </w:r>
      <w:r>
        <w:rPr>
          <w:lang w:eastAsia="ko-KR"/>
        </w:rPr>
        <w:tab/>
      </w:r>
      <w:ins w:id="153" w:author="Beicht Peter" w:date="2021-02-18T08:14:00Z">
        <w:r w:rsidR="00450842" w:rsidRPr="00450842">
          <w:rPr>
            <w:lang w:eastAsia="ko-KR"/>
          </w:rPr>
          <w:t>if the received SIP INVITE request contains a &lt;call-transfer-</w:t>
        </w:r>
        <w:proofErr w:type="spellStart"/>
        <w:r w:rsidR="00450842" w:rsidRPr="00450842">
          <w:rPr>
            <w:lang w:eastAsia="ko-KR"/>
          </w:rPr>
          <w:t>ind</w:t>
        </w:r>
        <w:proofErr w:type="spellEnd"/>
        <w:r w:rsidR="00450842" w:rsidRPr="00450842">
          <w:rPr>
            <w:lang w:eastAsia="ko-KR"/>
          </w:rPr>
          <w:t xml:space="preserve">&gt; element in the application/vnd.3gpp.mcptt-info+xml MIME body set to a value of “true” and the originating participating MCPTT function has no cached mapping of the MCPTT ID of the transferred user and the MCPTT ID of the transfer target, shall reject the "SIP INVITE request for originating participating MCPTT function" with a SIP 403 (Forbidden) </w:t>
        </w:r>
        <w:r w:rsidR="00450842" w:rsidRPr="00450842">
          <w:rPr>
            <w:lang w:eastAsia="ko-KR"/>
          </w:rPr>
          <w:lastRenderedPageBreak/>
          <w:t xml:space="preserve">response including warning text set to "xxx user not authorised to make a private call transfer request" in a Warning header field as specified in subclause 4.4 and shall not continue with the rest of the steps; </w:t>
        </w:r>
      </w:ins>
      <w:ins w:id="154" w:author="Beicht Peter-rev1" w:date="2021-02-23T16:47:00Z">
        <w:r w:rsidR="00135137">
          <w:rPr>
            <w:lang w:eastAsia="ko-KR"/>
          </w:rPr>
          <w:t>and</w:t>
        </w:r>
      </w:ins>
    </w:p>
    <w:p w14:paraId="2FF002B8" w14:textId="6AC9324D" w:rsidR="00135137" w:rsidRDefault="00135137" w:rsidP="00EB1CF2">
      <w:pPr>
        <w:pStyle w:val="B2"/>
        <w:rPr>
          <w:ins w:id="155" w:author="Beicht Peter" w:date="2021-02-18T08:14:00Z"/>
          <w:lang w:eastAsia="ko-KR"/>
        </w:rPr>
      </w:pPr>
      <w:ins w:id="156" w:author="Beicht Peter-rev1" w:date="2021-02-23T16:47:00Z">
        <w:r>
          <w:rPr>
            <w:lang w:eastAsia="ko-KR"/>
          </w:rPr>
          <w:t>e)</w:t>
        </w:r>
        <w:r>
          <w:rPr>
            <w:lang w:eastAsia="ko-KR"/>
          </w:rPr>
          <w:tab/>
        </w:r>
      </w:ins>
      <w:ins w:id="157" w:author="Beicht Peter-rev1" w:date="2021-02-23T16:49:00Z">
        <w:r w:rsidRPr="00135137">
          <w:rPr>
            <w:lang w:eastAsia="ko-KR"/>
          </w:rPr>
          <w:t>if the received SIP INVITE request contains no &lt;call-transfer-</w:t>
        </w:r>
        <w:proofErr w:type="spellStart"/>
        <w:r w:rsidRPr="00135137">
          <w:rPr>
            <w:lang w:eastAsia="ko-KR"/>
          </w:rPr>
          <w:t>ind</w:t>
        </w:r>
        <w:proofErr w:type="spellEnd"/>
        <w:r w:rsidRPr="00135137">
          <w:rPr>
            <w:lang w:eastAsia="ko-KR"/>
          </w:rPr>
          <w:t>&gt; element in the application/vnd.3gpp.mcptt-info+xml MIME body, or if the value is set to “false”:</w:t>
        </w:r>
      </w:ins>
    </w:p>
    <w:p w14:paraId="2A76C9B2" w14:textId="7D4CEB99" w:rsidR="00E45BCF" w:rsidRPr="00A42E5A" w:rsidRDefault="00135137">
      <w:pPr>
        <w:pStyle w:val="B3"/>
        <w:rPr>
          <w:lang w:eastAsia="ko-KR"/>
        </w:rPr>
        <w:pPrChange w:id="158" w:author="Beicht Peter-rev1" w:date="2021-02-23T16:49:00Z">
          <w:pPr>
            <w:pStyle w:val="B2"/>
          </w:pPr>
        </w:pPrChange>
      </w:pPr>
      <w:proofErr w:type="spellStart"/>
      <w:ins w:id="159" w:author="Beicht Peter-rev1" w:date="2021-02-23T16:49:00Z">
        <w:r>
          <w:rPr>
            <w:lang w:eastAsia="ko-KR"/>
          </w:rPr>
          <w:t>i</w:t>
        </w:r>
        <w:proofErr w:type="spellEnd"/>
        <w:r>
          <w:rPr>
            <w:lang w:eastAsia="ko-KR"/>
          </w:rPr>
          <w:t>)</w:t>
        </w:r>
        <w:r>
          <w:rPr>
            <w:lang w:eastAsia="ko-KR"/>
          </w:rPr>
          <w:tab/>
        </w:r>
      </w:ins>
      <w:r w:rsidR="00E45BCF">
        <w:rPr>
          <w:lang w:eastAsia="ko-KR"/>
        </w:rPr>
        <w:t>if the &lt;</w:t>
      </w:r>
      <w:proofErr w:type="spellStart"/>
      <w:r w:rsidR="00E45BCF">
        <w:rPr>
          <w:lang w:eastAsia="ko-KR"/>
        </w:rPr>
        <w:t>PrivateCall</w:t>
      </w:r>
      <w:proofErr w:type="spellEnd"/>
      <w:r w:rsidR="00E45BCF">
        <w:rPr>
          <w:lang w:eastAsia="ko-KR"/>
        </w:rPr>
        <w:t xml:space="preserve">&gt; element exists in the MCPTT user profile document with one </w:t>
      </w:r>
      <w:ins w:id="160" w:author="Beicht Peter-rev1" w:date="2021-02-23T16:47:00Z">
        <w:r>
          <w:rPr>
            <w:lang w:eastAsia="ko-KR"/>
          </w:rPr>
          <w:t xml:space="preserve">or </w:t>
        </w:r>
      </w:ins>
      <w:r w:rsidR="00E45BCF">
        <w:rPr>
          <w:lang w:eastAsia="ko-KR"/>
        </w:rPr>
        <w:t xml:space="preserve">more &lt;entry&gt; elements </w:t>
      </w:r>
      <w:r w:rsidR="00E45BCF" w:rsidRPr="00E05A95">
        <w:t xml:space="preserve">(see the </w:t>
      </w:r>
      <w:r w:rsidR="00E45BCF">
        <w:t xml:space="preserve">MCPTT </w:t>
      </w:r>
      <w:r w:rsidR="00E45BCF" w:rsidRPr="00E05A95">
        <w:t xml:space="preserve">user profile document </w:t>
      </w:r>
      <w:r w:rsidR="00E45BCF">
        <w:rPr>
          <w:rFonts w:hint="eastAsia"/>
          <w:lang w:eastAsia="ko-KR"/>
        </w:rPr>
        <w:t xml:space="preserve">in </w:t>
      </w:r>
      <w:r w:rsidR="00E45BCF">
        <w:rPr>
          <w:lang w:eastAsia="ko-KR"/>
        </w:rPr>
        <w:t>3GPP </w:t>
      </w:r>
      <w:r w:rsidR="00E45BCF">
        <w:rPr>
          <w:rFonts w:hint="eastAsia"/>
          <w:lang w:eastAsia="ko-KR"/>
        </w:rPr>
        <w:t>TS 24.484</w:t>
      </w:r>
      <w:r w:rsidR="00E45BCF">
        <w:rPr>
          <w:lang w:eastAsia="ko-KR"/>
        </w:rPr>
        <w:t> [50]) and:</w:t>
      </w:r>
    </w:p>
    <w:p w14:paraId="2A248D74" w14:textId="2CE6C9E8" w:rsidR="00E45BCF" w:rsidRPr="00001EFF" w:rsidRDefault="00135137">
      <w:pPr>
        <w:pStyle w:val="B4"/>
        <w:pPrChange w:id="161" w:author="Beicht Peter-rev1" w:date="2021-02-23T16:50:00Z">
          <w:pPr>
            <w:pStyle w:val="B3"/>
          </w:pPr>
        </w:pPrChange>
      </w:pPr>
      <w:ins w:id="162" w:author="Beicht Peter-rev1" w:date="2021-02-23T16:50:00Z">
        <w:r>
          <w:t>A</w:t>
        </w:r>
      </w:ins>
      <w:del w:id="163" w:author="Beicht Peter-rev1" w:date="2021-02-23T16:49:00Z">
        <w:r w:rsidR="00E45BCF" w:rsidDel="00135137">
          <w:delText>i</w:delText>
        </w:r>
      </w:del>
      <w:r w:rsidR="00E45BCF" w:rsidRPr="00001EFF">
        <w:t>)</w:t>
      </w:r>
      <w:r w:rsidR="00E45BCF" w:rsidRPr="00001EFF">
        <w:tab/>
        <w:t>if the SIP</w:t>
      </w:r>
      <w:r w:rsidR="00E45BCF" w:rsidRPr="005E3212">
        <w:t xml:space="preserve"> </w:t>
      </w:r>
      <w:r w:rsidR="00E45BCF" w:rsidRPr="008C3D3C">
        <w:t>URI</w:t>
      </w:r>
      <w:r w:rsidR="00E45BCF" w:rsidRPr="00001EFF">
        <w:t xml:space="preserve"> in the application/resource-lists MIME body referenced by a "</w:t>
      </w:r>
      <w:proofErr w:type="spellStart"/>
      <w:r w:rsidR="00E45BCF" w:rsidRPr="00001EFF">
        <w:t>cid</w:t>
      </w:r>
      <w:proofErr w:type="spellEnd"/>
      <w:r w:rsidR="00E45BCF" w:rsidRPr="00001EFF">
        <w:t>" URL in the Refer-To header field not match with one of the &lt;entry&gt; elements of the &lt;</w:t>
      </w:r>
      <w:proofErr w:type="spellStart"/>
      <w:r w:rsidR="00E45BCF" w:rsidRPr="00001EFF">
        <w:t>PrivateCall</w:t>
      </w:r>
      <w:proofErr w:type="spellEnd"/>
      <w:r w:rsidR="00E45BCF" w:rsidRPr="00001EFF">
        <w:t xml:space="preserve">&gt; element of the MCPTT user profile document (see the MCPTT user profile document </w:t>
      </w:r>
      <w:r w:rsidR="00E45BCF" w:rsidRPr="00001EFF">
        <w:rPr>
          <w:rFonts w:hint="eastAsia"/>
        </w:rPr>
        <w:t xml:space="preserve">in </w:t>
      </w:r>
      <w:r w:rsidR="00E45BCF" w:rsidRPr="00001EFF">
        <w:t>3GPP </w:t>
      </w:r>
      <w:r w:rsidR="00E45BCF" w:rsidRPr="00001EFF">
        <w:rPr>
          <w:rFonts w:hint="eastAsia"/>
        </w:rPr>
        <w:t>TS 24.484</w:t>
      </w:r>
      <w:r w:rsidR="00E45BCF" w:rsidRPr="00001EFF">
        <w:t> [50]); and</w:t>
      </w:r>
    </w:p>
    <w:p w14:paraId="5753622C" w14:textId="2CDCA598" w:rsidR="00E45BCF" w:rsidRPr="008C3D3C" w:rsidRDefault="00135137">
      <w:pPr>
        <w:pStyle w:val="B4"/>
        <w:pPrChange w:id="164" w:author="Beicht Peter-rev1" w:date="2021-02-23T16:50:00Z">
          <w:pPr>
            <w:pStyle w:val="B3"/>
          </w:pPr>
        </w:pPrChange>
      </w:pPr>
      <w:ins w:id="165" w:author="Beicht Peter-rev1" w:date="2021-02-23T16:50:00Z">
        <w:r>
          <w:t>B</w:t>
        </w:r>
      </w:ins>
      <w:del w:id="166" w:author="Beicht Peter-rev1" w:date="2021-02-23T16:50:00Z">
        <w:r w:rsidR="00E45BCF" w:rsidDel="00135137">
          <w:delText>ii</w:delText>
        </w:r>
      </w:del>
      <w:r w:rsidR="00E45BCF" w:rsidRPr="00001EFF">
        <w:t>)</w:t>
      </w:r>
      <w:r w:rsidR="00E45BCF" w:rsidRPr="00001EFF">
        <w:tab/>
        <w:t xml:space="preserve">if configuration is not set in the MCPTT user profile document (see the MCPTT user profile document </w:t>
      </w:r>
      <w:r w:rsidR="00E45BCF" w:rsidRPr="00001EFF">
        <w:rPr>
          <w:rFonts w:hint="eastAsia"/>
        </w:rPr>
        <w:t xml:space="preserve">in </w:t>
      </w:r>
      <w:r w:rsidR="00E45BCF" w:rsidRPr="00001EFF">
        <w:t>3GPP </w:t>
      </w:r>
      <w:r w:rsidR="00E45BCF" w:rsidRPr="00001EFF">
        <w:rPr>
          <w:rFonts w:hint="eastAsia"/>
        </w:rPr>
        <w:t>TS 24.484</w:t>
      </w:r>
      <w:r w:rsidR="00E45BCF" w:rsidRPr="00001EFF">
        <w:t xml:space="preserve"> [50]) </w:t>
      </w:r>
      <w:r w:rsidR="00E45BCF" w:rsidRPr="008C3D3C">
        <w:t>that allows the MCPTT user to make a private call to users not contained within the &lt;entry&gt; elements of the &lt;</w:t>
      </w:r>
      <w:proofErr w:type="spellStart"/>
      <w:r w:rsidR="00E45BCF" w:rsidRPr="008C3D3C">
        <w:t>PrivateCall</w:t>
      </w:r>
      <w:proofErr w:type="spellEnd"/>
      <w:r w:rsidR="00E45BCF" w:rsidRPr="008C3D3C">
        <w:t>&gt; element;</w:t>
      </w:r>
    </w:p>
    <w:p w14:paraId="34EA1351" w14:textId="79B3299A" w:rsidR="00E45BCF" w:rsidDel="00135137" w:rsidRDefault="00E45BCF" w:rsidP="00E45BCF">
      <w:pPr>
        <w:pStyle w:val="B2"/>
        <w:rPr>
          <w:del w:id="167" w:author="Beicht Peter-rev1" w:date="2021-02-23T16:50:00Z"/>
        </w:rPr>
      </w:pPr>
      <w:del w:id="168" w:author="Beicht Peter-rev1" w:date="2021-02-23T16:50:00Z">
        <w:r w:rsidDel="00135137">
          <w:delText>then:</w:delText>
        </w:r>
      </w:del>
    </w:p>
    <w:p w14:paraId="12F3E265" w14:textId="694FF9E5" w:rsidR="00E45BCF" w:rsidRDefault="00E45BCF">
      <w:pPr>
        <w:pStyle w:val="B4"/>
        <w:pPrChange w:id="169" w:author="Beicht Peter-rev1" w:date="2021-02-23T16:50:00Z">
          <w:pPr>
            <w:pStyle w:val="B3"/>
          </w:pPr>
        </w:pPrChange>
      </w:pPr>
      <w:del w:id="170" w:author="Beicht Peter-rev1" w:date="2021-02-23T16:50:00Z">
        <w:r w:rsidDel="00135137">
          <w:delText>i)</w:delText>
        </w:r>
      </w:del>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subclause</w:t>
      </w:r>
      <w:r w:rsidRPr="005E3212">
        <w:t> </w:t>
      </w:r>
      <w:r w:rsidRPr="0028489C">
        <w:t>4.4</w:t>
      </w:r>
      <w:r>
        <w:t xml:space="preserve"> and shall not continue with the rest of the steps</w:t>
      </w:r>
      <w:r w:rsidRPr="0028489C">
        <w:t>;</w:t>
      </w:r>
    </w:p>
    <w:p w14:paraId="3140F99C" w14:textId="77777777" w:rsidR="00E45BCF" w:rsidRDefault="00E45BCF" w:rsidP="00E45BCF">
      <w:pPr>
        <w:pStyle w:val="B1"/>
        <w:rPr>
          <w:lang w:eastAsia="ko-KR"/>
        </w:rPr>
      </w:pPr>
      <w:r>
        <w:rPr>
          <w:lang w:eastAsia="ko-KR"/>
        </w:rPr>
        <w:t>11)</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24B4A300" w14:textId="77777777" w:rsidR="00E45BCF" w:rsidRDefault="00E45BCF" w:rsidP="00E45BCF">
      <w:pPr>
        <w:pStyle w:val="B2"/>
        <w:rPr>
          <w:lang w:eastAsia="ko-KR"/>
        </w:rPr>
      </w:pPr>
      <w:r>
        <w:rPr>
          <w:lang w:eastAsia="ko-KR"/>
        </w:rPr>
        <w:t>a)</w:t>
      </w:r>
      <w:r>
        <w:rPr>
          <w:lang w:eastAsia="ko-KR"/>
        </w:rPr>
        <w:tab/>
        <w:t>the "</w:t>
      </w:r>
      <w:proofErr w:type="spellStart"/>
      <w:r>
        <w:rPr>
          <w:lang w:eastAsia="ko-KR"/>
        </w:rPr>
        <w:t>uri</w:t>
      </w:r>
      <w:proofErr w:type="spellEnd"/>
      <w:r>
        <w:rPr>
          <w:lang w:eastAsia="ko-KR"/>
        </w:rPr>
        <w:t xml:space="preserve">" attribute of each and every &lt;entry&gt; element of the application/resource-lists MIME body </w:t>
      </w:r>
      <w:r>
        <w:t>referenced by a "</w:t>
      </w:r>
      <w:proofErr w:type="spellStart"/>
      <w:r>
        <w:t>cid</w:t>
      </w:r>
      <w:proofErr w:type="spellEnd"/>
      <w:r>
        <w:t xml:space="preserve">" URL in the Refer-To header field </w:t>
      </w:r>
      <w:r>
        <w:rPr>
          <w:lang w:eastAsia="ko-KR"/>
        </w:rPr>
        <w:t>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0DDFBDC" w14:textId="77777777" w:rsidR="00E45BCF" w:rsidRDefault="00E45BCF" w:rsidP="00E45BCF">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1F13FDFE" w14:textId="77777777" w:rsidR="00E45BCF" w:rsidRDefault="00E45BCF" w:rsidP="00E45BCF">
      <w:pPr>
        <w:pStyle w:val="B1"/>
      </w:pPr>
      <w:r>
        <w:t>then:</w:t>
      </w:r>
    </w:p>
    <w:p w14:paraId="5D03AF4C" w14:textId="77777777" w:rsidR="00E45BCF" w:rsidRPr="00001EFF" w:rsidRDefault="00E45BCF" w:rsidP="00E45BCF">
      <w:pPr>
        <w:pStyle w:val="B2"/>
      </w:pPr>
      <w:r>
        <w:t>a)</w:t>
      </w:r>
      <w:r>
        <w:tab/>
      </w:r>
      <w:r w:rsidRPr="0028489C">
        <w:t>shall reject the "SIP INVIT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in a Warning header field as specified in subclause</w:t>
      </w:r>
      <w:r w:rsidRPr="005E3212">
        <w:t> </w:t>
      </w:r>
      <w:r w:rsidRPr="0028489C">
        <w:t>4.4</w:t>
      </w:r>
      <w:r>
        <w:t xml:space="preserve"> and shall not continue with the rest of the steps</w:t>
      </w:r>
      <w:r w:rsidRPr="0028489C">
        <w:t>;</w:t>
      </w:r>
    </w:p>
    <w:p w14:paraId="7168CF06" w14:textId="77777777" w:rsidR="00E45BCF" w:rsidRDefault="00E45BCF" w:rsidP="00E45BCF">
      <w:pPr>
        <w:pStyle w:val="B1"/>
        <w:rPr>
          <w:lang w:eastAsia="ko-KR"/>
        </w:rPr>
      </w:pPr>
      <w:r>
        <w:t>12)</w:t>
      </w:r>
      <w:r>
        <w:tab/>
      </w:r>
      <w:r>
        <w:rPr>
          <w:lang w:eastAsia="ko-KR"/>
        </w:rPr>
        <w:t>if the call is a first-to-answer call and:</w:t>
      </w:r>
    </w:p>
    <w:p w14:paraId="5CDAFFE8" w14:textId="77777777" w:rsidR="00E45BCF" w:rsidRDefault="00E45BCF" w:rsidP="00E45BCF">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T user profile document in 3GPP</w:t>
      </w:r>
      <w:r w:rsidRPr="005E3212">
        <w:rPr>
          <w:lang w:eastAsia="ko-KR"/>
        </w:rPr>
        <w:t> </w:t>
      </w:r>
      <w:r w:rsidRPr="00AF6E77">
        <w:rPr>
          <w:lang w:eastAsia="ko-KR"/>
        </w:rPr>
        <w:t>TS</w:t>
      </w:r>
      <w:r w:rsidRPr="005E3212">
        <w:rPr>
          <w:lang w:eastAsia="ko-KR"/>
        </w:rPr>
        <w:t> </w:t>
      </w:r>
      <w:r w:rsidRPr="00AF6E77">
        <w:rPr>
          <w:lang w:eastAsia="ko-KR"/>
        </w:rPr>
        <w:t>24.484</w:t>
      </w:r>
      <w:r w:rsidRPr="005E3212">
        <w:rPr>
          <w:lang w:eastAsia="ko-KR"/>
        </w:rPr>
        <w:t> </w:t>
      </w:r>
      <w:r w:rsidRPr="00AF6E77">
        <w:rPr>
          <w:lang w:eastAsia="ko-KR"/>
        </w:rPr>
        <w:t xml:space="preserve">[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58984251" w14:textId="77777777" w:rsidR="00E45BCF" w:rsidRDefault="00E45BCF" w:rsidP="00E45BCF">
      <w:pPr>
        <w:pStyle w:val="B2"/>
        <w:rPr>
          <w:lang w:eastAsia="ko-KR"/>
        </w:rPr>
      </w:pPr>
      <w:r>
        <w:rPr>
          <w:lang w:eastAsia="ko-KR"/>
        </w:rPr>
        <w:t>then:</w:t>
      </w:r>
    </w:p>
    <w:p w14:paraId="643511DD" w14:textId="77777777" w:rsidR="00E45BCF" w:rsidRDefault="00E45BCF" w:rsidP="00E45BCF">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subclause</w:t>
      </w:r>
      <w:r w:rsidRPr="005E3212">
        <w:rPr>
          <w:lang w:eastAsia="ko-KR"/>
        </w:rPr>
        <w:t> </w:t>
      </w:r>
      <w:r w:rsidRPr="00B03BE8">
        <w:rPr>
          <w:lang w:eastAsia="ko-KR"/>
        </w:rPr>
        <w:t>4.4 and shall not continue with the rest of the steps;</w:t>
      </w:r>
    </w:p>
    <w:p w14:paraId="62FB2F76" w14:textId="77777777" w:rsidR="00E45BCF" w:rsidRPr="0073469F" w:rsidRDefault="00E45BCF" w:rsidP="00E45BCF">
      <w:pPr>
        <w:pStyle w:val="B1"/>
        <w:rPr>
          <w:lang w:eastAsia="ko-KR"/>
        </w:rPr>
      </w:pPr>
      <w:r>
        <w:t>13</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5958BC73" w14:textId="77777777" w:rsidR="00E45BCF" w:rsidRPr="0073469F" w:rsidRDefault="00E45BCF" w:rsidP="00E45BCF">
      <w:pPr>
        <w:pStyle w:val="B1"/>
      </w:pPr>
      <w:r>
        <w:t>14</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3C4267E9" w14:textId="77777777" w:rsidR="00E45BCF" w:rsidRPr="0073469F" w:rsidRDefault="00E45BCF" w:rsidP="00E45BCF">
      <w:pPr>
        <w:pStyle w:val="NO"/>
      </w:pPr>
      <w:r w:rsidRPr="0073469F">
        <w:t>NOTE</w:t>
      </w:r>
      <w:r>
        <w:t> 3</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5A993135" w14:textId="77777777" w:rsidR="00E45BCF" w:rsidRPr="0073469F" w:rsidRDefault="00E45BCF" w:rsidP="00E45BCF">
      <w:pPr>
        <w:pStyle w:val="B1"/>
      </w:pPr>
      <w:r>
        <w:lastRenderedPageBreak/>
        <w:t>15</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420196BF" w14:textId="77777777" w:rsidR="00E45BCF" w:rsidRDefault="00E45BCF" w:rsidP="00E45BCF">
      <w:pPr>
        <w:pStyle w:val="B1"/>
      </w:pPr>
      <w:r>
        <w:t>16</w:t>
      </w:r>
      <w:r w:rsidRPr="0073469F">
        <w:t>)</w:t>
      </w:r>
      <w:r w:rsidRPr="0073469F">
        <w:tab/>
        <w:t>shall generate a SIP INVITE request as specified in subclause 6.3.2.1.4</w:t>
      </w:r>
      <w:r w:rsidRPr="00001EFF">
        <w:t xml:space="preserve"> </w:t>
      </w:r>
      <w:r>
        <w:t>with the following clarifications:</w:t>
      </w:r>
    </w:p>
    <w:p w14:paraId="5200E4B8" w14:textId="77777777" w:rsidR="00E45BCF" w:rsidRDefault="00E45BCF" w:rsidP="00E45BCF">
      <w:pPr>
        <w:pStyle w:val="B2"/>
        <w:rPr>
          <w:lang w:eastAsia="ko-KR"/>
        </w:rPr>
      </w:pPr>
      <w:r>
        <w:t>a)</w:t>
      </w:r>
      <w:r>
        <w:tab/>
        <w:t>if the conditions in step</w:t>
      </w:r>
      <w:r w:rsidRPr="005E3212">
        <w:t> </w:t>
      </w:r>
      <w:r>
        <w:t>11)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subclause 6.3.2.1.4 is set to "private"</w:t>
      </w:r>
      <w:r>
        <w:rPr>
          <w:lang w:eastAsia="ko-KR"/>
        </w:rPr>
        <w:t>; and</w:t>
      </w:r>
    </w:p>
    <w:p w14:paraId="07533DB0" w14:textId="77777777" w:rsidR="00E45BCF" w:rsidRPr="00001EFF" w:rsidRDefault="00E45BCF" w:rsidP="00E45BCF">
      <w:pPr>
        <w:pStyle w:val="B2"/>
        <w:rPr>
          <w:lang w:eastAsia="ko-KR"/>
        </w:rPr>
      </w:pPr>
      <w:r>
        <w:rPr>
          <w:lang w:eastAsia="ko-KR"/>
        </w:rPr>
        <w:t>b)</w:t>
      </w:r>
      <w:r>
        <w:rPr>
          <w:lang w:eastAsia="ko-KR"/>
        </w:rPr>
        <w:tab/>
        <w:t>if the conditions in step</w:t>
      </w:r>
      <w:r w:rsidRPr="005E3212">
        <w:rPr>
          <w:lang w:eastAsia="ko-KR"/>
        </w:rPr>
        <w:t> </w:t>
      </w:r>
      <w:r>
        <w:rPr>
          <w:lang w:eastAsia="ko-KR"/>
        </w:rPr>
        <w:t>11)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subclause 6.3.2.1.4;</w:t>
      </w:r>
    </w:p>
    <w:p w14:paraId="1F72506C" w14:textId="77777777" w:rsidR="00E45BCF" w:rsidRDefault="00E45BCF" w:rsidP="00E45BCF">
      <w:pPr>
        <w:pStyle w:val="B1"/>
      </w:pPr>
      <w:r>
        <w:t>17)</w:t>
      </w:r>
      <w:r>
        <w:tab/>
        <w:t xml:space="preserve">shall set the </w:t>
      </w:r>
      <w:r w:rsidRPr="00A47314">
        <w:t xml:space="preserve">Request-URI of the SIP INVITE request to the public service identity of the controlling MCPTT function </w:t>
      </w:r>
      <w:r>
        <w:t>hosting the private call service or first-to-answer call service for the calling MCPTT user</w:t>
      </w:r>
      <w:r w:rsidRPr="00001EFF">
        <w:t xml:space="preserve"> </w:t>
      </w:r>
      <w:r>
        <w:t>as determined above in step</w:t>
      </w:r>
      <w:r w:rsidRPr="005E3212">
        <w:t> </w:t>
      </w:r>
      <w:r>
        <w:t>7);</w:t>
      </w:r>
    </w:p>
    <w:p w14:paraId="7F83FDA5" w14:textId="77777777" w:rsidR="00E45BCF" w:rsidRPr="00616F75" w:rsidRDefault="00E45BCF" w:rsidP="00E45BCF">
      <w:pPr>
        <w:pStyle w:val="B1"/>
      </w:pPr>
      <w:r>
        <w:rPr>
          <w:lang w:eastAsia="ko-KR"/>
        </w:rPr>
        <w:t>18</w:t>
      </w:r>
      <w:r w:rsidRPr="0073469F">
        <w:t>)</w:t>
      </w:r>
      <w:r w:rsidRPr="0073469F">
        <w:tab/>
      </w:r>
      <w:r>
        <w:t>if the call is a private call:</w:t>
      </w:r>
    </w:p>
    <w:p w14:paraId="05A6AEE9" w14:textId="77777777" w:rsidR="00E45BCF" w:rsidRPr="008C3D3C" w:rsidRDefault="00E45BCF" w:rsidP="00E45BCF">
      <w:pPr>
        <w:pStyle w:val="B2"/>
      </w:pPr>
      <w:r>
        <w:t>a</w:t>
      </w:r>
      <w:r w:rsidRPr="00616F75">
        <w:t>)</w:t>
      </w:r>
      <w:r w:rsidRPr="00616F75">
        <w:tab/>
        <w:t xml:space="preserve">if the SIP REFER request contained a </w:t>
      </w:r>
      <w:proofErr w:type="spellStart"/>
      <w:r w:rsidRPr="00616F75">
        <w:t>Priv</w:t>
      </w:r>
      <w:proofErr w:type="spellEnd"/>
      <w:r w:rsidRPr="00616F75">
        <w:t xml:space="preserve">-Answer-Mode header field as </w:t>
      </w:r>
      <w:r w:rsidRPr="008C3D3C">
        <w:t xml:space="preserve">specified in IETF RFC 5373 [18] set to "Manual" in the </w:t>
      </w:r>
      <w:r w:rsidRPr="00616F75">
        <w:t>header</w:t>
      </w:r>
      <w:r w:rsidRPr="005E3212">
        <w:t>s</w:t>
      </w:r>
      <w:r w:rsidRPr="00616F75">
        <w:t xml:space="preserve"> portion of the SIP URI in the </w:t>
      </w:r>
      <w:r w:rsidRPr="008C3D3C">
        <w:t>application/resource-lists MIME body referenced by a "</w:t>
      </w:r>
      <w:proofErr w:type="spellStart"/>
      <w:r w:rsidRPr="008C3D3C">
        <w:t>cid</w:t>
      </w:r>
      <w:proofErr w:type="spellEnd"/>
      <w:r w:rsidRPr="008C3D3C">
        <w:t xml:space="preserve">" URL in the Refer-To header field, shall </w:t>
      </w:r>
      <w:r w:rsidRPr="00616F75">
        <w:t xml:space="preserve">copy the </w:t>
      </w:r>
      <w:proofErr w:type="spellStart"/>
      <w:r w:rsidRPr="008C3D3C">
        <w:t>Priv</w:t>
      </w:r>
      <w:proofErr w:type="spellEnd"/>
      <w:r w:rsidRPr="008C3D3C">
        <w:t>-Answer-Mode header field from the incoming SIP REFER request to the outgoing SIP INVITE request;</w:t>
      </w:r>
    </w:p>
    <w:p w14:paraId="6690DFCF" w14:textId="77777777" w:rsidR="00E45BCF" w:rsidRPr="00616F75" w:rsidRDefault="00E45BCF" w:rsidP="00E45BCF">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 MCPTT user profile document with the value "true" (see the </w:t>
      </w:r>
      <w:r w:rsidRPr="00616F75">
        <w:t xml:space="preserve">MCPTT user profile document </w:t>
      </w:r>
      <w:r w:rsidRPr="00616F75">
        <w:rPr>
          <w:rFonts w:hint="eastAsia"/>
        </w:rPr>
        <w:t xml:space="preserve">in </w:t>
      </w:r>
      <w:r w:rsidRPr="00616F75">
        <w:t>3GPP </w:t>
      </w:r>
      <w:r w:rsidRPr="00616F75">
        <w:rPr>
          <w:rFonts w:hint="eastAsia"/>
        </w:rPr>
        <w:t>TS 24.484</w:t>
      </w:r>
      <w:r w:rsidRPr="00616F75">
        <w:t xml:space="preserve"> [50]) on the participating MCPTT function, and the </w:t>
      </w:r>
      <w:proofErr w:type="spellStart"/>
      <w:r w:rsidRPr="00616F75">
        <w:t>Priv</w:t>
      </w:r>
      <w:proofErr w:type="spellEnd"/>
      <w:r w:rsidRPr="00616F75">
        <w:t xml:space="preserve">-Answer-Mode header field </w:t>
      </w:r>
      <w:r w:rsidRPr="008C3D3C">
        <w:t xml:space="preserve">specified in IETF RFC 5373 [18] </w:t>
      </w:r>
      <w:r w:rsidRPr="00616F75">
        <w:t xml:space="preserve">was received in </w:t>
      </w:r>
      <w:r w:rsidRPr="008C3D3C">
        <w:t xml:space="preserve">the </w:t>
      </w:r>
      <w:r w:rsidRPr="00616F75">
        <w:t>header</w:t>
      </w:r>
      <w:r w:rsidRPr="005E3212">
        <w:t>s</w:t>
      </w:r>
      <w:r w:rsidRPr="00616F75">
        <w:t xml:space="preserve"> portion of the SIP URI in the </w:t>
      </w:r>
      <w:r w:rsidRPr="008C3D3C">
        <w:t>application/resource-lists MIME body referenced by a "</w:t>
      </w:r>
      <w:proofErr w:type="spellStart"/>
      <w:r w:rsidRPr="008C3D3C">
        <w:t>cid</w:t>
      </w:r>
      <w:proofErr w:type="spellEnd"/>
      <w:r w:rsidRPr="008C3D3C">
        <w:t xml:space="preserve">" URL in the Refer-To header field, with a value set to "Auto", shall copy the </w:t>
      </w:r>
      <w:proofErr w:type="spellStart"/>
      <w:r w:rsidRPr="008C3D3C">
        <w:t>Priv</w:t>
      </w:r>
      <w:proofErr w:type="spellEnd"/>
      <w:r w:rsidRPr="008C3D3C">
        <w:t>-Answer-Mode header field to the outgoing SIP INVITE request;</w:t>
      </w:r>
      <w:r>
        <w:t xml:space="preserve"> and</w:t>
      </w:r>
    </w:p>
    <w:p w14:paraId="5EE6E6C2" w14:textId="77777777" w:rsidR="00E45BCF" w:rsidRDefault="00E45BCF" w:rsidP="00E45BCF">
      <w:pPr>
        <w:pStyle w:val="B2"/>
      </w:pPr>
      <w:r>
        <w:t>c</w:t>
      </w:r>
      <w:r w:rsidRPr="00616F75">
        <w:t>)</w:t>
      </w:r>
      <w:r w:rsidRPr="00616F75">
        <w:tab/>
        <w:t xml:space="preserve">if a </w:t>
      </w:r>
      <w:proofErr w:type="spellStart"/>
      <w:r w:rsidRPr="00616F75">
        <w:t>Priv</w:t>
      </w:r>
      <w:proofErr w:type="spellEnd"/>
      <w:r w:rsidRPr="00616F75">
        <w:t>-Answer-Mode header field containing the value of "Auto" has not been copied to the outgoing SIP INVITE</w:t>
      </w:r>
      <w:r>
        <w:t xml:space="preserve"> request as specified in step</w:t>
      </w:r>
      <w:r w:rsidRPr="005E3212">
        <w:t> </w:t>
      </w:r>
      <w:r>
        <w:t>16) above, and</w:t>
      </w:r>
      <w:r w:rsidRPr="0073469F">
        <w:t xml:space="preserve"> the incoming SIP REFER request contained an Answer-Mode header field </w:t>
      </w:r>
      <w:r>
        <w:t>in the headers portion of the SIP URI in the application/resource-lists referenced by a "</w:t>
      </w:r>
      <w:proofErr w:type="spellStart"/>
      <w:r>
        <w:t>cid</w:t>
      </w:r>
      <w:proofErr w:type="spellEnd"/>
      <w:r>
        <w:t xml:space="preserve">"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5B2F8328" w14:textId="77777777" w:rsidR="00E45BCF" w:rsidRDefault="00E45BCF" w:rsidP="00E45BCF">
      <w:pPr>
        <w:pStyle w:val="B1"/>
      </w:pPr>
      <w:r>
        <w:t>19</w:t>
      </w:r>
      <w:r w:rsidRPr="00DE4FB6">
        <w:t>)</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w:t>
      </w:r>
    </w:p>
    <w:p w14:paraId="48C777D6" w14:textId="77777777" w:rsidR="00E45BCF" w:rsidRDefault="00E45BCF" w:rsidP="00E45BCF">
      <w:pPr>
        <w:pStyle w:val="NO"/>
      </w:pPr>
      <w:r w:rsidRPr="000C0EFD">
        <w:t>NOTE </w:t>
      </w:r>
      <w:r>
        <w:t>4</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274D3292" w14:textId="77777777" w:rsidR="00E45BCF" w:rsidRPr="00AB6ADA" w:rsidRDefault="00E45BCF" w:rsidP="00E45BCF">
      <w:pPr>
        <w:pStyle w:val="B1"/>
      </w:pPr>
      <w:r w:rsidRPr="00D673A5">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5799DF1C" w14:textId="77777777" w:rsidR="00E45BCF" w:rsidRPr="00A5315A" w:rsidRDefault="00E45BCF" w:rsidP="00E45BCF">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sub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4511075E" w14:textId="77777777" w:rsidR="00E45BCF" w:rsidRPr="005761FB" w:rsidRDefault="00E45BCF" w:rsidP="00E45BCF">
      <w:pPr>
        <w:pStyle w:val="B1"/>
      </w:pPr>
      <w:r>
        <w:rPr>
          <w:lang w:val="en-US"/>
        </w:rPr>
        <w:tab/>
        <w:t>if</w:t>
      </w:r>
      <w:r>
        <w:t>:</w:t>
      </w:r>
    </w:p>
    <w:p w14:paraId="395484F4" w14:textId="77777777" w:rsidR="00E45BCF" w:rsidRDefault="00E45BCF" w:rsidP="00E45BCF">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7A7D5C61" w14:textId="77777777" w:rsidR="00E45BCF" w:rsidRPr="005761FB" w:rsidRDefault="00E45BCF" w:rsidP="00E45BCF">
      <w:pPr>
        <w:pStyle w:val="B2"/>
      </w:pPr>
      <w:r>
        <w:lastRenderedPageBreak/>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64DE9FA" w14:textId="77777777" w:rsidR="00E45BCF" w:rsidRPr="005761FB" w:rsidRDefault="00E45BCF" w:rsidP="00E45BCF">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6615F5A8" w14:textId="77777777" w:rsidR="00E45BCF" w:rsidRPr="005761FB" w:rsidRDefault="00E45BCF" w:rsidP="00E45BCF">
      <w:pPr>
        <w:pStyle w:val="B1"/>
      </w:pPr>
      <w:r>
        <w:tab/>
        <w:t>otherwise:</w:t>
      </w:r>
    </w:p>
    <w:p w14:paraId="737E2610" w14:textId="77777777" w:rsidR="00E45BCF" w:rsidRPr="005761FB" w:rsidRDefault="00E45BCF" w:rsidP="00E45BCF">
      <w:pPr>
        <w:pStyle w:val="B1"/>
      </w:pPr>
      <w:r>
        <w:rPr>
          <w:lang w:val="en-US"/>
        </w:rPr>
        <w:tab/>
        <w:t>if</w:t>
      </w:r>
      <w:r>
        <w:t>:</w:t>
      </w:r>
    </w:p>
    <w:p w14:paraId="49873391" w14:textId="77777777" w:rsidR="00E45BCF" w:rsidRDefault="00E45BCF" w:rsidP="00E45BCF">
      <w:pPr>
        <w:pStyle w:val="B2"/>
      </w:pPr>
      <w:r>
        <w:t>a)</w:t>
      </w:r>
      <w:r>
        <w:tab/>
        <w:t xml:space="preserve">the participating MCPTT function has available the location of the </w:t>
      </w:r>
      <w:r>
        <w:rPr>
          <w:lang w:val="en-US"/>
        </w:rPr>
        <w:t>initiating</w:t>
      </w:r>
      <w:r>
        <w:t xml:space="preserve"> MCPTT client; and</w:t>
      </w:r>
    </w:p>
    <w:p w14:paraId="62D20FF9" w14:textId="77777777" w:rsidR="00E45BCF" w:rsidRPr="005761FB" w:rsidRDefault="00E45BCF" w:rsidP="00E45BCF">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FBBBC8B" w14:textId="77777777" w:rsidR="00E45BCF" w:rsidRPr="003723BE" w:rsidRDefault="00E45BCF" w:rsidP="00E45BCF">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503CE85A" w14:textId="77777777" w:rsidR="00E45BCF" w:rsidRPr="0073469F" w:rsidRDefault="00E45BCF" w:rsidP="00E45BCF">
      <w:pPr>
        <w:pStyle w:val="B1"/>
        <w:rPr>
          <w:lang w:eastAsia="ko-KR"/>
        </w:rPr>
      </w:pPr>
      <w:r>
        <w:rPr>
          <w:lang w:eastAsia="ko-KR"/>
        </w:rPr>
        <w:t>20</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4BAAA5F4" w14:textId="77777777" w:rsidR="00E45BCF" w:rsidRPr="0073469F" w:rsidRDefault="00E45BCF" w:rsidP="00E45BCF">
      <w:r w:rsidRPr="0073469F">
        <w:t>Upon receiving SIP provisional responses for the SIP INVITE request the participating MCPTT function:</w:t>
      </w:r>
    </w:p>
    <w:p w14:paraId="6CAD52A3" w14:textId="77777777" w:rsidR="00E45BCF" w:rsidRPr="0073469F" w:rsidRDefault="00E45BCF" w:rsidP="00E45BCF">
      <w:pPr>
        <w:pStyle w:val="B1"/>
      </w:pPr>
      <w:r w:rsidRPr="0073469F">
        <w:t>1)</w:t>
      </w:r>
      <w:r w:rsidRPr="0073469F">
        <w:tab/>
        <w:t>shall discard the received SIP responses without forwarding them.</w:t>
      </w:r>
    </w:p>
    <w:p w14:paraId="50481E9D" w14:textId="77777777" w:rsidR="00E45BCF" w:rsidRPr="0073469F" w:rsidRDefault="00E45BCF" w:rsidP="00E45BCF">
      <w:r w:rsidRPr="0073469F">
        <w:t>Upon receiving a SIP 200 (OK) response for the SIP INVITE request the participating MCPTT function:</w:t>
      </w:r>
    </w:p>
    <w:p w14:paraId="79CB6059" w14:textId="77777777" w:rsidR="00E45BCF" w:rsidRDefault="00E45BCF" w:rsidP="00E45BCF">
      <w:pPr>
        <w:pStyle w:val="B1"/>
      </w:pPr>
      <w:r w:rsidRPr="0073469F">
        <w:t>1)</w:t>
      </w:r>
      <w:r w:rsidRPr="0073469F">
        <w:tab/>
      </w:r>
      <w:r>
        <w:t>if:</w:t>
      </w:r>
    </w:p>
    <w:p w14:paraId="0A3C2514" w14:textId="77777777" w:rsidR="00E45BCF" w:rsidRDefault="00E45BCF" w:rsidP="00E45BCF">
      <w:pPr>
        <w:pStyle w:val="B2"/>
      </w:pPr>
      <w:r>
        <w:t>a)</w:t>
      </w:r>
      <w:r>
        <w:tab/>
        <w:t>the received SIP 2xx response was in response to a request for an MCPTT private call; or</w:t>
      </w:r>
    </w:p>
    <w:p w14:paraId="406735B9" w14:textId="77777777" w:rsidR="00E45BCF" w:rsidRDefault="00E45BCF" w:rsidP="00E45BCF">
      <w:pPr>
        <w:pStyle w:val="B2"/>
      </w:pPr>
      <w:r>
        <w:t>b)</w:t>
      </w:r>
      <w:r>
        <w:tab/>
        <w:t xml:space="preserve">the received SIP 2xx response was in response </w:t>
      </w:r>
      <w:r w:rsidRPr="00694F03">
        <w:t xml:space="preserve">to a SIP INVITE request for a first-to-answer call </w:t>
      </w:r>
      <w:r>
        <w:t>which did not include an a=key-</w:t>
      </w:r>
      <w:proofErr w:type="spellStart"/>
      <w:r>
        <w:t>mgmt</w:t>
      </w:r>
      <w:proofErr w:type="spellEnd"/>
      <w:r>
        <w:t xml:space="preserve"> "</w:t>
      </w:r>
      <w:proofErr w:type="spellStart"/>
      <w:r>
        <w:t>mikey</w:t>
      </w:r>
      <w:proofErr w:type="spellEnd"/>
      <w:r>
        <w:t>" attribute value containing a MIKEY-SAKKE I_MESSAGE in the SDP answer;</w:t>
      </w:r>
    </w:p>
    <w:p w14:paraId="5284E2A8" w14:textId="77777777" w:rsidR="00E45BCF" w:rsidRDefault="00E45BCF" w:rsidP="00E45BCF">
      <w:pPr>
        <w:pStyle w:val="B2"/>
      </w:pPr>
      <w:r>
        <w:t>then:</w:t>
      </w:r>
    </w:p>
    <w:p w14:paraId="4EF828D0" w14:textId="77777777" w:rsidR="00E45BCF" w:rsidRDefault="00E45BCF" w:rsidP="00E45BCF">
      <w:pPr>
        <w:pStyle w:val="B2"/>
        <w:rPr>
          <w:lang w:eastAsia="ko-KR"/>
        </w:rPr>
      </w:pPr>
      <w:r>
        <w:t>a)</w:t>
      </w:r>
      <w:r>
        <w:tab/>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21428EFA" w14:textId="77777777" w:rsidR="00E45BCF" w:rsidRDefault="00E45BCF" w:rsidP="00E45BCF">
      <w:pPr>
        <w:pStyle w:val="B1"/>
      </w:pPr>
      <w:r>
        <w:t>2)</w:t>
      </w:r>
      <w:r>
        <w:tab/>
        <w:t xml:space="preserve">if the received SIP 2xx response was in response to a request for an MCPTT emergency private call and </w:t>
      </w:r>
      <w:r w:rsidRPr="00D4114D">
        <w:t xml:space="preserve">does not contain a Warning header field as specified in subclause 4.4 with the warning text containing the </w:t>
      </w:r>
      <w:proofErr w:type="spellStart"/>
      <w:r w:rsidRPr="00D4114D">
        <w:t>mcptt</w:t>
      </w:r>
      <w:proofErr w:type="spellEnd"/>
      <w:r w:rsidRPr="00D4114D">
        <w:t>-warn-code set to "149</w:t>
      </w:r>
      <w:r>
        <w:t>":</w:t>
      </w:r>
    </w:p>
    <w:p w14:paraId="1173D761" w14:textId="77777777" w:rsidR="00E45BCF" w:rsidRDefault="00E45BCF" w:rsidP="00E45BCF">
      <w:pPr>
        <w:pStyle w:val="B2"/>
      </w:pPr>
      <w:r>
        <w:t>a)</w:t>
      </w:r>
      <w:r>
        <w:tab/>
        <w:t>shall generate a SIP re-INVITE request to be sent towards the MCPTT client within the pre-established session as specified in subclause 6.3.2.1.8.6;</w:t>
      </w:r>
    </w:p>
    <w:p w14:paraId="241A4D73" w14:textId="77777777" w:rsidR="00E45BCF" w:rsidRDefault="00E45BCF" w:rsidP="00E45BCF">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t>; and</w:t>
      </w:r>
    </w:p>
    <w:p w14:paraId="201A0ADF" w14:textId="77777777" w:rsidR="00E45BCF" w:rsidRPr="0073469F" w:rsidRDefault="00E45BCF" w:rsidP="00E45BCF">
      <w:pPr>
        <w:pStyle w:val="B2"/>
      </w:pPr>
      <w:r>
        <w:t>c)</w:t>
      </w:r>
      <w:r>
        <w:tab/>
        <w:t xml:space="preserve">if the received SIP 2xx response was in response to a request for a first-to-answer call, 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221FDB8A" w14:textId="77777777" w:rsidR="00E45BCF" w:rsidRDefault="00E45BCF" w:rsidP="00E45BCF">
      <w:pPr>
        <w:pStyle w:val="B1"/>
      </w:pPr>
      <w:r>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w:t>
      </w:r>
      <w:proofErr w:type="spellStart"/>
      <w:r w:rsidRPr="00694F03">
        <w:t>mgmt</w:t>
      </w:r>
      <w:proofErr w:type="spellEnd"/>
      <w:r w:rsidRPr="00694F03">
        <w:t xml:space="preserve"> </w:t>
      </w:r>
      <w:r>
        <w:t>"</w:t>
      </w:r>
      <w:proofErr w:type="spellStart"/>
      <w:r>
        <w:t>mikey</w:t>
      </w:r>
      <w:proofErr w:type="spellEnd"/>
      <w:r>
        <w:t>" attribute value containing a MIKEY-SAKKE I_MESSAGE</w:t>
      </w:r>
      <w:r w:rsidRPr="00694F03">
        <w:t>, the participating MCPTT function:</w:t>
      </w:r>
    </w:p>
    <w:p w14:paraId="3B35FE65" w14:textId="77777777" w:rsidR="00E45BCF" w:rsidRDefault="00E45BCF" w:rsidP="00E45BCF">
      <w:pPr>
        <w:pStyle w:val="B2"/>
      </w:pPr>
      <w:r>
        <w:t>a)</w:t>
      </w:r>
      <w:r>
        <w:tab/>
        <w:t>shall generate a SIP re-INVITE request as specified in subclause 6.3.2.1.8.7;</w:t>
      </w:r>
    </w:p>
    <w:p w14:paraId="216D4A8D" w14:textId="77777777" w:rsidR="00E45BCF" w:rsidRDefault="00E45BCF" w:rsidP="00E45BCF">
      <w:pPr>
        <w:pStyle w:val="B2"/>
      </w:pPr>
      <w:r>
        <w:t>b)</w:t>
      </w:r>
      <w:r>
        <w:tab/>
        <w:t>shall send the SIP re-INVITE request towards the originating MCPTT client according to 3GPP TS 24.229 [4]; and</w:t>
      </w:r>
    </w:p>
    <w:p w14:paraId="78D1BF3D" w14:textId="77777777" w:rsidR="00E45BCF" w:rsidRPr="0073469F" w:rsidRDefault="00E45BCF" w:rsidP="00E45BCF">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21A273F5" w14:textId="77777777" w:rsidR="00E45BCF" w:rsidRDefault="00E45BCF" w:rsidP="00E45BCF">
      <w:r>
        <w:rPr>
          <w:rFonts w:eastAsia="SimSun"/>
        </w:rPr>
        <w:lastRenderedPageBreak/>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70474DF3" w14:textId="77777777" w:rsidR="00E45BCF" w:rsidRPr="0086044E" w:rsidRDefault="00E45BCF" w:rsidP="00E45BCF">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7A865C35" w14:textId="77777777" w:rsidR="00E45BCF" w:rsidRDefault="00E45BCF" w:rsidP="00E45BCF">
      <w:pPr>
        <w:pStyle w:val="B1"/>
      </w:pPr>
      <w:r>
        <w:t>2)</w:t>
      </w:r>
      <w:r>
        <w:tab/>
        <w:t>shall generate a SIP re-INVITE request to be sent towards the MCPTT client within the pre-established session as specified in subclause 6.3.2.1.8.6; and</w:t>
      </w:r>
    </w:p>
    <w:p w14:paraId="0F8C640E" w14:textId="77777777" w:rsidR="00E45BCF" w:rsidRPr="0073469F" w:rsidRDefault="00E45BCF" w:rsidP="00E45BCF">
      <w:pPr>
        <w:pStyle w:val="B1"/>
      </w:pPr>
      <w:r>
        <w:t>3)</w:t>
      </w:r>
      <w:r>
        <w:tab/>
      </w:r>
      <w:r w:rsidRPr="0073469F">
        <w:t xml:space="preserve">shall send the </w:t>
      </w:r>
      <w:r>
        <w:t xml:space="preserve">SIP re-INVITE request </w:t>
      </w:r>
      <w:r w:rsidRPr="0073469F">
        <w:t xml:space="preserve">the MCPTT client </w:t>
      </w:r>
      <w:r>
        <w:t>according to 3GPP TS 24.229 [4].</w:t>
      </w:r>
    </w:p>
    <w:p w14:paraId="17E717DF" w14:textId="77777777" w:rsidR="00E45BCF" w:rsidRPr="0073469F" w:rsidRDefault="00E45BCF" w:rsidP="00E45BCF">
      <w:r w:rsidRPr="0073469F">
        <w:t>Upon receipt of a SIP 4</w:t>
      </w:r>
      <w:r>
        <w:t xml:space="preserve">xx, 5xx or 6xx </w:t>
      </w:r>
      <w:r w:rsidRPr="0073469F">
        <w:t>response to the above SIP INVITE request in step</w:t>
      </w:r>
      <w:r>
        <w:t> 20</w:t>
      </w:r>
      <w:r w:rsidRPr="0073469F">
        <w:t>) the participating MCPTT function:</w:t>
      </w:r>
    </w:p>
    <w:p w14:paraId="178B94FD" w14:textId="77777777" w:rsidR="00E45BCF" w:rsidRPr="003C20F6" w:rsidRDefault="00E45BCF" w:rsidP="00E45BCF">
      <w:pPr>
        <w:pStyle w:val="B1"/>
        <w:rPr>
          <w:lang w:eastAsia="ko-KR"/>
        </w:rPr>
      </w:pPr>
      <w:r>
        <w:t>1</w:t>
      </w:r>
      <w:r w:rsidRPr="0073469F">
        <w:t>)</w:t>
      </w:r>
      <w:r w:rsidRPr="0073469F">
        <w:tab/>
        <w:t>shall interact with the media plane as specified in 3GPP TS 24.380 [5]</w:t>
      </w:r>
      <w:r>
        <w:t>.</w:t>
      </w:r>
    </w:p>
    <w:p w14:paraId="124D2265" w14:textId="4549CFA0" w:rsidR="00E45BCF" w:rsidRDefault="00E45BCF" w:rsidP="000266B3">
      <w:pPr>
        <w:rPr>
          <w:noProof/>
        </w:rPr>
      </w:pPr>
    </w:p>
    <w:p w14:paraId="193B315B" w14:textId="77777777" w:rsidR="00E45BCF" w:rsidRDefault="00E45BCF" w:rsidP="00E45BCF">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End of Change</w:t>
      </w:r>
      <w:r>
        <w:rPr>
          <w:rFonts w:ascii="Arial" w:hAnsi="Arial" w:cs="Arial"/>
          <w:noProof/>
          <w:color w:val="0000FF"/>
          <w:sz w:val="28"/>
          <w:szCs w:val="28"/>
          <w:lang w:val="en-US"/>
        </w:rPr>
        <w:t>****</w:t>
      </w:r>
      <w:r w:rsidRPr="00B55208">
        <w:rPr>
          <w:rFonts w:ascii="Arial" w:hAnsi="Arial" w:cs="Arial"/>
          <w:noProof/>
          <w:color w:val="0000FF"/>
          <w:sz w:val="28"/>
          <w:szCs w:val="28"/>
          <w:lang w:val="en-US"/>
        </w:rPr>
        <w:t xml:space="preserve"> </w:t>
      </w:r>
    </w:p>
    <w:p w14:paraId="3BAF198C" w14:textId="77777777" w:rsidR="00E45BCF" w:rsidRDefault="00E45BCF" w:rsidP="000266B3">
      <w:pPr>
        <w:rPr>
          <w:noProof/>
        </w:rPr>
      </w:pPr>
    </w:p>
    <w:p w14:paraId="46ABBBA0" w14:textId="77777777" w:rsidR="00E45BCF" w:rsidRDefault="00E45BCF" w:rsidP="000266B3">
      <w:pPr>
        <w:rPr>
          <w:noProof/>
        </w:rPr>
      </w:pPr>
    </w:p>
    <w:p w14:paraId="7C45EA04" w14:textId="77777777" w:rsidR="000266B3" w:rsidRPr="002A6ABF" w:rsidRDefault="000266B3" w:rsidP="000266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3F0EB390" w14:textId="77777777" w:rsidR="000266B3" w:rsidRPr="0073469F" w:rsidRDefault="000266B3" w:rsidP="000266B3">
      <w:pPr>
        <w:pStyle w:val="Heading5"/>
        <w:rPr>
          <w:lang w:eastAsia="ko-KR"/>
        </w:rPr>
      </w:pPr>
      <w:bookmarkStart w:id="171" w:name="_Toc20156146"/>
      <w:bookmarkStart w:id="172" w:name="_Toc27501303"/>
      <w:bookmarkStart w:id="173" w:name="_Toc36049429"/>
      <w:bookmarkStart w:id="174" w:name="_Toc45210195"/>
      <w:bookmarkStart w:id="175" w:name="_Toc51861020"/>
      <w:bookmarkStart w:id="176" w:name="_Toc59212344"/>
      <w:r w:rsidRPr="0073469F">
        <w:rPr>
          <w:lang w:eastAsia="ko-KR"/>
        </w:rPr>
        <w:t>11.1.1.3.2</w:t>
      </w:r>
      <w:r w:rsidRPr="0073469F">
        <w:rPr>
          <w:lang w:eastAsia="ko-KR"/>
        </w:rPr>
        <w:tab/>
        <w:t>Terminating procedures</w:t>
      </w:r>
      <w:bookmarkEnd w:id="171"/>
      <w:bookmarkEnd w:id="172"/>
      <w:bookmarkEnd w:id="173"/>
      <w:bookmarkEnd w:id="174"/>
      <w:bookmarkEnd w:id="175"/>
      <w:bookmarkEnd w:id="176"/>
    </w:p>
    <w:p w14:paraId="320B83FD" w14:textId="77777777" w:rsidR="000266B3" w:rsidRPr="0073469F" w:rsidRDefault="000266B3" w:rsidP="000266B3">
      <w:r w:rsidRPr="0073469F">
        <w:t>This subclause covers both on demand session and pre-established session.</w:t>
      </w:r>
    </w:p>
    <w:p w14:paraId="7ED3513B" w14:textId="77777777" w:rsidR="000266B3" w:rsidRPr="0073469F" w:rsidRDefault="000266B3" w:rsidP="000266B3">
      <w:r w:rsidRPr="0073469F">
        <w:t>Upon receipt of a "</w:t>
      </w:r>
      <w:r w:rsidRPr="0073469F">
        <w:rPr>
          <w:noProof/>
        </w:rPr>
        <w:t>SIP INVITE request for terminating participating MCPTT function", the participating MCPTT function:</w:t>
      </w:r>
    </w:p>
    <w:p w14:paraId="0BE039DA" w14:textId="77777777" w:rsidR="000266B3" w:rsidRDefault="000266B3" w:rsidP="000266B3">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34180596" w14:textId="77777777" w:rsidR="000266B3" w:rsidRPr="00E250CF" w:rsidRDefault="000266B3" w:rsidP="000266B3">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189B1779" w14:textId="77777777" w:rsidR="000266B3" w:rsidRPr="0073469F" w:rsidRDefault="000266B3" w:rsidP="000266B3">
      <w:pPr>
        <w:pStyle w:val="B1"/>
      </w:pPr>
      <w:r w:rsidRPr="0073469F">
        <w:t>2)</w:t>
      </w:r>
      <w:r w:rsidRPr="0073469F">
        <w:tab/>
        <w:t>shall check</w:t>
      </w:r>
      <w:r w:rsidRPr="0073469F">
        <w:rPr>
          <w:lang w:eastAsia="ko-KR"/>
        </w:rPr>
        <w:t xml:space="preserve"> </w:t>
      </w:r>
      <w:r w:rsidRPr="0073469F">
        <w:t xml:space="preserve">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w:t>
      </w:r>
      <w:proofErr w:type="spellStart"/>
      <w:r w:rsidRPr="0073469F">
        <w:t>isfocus</w:t>
      </w:r>
      <w:proofErr w:type="spellEnd"/>
      <w:r w:rsidRPr="0073469F">
        <w:t xml:space="preserve"> not assigned" in a Warning header field as specified in subclause 4.4</w:t>
      </w:r>
      <w:r>
        <w:t>, and shall not</w:t>
      </w:r>
      <w:r w:rsidRPr="0073469F">
        <w:t xml:space="preserve"> continue with the rest of the steps;</w:t>
      </w:r>
    </w:p>
    <w:p w14:paraId="10E0377B" w14:textId="77777777" w:rsidR="000266B3" w:rsidRPr="00520756" w:rsidRDefault="000266B3" w:rsidP="000266B3">
      <w:pPr>
        <w:pStyle w:val="B1"/>
      </w:pPr>
      <w:r>
        <w:rPr>
          <w:lang w:eastAsia="ko-KR"/>
        </w:rPr>
        <w:t>3)</w:t>
      </w:r>
      <w:r>
        <w:rPr>
          <w:lang w:eastAsia="ko-KR"/>
        </w:rPr>
        <w:tab/>
        <w:t xml:space="preserve">if the &lt;session-type&gt; element of the </w:t>
      </w:r>
      <w:r>
        <w:t>application/vnd.3gpp.mcptt-info+xml</w:t>
      </w:r>
      <w:r w:rsidRPr="0073469F">
        <w:t xml:space="preserve"> MIME body</w:t>
      </w:r>
      <w:r>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the application/</w:t>
      </w:r>
      <w:proofErr w:type="spellStart"/>
      <w:r w:rsidRPr="00BA5EF1">
        <w:rPr>
          <w:lang w:eastAsia="ko-KR"/>
        </w:rPr>
        <w:t>poc-settings+xml</w:t>
      </w:r>
      <w:proofErr w:type="spellEnd"/>
      <w:r w:rsidRPr="00BA5EF1">
        <w:rPr>
          <w:lang w:eastAsia="ko-KR"/>
        </w:rPr>
        <w:t xml:space="preserve"> MIME body has not yet been received from the invited MCPTT client as defined in subc</w:t>
      </w:r>
      <w:r>
        <w:rPr>
          <w:lang w:eastAsia="ko-KR"/>
        </w:rPr>
        <w:t xml:space="preserve">lause 7.3.3 or subclaus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in a Warning header field as specified in subclause 4.4</w:t>
      </w:r>
      <w:r>
        <w:t xml:space="preserve"> and shall not</w:t>
      </w:r>
      <w:r w:rsidRPr="0073469F">
        <w:t xml:space="preserve"> continue with the rest of the steps;</w:t>
      </w:r>
    </w:p>
    <w:p w14:paraId="04BD17D8" w14:textId="77777777" w:rsidR="000266B3" w:rsidRDefault="000266B3" w:rsidP="000266B3">
      <w:pPr>
        <w:pStyle w:val="B1"/>
      </w:pPr>
      <w:r>
        <w:t>4)</w:t>
      </w:r>
      <w:r>
        <w:tab/>
        <w:t>shall use the MCPTT ID present in the &lt;</w:t>
      </w:r>
      <w:proofErr w:type="spellStart"/>
      <w:r>
        <w:t>mcptt</w:t>
      </w:r>
      <w:proofErr w:type="spellEnd"/>
      <w:r>
        <w:t>-request-</w:t>
      </w:r>
      <w:proofErr w:type="spellStart"/>
      <w:r>
        <w:t>uri</w:t>
      </w:r>
      <w:proofErr w:type="spellEnd"/>
      <w:r>
        <w:t>&gt; element of the application/vnd.3gpp.mcptt-info+xml</w:t>
      </w:r>
      <w:r w:rsidRPr="0073469F">
        <w:t xml:space="preserve"> MIME body</w:t>
      </w:r>
      <w:r>
        <w:t xml:space="preserve"> of the incoming SIP INVITE request to retrieve the binding between the MCPTT ID and public </w:t>
      </w:r>
      <w:bookmarkStart w:id="177" w:name="_GoBack"/>
      <w:bookmarkEnd w:id="177"/>
      <w:r>
        <w:t>user identity;</w:t>
      </w:r>
    </w:p>
    <w:p w14:paraId="654868BF" w14:textId="626D0EF7" w:rsidR="000266B3" w:rsidRDefault="000266B3" w:rsidP="000266B3">
      <w:pPr>
        <w:pStyle w:val="B1"/>
        <w:rPr>
          <w:ins w:id="178" w:author="Beicht Peter" w:date="2021-02-10T13:47:00Z"/>
        </w:rPr>
      </w:pPr>
      <w:r>
        <w:t>5)</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bookmarkStart w:id="179" w:name="_Hlk65076964"/>
      <w:r w:rsidRPr="0073469F">
        <w:t>Otherwise, continue with the rest of the steps</w:t>
      </w:r>
      <w:r>
        <w:t>;</w:t>
      </w:r>
      <w:bookmarkEnd w:id="179"/>
    </w:p>
    <w:p w14:paraId="0CE40E79" w14:textId="0862963F" w:rsidR="0088545D" w:rsidRPr="00436CF9" w:rsidRDefault="0088545D" w:rsidP="000266B3">
      <w:pPr>
        <w:pStyle w:val="B1"/>
      </w:pPr>
      <w:ins w:id="180" w:author="Beicht Peter" w:date="2021-02-10T13:47:00Z">
        <w:r>
          <w:t>5a)</w:t>
        </w:r>
        <w:r>
          <w:tab/>
          <w:t xml:space="preserve">if the </w:t>
        </w:r>
        <w:bookmarkStart w:id="181" w:name="_Hlk56437721"/>
        <w:r>
          <w:t>&lt;call-transfer-</w:t>
        </w:r>
        <w:proofErr w:type="spellStart"/>
        <w:r>
          <w:rPr>
            <w:lang w:val="en-US"/>
          </w:rPr>
          <w:t>ind</w:t>
        </w:r>
        <w:proofErr w:type="spellEnd"/>
        <w:r>
          <w:t xml:space="preserve">&gt; </w:t>
        </w:r>
        <w:bookmarkEnd w:id="181"/>
        <w:r>
          <w:t>is included in the application/vnd.3gpp.mcptt-info+xml</w:t>
        </w:r>
        <w:r w:rsidRPr="0073469F">
          <w:t xml:space="preserve"> MIME body</w:t>
        </w:r>
        <w:r>
          <w:t>, and the value of it is set to "true", shall continue with step 7) of the current procedure</w:t>
        </w:r>
      </w:ins>
      <w:ins w:id="182" w:author="Beicht Peter-rev1" w:date="2021-02-24T16:19:00Z">
        <w:r w:rsidR="008C4870">
          <w:t>;</w:t>
        </w:r>
      </w:ins>
      <w:ins w:id="183" w:author="Beicht Peter" w:date="2021-02-10T13:47:00Z">
        <w:r>
          <w:t xml:space="preserve"> </w:t>
        </w:r>
      </w:ins>
      <w:ins w:id="184" w:author="Beicht Peter-rev1" w:date="2021-02-24T16:19:00Z">
        <w:r w:rsidR="008C4870">
          <w:t>o</w:t>
        </w:r>
      </w:ins>
      <w:ins w:id="185" w:author="Beicht Peter" w:date="2021-02-10T13:47:00Z">
        <w:r>
          <w:t>therwise continue</w:t>
        </w:r>
      </w:ins>
      <w:ins w:id="186" w:author="Beicht Peter-rev1" w:date="2021-02-24T16:32:00Z">
        <w:r w:rsidR="007E2177">
          <w:t xml:space="preserve"> </w:t>
        </w:r>
      </w:ins>
      <w:ins w:id="187" w:author="Beicht Peter-rev1" w:date="2021-02-24T16:19:00Z">
        <w:r w:rsidR="008C4870">
          <w:t>with</w:t>
        </w:r>
      </w:ins>
      <w:ins w:id="188" w:author="Beicht Peter-rev1" w:date="2021-02-24T16:45:00Z">
        <w:r w:rsidR="00D00B33">
          <w:t xml:space="preserve"> </w:t>
        </w:r>
        <w:r w:rsidR="00D00B33" w:rsidRPr="0073469F">
          <w:t>the rest of the steps</w:t>
        </w:r>
      </w:ins>
      <w:ins w:id="189" w:author="Beicht Peter-rev1" w:date="2021-02-24T16:19:00Z">
        <w:r w:rsidR="008C4870">
          <w:t>;</w:t>
        </w:r>
      </w:ins>
    </w:p>
    <w:p w14:paraId="25E758D4" w14:textId="77777777" w:rsidR="000266B3" w:rsidRPr="0073469F" w:rsidRDefault="000266B3" w:rsidP="000266B3">
      <w:pPr>
        <w:pStyle w:val="B1"/>
        <w:rPr>
          <w:lang w:eastAsia="ko-KR"/>
        </w:rPr>
      </w:pPr>
      <w:r>
        <w:rPr>
          <w:lang w:eastAsia="ko-KR"/>
        </w:rPr>
        <w:lastRenderedPageBreak/>
        <w:t>6</w:t>
      </w:r>
      <w:r w:rsidRPr="0073469F">
        <w:t>)</w:t>
      </w:r>
      <w:r w:rsidRPr="0073469F">
        <w:tab/>
        <w:t xml:space="preserve">when 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 on the terminating participating MCPTT function</w:t>
      </w:r>
      <w:r w:rsidRPr="0073469F">
        <w:rPr>
          <w:lang w:eastAsia="ko-KR"/>
        </w:rPr>
        <w:t xml:space="preserve">, </w:t>
      </w:r>
      <w:r w:rsidRPr="0073469F">
        <w:t xml:space="preserve">shall reject the "SIP </w:t>
      </w:r>
      <w:r w:rsidRPr="0073469F">
        <w:rPr>
          <w:lang w:eastAsia="ko-KR"/>
        </w:rPr>
        <w:t>INVITE request 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in a Warning header field as specified in subclause 4.4;</w:t>
      </w:r>
    </w:p>
    <w:p w14:paraId="37479701" w14:textId="77777777" w:rsidR="000266B3" w:rsidRDefault="000266B3" w:rsidP="000266B3">
      <w:pPr>
        <w:pStyle w:val="B1"/>
        <w:rPr>
          <w:lang w:eastAsia="ko-KR"/>
        </w:rPr>
      </w:pPr>
      <w:r>
        <w:t>6a)</w:t>
      </w:r>
      <w:r>
        <w:tab/>
      </w:r>
      <w:r>
        <w:rPr>
          <w:lang w:eastAsia="ko-KR"/>
        </w:rPr>
        <w:t xml:space="preserve">if the &lt;session-type&gt; element of the </w:t>
      </w:r>
      <w:r>
        <w:t>application/vnd.3gpp.mcptt-info+xml</w:t>
      </w:r>
      <w:r w:rsidRPr="0073469F">
        <w:t xml:space="preserve"> MIME body</w:t>
      </w:r>
      <w:r>
        <w:t xml:space="preserve"> is set to "private" and</w:t>
      </w:r>
      <w:r>
        <w:rPr>
          <w:lang w:eastAsia="ko-KR"/>
        </w:rPr>
        <w:t xml:space="preserve"> if </w:t>
      </w:r>
      <w:r w:rsidRPr="004E4094">
        <w:rPr>
          <w:lang w:eastAsia="ko-KR"/>
        </w:rPr>
        <w:t>the &lt;</w:t>
      </w:r>
      <w:proofErr w:type="spellStart"/>
      <w:r w:rsidRPr="004E4094">
        <w:rPr>
          <w:lang w:eastAsia="ko-KR"/>
        </w:rPr>
        <w:t>IncomingPrivateCallList</w:t>
      </w:r>
      <w:proofErr w:type="spellEnd"/>
      <w:r w:rsidRPr="004E4094">
        <w:rPr>
          <w:lang w:eastAsia="ko-KR"/>
        </w:rPr>
        <w:t xml:space="preserve">&gt; element exists in the MCPTT user profile document </w:t>
      </w:r>
      <w:r>
        <w:rPr>
          <w:lang w:eastAsia="ko-KR"/>
        </w:rPr>
        <w:t>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484</w:t>
      </w:r>
      <w:r>
        <w:rPr>
          <w:lang w:eastAsia="ko-KR"/>
        </w:rPr>
        <w:t xml:space="preserve"> [50]) and: </w:t>
      </w:r>
    </w:p>
    <w:p w14:paraId="5078E0F9" w14:textId="77777777" w:rsidR="000266B3" w:rsidRDefault="000266B3" w:rsidP="000266B3">
      <w:pPr>
        <w:pStyle w:val="B2"/>
        <w:rPr>
          <w:lang w:eastAsia="ko-KR"/>
        </w:rPr>
      </w:pPr>
      <w:proofErr w:type="spellStart"/>
      <w:r>
        <w:rPr>
          <w:lang w:eastAsia="ko-KR"/>
        </w:rPr>
        <w:t>i</w:t>
      </w:r>
      <w:proofErr w:type="spellEnd"/>
      <w:r>
        <w:rPr>
          <w:lang w:eastAsia="ko-KR"/>
        </w:rPr>
        <w:t>)</w:t>
      </w:r>
      <w:r>
        <w:rPr>
          <w:lang w:eastAsia="ko-KR"/>
        </w:rPr>
        <w:tab/>
        <w:t xml:space="preserve">if the </w:t>
      </w:r>
      <w:r>
        <w:t>&lt;</w:t>
      </w:r>
      <w:proofErr w:type="spellStart"/>
      <w:r>
        <w:t>mcptt</w:t>
      </w:r>
      <w:proofErr w:type="spellEnd"/>
      <w:r>
        <w:t xml:space="preserve">-calling-user-id&gt; element of the application/vnd.3gpp.mcptt-info+xml MIME body of the incoming SIP INVITE request </w:t>
      </w:r>
      <w:r>
        <w:rPr>
          <w:lang w:eastAsia="ko-KR"/>
        </w:rPr>
        <w:t xml:space="preserve">does not match with one of the &lt;entry&gt; elements of the </w:t>
      </w:r>
      <w:r w:rsidRPr="004E4094">
        <w:t>&lt;</w:t>
      </w:r>
      <w:proofErr w:type="spellStart"/>
      <w:r w:rsidRPr="004E4094">
        <w:t>IncomingPrivateCallList</w:t>
      </w:r>
      <w:proofErr w:type="spellEnd"/>
      <w:r w:rsidRPr="004E4094">
        <w:t xml:space="preserve">&gt; </w:t>
      </w:r>
      <w:r>
        <w:rPr>
          <w:lang w:eastAsia="ko-KR"/>
        </w:rPr>
        <w:t>element of the MCPTT user profile document (see the MCPTT user profile document in 3GPP </w:t>
      </w:r>
      <w:r>
        <w:rPr>
          <w:rFonts w:hint="eastAsia"/>
          <w:lang w:eastAsia="ko-KR"/>
        </w:rPr>
        <w:t>TS 24.484</w:t>
      </w:r>
      <w:r>
        <w:rPr>
          <w:lang w:eastAsia="ko-KR"/>
        </w:rPr>
        <w:t> [50]); and</w:t>
      </w:r>
    </w:p>
    <w:p w14:paraId="485B819B" w14:textId="77777777" w:rsidR="000266B3" w:rsidRDefault="000266B3" w:rsidP="000266B3">
      <w:pPr>
        <w:pStyle w:val="B2"/>
        <w:rPr>
          <w:lang w:eastAsia="ko-KR"/>
        </w:rPr>
      </w:pPr>
      <w:r w:rsidRPr="00B30EB4">
        <w:rPr>
          <w:lang w:eastAsia="ko-KR"/>
        </w:rPr>
        <w:t>ii)</w:t>
      </w:r>
      <w:r w:rsidRPr="00B30EB4">
        <w:rPr>
          <w:lang w:eastAsia="ko-KR"/>
        </w:rPr>
        <w:tab/>
        <w:t xml:space="preserve">if configuration is not set in the MCPTT user profile document (see the MCPTT user profile document in 3GPP TS 24.484 [50]) that allows the MCPTT user to </w:t>
      </w:r>
      <w:r>
        <w:rPr>
          <w:lang w:eastAsia="ko-KR"/>
        </w:rPr>
        <w:t>receive</w:t>
      </w:r>
      <w:r w:rsidRPr="00B30EB4">
        <w:rPr>
          <w:lang w:eastAsia="ko-KR"/>
        </w:rPr>
        <w:t xml:space="preserve"> a private call </w:t>
      </w:r>
      <w:r>
        <w:rPr>
          <w:lang w:eastAsia="ko-KR"/>
        </w:rPr>
        <w:t>by</w:t>
      </w:r>
      <w:r w:rsidRPr="00B30EB4">
        <w:rPr>
          <w:lang w:eastAsia="ko-KR"/>
        </w:rPr>
        <w:t xml:space="preserve"> users not contained within the &lt;entry&gt; elements of the &lt;</w:t>
      </w:r>
      <w:proofErr w:type="spellStart"/>
      <w:r w:rsidRPr="004E4094">
        <w:rPr>
          <w:lang w:eastAsia="ko-KR"/>
        </w:rPr>
        <w:t>IncomingPrivateCallList</w:t>
      </w:r>
      <w:proofErr w:type="spellEnd"/>
      <w:r w:rsidRPr="00B30EB4">
        <w:rPr>
          <w:lang w:eastAsia="ko-KR"/>
        </w:rPr>
        <w:t>&gt; element;</w:t>
      </w:r>
    </w:p>
    <w:p w14:paraId="7987E648" w14:textId="77777777" w:rsidR="000266B3" w:rsidRDefault="000266B3" w:rsidP="000266B3">
      <w:pPr>
        <w:pStyle w:val="B1"/>
      </w:pPr>
      <w:r>
        <w:tab/>
        <w:t>then:</w:t>
      </w:r>
    </w:p>
    <w:p w14:paraId="6D9A433A" w14:textId="77777777" w:rsidR="000266B3" w:rsidRDefault="000266B3" w:rsidP="000266B3">
      <w:pPr>
        <w:pStyle w:val="B2"/>
      </w:pPr>
      <w:proofErr w:type="spellStart"/>
      <w:r>
        <w:t>i</w:t>
      </w:r>
      <w:proofErr w:type="spellEnd"/>
      <w:r>
        <w:t>)</w:t>
      </w:r>
      <w:r>
        <w:tab/>
      </w:r>
      <w:r w:rsidRPr="0028489C">
        <w:t xml:space="preserve">shall reject the "SIP INVITE request for </w:t>
      </w:r>
      <w:r>
        <w:t>terminating</w:t>
      </w:r>
      <w:r w:rsidRPr="0028489C">
        <w:t xml:space="preserve"> participating MCPTT function" with a SIP 403 (Forbidden) response including warning text set to</w:t>
      </w:r>
      <w:r>
        <w:t xml:space="preserve"> </w:t>
      </w:r>
      <w:r w:rsidRPr="004E4094">
        <w:t>"</w:t>
      </w:r>
      <w:r w:rsidRPr="005C5D81">
        <w:t>15</w:t>
      </w:r>
      <w:r>
        <w:t>9</w:t>
      </w:r>
      <w:r w:rsidRPr="005C13A6">
        <w:t xml:space="preserve"> </w:t>
      </w:r>
      <w:r w:rsidRPr="00DE4CA6">
        <w:t xml:space="preserve">user not authorised to </w:t>
      </w:r>
      <w:r w:rsidRPr="00DE4CA6">
        <w:rPr>
          <w:lang w:val="en-US"/>
        </w:rPr>
        <w:t xml:space="preserve">be </w:t>
      </w:r>
      <w:r w:rsidRPr="00DE4CA6">
        <w:t>call</w:t>
      </w:r>
      <w:r w:rsidRPr="00DE4CA6">
        <w:rPr>
          <w:lang w:val="en-US"/>
        </w:rPr>
        <w:t>ed by</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subclause 4.4</w:t>
      </w:r>
      <w:r>
        <w:t xml:space="preserve"> and shall not continue with the rest of the steps</w:t>
      </w:r>
      <w:r w:rsidRPr="0028489C">
        <w:t>;</w:t>
      </w:r>
    </w:p>
    <w:p w14:paraId="5211F7A3" w14:textId="77777777" w:rsidR="000266B3" w:rsidRPr="0073469F" w:rsidRDefault="000266B3" w:rsidP="000266B3">
      <w:pPr>
        <w:pStyle w:val="B1"/>
      </w:pPr>
      <w:r>
        <w:t>7</w:t>
      </w:r>
      <w:r w:rsidRPr="0073469F">
        <w:t>)</w:t>
      </w:r>
      <w:r w:rsidRPr="0073469F">
        <w:tab/>
        <w:t xml:space="preserve">shall perform the automatic commencement procedures specified in </w:t>
      </w:r>
      <w:r w:rsidRPr="0073469F">
        <w:rPr>
          <w:lang w:eastAsia="ko-KR"/>
        </w:rPr>
        <w:t>subclause </w:t>
      </w:r>
      <w:r w:rsidRPr="0073469F">
        <w:t>6.3.2.2.5.1</w:t>
      </w:r>
      <w:r w:rsidRPr="0073469F">
        <w:rPr>
          <w:lang w:eastAsia="ko-KR"/>
        </w:rPr>
        <w:t xml:space="preserve"> and according to </w:t>
      </w:r>
      <w:r w:rsidRPr="0073469F">
        <w:t>IETF RFC 5373 [18]</w:t>
      </w:r>
      <w:r w:rsidRPr="0073469F">
        <w:rPr>
          <w:lang w:eastAsia="ko-KR"/>
        </w:rPr>
        <w:t xml:space="preserve"> if </w:t>
      </w:r>
      <w:r>
        <w:rPr>
          <w:lang w:eastAsia="ko-KR"/>
        </w:rPr>
        <w:t xml:space="preserve">one of </w:t>
      </w:r>
      <w:r w:rsidRPr="0073469F">
        <w:rPr>
          <w:lang w:eastAsia="ko-KR"/>
        </w:rPr>
        <w:t>the following conditions are met:</w:t>
      </w:r>
    </w:p>
    <w:p w14:paraId="165613E4" w14:textId="77777777" w:rsidR="000266B3" w:rsidRPr="0073469F" w:rsidRDefault="000266B3" w:rsidP="000266B3">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7F45C5FA" w14:textId="77777777" w:rsidR="000266B3" w:rsidRDefault="000266B3" w:rsidP="000266B3">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 xml:space="preserve">as per </w:t>
      </w:r>
      <w:r w:rsidRPr="0073469F">
        <w:rPr>
          <w:lang w:eastAsia="ko-KR"/>
        </w:rPr>
        <w:t>subclause </w:t>
      </w:r>
      <w:r>
        <w:rPr>
          <w:lang w:eastAsia="ko-KR"/>
        </w:rPr>
        <w:t>7</w:t>
      </w:r>
      <w:r w:rsidRPr="0073469F">
        <w:rPr>
          <w:lang w:eastAsia="ko-KR"/>
        </w:rPr>
        <w:t>.3.</w:t>
      </w:r>
      <w:r>
        <w:rPr>
          <w:lang w:eastAsia="ko-KR"/>
        </w:rPr>
        <w:t>3 or</w:t>
      </w:r>
      <w:r w:rsidRPr="0073469F">
        <w:rPr>
          <w:lang w:eastAsia="ko-KR"/>
        </w:rPr>
        <w:t xml:space="preserve"> subclause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xml:space="preserve">"; </w:t>
      </w:r>
      <w:r>
        <w:rPr>
          <w:lang w:eastAsia="ko-KR"/>
        </w:rPr>
        <w:t>or</w:t>
      </w:r>
    </w:p>
    <w:p w14:paraId="32C8F1D8" w14:textId="77777777" w:rsidR="000266B3" w:rsidRPr="0073469F" w:rsidRDefault="000266B3" w:rsidP="000266B3">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w:t>
      </w:r>
      <w:r>
        <w:rPr>
          <w:lang w:eastAsia="ko-KR"/>
        </w:rPr>
        <w:t xml:space="preserve">; </w:t>
      </w:r>
      <w:r w:rsidRPr="0073469F">
        <w:rPr>
          <w:lang w:eastAsia="ko-KR"/>
        </w:rPr>
        <w:t>and</w:t>
      </w:r>
    </w:p>
    <w:p w14:paraId="61F2C635" w14:textId="77777777" w:rsidR="000266B3" w:rsidRPr="0073469F" w:rsidRDefault="000266B3" w:rsidP="000266B3">
      <w:pPr>
        <w:pStyle w:val="B1"/>
      </w:pPr>
      <w:r>
        <w:t>8</w:t>
      </w:r>
      <w:r w:rsidRPr="0073469F">
        <w:t>)</w:t>
      </w:r>
      <w:r w:rsidRPr="0073469F">
        <w:tab/>
        <w:t xml:space="preserve">shall perform the manual commencement procedures specified in </w:t>
      </w:r>
      <w:r w:rsidRPr="0073469F">
        <w:rPr>
          <w:lang w:eastAsia="ko-KR"/>
        </w:rPr>
        <w:t xml:space="preserve">subclause 6.3.2.2.6.1 and according to </w:t>
      </w:r>
      <w:r w:rsidRPr="0073469F">
        <w:t>IETF RFC 5373 [18]</w:t>
      </w:r>
      <w:r w:rsidRPr="0073469F">
        <w:rPr>
          <w:lang w:eastAsia="ko-KR"/>
        </w:rPr>
        <w:t xml:space="preserve"> if </w:t>
      </w:r>
      <w:r>
        <w:rPr>
          <w:lang w:eastAsia="ko-KR"/>
        </w:rPr>
        <w:t xml:space="preserve">either of </w:t>
      </w:r>
      <w:r w:rsidRPr="0073469F">
        <w:rPr>
          <w:lang w:eastAsia="ko-KR"/>
        </w:rPr>
        <w:t>the following conditions are met:</w:t>
      </w:r>
    </w:p>
    <w:p w14:paraId="39AAB7D2" w14:textId="77777777" w:rsidR="000266B3" w:rsidRPr="0073469F" w:rsidRDefault="000266B3" w:rsidP="000266B3">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655AC196" w14:textId="77777777" w:rsidR="000266B3" w:rsidRDefault="000266B3" w:rsidP="000266B3">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 xml:space="preserve">as per </w:t>
      </w:r>
      <w:r w:rsidRPr="0073469F">
        <w:rPr>
          <w:lang w:eastAsia="ko-KR"/>
        </w:rPr>
        <w:t>subclause </w:t>
      </w:r>
      <w:r>
        <w:rPr>
          <w:lang w:eastAsia="ko-KR"/>
        </w:rPr>
        <w:t>7</w:t>
      </w:r>
      <w:r w:rsidRPr="0073469F">
        <w:rPr>
          <w:lang w:eastAsia="ko-KR"/>
        </w:rPr>
        <w:t>.3.</w:t>
      </w:r>
      <w:r>
        <w:rPr>
          <w:lang w:eastAsia="ko-KR"/>
        </w:rPr>
        <w:t>3 or</w:t>
      </w:r>
      <w:r w:rsidRPr="0073469F">
        <w:rPr>
          <w:lang w:eastAsia="ko-KR"/>
        </w:rPr>
        <w:t xml:space="preserve"> subclause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r>
        <w:rPr>
          <w:lang w:eastAsia="ko-KR"/>
        </w:rPr>
        <w:t>; or</w:t>
      </w:r>
    </w:p>
    <w:p w14:paraId="3B78E216" w14:textId="70D0614F" w:rsidR="000266B3" w:rsidRDefault="000266B3" w:rsidP="000266B3">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w:t>
      </w:r>
      <w:r>
        <w:rPr>
          <w:lang w:eastAsia="ko-KR"/>
        </w:rPr>
        <w:t>Manual</w:t>
      </w:r>
      <w:r w:rsidRPr="0073469F">
        <w:rPr>
          <w:lang w:eastAsia="ko-KR"/>
        </w:rPr>
        <w:t>"</w:t>
      </w:r>
      <w:r>
        <w:rPr>
          <w:lang w:eastAsia="ko-KR"/>
        </w:rPr>
        <w:t>.</w:t>
      </w:r>
    </w:p>
    <w:p w14:paraId="27862F93" w14:textId="77777777" w:rsidR="000266B3" w:rsidRDefault="000266B3" w:rsidP="000266B3">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 xml:space="preserve">End of Change </w:t>
      </w:r>
    </w:p>
    <w:p w14:paraId="61DBDC1D" w14:textId="77777777" w:rsidR="000266B3" w:rsidRDefault="000266B3" w:rsidP="000266B3">
      <w:pPr>
        <w:rPr>
          <w:noProof/>
        </w:rPr>
      </w:pPr>
    </w:p>
    <w:p w14:paraId="7C85D22C" w14:textId="77777777" w:rsidR="000266B3" w:rsidRPr="002A6ABF" w:rsidRDefault="000266B3" w:rsidP="000266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6A569659" w14:textId="77777777" w:rsidR="003C42FC" w:rsidRDefault="003C42FC" w:rsidP="003C42FC">
      <w:pPr>
        <w:pStyle w:val="Heading3"/>
        <w:rPr>
          <w:ins w:id="190" w:author="Beicht Peter" w:date="2021-02-10T09:17:00Z"/>
        </w:rPr>
      </w:pPr>
      <w:bookmarkStart w:id="191" w:name="_Toc20156229"/>
      <w:bookmarkStart w:id="192" w:name="_Toc27501386"/>
      <w:bookmarkStart w:id="193" w:name="_Toc36049512"/>
      <w:bookmarkStart w:id="194" w:name="_Toc45210278"/>
      <w:bookmarkStart w:id="195" w:name="_Toc51861103"/>
      <w:ins w:id="196" w:author="Beicht Peter" w:date="2021-02-10T09:17:00Z">
        <w:r>
          <w:t>11.1.x</w:t>
        </w:r>
        <w:r>
          <w:tab/>
        </w:r>
        <w:r>
          <w:rPr>
            <w:noProof/>
          </w:rPr>
          <w:t>Private call</w:t>
        </w:r>
        <w:bookmarkEnd w:id="191"/>
        <w:bookmarkEnd w:id="192"/>
        <w:bookmarkEnd w:id="193"/>
        <w:bookmarkEnd w:id="194"/>
        <w:bookmarkEnd w:id="195"/>
        <w:r>
          <w:rPr>
            <w:noProof/>
          </w:rPr>
          <w:t xml:space="preserve"> transfer</w:t>
        </w:r>
      </w:ins>
    </w:p>
    <w:p w14:paraId="16D2B4C5" w14:textId="77777777" w:rsidR="003C42FC" w:rsidRDefault="003C42FC" w:rsidP="003C42FC">
      <w:pPr>
        <w:pStyle w:val="Heading4"/>
        <w:rPr>
          <w:ins w:id="197" w:author="Beicht Peter" w:date="2021-02-10T09:17:00Z"/>
        </w:rPr>
      </w:pPr>
      <w:bookmarkStart w:id="198" w:name="_Toc20156230"/>
      <w:bookmarkStart w:id="199" w:name="_Toc27501387"/>
      <w:bookmarkStart w:id="200" w:name="_Toc36049513"/>
      <w:bookmarkStart w:id="201" w:name="_Toc45210279"/>
      <w:bookmarkStart w:id="202" w:name="_Toc51861104"/>
      <w:ins w:id="203" w:author="Beicht Peter" w:date="2021-02-10T09:17:00Z">
        <w:r>
          <w:t>11.1.x.1</w:t>
        </w:r>
        <w:r>
          <w:tab/>
          <w:t>General</w:t>
        </w:r>
        <w:bookmarkEnd w:id="198"/>
        <w:bookmarkEnd w:id="199"/>
        <w:bookmarkEnd w:id="200"/>
        <w:bookmarkEnd w:id="201"/>
        <w:bookmarkEnd w:id="202"/>
      </w:ins>
    </w:p>
    <w:p w14:paraId="02DE2FCE" w14:textId="290A08D3" w:rsidR="003C42FC" w:rsidRDefault="003C42FC" w:rsidP="003C42FC">
      <w:pPr>
        <w:rPr>
          <w:ins w:id="204" w:author="Beicht Peter" w:date="2021-02-10T09:17:00Z"/>
        </w:rPr>
      </w:pPr>
      <w:ins w:id="205" w:author="Beicht Peter" w:date="2021-02-10T09:17:00Z">
        <w:r w:rsidRPr="003B27F3">
          <w:t xml:space="preserve">In the procedures </w:t>
        </w:r>
        <w:r>
          <w:t xml:space="preserve">of </w:t>
        </w:r>
        <w:r w:rsidRPr="003B27F3">
          <w:t>subclause</w:t>
        </w:r>
        <w:r>
          <w:t> 11.1.</w:t>
        </w:r>
      </w:ins>
      <w:ins w:id="206" w:author="Beicht Peter" w:date="2021-02-10T14:29:00Z">
        <w:r w:rsidR="001605CF">
          <w:t>x</w:t>
        </w:r>
      </w:ins>
      <w:ins w:id="207" w:author="Beicht Peter" w:date="2021-02-10T09:17:00Z">
        <w:r>
          <w:t>:</w:t>
        </w:r>
      </w:ins>
    </w:p>
    <w:p w14:paraId="20DC944E" w14:textId="77777777" w:rsidR="003C42FC" w:rsidRDefault="003C42FC" w:rsidP="003C42FC">
      <w:pPr>
        <w:pStyle w:val="B1"/>
        <w:rPr>
          <w:ins w:id="208" w:author="Beicht Peter" w:date="2021-02-10T09:17:00Z"/>
          <w:rFonts w:eastAsia="Malgun Gothic"/>
        </w:rPr>
      </w:pPr>
      <w:ins w:id="209" w:author="Beicht Peter" w:date="2021-02-10T09:17:00Z">
        <w:r>
          <w:lastRenderedPageBreak/>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private call transfer;</w:t>
        </w:r>
      </w:ins>
    </w:p>
    <w:p w14:paraId="49323D18" w14:textId="77777777" w:rsidR="003C42FC" w:rsidRDefault="003C42FC" w:rsidP="003C42FC">
      <w:pPr>
        <w:pStyle w:val="B1"/>
        <w:rPr>
          <w:ins w:id="210" w:author="Beicht Peter" w:date="2021-02-10T09:17:00Z"/>
          <w:noProof/>
        </w:rPr>
      </w:pPr>
      <w:ins w:id="211" w:author="Beicht Peter" w:date="2021-02-10T09:17:00Z">
        <w:r>
          <w:t>-</w:t>
        </w:r>
        <w:r>
          <w:tab/>
          <w:t>the term "</w:t>
        </w:r>
        <w:r>
          <w:rPr>
            <w:noProof/>
          </w:rPr>
          <w:t xml:space="preserve">transferred MCPTT user" </w:t>
        </w:r>
        <w:r w:rsidRPr="003B27F3">
          <w:rPr>
            <w:noProof/>
          </w:rPr>
          <w:t xml:space="preserve">is used to refer to the </w:t>
        </w:r>
        <w:r>
          <w:rPr>
            <w:noProof/>
          </w:rPr>
          <w:t>MCPTT user</w:t>
        </w:r>
        <w:r w:rsidRPr="003B27F3">
          <w:rPr>
            <w:noProof/>
          </w:rPr>
          <w:t xml:space="preserve"> </w:t>
        </w:r>
        <w:r>
          <w:rPr>
            <w:noProof/>
          </w:rPr>
          <w:t>who is being transferred to the new target MCPPT user; and</w:t>
        </w:r>
      </w:ins>
    </w:p>
    <w:p w14:paraId="275E9A83" w14:textId="77777777" w:rsidR="003C42FC" w:rsidRDefault="003C42FC" w:rsidP="003C42FC">
      <w:pPr>
        <w:pStyle w:val="B1"/>
        <w:rPr>
          <w:ins w:id="212" w:author="Beicht Peter" w:date="2021-02-10T09:17:00Z"/>
          <w:noProof/>
        </w:rPr>
      </w:pPr>
      <w:ins w:id="213" w:author="Beicht Peter" w:date="2021-02-10T09:17:00Z">
        <w:r>
          <w:t>-</w:t>
        </w:r>
        <w:r>
          <w:tab/>
          <w:t>the term "</w:t>
        </w:r>
        <w:r>
          <w:rPr>
            <w:noProof/>
          </w:rPr>
          <w:t xml:space="preserve">target MCPTT user" </w:t>
        </w:r>
        <w:r w:rsidRPr="003B27F3">
          <w:rPr>
            <w:noProof/>
          </w:rPr>
          <w:t>is used to refer to the</w:t>
        </w:r>
        <w:r>
          <w:rPr>
            <w:noProof/>
          </w:rPr>
          <w:t xml:space="preserve"> MCPTT user</w:t>
        </w:r>
        <w:r w:rsidRPr="003B27F3">
          <w:rPr>
            <w:noProof/>
          </w:rPr>
          <w:t xml:space="preserve"> </w:t>
        </w:r>
        <w:r>
          <w:rPr>
            <w:noProof/>
          </w:rPr>
          <w:t>that is the new target of the private call.</w:t>
        </w:r>
      </w:ins>
    </w:p>
    <w:p w14:paraId="3EB69C4C" w14:textId="77777777" w:rsidR="003C42FC" w:rsidRDefault="003C42FC" w:rsidP="003C42FC">
      <w:pPr>
        <w:pStyle w:val="Heading4"/>
        <w:rPr>
          <w:ins w:id="214" w:author="Beicht Peter" w:date="2021-02-10T09:17:00Z"/>
        </w:rPr>
      </w:pPr>
      <w:bookmarkStart w:id="215" w:name="_Toc20156231"/>
      <w:bookmarkStart w:id="216" w:name="_Toc27501388"/>
      <w:bookmarkStart w:id="217" w:name="_Toc36049514"/>
      <w:bookmarkStart w:id="218" w:name="_Toc45210280"/>
      <w:bookmarkStart w:id="219" w:name="_Toc51861105"/>
      <w:ins w:id="220" w:author="Beicht Peter" w:date="2021-02-10T09:17:00Z">
        <w:r>
          <w:t>11.1.x.2</w:t>
        </w:r>
        <w:r w:rsidRPr="0073469F">
          <w:tab/>
        </w:r>
        <w:r>
          <w:t>Client procedures</w:t>
        </w:r>
        <w:bookmarkEnd w:id="215"/>
        <w:bookmarkEnd w:id="216"/>
        <w:bookmarkEnd w:id="217"/>
        <w:bookmarkEnd w:id="218"/>
        <w:bookmarkEnd w:id="219"/>
      </w:ins>
    </w:p>
    <w:p w14:paraId="7E96F2BC" w14:textId="77777777" w:rsidR="003C42FC" w:rsidRDefault="003C42FC" w:rsidP="003C42FC">
      <w:pPr>
        <w:pStyle w:val="Heading5"/>
        <w:rPr>
          <w:ins w:id="221" w:author="Beicht Peter" w:date="2021-02-10T09:17:00Z"/>
        </w:rPr>
      </w:pPr>
      <w:bookmarkStart w:id="222" w:name="_Hlk56429863"/>
      <w:bookmarkStart w:id="223" w:name="_Toc20156232"/>
      <w:bookmarkStart w:id="224" w:name="_Toc27501389"/>
      <w:bookmarkStart w:id="225" w:name="_Toc36049515"/>
      <w:bookmarkStart w:id="226" w:name="_Toc45210281"/>
      <w:bookmarkStart w:id="227" w:name="_Toc51861106"/>
      <w:ins w:id="228" w:author="Beicht Peter" w:date="2021-02-10T09:17:00Z">
        <w:r>
          <w:t>11.1.x</w:t>
        </w:r>
        <w:bookmarkStart w:id="229" w:name="_Hlk54970131"/>
        <w:r>
          <w:t>.2.1</w:t>
        </w:r>
        <w:bookmarkEnd w:id="222"/>
        <w:bookmarkEnd w:id="229"/>
        <w:r w:rsidRPr="0073469F">
          <w:tab/>
        </w:r>
        <w:r>
          <w:rPr>
            <w:noProof/>
          </w:rPr>
          <w:t>Private call transfer request procedures</w:t>
        </w:r>
        <w:bookmarkEnd w:id="223"/>
        <w:bookmarkEnd w:id="224"/>
        <w:bookmarkEnd w:id="225"/>
        <w:bookmarkEnd w:id="226"/>
        <w:bookmarkEnd w:id="227"/>
      </w:ins>
    </w:p>
    <w:p w14:paraId="7FEB2269" w14:textId="1168C6D6" w:rsidR="003C42FC" w:rsidRDefault="003C42FC" w:rsidP="003C42FC">
      <w:pPr>
        <w:rPr>
          <w:ins w:id="230" w:author="Beicht Peter" w:date="2021-02-10T09:17:00Z"/>
        </w:rPr>
      </w:pPr>
      <w:ins w:id="231" w:author="Beicht Peter" w:date="2021-02-10T09:17:00Z">
        <w:r w:rsidRPr="00D730A6">
          <w:t xml:space="preserve">Upon receiving a request from an MCPTT user to </w:t>
        </w:r>
        <w:r>
          <w:t xml:space="preserve">transfer an ongoing </w:t>
        </w:r>
        <w:r w:rsidRPr="00D730A6">
          <w:t xml:space="preserve">MCPTT </w:t>
        </w:r>
        <w:r>
          <w:t xml:space="preserve">private call </w:t>
        </w:r>
        <w:r w:rsidRPr="00D730A6">
          <w:t>to a</w:t>
        </w:r>
        <w:r>
          <w:t xml:space="preserve"> target MCPTT user, </w:t>
        </w:r>
        <w:r w:rsidRPr="0073469F">
          <w:t>the MCPTT client</w:t>
        </w:r>
        <w:r>
          <w:t>:</w:t>
        </w:r>
      </w:ins>
    </w:p>
    <w:p w14:paraId="7A9409C1" w14:textId="77777777" w:rsidR="003C42FC" w:rsidRDefault="003C42FC" w:rsidP="003C42FC">
      <w:pPr>
        <w:pStyle w:val="B1"/>
        <w:rPr>
          <w:ins w:id="232" w:author="Beicht Peter" w:date="2021-02-10T09:17:00Z"/>
        </w:rPr>
      </w:pPr>
      <w:ins w:id="233" w:author="Beicht Peter" w:date="2021-02-10T09:17:00Z">
        <w:r>
          <w:t>1)</w:t>
        </w:r>
        <w:r>
          <w:tab/>
          <w:t>if:</w:t>
        </w:r>
      </w:ins>
    </w:p>
    <w:p w14:paraId="1C473BCF" w14:textId="77777777" w:rsidR="003C42FC" w:rsidRDefault="003C42FC" w:rsidP="003C42FC">
      <w:pPr>
        <w:pStyle w:val="B2"/>
        <w:rPr>
          <w:ins w:id="234" w:author="Beicht Peter" w:date="2021-02-10T09:17:00Z"/>
          <w:noProof/>
        </w:rPr>
      </w:pPr>
      <w:ins w:id="235" w:author="Beicht Peter" w:date="2021-02-10T09:17:00Z">
        <w:r>
          <w:t>a)</w:t>
        </w:r>
        <w:r>
          <w:tab/>
          <w:t xml:space="preserve">the </w:t>
        </w:r>
        <w:bookmarkStart w:id="236" w:name="_Hlk56431923"/>
        <w:r w:rsidRPr="00AF6E77">
          <w:rPr>
            <w:lang w:eastAsia="ko-KR"/>
          </w:rPr>
          <w:t>&lt;</w:t>
        </w:r>
        <w:bookmarkStart w:id="237" w:name="_Hlk55382368"/>
        <w:r>
          <w:rPr>
            <w:lang w:eastAsia="ko-KR"/>
          </w:rPr>
          <w:t>allow</w:t>
        </w:r>
        <w:r>
          <w:t>-</w:t>
        </w:r>
        <w:r>
          <w:rPr>
            <w:lang w:eastAsia="ko-KR"/>
          </w:rPr>
          <w:t>call-transfer</w:t>
        </w:r>
        <w:bookmarkEnd w:id="237"/>
        <w:r w:rsidRPr="00AF6E77">
          <w:rPr>
            <w:lang w:eastAsia="ko-KR"/>
          </w:rPr>
          <w:t>&gt; element</w:t>
        </w:r>
        <w:bookmarkEnd w:id="236"/>
        <w:r w:rsidRPr="00AF6E77">
          <w:rPr>
            <w:lang w:eastAsia="ko-KR"/>
          </w:rPr>
          <w:t xml:space="preserve">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ins>
    </w:p>
    <w:p w14:paraId="73CE3010" w14:textId="77777777" w:rsidR="003C42FC" w:rsidRPr="005D5EC2" w:rsidRDefault="003C42FC" w:rsidP="003C42FC">
      <w:pPr>
        <w:pStyle w:val="B2"/>
        <w:rPr>
          <w:ins w:id="238" w:author="Beicht Peter" w:date="2021-02-10T09:17:00Z"/>
        </w:rPr>
      </w:pPr>
      <w:ins w:id="239" w:author="Beicht Peter" w:date="2021-02-10T09:17:00Z">
        <w:r>
          <w:t>then:</w:t>
        </w:r>
      </w:ins>
    </w:p>
    <w:p w14:paraId="4816DB09" w14:textId="77777777" w:rsidR="003C42FC" w:rsidRDefault="003C42FC" w:rsidP="003C42FC">
      <w:pPr>
        <w:pStyle w:val="B2"/>
        <w:rPr>
          <w:ins w:id="240" w:author="Beicht Peter" w:date="2021-02-10T09:17:00Z"/>
        </w:rPr>
      </w:pPr>
      <w:ins w:id="241" w:author="Beicht Peter" w:date="2021-02-10T09:17:00Z">
        <w:r>
          <w:t>a)</w:t>
        </w:r>
        <w:r>
          <w:tab/>
          <w:t xml:space="preserve">should indicate to the requesting MCPTT user that the requesting MCPTT user is not authorised to initiate a </w:t>
        </w:r>
        <w:r>
          <w:rPr>
            <w:noProof/>
          </w:rPr>
          <w:t>private call transfer request</w:t>
        </w:r>
        <w:r>
          <w:t>; and</w:t>
        </w:r>
      </w:ins>
    </w:p>
    <w:p w14:paraId="2FDDC09C" w14:textId="761AAEC8" w:rsidR="003C42FC" w:rsidRDefault="003C42FC" w:rsidP="003C42FC">
      <w:pPr>
        <w:pStyle w:val="B2"/>
        <w:rPr>
          <w:ins w:id="242" w:author="Beicht Peter-rev1" w:date="2021-02-23T16:54:00Z"/>
        </w:rPr>
      </w:pPr>
      <w:ins w:id="243" w:author="Beicht Peter" w:date="2021-02-10T09:17:00Z">
        <w:r>
          <w:t>b)</w:t>
        </w:r>
        <w:r>
          <w:tab/>
          <w:t>shall skip the rest of the steps of the present subclause;</w:t>
        </w:r>
      </w:ins>
    </w:p>
    <w:p w14:paraId="78B024AA" w14:textId="42F4858F" w:rsidR="00B80026" w:rsidRDefault="00B80026" w:rsidP="00B80026">
      <w:pPr>
        <w:pStyle w:val="B1"/>
        <w:rPr>
          <w:ins w:id="244" w:author="Beicht Peter" w:date="2021-02-10T09:17:00Z"/>
        </w:rPr>
      </w:pPr>
      <w:ins w:id="245" w:author="Beicht Peter-rev1" w:date="2021-02-23T16:54:00Z">
        <w:r>
          <w:t>2)</w:t>
        </w:r>
        <w:r>
          <w:tab/>
        </w:r>
      </w:ins>
      <w:ins w:id="246" w:author="Beicht Peter-rev1" w:date="2021-02-23T16:55:00Z">
        <w:r>
          <w:t xml:space="preserve">if the request from the MCPTT user is for an announced transfer of an ongoing </w:t>
        </w:r>
        <w:r w:rsidRPr="00D730A6">
          <w:t xml:space="preserve">MCPTT </w:t>
        </w:r>
        <w:r>
          <w:t xml:space="preserve">private call </w:t>
        </w:r>
        <w:r w:rsidRPr="00D730A6">
          <w:t>to a</w:t>
        </w:r>
        <w:r>
          <w:t xml:space="preserve"> target MCPTT user, shall follow the procedure of subclause 11.1.x.2.3;</w:t>
        </w:r>
      </w:ins>
    </w:p>
    <w:p w14:paraId="6933006E" w14:textId="01014599" w:rsidR="003C42FC" w:rsidRDefault="00B80026" w:rsidP="003C42FC">
      <w:pPr>
        <w:pStyle w:val="B1"/>
        <w:rPr>
          <w:ins w:id="247" w:author="Beicht Peter" w:date="2021-02-10T09:17:00Z"/>
        </w:rPr>
      </w:pPr>
      <w:ins w:id="248" w:author="Beicht Peter-rev1" w:date="2021-02-23T16:55:00Z">
        <w:r>
          <w:t>3</w:t>
        </w:r>
      </w:ins>
      <w:ins w:id="249" w:author="Beicht Peter" w:date="2021-02-10T09:17:00Z">
        <w:r w:rsidR="003C42FC">
          <w:t>)</w:t>
        </w:r>
        <w:r w:rsidR="003C42FC">
          <w:tab/>
        </w:r>
        <w:r w:rsidR="003C42FC" w:rsidRPr="0073469F">
          <w:t xml:space="preserve">shall </w:t>
        </w:r>
        <w:r w:rsidR="003C42FC" w:rsidRPr="0073469F">
          <w:rPr>
            <w:rFonts w:eastAsia="SimSun"/>
          </w:rPr>
          <w:t xml:space="preserve">generate a SIP MESSAGE request in accordance with 3GPP TS 24.229 [4] and </w:t>
        </w:r>
        <w:r w:rsidR="003C42FC" w:rsidRPr="0073469F">
          <w:rPr>
            <w:lang w:eastAsia="ko-KR"/>
          </w:rPr>
          <w:t xml:space="preserve">IETF RFC 3428 [33] </w:t>
        </w:r>
        <w:r w:rsidR="003C42FC" w:rsidRPr="0073469F">
          <w:t xml:space="preserve">with the </w:t>
        </w:r>
        <w:r w:rsidR="003C42FC">
          <w:t>following clarifications:</w:t>
        </w:r>
      </w:ins>
    </w:p>
    <w:p w14:paraId="64A45B0B" w14:textId="77777777" w:rsidR="003C42FC" w:rsidRPr="0073469F" w:rsidRDefault="003C42FC" w:rsidP="003C42FC">
      <w:pPr>
        <w:pStyle w:val="B2"/>
        <w:rPr>
          <w:ins w:id="250" w:author="Beicht Peter" w:date="2021-02-10T09:17:00Z"/>
        </w:rPr>
      </w:pPr>
      <w:ins w:id="251" w:author="Beicht Peter" w:date="2021-02-10T09:17:00Z">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1045A218" w14:textId="77777777" w:rsidR="003C42FC" w:rsidRPr="0073469F" w:rsidRDefault="003C42FC" w:rsidP="003C42FC">
      <w:pPr>
        <w:pStyle w:val="B2"/>
        <w:rPr>
          <w:ins w:id="252" w:author="Beicht Peter" w:date="2021-02-10T09:17:00Z"/>
        </w:rPr>
      </w:pPr>
      <w:ins w:id="253" w:author="Beicht Peter" w:date="2021-02-10T09:17:00Z">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ins>
    </w:p>
    <w:p w14:paraId="5A68382D" w14:textId="77777777" w:rsidR="003C42FC" w:rsidRPr="0073469F" w:rsidRDefault="003C42FC" w:rsidP="003C42FC">
      <w:pPr>
        <w:pStyle w:val="B2"/>
        <w:rPr>
          <w:ins w:id="254" w:author="Beicht Peter" w:date="2021-02-10T09:17:00Z"/>
        </w:rPr>
      </w:pPr>
      <w:ins w:id="255" w:author="Beicht Peter" w:date="2021-02-10T09:17:00Z">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ins>
    </w:p>
    <w:p w14:paraId="6B3FFECC" w14:textId="77777777" w:rsidR="003C42FC" w:rsidRDefault="003C42FC" w:rsidP="003C42FC">
      <w:pPr>
        <w:pStyle w:val="B2"/>
        <w:rPr>
          <w:ins w:id="256" w:author="Beicht Peter" w:date="2021-02-10T09:17:00Z"/>
        </w:rPr>
      </w:pPr>
      <w:ins w:id="257" w:author="Beicht Peter" w:date="2021-02-10T09:17:00Z">
        <w:r>
          <w:t>d</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rsidRPr="00BE7E8C">
          <w:t xml:space="preserve"> </w:t>
        </w:r>
        <w:r>
          <w:t>the &lt;</w:t>
        </w:r>
        <w:proofErr w:type="spellStart"/>
        <w:r>
          <w:t>anyExt</w:t>
        </w:r>
        <w:proofErr w:type="spellEnd"/>
        <w:r>
          <w:t>&gt; element containing:</w:t>
        </w:r>
      </w:ins>
    </w:p>
    <w:p w14:paraId="111EB9E5" w14:textId="77777777" w:rsidR="003C42FC" w:rsidRDefault="003C42FC" w:rsidP="003C42FC">
      <w:pPr>
        <w:pStyle w:val="B3"/>
        <w:rPr>
          <w:ins w:id="258" w:author="Beicht Peter" w:date="2021-02-10T09:17:00Z"/>
        </w:rPr>
      </w:pPr>
      <w:proofErr w:type="spellStart"/>
      <w:ins w:id="259" w:author="Beicht Peter" w:date="2021-02-10T09:17:00Z">
        <w:r>
          <w:t>i</w:t>
        </w:r>
        <w:proofErr w:type="spellEnd"/>
        <w:r>
          <w:t>)</w:t>
        </w:r>
        <w:r>
          <w:tab/>
          <w:t>the &lt;</w:t>
        </w:r>
        <w:r>
          <w:rPr>
            <w:rFonts w:eastAsia="SimSun"/>
          </w:rPr>
          <w:t>request</w:t>
        </w:r>
        <w:r>
          <w:t>-type&gt; element set to a value of "</w:t>
        </w:r>
        <w:bookmarkStart w:id="260" w:name="_Hlk54970266"/>
        <w:r w:rsidRPr="001D330B">
          <w:t>transfer-private-call-request</w:t>
        </w:r>
        <w:r w:rsidRPr="0024401D">
          <w:rPr>
            <w:lang w:eastAsia="ko-KR"/>
          </w:rPr>
          <w:t>"</w:t>
        </w:r>
        <w:r>
          <w:rPr>
            <w:lang w:eastAsia="ko-KR"/>
          </w:rPr>
          <w:t>;</w:t>
        </w:r>
        <w:bookmarkEnd w:id="260"/>
      </w:ins>
    </w:p>
    <w:p w14:paraId="62CE3B50" w14:textId="13C08BE5" w:rsidR="003C42FC" w:rsidRDefault="003C42FC" w:rsidP="003C42FC">
      <w:pPr>
        <w:pStyle w:val="B3"/>
        <w:rPr>
          <w:ins w:id="261" w:author="Beicht Peter" w:date="2021-02-10T09:17:00Z"/>
          <w:noProof/>
        </w:rPr>
      </w:pPr>
      <w:ins w:id="262" w:author="Beicht Peter" w:date="2021-02-10T09:17:00Z">
        <w:r>
          <w:t>ii)</w:t>
        </w:r>
        <w:r>
          <w:tab/>
          <w:t xml:space="preserve">the </w:t>
        </w:r>
        <w:bookmarkStart w:id="263" w:name="_Hlk56446236"/>
        <w:r w:rsidRPr="00E40F12">
          <w:t>&lt;</w:t>
        </w:r>
        <w:proofErr w:type="spellStart"/>
        <w:r w:rsidRPr="00E40F12">
          <w:t>mcptt</w:t>
        </w:r>
        <w:proofErr w:type="spellEnd"/>
        <w:r w:rsidRPr="00E40F12">
          <w:t>-called-party-id&gt;</w:t>
        </w:r>
        <w:r>
          <w:t xml:space="preserve"> </w:t>
        </w:r>
        <w:bookmarkEnd w:id="263"/>
        <w:r>
          <w:t xml:space="preserve">element set to MCPTT ID of the </w:t>
        </w:r>
        <w:r>
          <w:rPr>
            <w:noProof/>
          </w:rPr>
          <w:t>transferred</w:t>
        </w:r>
        <w:r>
          <w:t xml:space="preserve"> MCPTT user</w:t>
        </w:r>
        <w:r>
          <w:rPr>
            <w:noProof/>
          </w:rPr>
          <w:t>;</w:t>
        </w:r>
      </w:ins>
    </w:p>
    <w:p w14:paraId="01F52CBC" w14:textId="1C7BEAF4" w:rsidR="003C42FC" w:rsidRDefault="003C42FC" w:rsidP="003C42FC">
      <w:pPr>
        <w:pStyle w:val="B3"/>
        <w:rPr>
          <w:ins w:id="264" w:author="Beicht Peter" w:date="2021-02-10T17:27:00Z"/>
        </w:rPr>
      </w:pPr>
      <w:ins w:id="265" w:author="Beicht Peter" w:date="2021-02-10T09:17:00Z">
        <w:r>
          <w:rPr>
            <w:noProof/>
          </w:rPr>
          <w:t>iii)</w:t>
        </w:r>
        <w:r>
          <w:rPr>
            <w:noProof/>
          </w:rPr>
          <w:tab/>
        </w:r>
      </w:ins>
      <w:ins w:id="266" w:author="Beicht Peter" w:date="2021-02-10T17:25:00Z">
        <w:r w:rsidR="004977A5">
          <w:t>if the call is requested to be transferred to a functional alias and the MCPTT client is aware of active functional aliases, then</w:t>
        </w:r>
        <w:r w:rsidR="004977A5">
          <w:rPr>
            <w:rStyle w:val="apple-converted-space"/>
          </w:rPr>
          <w:t> </w:t>
        </w:r>
        <w:r w:rsidR="004977A5">
          <w:t>with the</w:t>
        </w:r>
        <w:r w:rsidR="004977A5">
          <w:rPr>
            <w:rStyle w:val="apple-converted-space"/>
          </w:rPr>
          <w:t> </w:t>
        </w:r>
        <w:r w:rsidR="004977A5">
          <w:t>&lt;call-to-functional-alias-</w:t>
        </w:r>
        <w:proofErr w:type="spellStart"/>
        <w:r w:rsidR="004977A5">
          <w:t>ind</w:t>
        </w:r>
        <w:proofErr w:type="spellEnd"/>
        <w:r w:rsidR="004977A5">
          <w:t>&gt; set to "true"; otherwise,</w:t>
        </w:r>
        <w:r w:rsidR="004977A5">
          <w:rPr>
            <w:rStyle w:val="apple-converted-space"/>
          </w:rPr>
          <w:t> </w:t>
        </w:r>
        <w:r w:rsidR="004977A5">
          <w:t>with the</w:t>
        </w:r>
        <w:r w:rsidR="004977A5">
          <w:rPr>
            <w:rStyle w:val="apple-converted-space"/>
          </w:rPr>
          <w:t> </w:t>
        </w:r>
        <w:r w:rsidR="004977A5">
          <w:t>&lt;call-to-functional-alias-</w:t>
        </w:r>
        <w:proofErr w:type="spellStart"/>
        <w:r w:rsidR="004977A5">
          <w:t>ind</w:t>
        </w:r>
        <w:proofErr w:type="spellEnd"/>
        <w:r w:rsidR="004977A5">
          <w:t>&gt; set to "false"</w:t>
        </w:r>
      </w:ins>
      <w:ins w:id="267" w:author="Beicht Peter" w:date="2021-02-10T17:26:00Z">
        <w:r w:rsidR="004977A5">
          <w:t>;</w:t>
        </w:r>
      </w:ins>
    </w:p>
    <w:p w14:paraId="70E9FD4D" w14:textId="77777777" w:rsidR="004977A5" w:rsidRDefault="004977A5" w:rsidP="004977A5">
      <w:pPr>
        <w:pStyle w:val="NO"/>
        <w:rPr>
          <w:ins w:id="268" w:author="Beicht Peter" w:date="2021-02-10T17:27:00Z"/>
          <w:noProof/>
        </w:rPr>
      </w:pPr>
      <w:ins w:id="269" w:author="Beicht Peter" w:date="2021-02-10T17:27:00Z">
        <w:r>
          <w:rPr>
            <w:noProof/>
          </w:rPr>
          <w:t>NOTE:</w:t>
        </w:r>
        <w:r>
          <w:rPr>
            <w:noProof/>
          </w:rPr>
          <w:tab/>
          <w:t>For a call transfer to a MCPTT ID the value is the MCPTT ID of the target user, while for call transfer to a functional alias the value is the functional alias of the target user.</w:t>
        </w:r>
      </w:ins>
    </w:p>
    <w:p w14:paraId="35C1D867" w14:textId="77777777" w:rsidR="003C42FC" w:rsidRDefault="003C42FC" w:rsidP="003C42FC">
      <w:pPr>
        <w:pStyle w:val="B2"/>
        <w:rPr>
          <w:ins w:id="270" w:author="Beicht Peter" w:date="2021-02-10T09:17:00Z"/>
        </w:rPr>
      </w:pPr>
      <w:ins w:id="271" w:author="Beicht Peter" w:date="2021-02-10T09:17:00Z">
        <w:r>
          <w:t>e)</w:t>
        </w:r>
        <w:r>
          <w:tab/>
        </w:r>
        <w:r w:rsidRPr="000B1B1B">
          <w:t xml:space="preserve">shall insert in the SIP </w:t>
        </w:r>
        <w:r w:rsidRPr="0073469F">
          <w:t xml:space="preserve">MESSAGE </w:t>
        </w:r>
        <w:r w:rsidRPr="000B1B1B">
          <w:t xml:space="preserve">request a MIME resource-lists body with the MCPTT ID of the </w:t>
        </w:r>
        <w:r>
          <w:t xml:space="preserve">transferred </w:t>
        </w:r>
        <w:r w:rsidRPr="000B1B1B">
          <w:t>MCPTT user, according to rules and procedures of IETF</w:t>
        </w:r>
        <w:r>
          <w:t> </w:t>
        </w:r>
        <w:r w:rsidRPr="000B1B1B">
          <w:t>RFC</w:t>
        </w:r>
        <w:r>
          <w:t> </w:t>
        </w:r>
        <w:r w:rsidRPr="000B1B1B">
          <w:t>5366</w:t>
        </w:r>
        <w:r>
          <w:t> </w:t>
        </w:r>
        <w:r w:rsidRPr="000B1B1B">
          <w:t>[20];</w:t>
        </w:r>
        <w:r>
          <w:t xml:space="preserve"> and</w:t>
        </w:r>
      </w:ins>
    </w:p>
    <w:p w14:paraId="6897B26C" w14:textId="77777777" w:rsidR="003C42FC" w:rsidRPr="0073469F" w:rsidRDefault="003C42FC" w:rsidP="003C42FC">
      <w:pPr>
        <w:pStyle w:val="B2"/>
        <w:rPr>
          <w:ins w:id="272" w:author="Beicht Peter" w:date="2021-02-10T09:17:00Z"/>
          <w:rFonts w:eastAsia="SimSun"/>
        </w:rPr>
      </w:pPr>
      <w:ins w:id="273" w:author="Beicht Peter" w:date="2021-02-10T09:17:00Z">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ins>
    </w:p>
    <w:p w14:paraId="1EA4C343" w14:textId="28D7A1E0" w:rsidR="003C42FC" w:rsidRDefault="00B80026" w:rsidP="003C42FC">
      <w:pPr>
        <w:pStyle w:val="B1"/>
        <w:rPr>
          <w:ins w:id="274" w:author="Beicht Peter" w:date="2021-02-10T09:17:00Z"/>
          <w:noProof/>
        </w:rPr>
      </w:pPr>
      <w:ins w:id="275" w:author="Beicht Peter-rev1" w:date="2021-02-23T16:55:00Z">
        <w:r>
          <w:rPr>
            <w:lang w:eastAsia="ko-KR"/>
          </w:rPr>
          <w:lastRenderedPageBreak/>
          <w:t>4</w:t>
        </w:r>
      </w:ins>
      <w:ins w:id="276" w:author="Beicht Peter" w:date="2021-02-10T09:17:00Z">
        <w:r w:rsidR="003C42FC" w:rsidRPr="0073469F">
          <w:rPr>
            <w:lang w:eastAsia="ko-KR"/>
          </w:rPr>
          <w:t>)</w:t>
        </w:r>
        <w:r w:rsidR="003C42FC" w:rsidRPr="0073469F">
          <w:rPr>
            <w:lang w:eastAsia="ko-KR"/>
          </w:rPr>
          <w:tab/>
          <w:t xml:space="preserve">shall send the </w:t>
        </w:r>
        <w:r w:rsidR="003C42FC" w:rsidRPr="0073469F">
          <w:rPr>
            <w:rFonts w:eastAsia="SimSun"/>
          </w:rPr>
          <w:t xml:space="preserve">SIP MESSAGE request </w:t>
        </w:r>
        <w:r w:rsidR="003C42FC" w:rsidRPr="0050636A">
          <w:rPr>
            <w:rFonts w:eastAsia="SimSun"/>
          </w:rPr>
          <w:t>towards the MCPTT server</w:t>
        </w:r>
        <w:r w:rsidR="003C42FC">
          <w:rPr>
            <w:rFonts w:eastAsia="SimSun"/>
          </w:rPr>
          <w:t xml:space="preserve"> </w:t>
        </w:r>
        <w:r w:rsidR="003C42FC" w:rsidRPr="0073469F">
          <w:rPr>
            <w:rFonts w:eastAsia="SimSun"/>
          </w:rPr>
          <w:t>according to rules and procedures of 3GPP TS 24.229 [4]</w:t>
        </w:r>
        <w:r w:rsidR="003C42FC">
          <w:rPr>
            <w:rFonts w:eastAsia="SimSun"/>
          </w:rPr>
          <w:t>.</w:t>
        </w:r>
      </w:ins>
    </w:p>
    <w:p w14:paraId="31E395A4" w14:textId="77777777" w:rsidR="003C42FC" w:rsidRDefault="003C42FC" w:rsidP="003C42FC">
      <w:pPr>
        <w:rPr>
          <w:ins w:id="277" w:author="Beicht Peter" w:date="2021-02-10T09:17:00Z"/>
        </w:rPr>
      </w:pPr>
      <w:ins w:id="278" w:author="Beicht Peter" w:date="2021-02-10T09:17:00Z">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transfer request</w:t>
        </w:r>
        <w:r>
          <w:t xml:space="preserve"> and not continue with the rest of the steps.</w:t>
        </w:r>
      </w:ins>
    </w:p>
    <w:p w14:paraId="02F0862E" w14:textId="77777777" w:rsidR="003C42FC" w:rsidRDefault="003C42FC" w:rsidP="003C42FC">
      <w:pPr>
        <w:rPr>
          <w:ins w:id="279" w:author="Beicht Peter" w:date="2021-02-10T09:17:00Z"/>
        </w:rPr>
      </w:pPr>
      <w:bookmarkStart w:id="280" w:name="_Hlk56416880"/>
      <w:ins w:id="281" w:author="Beicht Peter" w:date="2021-02-10T09:17:00Z">
        <w:r>
          <w:rPr>
            <w:noProof/>
          </w:rPr>
          <w:t xml:space="preserve">Upon receiving a </w:t>
        </w:r>
        <w:r>
          <w:t xml:space="preserve">"SIP MESSAGE request for </w:t>
        </w:r>
        <w:r>
          <w:rPr>
            <w:noProof/>
          </w:rPr>
          <w:t>transfer private call</w:t>
        </w:r>
        <w:r>
          <w:t xml:space="preserve"> response for terminating client", </w:t>
        </w:r>
        <w:bookmarkEnd w:id="280"/>
        <w:r>
          <w:t>the MCPTT client:</w:t>
        </w:r>
      </w:ins>
    </w:p>
    <w:p w14:paraId="47254DE8" w14:textId="77777777" w:rsidR="00412CB3" w:rsidRDefault="003C42FC" w:rsidP="003C42FC">
      <w:pPr>
        <w:pStyle w:val="B1"/>
        <w:rPr>
          <w:ins w:id="282" w:author="Beicht Peter" w:date="2021-02-15T08:19:00Z"/>
        </w:rPr>
      </w:pPr>
      <w:ins w:id="283" w:author="Beicht Peter" w:date="2021-02-10T09:17:00Z">
        <w:r>
          <w:rPr>
            <w:noProof/>
          </w:rPr>
          <w:t>1)</w:t>
        </w:r>
        <w:r>
          <w:rPr>
            <w:noProof/>
          </w:rPr>
          <w:tab/>
          <w:t xml:space="preserve">shall determine the success or failure of the sent transfer private call </w:t>
        </w:r>
        <w:r w:rsidRPr="00686075">
          <w:t>request</w:t>
        </w:r>
        <w:r>
          <w:t xml:space="preserve"> from the value of the </w:t>
        </w:r>
        <w:bookmarkStart w:id="284" w:name="_Hlk56416991"/>
        <w:r>
          <w:t>&lt;</w:t>
        </w:r>
        <w:bookmarkStart w:id="285" w:name="_Hlk54970350"/>
        <w:r w:rsidRPr="001D330B">
          <w:rPr>
            <w:noProof/>
          </w:rPr>
          <w:t>transfer-call</w:t>
        </w:r>
        <w:r w:rsidRPr="001D330B">
          <w:t>-outcome</w:t>
        </w:r>
        <w:r>
          <w:t>&gt;</w:t>
        </w:r>
        <w:bookmarkEnd w:id="284"/>
        <w:r>
          <w:t xml:space="preserve"> element </w:t>
        </w:r>
        <w:bookmarkEnd w:id="285"/>
        <w:r>
          <w:t>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 xml:space="preserve">-Params&gt; element </w:t>
        </w:r>
        <w:r>
          <w:t xml:space="preserve"> 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included in the received SIP MESSAGE request</w:t>
        </w:r>
      </w:ins>
      <w:ins w:id="286" w:author="Beicht Peter" w:date="2021-02-12T16:12:00Z">
        <w:r w:rsidR="006359CC">
          <w:t xml:space="preserve"> and </w:t>
        </w:r>
      </w:ins>
      <w:ins w:id="287" w:author="Beicht Peter" w:date="2021-02-12T16:14:00Z">
        <w:r w:rsidR="006359CC" w:rsidRPr="0073469F">
          <w:t xml:space="preserve">generate </w:t>
        </w:r>
      </w:ins>
      <w:ins w:id="288" w:author="Beicht Peter" w:date="2021-02-12T16:16:00Z">
        <w:r w:rsidR="00F603C5">
          <w:t xml:space="preserve">and send </w:t>
        </w:r>
      </w:ins>
      <w:ins w:id="289" w:author="Beicht Peter" w:date="2021-02-12T16:14:00Z">
        <w:r w:rsidR="006359CC" w:rsidRPr="0073469F">
          <w:t xml:space="preserve">a SIP </w:t>
        </w:r>
        <w:r w:rsidR="006359CC">
          <w:t>200 (OK)</w:t>
        </w:r>
        <w:r w:rsidR="006359CC" w:rsidRPr="0073469F">
          <w:t xml:space="preserve"> response according to rules and procedures of 3GPP TS 24.229 [4]</w:t>
        </w:r>
      </w:ins>
      <w:ins w:id="290" w:author="Beicht Peter" w:date="2021-02-10T09:17:00Z">
        <w:r>
          <w:t xml:space="preserve">; </w:t>
        </w:r>
      </w:ins>
    </w:p>
    <w:p w14:paraId="60583EC4" w14:textId="248C94CE" w:rsidR="003C42FC" w:rsidRDefault="00412CB3" w:rsidP="003C42FC">
      <w:pPr>
        <w:pStyle w:val="B1"/>
        <w:rPr>
          <w:ins w:id="291" w:author="Beicht Peter" w:date="2021-02-10T09:17:00Z"/>
        </w:rPr>
      </w:pPr>
      <w:ins w:id="292" w:author="Beicht Peter" w:date="2021-02-15T08:19:00Z">
        <w:r>
          <w:t>2)</w:t>
        </w:r>
        <w:r>
          <w:tab/>
        </w:r>
      </w:ins>
      <w:ins w:id="293" w:author="Beicht Peter" w:date="2021-02-15T08:22:00Z">
        <w:r>
          <w:t xml:space="preserve">if the </w:t>
        </w:r>
      </w:ins>
      <w:ins w:id="294" w:author="Beicht Peter" w:date="2021-02-15T08:23:00Z">
        <w:r>
          <w:t xml:space="preserve">outcome of the </w:t>
        </w:r>
      </w:ins>
      <w:ins w:id="295" w:author="Beicht Peter" w:date="2021-02-10T09:17:00Z">
        <w:r w:rsidR="003C42FC">
          <w:t>and</w:t>
        </w:r>
      </w:ins>
      <w:ins w:id="296" w:author="Beicht Peter" w:date="2021-02-15T08:23:00Z">
        <w:r>
          <w:t xml:space="preserve"> </w:t>
        </w:r>
        <w:r>
          <w:rPr>
            <w:noProof/>
          </w:rPr>
          <w:t xml:space="preserve">private call transfer </w:t>
        </w:r>
        <w:r w:rsidR="00BC119A">
          <w:rPr>
            <w:noProof/>
          </w:rPr>
          <w:t xml:space="preserve">is according to step </w:t>
        </w:r>
      </w:ins>
      <w:ins w:id="297" w:author="Beicht Peter" w:date="2021-02-15T08:24:00Z">
        <w:r w:rsidR="00BC119A">
          <w:rPr>
            <w:noProof/>
          </w:rPr>
          <w:t xml:space="preserve">1) a success, the </w:t>
        </w:r>
      </w:ins>
      <w:ins w:id="298" w:author="Beicht Peter" w:date="2021-02-15T08:25:00Z">
        <w:r w:rsidR="00BC119A" w:rsidRPr="0073469F">
          <w:t>MCPTT client</w:t>
        </w:r>
        <w:r w:rsidR="00BC119A">
          <w:t xml:space="preserve"> </w:t>
        </w:r>
      </w:ins>
      <w:ins w:id="299" w:author="Beicht Peter" w:date="2021-02-15T08:26:00Z">
        <w:r w:rsidR="00BC119A">
          <w:t xml:space="preserve">shall </w:t>
        </w:r>
      </w:ins>
      <w:ins w:id="300" w:author="Beicht Peter" w:date="2021-02-15T08:30:00Z">
        <w:r w:rsidR="00A23A01">
          <w:t>invoke the procedures of subclause 11</w:t>
        </w:r>
        <w:r w:rsidR="00A23A01" w:rsidRPr="00800507">
          <w:t>.1</w:t>
        </w:r>
        <w:r w:rsidR="00A23A01">
          <w:t xml:space="preserve">.3.1 to </w:t>
        </w:r>
      </w:ins>
      <w:ins w:id="301" w:author="Beicht Peter" w:date="2021-02-15T08:27:00Z">
        <w:r w:rsidR="00BC119A">
          <w:t xml:space="preserve">end the </w:t>
        </w:r>
      </w:ins>
      <w:ins w:id="302" w:author="Beicht Peter" w:date="2021-02-15T08:28:00Z">
        <w:r w:rsidR="00BC119A">
          <w:t>MCPTT pri</w:t>
        </w:r>
      </w:ins>
      <w:ins w:id="303" w:author="Beicht Peter" w:date="2021-02-15T08:30:00Z">
        <w:r w:rsidR="00A23A01">
          <w:t>v</w:t>
        </w:r>
      </w:ins>
      <w:ins w:id="304" w:author="Beicht Peter" w:date="2021-02-15T08:28:00Z">
        <w:r w:rsidR="00BC119A">
          <w:t xml:space="preserve">ate call with the </w:t>
        </w:r>
      </w:ins>
      <w:ins w:id="305" w:author="Beicht Peter" w:date="2021-02-15T08:29:00Z">
        <w:r w:rsidR="00A23A01" w:rsidRPr="00A23A01">
          <w:t>transferred MCPTT user</w:t>
        </w:r>
      </w:ins>
      <w:ins w:id="306" w:author="Beicht Peter" w:date="2021-02-15T08:31:00Z">
        <w:r w:rsidR="00A23A01">
          <w:t xml:space="preserve">; and </w:t>
        </w:r>
      </w:ins>
    </w:p>
    <w:p w14:paraId="346CDDEA" w14:textId="1AAFFA2D" w:rsidR="003C42FC" w:rsidRDefault="008F303D" w:rsidP="003C42FC">
      <w:pPr>
        <w:pStyle w:val="B1"/>
        <w:rPr>
          <w:ins w:id="307" w:author="Beicht Peter" w:date="2021-02-12T16:04:00Z"/>
        </w:rPr>
      </w:pPr>
      <w:ins w:id="308" w:author="Beicht Peter" w:date="2021-02-15T08:43:00Z">
        <w:r>
          <w:t>3</w:t>
        </w:r>
      </w:ins>
      <w:ins w:id="309" w:author="Beicht Peter" w:date="2021-02-10T09:17:00Z">
        <w:r w:rsidR="003C42FC">
          <w:t>)</w:t>
        </w:r>
        <w:r w:rsidR="003C42FC">
          <w:tab/>
          <w:t xml:space="preserve">should indicate to the requesting MCPTT user the </w:t>
        </w:r>
        <w:r w:rsidR="003C42FC">
          <w:rPr>
            <w:noProof/>
          </w:rPr>
          <w:t xml:space="preserve">success or failure of the sent private call transfer </w:t>
        </w:r>
        <w:r w:rsidR="003C42FC" w:rsidRPr="00686075">
          <w:t>request</w:t>
        </w:r>
        <w:r w:rsidR="003C42FC">
          <w:t>.</w:t>
        </w:r>
      </w:ins>
    </w:p>
    <w:p w14:paraId="4F8A3C63" w14:textId="200FAB16" w:rsidR="003C42FC" w:rsidRDefault="003C42FC" w:rsidP="003C42FC">
      <w:pPr>
        <w:pStyle w:val="Heading5"/>
        <w:rPr>
          <w:ins w:id="310" w:author="Beicht Peter" w:date="2021-02-10T09:17:00Z"/>
        </w:rPr>
      </w:pPr>
      <w:bookmarkStart w:id="311" w:name="_Hlk56417196"/>
      <w:bookmarkStart w:id="312" w:name="_Toc20156233"/>
      <w:bookmarkStart w:id="313" w:name="_Toc27501390"/>
      <w:bookmarkStart w:id="314" w:name="_Toc36049516"/>
      <w:bookmarkStart w:id="315" w:name="_Toc45210282"/>
      <w:bookmarkStart w:id="316" w:name="_Toc51861107"/>
      <w:bookmarkStart w:id="317" w:name="_Hlk56446347"/>
      <w:ins w:id="318" w:author="Beicht Peter" w:date="2021-02-10T09:17:00Z">
        <w:r>
          <w:t>11.1.</w:t>
        </w:r>
      </w:ins>
      <w:ins w:id="319" w:author="Beicht Peter" w:date="2021-02-10T11:26:00Z">
        <w:r w:rsidR="003A6F56">
          <w:t>x</w:t>
        </w:r>
      </w:ins>
      <w:ins w:id="320" w:author="Beicht Peter" w:date="2021-02-10T09:17:00Z">
        <w:r>
          <w:t>.2.2</w:t>
        </w:r>
        <w:bookmarkEnd w:id="311"/>
        <w:r w:rsidRPr="0073469F">
          <w:tab/>
        </w:r>
        <w:r>
          <w:t>C</w:t>
        </w:r>
        <w:r w:rsidRPr="00611000">
          <w:t>lient procedures</w:t>
        </w:r>
        <w:r>
          <w:t xml:space="preserve"> for handling incoming </w:t>
        </w:r>
        <w:r>
          <w:rPr>
            <w:noProof/>
          </w:rPr>
          <w:t xml:space="preserve">private call transfer </w:t>
        </w:r>
        <w:r>
          <w:t>request</w:t>
        </w:r>
        <w:bookmarkEnd w:id="312"/>
        <w:bookmarkEnd w:id="313"/>
        <w:bookmarkEnd w:id="314"/>
        <w:bookmarkEnd w:id="315"/>
        <w:bookmarkEnd w:id="316"/>
      </w:ins>
    </w:p>
    <w:bookmarkEnd w:id="317"/>
    <w:p w14:paraId="053B8EC4" w14:textId="77777777" w:rsidR="003C42FC" w:rsidRDefault="003C42FC" w:rsidP="003C42FC">
      <w:pPr>
        <w:rPr>
          <w:ins w:id="321" w:author="Beicht Peter" w:date="2021-02-10T09:17:00Z"/>
        </w:rPr>
      </w:pPr>
      <w:ins w:id="322" w:author="Beicht Peter" w:date="2021-02-10T09:17:00Z">
        <w:r>
          <w:rPr>
            <w:noProof/>
          </w:rPr>
          <w:t xml:space="preserve">Upon receiving a </w:t>
        </w:r>
        <w:r>
          <w:t xml:space="preserve">"SIP MESSAGE request for transfer </w:t>
        </w:r>
        <w:r>
          <w:rPr>
            <w:noProof/>
          </w:rPr>
          <w:t xml:space="preserve">private </w:t>
        </w:r>
        <w:r>
          <w:t xml:space="preserve">call </w:t>
        </w:r>
        <w:r w:rsidRPr="004346C1">
          <w:t>request</w:t>
        </w:r>
        <w:r>
          <w:t xml:space="preserve"> for terminating client", the MCPTT client:</w:t>
        </w:r>
      </w:ins>
    </w:p>
    <w:p w14:paraId="58E09ECA" w14:textId="7BA5AC54" w:rsidR="003C42FC" w:rsidRDefault="003C42FC" w:rsidP="003C42FC">
      <w:pPr>
        <w:pStyle w:val="B1"/>
        <w:rPr>
          <w:ins w:id="323" w:author="Beicht Peter" w:date="2021-02-10T09:17:00Z"/>
        </w:rPr>
      </w:pPr>
      <w:ins w:id="324" w:author="Beicht Peter" w:date="2021-02-10T09:17:00Z">
        <w:r>
          <w:t>1)</w:t>
        </w:r>
        <w:r>
          <w:tab/>
          <w:t>sh</w:t>
        </w:r>
      </w:ins>
      <w:ins w:id="325" w:author="Beicht Peter" w:date="2021-02-10T15:33:00Z">
        <w:r w:rsidR="00290CA6">
          <w:t>ould</w:t>
        </w:r>
      </w:ins>
      <w:ins w:id="326" w:author="Beicht Peter" w:date="2021-02-10T09:17:00Z">
        <w:r>
          <w:t xml:space="preserve"> </w:t>
        </w:r>
        <w:r w:rsidRPr="008548E1">
          <w:t xml:space="preserve">indicate to the </w:t>
        </w:r>
        <w:r>
          <w:t xml:space="preserve">transferred </w:t>
        </w:r>
        <w:r w:rsidRPr="008548E1">
          <w:t>MCPTT user that a request to</w:t>
        </w:r>
        <w:r>
          <w:t xml:space="preserve"> transfer the previously ongoing</w:t>
        </w:r>
        <w:r w:rsidRPr="008548E1">
          <w:t xml:space="preserve"> call </w:t>
        </w:r>
        <w:r>
          <w:t xml:space="preserve">to a new target </w:t>
        </w:r>
        <w:r w:rsidRPr="008548E1">
          <w:t xml:space="preserve">MCPTT </w:t>
        </w:r>
        <w:r>
          <w:t>user has been received</w:t>
        </w:r>
        <w:r w:rsidRPr="008548E1">
          <w:t>;</w:t>
        </w:r>
      </w:ins>
    </w:p>
    <w:p w14:paraId="3C387DF4" w14:textId="77777777" w:rsidR="003C42FC" w:rsidRDefault="003C42FC" w:rsidP="003C42FC">
      <w:pPr>
        <w:pStyle w:val="B1"/>
        <w:rPr>
          <w:ins w:id="327" w:author="Beicht Peter" w:date="2021-02-10T09:17:00Z"/>
        </w:rPr>
      </w:pPr>
      <w:ins w:id="328" w:author="Beicht Peter" w:date="2021-02-10T09:17:00Z">
        <w:r>
          <w:t>2)</w:t>
        </w:r>
        <w:r>
          <w:tab/>
        </w:r>
        <w:bookmarkStart w:id="329" w:name="_Hlk64043147"/>
        <w:r>
          <w:t xml:space="preserve">shall extract the MCPTT ID of the </w:t>
        </w:r>
        <w:r>
          <w:rPr>
            <w:noProof/>
          </w:rPr>
          <w:t xml:space="preserve">target MCPTT user from the </w:t>
        </w:r>
        <w:r w:rsidRPr="00E40F12">
          <w:t>&lt;</w:t>
        </w:r>
        <w:proofErr w:type="spellStart"/>
        <w:r w:rsidRPr="00E40F12">
          <w:t>mcptt</w:t>
        </w:r>
        <w:proofErr w:type="spellEnd"/>
        <w:r w:rsidRPr="00E40F12">
          <w:t>-called-party-id&gt;</w:t>
        </w:r>
        <w:r>
          <w:t xml:space="preserve"> element 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bookmarkEnd w:id="329"/>
      </w:ins>
    </w:p>
    <w:p w14:paraId="5E44D9EC" w14:textId="77777777" w:rsidR="003C42FC" w:rsidRDefault="003C42FC" w:rsidP="003C42FC">
      <w:pPr>
        <w:pStyle w:val="B1"/>
        <w:rPr>
          <w:ins w:id="330" w:author="Beicht Peter" w:date="2021-02-10T09:17:00Z"/>
        </w:rPr>
      </w:pPr>
      <w:bookmarkStart w:id="331" w:name="_Hlk54970387"/>
      <w:ins w:id="332" w:author="Beicht Peter" w:date="2021-02-10T09:17:00Z">
        <w:r>
          <w:t>3)</w:t>
        </w:r>
        <w:r>
          <w:tab/>
          <w:t xml:space="preserve">if according to local policy on-demand sessions </w:t>
        </w:r>
        <w:bookmarkEnd w:id="331"/>
        <w:r>
          <w:t>are to be used for transfer of private calls, shall invoke the procedures of subclause 11</w:t>
        </w:r>
        <w:r w:rsidRPr="00800507">
          <w:t>.1.1.2.1.1</w:t>
        </w:r>
        <w:r>
          <w:t xml:space="preserve"> to originate an MCPTT </w:t>
        </w:r>
        <w:r>
          <w:rPr>
            <w:noProof/>
          </w:rPr>
          <w:t xml:space="preserve">private </w:t>
        </w:r>
        <w:r>
          <w:t>call to the target</w:t>
        </w:r>
        <w:r w:rsidRPr="008548E1">
          <w:t xml:space="preserve"> MCPTT </w:t>
        </w:r>
        <w:r>
          <w:t>user;</w:t>
        </w:r>
      </w:ins>
    </w:p>
    <w:p w14:paraId="12691C3D" w14:textId="77777777" w:rsidR="003C42FC" w:rsidRDefault="003C42FC" w:rsidP="003C42FC">
      <w:pPr>
        <w:pStyle w:val="B1"/>
        <w:rPr>
          <w:ins w:id="333" w:author="Beicht Peter" w:date="2021-02-10T09:17:00Z"/>
        </w:rPr>
      </w:pPr>
      <w:ins w:id="334" w:author="Beicht Peter" w:date="2021-02-10T09:17:00Z">
        <w:r>
          <w:t>4)</w:t>
        </w:r>
        <w:r>
          <w:tab/>
          <w:t xml:space="preserve">if according to local policy </w:t>
        </w:r>
        <w:r w:rsidRPr="00C73BA3">
          <w:t xml:space="preserve">pre-established </w:t>
        </w:r>
        <w:r>
          <w:t xml:space="preserve">sessions are to be used for transfer of private calls and a </w:t>
        </w:r>
        <w:r w:rsidRPr="00C73BA3">
          <w:t xml:space="preserve">pre-established </w:t>
        </w:r>
        <w:r>
          <w:t>session is available, shall invoke the procedures of subclause 11.1.1.2.2</w:t>
        </w:r>
        <w:r w:rsidRPr="00800507">
          <w:t>.1</w:t>
        </w:r>
        <w:r>
          <w:t xml:space="preserve"> to originate an MCPTT </w:t>
        </w:r>
        <w:r>
          <w:rPr>
            <w:noProof/>
          </w:rPr>
          <w:t xml:space="preserve">private </w:t>
        </w:r>
        <w:r>
          <w:t>call to the target</w:t>
        </w:r>
        <w:r w:rsidRPr="008548E1">
          <w:t xml:space="preserve"> MCPTT </w:t>
        </w:r>
        <w:r>
          <w:t>user;</w:t>
        </w:r>
      </w:ins>
    </w:p>
    <w:p w14:paraId="656CFA0B" w14:textId="77777777" w:rsidR="003C42FC" w:rsidRDefault="003C42FC" w:rsidP="003C42FC">
      <w:pPr>
        <w:rPr>
          <w:ins w:id="335" w:author="Beicht Peter" w:date="2021-02-10T09:17:00Z"/>
        </w:rPr>
      </w:pPr>
      <w:ins w:id="336" w:author="Beicht Peter" w:date="2021-02-10T09:17:00Z">
        <w:r>
          <w:rPr>
            <w:noProof/>
          </w:rPr>
          <w:t xml:space="preserve">Upon completion of </w:t>
        </w:r>
        <w:r>
          <w:t>the procedures of subclause 11</w:t>
        </w:r>
        <w:r w:rsidRPr="00C20EFE">
          <w:t>.1.1.2.1.1</w:t>
        </w:r>
        <w:r>
          <w:t xml:space="preserve"> or subclause </w:t>
        </w:r>
        <w:r w:rsidRPr="00C73BA3">
          <w:t>11.1.1.2.2.1</w:t>
        </w:r>
        <w:r>
          <w:t>, the MCPTT client:</w:t>
        </w:r>
      </w:ins>
    </w:p>
    <w:p w14:paraId="22F0BAAA" w14:textId="1B8B7BA7" w:rsidR="003C42FC" w:rsidRDefault="00CE484A" w:rsidP="003C42FC">
      <w:pPr>
        <w:pStyle w:val="B1"/>
        <w:rPr>
          <w:ins w:id="337" w:author="Beicht Peter" w:date="2021-02-10T09:17:00Z"/>
        </w:rPr>
      </w:pPr>
      <w:ins w:id="338" w:author="Beicht Peter" w:date="2021-02-11T16:54:00Z">
        <w:r>
          <w:t>1</w:t>
        </w:r>
      </w:ins>
      <w:ins w:id="339" w:author="Beicht Peter" w:date="2021-02-10T09:17:00Z">
        <w:r w:rsidR="003C42FC">
          <w:t>)</w:t>
        </w:r>
        <w:r w:rsidR="003C42FC">
          <w:tab/>
        </w:r>
        <w:r w:rsidR="003C42FC" w:rsidRPr="0073469F">
          <w:t xml:space="preserve">shall </w:t>
        </w:r>
        <w:r w:rsidR="003C42FC" w:rsidRPr="0073469F">
          <w:rPr>
            <w:rFonts w:eastAsia="SimSun"/>
          </w:rPr>
          <w:t xml:space="preserve">generate a SIP MESSAGE request in accordance with 3GPP TS 24.229 [4] and </w:t>
        </w:r>
        <w:r w:rsidR="003C42FC" w:rsidRPr="0073469F">
          <w:rPr>
            <w:lang w:eastAsia="ko-KR"/>
          </w:rPr>
          <w:t xml:space="preserve">IETF RFC 3428 [33] </w:t>
        </w:r>
        <w:r w:rsidR="003C42FC" w:rsidRPr="0073469F">
          <w:t xml:space="preserve">with the </w:t>
        </w:r>
        <w:r w:rsidR="003C42FC">
          <w:t>following clarifications:</w:t>
        </w:r>
      </w:ins>
    </w:p>
    <w:p w14:paraId="0835BFC3" w14:textId="77777777" w:rsidR="003C42FC" w:rsidRPr="0073469F" w:rsidRDefault="003C42FC" w:rsidP="003C42FC">
      <w:pPr>
        <w:pStyle w:val="B2"/>
        <w:rPr>
          <w:ins w:id="340" w:author="Beicht Peter" w:date="2021-02-10T09:17:00Z"/>
        </w:rPr>
      </w:pPr>
      <w:ins w:id="341" w:author="Beicht Peter" w:date="2021-02-10T09:17:00Z">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110A5191" w14:textId="77777777" w:rsidR="003C42FC" w:rsidRPr="0073469F" w:rsidRDefault="003C42FC" w:rsidP="003C42FC">
      <w:pPr>
        <w:pStyle w:val="B2"/>
        <w:rPr>
          <w:ins w:id="342" w:author="Beicht Peter" w:date="2021-02-10T09:17:00Z"/>
        </w:rPr>
      </w:pPr>
      <w:ins w:id="343" w:author="Beicht Peter" w:date="2021-02-10T09:17:00Z">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ins>
    </w:p>
    <w:p w14:paraId="53E7E438" w14:textId="77777777" w:rsidR="003C42FC" w:rsidRPr="0073469F" w:rsidRDefault="003C42FC" w:rsidP="003C42FC">
      <w:pPr>
        <w:pStyle w:val="B2"/>
        <w:rPr>
          <w:ins w:id="344" w:author="Beicht Peter" w:date="2021-02-10T09:17:00Z"/>
        </w:rPr>
      </w:pPr>
      <w:ins w:id="345" w:author="Beicht Peter" w:date="2021-02-10T09:17:00Z">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ins>
    </w:p>
    <w:p w14:paraId="022B0932" w14:textId="77777777" w:rsidR="003C42FC" w:rsidRDefault="003C42FC" w:rsidP="003C42FC">
      <w:pPr>
        <w:pStyle w:val="B2"/>
        <w:rPr>
          <w:ins w:id="346" w:author="Beicht Peter" w:date="2021-02-10T09:17:00Z"/>
        </w:rPr>
      </w:pPr>
      <w:ins w:id="347" w:author="Beicht Peter" w:date="2021-02-10T09:17:00Z">
        <w:r>
          <w:t>d)</w:t>
        </w:r>
        <w:r>
          <w:tab/>
        </w:r>
        <w:r w:rsidRPr="00372439">
          <w:t>shall include in an application/</w:t>
        </w:r>
        <w:proofErr w:type="spellStart"/>
        <w:r w:rsidRPr="00372439">
          <w:t>resource-lists+xml</w:t>
        </w:r>
        <w:proofErr w:type="spellEnd"/>
        <w:r w:rsidRPr="00372439">
          <w:t xml:space="preserve"> MIME body</w:t>
        </w:r>
        <w:r>
          <w:t xml:space="preserve"> </w:t>
        </w:r>
        <w:r w:rsidRPr="00372439">
          <w:t>the MCPTT ID contained in the &lt;</w:t>
        </w:r>
        <w:proofErr w:type="spellStart"/>
        <w:r w:rsidRPr="00372439">
          <w:t>mcptt</w:t>
        </w:r>
        <w:proofErr w:type="spellEnd"/>
        <w:r w:rsidRPr="00372439">
          <w:t>-calling-user-id&gt; element in the application/ vnd.3gpp.mcptt-info+xml MIME body of the received SIP MESSAGE request;</w:t>
        </w:r>
        <w:r>
          <w:t xml:space="preserve"> and</w:t>
        </w:r>
      </w:ins>
    </w:p>
    <w:p w14:paraId="480C7644" w14:textId="77777777" w:rsidR="003C42FC" w:rsidRDefault="003C42FC" w:rsidP="003C42FC">
      <w:pPr>
        <w:pStyle w:val="B2"/>
        <w:rPr>
          <w:ins w:id="348" w:author="Beicht Peter" w:date="2021-02-10T09:17:00Z"/>
        </w:rPr>
      </w:pPr>
      <w:ins w:id="349" w:author="Beicht Peter" w:date="2021-02-10T09:17:00Z">
        <w:r>
          <w:t>e</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rsidRPr="00BE7E8C">
          <w:t xml:space="preserve"> </w:t>
        </w:r>
        <w:r>
          <w:t>the &lt;</w:t>
        </w:r>
        <w:proofErr w:type="spellStart"/>
        <w:r>
          <w:t>anyExt</w:t>
        </w:r>
        <w:proofErr w:type="spellEnd"/>
        <w:r>
          <w:t>&gt; element containing:</w:t>
        </w:r>
      </w:ins>
    </w:p>
    <w:p w14:paraId="2121E3E7" w14:textId="77777777" w:rsidR="003C42FC" w:rsidRDefault="003C42FC" w:rsidP="003C42FC">
      <w:pPr>
        <w:pStyle w:val="B3"/>
        <w:rPr>
          <w:ins w:id="350" w:author="Beicht Peter" w:date="2021-02-10T09:17:00Z"/>
        </w:rPr>
      </w:pPr>
      <w:proofErr w:type="spellStart"/>
      <w:ins w:id="351" w:author="Beicht Peter" w:date="2021-02-10T09:17:00Z">
        <w:r>
          <w:t>i</w:t>
        </w:r>
        <w:proofErr w:type="spellEnd"/>
        <w:r>
          <w:t>)</w:t>
        </w:r>
        <w:r>
          <w:tab/>
          <w:t>the &lt;response-type&gt; element set to a value of "</w:t>
        </w:r>
        <w:r w:rsidRPr="000B188A">
          <w:t>transfer-private-call</w:t>
        </w:r>
        <w:r>
          <w:t>-response</w:t>
        </w:r>
        <w:r w:rsidRPr="0024401D">
          <w:rPr>
            <w:lang w:eastAsia="ko-KR"/>
          </w:rPr>
          <w:t>"</w:t>
        </w:r>
        <w:r w:rsidRPr="004C07EF">
          <w:t>;</w:t>
        </w:r>
      </w:ins>
    </w:p>
    <w:p w14:paraId="2C30CD31" w14:textId="2F066AE9" w:rsidR="003C42FC" w:rsidRDefault="003C42FC" w:rsidP="003C42FC">
      <w:pPr>
        <w:pStyle w:val="B3"/>
        <w:rPr>
          <w:ins w:id="352" w:author="Beicht Peter" w:date="2021-02-10T09:17:00Z"/>
        </w:rPr>
      </w:pPr>
      <w:ins w:id="353" w:author="Beicht Peter" w:date="2021-02-10T09:17:00Z">
        <w:r>
          <w:t>ii)</w:t>
        </w:r>
        <w:r>
          <w:tab/>
          <w:t>the &lt;</w:t>
        </w:r>
        <w:proofErr w:type="spellStart"/>
        <w:r>
          <w:t>mcptt</w:t>
        </w:r>
        <w:proofErr w:type="spellEnd"/>
        <w:r>
          <w:t>-called-party-id</w:t>
        </w:r>
        <w:r w:rsidRPr="00075AD5">
          <w:t>&gt;</w:t>
        </w:r>
        <w:r>
          <w:t xml:space="preserve"> </w:t>
        </w:r>
        <w:r w:rsidRPr="004C07EF">
          <w:t xml:space="preserve">set to the </w:t>
        </w:r>
        <w:r w:rsidRPr="00CE484A">
          <w:t xml:space="preserve">MCPTT ID of the </w:t>
        </w:r>
      </w:ins>
      <w:ins w:id="354" w:author="Beicht Peter" w:date="2021-02-11T10:47:00Z">
        <w:r w:rsidR="00D53EEC" w:rsidRPr="00CE484A">
          <w:t>target</w:t>
        </w:r>
      </w:ins>
      <w:ins w:id="355" w:author="Beicht Peter" w:date="2021-02-10T09:17:00Z">
        <w:r w:rsidRPr="00CE484A">
          <w:t xml:space="preserve"> MCPTT user called by the </w:t>
        </w:r>
      </w:ins>
      <w:ins w:id="356" w:author="Beicht Peter" w:date="2021-02-11T10:48:00Z">
        <w:r w:rsidR="00D53EEC" w:rsidRPr="00CE484A">
          <w:t xml:space="preserve">transferred </w:t>
        </w:r>
      </w:ins>
      <w:ins w:id="357" w:author="Beicht Peter" w:date="2021-02-10T09:17:00Z">
        <w:r w:rsidRPr="00CE484A">
          <w:t>MCPTT user;</w:t>
        </w:r>
        <w:r>
          <w:t xml:space="preserve"> </w:t>
        </w:r>
      </w:ins>
    </w:p>
    <w:p w14:paraId="673C9416" w14:textId="24404849" w:rsidR="003C42FC" w:rsidRDefault="003C42FC" w:rsidP="003C42FC">
      <w:pPr>
        <w:pStyle w:val="B3"/>
        <w:rPr>
          <w:ins w:id="358" w:author="Beicht Peter" w:date="2021-02-10T09:17:00Z"/>
        </w:rPr>
      </w:pPr>
      <w:ins w:id="359" w:author="Beicht Peter" w:date="2021-02-10T09:17:00Z">
        <w:r>
          <w:lastRenderedPageBreak/>
          <w:t>iii)</w:t>
        </w:r>
        <w:r>
          <w:tab/>
          <w:t>if the procedures of subclause 11</w:t>
        </w:r>
        <w:r w:rsidRPr="00C20EFE">
          <w:t>.1.1.2.1.1</w:t>
        </w:r>
        <w:r>
          <w:t xml:space="preserve"> or subclause 11.1.1.2.2.1</w:t>
        </w:r>
        <w:r w:rsidRPr="00C20EFE">
          <w:t xml:space="preserve"> were successful in originating an MCPTT </w:t>
        </w:r>
        <w:r>
          <w:t>private</w:t>
        </w:r>
        <w:r w:rsidRPr="00C20EFE">
          <w:t xml:space="preserve"> call to the </w:t>
        </w:r>
        <w:r>
          <w:t>identified</w:t>
        </w:r>
        <w:r w:rsidRPr="00C20EFE">
          <w:t xml:space="preserve"> MCPTT </w:t>
        </w:r>
        <w:r>
          <w:t>user, a &lt;transfer-call-</w:t>
        </w:r>
        <w:r w:rsidRPr="006D0511">
          <w:t>outcome</w:t>
        </w:r>
        <w:r>
          <w:t>&gt; element set to a value of "success"; and</w:t>
        </w:r>
      </w:ins>
    </w:p>
    <w:p w14:paraId="1A09EE2E" w14:textId="77777777" w:rsidR="003C42FC" w:rsidRDefault="003C42FC" w:rsidP="003C42FC">
      <w:pPr>
        <w:pStyle w:val="B3"/>
        <w:rPr>
          <w:ins w:id="360" w:author="Beicht Peter" w:date="2021-02-10T09:17:00Z"/>
        </w:rPr>
      </w:pPr>
      <w:ins w:id="361" w:author="Beicht Peter" w:date="2021-02-10T09:17:00Z">
        <w:r>
          <w:t>iv)</w:t>
        </w:r>
        <w:r>
          <w:tab/>
          <w:t>if the procedures of subclause 11</w:t>
        </w:r>
        <w:r w:rsidRPr="00C20EFE">
          <w:t>.1.1.2.1.1</w:t>
        </w:r>
        <w:r>
          <w:t xml:space="preserve"> or subclause 11.1.1.2.2.1</w:t>
        </w:r>
        <w:r w:rsidRPr="00C20EFE">
          <w:t xml:space="preserve"> were </w:t>
        </w:r>
        <w:r>
          <w:t xml:space="preserve">not </w:t>
        </w:r>
        <w:r w:rsidRPr="00C20EFE">
          <w:t xml:space="preserve">successful in originating an MCPTT </w:t>
        </w:r>
        <w:r>
          <w:t>private</w:t>
        </w:r>
        <w:r w:rsidRPr="00C20EFE">
          <w:t xml:space="preserve"> call to the </w:t>
        </w:r>
        <w:r>
          <w:t>identified</w:t>
        </w:r>
        <w:r w:rsidRPr="00C20EFE">
          <w:t xml:space="preserve"> MCPTT </w:t>
        </w:r>
        <w:r>
          <w:t>user, a &lt;transfer-call-</w:t>
        </w:r>
        <w:r w:rsidRPr="006D0511">
          <w:t>outcome</w:t>
        </w:r>
        <w:r>
          <w:t>&gt; element set to a value of "fail";</w:t>
        </w:r>
      </w:ins>
    </w:p>
    <w:p w14:paraId="0A031A8E" w14:textId="4B82AA3D" w:rsidR="003C42FC" w:rsidRPr="0073469F" w:rsidRDefault="00CE484A" w:rsidP="003C42FC">
      <w:pPr>
        <w:pStyle w:val="B1"/>
        <w:rPr>
          <w:ins w:id="362" w:author="Beicht Peter" w:date="2021-02-10T09:17:00Z"/>
          <w:rFonts w:eastAsia="SimSun"/>
        </w:rPr>
      </w:pPr>
      <w:ins w:id="363" w:author="Beicht Peter" w:date="2021-02-11T16:54:00Z">
        <w:r>
          <w:rPr>
            <w:lang w:eastAsia="ko-KR"/>
          </w:rPr>
          <w:t>2</w:t>
        </w:r>
      </w:ins>
      <w:ins w:id="364" w:author="Beicht Peter" w:date="2021-02-10T09:17:00Z">
        <w:r w:rsidR="003C42FC" w:rsidRPr="0073469F">
          <w:rPr>
            <w:lang w:eastAsia="ko-KR"/>
          </w:rPr>
          <w:t>)</w:t>
        </w:r>
      </w:ins>
      <w:ins w:id="365" w:author="Beicht Peter" w:date="2021-02-11T10:32:00Z">
        <w:r w:rsidR="00A601F4">
          <w:rPr>
            <w:rFonts w:eastAsia="SimSun"/>
          </w:rPr>
          <w:tab/>
        </w:r>
        <w:r w:rsidR="00A601F4" w:rsidRPr="00A601F4">
          <w:rPr>
            <w:rFonts w:eastAsia="SimSun"/>
          </w:rPr>
          <w:t xml:space="preserve">shall set the Request-URI to the public service identity identifying the participating MCPTT function serving the </w:t>
        </w:r>
      </w:ins>
      <w:ins w:id="366" w:author="Beicht Peter" w:date="2021-02-12T14:42:00Z">
        <w:r w:rsidR="00C7685D">
          <w:rPr>
            <w:rFonts w:eastAsia="SimSun"/>
          </w:rPr>
          <w:t xml:space="preserve">transferred </w:t>
        </w:r>
      </w:ins>
      <w:ins w:id="367" w:author="Beicht Peter" w:date="2021-02-11T10:32:00Z">
        <w:r w:rsidR="00A601F4" w:rsidRPr="00A601F4">
          <w:rPr>
            <w:rFonts w:eastAsia="SimSun"/>
          </w:rPr>
          <w:t>MCPTT user; and</w:t>
        </w:r>
      </w:ins>
    </w:p>
    <w:p w14:paraId="341E63C6" w14:textId="70F1465D" w:rsidR="003C42FC" w:rsidRDefault="00CE484A" w:rsidP="003C42FC">
      <w:pPr>
        <w:pStyle w:val="B1"/>
        <w:rPr>
          <w:ins w:id="368" w:author="Beicht Peter-rev1" w:date="2021-02-23T16:58:00Z"/>
          <w:rFonts w:eastAsia="SimSun"/>
        </w:rPr>
      </w:pPr>
      <w:ins w:id="369" w:author="Beicht Peter" w:date="2021-02-11T16:54:00Z">
        <w:r>
          <w:rPr>
            <w:lang w:eastAsia="ko-KR"/>
          </w:rPr>
          <w:t>3</w:t>
        </w:r>
      </w:ins>
      <w:ins w:id="370" w:author="Beicht Peter" w:date="2021-02-10T09:17:00Z">
        <w:r w:rsidR="003C42FC" w:rsidRPr="0073469F">
          <w:rPr>
            <w:lang w:eastAsia="ko-KR"/>
          </w:rPr>
          <w:t>)</w:t>
        </w:r>
        <w:r w:rsidR="003C42FC" w:rsidRPr="0073469F">
          <w:rPr>
            <w:lang w:eastAsia="ko-KR"/>
          </w:rPr>
          <w:tab/>
          <w:t xml:space="preserve">shall send the </w:t>
        </w:r>
        <w:r w:rsidR="003C42FC" w:rsidRPr="0073469F">
          <w:rPr>
            <w:rFonts w:eastAsia="SimSun"/>
          </w:rPr>
          <w:t>SIP MESSAGE request according to rules and procedures of 3GPP TS 24.229 [4]</w:t>
        </w:r>
        <w:r w:rsidR="003C42FC">
          <w:rPr>
            <w:rFonts w:eastAsia="SimSun"/>
          </w:rPr>
          <w:t>.</w:t>
        </w:r>
      </w:ins>
    </w:p>
    <w:p w14:paraId="7BB3234E" w14:textId="1BA62470" w:rsidR="008D322A" w:rsidRDefault="008D322A" w:rsidP="00E92422">
      <w:pPr>
        <w:pStyle w:val="Heading5"/>
        <w:rPr>
          <w:ins w:id="371" w:author="Beicht Peter-rev1" w:date="2021-02-23T16:58:00Z"/>
        </w:rPr>
      </w:pPr>
      <w:ins w:id="372" w:author="Beicht Peter-rev1" w:date="2021-02-23T16:58:00Z">
        <w:r>
          <w:rPr>
            <w:noProof/>
          </w:rPr>
          <w:t>11.1.x.2.3</w:t>
        </w:r>
      </w:ins>
      <w:ins w:id="373" w:author="Beicht Peter-rev1" w:date="2021-02-23T17:17:00Z">
        <w:r w:rsidR="00E92422">
          <w:rPr>
            <w:noProof/>
          </w:rPr>
          <w:tab/>
        </w:r>
      </w:ins>
      <w:ins w:id="374" w:author="Beicht Peter-rev1" w:date="2021-02-23T16:58:00Z">
        <w:r>
          <w:t>Announced private call transfer</w:t>
        </w:r>
      </w:ins>
    </w:p>
    <w:p w14:paraId="225E6E22" w14:textId="77777777" w:rsidR="008D322A" w:rsidRDefault="008D322A" w:rsidP="008D322A">
      <w:pPr>
        <w:rPr>
          <w:ins w:id="375" w:author="Beicht Peter-rev1" w:date="2021-02-23T16:58:00Z"/>
        </w:rPr>
      </w:pPr>
      <w:ins w:id="376" w:author="Beicht Peter-rev1" w:date="2021-02-23T16:58:00Z">
        <w:r>
          <w:t>When the MCPTT user requests an announced private call transfer of an ongoing private MCPTT call, the MCPTT client:</w:t>
        </w:r>
      </w:ins>
    </w:p>
    <w:p w14:paraId="1BB3DF80" w14:textId="77777777" w:rsidR="008D322A" w:rsidRDefault="008D322A" w:rsidP="008D322A">
      <w:pPr>
        <w:pStyle w:val="B1"/>
        <w:rPr>
          <w:ins w:id="377" w:author="Beicht Peter-rev1" w:date="2021-02-23T16:58:00Z"/>
        </w:rPr>
      </w:pPr>
      <w:ins w:id="378" w:author="Beicht Peter-rev1" w:date="2021-02-23T16:58:00Z">
        <w:r>
          <w:t>1)</w:t>
        </w:r>
        <w:r>
          <w:tab/>
          <w:t>shall put the ongoing MCPTT private call with the transferred MCPTT user on hold following the procedures as described in RFC 5359, subclause 2.1.</w:t>
        </w:r>
      </w:ins>
    </w:p>
    <w:p w14:paraId="5E920079" w14:textId="77777777" w:rsidR="008D322A" w:rsidRDefault="008D322A" w:rsidP="008D322A">
      <w:pPr>
        <w:pStyle w:val="B1"/>
        <w:rPr>
          <w:ins w:id="379" w:author="Beicht Peter-rev1" w:date="2021-02-23T16:58:00Z"/>
          <w:noProof/>
          <w:lang w:eastAsia="ko-KR"/>
        </w:rPr>
      </w:pPr>
      <w:ins w:id="380" w:author="Beicht Peter-rev1" w:date="2021-02-23T16:58:00Z">
        <w:r>
          <w:t>2)</w:t>
        </w:r>
        <w:r>
          <w:tab/>
          <w:t xml:space="preserve">shall initiate an </w:t>
        </w:r>
        <w:r>
          <w:rPr>
            <w:lang w:eastAsia="ko-KR"/>
          </w:rPr>
          <w:t>o</w:t>
        </w:r>
        <w:r w:rsidRPr="0073469F">
          <w:rPr>
            <w:lang w:eastAsia="ko-KR"/>
          </w:rPr>
          <w:t>n-demand private</w:t>
        </w:r>
        <w:r>
          <w:rPr>
            <w:lang w:eastAsia="ko-KR"/>
          </w:rPr>
          <w:t xml:space="preserve"> call </w:t>
        </w:r>
        <w:r w:rsidRPr="0073469F">
          <w:rPr>
            <w:noProof/>
            <w:lang w:eastAsia="ko-KR"/>
          </w:rPr>
          <w:t>as specified in subclause </w:t>
        </w:r>
        <w:r w:rsidRPr="0073469F">
          <w:rPr>
            <w:lang w:eastAsia="ko-KR"/>
          </w:rPr>
          <w:t>11.1.1.2.1</w:t>
        </w:r>
        <w:r>
          <w:rPr>
            <w:lang w:eastAsia="ko-KR"/>
          </w:rPr>
          <w:t>, or a p</w:t>
        </w:r>
        <w:r w:rsidRPr="0073469F">
          <w:rPr>
            <w:lang w:eastAsia="ko-KR"/>
          </w:rPr>
          <w:t>rivate call using pre-established session</w:t>
        </w:r>
        <w:r>
          <w:rPr>
            <w:lang w:eastAsia="ko-KR"/>
          </w:rPr>
          <w:t xml:space="preserve"> </w:t>
        </w:r>
        <w:r w:rsidRPr="0073469F">
          <w:rPr>
            <w:noProof/>
            <w:lang w:eastAsia="ko-KR"/>
          </w:rPr>
          <w:t>as specified in subclause </w:t>
        </w:r>
        <w:r>
          <w:rPr>
            <w:noProof/>
            <w:lang w:eastAsia="ko-KR"/>
          </w:rPr>
          <w:t>11.1.1.2.2 to the target MCPTT user;</w:t>
        </w:r>
      </w:ins>
    </w:p>
    <w:p w14:paraId="22290D08" w14:textId="77777777" w:rsidR="008D322A" w:rsidRDefault="008D322A" w:rsidP="008D322A">
      <w:pPr>
        <w:pStyle w:val="B1"/>
        <w:rPr>
          <w:ins w:id="381" w:author="Beicht Peter-rev1" w:date="2021-02-23T16:58:00Z"/>
          <w:noProof/>
          <w:lang w:eastAsia="ko-KR"/>
        </w:rPr>
      </w:pPr>
      <w:ins w:id="382" w:author="Beicht Peter-rev1" w:date="2021-02-23T16:58:00Z">
        <w:r>
          <w:rPr>
            <w:noProof/>
            <w:lang w:eastAsia="ko-KR"/>
          </w:rPr>
          <w:t>3)</w:t>
        </w:r>
        <w:r>
          <w:rPr>
            <w:noProof/>
            <w:lang w:eastAsia="ko-KR"/>
          </w:rPr>
          <w:tab/>
          <w:t>once the call to the target MCPPT user is established, the MCPTT client should notify the requesting MCPTT user to announce the call transfer to the target MCPTT user;</w:t>
        </w:r>
      </w:ins>
    </w:p>
    <w:p w14:paraId="1BE5B50A" w14:textId="77777777" w:rsidR="008D322A" w:rsidRDefault="008D322A" w:rsidP="008D322A">
      <w:pPr>
        <w:pStyle w:val="B1"/>
        <w:rPr>
          <w:ins w:id="383" w:author="Beicht Peter-rev1" w:date="2021-02-23T16:58:00Z"/>
          <w:noProof/>
          <w:lang w:eastAsia="ko-KR"/>
        </w:rPr>
      </w:pPr>
      <w:ins w:id="384" w:author="Beicht Peter-rev1" w:date="2021-02-23T16:58:00Z">
        <w:r>
          <w:rPr>
            <w:noProof/>
            <w:lang w:eastAsia="ko-KR"/>
          </w:rPr>
          <w:t>4)</w:t>
        </w:r>
        <w:r>
          <w:rPr>
            <w:noProof/>
            <w:lang w:eastAsia="ko-KR"/>
          </w:rPr>
          <w:tab/>
          <w:t xml:space="preserve">shall terminate the MCPTT private call with the target user </w:t>
        </w:r>
        <w:r w:rsidRPr="0073469F">
          <w:rPr>
            <w:noProof/>
            <w:lang w:eastAsia="ko-KR"/>
          </w:rPr>
          <w:t>as specified in subclause </w:t>
        </w:r>
        <w:r>
          <w:rPr>
            <w:noProof/>
            <w:lang w:eastAsia="ko-KR"/>
          </w:rPr>
          <w:t>11.1.3; and</w:t>
        </w:r>
      </w:ins>
    </w:p>
    <w:p w14:paraId="565EFEE6" w14:textId="440A02B1" w:rsidR="008D322A" w:rsidRDefault="008D322A" w:rsidP="008D322A">
      <w:pPr>
        <w:pStyle w:val="B1"/>
        <w:rPr>
          <w:ins w:id="385" w:author="Beicht Peter-rev1" w:date="2021-02-23T16:58:00Z"/>
          <w:noProof/>
          <w:lang w:eastAsia="ko-KR"/>
        </w:rPr>
      </w:pPr>
      <w:ins w:id="386" w:author="Beicht Peter-rev1" w:date="2021-02-23T16:58:00Z">
        <w:r>
          <w:rPr>
            <w:noProof/>
            <w:lang w:eastAsia="ko-KR"/>
          </w:rPr>
          <w:t>5)</w:t>
        </w:r>
        <w:r>
          <w:rPr>
            <w:noProof/>
            <w:lang w:eastAsia="ko-KR"/>
          </w:rPr>
          <w:tab/>
          <w:t>should offer the MCPTT user the option to retrieve the ongoing call with the transferred MCPTT user, to announce the transfer to the calling MCPTT user.</w:t>
        </w:r>
      </w:ins>
    </w:p>
    <w:p w14:paraId="0CE66086" w14:textId="77777777" w:rsidR="003C42FC" w:rsidRPr="00303F0D" w:rsidRDefault="003C42FC" w:rsidP="003C42FC">
      <w:pPr>
        <w:pStyle w:val="Heading4"/>
        <w:rPr>
          <w:ins w:id="387" w:author="Beicht Peter" w:date="2021-02-10T09:17:00Z"/>
        </w:rPr>
      </w:pPr>
      <w:bookmarkStart w:id="388" w:name="_Toc20156234"/>
      <w:bookmarkStart w:id="389" w:name="_Toc27501391"/>
      <w:bookmarkStart w:id="390" w:name="_Toc36049517"/>
      <w:bookmarkStart w:id="391" w:name="_Toc45210283"/>
      <w:bookmarkStart w:id="392" w:name="_Toc51861108"/>
      <w:ins w:id="393" w:author="Beicht Peter" w:date="2021-02-10T09:17:00Z">
        <w:r>
          <w:t>11.1.x.3</w:t>
        </w:r>
        <w:r>
          <w:tab/>
          <w:t>Participating MCPTT function procedures</w:t>
        </w:r>
        <w:bookmarkEnd w:id="388"/>
        <w:bookmarkEnd w:id="389"/>
        <w:bookmarkEnd w:id="390"/>
        <w:bookmarkEnd w:id="391"/>
        <w:bookmarkEnd w:id="392"/>
      </w:ins>
    </w:p>
    <w:p w14:paraId="7D11B3FE" w14:textId="77777777" w:rsidR="003C42FC" w:rsidRDefault="003C42FC" w:rsidP="003C42FC">
      <w:pPr>
        <w:pStyle w:val="Heading5"/>
        <w:rPr>
          <w:ins w:id="394" w:author="Beicht Peter" w:date="2021-02-10T09:17:00Z"/>
        </w:rPr>
      </w:pPr>
      <w:bookmarkStart w:id="395" w:name="_Toc20156235"/>
      <w:bookmarkStart w:id="396" w:name="_Toc27501392"/>
      <w:bookmarkStart w:id="397" w:name="_Toc36049518"/>
      <w:bookmarkStart w:id="398" w:name="_Toc45210284"/>
      <w:bookmarkStart w:id="399" w:name="_Toc51861109"/>
      <w:ins w:id="400" w:author="Beicht Peter" w:date="2021-02-10T09:17:00Z">
        <w:r>
          <w:t>11.1.x.3.1</w:t>
        </w:r>
        <w:r>
          <w:tab/>
          <w:t>Originating procedures</w:t>
        </w:r>
        <w:bookmarkEnd w:id="395"/>
        <w:bookmarkEnd w:id="396"/>
        <w:bookmarkEnd w:id="397"/>
        <w:bookmarkEnd w:id="398"/>
        <w:bookmarkEnd w:id="399"/>
      </w:ins>
    </w:p>
    <w:p w14:paraId="2B3303C5" w14:textId="77777777" w:rsidR="003C42FC" w:rsidRPr="00A3652A" w:rsidRDefault="003C42FC" w:rsidP="003C42FC">
      <w:pPr>
        <w:rPr>
          <w:ins w:id="401" w:author="Beicht Peter" w:date="2021-02-10T09:17:00Z"/>
          <w:rFonts w:eastAsia="SimSun"/>
        </w:rPr>
      </w:pPr>
      <w:ins w:id="402" w:author="Beicht Peter" w:date="2021-02-10T09:17:00Z">
        <w:r>
          <w:t>Upon receiving a "SIP MESSAGE request for transfer private call for originating participating MCPTT function</w:t>
        </w:r>
        <w:r>
          <w:rPr>
            <w:rFonts w:eastAsia="SimSun"/>
          </w:rPr>
          <w:t>" the participating MCPTT function:</w:t>
        </w:r>
      </w:ins>
    </w:p>
    <w:p w14:paraId="5F247701" w14:textId="77777777" w:rsidR="003C42FC" w:rsidRPr="00A3652A" w:rsidRDefault="003C42FC" w:rsidP="003C42FC">
      <w:pPr>
        <w:pStyle w:val="B1"/>
        <w:rPr>
          <w:ins w:id="403" w:author="Beicht Peter" w:date="2021-02-10T09:17:00Z"/>
        </w:rPr>
      </w:pPr>
      <w:ins w:id="404" w:author="Beicht Peter" w:date="2021-02-10T09:17:00Z">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ins>
    </w:p>
    <w:p w14:paraId="14F6446C" w14:textId="77777777" w:rsidR="003C42FC" w:rsidRPr="00A3652A" w:rsidRDefault="003C42FC" w:rsidP="003C42FC">
      <w:pPr>
        <w:pStyle w:val="B1"/>
        <w:rPr>
          <w:ins w:id="405" w:author="Beicht Peter" w:date="2021-02-10T09:17:00Z"/>
        </w:rPr>
      </w:pPr>
      <w:ins w:id="406" w:author="Beicht Peter" w:date="2021-02-10T09:17:00Z">
        <w:r w:rsidRPr="00A3652A">
          <w:t>2)</w:t>
        </w:r>
        <w:r w:rsidRPr="00A3652A">
          <w:tab/>
          <w:t>shall determine the MCPTT ID of the calling user from the public user identity in the P-Asserted-Identity header field of the SIP MESSAGE request;</w:t>
        </w:r>
      </w:ins>
    </w:p>
    <w:p w14:paraId="46AB9BA8" w14:textId="77777777" w:rsidR="003C42FC" w:rsidRPr="00A3652A" w:rsidRDefault="003C42FC" w:rsidP="003C42FC">
      <w:pPr>
        <w:pStyle w:val="NO"/>
        <w:rPr>
          <w:ins w:id="407" w:author="Beicht Peter" w:date="2021-02-10T09:17:00Z"/>
        </w:rPr>
      </w:pPr>
      <w:ins w:id="408" w:author="Beicht Peter" w:date="2021-02-10T09:17:00Z">
        <w:r w:rsidRPr="00A3652A">
          <w:t>NOTE:</w:t>
        </w:r>
        <w:r w:rsidRPr="00A3652A">
          <w:tab/>
          <w:t>The MCPTT ID of the calling user is bound to the public user identity at the time of service authorisation, as documented in subclause 7.3.</w:t>
        </w:r>
      </w:ins>
    </w:p>
    <w:p w14:paraId="407F4D41" w14:textId="67CE0C88" w:rsidR="003C42FC" w:rsidRDefault="003C42FC" w:rsidP="003C42FC">
      <w:pPr>
        <w:pStyle w:val="B1"/>
        <w:rPr>
          <w:ins w:id="409" w:author="Beicht Peter" w:date="2021-02-12T14:57:00Z"/>
        </w:rPr>
      </w:pPr>
      <w:ins w:id="410" w:author="Beicht Peter" w:date="2021-02-10T09:17:00Z">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subclause 4.4, and shall not continue with any of the remaining steps;</w:t>
        </w:r>
      </w:ins>
    </w:p>
    <w:p w14:paraId="2B8F6ED9" w14:textId="4E6292DA" w:rsidR="00F15277" w:rsidRPr="00A42E5A" w:rsidRDefault="00F15277" w:rsidP="00F15277">
      <w:pPr>
        <w:pStyle w:val="B1"/>
        <w:rPr>
          <w:ins w:id="411" w:author="Beicht Peter" w:date="2021-02-10T09:17:00Z"/>
        </w:rPr>
      </w:pPr>
      <w:ins w:id="412" w:author="Beicht Peter" w:date="2021-02-12T14:57:00Z">
        <w:r>
          <w:t>3a)</w:t>
        </w:r>
        <w:r>
          <w:tab/>
          <w:t xml:space="preserve">if </w:t>
        </w:r>
        <w:r w:rsidRPr="00F15277">
          <w:t>the "SIP MESSAGE request for transfer private call for originating participating MCPTT function" contains the &lt;request-type&gt; element set to a value of "transfer-private-call-re</w:t>
        </w:r>
      </w:ins>
      <w:ins w:id="413" w:author="Beicht Peter" w:date="2021-02-12T15:00:00Z">
        <w:r>
          <w:t>sponse"</w:t>
        </w:r>
      </w:ins>
      <w:ins w:id="414" w:author="Beicht Peter" w:date="2021-02-12T14:58:00Z">
        <w:r>
          <w:t xml:space="preserve"> </w:t>
        </w:r>
      </w:ins>
      <w:ins w:id="415" w:author="Beicht Peter" w:date="2021-02-12T14:59:00Z">
        <w:r>
          <w:t>the procedure shall continue with step 6).</w:t>
        </w:r>
      </w:ins>
    </w:p>
    <w:p w14:paraId="6EC38C8E" w14:textId="77777777" w:rsidR="003C42FC" w:rsidRDefault="003C42FC" w:rsidP="003C42FC">
      <w:pPr>
        <w:pStyle w:val="B1"/>
        <w:rPr>
          <w:ins w:id="416" w:author="Beicht Peter" w:date="2021-02-10T09:17:00Z"/>
        </w:rPr>
      </w:pPr>
      <w:ins w:id="417" w:author="Beicht Peter" w:date="2021-02-10T09:17:00Z">
        <w:r>
          <w:t>4)</w:t>
        </w:r>
        <w:r>
          <w:tab/>
          <w:t>if:</w:t>
        </w:r>
      </w:ins>
    </w:p>
    <w:p w14:paraId="5EF40A89" w14:textId="3176120A" w:rsidR="003C42FC" w:rsidRDefault="003C42FC" w:rsidP="003C42FC">
      <w:pPr>
        <w:pStyle w:val="B2"/>
        <w:rPr>
          <w:ins w:id="418" w:author="Beicht Peter" w:date="2021-02-10T09:17:00Z"/>
        </w:rPr>
      </w:pPr>
      <w:ins w:id="419" w:author="Beicht Peter" w:date="2021-02-10T09:17:00Z">
        <w:r>
          <w:t>a)</w:t>
        </w:r>
        <w:r>
          <w:tab/>
        </w:r>
        <w:bookmarkStart w:id="420" w:name="_Hlk64034295"/>
        <w:r>
          <w:t>the "SIP MESSAGE request for transfer private call for originating participating MCPTT function</w:t>
        </w:r>
        <w:r>
          <w:rPr>
            <w:rFonts w:eastAsia="SimSun"/>
          </w:rPr>
          <w:t xml:space="preserve">" contains </w:t>
        </w:r>
        <w:r w:rsidRPr="00121E66">
          <w:t>the &lt;re</w:t>
        </w:r>
        <w:r>
          <w:t>quest</w:t>
        </w:r>
        <w:r w:rsidRPr="00121E66">
          <w:t>-type&gt; element set to a value of "</w:t>
        </w:r>
        <w:r>
          <w:t>transfer-private-call-request</w:t>
        </w:r>
      </w:ins>
      <w:ins w:id="421" w:author="Beicht Peter" w:date="2021-02-12T14:59:00Z">
        <w:r w:rsidR="00F15277">
          <w:t>"</w:t>
        </w:r>
      </w:ins>
      <w:ins w:id="422" w:author="Beicht Peter" w:date="2021-02-10T09:17:00Z">
        <w:r>
          <w:t xml:space="preserve">; </w:t>
        </w:r>
        <w:bookmarkEnd w:id="420"/>
        <w:r>
          <w:t>and</w:t>
        </w:r>
      </w:ins>
    </w:p>
    <w:p w14:paraId="534519C9" w14:textId="77777777" w:rsidR="003C42FC" w:rsidRDefault="003C42FC" w:rsidP="003C42FC">
      <w:pPr>
        <w:pStyle w:val="B2"/>
        <w:rPr>
          <w:ins w:id="423" w:author="Beicht Peter" w:date="2021-02-10T09:17:00Z"/>
          <w:lang w:eastAsia="ko-KR"/>
        </w:rPr>
      </w:pPr>
      <w:ins w:id="424" w:author="Beicht Peter" w:date="2021-02-10T09:17:00Z">
        <w:r>
          <w:lastRenderedPageBreak/>
          <w:t>b)</w:t>
        </w:r>
        <w:r>
          <w:tab/>
          <w:t xml:space="preserve">if </w:t>
        </w:r>
        <w:r w:rsidRPr="001D2823">
          <w:t xml:space="preserve">the </w:t>
        </w:r>
        <w:r w:rsidRPr="00AF6E77">
          <w:rPr>
            <w:lang w:eastAsia="ko-KR"/>
          </w:rPr>
          <w:t>&lt;</w:t>
        </w:r>
        <w:r>
          <w:rPr>
            <w:lang w:eastAsia="ko-KR"/>
          </w:rPr>
          <w:t>allow-call-transfer</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ins>
    </w:p>
    <w:p w14:paraId="1CFB2311" w14:textId="77777777" w:rsidR="003C42FC" w:rsidRDefault="003C42FC" w:rsidP="003C42FC">
      <w:pPr>
        <w:pStyle w:val="B1"/>
        <w:rPr>
          <w:ins w:id="425" w:author="Beicht Peter" w:date="2021-02-10T09:17:00Z"/>
        </w:rPr>
      </w:pPr>
      <w:ins w:id="426" w:author="Beicht Peter" w:date="2021-02-10T09:17:00Z">
        <w:r>
          <w:t>then:</w:t>
        </w:r>
      </w:ins>
    </w:p>
    <w:p w14:paraId="697CFDFE" w14:textId="5FBC6E9F" w:rsidR="003C42FC" w:rsidRDefault="003C42FC" w:rsidP="003C42FC">
      <w:pPr>
        <w:pStyle w:val="B2"/>
        <w:rPr>
          <w:ins w:id="427" w:author="Beicht Peter" w:date="2021-02-10T09:17:00Z"/>
        </w:rPr>
      </w:pPr>
      <w:ins w:id="428" w:author="Beicht Peter" w:date="2021-02-10T09:17:00Z">
        <w:r>
          <w:t>a)</w:t>
        </w:r>
        <w:r>
          <w:tab/>
          <w:t xml:space="preserve">shall </w:t>
        </w:r>
        <w:r w:rsidRPr="00941C97">
          <w:t>reject the SIP MESSAGE request with a SIP 403 (Forbidden) response including warning text set to "</w:t>
        </w:r>
      </w:ins>
      <w:ins w:id="429" w:author="Beicht Peter" w:date="2021-02-12T16:43:00Z">
        <w:r w:rsidR="00523EA9">
          <w:rPr>
            <w:lang w:eastAsia="ko-KR"/>
          </w:rPr>
          <w:t>xxx</w:t>
        </w:r>
      </w:ins>
      <w:ins w:id="430" w:author="Beicht Peter" w:date="2021-02-10T09:17:00Z">
        <w:r w:rsidRPr="005E4F1C">
          <w:rPr>
            <w:lang w:eastAsia="ko-KR"/>
          </w:rPr>
          <w:t xml:space="preserve"> </w:t>
        </w:r>
      </w:ins>
      <w:ins w:id="431" w:author="Beicht Peter" w:date="2021-02-12T16:43:00Z">
        <w:r w:rsidR="00523EA9">
          <w:rPr>
            <w:lang w:eastAsia="ko-KR"/>
          </w:rPr>
          <w:t>user not authorised to make a private call transfer request</w:t>
        </w:r>
      </w:ins>
      <w:ins w:id="432" w:author="Beicht Peter" w:date="2021-02-10T09:17:00Z">
        <w:r w:rsidRPr="00941C97">
          <w:t xml:space="preserve">" in a Warning header </w:t>
        </w:r>
        <w:r>
          <w:t>field as specified in subclause </w:t>
        </w:r>
        <w:r w:rsidRPr="00941C97">
          <w:t>4.4, and not continue with the rest of the steps in this subclause;</w:t>
        </w:r>
      </w:ins>
    </w:p>
    <w:p w14:paraId="7B28E9AA" w14:textId="77777777" w:rsidR="003C42FC" w:rsidRDefault="003C42FC" w:rsidP="003C42FC">
      <w:pPr>
        <w:pStyle w:val="B1"/>
        <w:rPr>
          <w:ins w:id="433" w:author="Beicht Peter" w:date="2021-02-10T09:17:00Z"/>
          <w:lang w:eastAsia="ko-KR"/>
        </w:rPr>
      </w:pPr>
      <w:ins w:id="434" w:author="Beicht Peter" w:date="2021-02-10T09:17:00Z">
        <w:r>
          <w:t>5)</w:t>
        </w:r>
        <w:r>
          <w:tab/>
        </w:r>
        <w:r w:rsidRPr="007D45D3">
          <w:rPr>
            <w:lang w:eastAsia="ko-KR"/>
          </w:rPr>
          <w:t>if</w:t>
        </w:r>
        <w:r>
          <w:rPr>
            <w:lang w:eastAsia="ko-KR"/>
          </w:rPr>
          <w:t>:</w:t>
        </w:r>
      </w:ins>
    </w:p>
    <w:p w14:paraId="6B990A47" w14:textId="1451843A" w:rsidR="003C42FC" w:rsidRDefault="003C42FC" w:rsidP="003C42FC">
      <w:pPr>
        <w:pStyle w:val="B2"/>
        <w:rPr>
          <w:ins w:id="435" w:author="Beicht Peter" w:date="2021-02-10T09:17:00Z"/>
          <w:lang w:eastAsia="ko-KR"/>
        </w:rPr>
      </w:pPr>
      <w:ins w:id="436" w:author="Beicht Peter" w:date="2021-02-10T09:17:00Z">
        <w:r>
          <w:rPr>
            <w:lang w:eastAsia="ko-KR"/>
          </w:rPr>
          <w:t>a)</w:t>
        </w:r>
        <w:r>
          <w:rPr>
            <w:lang w:eastAsia="ko-KR"/>
          </w:rPr>
          <w:tab/>
        </w:r>
      </w:ins>
      <w:ins w:id="437" w:author="Beicht Peter" w:date="2021-02-17T14:21:00Z">
        <w:r w:rsidR="00BA5777" w:rsidRPr="00BA5777">
          <w:rPr>
            <w:lang w:eastAsia="ko-KR"/>
          </w:rPr>
          <w:t>if the &lt;allow-call-transfer</w:t>
        </w:r>
      </w:ins>
      <w:ins w:id="438" w:author="Beicht Peter" w:date="2021-02-17T14:22:00Z">
        <w:r w:rsidR="00BA5777" w:rsidRPr="00BA5777">
          <w:rPr>
            <w:lang w:eastAsia="ko-KR"/>
          </w:rPr>
          <w:t>-to-any-user</w:t>
        </w:r>
      </w:ins>
      <w:ins w:id="439" w:author="Beicht Peter" w:date="2021-02-17T14:21:00Z">
        <w:r w:rsidR="00BA5777" w:rsidRPr="00BA5777">
          <w:rPr>
            <w:lang w:eastAsia="ko-KR"/>
          </w:rPr>
          <w:t>&gt; element of the &lt;ruleset&gt; element is not present in the requesting MCPTT user's MCPTT user profile document (see the MCPTT user profile document in 3GPP TS 24.484 [50]) or is set to a value of "false"</w:t>
        </w:r>
      </w:ins>
      <w:ins w:id="440" w:author="Beicht Peter" w:date="2021-02-10T09:17:00Z">
        <w:r w:rsidRPr="007D45D3">
          <w:rPr>
            <w:lang w:eastAsia="ko-KR"/>
          </w:rPr>
          <w:t>;</w:t>
        </w:r>
        <w:r>
          <w:rPr>
            <w:lang w:eastAsia="ko-KR"/>
          </w:rPr>
          <w:t xml:space="preserve"> or</w:t>
        </w:r>
      </w:ins>
    </w:p>
    <w:p w14:paraId="692C38CE" w14:textId="77777777" w:rsidR="003C42FC" w:rsidRDefault="003C42FC" w:rsidP="003C42FC">
      <w:pPr>
        <w:pStyle w:val="B2"/>
        <w:rPr>
          <w:ins w:id="441" w:author="Beicht Peter" w:date="2021-02-10T09:17:00Z"/>
          <w:lang w:eastAsia="ko-KR"/>
        </w:rPr>
      </w:pPr>
      <w:ins w:id="442" w:author="Beicht Peter" w:date="2021-02-10T09:17:00Z">
        <w:r>
          <w:t>b)</w:t>
        </w:r>
        <w:r>
          <w:tab/>
        </w:r>
        <w:r w:rsidRPr="00720BFB">
          <w:rPr>
            <w:lang w:eastAsia="ko-KR"/>
          </w:rPr>
          <w:t>if</w:t>
        </w:r>
        <w:r>
          <w:rPr>
            <w:lang w:eastAsia="ko-KR"/>
          </w:rPr>
          <w:t xml:space="preserve"> the call is transferred to an MCPTT ID and </w:t>
        </w:r>
        <w:r w:rsidRPr="00720BFB">
          <w:rPr>
            <w:lang w:eastAsia="ko-KR"/>
          </w:rPr>
          <w:t>the "</w:t>
        </w:r>
        <w:proofErr w:type="spellStart"/>
        <w:r w:rsidRPr="00720BFB">
          <w:rPr>
            <w:lang w:eastAsia="ko-KR"/>
          </w:rPr>
          <w:t>uri</w:t>
        </w:r>
        <w:proofErr w:type="spellEnd"/>
        <w:r w:rsidRPr="00720BFB">
          <w:rPr>
            <w:lang w:eastAsia="ko-KR"/>
          </w:rPr>
          <w:t>" attribute of the &lt;entry&gt; element of the application/resource-lists MIME body does not match with one of the &lt;entry&gt; elements of the</w:t>
        </w:r>
        <w:r>
          <w:rPr>
            <w:lang w:eastAsia="ko-KR"/>
          </w:rPr>
          <w:t xml:space="preserve"> &lt;</w:t>
        </w:r>
        <w:proofErr w:type="spellStart"/>
        <w:r w:rsidRPr="00996AE9">
          <w:t>Allowed</w:t>
        </w:r>
        <w:r>
          <w:t>CallTransferMCPTTIDList</w:t>
        </w:r>
        <w:proofErr w:type="spellEnd"/>
        <w:r>
          <w:t>&gt;</w:t>
        </w:r>
        <w:r w:rsidRPr="00720BFB">
          <w:rPr>
            <w:lang w:eastAsia="ko-KR"/>
          </w:rPr>
          <w:t xml:space="preserve"> elem</w:t>
        </w:r>
        <w:r>
          <w:rPr>
            <w:lang w:eastAsia="ko-KR"/>
          </w:rPr>
          <w:t xml:space="preserve">ent </w:t>
        </w:r>
        <w:r w:rsidRPr="00720BFB">
          <w:rPr>
            <w:lang w:eastAsia="ko-KR"/>
          </w:rPr>
          <w:t>of the MCPTT user profile</w:t>
        </w:r>
        <w:r>
          <w:rPr>
            <w:lang w:eastAsia="ko-KR"/>
          </w:rPr>
          <w:t xml:space="preserve"> document </w:t>
        </w:r>
        <w:r w:rsidRPr="00720BFB">
          <w:rPr>
            <w:lang w:eastAsia="ko-KR"/>
          </w:rPr>
          <w:t>(see the MCPTT user profile document in 3GPP TS 24.484 [50])</w:t>
        </w:r>
        <w:r>
          <w:rPr>
            <w:lang w:eastAsia="ko-KR"/>
          </w:rPr>
          <w:t>; or</w:t>
        </w:r>
      </w:ins>
    </w:p>
    <w:p w14:paraId="608C3025" w14:textId="77777777" w:rsidR="003C42FC" w:rsidRDefault="003C42FC" w:rsidP="003C42FC">
      <w:pPr>
        <w:pStyle w:val="B2"/>
        <w:rPr>
          <w:ins w:id="443" w:author="Beicht Peter" w:date="2021-02-10T09:17:00Z"/>
        </w:rPr>
      </w:pPr>
      <w:ins w:id="444" w:author="Beicht Peter" w:date="2021-02-10T09:17:00Z">
        <w:r>
          <w:rPr>
            <w:lang w:eastAsia="ko-KR"/>
          </w:rPr>
          <w:t>c)</w:t>
        </w:r>
        <w:r>
          <w:rPr>
            <w:lang w:eastAsia="ko-KR"/>
          </w:rPr>
          <w:tab/>
          <w:t xml:space="preserve"> if the call is transferred to functional alias and </w:t>
        </w:r>
        <w:r w:rsidRPr="00720BFB">
          <w:rPr>
            <w:lang w:eastAsia="ko-KR"/>
          </w:rPr>
          <w:t>the "</w:t>
        </w:r>
        <w:proofErr w:type="spellStart"/>
        <w:r w:rsidRPr="00720BFB">
          <w:rPr>
            <w:lang w:eastAsia="ko-KR"/>
          </w:rPr>
          <w:t>uri</w:t>
        </w:r>
        <w:proofErr w:type="spellEnd"/>
        <w:r w:rsidRPr="00720BFB">
          <w:rPr>
            <w:lang w:eastAsia="ko-KR"/>
          </w:rPr>
          <w:t>" attribute of the &lt;entry&gt; element of the application/resource-lists MIME body</w:t>
        </w:r>
        <w:r>
          <w:rPr>
            <w:lang w:eastAsia="ko-KR"/>
          </w:rPr>
          <w:t xml:space="preserve"> does not match </w:t>
        </w:r>
        <w:r w:rsidRPr="00720BFB">
          <w:rPr>
            <w:lang w:eastAsia="ko-KR"/>
          </w:rPr>
          <w:t>with one of the &lt;entry&gt; elements of the</w:t>
        </w:r>
        <w:r>
          <w:rPr>
            <w:lang w:eastAsia="ko-KR"/>
          </w:rPr>
          <w:t xml:space="preserve"> &lt;</w:t>
        </w:r>
        <w:proofErr w:type="spellStart"/>
        <w:r w:rsidRPr="00996AE9">
          <w:t>Allowed</w:t>
        </w:r>
        <w:r>
          <w:t>CallTransferFunctionalAliasList</w:t>
        </w:r>
        <w:proofErr w:type="spellEnd"/>
        <w:r>
          <w:t>&gt;</w:t>
        </w:r>
        <w:r w:rsidRPr="00720BFB">
          <w:rPr>
            <w:lang w:eastAsia="ko-KR"/>
          </w:rPr>
          <w:t xml:space="preserve"> elem</w:t>
        </w:r>
        <w:r>
          <w:rPr>
            <w:lang w:eastAsia="ko-KR"/>
          </w:rPr>
          <w:t xml:space="preserve">ent </w:t>
        </w:r>
        <w:r w:rsidRPr="00720BFB">
          <w:rPr>
            <w:lang w:eastAsia="ko-KR"/>
          </w:rPr>
          <w:t>of the MCPTT user profile document</w:t>
        </w:r>
        <w:r>
          <w:rPr>
            <w:lang w:eastAsia="ko-KR"/>
          </w:rPr>
          <w:t xml:space="preserve"> </w:t>
        </w:r>
        <w:r w:rsidRPr="00720BFB">
          <w:rPr>
            <w:lang w:eastAsia="ko-KR"/>
          </w:rPr>
          <w:t>(see the MCPTT user profile document in 3GPP TS 24.484 [50]);</w:t>
        </w:r>
      </w:ins>
    </w:p>
    <w:p w14:paraId="7D1FD833" w14:textId="77777777" w:rsidR="003C42FC" w:rsidRDefault="003C42FC" w:rsidP="003C42FC">
      <w:pPr>
        <w:pStyle w:val="B2"/>
        <w:rPr>
          <w:ins w:id="445" w:author="Beicht Peter" w:date="2021-02-10T09:17:00Z"/>
          <w:lang w:eastAsia="ko-KR"/>
        </w:rPr>
      </w:pPr>
      <w:ins w:id="446" w:author="Beicht Peter" w:date="2021-02-10T09:17:00Z">
        <w:r>
          <w:rPr>
            <w:lang w:eastAsia="ko-KR"/>
          </w:rPr>
          <w:t>then:</w:t>
        </w:r>
      </w:ins>
    </w:p>
    <w:p w14:paraId="49B617C9" w14:textId="7790B176" w:rsidR="003C42FC" w:rsidRDefault="003C42FC" w:rsidP="003C42FC">
      <w:pPr>
        <w:pStyle w:val="B2"/>
        <w:rPr>
          <w:ins w:id="447" w:author="Beicht Peter" w:date="2021-02-10T09:17:00Z"/>
          <w:lang w:eastAsia="ko-KR"/>
        </w:rPr>
      </w:pPr>
      <w:ins w:id="448" w:author="Beicht Peter" w:date="2021-02-10T09:17:00Z">
        <w:r>
          <w:rPr>
            <w:lang w:eastAsia="ko-KR"/>
          </w:rPr>
          <w:t>a)</w:t>
        </w:r>
        <w:r>
          <w:rPr>
            <w:lang w:eastAsia="ko-KR"/>
          </w:rPr>
          <w:tab/>
        </w:r>
        <w:r w:rsidRPr="005E4F1C">
          <w:rPr>
            <w:lang w:eastAsia="ko-KR"/>
          </w:rPr>
          <w:t>shall reject the "SIP</w:t>
        </w:r>
      </w:ins>
      <w:ins w:id="449" w:author="Beicht Peter" w:date="2021-02-10T09:23:00Z">
        <w:r w:rsidR="000160C3">
          <w:rPr>
            <w:lang w:eastAsia="ko-KR"/>
          </w:rPr>
          <w:t xml:space="preserve"> </w:t>
        </w:r>
        <w:r w:rsidR="000160C3" w:rsidRPr="00323227">
          <w:rPr>
            <w:lang w:eastAsia="ko-KR"/>
          </w:rPr>
          <w:t>MESSAGE</w:t>
        </w:r>
      </w:ins>
      <w:ins w:id="450" w:author="Beicht Peter" w:date="2021-02-10T09:17:00Z">
        <w:r w:rsidRPr="00323227">
          <w:rPr>
            <w:lang w:eastAsia="ko-KR"/>
          </w:rPr>
          <w:t xml:space="preserve"> r</w:t>
        </w:r>
        <w:r w:rsidRPr="00DC33B7">
          <w:rPr>
            <w:lang w:eastAsia="ko-KR"/>
          </w:rPr>
          <w:t>equest for</w:t>
        </w:r>
        <w:r w:rsidRPr="005E4F1C">
          <w:rPr>
            <w:lang w:eastAsia="ko-KR"/>
          </w:rPr>
          <w:t xml:space="preserve"> originating participating MCPTT function" with a SIP 403 (Forbidden) response including warning text set to "</w:t>
        </w:r>
      </w:ins>
      <w:ins w:id="451" w:author="Beicht Peter" w:date="2021-02-12T16:44:00Z">
        <w:r w:rsidR="00523EA9">
          <w:rPr>
            <w:lang w:eastAsia="ko-KR"/>
          </w:rPr>
          <w:t>xxx</w:t>
        </w:r>
      </w:ins>
      <w:ins w:id="452" w:author="Beicht Peter" w:date="2021-02-10T09:17:00Z">
        <w:r w:rsidRPr="005E4F1C">
          <w:rPr>
            <w:lang w:eastAsia="ko-KR"/>
          </w:rPr>
          <w:t xml:space="preserve"> </w:t>
        </w:r>
      </w:ins>
      <w:ins w:id="453" w:author="Beicht Peter" w:date="2021-02-12T16:44:00Z">
        <w:r w:rsidR="00523EA9">
          <w:rPr>
            <w:lang w:eastAsia="ko-KR"/>
          </w:rPr>
          <w:t>user not authorised to make a private call transfer request</w:t>
        </w:r>
      </w:ins>
      <w:ins w:id="454" w:author="Beicht Peter" w:date="2021-02-10T09:17:00Z">
        <w:r w:rsidRPr="005E4F1C">
          <w:rPr>
            <w:lang w:eastAsia="ko-KR"/>
          </w:rPr>
          <w:t>" in a Warning header field as specified in subclause 4.4 and shall not continue with the rest of the steps;</w:t>
        </w:r>
      </w:ins>
    </w:p>
    <w:p w14:paraId="69BB4C37" w14:textId="77777777" w:rsidR="003C42FC" w:rsidRDefault="003C42FC" w:rsidP="003C42FC">
      <w:pPr>
        <w:pStyle w:val="B1"/>
        <w:rPr>
          <w:ins w:id="455" w:author="Beicht Peter" w:date="2021-02-10T09:17:00Z"/>
        </w:rPr>
      </w:pPr>
      <w:ins w:id="456" w:author="Beicht Peter" w:date="2021-02-10T09:17:00Z">
        <w:r>
          <w:t>6)</w:t>
        </w:r>
        <w:r>
          <w:tab/>
          <w:t xml:space="preserve">shall </w:t>
        </w:r>
        <w:r w:rsidRPr="00A3652A">
          <w:t xml:space="preserve">determine the public service identity of the controlling MCPTT function for the </w:t>
        </w:r>
        <w:r>
          <w:t>remotely initiated private call</w:t>
        </w:r>
        <w:r w:rsidRPr="00A3652A">
          <w:t xml:space="preserve"> service for the </w:t>
        </w:r>
        <w:r>
          <w:t xml:space="preserve">requesting </w:t>
        </w:r>
        <w:r w:rsidRPr="00A3652A">
          <w:t>MCPTT user;</w:t>
        </w:r>
      </w:ins>
    </w:p>
    <w:p w14:paraId="5167BDC9" w14:textId="77777777" w:rsidR="003C42FC" w:rsidRPr="00A3652A" w:rsidRDefault="003C42FC" w:rsidP="003C42FC">
      <w:pPr>
        <w:pStyle w:val="B1"/>
        <w:rPr>
          <w:ins w:id="457" w:author="Beicht Peter" w:date="2021-02-10T09:17:00Z"/>
          <w:lang w:val="en-US"/>
        </w:rPr>
      </w:pPr>
      <w:ins w:id="458" w:author="Beicht Peter" w:date="2021-02-10T09:17:00Z">
        <w:r>
          <w:rPr>
            <w:lang w:val="en-US"/>
          </w:rPr>
          <w:t>7</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ins>
    </w:p>
    <w:p w14:paraId="13E89FC3" w14:textId="77777777" w:rsidR="003C42FC" w:rsidRPr="00A3652A" w:rsidRDefault="003C42FC" w:rsidP="003C42FC">
      <w:pPr>
        <w:pStyle w:val="B1"/>
        <w:rPr>
          <w:ins w:id="459" w:author="Beicht Peter" w:date="2021-02-10T09:17:00Z"/>
        </w:rPr>
      </w:pPr>
      <w:ins w:id="460" w:author="Beicht Peter" w:date="2021-02-10T09:17:00Z">
        <w:r>
          <w:rPr>
            <w:lang w:val="en-US"/>
          </w:rPr>
          <w:t>8</w:t>
        </w:r>
        <w:r w:rsidRPr="00A3652A">
          <w:rPr>
            <w:lang w:val="en-US"/>
          </w:rPr>
          <w:t>)</w:t>
        </w:r>
        <w:r w:rsidRPr="00A3652A">
          <w:rPr>
            <w:lang w:val="en-US"/>
          </w:rPr>
          <w:tab/>
          <w:t xml:space="preserve">shall set the Request-URI of the outgoing SIP MESSAGE request to the public service identity of the controlling MCPTT function associated with the </w:t>
        </w:r>
        <w:r>
          <w:t>call transfer</w:t>
        </w:r>
        <w:r w:rsidRPr="00A3652A">
          <w:t xml:space="preserve"> service for the </w:t>
        </w:r>
        <w:r>
          <w:t xml:space="preserve">requesting </w:t>
        </w:r>
        <w:r w:rsidRPr="00A3652A">
          <w:t>MCPTT user;</w:t>
        </w:r>
      </w:ins>
    </w:p>
    <w:p w14:paraId="5E45CA37" w14:textId="77777777" w:rsidR="003C42FC" w:rsidRPr="00A3652A" w:rsidRDefault="003C42FC" w:rsidP="003C42FC">
      <w:pPr>
        <w:pStyle w:val="B1"/>
        <w:rPr>
          <w:ins w:id="461" w:author="Beicht Peter" w:date="2021-02-10T09:17:00Z"/>
        </w:rPr>
      </w:pPr>
      <w:ins w:id="462" w:author="Beicht Peter" w:date="2021-02-10T09:17:00Z">
        <w:r>
          <w:t>9</w:t>
        </w:r>
        <w:r w:rsidRPr="00A3652A">
          <w:t>)</w:t>
        </w:r>
        <w:r w:rsidRPr="00A3652A">
          <w:tab/>
          <w:t xml:space="preserve">shall copy the contents of the application/vnd.3gpp. </w:t>
        </w:r>
        <w:proofErr w:type="spellStart"/>
        <w:r w:rsidRPr="00A3652A">
          <w:t>mcptt-info+xml</w:t>
        </w:r>
        <w:proofErr w:type="spellEnd"/>
        <w:r w:rsidRPr="00A3652A">
          <w:t xml:space="preserve"> MIME body in the received SIP MESSAGE request into an application/vnd.3gpp.mcptt-info+xml MIME body as specified in clause F.1 included in the outgoing SIP MESSAGE request;</w:t>
        </w:r>
      </w:ins>
    </w:p>
    <w:p w14:paraId="366B79AC" w14:textId="77777777" w:rsidR="003C42FC" w:rsidRDefault="003C42FC" w:rsidP="003C42FC">
      <w:pPr>
        <w:pStyle w:val="B1"/>
        <w:rPr>
          <w:ins w:id="463" w:author="Beicht Peter" w:date="2021-02-10T09:17:00Z"/>
        </w:rPr>
      </w:pPr>
      <w:ins w:id="464" w:author="Beicht Peter" w:date="2021-02-10T09:17:00Z">
        <w:r>
          <w:t>10</w:t>
        </w:r>
        <w:r w:rsidRPr="00A3652A">
          <w:t>)</w:t>
        </w:r>
        <w:r w:rsidRPr="00A3652A">
          <w:tab/>
          <w:t>shall set the &lt;</w:t>
        </w:r>
        <w:proofErr w:type="spellStart"/>
        <w:r w:rsidRPr="00A3652A">
          <w:t>mcptt</w:t>
        </w:r>
        <w:proofErr w:type="spellEnd"/>
        <w:r w:rsidRPr="00A3652A">
          <w:t>-calling-user-id&gt; element of the &lt;</w:t>
        </w:r>
        <w:proofErr w:type="spellStart"/>
        <w:r w:rsidRPr="00A3652A">
          <w:t>mcpttinfo</w:t>
        </w:r>
        <w:proofErr w:type="spellEnd"/>
        <w:r w:rsidRPr="00A3652A">
          <w:t>&gt; element containing the &lt;</w:t>
        </w:r>
        <w:proofErr w:type="spellStart"/>
        <w:r w:rsidRPr="00A3652A">
          <w:t>mcptt</w:t>
        </w:r>
        <w:proofErr w:type="spellEnd"/>
        <w:r w:rsidRPr="00A3652A">
          <w:t>-Params&gt; element to the MCPTT ID determined in step 2) above;</w:t>
        </w:r>
      </w:ins>
    </w:p>
    <w:p w14:paraId="54277F38" w14:textId="77777777" w:rsidR="003C42FC" w:rsidRPr="00A3652A" w:rsidRDefault="003C42FC" w:rsidP="003C42FC">
      <w:pPr>
        <w:pStyle w:val="B1"/>
        <w:rPr>
          <w:ins w:id="465" w:author="Beicht Peter" w:date="2021-02-10T09:17:00Z"/>
        </w:rPr>
      </w:pPr>
      <w:ins w:id="466" w:author="Beicht Peter" w:date="2021-02-10T09:17:00Z">
        <w:r>
          <w:t>11</w:t>
        </w:r>
        <w:r w:rsidRPr="00A3652A">
          <w:t>)</w:t>
        </w:r>
        <w:r w:rsidRPr="00A3652A">
          <w:tab/>
          <w:t>shall copy the contents of the application/</w:t>
        </w:r>
        <w:r>
          <w:t>resource-lists</w:t>
        </w:r>
        <w:r w:rsidRPr="00A3652A">
          <w:t xml:space="preserve"> MIME body in the received SIP MESSAGE request into an application/</w:t>
        </w:r>
        <w:r>
          <w:t>resource-lists</w:t>
        </w:r>
        <w:r w:rsidRPr="00A3652A">
          <w:t xml:space="preserve"> MIME body in the outgoing SIP MESSAGE request;</w:t>
        </w:r>
      </w:ins>
    </w:p>
    <w:p w14:paraId="0A4868FB" w14:textId="77777777" w:rsidR="003C42FC" w:rsidRPr="00B60339" w:rsidRDefault="003C42FC" w:rsidP="003C42FC">
      <w:pPr>
        <w:pStyle w:val="B1"/>
        <w:rPr>
          <w:ins w:id="467" w:author="Beicht Peter" w:date="2021-02-10T09:17:00Z"/>
        </w:rPr>
      </w:pPr>
      <w:ins w:id="468" w:author="Beicht Peter" w:date="2021-02-10T09:17:00Z">
        <w:r>
          <w:t>12</w:t>
        </w:r>
        <w:r w:rsidRPr="00A3652A">
          <w:t>)</w:t>
        </w:r>
        <w:r w:rsidRPr="00A3652A">
          <w:tab/>
          <w:t>shall set the P-Asserted-Identity in the outgoing SIP MESSAGE request to the public user identity in the P-Asserted-Identity header field contained in th</w:t>
        </w:r>
        <w:r>
          <w:t>e received SIP MESSAGE request;</w:t>
        </w:r>
      </w:ins>
    </w:p>
    <w:p w14:paraId="16F00C4D" w14:textId="77777777" w:rsidR="003C42FC" w:rsidRPr="00D246A3" w:rsidRDefault="003C42FC" w:rsidP="003C42FC">
      <w:pPr>
        <w:pStyle w:val="B1"/>
        <w:rPr>
          <w:ins w:id="469" w:author="Beicht Peter" w:date="2021-02-10T09:17:00Z"/>
          <w:lang w:eastAsia="ko-KR"/>
        </w:rPr>
      </w:pPr>
      <w:ins w:id="470" w:author="Beicht Peter" w:date="2021-02-10T09:17:00Z">
        <w:r>
          <w:rPr>
            <w:lang w:eastAsia="ko-KR"/>
          </w:rPr>
          <w:t>13</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ins>
    </w:p>
    <w:p w14:paraId="12149269" w14:textId="77777777" w:rsidR="003C42FC" w:rsidRPr="00B60339" w:rsidRDefault="003C42FC" w:rsidP="003C42FC">
      <w:pPr>
        <w:pStyle w:val="B1"/>
        <w:rPr>
          <w:ins w:id="471" w:author="Beicht Peter" w:date="2021-02-10T09:17:00Z"/>
          <w:lang w:eastAsia="ko-KR"/>
        </w:rPr>
      </w:pPr>
      <w:ins w:id="472" w:author="Beicht Peter" w:date="2021-02-10T09:17:00Z">
        <w:r>
          <w:rPr>
            <w:lang w:eastAsia="ko-KR"/>
          </w:rPr>
          <w:t>14</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ins>
    </w:p>
    <w:p w14:paraId="3A416E9B" w14:textId="77777777" w:rsidR="003C42FC" w:rsidRPr="00B60339" w:rsidRDefault="003C42FC" w:rsidP="003C42FC">
      <w:pPr>
        <w:pStyle w:val="B1"/>
        <w:rPr>
          <w:ins w:id="473" w:author="Beicht Peter" w:date="2021-02-10T09:17:00Z"/>
        </w:rPr>
      </w:pPr>
      <w:ins w:id="474" w:author="Beicht Peter" w:date="2021-02-10T09:17:00Z">
        <w:r>
          <w:t>1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ins>
    </w:p>
    <w:p w14:paraId="7B3D0D71" w14:textId="77777777" w:rsidR="003C42FC" w:rsidRPr="00A3652A" w:rsidRDefault="003C42FC" w:rsidP="003C42FC">
      <w:pPr>
        <w:pStyle w:val="B1"/>
        <w:rPr>
          <w:ins w:id="475" w:author="Beicht Peter" w:date="2021-02-10T09:17:00Z"/>
          <w:lang w:val="en-US"/>
        </w:rPr>
      </w:pPr>
      <w:ins w:id="476" w:author="Beicht Peter" w:date="2021-02-10T09:17:00Z">
        <w:r>
          <w:t>16</w:t>
        </w:r>
        <w:r w:rsidRPr="00A3652A">
          <w:t>)</w:t>
        </w:r>
        <w:r w:rsidRPr="00A3652A">
          <w:tab/>
          <w:t xml:space="preserve">shall send the SIP MESSAGE request as specified to </w:t>
        </w:r>
        <w:r w:rsidRPr="00A3652A">
          <w:rPr>
            <w:lang w:val="en-US"/>
          </w:rPr>
          <w:t>3GPP TS 24.229 [4].</w:t>
        </w:r>
      </w:ins>
    </w:p>
    <w:p w14:paraId="70399FC9" w14:textId="77777777" w:rsidR="003C42FC" w:rsidRDefault="003C42FC" w:rsidP="003C42FC">
      <w:pPr>
        <w:rPr>
          <w:ins w:id="477" w:author="Beicht Peter" w:date="2021-02-10T09:17:00Z"/>
        </w:rPr>
      </w:pPr>
      <w:ins w:id="478" w:author="Beicht Peter" w:date="2021-02-10T09:17:00Z">
        <w:r w:rsidRPr="00A3652A">
          <w:lastRenderedPageBreak/>
          <w:t xml:space="preserve">Upon receipt of a SIP 2xx response in response to the SIP MESSAGE request sent in step </w:t>
        </w:r>
        <w:r>
          <w:t xml:space="preserve">16), </w:t>
        </w:r>
        <w:r w:rsidRPr="00A3652A">
          <w:t xml:space="preserve">the participating MCPTT function shall </w:t>
        </w:r>
        <w:r>
          <w:t>generate a SIP 200 (OK) response and forward the SIP 200 (OK) response to the MCPTT client and</w:t>
        </w:r>
      </w:ins>
    </w:p>
    <w:p w14:paraId="6DB3C60C" w14:textId="77777777" w:rsidR="003C42FC" w:rsidRPr="00A3652A" w:rsidRDefault="003C42FC" w:rsidP="003C42FC">
      <w:pPr>
        <w:rPr>
          <w:ins w:id="479" w:author="Beicht Peter" w:date="2021-02-10T09:17:00Z"/>
          <w:noProof/>
        </w:rPr>
      </w:pPr>
      <w:ins w:id="480" w:author="Beicht Peter" w:date="2021-02-10T09:17:00Z">
        <w:r w:rsidRPr="00A3652A">
          <w:t>Upon receipt of a SIP 4xx, 5xx or 6xx response to the SIP MESSAGE request</w:t>
        </w:r>
        <w:r>
          <w:t>,</w:t>
        </w:r>
        <w:r w:rsidRPr="00A3652A">
          <w:t xml:space="preserve"> </w:t>
        </w:r>
        <w:r>
          <w:t>shall forward the error response to the MCPTT client.</w:t>
        </w:r>
      </w:ins>
    </w:p>
    <w:p w14:paraId="24C1A715" w14:textId="77777777" w:rsidR="003C42FC" w:rsidRDefault="003C42FC" w:rsidP="003C42FC">
      <w:pPr>
        <w:pStyle w:val="Heading5"/>
        <w:rPr>
          <w:ins w:id="481" w:author="Beicht Peter" w:date="2021-02-10T09:17:00Z"/>
        </w:rPr>
      </w:pPr>
      <w:bookmarkStart w:id="482" w:name="_Toc20156236"/>
      <w:bookmarkStart w:id="483" w:name="_Toc27501393"/>
      <w:bookmarkStart w:id="484" w:name="_Toc36049519"/>
      <w:bookmarkStart w:id="485" w:name="_Toc45210285"/>
      <w:bookmarkStart w:id="486" w:name="_Toc51861110"/>
      <w:ins w:id="487" w:author="Beicht Peter" w:date="2021-02-10T09:17:00Z">
        <w:r>
          <w:t>11.1.x.3.2</w:t>
        </w:r>
        <w:r>
          <w:tab/>
          <w:t>Terminating procedures</w:t>
        </w:r>
        <w:bookmarkEnd w:id="482"/>
        <w:bookmarkEnd w:id="483"/>
        <w:bookmarkEnd w:id="484"/>
        <w:bookmarkEnd w:id="485"/>
        <w:bookmarkEnd w:id="486"/>
      </w:ins>
    </w:p>
    <w:p w14:paraId="343399AF" w14:textId="142B48BA" w:rsidR="003C42FC" w:rsidRDefault="003C42FC" w:rsidP="003C42FC">
      <w:pPr>
        <w:rPr>
          <w:ins w:id="488" w:author="Beicht Peter" w:date="2021-02-12T14:13:00Z"/>
          <w:rFonts w:eastAsia="SimSun"/>
        </w:rPr>
      </w:pPr>
      <w:ins w:id="489" w:author="Beicht Peter" w:date="2021-02-10T09:17:00Z">
        <w:r>
          <w:t xml:space="preserve">Upon receiving a "SIP MESSAGE request for transfer private call </w:t>
        </w:r>
      </w:ins>
      <w:ins w:id="490" w:author="Beicht Peter" w:date="2021-02-12T14:11:00Z">
        <w:r w:rsidR="00664135">
          <w:t xml:space="preserve">request </w:t>
        </w:r>
      </w:ins>
      <w:ins w:id="491" w:author="Beicht Peter" w:date="2021-02-10T09:17:00Z">
        <w:r>
          <w:t>for terminating participating MCPTT function</w:t>
        </w:r>
        <w:r>
          <w:rPr>
            <w:rFonts w:eastAsia="SimSun"/>
          </w:rPr>
          <w:t>"</w:t>
        </w:r>
        <w:r w:rsidRPr="005B32FB">
          <w:rPr>
            <w:rFonts w:eastAsia="SimSun"/>
          </w:rPr>
          <w:t xml:space="preserve"> </w:t>
        </w:r>
        <w:r>
          <w:rPr>
            <w:rFonts w:eastAsia="SimSun"/>
          </w:rPr>
          <w:t>the participating MCPTT function</w:t>
        </w:r>
      </w:ins>
      <w:ins w:id="492" w:author="Beicht Peter" w:date="2021-02-12T14:13:00Z">
        <w:r w:rsidR="00664135">
          <w:rPr>
            <w:rFonts w:eastAsia="SimSun"/>
          </w:rPr>
          <w:t>, or</w:t>
        </w:r>
      </w:ins>
    </w:p>
    <w:p w14:paraId="5B91BEA4" w14:textId="1C870F87" w:rsidR="00664135" w:rsidRPr="00A3652A" w:rsidRDefault="00664135" w:rsidP="003C42FC">
      <w:pPr>
        <w:rPr>
          <w:ins w:id="493" w:author="Beicht Peter" w:date="2021-02-10T09:17:00Z"/>
          <w:rFonts w:eastAsia="SimSun"/>
        </w:rPr>
      </w:pPr>
      <w:ins w:id="494" w:author="Beicht Peter" w:date="2021-02-12T14:13:00Z">
        <w:r w:rsidRPr="00664135">
          <w:rPr>
            <w:rFonts w:eastAsia="SimSun"/>
          </w:rPr>
          <w:t>Upon receiving a "SIP MESSAGE request for transfer private call response for terminating participating MCPTT function" the participating MCPTT function:</w:t>
        </w:r>
      </w:ins>
    </w:p>
    <w:p w14:paraId="3A9BAC3C" w14:textId="77777777" w:rsidR="003C42FC" w:rsidRPr="00A3652A" w:rsidRDefault="003C42FC" w:rsidP="003C42FC">
      <w:pPr>
        <w:pStyle w:val="B1"/>
        <w:rPr>
          <w:ins w:id="495" w:author="Beicht Peter" w:date="2021-02-10T09:17:00Z"/>
        </w:rPr>
      </w:pPr>
      <w:ins w:id="496" w:author="Beicht Peter" w:date="2021-02-10T09:17:00Z">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ins>
    </w:p>
    <w:p w14:paraId="012B5597" w14:textId="77777777" w:rsidR="003C42FC" w:rsidRPr="00A3652A" w:rsidRDefault="003C42FC" w:rsidP="003C42FC">
      <w:pPr>
        <w:pStyle w:val="B1"/>
        <w:rPr>
          <w:ins w:id="497" w:author="Beicht Peter" w:date="2021-02-10T09:17:00Z"/>
        </w:rPr>
      </w:pPr>
      <w:ins w:id="498" w:author="Beicht Peter" w:date="2021-02-10T09:17:00Z">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ins>
    </w:p>
    <w:p w14:paraId="767F2285" w14:textId="77777777" w:rsidR="003C42FC" w:rsidRPr="00A3652A" w:rsidRDefault="003C42FC" w:rsidP="003C42FC">
      <w:pPr>
        <w:pStyle w:val="B1"/>
        <w:rPr>
          <w:ins w:id="499" w:author="Beicht Peter" w:date="2021-02-10T09:17:00Z"/>
        </w:rPr>
      </w:pPr>
      <w:ins w:id="500" w:author="Beicht Peter" w:date="2021-02-10T09:17:00Z">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ins>
    </w:p>
    <w:p w14:paraId="065C5004" w14:textId="576A6926" w:rsidR="003C42FC" w:rsidRDefault="003C42FC" w:rsidP="003C42FC">
      <w:pPr>
        <w:pStyle w:val="B1"/>
        <w:rPr>
          <w:ins w:id="501" w:author="Beicht Peter" w:date="2021-02-12T17:23:00Z"/>
        </w:rPr>
      </w:pPr>
      <w:ins w:id="502" w:author="Beicht Peter" w:date="2021-02-10T09:17:00Z">
        <w:r w:rsidRPr="00A3652A">
          <w:t>4)</w:t>
        </w:r>
        <w:r w:rsidRPr="00A3652A">
          <w:tab/>
          <w:t>shall generate an outgoing SIP MESSAGE request as specified in subclause 6.3.2.2.11;</w:t>
        </w:r>
      </w:ins>
    </w:p>
    <w:p w14:paraId="45BD8275" w14:textId="61FEDADC" w:rsidR="00323227" w:rsidRDefault="00323227" w:rsidP="003C42FC">
      <w:pPr>
        <w:pStyle w:val="B1"/>
        <w:rPr>
          <w:ins w:id="503" w:author="Beicht Peter" w:date="2021-02-12T17:29:00Z"/>
        </w:rPr>
      </w:pPr>
      <w:ins w:id="504" w:author="Beicht Peter" w:date="2021-02-12T17:30:00Z">
        <w:r>
          <w:t>5</w:t>
        </w:r>
      </w:ins>
      <w:ins w:id="505" w:author="Beicht Peter" w:date="2021-02-12T17:29:00Z">
        <w:r>
          <w:t>)</w:t>
        </w:r>
        <w:r>
          <w:tab/>
          <w:t xml:space="preserve">if </w:t>
        </w:r>
        <w:r w:rsidRPr="00F15277">
          <w:t>the "SIP MESSAGE request for transfer private call for originating participating MCPTT function" contains the &lt;request-type&gt; element set to a value of "transfer-private-call-re</w:t>
        </w:r>
        <w:r>
          <w:t>quest"</w:t>
        </w:r>
      </w:ins>
    </w:p>
    <w:p w14:paraId="70C7EDC3" w14:textId="2A185EAD" w:rsidR="00323227" w:rsidRDefault="00323227" w:rsidP="00323227">
      <w:pPr>
        <w:pStyle w:val="B2"/>
        <w:rPr>
          <w:ins w:id="506" w:author="Beicht Peter" w:date="2021-02-12T15:14:00Z"/>
        </w:rPr>
      </w:pPr>
      <w:ins w:id="507" w:author="Beicht Peter" w:date="2021-02-12T17:32:00Z">
        <w:r>
          <w:t>a</w:t>
        </w:r>
      </w:ins>
      <w:ins w:id="508" w:author="Beicht Peter" w:date="2021-02-12T17:30:00Z">
        <w:r>
          <w:t>)</w:t>
        </w:r>
        <w:r>
          <w:tab/>
          <w:t xml:space="preserve">shall extract the MCPTT ID of the </w:t>
        </w:r>
        <w:r>
          <w:rPr>
            <w:noProof/>
          </w:rPr>
          <w:t xml:space="preserve">target MCPTT user from the </w:t>
        </w:r>
        <w:r w:rsidRPr="00E40F12">
          <w:t>&lt;</w:t>
        </w:r>
        <w:proofErr w:type="spellStart"/>
        <w:r w:rsidRPr="00E40F12">
          <w:t>mcptt</w:t>
        </w:r>
        <w:proofErr w:type="spellEnd"/>
        <w:r w:rsidRPr="00E40F12">
          <w:t>-called-party-id&gt;</w:t>
        </w:r>
        <w:r>
          <w:t xml:space="preserve"> element 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ins>
    </w:p>
    <w:p w14:paraId="09B4095A" w14:textId="15BF7C9C" w:rsidR="00AF2CD5" w:rsidRDefault="00323227" w:rsidP="00323227">
      <w:pPr>
        <w:pStyle w:val="B2"/>
        <w:rPr>
          <w:ins w:id="509" w:author="Beicht Peter" w:date="2021-02-12T15:20:00Z"/>
        </w:rPr>
      </w:pPr>
      <w:ins w:id="510" w:author="Beicht Peter" w:date="2021-02-12T17:32:00Z">
        <w:r>
          <w:t>b</w:t>
        </w:r>
      </w:ins>
      <w:ins w:id="511" w:author="Beicht Peter" w:date="2021-02-12T15:14:00Z">
        <w:r w:rsidR="00AF2CD5" w:rsidRPr="00F105EC">
          <w:t>)</w:t>
        </w:r>
      </w:ins>
      <w:ins w:id="512" w:author="Beicht Peter" w:date="2021-02-12T15:57:00Z">
        <w:r w:rsidR="00CC175A" w:rsidRPr="00F105EC">
          <w:tab/>
        </w:r>
      </w:ins>
      <w:ins w:id="513" w:author="Beicht Peter" w:date="2021-02-12T15:14:00Z">
        <w:r w:rsidR="00AF2CD5" w:rsidRPr="00323227">
          <w:t>s</w:t>
        </w:r>
      </w:ins>
      <w:ins w:id="514" w:author="Beicht Peter" w:date="2021-02-12T15:56:00Z">
        <w:r w:rsidR="00CC175A" w:rsidRPr="00323227">
          <w:t xml:space="preserve">hall </w:t>
        </w:r>
      </w:ins>
      <w:ins w:id="515" w:author="Beicht Peter" w:date="2021-02-12T15:16:00Z">
        <w:r w:rsidR="00AF2CD5" w:rsidRPr="00323227">
          <w:t>c</w:t>
        </w:r>
      </w:ins>
      <w:ins w:id="516" w:author="Beicht Peter" w:date="2021-02-12T15:55:00Z">
        <w:r w:rsidR="00CC175A" w:rsidRPr="00323227">
          <w:t>a</w:t>
        </w:r>
      </w:ins>
      <w:ins w:id="517" w:author="Beicht Peter" w:date="2021-02-12T15:16:00Z">
        <w:r w:rsidR="00AF2CD5" w:rsidRPr="00323227">
          <w:t>che the</w:t>
        </w:r>
        <w:r w:rsidR="00AF2CD5" w:rsidRPr="00F105EC">
          <w:t xml:space="preserve"> mapping of </w:t>
        </w:r>
      </w:ins>
      <w:ins w:id="518" w:author="Beicht Peter" w:date="2021-02-12T15:17:00Z">
        <w:r w:rsidR="00AF2CD5" w:rsidRPr="00F105EC">
          <w:t xml:space="preserve">the </w:t>
        </w:r>
      </w:ins>
      <w:ins w:id="519" w:author="Beicht Peter" w:date="2021-02-12T15:16:00Z">
        <w:r w:rsidR="00AF2CD5" w:rsidRPr="00F105EC">
          <w:t>MCPTT ID</w:t>
        </w:r>
      </w:ins>
      <w:ins w:id="520" w:author="Beicht Peter" w:date="2021-02-12T15:17:00Z">
        <w:r w:rsidR="00AF2CD5" w:rsidRPr="00F105EC">
          <w:t xml:space="preserve"> used in step 2) and </w:t>
        </w:r>
      </w:ins>
      <w:ins w:id="521" w:author="Beicht Peter" w:date="2021-02-12T15:14:00Z">
        <w:r w:rsidR="00AF2CD5" w:rsidRPr="00F105EC">
          <w:t xml:space="preserve">target </w:t>
        </w:r>
      </w:ins>
      <w:ins w:id="522" w:author="Beicht Peter" w:date="2021-02-12T15:15:00Z">
        <w:r w:rsidR="00AF2CD5" w:rsidRPr="00F105EC">
          <w:t xml:space="preserve">MCPTT </w:t>
        </w:r>
        <w:r w:rsidR="00AF2CD5" w:rsidRPr="00323227">
          <w:t>ID</w:t>
        </w:r>
      </w:ins>
      <w:ins w:id="523" w:author="Beicht Peter" w:date="2021-02-12T17:25:00Z">
        <w:r w:rsidR="00755C38" w:rsidRPr="009A4877">
          <w:t xml:space="preserve"> extracted</w:t>
        </w:r>
      </w:ins>
      <w:ins w:id="524" w:author="Beicht Peter" w:date="2021-02-12T17:24:00Z">
        <w:r w:rsidR="00755C38" w:rsidRPr="009A4877">
          <w:t xml:space="preserve"> in step </w:t>
        </w:r>
      </w:ins>
      <w:ins w:id="525" w:author="Beicht Peter" w:date="2021-02-12T17:33:00Z">
        <w:r w:rsidR="009A4877">
          <w:t>a</w:t>
        </w:r>
      </w:ins>
      <w:ins w:id="526" w:author="Beicht Peter" w:date="2021-02-12T17:24:00Z">
        <w:r w:rsidR="00755C38" w:rsidRPr="009A4877">
          <w:t>);</w:t>
        </w:r>
      </w:ins>
    </w:p>
    <w:p w14:paraId="59F036F6" w14:textId="5A920533" w:rsidR="00AF2CD5" w:rsidRDefault="00AF2CD5" w:rsidP="00AF2CD5">
      <w:pPr>
        <w:pStyle w:val="NO"/>
        <w:rPr>
          <w:ins w:id="527" w:author="Beicht Peter" w:date="2021-02-12T15:22:00Z"/>
          <w:lang w:eastAsia="ko-KR"/>
        </w:rPr>
      </w:pPr>
      <w:ins w:id="528" w:author="Beicht Peter" w:date="2021-02-12T15:21:00Z">
        <w:r>
          <w:t>NOT</w:t>
        </w:r>
      </w:ins>
      <w:ins w:id="529" w:author="Beicht Peter" w:date="2021-02-12T15:23:00Z">
        <w:r w:rsidR="007D53B4">
          <w:t>E </w:t>
        </w:r>
      </w:ins>
      <w:ins w:id="530" w:author="Beicht Peter" w:date="2021-02-12T15:21:00Z">
        <w:r>
          <w:t>1</w:t>
        </w:r>
        <w:r w:rsidRPr="00D246A3">
          <w:t>:</w:t>
        </w:r>
        <w:r w:rsidRPr="00D246A3">
          <w:tab/>
        </w:r>
        <w:r>
          <w:rPr>
            <w:lang w:eastAsia="ko-KR"/>
          </w:rPr>
          <w:t>If multip</w:t>
        </w:r>
      </w:ins>
      <w:ins w:id="531" w:author="Beicht Peter" w:date="2021-02-12T15:22:00Z">
        <w:r>
          <w:rPr>
            <w:lang w:eastAsia="ko-KR"/>
          </w:rPr>
          <w:t xml:space="preserve">le private calls transfers are in progress at the same </w:t>
        </w:r>
        <w:r w:rsidR="007D53B4">
          <w:rPr>
            <w:lang w:eastAsia="ko-KR"/>
          </w:rPr>
          <w:t>time for the same user, multiple mappings have to be stored.</w:t>
        </w:r>
      </w:ins>
    </w:p>
    <w:p w14:paraId="1E7666AC" w14:textId="20448439" w:rsidR="003C42FC" w:rsidRPr="0073469F" w:rsidRDefault="00AF2CD5" w:rsidP="003C42FC">
      <w:pPr>
        <w:pStyle w:val="B1"/>
        <w:rPr>
          <w:ins w:id="532" w:author="Beicht Peter" w:date="2021-02-10T09:17:00Z"/>
        </w:rPr>
      </w:pPr>
      <w:ins w:id="533" w:author="Beicht Peter" w:date="2021-02-12T15:19:00Z">
        <w:r>
          <w:t>6</w:t>
        </w:r>
      </w:ins>
      <w:ins w:id="534" w:author="Beicht Peter" w:date="2021-02-10T09:17:00Z">
        <w:r w:rsidR="003C42FC" w:rsidRPr="0073469F">
          <w:t>)</w:t>
        </w:r>
        <w:r w:rsidR="003C42FC" w:rsidRPr="0073469F">
          <w:tab/>
          <w:t>shall include the ICSI value "urn:urn-7:3gpp-service.ims.icsi.mcptt" (</w:t>
        </w:r>
        <w:r w:rsidR="003C42FC" w:rsidRPr="0073469F">
          <w:rPr>
            <w:lang w:eastAsia="zh-CN"/>
          </w:rPr>
          <w:t xml:space="preserve">coded as specified in </w:t>
        </w:r>
        <w:r w:rsidR="003C42FC" w:rsidRPr="0073469F">
          <w:t>3GPP TS 24.229 [</w:t>
        </w:r>
        <w:r w:rsidR="003C42FC" w:rsidRPr="0073469F">
          <w:rPr>
            <w:noProof/>
          </w:rPr>
          <w:t>4</w:t>
        </w:r>
        <w:r w:rsidR="003C42FC" w:rsidRPr="0073469F">
          <w:t>]</w:t>
        </w:r>
        <w:r w:rsidR="003C42FC" w:rsidRPr="0073469F">
          <w:rPr>
            <w:lang w:eastAsia="zh-CN"/>
          </w:rPr>
          <w:t xml:space="preserve">), </w:t>
        </w:r>
        <w:r w:rsidR="003C42FC" w:rsidRPr="0073469F">
          <w:t xml:space="preserve">into the P-Asserted-Service header field of the outgoing SIP </w:t>
        </w:r>
      </w:ins>
      <w:ins w:id="535" w:author="Beicht Peter" w:date="2021-02-10T09:24:00Z">
        <w:r w:rsidR="000160C3">
          <w:t>MESSAGE</w:t>
        </w:r>
      </w:ins>
      <w:ins w:id="536" w:author="Beicht Peter" w:date="2021-02-10T09:17:00Z">
        <w:r w:rsidR="003C42FC" w:rsidRPr="0073469F">
          <w:t xml:space="preserve"> request;</w:t>
        </w:r>
        <w:r w:rsidR="003C42FC">
          <w:t xml:space="preserve"> and</w:t>
        </w:r>
      </w:ins>
    </w:p>
    <w:p w14:paraId="3F4D9752" w14:textId="7FD4AB87" w:rsidR="003C42FC" w:rsidRPr="00A3652A" w:rsidRDefault="00AF2CD5" w:rsidP="003C42FC">
      <w:pPr>
        <w:pStyle w:val="B1"/>
        <w:rPr>
          <w:ins w:id="537" w:author="Beicht Peter" w:date="2021-02-10T09:17:00Z"/>
        </w:rPr>
      </w:pPr>
      <w:ins w:id="538" w:author="Beicht Peter" w:date="2021-02-12T15:19:00Z">
        <w:r>
          <w:t>7</w:t>
        </w:r>
      </w:ins>
      <w:ins w:id="539" w:author="Beicht Peter" w:date="2021-02-10T09:17:00Z">
        <w:r w:rsidR="003C42FC" w:rsidRPr="00A3652A">
          <w:t>)</w:t>
        </w:r>
        <w:r w:rsidR="003C42FC" w:rsidRPr="00A3652A">
          <w:tab/>
          <w:t>shall send the SIP MESSAGE request as specified in 3GPP TS 24.229 [4].</w:t>
        </w:r>
      </w:ins>
    </w:p>
    <w:p w14:paraId="1EB2FF88" w14:textId="77777777" w:rsidR="003C42FC" w:rsidRPr="00A3652A" w:rsidRDefault="003C42FC" w:rsidP="003C42FC">
      <w:pPr>
        <w:rPr>
          <w:ins w:id="540" w:author="Beicht Peter" w:date="2021-02-10T09:17:00Z"/>
          <w:noProof/>
        </w:rPr>
      </w:pPr>
      <w:ins w:id="541" w:author="Beicht Peter" w:date="2021-02-10T09:17:00Z">
        <w:r w:rsidRPr="00A3652A">
          <w:t xml:space="preserve">Upon receipt of SIP 2xx responses to the outgoing SIP MESSAGE requests, the participating MCPTT function shall forward the SIP 2xx response to the </w:t>
        </w:r>
        <w:r>
          <w:t>controlling MCPTT function.</w:t>
        </w:r>
      </w:ins>
    </w:p>
    <w:p w14:paraId="5401B69B" w14:textId="60CCCD08" w:rsidR="003C42FC" w:rsidRDefault="003C42FC" w:rsidP="003C42FC">
      <w:pPr>
        <w:rPr>
          <w:ins w:id="542" w:author="Beicht Peter" w:date="2021-02-12T14:09:00Z"/>
        </w:rPr>
      </w:pPr>
      <w:ins w:id="543" w:author="Beicht Peter" w:date="2021-02-10T09:17:00Z">
        <w:r w:rsidRPr="00A3652A">
          <w:t>Upon receipt of a SIP 4xx, 5xx or 6xx response to the SIP MESSAGE request</w:t>
        </w:r>
        <w:r>
          <w:t>,</w:t>
        </w:r>
        <w:r w:rsidRPr="00A3652A">
          <w:t xml:space="preserve"> </w:t>
        </w:r>
        <w:r>
          <w:t>shall forward the response to the controlling MCPTT function.</w:t>
        </w:r>
      </w:ins>
    </w:p>
    <w:p w14:paraId="2BE2A5BE" w14:textId="77777777" w:rsidR="00664135" w:rsidRDefault="00664135" w:rsidP="003C42FC">
      <w:pPr>
        <w:rPr>
          <w:ins w:id="544" w:author="Beicht Peter" w:date="2021-02-10T09:17:00Z"/>
        </w:rPr>
      </w:pPr>
    </w:p>
    <w:p w14:paraId="60C74CF8" w14:textId="77777777" w:rsidR="003C42FC" w:rsidRDefault="003C42FC" w:rsidP="003C42FC">
      <w:pPr>
        <w:pStyle w:val="Heading4"/>
        <w:rPr>
          <w:ins w:id="545" w:author="Beicht Peter" w:date="2021-02-10T09:17:00Z"/>
        </w:rPr>
      </w:pPr>
      <w:bookmarkStart w:id="546" w:name="_Toc20156237"/>
      <w:bookmarkStart w:id="547" w:name="_Toc27501394"/>
      <w:bookmarkStart w:id="548" w:name="_Toc36049520"/>
      <w:bookmarkStart w:id="549" w:name="_Toc45210286"/>
      <w:bookmarkStart w:id="550" w:name="_Toc51861111"/>
      <w:ins w:id="551" w:author="Beicht Peter" w:date="2021-02-10T09:17:00Z">
        <w:r>
          <w:t>11.1.x.4</w:t>
        </w:r>
        <w:r>
          <w:tab/>
          <w:t>Controlling MCPTT function procedures</w:t>
        </w:r>
        <w:bookmarkEnd w:id="546"/>
        <w:bookmarkEnd w:id="547"/>
        <w:bookmarkEnd w:id="548"/>
        <w:bookmarkEnd w:id="549"/>
        <w:bookmarkEnd w:id="550"/>
      </w:ins>
    </w:p>
    <w:p w14:paraId="58E0BF2D" w14:textId="77777777" w:rsidR="003C42FC" w:rsidRDefault="003C42FC" w:rsidP="003C42FC">
      <w:pPr>
        <w:rPr>
          <w:ins w:id="552" w:author="Beicht Peter" w:date="2021-02-10T09:17:00Z"/>
        </w:rPr>
      </w:pPr>
      <w:ins w:id="553" w:author="Beicht Peter" w:date="2021-02-10T09:17:00Z">
        <w:r>
          <w:t>Upon receiving a:</w:t>
        </w:r>
      </w:ins>
    </w:p>
    <w:p w14:paraId="41130F91" w14:textId="77777777" w:rsidR="003C42FC" w:rsidRPr="00FB6989" w:rsidRDefault="003C42FC" w:rsidP="003C42FC">
      <w:pPr>
        <w:pStyle w:val="B1"/>
        <w:rPr>
          <w:ins w:id="554" w:author="Beicht Peter" w:date="2021-02-10T09:17:00Z"/>
        </w:rPr>
      </w:pPr>
      <w:ins w:id="555" w:author="Beicht Peter" w:date="2021-02-10T09:17:00Z">
        <w:r>
          <w:t>-</w:t>
        </w:r>
        <w:r>
          <w:tab/>
        </w:r>
        <w:r w:rsidRPr="00FB6989">
          <w:t>"</w:t>
        </w:r>
        <w:r>
          <w:t>SIP MESSAGE request for transfer private call request for controlling MCPTT function</w:t>
        </w:r>
        <w:r w:rsidRPr="00FB6989">
          <w:t>"</w:t>
        </w:r>
        <w:r>
          <w:t>; or</w:t>
        </w:r>
      </w:ins>
    </w:p>
    <w:p w14:paraId="13490EF0" w14:textId="77777777" w:rsidR="003C42FC" w:rsidRPr="00FB6989" w:rsidRDefault="003C42FC" w:rsidP="003C42FC">
      <w:pPr>
        <w:pStyle w:val="B1"/>
        <w:rPr>
          <w:ins w:id="556" w:author="Beicht Peter" w:date="2021-02-10T09:17:00Z"/>
        </w:rPr>
      </w:pPr>
      <w:ins w:id="557" w:author="Beicht Peter" w:date="2021-02-10T09:17:00Z">
        <w:r>
          <w:t>-</w:t>
        </w:r>
        <w:r>
          <w:tab/>
        </w:r>
        <w:r w:rsidRPr="00FB6989">
          <w:t>"</w:t>
        </w:r>
        <w:r>
          <w:t>SIP MESSAGE request for transfer private call response for controlling MCPTT function</w:t>
        </w:r>
        <w:r w:rsidRPr="00FB6989">
          <w:t>"</w:t>
        </w:r>
        <w:r>
          <w:t>;</w:t>
        </w:r>
      </w:ins>
    </w:p>
    <w:p w14:paraId="74CEB7D2" w14:textId="77777777" w:rsidR="003C42FC" w:rsidRPr="00A3652A" w:rsidRDefault="003C42FC" w:rsidP="003C42FC">
      <w:pPr>
        <w:rPr>
          <w:ins w:id="558" w:author="Beicht Peter" w:date="2021-02-10T09:17:00Z"/>
          <w:rFonts w:eastAsia="SimSun"/>
        </w:rPr>
      </w:pPr>
      <w:ins w:id="559" w:author="Beicht Peter" w:date="2021-02-10T09:17:00Z">
        <w:r>
          <w:rPr>
            <w:rFonts w:eastAsia="SimSun"/>
          </w:rPr>
          <w:t>the controlling MCPTT function:</w:t>
        </w:r>
      </w:ins>
    </w:p>
    <w:p w14:paraId="396EDAB1" w14:textId="77777777" w:rsidR="003C42FC" w:rsidRPr="00D246A3" w:rsidRDefault="003C42FC" w:rsidP="003C42FC">
      <w:pPr>
        <w:pStyle w:val="B1"/>
        <w:rPr>
          <w:ins w:id="560" w:author="Beicht Peter" w:date="2021-02-10T09:17:00Z"/>
        </w:rPr>
      </w:pPr>
      <w:ins w:id="561" w:author="Beicht Peter" w:date="2021-02-10T09:17:00Z">
        <w:r w:rsidRPr="00D246A3">
          <w:t>1)</w:t>
        </w:r>
        <w:r w:rsidRPr="00D246A3">
          <w:tab/>
          <w:t xml:space="preserve">if unable to process the request due to a lack of resources or a risk of congestion exists, may reject the SIP MESSAGE request with a SIP 500 (Server Internal Error) response. The controlling MCPTT function may </w:t>
        </w:r>
        <w:r w:rsidRPr="00D246A3">
          <w:lastRenderedPageBreak/>
          <w:t>include a Retry-After header field to the SIP 500 (Server Internal Error) response as specified in IETF RFC 3261 [24]</w:t>
        </w:r>
        <w:r>
          <w:t xml:space="preserve"> and skip</w:t>
        </w:r>
        <w:r w:rsidRPr="00D246A3">
          <w:t xml:space="preserve"> the rest of the steps;</w:t>
        </w:r>
      </w:ins>
    </w:p>
    <w:p w14:paraId="6CC88540" w14:textId="77777777" w:rsidR="003C42FC" w:rsidRPr="00D246A3" w:rsidRDefault="003C42FC" w:rsidP="003C42FC">
      <w:pPr>
        <w:pStyle w:val="B1"/>
        <w:rPr>
          <w:ins w:id="562" w:author="Beicht Peter" w:date="2021-02-10T09:17:00Z"/>
        </w:rPr>
      </w:pPr>
      <w:ins w:id="563" w:author="Beicht Peter" w:date="2021-02-10T09:17:00Z">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ins>
    </w:p>
    <w:p w14:paraId="63ACD6FE" w14:textId="77777777" w:rsidR="003C42FC" w:rsidRDefault="003C42FC" w:rsidP="003C42FC">
      <w:pPr>
        <w:pStyle w:val="B1"/>
        <w:rPr>
          <w:ins w:id="564" w:author="Beicht Peter" w:date="2021-02-10T09:17:00Z"/>
        </w:rPr>
      </w:pPr>
      <w:ins w:id="565" w:author="Beicht Peter" w:date="2021-02-10T09:17:00Z">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or contains an application/resource-lists MIME body with more than one &lt;entry&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ins>
    </w:p>
    <w:p w14:paraId="78C0BA18" w14:textId="77777777" w:rsidR="003C42FC" w:rsidRPr="008F0E51" w:rsidRDefault="003C42FC" w:rsidP="003C42FC">
      <w:pPr>
        <w:pStyle w:val="B1"/>
        <w:rPr>
          <w:ins w:id="566" w:author="Beicht Peter" w:date="2021-02-10T09:17:00Z"/>
        </w:rPr>
      </w:pPr>
      <w:ins w:id="567" w:author="Beicht Peter" w:date="2021-02-10T09:17:00Z">
        <w:r>
          <w:t>4</w:t>
        </w:r>
        <w:r w:rsidRPr="00A3652A">
          <w:t>)</w:t>
        </w:r>
        <w:r w:rsidRPr="00A3652A">
          <w:tab/>
          <w:t>shall generate a SIP MESSAGE request in accordance with 3GPP TS 24.229 [4] and IETF RFC 3428 [33];</w:t>
        </w:r>
      </w:ins>
    </w:p>
    <w:p w14:paraId="14B0132C" w14:textId="77777777" w:rsidR="003C42FC" w:rsidRPr="00D246A3" w:rsidRDefault="003C42FC" w:rsidP="003C42FC">
      <w:pPr>
        <w:pStyle w:val="B1"/>
        <w:rPr>
          <w:ins w:id="568" w:author="Beicht Peter" w:date="2021-02-10T09:17:00Z"/>
          <w:lang w:eastAsia="ko-KR"/>
        </w:rPr>
      </w:pPr>
      <w:ins w:id="569" w:author="Beicht Peter" w:date="2021-02-10T09:17:00Z">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ins>
    </w:p>
    <w:p w14:paraId="41DC3A8D" w14:textId="77777777" w:rsidR="003C42FC" w:rsidRPr="00D246A3" w:rsidRDefault="003C42FC" w:rsidP="003C42FC">
      <w:pPr>
        <w:pStyle w:val="B1"/>
        <w:rPr>
          <w:ins w:id="570" w:author="Beicht Peter" w:date="2021-02-10T09:17:00Z"/>
          <w:lang w:eastAsia="ko-KR"/>
        </w:rPr>
      </w:pPr>
      <w:ins w:id="571" w:author="Beicht Peter" w:date="2021-02-10T09:17:00Z">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ins>
    </w:p>
    <w:p w14:paraId="38BF1C93" w14:textId="77777777" w:rsidR="003C42FC" w:rsidRDefault="003C42FC" w:rsidP="003C42FC">
      <w:pPr>
        <w:pStyle w:val="B1"/>
        <w:rPr>
          <w:ins w:id="572" w:author="Beicht Peter" w:date="2021-02-10T09:17:00Z"/>
          <w:rFonts w:eastAsia="SimSun"/>
        </w:rPr>
      </w:pPr>
      <w:ins w:id="573" w:author="Beicht Peter" w:date="2021-02-10T09:17:00Z">
        <w:r>
          <w:rPr>
            <w:rFonts w:eastAsia="SimSun"/>
          </w:rPr>
          <w:t>7</w:t>
        </w:r>
        <w:r w:rsidRPr="00D246A3">
          <w:rPr>
            <w:rFonts w:eastAsia="SimSun"/>
          </w:rPr>
          <w:t>)</w:t>
        </w:r>
        <w:r w:rsidRPr="00D246A3">
          <w:rPr>
            <w:rFonts w:eastAsia="SimSun"/>
          </w:rPr>
          <w:tab/>
          <w:t xml:space="preserve">shall copy the contents of the application/vnd.3gpp. </w:t>
        </w:r>
        <w:proofErr w:type="spellStart"/>
        <w:r w:rsidRPr="00D246A3">
          <w:rPr>
            <w:rFonts w:eastAsia="SimSun"/>
          </w:rPr>
          <w:t>mcptt-info+xml</w:t>
        </w:r>
        <w:proofErr w:type="spellEnd"/>
        <w:r w:rsidRPr="00D246A3">
          <w:rPr>
            <w:rFonts w:eastAsia="SimSun"/>
          </w:rPr>
          <w:t xml:space="preserve"> MIME body in the received SIP MESSAGE request into an application/vnd.3gpp.mcptt-info+xml MIME body included in the outgoing SIP MESSAGE request;</w:t>
        </w:r>
      </w:ins>
    </w:p>
    <w:p w14:paraId="16B7F5B7" w14:textId="77777777" w:rsidR="003C42FC" w:rsidRDefault="003C42FC" w:rsidP="003C42FC">
      <w:pPr>
        <w:pStyle w:val="B1"/>
        <w:rPr>
          <w:ins w:id="574" w:author="Beicht Peter" w:date="2021-02-10T09:17:00Z"/>
          <w:lang w:eastAsia="ko-KR"/>
        </w:rPr>
      </w:pPr>
      <w:ins w:id="575" w:author="Beicht Peter" w:date="2021-02-10T09:17:00Z">
        <w:r>
          <w:rPr>
            <w:rFonts w:eastAsia="SimSun"/>
          </w:rPr>
          <w:t>7b)</w:t>
        </w:r>
        <w:r>
          <w:rPr>
            <w:rFonts w:eastAsia="SimSun"/>
          </w:rPr>
          <w:tab/>
          <w:t xml:space="preserve"> if the </w:t>
        </w:r>
        <w:r>
          <w:t xml:space="preserve">if the </w:t>
        </w:r>
        <w:r w:rsidRPr="0028489C">
          <w:t xml:space="preserve">incoming SIP </w:t>
        </w:r>
        <w:r>
          <w:t>MESSAGE</w:t>
        </w:r>
        <w:r w:rsidRPr="0028489C">
          <w:t xml:space="preserve"> request</w:t>
        </w:r>
        <w:r>
          <w:t xml:space="preserve"> contains in </w:t>
        </w:r>
        <w:r w:rsidRPr="00D246A3">
          <w:rPr>
            <w:rFonts w:eastAsia="SimSun"/>
          </w:rPr>
          <w:t xml:space="preserve">the 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specified in subclause 9A.2.2.2.</w:t>
        </w:r>
        <w:r w:rsidRPr="005C5D81">
          <w:rPr>
            <w:lang w:eastAsia="ko-KR"/>
          </w:rPr>
          <w:t>8</w:t>
        </w:r>
        <w:r>
          <w:rPr>
            <w:lang w:eastAsia="ko-KR"/>
          </w:rPr>
          <w:t>.:</w:t>
        </w:r>
      </w:ins>
    </w:p>
    <w:p w14:paraId="2A5A3DCE" w14:textId="77777777" w:rsidR="003C42FC" w:rsidRDefault="003C42FC" w:rsidP="003C42FC">
      <w:pPr>
        <w:pStyle w:val="B2"/>
        <w:rPr>
          <w:ins w:id="576" w:author="Beicht Peter" w:date="2021-02-10T09:17:00Z"/>
          <w:rFonts w:eastAsia="SimSun"/>
        </w:rPr>
      </w:pPr>
      <w:ins w:id="577" w:author="Beicht Peter" w:date="2021-02-10T09:17:00Z">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r>
          <w:rPr>
            <w:lang w:eastAsia="ko-KR"/>
          </w:rPr>
          <w:t>.</w:t>
        </w:r>
      </w:ins>
    </w:p>
    <w:p w14:paraId="6301D6E2" w14:textId="77777777" w:rsidR="003C42FC" w:rsidRDefault="003C42FC" w:rsidP="003C42FC">
      <w:pPr>
        <w:pStyle w:val="B2"/>
        <w:rPr>
          <w:ins w:id="578" w:author="Beicht Peter" w:date="2021-02-10T09:17:00Z"/>
          <w:lang w:eastAsia="ko-KR"/>
        </w:rPr>
      </w:pPr>
      <w:ins w:id="579" w:author="Beicht Peter" w:date="2021-02-10T09:17:00Z">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new target MCPTT ID:</w:t>
        </w:r>
      </w:ins>
    </w:p>
    <w:p w14:paraId="589D8E24" w14:textId="77777777" w:rsidR="003C42FC" w:rsidRDefault="003C42FC" w:rsidP="003C42FC">
      <w:pPr>
        <w:pStyle w:val="B2"/>
        <w:rPr>
          <w:ins w:id="580" w:author="Beicht Peter" w:date="2021-02-10T09:17:00Z"/>
          <w:lang w:eastAsia="ko-KR"/>
        </w:rPr>
      </w:pPr>
      <w:ins w:id="581" w:author="Beicht Peter" w:date="2021-02-10T09:17:00Z">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 selection criteria. </w:t>
        </w:r>
        <w:r w:rsidRPr="002B01A1">
          <w:t xml:space="preserve">The selection of an appropriate MCPTT ID is left to implementation. The </w:t>
        </w:r>
        <w:r>
          <w:t xml:space="preserve">outcome of the </w:t>
        </w:r>
        <w:r w:rsidRPr="002B01A1">
          <w:t>selection include</w:t>
        </w:r>
        <w:r>
          <w:t>s</w:t>
        </w:r>
        <w:r w:rsidRPr="002B01A1">
          <w:t xml:space="preserve"> rejection, if no suitable MCPTT ID </w:t>
        </w:r>
        <w:r>
          <w:t>is found;</w:t>
        </w:r>
        <w:r>
          <w:rPr>
            <w:lang w:eastAsia="ko-KR"/>
          </w:rPr>
          <w:t xml:space="preserve"> </w:t>
        </w:r>
      </w:ins>
    </w:p>
    <w:p w14:paraId="2F62E674" w14:textId="77777777" w:rsidR="003C42FC" w:rsidRDefault="003C42FC" w:rsidP="003C42FC">
      <w:pPr>
        <w:pStyle w:val="B3"/>
        <w:rPr>
          <w:ins w:id="582" w:author="Beicht Peter" w:date="2021-02-10T09:17:00Z"/>
          <w:lang w:eastAsia="ko-KR"/>
        </w:rPr>
      </w:pPr>
      <w:proofErr w:type="spellStart"/>
      <w:ins w:id="583" w:author="Beicht Peter" w:date="2021-02-10T09:17:00Z">
        <w:r>
          <w:rPr>
            <w:lang w:eastAsia="ko-KR"/>
          </w:rPr>
          <w:t>i</w:t>
        </w:r>
        <w:proofErr w:type="spellEnd"/>
        <w:r>
          <w:rPr>
            <w:lang w:eastAsia="ko-KR"/>
          </w:rPr>
          <w:t>)</w:t>
        </w:r>
        <w:r>
          <w:rPr>
            <w:lang w:eastAsia="ko-KR"/>
          </w:rPr>
          <w:tab/>
          <w:t xml:space="preserve">if the </w:t>
        </w:r>
        <w:r>
          <w:t xml:space="preserve">selection step concluded with a rejection,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r>
          <w:rPr>
            <w:lang w:eastAsia="ko-KR"/>
          </w:rPr>
          <w:t>;</w:t>
        </w:r>
      </w:ins>
    </w:p>
    <w:p w14:paraId="002FAEC9" w14:textId="77777777" w:rsidR="003C42FC" w:rsidRDefault="003C42FC" w:rsidP="003C42FC">
      <w:pPr>
        <w:pStyle w:val="B3"/>
        <w:rPr>
          <w:ins w:id="584" w:author="Beicht Peter" w:date="2021-02-10T09:17:00Z"/>
          <w:lang w:eastAsia="ko-KR"/>
        </w:rPr>
      </w:pPr>
      <w:ins w:id="585" w:author="Beicht Peter" w:date="2021-02-10T09:17:00Z">
        <w:r>
          <w:rPr>
            <w:lang w:eastAsia="ko-KR"/>
          </w:rPr>
          <w:t>ii)</w:t>
        </w:r>
        <w:r>
          <w:rPr>
            <w:lang w:eastAsia="ko-KR"/>
          </w:rPr>
          <w:tab/>
          <w:t xml:space="preserve">if the </w:t>
        </w:r>
        <w:r>
          <w:t xml:space="preserve">selection step concluded by selecting </w:t>
        </w:r>
        <w:r w:rsidRPr="002B01A1">
          <w:t>an appropriate MCPTT ID</w:t>
        </w:r>
        <w:r>
          <w:t>, this MCPTT ID shall be used</w:t>
        </w:r>
        <w:r>
          <w:rPr>
            <w:lang w:eastAsia="ko-KR"/>
          </w:rPr>
          <w:t xml:space="preserve"> as new target MCPTT ID.</w:t>
        </w:r>
      </w:ins>
    </w:p>
    <w:p w14:paraId="405102CD" w14:textId="77777777" w:rsidR="003C42FC" w:rsidRDefault="003C42FC" w:rsidP="003C42FC">
      <w:pPr>
        <w:pStyle w:val="B2"/>
        <w:rPr>
          <w:ins w:id="586" w:author="Beicht Peter" w:date="2021-02-10T09:17:00Z"/>
          <w:rFonts w:eastAsia="SimSun"/>
        </w:rPr>
      </w:pPr>
      <w:ins w:id="587" w:author="Beicht Peter" w:date="2021-02-10T09:17:00Z">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 the MIME resources body of the incoming SIP </w:t>
        </w:r>
        <w:r>
          <w:rPr>
            <w:lang w:eastAsia="ko-KR"/>
          </w:rPr>
          <w:t>MESSAGE</w:t>
        </w:r>
        <w:r w:rsidRPr="00D246A3">
          <w:rPr>
            <w:lang w:eastAsia="ko-KR"/>
          </w:rPr>
          <w:t xml:space="preserve"> request, into 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Pr>
            <w:rFonts w:eastAsia="SimSun"/>
          </w:rPr>
          <w:t xml:space="preserve">. </w:t>
        </w:r>
      </w:ins>
    </w:p>
    <w:p w14:paraId="7EE54BA3" w14:textId="77777777" w:rsidR="003C42FC" w:rsidRPr="00D246A3" w:rsidRDefault="003C42FC" w:rsidP="003C42FC">
      <w:pPr>
        <w:pStyle w:val="B2"/>
        <w:rPr>
          <w:ins w:id="588" w:author="Beicht Peter" w:date="2021-02-10T09:17:00Z"/>
          <w:rFonts w:eastAsia="SimSun"/>
        </w:rPr>
      </w:pPr>
      <w:ins w:id="589" w:author="Beicht Peter" w:date="2021-02-10T09:17:00Z">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to "false" in </w:t>
        </w:r>
        <w:r w:rsidRPr="00D246A3">
          <w:rPr>
            <w:rFonts w:eastAsia="SimSun"/>
          </w:rPr>
          <w:t xml:space="preserve">the 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of the outgoing SIP message.</w:t>
        </w:r>
      </w:ins>
    </w:p>
    <w:p w14:paraId="3D939A49" w14:textId="77777777" w:rsidR="003C42FC" w:rsidRPr="00D246A3" w:rsidRDefault="003C42FC" w:rsidP="003C42FC">
      <w:pPr>
        <w:pStyle w:val="B1"/>
        <w:rPr>
          <w:ins w:id="590" w:author="Beicht Peter" w:date="2021-02-10T09:17:00Z"/>
        </w:rPr>
      </w:pPr>
      <w:ins w:id="591" w:author="Beicht Peter" w:date="2021-02-10T09:17:00Z">
        <w:r>
          <w:rPr>
            <w:rFonts w:eastAsia="SimSun"/>
          </w:rPr>
          <w:t>8</w:t>
        </w:r>
        <w:r w:rsidRPr="00D246A3">
          <w:rPr>
            <w:rFonts w:eastAsia="SimSun"/>
          </w:rPr>
          <w:t>)</w:t>
        </w:r>
        <w:r w:rsidRPr="00D246A3">
          <w:rPr>
            <w:rFonts w:eastAsia="SimSun"/>
          </w:rPr>
          <w:tab/>
        </w:r>
        <w:r>
          <w:t xml:space="preserve">if the </w:t>
        </w:r>
        <w:r w:rsidRPr="0028489C">
          <w:t xml:space="preserve">incoming SIP </w:t>
        </w:r>
        <w:r>
          <w:t>MESSAGE</w:t>
        </w:r>
        <w:r w:rsidRPr="0028489C">
          <w:t xml:space="preserve"> request</w:t>
        </w:r>
        <w:r>
          <w:t xml:space="preserve"> contains in </w:t>
        </w:r>
        <w:r w:rsidRPr="00D246A3">
          <w:rPr>
            <w:rFonts w:eastAsia="SimSun"/>
          </w:rPr>
          <w:t xml:space="preserve">the 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does not contain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or if it is present and set to "false" </w:t>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ins>
    </w:p>
    <w:p w14:paraId="6292B5EA" w14:textId="77777777" w:rsidR="003C42FC" w:rsidRPr="00D246A3" w:rsidRDefault="003C42FC" w:rsidP="003C42FC">
      <w:pPr>
        <w:pStyle w:val="B1"/>
        <w:rPr>
          <w:ins w:id="592" w:author="Beicht Peter" w:date="2021-02-10T09:17:00Z"/>
          <w:rFonts w:eastAsia="SimSun"/>
        </w:rPr>
      </w:pPr>
      <w:ins w:id="593" w:author="Beicht Peter" w:date="2021-02-10T09:17:00Z">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ins>
    </w:p>
    <w:p w14:paraId="3159B238" w14:textId="77777777" w:rsidR="003C42FC" w:rsidRPr="00D246A3" w:rsidRDefault="003C42FC" w:rsidP="003C42FC">
      <w:pPr>
        <w:pStyle w:val="NO"/>
        <w:rPr>
          <w:ins w:id="594" w:author="Beicht Peter" w:date="2021-02-10T09:17:00Z"/>
          <w:lang w:eastAsia="ko-KR"/>
        </w:rPr>
      </w:pPr>
      <w:ins w:id="595" w:author="Beicht Peter" w:date="2021-02-10T09:17:00Z">
        <w:r>
          <w:lastRenderedPageBreak/>
          <w:t>NOTE</w:t>
        </w:r>
        <w:r w:rsidRPr="00D246A3">
          <w:t>:</w:t>
        </w:r>
        <w:r w:rsidRPr="00D246A3">
          <w:tab/>
        </w:r>
        <w:r w:rsidRPr="00D246A3">
          <w:rPr>
            <w:lang w:eastAsia="ko-KR"/>
          </w:rPr>
          <w:t>How the controlling MCPTT function finds the address of the terminating MCPTT participating function is out of the scope of the current release.</w:t>
        </w:r>
      </w:ins>
    </w:p>
    <w:p w14:paraId="5916CA83" w14:textId="77777777" w:rsidR="003C42FC" w:rsidRPr="008F0E51" w:rsidRDefault="003C42FC" w:rsidP="003C42FC">
      <w:pPr>
        <w:pStyle w:val="B1"/>
        <w:rPr>
          <w:ins w:id="596" w:author="Beicht Peter" w:date="2021-02-10T09:17:00Z"/>
          <w:lang w:eastAsia="ko-KR"/>
        </w:rPr>
      </w:pPr>
      <w:ins w:id="597" w:author="Beicht Peter" w:date="2021-02-10T09:17:00Z">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ins>
    </w:p>
    <w:p w14:paraId="5A63D7F5" w14:textId="77777777" w:rsidR="003C42FC" w:rsidRDefault="003C42FC" w:rsidP="003C42FC">
      <w:pPr>
        <w:pStyle w:val="B1"/>
        <w:rPr>
          <w:ins w:id="598" w:author="Beicht Peter" w:date="2021-02-10T09:17:00Z"/>
          <w:rFonts w:eastAsia="SimSun"/>
        </w:rPr>
      </w:pPr>
      <w:ins w:id="599" w:author="Beicht Peter" w:date="2021-02-10T09:17:00Z">
        <w:r>
          <w:rPr>
            <w:lang w:eastAsia="ko-KR"/>
          </w:rPr>
          <w:t>11</w:t>
        </w:r>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ins>
    </w:p>
    <w:p w14:paraId="4360C013" w14:textId="77777777" w:rsidR="003C42FC" w:rsidRDefault="003C42FC" w:rsidP="003C42FC">
      <w:pPr>
        <w:pStyle w:val="B1"/>
        <w:rPr>
          <w:ins w:id="600" w:author="Beicht Peter" w:date="2021-02-10T09:17:00Z"/>
          <w:rFonts w:eastAsia="SimSun"/>
        </w:rPr>
      </w:pPr>
      <w:ins w:id="601" w:author="Beicht Peter" w:date="2021-02-10T09:17:00Z">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ins>
    </w:p>
    <w:p w14:paraId="71B56C38" w14:textId="03618348" w:rsidR="003C42FC" w:rsidRPr="00A3652A" w:rsidRDefault="003C42FC" w:rsidP="003C42FC">
      <w:pPr>
        <w:rPr>
          <w:ins w:id="602" w:author="Beicht Peter" w:date="2021-02-10T09:17:00Z"/>
          <w:noProof/>
        </w:rPr>
      </w:pPr>
      <w:ins w:id="603" w:author="Beicht Peter" w:date="2021-02-10T09:17:00Z">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ins>
    </w:p>
    <w:p w14:paraId="58059FF2" w14:textId="77777777" w:rsidR="003C42FC" w:rsidRDefault="003C42FC" w:rsidP="003C42FC">
      <w:pPr>
        <w:rPr>
          <w:ins w:id="604" w:author="Beicht Peter" w:date="2021-02-10T09:17:00Z"/>
        </w:rPr>
      </w:pPr>
      <w:ins w:id="605" w:author="Beicht Peter" w:date="2021-02-10T09:17:00Z">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ins>
    </w:p>
    <w:p w14:paraId="025FF6C0" w14:textId="77777777" w:rsidR="000266B3" w:rsidRDefault="000266B3" w:rsidP="000266B3">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 xml:space="preserve">End of Change </w:t>
      </w:r>
    </w:p>
    <w:p w14:paraId="3689DAF9" w14:textId="77777777" w:rsidR="000266B3" w:rsidRDefault="000266B3" w:rsidP="000266B3">
      <w:pPr>
        <w:rPr>
          <w:noProof/>
        </w:rPr>
      </w:pPr>
    </w:p>
    <w:p w14:paraId="61A25747" w14:textId="77777777" w:rsidR="000266B3" w:rsidRPr="002A6ABF" w:rsidRDefault="000266B3" w:rsidP="000266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64B1A8D1" w14:textId="77777777" w:rsidR="003C42FC" w:rsidRPr="0073469F" w:rsidRDefault="003C42FC" w:rsidP="003C42FC">
      <w:pPr>
        <w:pStyle w:val="Heading2"/>
      </w:pPr>
      <w:bookmarkStart w:id="606" w:name="_Toc20156497"/>
      <w:bookmarkStart w:id="607" w:name="_Toc27501688"/>
      <w:bookmarkStart w:id="608" w:name="_Toc36049819"/>
      <w:bookmarkStart w:id="609" w:name="_Toc45210589"/>
      <w:bookmarkStart w:id="610" w:name="_Toc51861416"/>
      <w:bookmarkStart w:id="611" w:name="_Toc59212740"/>
      <w:bookmarkStart w:id="612" w:name="_Hlk517170707"/>
      <w:r w:rsidRPr="0073469F">
        <w:rPr>
          <w:lang w:eastAsia="zh-CN"/>
        </w:rPr>
        <w:t>F</w:t>
      </w:r>
      <w:r w:rsidRPr="0073469F">
        <w:t>.</w:t>
      </w:r>
      <w:r w:rsidRPr="0073469F">
        <w:rPr>
          <w:lang w:eastAsia="zh-CN"/>
        </w:rPr>
        <w:t>1</w:t>
      </w:r>
      <w:r w:rsidRPr="0073469F">
        <w:t>.3</w:t>
      </w:r>
      <w:r w:rsidRPr="0073469F">
        <w:tab/>
        <w:t>Semantic</w:t>
      </w:r>
      <w:bookmarkEnd w:id="606"/>
      <w:bookmarkEnd w:id="607"/>
      <w:bookmarkEnd w:id="608"/>
      <w:bookmarkEnd w:id="609"/>
      <w:bookmarkEnd w:id="610"/>
      <w:bookmarkEnd w:id="611"/>
    </w:p>
    <w:p w14:paraId="0EA64321" w14:textId="77777777" w:rsidR="003C42FC" w:rsidRPr="0073469F" w:rsidRDefault="003C42FC" w:rsidP="003C42FC">
      <w:pPr>
        <w:rPr>
          <w:lang w:eastAsia="zh-CN"/>
        </w:rPr>
      </w:pPr>
      <w:r w:rsidRPr="0073469F">
        <w:t>The &lt;</w:t>
      </w:r>
      <w:proofErr w:type="spellStart"/>
      <w:r w:rsidRPr="0073469F">
        <w:t>mcpttinfo</w:t>
      </w:r>
      <w:proofErr w:type="spellEnd"/>
      <w:r w:rsidRPr="0073469F">
        <w:t>&gt; element is the root element of the XML document. The &lt;</w:t>
      </w:r>
      <w:proofErr w:type="spellStart"/>
      <w:r w:rsidRPr="0073469F">
        <w:t>mcpttinfo</w:t>
      </w:r>
      <w:proofErr w:type="spellEnd"/>
      <w:r w:rsidRPr="0073469F">
        <w:t>&gt; element</w:t>
      </w:r>
      <w:r w:rsidRPr="0073469F">
        <w:rPr>
          <w:lang w:eastAsia="zh-CN"/>
        </w:rPr>
        <w:t xml:space="preserve"> can contain </w:t>
      </w:r>
      <w:proofErr w:type="spellStart"/>
      <w:r w:rsidRPr="0073469F">
        <w:rPr>
          <w:lang w:eastAsia="zh-CN"/>
        </w:rPr>
        <w:t>subelements</w:t>
      </w:r>
      <w:proofErr w:type="spellEnd"/>
      <w:r w:rsidRPr="0073469F">
        <w:rPr>
          <w:lang w:eastAsia="zh-CN"/>
        </w:rPr>
        <w:t>.</w:t>
      </w:r>
    </w:p>
    <w:p w14:paraId="1B69FD5E" w14:textId="77777777" w:rsidR="003C42FC" w:rsidRPr="0073469F" w:rsidRDefault="003C42FC" w:rsidP="003C42FC">
      <w:pPr>
        <w:pStyle w:val="NO"/>
      </w:pPr>
      <w:r w:rsidRPr="0073469F">
        <w:t>NOTE</w:t>
      </w:r>
      <w:r>
        <w:t> 1</w:t>
      </w:r>
      <w:r w:rsidRPr="0073469F">
        <w:t>:</w:t>
      </w:r>
      <w:r w:rsidRPr="0073469F">
        <w:tab/>
        <w:t xml:space="preserve">The </w:t>
      </w:r>
      <w:proofErr w:type="spellStart"/>
      <w:r w:rsidRPr="0073469F">
        <w:t>subelements</w:t>
      </w:r>
      <w:proofErr w:type="spellEnd"/>
      <w:r w:rsidRPr="0073469F">
        <w:t xml:space="preserve"> of the &lt;</w:t>
      </w:r>
      <w:proofErr w:type="spellStart"/>
      <w:r w:rsidRPr="0073469F">
        <w:t>mcpttinfo</w:t>
      </w:r>
      <w:proofErr w:type="spellEnd"/>
      <w:r w:rsidRPr="0073469F">
        <w:t>&gt; are validated by th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 particle of the &lt;</w:t>
      </w:r>
      <w:proofErr w:type="spellStart"/>
      <w:r w:rsidRPr="0073469F">
        <w:t>mcpttinfo</w:t>
      </w:r>
      <w:proofErr w:type="spellEnd"/>
      <w:r w:rsidRPr="0073469F">
        <w:t>&gt; element</w:t>
      </w:r>
    </w:p>
    <w:p w14:paraId="4C29B15A" w14:textId="77777777" w:rsidR="003C42FC" w:rsidRDefault="003C42FC" w:rsidP="003C42FC">
      <w:r w:rsidRPr="0073469F">
        <w:t>If the &lt;</w:t>
      </w:r>
      <w:proofErr w:type="spellStart"/>
      <w:r w:rsidRPr="0073469F">
        <w:t>mcpttinfo</w:t>
      </w:r>
      <w:proofErr w:type="spellEnd"/>
      <w:r w:rsidRPr="0073469F">
        <w:t xml:space="preserve">&gt; contains </w:t>
      </w:r>
      <w:r>
        <w:t>the &lt;</w:t>
      </w:r>
      <w:proofErr w:type="spellStart"/>
      <w:r>
        <w:t>mcptt</w:t>
      </w:r>
      <w:proofErr w:type="spellEnd"/>
      <w:r>
        <w:t>-Params&gt; element then:</w:t>
      </w:r>
    </w:p>
    <w:p w14:paraId="768597FE" w14:textId="77777777" w:rsidR="003C42FC" w:rsidRDefault="003C42FC" w:rsidP="003C42FC">
      <w:pPr>
        <w:pStyle w:val="B1"/>
      </w:pPr>
      <w:r>
        <w:t>1)</w:t>
      </w:r>
      <w:r>
        <w:tab/>
        <w:t>the &lt;</w:t>
      </w:r>
      <w:proofErr w:type="spellStart"/>
      <w:r>
        <w:t>mcptt</w:t>
      </w:r>
      <w:proofErr w:type="spellEnd"/>
      <w:r>
        <w:t>-access-token&gt;,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 &lt;</w:t>
      </w:r>
      <w:proofErr w:type="spellStart"/>
      <w:r>
        <w:t>mcptt</w:t>
      </w:r>
      <w:proofErr w:type="spellEnd"/>
      <w:r>
        <w:t xml:space="preserve">-calling-group-id&gt;, </w:t>
      </w:r>
      <w:r w:rsidRPr="0073469F">
        <w:t>&lt;emergency-</w:t>
      </w:r>
      <w:proofErr w:type="spellStart"/>
      <w:r w:rsidRPr="0073469F">
        <w:t>ind</w:t>
      </w:r>
      <w:proofErr w:type="spellEnd"/>
      <w:r w:rsidRPr="0073469F">
        <w:t>&gt;</w:t>
      </w:r>
      <w:r>
        <w:t>, &lt;alert-</w:t>
      </w:r>
      <w:proofErr w:type="spellStart"/>
      <w:r>
        <w:t>ind</w:t>
      </w:r>
      <w:proofErr w:type="spellEnd"/>
      <w:r>
        <w:t xml:space="preserve">&gt;, </w:t>
      </w:r>
      <w:r w:rsidRPr="0073469F">
        <w:t>&lt;</w:t>
      </w:r>
      <w:proofErr w:type="spellStart"/>
      <w:r w:rsidRPr="0073469F">
        <w:t>imminentperil-ind</w:t>
      </w:r>
      <w:proofErr w:type="spellEnd"/>
      <w:r w:rsidRPr="0073469F">
        <w:t>&gt;</w:t>
      </w:r>
      <w:r>
        <w:t>,</w:t>
      </w:r>
      <w:r w:rsidRPr="00581BA9">
        <w:t xml:space="preserve"> </w:t>
      </w:r>
      <w:r>
        <w:t>&lt;</w:t>
      </w:r>
      <w:r w:rsidRPr="00C1543B">
        <w:t>originated-by</w:t>
      </w:r>
      <w:r>
        <w:t>&gt;</w:t>
      </w:r>
      <w:r w:rsidRPr="00193E47">
        <w:rPr>
          <w:lang w:val="en-US"/>
        </w:rPr>
        <w:t>,</w:t>
      </w:r>
      <w:r>
        <w:t xml:space="preserve"> &lt;</w:t>
      </w:r>
      <w:proofErr w:type="spellStart"/>
      <w:r>
        <w:t>mcptt</w:t>
      </w:r>
      <w:proofErr w:type="spellEnd"/>
      <w:r>
        <w:t>-client-id&gt;</w:t>
      </w:r>
      <w:r w:rsidRPr="00193E47">
        <w:rPr>
          <w:lang w:val="en-US"/>
        </w:rPr>
        <w:t>, &lt;functional-alias-URI&gt;</w:t>
      </w:r>
      <w:r>
        <w:rPr>
          <w:lang w:val="en-US"/>
        </w:rPr>
        <w:t xml:space="preserve"> and </w:t>
      </w:r>
      <w:r w:rsidRPr="00BA41A6">
        <w:rPr>
          <w:lang w:val="en-US"/>
        </w:rPr>
        <w:t>&lt;non-acknowledged-user&gt;</w:t>
      </w:r>
      <w:r>
        <w:t xml:space="preserve"> can be included with encrypted content;</w:t>
      </w:r>
    </w:p>
    <w:p w14:paraId="7E24E45B" w14:textId="77777777" w:rsidR="003C42FC" w:rsidRDefault="003C42FC" w:rsidP="003C42FC">
      <w:pPr>
        <w:pStyle w:val="B1"/>
      </w:pPr>
      <w:r>
        <w:t>2)</w:t>
      </w:r>
      <w:r>
        <w:tab/>
        <w:t>for each element in 1) that is included with content that is not encrypted:</w:t>
      </w:r>
    </w:p>
    <w:p w14:paraId="68596547" w14:textId="77777777" w:rsidR="003C42FC" w:rsidRDefault="003C42FC" w:rsidP="003C42FC">
      <w:pPr>
        <w:pStyle w:val="B2"/>
      </w:pPr>
      <w:r>
        <w:t>a)</w:t>
      </w:r>
      <w:r>
        <w:tab/>
        <w:t>the element has the "type" attribute set to "Normal";</w:t>
      </w:r>
    </w:p>
    <w:p w14:paraId="488F3620" w14:textId="77777777" w:rsidR="003C42FC" w:rsidRDefault="003C42FC" w:rsidP="003C42FC">
      <w:pPr>
        <w:pStyle w:val="B2"/>
      </w:pPr>
      <w:r>
        <w:t>b)</w:t>
      </w:r>
      <w:r>
        <w:tab/>
        <w:t>if the element is the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 or &lt;</w:t>
      </w:r>
      <w:proofErr w:type="spellStart"/>
      <w:r>
        <w:t>mcptt</w:t>
      </w:r>
      <w:proofErr w:type="spellEnd"/>
      <w:r>
        <w:t>-calling-group-id&gt;</w:t>
      </w:r>
      <w:r w:rsidRPr="00193E47">
        <w:rPr>
          <w:lang w:val="en-US"/>
        </w:rPr>
        <w:t>,</w:t>
      </w:r>
      <w:r>
        <w:t xml:space="preserve"> &lt;originated-by&gt;</w:t>
      </w:r>
      <w:r w:rsidRPr="00193E47">
        <w:rPr>
          <w:lang w:val="en-US"/>
        </w:rPr>
        <w:t>, &lt;functional-alias-URI&gt;</w:t>
      </w:r>
      <w:r>
        <w:rPr>
          <w:lang w:val="en-US"/>
        </w:rPr>
        <w:t xml:space="preserve"> or </w:t>
      </w:r>
      <w:r w:rsidRPr="00BA41A6">
        <w:rPr>
          <w:lang w:val="en-US"/>
        </w:rPr>
        <w:t>&lt;non-acknowledged-user&gt;</w:t>
      </w:r>
      <w:r>
        <w:t xml:space="preserve"> then the &lt;</w:t>
      </w:r>
      <w:proofErr w:type="spellStart"/>
      <w:r>
        <w:t>mcpttURI</w:t>
      </w:r>
      <w:proofErr w:type="spellEnd"/>
      <w:r>
        <w:t>&gt; element is included;</w:t>
      </w:r>
    </w:p>
    <w:p w14:paraId="391C4197" w14:textId="77777777" w:rsidR="003C42FC" w:rsidRDefault="003C42FC" w:rsidP="003C42FC">
      <w:pPr>
        <w:pStyle w:val="B2"/>
      </w:pPr>
      <w:r>
        <w:t>c)</w:t>
      </w:r>
      <w:r>
        <w:tab/>
        <w:t>if the element is the &lt;</w:t>
      </w:r>
      <w:proofErr w:type="spellStart"/>
      <w:r>
        <w:t>mcptt</w:t>
      </w:r>
      <w:proofErr w:type="spellEnd"/>
      <w:r>
        <w:t>-access-token&gt;</w:t>
      </w:r>
      <w:r w:rsidRPr="002A5E26">
        <w:t xml:space="preserve"> </w:t>
      </w:r>
      <w:r>
        <w:t>or &lt;</w:t>
      </w:r>
      <w:proofErr w:type="spellStart"/>
      <w:r>
        <w:t>mcptt</w:t>
      </w:r>
      <w:proofErr w:type="spellEnd"/>
      <w:r>
        <w:t>-client-id&gt;, then the &lt;</w:t>
      </w:r>
      <w:proofErr w:type="spellStart"/>
      <w:r>
        <w:t>mcpttString</w:t>
      </w:r>
      <w:proofErr w:type="spellEnd"/>
      <w:r>
        <w:t>&gt; element is included; and</w:t>
      </w:r>
    </w:p>
    <w:p w14:paraId="0C0D2124" w14:textId="77777777" w:rsidR="003C42FC" w:rsidRDefault="003C42FC" w:rsidP="003C42FC">
      <w:pPr>
        <w:pStyle w:val="B2"/>
      </w:pPr>
      <w:bookmarkStart w:id="613" w:name="_Hlk58920700"/>
      <w:r>
        <w:t>d)</w:t>
      </w:r>
      <w:r>
        <w:tab/>
        <w:t xml:space="preserve">if the element is </w:t>
      </w:r>
      <w:r w:rsidRPr="0073469F">
        <w:t>&lt;emergency-</w:t>
      </w:r>
      <w:proofErr w:type="spellStart"/>
      <w:r w:rsidRPr="0073469F">
        <w:t>ind</w:t>
      </w:r>
      <w:proofErr w:type="spellEnd"/>
      <w:r w:rsidRPr="0073469F">
        <w:t>&gt;</w:t>
      </w:r>
      <w:r>
        <w:t>, &lt;alert-</w:t>
      </w:r>
      <w:proofErr w:type="spellStart"/>
      <w:r>
        <w:t>ind</w:t>
      </w:r>
      <w:proofErr w:type="spellEnd"/>
      <w:r>
        <w:t>&gt;, &lt;alert-</w:t>
      </w:r>
      <w:proofErr w:type="spellStart"/>
      <w:r>
        <w:t>ind</w:t>
      </w:r>
      <w:proofErr w:type="spellEnd"/>
      <w:r>
        <w:t>-rcvd&gt;</w:t>
      </w:r>
      <w:r w:rsidRPr="00A477C1">
        <w:t>,</w:t>
      </w:r>
      <w:r>
        <w:t xml:space="preserve"> </w:t>
      </w:r>
      <w:r w:rsidRPr="0073469F">
        <w:t>&lt;</w:t>
      </w:r>
      <w:proofErr w:type="spellStart"/>
      <w:r w:rsidRPr="0073469F">
        <w:t>imminentperil-ind</w:t>
      </w:r>
      <w:proofErr w:type="spellEnd"/>
      <w:r w:rsidRPr="0073469F">
        <w:t>&gt;</w:t>
      </w:r>
      <w:r w:rsidRPr="00A477C1">
        <w:t>,</w:t>
      </w:r>
      <w:r>
        <w:t xml:space="preserve"> or &lt;emergency-</w:t>
      </w:r>
      <w:proofErr w:type="spellStart"/>
      <w:r>
        <w:t>ind</w:t>
      </w:r>
      <w:proofErr w:type="spellEnd"/>
      <w:r>
        <w:t>-rcvd&gt; elements then the &lt;</w:t>
      </w:r>
      <w:proofErr w:type="spellStart"/>
      <w:r>
        <w:t>mcpttBoolean</w:t>
      </w:r>
      <w:proofErr w:type="spellEnd"/>
      <w:r>
        <w:t>&gt; element is included;</w:t>
      </w:r>
    </w:p>
    <w:bookmarkEnd w:id="613"/>
    <w:p w14:paraId="6EBD090A" w14:textId="77777777" w:rsidR="003C42FC" w:rsidRDefault="003C42FC" w:rsidP="003C42FC">
      <w:pPr>
        <w:pStyle w:val="B1"/>
      </w:pPr>
      <w:r>
        <w:t>3)</w:t>
      </w:r>
      <w:r>
        <w:tab/>
        <w:t>for each element in 1) that is included with content that is encrypted:</w:t>
      </w:r>
    </w:p>
    <w:p w14:paraId="6510AFDA" w14:textId="77777777" w:rsidR="003C42FC" w:rsidRDefault="003C42FC" w:rsidP="003C42FC">
      <w:pPr>
        <w:pStyle w:val="B2"/>
      </w:pPr>
      <w:r>
        <w:rPr>
          <w:rFonts w:eastAsia="Gulim"/>
        </w:rPr>
        <w:t>a)</w:t>
      </w:r>
      <w:r>
        <w:rPr>
          <w:rFonts w:eastAsia="Gulim"/>
        </w:rPr>
        <w:tab/>
      </w:r>
      <w:r>
        <w:t>the element has the "type" attribute set to "Encrypted";</w:t>
      </w:r>
    </w:p>
    <w:p w14:paraId="4C373BB3" w14:textId="77777777" w:rsidR="003C42FC" w:rsidRDefault="003C42FC" w:rsidP="003C42FC">
      <w:pPr>
        <w:pStyle w:val="B2"/>
      </w:pPr>
      <w:r>
        <w:t>b)</w:t>
      </w:r>
      <w:r>
        <w:tab/>
      </w:r>
      <w:r w:rsidRPr="001546AE">
        <w:t>the &lt;</w:t>
      </w:r>
      <w:proofErr w:type="spellStart"/>
      <w:r w:rsidRPr="001546AE">
        <w:t>xenc:Enc</w:t>
      </w:r>
      <w:r>
        <w:t>ryptedData</w:t>
      </w:r>
      <w:proofErr w:type="spellEnd"/>
      <w:r>
        <w:t>&gt; element</w:t>
      </w:r>
      <w:r w:rsidRPr="001546AE">
        <w:t xml:space="preserve"> </w:t>
      </w:r>
      <w:r>
        <w:t>from the "</w:t>
      </w:r>
      <w:hyperlink r:id="rId13" w:history="1">
        <w:r w:rsidRPr="000B399D">
          <w:rPr>
            <w:rStyle w:val="Hyperlink"/>
            <w:rFonts w:eastAsia="Malgun Gothic"/>
          </w:rPr>
          <w:t>http:</w:t>
        </w:r>
        <w:r w:rsidRPr="000B399D">
          <w:rPr>
            <w:rStyle w:val="Hyperlink"/>
            <w:rFonts w:eastAsia="Malgun Gothic"/>
            <w:lang w:eastAsia="en-GB"/>
          </w:rPr>
          <w:t>//www.w3.org/2001/04/xmlenc#</w:t>
        </w:r>
      </w:hyperlink>
      <w:r>
        <w:t>" namespace is included and:</w:t>
      </w:r>
    </w:p>
    <w:p w14:paraId="7DFA2561" w14:textId="77777777" w:rsidR="003C42FC" w:rsidRDefault="003C42FC" w:rsidP="003C42FC">
      <w:pPr>
        <w:pStyle w:val="B3"/>
        <w:rPr>
          <w:lang w:eastAsia="en-GB"/>
        </w:rPr>
      </w:pPr>
      <w:proofErr w:type="spellStart"/>
      <w:r>
        <w:t>i</w:t>
      </w:r>
      <w:proofErr w:type="spellEnd"/>
      <w:r>
        <w:t>)</w:t>
      </w:r>
      <w:r>
        <w:tab/>
        <w:t>can have a "Type" attribute can be included with a value of "</w:t>
      </w:r>
      <w:hyperlink r:id="rId14" w:anchor="Content" w:history="1">
        <w:r w:rsidRPr="000B399D">
          <w:rPr>
            <w:rStyle w:val="Hyperlink"/>
            <w:rFonts w:eastAsia="Malgun Gothic"/>
            <w:lang w:eastAsia="en-GB"/>
          </w:rPr>
          <w:t>http://www.w3.org/2001/04/xmlenc#Content</w:t>
        </w:r>
      </w:hyperlink>
      <w:r>
        <w:rPr>
          <w:lang w:eastAsia="en-GB"/>
        </w:rPr>
        <w:t>";</w:t>
      </w:r>
    </w:p>
    <w:p w14:paraId="0078F4E6" w14:textId="77777777" w:rsidR="003C42FC" w:rsidRDefault="003C42FC" w:rsidP="003C42FC">
      <w:pPr>
        <w:pStyle w:val="B3"/>
        <w:rPr>
          <w:lang w:eastAsia="en-GB"/>
        </w:rPr>
      </w:pPr>
      <w:r>
        <w:rPr>
          <w:lang w:eastAsia="en-GB"/>
        </w:rPr>
        <w:t>ii)</w:t>
      </w:r>
      <w:r>
        <w:rPr>
          <w:lang w:eastAsia="en-GB"/>
        </w:rPr>
        <w:tab/>
        <w:t>can include an &lt;</w:t>
      </w:r>
      <w:proofErr w:type="spellStart"/>
      <w:r>
        <w:rPr>
          <w:lang w:eastAsia="en-GB"/>
        </w:rPr>
        <w:t>EncryptionMethod</w:t>
      </w:r>
      <w:proofErr w:type="spellEnd"/>
      <w:r>
        <w:rPr>
          <w:lang w:eastAsia="en-GB"/>
        </w:rPr>
        <w:t>&gt; element with the "Algorithm" attribute set to value of "</w:t>
      </w:r>
      <w:r w:rsidRPr="00140B30">
        <w:rPr>
          <w:lang w:eastAsia="en-GB"/>
        </w:rPr>
        <w:t>http://www.w3.org/2009/xmlenc11#aes128-gcm</w:t>
      </w:r>
      <w:r>
        <w:rPr>
          <w:lang w:eastAsia="en-GB"/>
        </w:rPr>
        <w:t>";</w:t>
      </w:r>
    </w:p>
    <w:p w14:paraId="3B57DC5E" w14:textId="77777777" w:rsidR="003C42FC" w:rsidRDefault="003C42FC" w:rsidP="003C42FC">
      <w:pPr>
        <w:pStyle w:val="B3"/>
        <w:rPr>
          <w:lang w:eastAsia="en-GB"/>
        </w:rPr>
      </w:pPr>
      <w:r>
        <w:rPr>
          <w:lang w:eastAsia="en-GB"/>
        </w:rPr>
        <w:lastRenderedPageBreak/>
        <w:t>iii)</w:t>
      </w:r>
      <w:r>
        <w:rPr>
          <w:lang w:eastAsia="en-GB"/>
        </w:rPr>
        <w:tab/>
        <w:t>can include a &lt;</w:t>
      </w:r>
      <w:proofErr w:type="spellStart"/>
      <w:r>
        <w:rPr>
          <w:lang w:eastAsia="en-GB"/>
        </w:rPr>
        <w:t>KeyInfo</w:t>
      </w:r>
      <w:proofErr w:type="spellEnd"/>
      <w:r>
        <w:rPr>
          <w:lang w:eastAsia="en-GB"/>
        </w:rPr>
        <w:t>&gt; element with a &lt;</w:t>
      </w:r>
      <w:proofErr w:type="spellStart"/>
      <w:r>
        <w:rPr>
          <w:lang w:eastAsia="en-GB"/>
        </w:rPr>
        <w:t>KeyName</w:t>
      </w:r>
      <w:proofErr w:type="spellEnd"/>
      <w:r>
        <w:rPr>
          <w:lang w:eastAsia="en-GB"/>
        </w:rPr>
        <w:t>&gt; element containing the base 64 encoded XPK-ID; and</w:t>
      </w:r>
    </w:p>
    <w:p w14:paraId="34ADE08F" w14:textId="77777777" w:rsidR="003C42FC" w:rsidRDefault="003C42FC" w:rsidP="003C42FC">
      <w:pPr>
        <w:pStyle w:val="B3"/>
        <w:rPr>
          <w:lang w:eastAsia="en-GB"/>
        </w:rPr>
      </w:pPr>
      <w:r>
        <w:rPr>
          <w:lang w:eastAsia="en-GB"/>
        </w:rPr>
        <w:t>iv)</w:t>
      </w:r>
      <w:r>
        <w:rPr>
          <w:lang w:eastAsia="en-GB"/>
        </w:rPr>
        <w:tab/>
        <w:t>includes a &lt;</w:t>
      </w:r>
      <w:proofErr w:type="spellStart"/>
      <w:r>
        <w:rPr>
          <w:lang w:eastAsia="en-GB"/>
        </w:rPr>
        <w:t>CipherData</w:t>
      </w:r>
      <w:proofErr w:type="spellEnd"/>
      <w:r>
        <w:rPr>
          <w:lang w:eastAsia="en-GB"/>
        </w:rPr>
        <w:t>&gt; element with a &lt;</w:t>
      </w:r>
      <w:proofErr w:type="spellStart"/>
      <w:r>
        <w:rPr>
          <w:lang w:eastAsia="en-GB"/>
        </w:rPr>
        <w:t>CipherValue</w:t>
      </w:r>
      <w:proofErr w:type="spellEnd"/>
      <w:r>
        <w:rPr>
          <w:lang w:eastAsia="en-GB"/>
        </w:rPr>
        <w:t>&gt; element containing the encrypted data.</w:t>
      </w:r>
    </w:p>
    <w:p w14:paraId="0D8CAE29" w14:textId="77777777" w:rsidR="003C42FC" w:rsidRPr="0045201D" w:rsidRDefault="003C42FC" w:rsidP="003C42FC">
      <w:pPr>
        <w:pStyle w:val="NO"/>
        <w:rPr>
          <w:lang w:eastAsia="en-GB"/>
        </w:rPr>
      </w:pPr>
      <w:r>
        <w:rPr>
          <w:lang w:eastAsia="en-GB"/>
        </w:rPr>
        <w:t>NOTE 2:</w:t>
      </w:r>
      <w:r>
        <w:rPr>
          <w:lang w:eastAsia="en-GB"/>
        </w:rPr>
        <w:tab/>
      </w:r>
      <w:r w:rsidRPr="00140B30">
        <w:rPr>
          <w:lang w:eastAsia="en-GB"/>
        </w:rPr>
        <w:t>Whe</w:t>
      </w:r>
      <w:r>
        <w:rPr>
          <w:lang w:eastAsia="en-GB"/>
        </w:rPr>
        <w:t>n</w:t>
      </w:r>
      <w:r w:rsidRPr="00140B30">
        <w:rPr>
          <w:lang w:eastAsia="en-GB"/>
        </w:rPr>
        <w:t xml:space="preserve"> </w:t>
      </w:r>
      <w:r>
        <w:rPr>
          <w:lang w:eastAsia="en-GB"/>
        </w:rPr>
        <w:t xml:space="preserve">the optional attributes and </w:t>
      </w:r>
      <w:r w:rsidRPr="00140B30">
        <w:rPr>
          <w:lang w:eastAsia="en-GB"/>
        </w:rPr>
        <w:t xml:space="preserve">elements </w:t>
      </w:r>
      <w:r>
        <w:rPr>
          <w:lang w:eastAsia="en-GB"/>
        </w:rPr>
        <w:t>are not included within the &lt;</w:t>
      </w:r>
      <w:proofErr w:type="spellStart"/>
      <w:r>
        <w:rPr>
          <w:lang w:eastAsia="en-GB"/>
        </w:rPr>
        <w:t>xenc:EncryptedData</w:t>
      </w:r>
      <w:proofErr w:type="spellEnd"/>
      <w:r>
        <w:rPr>
          <w:lang w:eastAsia="en-GB"/>
        </w:rPr>
        <w:t>&gt; element</w:t>
      </w:r>
      <w:r w:rsidRPr="00140B30">
        <w:rPr>
          <w:lang w:eastAsia="en-GB"/>
        </w:rPr>
        <w:t>, the information they con</w:t>
      </w:r>
      <w:r>
        <w:rPr>
          <w:lang w:eastAsia="en-GB"/>
        </w:rPr>
        <w:t>tain is known to sender and the receiver by other means.</w:t>
      </w:r>
    </w:p>
    <w:p w14:paraId="6902170F" w14:textId="77777777" w:rsidR="003C42FC" w:rsidRDefault="003C42FC" w:rsidP="003C42FC">
      <w:r w:rsidRPr="0073469F">
        <w:t>If the &lt;</w:t>
      </w:r>
      <w:proofErr w:type="spellStart"/>
      <w:r w:rsidRPr="0073469F">
        <w:t>mcpttinfo</w:t>
      </w:r>
      <w:proofErr w:type="spellEnd"/>
      <w:r w:rsidRPr="0073469F">
        <w:t>&gt; contains the &lt;</w:t>
      </w:r>
      <w:proofErr w:type="spellStart"/>
      <w:r w:rsidRPr="0073469F">
        <w:t>mcptt</w:t>
      </w:r>
      <w:proofErr w:type="spellEnd"/>
      <w:r w:rsidRPr="0073469F">
        <w:t>-Params&gt; element then:</w:t>
      </w:r>
    </w:p>
    <w:p w14:paraId="103B952F" w14:textId="77777777" w:rsidR="003C42FC" w:rsidRPr="00A43A54" w:rsidRDefault="003C42FC" w:rsidP="003C42FC">
      <w:pPr>
        <w:pStyle w:val="B1"/>
      </w:pPr>
      <w:r>
        <w:t>1)</w:t>
      </w:r>
      <w:r>
        <w:tab/>
        <w:t>the &lt;</w:t>
      </w:r>
      <w:proofErr w:type="spellStart"/>
      <w:r>
        <w:t>mcptt</w:t>
      </w:r>
      <w:proofErr w:type="spellEnd"/>
      <w:r>
        <w:t xml:space="preserve">-access-token&gt; can be included with </w:t>
      </w:r>
      <w:r w:rsidRPr="00A82403">
        <w:t>the access token received during authentication</w:t>
      </w:r>
      <w:r>
        <w:t xml:space="preserve"> procedure as described in 3GPP TS 24.482 [49];</w:t>
      </w:r>
    </w:p>
    <w:p w14:paraId="58D6F3C8" w14:textId="77777777" w:rsidR="003C42FC" w:rsidRPr="0073469F" w:rsidRDefault="003C42FC" w:rsidP="003C42FC">
      <w:pPr>
        <w:pStyle w:val="B1"/>
      </w:pPr>
      <w:r>
        <w:t>2</w:t>
      </w:r>
      <w:r w:rsidRPr="0073469F">
        <w:t>)</w:t>
      </w:r>
      <w:r w:rsidRPr="0073469F">
        <w:tab/>
        <w:t xml:space="preserve">the &lt;session-type&gt; </w:t>
      </w:r>
      <w:r>
        <w:t>can be</w:t>
      </w:r>
      <w:r w:rsidRPr="0073469F">
        <w:t xml:space="preserve"> included with:</w:t>
      </w:r>
    </w:p>
    <w:p w14:paraId="495312FA" w14:textId="77777777" w:rsidR="003C42FC" w:rsidRPr="0073469F" w:rsidRDefault="003C42FC" w:rsidP="003C42FC">
      <w:pPr>
        <w:pStyle w:val="B2"/>
      </w:pPr>
      <w:r w:rsidRPr="0073469F">
        <w:t>a)</w:t>
      </w:r>
      <w:r w:rsidRPr="0073469F">
        <w:tab/>
        <w:t>a value of "chat" to indicate that the MCPTT client wants to join a chat group call</w:t>
      </w:r>
    </w:p>
    <w:p w14:paraId="130BDA10" w14:textId="77777777" w:rsidR="003C42FC" w:rsidRPr="0073469F" w:rsidRDefault="003C42FC" w:rsidP="003C42FC">
      <w:pPr>
        <w:pStyle w:val="B2"/>
      </w:pPr>
      <w:r w:rsidRPr="0073469F">
        <w:t>b)</w:t>
      </w:r>
      <w:r w:rsidRPr="0073469F">
        <w:tab/>
        <w:t xml:space="preserve">a value of "prearranged" to indicate the MCPTT client wants to make a </w:t>
      </w:r>
      <w:r>
        <w:t>prearranged</w:t>
      </w:r>
      <w:r w:rsidRPr="0073469F">
        <w:t xml:space="preserve"> group call;</w:t>
      </w:r>
    </w:p>
    <w:p w14:paraId="48B9581A" w14:textId="77777777" w:rsidR="003C42FC" w:rsidRDefault="003C42FC" w:rsidP="003C42FC">
      <w:pPr>
        <w:pStyle w:val="B2"/>
      </w:pPr>
      <w:r w:rsidRPr="0073469F">
        <w:t>c)</w:t>
      </w:r>
      <w:r w:rsidRPr="0073469F">
        <w:tab/>
        <w:t>a value of "private" to indicate the MCPTT client wants to make a private call;</w:t>
      </w:r>
    </w:p>
    <w:p w14:paraId="0975B172" w14:textId="77777777" w:rsidR="003C42FC" w:rsidRPr="00BE29A5" w:rsidRDefault="003C42FC" w:rsidP="003C42FC">
      <w:pPr>
        <w:pStyle w:val="B2"/>
      </w:pPr>
      <w:r>
        <w:t>d)</w:t>
      </w:r>
      <w:r>
        <w:tab/>
        <w:t>a value of "first-to-answer" to indicate that the MCPTT client wants to make a first-to-answer call; or</w:t>
      </w:r>
    </w:p>
    <w:p w14:paraId="03250748" w14:textId="77777777" w:rsidR="003C42FC" w:rsidRPr="00BE29A5" w:rsidRDefault="003C42FC" w:rsidP="003C42FC">
      <w:pPr>
        <w:pStyle w:val="B2"/>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p>
    <w:p w14:paraId="3E9516B8" w14:textId="77777777" w:rsidR="003C42FC" w:rsidRDefault="003C42FC" w:rsidP="003C42FC">
      <w:pPr>
        <w:pStyle w:val="B1"/>
      </w:pPr>
      <w:r>
        <w:t>3)</w:t>
      </w:r>
      <w:r>
        <w:tab/>
        <w:t>the &lt;</w:t>
      </w:r>
      <w:proofErr w:type="spellStart"/>
      <w:r>
        <w:t>mcptt</w:t>
      </w:r>
      <w:proofErr w:type="spellEnd"/>
      <w:r>
        <w:t>-request-</w:t>
      </w:r>
      <w:proofErr w:type="spellStart"/>
      <w:r>
        <w:t>uri</w:t>
      </w:r>
      <w:proofErr w:type="spellEnd"/>
      <w:r>
        <w:t>&gt; can be included with:</w:t>
      </w:r>
    </w:p>
    <w:p w14:paraId="78956836" w14:textId="77777777" w:rsidR="003C42FC" w:rsidRDefault="003C42FC" w:rsidP="003C42FC">
      <w:pPr>
        <w:pStyle w:val="B2"/>
      </w:pPr>
      <w:r>
        <w:t>a)</w:t>
      </w:r>
      <w:r>
        <w:tab/>
        <w:t>a value set to an MCPTT group ID or temporary MCPTT group ID when the &lt;session-type&gt; is set to a value of "prearranged" or "chat"; and</w:t>
      </w:r>
    </w:p>
    <w:p w14:paraId="16CBC885" w14:textId="77777777" w:rsidR="003C42FC" w:rsidRDefault="003C42FC" w:rsidP="003C42FC">
      <w:pPr>
        <w:pStyle w:val="B2"/>
      </w:pPr>
      <w:r>
        <w:t>b)</w:t>
      </w:r>
      <w:r>
        <w:tab/>
        <w:t>a value set to the MCPTT ID of the called MCPTT user when the &lt;session-type&gt; is set to a value of "private";</w:t>
      </w:r>
    </w:p>
    <w:p w14:paraId="22D8552F" w14:textId="77777777" w:rsidR="003C42FC" w:rsidRPr="00365618" w:rsidRDefault="003C42FC" w:rsidP="003C42FC">
      <w:pPr>
        <w:pStyle w:val="B1"/>
        <w:rPr>
          <w:noProof/>
        </w:rPr>
      </w:pPr>
      <w:r>
        <w:t>4)</w:t>
      </w:r>
      <w:r>
        <w:tab/>
        <w:t>the &lt;</w:t>
      </w:r>
      <w:proofErr w:type="spellStart"/>
      <w:r>
        <w:t>mcptt</w:t>
      </w:r>
      <w:proofErr w:type="spellEnd"/>
      <w:r>
        <w:t xml:space="preserve">-calling-user-id&gt; can be included, </w:t>
      </w:r>
      <w:r w:rsidRPr="00365618">
        <w:rPr>
          <w:noProof/>
        </w:rPr>
        <w:t>set to MCPTT ID of the originating user;</w:t>
      </w:r>
    </w:p>
    <w:p w14:paraId="6048AEC2" w14:textId="77777777" w:rsidR="003C42FC" w:rsidRDefault="003C42FC" w:rsidP="003C42FC">
      <w:pPr>
        <w:pStyle w:val="B1"/>
      </w:pPr>
      <w:r w:rsidRPr="00365618">
        <w:rPr>
          <w:noProof/>
        </w:rPr>
        <w:t>5)</w:t>
      </w:r>
      <w:r w:rsidRPr="00365618">
        <w:rPr>
          <w:noProof/>
        </w:rPr>
        <w:tab/>
        <w:t>the &lt;</w:t>
      </w:r>
      <w:proofErr w:type="spellStart"/>
      <w:r>
        <w:t>mcptt</w:t>
      </w:r>
      <w:proofErr w:type="spellEnd"/>
      <w:r>
        <w:t>-called-party-id&gt; can be included, set to the MCPTT ID of the terminating user;</w:t>
      </w:r>
    </w:p>
    <w:p w14:paraId="5F653BA4" w14:textId="77777777" w:rsidR="003C42FC" w:rsidRDefault="003C42FC" w:rsidP="003C42FC">
      <w:pPr>
        <w:pStyle w:val="B1"/>
      </w:pPr>
      <w:r>
        <w:t>6)</w:t>
      </w:r>
      <w:r>
        <w:tab/>
        <w:t>the &lt;</w:t>
      </w:r>
      <w:proofErr w:type="spellStart"/>
      <w:r>
        <w:t>mcptt</w:t>
      </w:r>
      <w:proofErr w:type="spellEnd"/>
      <w:r>
        <w:t>-calling-group-id&gt;</w:t>
      </w:r>
      <w:r w:rsidRPr="00AC771D">
        <w:t xml:space="preserve"> </w:t>
      </w:r>
      <w:r>
        <w:t>can be included to indicate the MCPTT group identity to the terminating user;</w:t>
      </w:r>
    </w:p>
    <w:p w14:paraId="49ADE363" w14:textId="77777777" w:rsidR="003C42FC" w:rsidRPr="00A43A54" w:rsidRDefault="003C42FC" w:rsidP="003C42FC">
      <w:pPr>
        <w:pStyle w:val="B1"/>
      </w:pPr>
      <w:r>
        <w:t>7)</w:t>
      </w:r>
      <w:r>
        <w:tab/>
        <w:t>the &lt;required&gt; can be included in a SIP 183 (Session Progress) from a non-controlling MCPTT function of an MCPTT group to inform the controlling MCPTT function that the group on the non-controlling MCPTT function has group members</w:t>
      </w:r>
      <w:r w:rsidRPr="00305AB6">
        <w:t xml:space="preserve"> </w:t>
      </w:r>
      <w:r>
        <w:t xml:space="preserve">in the group document which are marked as &lt;on-network-required&gt;, as specified in </w:t>
      </w:r>
      <w:r w:rsidRPr="0073469F">
        <w:t>3GPP TS </w:t>
      </w:r>
      <w:r>
        <w:t>24.481</w:t>
      </w:r>
      <w:r w:rsidRPr="0073469F">
        <w:t> [31]</w:t>
      </w:r>
      <w:r>
        <w:t>;</w:t>
      </w:r>
    </w:p>
    <w:p w14:paraId="2EF91A84" w14:textId="77777777" w:rsidR="003C42FC" w:rsidRPr="0073469F" w:rsidRDefault="003C42FC" w:rsidP="003C42FC">
      <w:pPr>
        <w:pStyle w:val="B1"/>
      </w:pPr>
      <w:r>
        <w:t>8</w:t>
      </w:r>
      <w:r w:rsidRPr="0073469F">
        <w:t>)</w:t>
      </w:r>
      <w:r w:rsidRPr="0073469F">
        <w:tab/>
        <w:t>the &lt;emergency-</w:t>
      </w:r>
      <w:proofErr w:type="spellStart"/>
      <w:r w:rsidRPr="0073469F">
        <w:t>ind</w:t>
      </w:r>
      <w:proofErr w:type="spellEnd"/>
      <w:r w:rsidRPr="0073469F">
        <w:t>&gt;</w:t>
      </w:r>
      <w:r>
        <w:t xml:space="preserve"> can be</w:t>
      </w:r>
      <w:r w:rsidRPr="0073469F">
        <w:t>:</w:t>
      </w:r>
    </w:p>
    <w:p w14:paraId="257B13B8" w14:textId="77777777" w:rsidR="003C42FC" w:rsidRPr="0073469F" w:rsidRDefault="003C42FC" w:rsidP="003C42FC">
      <w:pPr>
        <w:pStyle w:val="B2"/>
      </w:pPr>
      <w:r>
        <w:t>a</w:t>
      </w:r>
      <w:r w:rsidRPr="0073469F">
        <w:t>)</w:t>
      </w:r>
      <w:r w:rsidRPr="0073469F">
        <w:tab/>
        <w:t>set to "true" to indicate that the call that the MCPTT client is initiating is an emergency MCPTT call; or</w:t>
      </w:r>
    </w:p>
    <w:p w14:paraId="7DB0448B" w14:textId="77777777" w:rsidR="003C42FC" w:rsidRPr="0073469F" w:rsidRDefault="003C42FC" w:rsidP="003C42FC">
      <w:pPr>
        <w:pStyle w:val="B2"/>
      </w:pPr>
      <w:r>
        <w:t>b</w:t>
      </w:r>
      <w:r w:rsidRPr="0073469F">
        <w:t>)</w:t>
      </w:r>
      <w:r w:rsidRPr="0073469F">
        <w:tab/>
        <w:t>set to "false" to indicate that the MCPTT client is cancelling an emergency MCPTT call (i.e. converting it back to a non-emergency call)</w:t>
      </w:r>
    </w:p>
    <w:p w14:paraId="6E428C5E" w14:textId="77777777" w:rsidR="003C42FC" w:rsidRPr="00750A07" w:rsidRDefault="003C42FC" w:rsidP="003C42FC">
      <w:pPr>
        <w:pStyle w:val="B1"/>
      </w:pPr>
      <w:r>
        <w:t>9</w:t>
      </w:r>
      <w:r w:rsidRPr="0073469F">
        <w:t>)</w:t>
      </w:r>
      <w:r w:rsidRPr="0073469F">
        <w:tab/>
        <w:t>the &lt;alert-</w:t>
      </w:r>
      <w:proofErr w:type="spellStart"/>
      <w:r w:rsidRPr="0073469F">
        <w:t>ind</w:t>
      </w:r>
      <w:proofErr w:type="spellEnd"/>
      <w:r w:rsidRPr="0073469F">
        <w:t>&gt;</w:t>
      </w:r>
      <w:r>
        <w:t xml:space="preserve"> can be</w:t>
      </w:r>
      <w:r w:rsidRPr="0073469F">
        <w:t>:</w:t>
      </w:r>
    </w:p>
    <w:p w14:paraId="0A0FE65E" w14:textId="77777777" w:rsidR="003C42FC" w:rsidRPr="0073469F" w:rsidRDefault="003C42FC" w:rsidP="003C42FC">
      <w:pPr>
        <w:pStyle w:val="B2"/>
      </w:pPr>
      <w:r>
        <w:t>a</w:t>
      </w:r>
      <w:r w:rsidRPr="0073469F">
        <w:t>)</w:t>
      </w:r>
      <w:r w:rsidRPr="0073469F">
        <w:tab/>
        <w:t>set to "true" in an emergency call initiation to indicate that an alert to be sent; or</w:t>
      </w:r>
    </w:p>
    <w:p w14:paraId="1F054D23" w14:textId="77777777" w:rsidR="003C42FC" w:rsidRPr="0073469F" w:rsidRDefault="003C42FC" w:rsidP="003C42FC">
      <w:pPr>
        <w:pStyle w:val="B2"/>
      </w:pPr>
      <w:r>
        <w:t>b</w:t>
      </w:r>
      <w:r w:rsidRPr="0073469F">
        <w:t>)</w:t>
      </w:r>
      <w:r w:rsidRPr="0073469F">
        <w:tab/>
        <w:t>set to "false" when cancelling an emergency call which requires an alert to be cancelled also</w:t>
      </w:r>
    </w:p>
    <w:p w14:paraId="296CF8E7" w14:textId="77777777" w:rsidR="003C42FC" w:rsidRPr="0073469F" w:rsidRDefault="003C42FC" w:rsidP="003C42FC">
      <w:pPr>
        <w:pStyle w:val="B1"/>
      </w:pPr>
      <w:r>
        <w:t>10</w:t>
      </w:r>
      <w:r w:rsidRPr="0073469F">
        <w:t>)</w:t>
      </w:r>
      <w:r>
        <w:tab/>
      </w:r>
      <w:r w:rsidRPr="0073469F">
        <w:t>if the &lt;session-type&gt; is set to "chat" or "prearranged":</w:t>
      </w:r>
    </w:p>
    <w:p w14:paraId="549590CE" w14:textId="77777777" w:rsidR="003C42FC" w:rsidRPr="0073469F" w:rsidRDefault="003C42FC" w:rsidP="003C42FC">
      <w:pPr>
        <w:pStyle w:val="B2"/>
      </w:pPr>
      <w:r>
        <w:t>a</w:t>
      </w:r>
      <w:r w:rsidRPr="0073469F">
        <w:t>)</w:t>
      </w:r>
      <w:r w:rsidRPr="0073469F">
        <w:tab/>
        <w:t>the &lt;</w:t>
      </w:r>
      <w:proofErr w:type="spellStart"/>
      <w:r w:rsidRPr="0073469F">
        <w:t>imminentperil-ind</w:t>
      </w:r>
      <w:proofErr w:type="spellEnd"/>
      <w:r w:rsidRPr="0073469F">
        <w:t xml:space="preserve">&gt; </w:t>
      </w:r>
      <w:r>
        <w:t xml:space="preserve">can be </w:t>
      </w:r>
      <w:r w:rsidRPr="0073469F">
        <w:t xml:space="preserve">set to "true" to indicate that the call that the MCPTT client is initiating is an imminent peril group MCPTT call; </w:t>
      </w:r>
    </w:p>
    <w:p w14:paraId="08E11557" w14:textId="77777777" w:rsidR="003C42FC" w:rsidRPr="0073469F" w:rsidRDefault="003C42FC" w:rsidP="003C42FC">
      <w:pPr>
        <w:pStyle w:val="B1"/>
      </w:pPr>
      <w:r>
        <w:t>11</w:t>
      </w:r>
      <w:r w:rsidRPr="0073469F">
        <w:t>)</w:t>
      </w:r>
      <w:r w:rsidRPr="0073469F">
        <w:tab/>
        <w:t>the &lt;broadcast-</w:t>
      </w:r>
      <w:proofErr w:type="spellStart"/>
      <w:r w:rsidRPr="0073469F">
        <w:t>ind</w:t>
      </w:r>
      <w:proofErr w:type="spellEnd"/>
      <w:r w:rsidRPr="0073469F">
        <w:t>&gt;</w:t>
      </w:r>
      <w:r>
        <w:t xml:space="preserve"> can be</w:t>
      </w:r>
      <w:r w:rsidRPr="0073469F">
        <w:t>:</w:t>
      </w:r>
    </w:p>
    <w:p w14:paraId="3DFC70AA" w14:textId="77777777" w:rsidR="003C42FC" w:rsidRPr="0073469F" w:rsidRDefault="003C42FC" w:rsidP="003C42FC">
      <w:pPr>
        <w:pStyle w:val="B2"/>
      </w:pPr>
      <w:r>
        <w:t>a</w:t>
      </w:r>
      <w:r w:rsidRPr="0073469F">
        <w:t>)</w:t>
      </w:r>
      <w:r w:rsidRPr="0073469F">
        <w:tab/>
        <w:t>set to "true" indicates that the MCPTT client is initiating a broadcast group call; or</w:t>
      </w:r>
    </w:p>
    <w:p w14:paraId="187AFD3B" w14:textId="77777777" w:rsidR="003C42FC" w:rsidRDefault="003C42FC" w:rsidP="003C42FC">
      <w:pPr>
        <w:pStyle w:val="B2"/>
      </w:pPr>
      <w:r>
        <w:t>b</w:t>
      </w:r>
      <w:r w:rsidRPr="0073469F">
        <w:t>)</w:t>
      </w:r>
      <w:r w:rsidRPr="0073469F">
        <w:tab/>
        <w:t>set to "false" indicates that the MCPTT client is initiating a non-broadcast group call</w:t>
      </w:r>
      <w:r>
        <w:t>;</w:t>
      </w:r>
    </w:p>
    <w:p w14:paraId="4151813F" w14:textId="77777777" w:rsidR="003C42FC" w:rsidRDefault="003C42FC" w:rsidP="003C42FC">
      <w:pPr>
        <w:pStyle w:val="B1"/>
      </w:pPr>
      <w:r>
        <w:lastRenderedPageBreak/>
        <w:t>12)</w:t>
      </w:r>
      <w:r>
        <w:tab/>
        <w:t xml:space="preserve">the </w:t>
      </w:r>
      <w:r w:rsidRPr="00C52E2F">
        <w:t>&lt;</w:t>
      </w:r>
      <w:r>
        <w:t>mc-org</w:t>
      </w:r>
      <w:r w:rsidRPr="00C52E2F">
        <w:t>&gt;</w:t>
      </w:r>
      <w:r>
        <w:t xml:space="preserve"> can be</w:t>
      </w:r>
      <w:r w:rsidRPr="00C52E2F">
        <w:t>:</w:t>
      </w:r>
    </w:p>
    <w:p w14:paraId="6ED82C4B" w14:textId="77777777" w:rsidR="003C42FC" w:rsidRPr="0045201D" w:rsidRDefault="003C42FC" w:rsidP="003C42FC">
      <w:pPr>
        <w:pStyle w:val="B2"/>
      </w:pPr>
      <w:r>
        <w:t>a)</w:t>
      </w:r>
      <w:r>
        <w:tab/>
        <w:t>set to the MCPTT user's</w:t>
      </w:r>
      <w:r w:rsidRPr="00C52E2F">
        <w:t xml:space="preserve"> Mission Critical Organization</w:t>
      </w:r>
      <w:r>
        <w:t xml:space="preserve"> in an emergency alert sent by the MCPTT server to terminating MCPTT clients;</w:t>
      </w:r>
    </w:p>
    <w:p w14:paraId="7628345A" w14:textId="77777777" w:rsidR="003C42FC" w:rsidRPr="007E6F2E" w:rsidRDefault="003C42FC" w:rsidP="003C42FC">
      <w:pPr>
        <w:pStyle w:val="B1"/>
        <w:rPr>
          <w:lang w:val="en-US"/>
        </w:rPr>
      </w:pPr>
      <w:r w:rsidRPr="007E6F2E">
        <w:rPr>
          <w:lang w:val="en-US"/>
        </w:rPr>
        <w:t>13)</w:t>
      </w:r>
      <w:r w:rsidRPr="007E6F2E">
        <w:rPr>
          <w:lang w:val="en-US"/>
        </w:rPr>
        <w:tab/>
        <w:t>the &lt;</w:t>
      </w:r>
      <w:r>
        <w:t>floor-state</w:t>
      </w:r>
      <w:r w:rsidRPr="007E6F2E">
        <w:rPr>
          <w:lang w:val="en-US"/>
        </w:rPr>
        <w:t>&gt;</w:t>
      </w:r>
      <w:r>
        <w:rPr>
          <w:lang w:val="en-US"/>
        </w:rPr>
        <w:t xml:space="preserve"> can be</w:t>
      </w:r>
      <w:r w:rsidRPr="007E6F2E">
        <w:rPr>
          <w:lang w:val="en-US"/>
        </w:rPr>
        <w:t>:</w:t>
      </w:r>
    </w:p>
    <w:p w14:paraId="7F6D4B51" w14:textId="77777777" w:rsidR="003C42FC" w:rsidRPr="007E6F2E" w:rsidRDefault="003C42FC" w:rsidP="003C42FC">
      <w:pPr>
        <w:pStyle w:val="B2"/>
        <w:rPr>
          <w:lang w:val="en-US"/>
        </w:rPr>
      </w:pPr>
      <w:r w:rsidRPr="007E6F2E">
        <w:rPr>
          <w:lang w:val="en-US"/>
        </w:rPr>
        <w:t>a)</w:t>
      </w:r>
      <w:r w:rsidRPr="007E6F2E">
        <w:rPr>
          <w:lang w:val="en-US"/>
        </w:rPr>
        <w:tab/>
        <w:t>set to "floor-idle", if the floor is idle in a non-controlling MCPTT function; or</w:t>
      </w:r>
    </w:p>
    <w:p w14:paraId="1EEF4E8D" w14:textId="77777777" w:rsidR="003C42FC" w:rsidRDefault="003C42FC" w:rsidP="003C42FC">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Pr>
          <w:lang w:val="en-US"/>
        </w:rPr>
        <w:t>;</w:t>
      </w:r>
    </w:p>
    <w:p w14:paraId="5DA52EE5" w14:textId="77777777" w:rsidR="003C42FC" w:rsidRPr="00F45027" w:rsidRDefault="003C42FC" w:rsidP="003C42FC">
      <w:pPr>
        <w:pStyle w:val="B1"/>
      </w:pPr>
      <w:r w:rsidRPr="00F45027">
        <w:t>14</w:t>
      </w:r>
      <w:r w:rsidRPr="00170A25">
        <w:t>)</w:t>
      </w:r>
      <w:r w:rsidRPr="00170A25">
        <w:tab/>
        <w:t>the &lt;associated-group-id&gt;</w:t>
      </w:r>
      <w:r w:rsidRPr="00F45027">
        <w:t>:</w:t>
      </w:r>
    </w:p>
    <w:p w14:paraId="2504DF75" w14:textId="77777777" w:rsidR="003C42FC" w:rsidRPr="00F45027" w:rsidRDefault="003C42FC" w:rsidP="003C42FC">
      <w:pPr>
        <w:pStyle w:val="B2"/>
      </w:pPr>
      <w:r w:rsidRPr="00F45027">
        <w:t>a)</w:t>
      </w:r>
      <w:r w:rsidRPr="00F45027">
        <w:tab/>
        <w:t>if the &lt;</w:t>
      </w:r>
      <w:proofErr w:type="spellStart"/>
      <w:r w:rsidRPr="00F45027">
        <w:t>mcptt</w:t>
      </w:r>
      <w:proofErr w:type="spellEnd"/>
      <w:r w:rsidRPr="00F45027">
        <w:t>-request-</w:t>
      </w:r>
      <w:proofErr w:type="spellStart"/>
      <w:r w:rsidRPr="00F45027">
        <w:t>uri</w:t>
      </w:r>
      <w:proofErr w:type="spellEnd"/>
      <w:r w:rsidRPr="00F45027">
        <w:t xml:space="preserve">&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w:t>
      </w:r>
      <w:proofErr w:type="spellStart"/>
      <w:r w:rsidRPr="00F45027">
        <w:t>mcptt</w:t>
      </w:r>
      <w:proofErr w:type="spellEnd"/>
      <w:r w:rsidRPr="00F45027">
        <w:t>-request-</w:t>
      </w:r>
      <w:proofErr w:type="spellStart"/>
      <w:r w:rsidRPr="00F45027">
        <w:t>uri</w:t>
      </w:r>
      <w:proofErr w:type="spellEnd"/>
      <w:r w:rsidRPr="00F45027">
        <w:t>&gt; element. E.g. if the &lt;</w:t>
      </w:r>
      <w:proofErr w:type="spellStart"/>
      <w:r w:rsidRPr="00F45027">
        <w:t>mcptt</w:t>
      </w:r>
      <w:proofErr w:type="spellEnd"/>
      <w:r w:rsidRPr="00F45027">
        <w:t>-request-</w:t>
      </w:r>
      <w:proofErr w:type="spellStart"/>
      <w:r w:rsidRPr="00F45027">
        <w:t>uri</w:t>
      </w:r>
      <w:proofErr w:type="spellEnd"/>
      <w:r w:rsidRPr="00F45027">
        <w:t>&gt; element contains a temporary group identity (TGI), then the &lt;associated-group-id&gt; element can contain the constituent MCPTT group ID;</w:t>
      </w:r>
    </w:p>
    <w:p w14:paraId="46FD644B" w14:textId="77777777" w:rsidR="003C42FC" w:rsidRDefault="003C42FC" w:rsidP="003C42FC">
      <w:pPr>
        <w:pStyle w:val="B1"/>
        <w:rPr>
          <w:lang w:val="en-US"/>
        </w:rPr>
      </w:pPr>
      <w:r>
        <w:rPr>
          <w:lang w:val="en-US"/>
        </w:rPr>
        <w:t>15)</w:t>
      </w:r>
      <w:r>
        <w:rPr>
          <w:lang w:val="en-US"/>
        </w:rPr>
        <w:tab/>
        <w:t>the &lt;originated-by&gt;:</w:t>
      </w:r>
    </w:p>
    <w:p w14:paraId="01FD7475" w14:textId="77777777" w:rsidR="003C42FC" w:rsidRPr="00437D87" w:rsidRDefault="003C42FC" w:rsidP="003C42FC">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p>
    <w:p w14:paraId="73694C7F" w14:textId="77777777" w:rsidR="003C42FC" w:rsidRDefault="003C42FC" w:rsidP="003C42FC">
      <w:pPr>
        <w:pStyle w:val="B1"/>
        <w:rPr>
          <w:lang w:val="en-US"/>
        </w:rPr>
      </w:pPr>
      <w:r>
        <w:rPr>
          <w:lang w:val="en-US"/>
        </w:rPr>
        <w:t>16)</w:t>
      </w:r>
      <w:r>
        <w:rPr>
          <w:lang w:val="en-US"/>
        </w:rPr>
        <w:tab/>
        <w:t>the &lt;MKFC-GKTPs&gt;:</w:t>
      </w:r>
    </w:p>
    <w:p w14:paraId="29A8937C" w14:textId="77777777" w:rsidR="003C42FC" w:rsidRDefault="003C42FC" w:rsidP="003C42FC">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31] subc</w:t>
      </w:r>
      <w:r>
        <w:rPr>
          <w:lang w:val="en-US"/>
        </w:rPr>
        <w:t>lause 7.4</w:t>
      </w:r>
      <w:r w:rsidRPr="00540B50">
        <w:rPr>
          <w:lang w:val="en-US"/>
        </w:rPr>
        <w:t xml:space="preserve">, to be used for protection of multicast floor control </w:t>
      </w:r>
      <w:proofErr w:type="spellStart"/>
      <w:r w:rsidRPr="00540B50">
        <w:rPr>
          <w:lang w:val="en-US"/>
        </w:rPr>
        <w:t>signalling</w:t>
      </w:r>
      <w:proofErr w:type="spellEnd"/>
      <w:r w:rsidRPr="00540B50">
        <w:rPr>
          <w:lang w:val="en-US"/>
        </w:rPr>
        <w:t xml:space="preserve"> when the UE operates on </w:t>
      </w:r>
      <w:r>
        <w:rPr>
          <w:lang w:val="en-US"/>
        </w:rPr>
        <w:t xml:space="preserve">the </w:t>
      </w:r>
      <w:r w:rsidRPr="00540B50">
        <w:rPr>
          <w:lang w:val="en-US"/>
        </w:rPr>
        <w:t>network</w:t>
      </w:r>
      <w:r>
        <w:rPr>
          <w:lang w:val="en-US"/>
        </w:rPr>
        <w:t>;</w:t>
      </w:r>
    </w:p>
    <w:p w14:paraId="432EC374" w14:textId="77777777" w:rsidR="003C42FC" w:rsidRDefault="003C42FC" w:rsidP="003C42FC">
      <w:pPr>
        <w:pStyle w:val="B1"/>
        <w:rPr>
          <w:lang w:val="en-US"/>
        </w:rPr>
      </w:pPr>
      <w:r>
        <w:rPr>
          <w:lang w:val="en-US"/>
        </w:rPr>
        <w:t>17)</w:t>
      </w:r>
      <w:r>
        <w:rPr>
          <w:lang w:val="en-US"/>
        </w:rPr>
        <w:tab/>
        <w:t>the &lt;</w:t>
      </w:r>
      <w:proofErr w:type="spellStart"/>
      <w:r>
        <w:rPr>
          <w:lang w:val="en-US"/>
        </w:rPr>
        <w:t>mcptt</w:t>
      </w:r>
      <w:proofErr w:type="spellEnd"/>
      <w:r>
        <w:rPr>
          <w:lang w:val="en-US"/>
        </w:rPr>
        <w:t>-client-id&gt;:</w:t>
      </w:r>
    </w:p>
    <w:p w14:paraId="740D16F3" w14:textId="77777777" w:rsidR="003C42FC" w:rsidRDefault="003C42FC" w:rsidP="003C42FC">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 or SIP MESSAGE request;</w:t>
      </w:r>
    </w:p>
    <w:p w14:paraId="35365201" w14:textId="77777777" w:rsidR="003C42FC" w:rsidRDefault="003C42FC" w:rsidP="003C42FC">
      <w:pPr>
        <w:pStyle w:val="B1"/>
      </w:pPr>
      <w:r>
        <w:t>18)</w:t>
      </w:r>
      <w:r>
        <w:tab/>
        <w:t>the &lt;alert-</w:t>
      </w:r>
      <w:proofErr w:type="spellStart"/>
      <w:r>
        <w:t>ind</w:t>
      </w:r>
      <w:proofErr w:type="spellEnd"/>
      <w:r>
        <w:t>-rcvd&gt;</w:t>
      </w:r>
    </w:p>
    <w:p w14:paraId="7FF4AF39" w14:textId="77777777" w:rsidR="003C42FC" w:rsidRDefault="003C42FC" w:rsidP="003C42FC">
      <w:pPr>
        <w:pStyle w:val="B2"/>
        <w:rPr>
          <w:noProof/>
        </w:rPr>
      </w:pPr>
      <w:r>
        <w:t>a)</w:t>
      </w:r>
      <w:r>
        <w:tab/>
        <w:t>can be set to true and included in a SIP MESSAGE to indicate that the emergency alert or cancellation was received successfully</w:t>
      </w:r>
      <w:r>
        <w:rPr>
          <w:noProof/>
        </w:rPr>
        <w:t>; and</w:t>
      </w:r>
    </w:p>
    <w:p w14:paraId="68F32D1E" w14:textId="77777777" w:rsidR="003C42FC" w:rsidRDefault="003C42FC" w:rsidP="003C42FC">
      <w:pPr>
        <w:pStyle w:val="B1"/>
      </w:pPr>
      <w:r>
        <w:t>19)</w:t>
      </w:r>
      <w:r>
        <w:tab/>
        <w:t>the &lt;</w:t>
      </w:r>
      <w:proofErr w:type="spellStart"/>
      <w:r>
        <w:t>anyExt</w:t>
      </w:r>
      <w:proofErr w:type="spellEnd"/>
      <w:r>
        <w:t>&gt; can be included with the following elements not declared in the XML schema:</w:t>
      </w:r>
    </w:p>
    <w:p w14:paraId="5416CB36" w14:textId="77777777" w:rsidR="003C42FC" w:rsidRDefault="003C42FC" w:rsidP="003C42FC">
      <w:pPr>
        <w:pStyle w:val="B2"/>
      </w:pPr>
      <w:r>
        <w:t>a)</w:t>
      </w:r>
      <w:r>
        <w:tab/>
        <w:t>an &lt;ambient-listening-type&gt; of type "</w:t>
      </w:r>
      <w:proofErr w:type="spellStart"/>
      <w:r>
        <w:t>xs:string</w:t>
      </w:r>
      <w:proofErr w:type="spellEnd"/>
      <w:r>
        <w:t>":</w:t>
      </w:r>
    </w:p>
    <w:p w14:paraId="097EC55D" w14:textId="77777777" w:rsidR="003C42FC" w:rsidRDefault="003C42FC" w:rsidP="003C42FC">
      <w:pPr>
        <w:pStyle w:val="B3"/>
      </w:pPr>
      <w:proofErr w:type="spellStart"/>
      <w:r>
        <w:t>i</w:t>
      </w:r>
      <w:proofErr w:type="spellEnd"/>
      <w:r>
        <w:t>)</w:t>
      </w:r>
      <w:r>
        <w:tab/>
        <w:t>set to a value of "remote-</w:t>
      </w:r>
      <w:proofErr w:type="spellStart"/>
      <w:r>
        <w:t>init</w:t>
      </w:r>
      <w:proofErr w:type="spellEnd"/>
      <w:r>
        <w:t>" when the listening MCPTT user of an ambient listening call initiates the call; or</w:t>
      </w:r>
    </w:p>
    <w:p w14:paraId="5F664618" w14:textId="77777777" w:rsidR="003C42FC" w:rsidRDefault="003C42FC" w:rsidP="003C42FC">
      <w:pPr>
        <w:pStyle w:val="B3"/>
      </w:pPr>
      <w:r>
        <w:t>ii)</w:t>
      </w:r>
      <w:r>
        <w:tab/>
        <w:t>set to a value of "local-</w:t>
      </w:r>
      <w:proofErr w:type="spellStart"/>
      <w:r>
        <w:t>init</w:t>
      </w:r>
      <w:proofErr w:type="spellEnd"/>
      <w:r>
        <w:t>" when the listened-to MCPTT user of an ambient listening call initiates the call; and</w:t>
      </w:r>
    </w:p>
    <w:p w14:paraId="719BE13B" w14:textId="77777777" w:rsidR="003C42FC" w:rsidRDefault="003C42FC" w:rsidP="003C42FC">
      <w:pPr>
        <w:pStyle w:val="B2"/>
      </w:pPr>
      <w:r>
        <w:t>b)</w:t>
      </w:r>
      <w:r>
        <w:tab/>
        <w:t>a &lt;release-reason&gt; of type "</w:t>
      </w:r>
      <w:proofErr w:type="spellStart"/>
      <w:r>
        <w:t>xs:string</w:t>
      </w:r>
      <w:proofErr w:type="spellEnd"/>
      <w:r>
        <w:t>":</w:t>
      </w:r>
    </w:p>
    <w:p w14:paraId="041C7E76" w14:textId="77777777" w:rsidR="003C42FC" w:rsidRDefault="003C42FC" w:rsidP="003C42FC">
      <w:pPr>
        <w:pStyle w:val="B3"/>
      </w:pPr>
      <w:proofErr w:type="spellStart"/>
      <w:r>
        <w:t>i</w:t>
      </w:r>
      <w:proofErr w:type="spellEnd"/>
      <w:r>
        <w:t>)</w:t>
      </w:r>
      <w:r>
        <w:tab/>
        <w:t>set to a value of "private-call-expiry" when the ambient listening call is release due to the expiry of the private call timer;</w:t>
      </w:r>
    </w:p>
    <w:p w14:paraId="542C293E" w14:textId="77777777" w:rsidR="003C42FC" w:rsidRDefault="003C42FC" w:rsidP="003C42FC">
      <w:pPr>
        <w:pStyle w:val="B3"/>
      </w:pPr>
      <w:r>
        <w:t>ii)</w:t>
      </w:r>
      <w:r>
        <w:tab/>
        <w:t>set to a value of "administrator-action" when the ambient listening call is released by an MCPTT administrator;</w:t>
      </w:r>
    </w:p>
    <w:p w14:paraId="3D370817" w14:textId="77777777" w:rsidR="003C42FC" w:rsidRPr="00721C14" w:rsidRDefault="003C42FC" w:rsidP="003C42FC">
      <w:pPr>
        <w:pStyle w:val="B3"/>
      </w:pPr>
      <w:r>
        <w:t>iii)</w:t>
      </w:r>
      <w:r>
        <w:tab/>
        <w:t>set to a value of "not selected for call"</w:t>
      </w:r>
      <w:r w:rsidRPr="00001C35">
        <w:t xml:space="preserve"> </w:t>
      </w:r>
      <w:r>
        <w:t>when the when a dialog is released with an MCPTT client that was not selected as the terminating client of a first-to-answer call;</w:t>
      </w:r>
    </w:p>
    <w:p w14:paraId="033E28A9" w14:textId="77777777" w:rsidR="003C42FC" w:rsidRDefault="003C42FC" w:rsidP="003C42FC">
      <w:pPr>
        <w:pStyle w:val="B3"/>
      </w:pPr>
      <w:r>
        <w:t>i</w:t>
      </w:r>
      <w:r w:rsidRPr="00763F9F">
        <w:t>v</w:t>
      </w:r>
      <w:r>
        <w:t>)</w:t>
      </w:r>
      <w:r>
        <w:tab/>
        <w:t>set to a value of "call-request-for-listened-to-client" when there is a call request targeted to the listened-to client;</w:t>
      </w:r>
    </w:p>
    <w:p w14:paraId="02AA87C2" w14:textId="77777777" w:rsidR="003C42FC" w:rsidRDefault="003C42FC" w:rsidP="003C42FC">
      <w:pPr>
        <w:pStyle w:val="B3"/>
      </w:pPr>
      <w:r>
        <w:t>v)</w:t>
      </w:r>
      <w:r>
        <w:tab/>
        <w:t>set to a value of "call-request-initiated-by-listened-to-client" when there is a call request initiated by the listened-to client; or</w:t>
      </w:r>
    </w:p>
    <w:p w14:paraId="6326BEF8" w14:textId="77777777" w:rsidR="003C42FC" w:rsidRDefault="003C42FC" w:rsidP="003C42FC">
      <w:pPr>
        <w:pStyle w:val="B3"/>
      </w:pPr>
      <w:r>
        <w:lastRenderedPageBreak/>
        <w:t>vi)</w:t>
      </w:r>
      <w:r>
        <w:tab/>
        <w:t>set to a value of "</w:t>
      </w:r>
      <w:r w:rsidRPr="004C7B55">
        <w:rPr>
          <w:lang w:eastAsia="ko-KR"/>
        </w:rPr>
        <w:t>authentication of the MIKEY-SAKE I_MESSAGE failed</w:t>
      </w:r>
      <w:r>
        <w:rPr>
          <w:lang w:eastAsia="ko-KR"/>
        </w:rPr>
        <w:t>" by a MCPTT client when the signature of the cannot be verified;</w:t>
      </w:r>
    </w:p>
    <w:p w14:paraId="60792859" w14:textId="77777777" w:rsidR="003C42FC" w:rsidRDefault="003C42FC" w:rsidP="003C42FC">
      <w:pPr>
        <w:pStyle w:val="B2"/>
      </w:pPr>
      <w:r>
        <w:t>c)</w:t>
      </w:r>
      <w:r>
        <w:tab/>
        <w:t>a &lt;request-type&gt; of type "</w:t>
      </w:r>
      <w:proofErr w:type="spellStart"/>
      <w:r>
        <w:t>xs:string</w:t>
      </w:r>
      <w:proofErr w:type="spellEnd"/>
      <w:r>
        <w:t>":</w:t>
      </w:r>
    </w:p>
    <w:p w14:paraId="230DC4FC" w14:textId="77777777" w:rsidR="003C42FC" w:rsidRPr="00721C14" w:rsidRDefault="003C42FC" w:rsidP="003C42FC">
      <w:pPr>
        <w:pStyle w:val="B3"/>
      </w:pPr>
      <w:proofErr w:type="spellStart"/>
      <w:r>
        <w:t>i</w:t>
      </w:r>
      <w:proofErr w:type="spellEnd"/>
      <w:r>
        <w:t>)</w:t>
      </w:r>
      <w:r>
        <w:tab/>
        <w:t>set to value of "private-call-call-back-request" when a client initiates a private call call-back request;</w:t>
      </w:r>
    </w:p>
    <w:p w14:paraId="624ACB8A" w14:textId="77777777" w:rsidR="003C42FC" w:rsidRPr="00721C14" w:rsidRDefault="003C42FC" w:rsidP="003C42FC">
      <w:pPr>
        <w:pStyle w:val="B3"/>
      </w:pPr>
      <w:r>
        <w:t>ii)</w:t>
      </w:r>
      <w:r>
        <w:tab/>
        <w:t>set to a value of "private-call-call-back-cancel-request" when a client initiates a private call call-back cancel request;</w:t>
      </w:r>
    </w:p>
    <w:p w14:paraId="6A6F5EB9" w14:textId="77777777" w:rsidR="003C42FC" w:rsidRDefault="003C42FC" w:rsidP="003C42FC">
      <w:pPr>
        <w:pStyle w:val="B3"/>
      </w:pPr>
      <w:r>
        <w:t>iii)</w:t>
      </w:r>
      <w:r>
        <w:tab/>
        <w:t xml:space="preserve">set to a value of </w:t>
      </w:r>
      <w:r w:rsidRPr="004346C1">
        <w:t xml:space="preserve">"group-selection-change-request" </w:t>
      </w:r>
      <w:r>
        <w:t>when a client initiates a group selection change request;</w:t>
      </w:r>
    </w:p>
    <w:p w14:paraId="4D91C722" w14:textId="77777777" w:rsidR="003C42FC" w:rsidRDefault="003C42FC" w:rsidP="003C42FC">
      <w:pPr>
        <w:pStyle w:val="B3"/>
      </w:pPr>
      <w:r>
        <w:t>iv)</w:t>
      </w:r>
      <w:r>
        <w:tab/>
        <w:t xml:space="preserve">set to a value of </w:t>
      </w:r>
      <w:r w:rsidRPr="004346C1">
        <w:t>"</w:t>
      </w:r>
      <w:r>
        <w:t>remotely-initiated-group-call-request</w:t>
      </w:r>
      <w:r w:rsidRPr="004346C1">
        <w:t xml:space="preserve">" </w:t>
      </w:r>
      <w:r>
        <w:t xml:space="preserve">when a client initiates a remotely initiated group call </w:t>
      </w:r>
      <w:r w:rsidRPr="004346C1">
        <w:t>request</w:t>
      </w:r>
      <w:r>
        <w:t>;</w:t>
      </w:r>
      <w:del w:id="614" w:author="Beicht Peter" w:date="2021-02-12T18:03:00Z">
        <w:r w:rsidDel="00180197">
          <w:delText xml:space="preserve"> or</w:delText>
        </w:r>
      </w:del>
    </w:p>
    <w:p w14:paraId="40D9B753" w14:textId="6767F0BC" w:rsidR="00180197" w:rsidRDefault="003C42FC" w:rsidP="003C42FC">
      <w:pPr>
        <w:pStyle w:val="B3"/>
        <w:rPr>
          <w:ins w:id="615" w:author="Beicht Peter" w:date="2021-02-12T18:03:00Z"/>
        </w:rPr>
      </w:pPr>
      <w:r>
        <w:t>v)</w:t>
      </w:r>
      <w:r>
        <w:tab/>
        <w:t xml:space="preserve">set to a value of </w:t>
      </w:r>
      <w:r w:rsidRPr="004346C1">
        <w:t>"</w:t>
      </w:r>
      <w:r>
        <w:t>remotely-initiated-private-call-re</w:t>
      </w:r>
      <w:ins w:id="616" w:author="Beicht Peter" w:date="2021-02-12T18:02:00Z">
        <w:r w:rsidR="00180197">
          <w:t>quest</w:t>
        </w:r>
      </w:ins>
      <w:del w:id="617" w:author="Beicht Peter" w:date="2021-02-12T18:02:00Z">
        <w:r w:rsidDel="00180197">
          <w:delText>sponse</w:delText>
        </w:r>
      </w:del>
      <w:r w:rsidRPr="004346C1">
        <w:t xml:space="preserve">" </w:t>
      </w:r>
      <w:r>
        <w:t xml:space="preserve">when a client </w:t>
      </w:r>
      <w:ins w:id="618" w:author="Beicht Peter" w:date="2021-02-12T18:02:00Z">
        <w:r w:rsidR="00180197">
          <w:t>initiates</w:t>
        </w:r>
      </w:ins>
      <w:ins w:id="619" w:author="Beicht Peter" w:date="2021-02-12T18:03:00Z">
        <w:r w:rsidR="00180197">
          <w:t xml:space="preserve"> </w:t>
        </w:r>
      </w:ins>
      <w:del w:id="620" w:author="Beicht Peter" w:date="2021-02-12T18:02:00Z">
        <w:r w:rsidDel="00180197">
          <w:delText xml:space="preserve">responds to </w:delText>
        </w:r>
      </w:del>
      <w:r>
        <w:t xml:space="preserve">a remotely initiated private call </w:t>
      </w:r>
      <w:r w:rsidRPr="004346C1">
        <w:t>request</w:t>
      </w:r>
      <w:ins w:id="621" w:author="Beicht Peter" w:date="2021-02-12T18:03:00Z">
        <w:r w:rsidR="00180197">
          <w:t>; or</w:t>
        </w:r>
      </w:ins>
    </w:p>
    <w:p w14:paraId="6C913AB7" w14:textId="408B0444" w:rsidR="003C42FC" w:rsidRDefault="00180197" w:rsidP="003C42FC">
      <w:pPr>
        <w:pStyle w:val="B3"/>
      </w:pPr>
      <w:ins w:id="622" w:author="Beicht Peter" w:date="2021-02-12T18:03:00Z">
        <w:r>
          <w:t>w)</w:t>
        </w:r>
        <w:r>
          <w:tab/>
          <w:t xml:space="preserve">set to a value of </w:t>
        </w:r>
        <w:r w:rsidRPr="004346C1">
          <w:t>"</w:t>
        </w:r>
        <w:bookmarkStart w:id="623" w:name="_Hlk55401650"/>
        <w:r>
          <w:t>transfer-private-call</w:t>
        </w:r>
        <w:bookmarkEnd w:id="623"/>
        <w:r>
          <w:t>-request</w:t>
        </w:r>
        <w:r w:rsidRPr="004346C1">
          <w:t xml:space="preserve">" </w:t>
        </w:r>
        <w:r>
          <w:t xml:space="preserve">when a client initiates a transfer private call </w:t>
        </w:r>
        <w:r w:rsidRPr="004346C1">
          <w:t>request</w:t>
        </w:r>
      </w:ins>
      <w:r w:rsidR="003C42FC">
        <w:t>;</w:t>
      </w:r>
    </w:p>
    <w:p w14:paraId="1A8676BE" w14:textId="77777777" w:rsidR="003C42FC" w:rsidRDefault="003C42FC" w:rsidP="003C42FC">
      <w:pPr>
        <w:pStyle w:val="B2"/>
      </w:pPr>
      <w:r>
        <w:t>d)</w:t>
      </w:r>
      <w:r>
        <w:tab/>
        <w:t>a &lt;response-type&gt; of type "</w:t>
      </w:r>
      <w:proofErr w:type="spellStart"/>
      <w:r>
        <w:t>xs:string</w:t>
      </w:r>
      <w:proofErr w:type="spellEnd"/>
      <w:r>
        <w:t>":</w:t>
      </w:r>
    </w:p>
    <w:p w14:paraId="33861F08" w14:textId="77777777" w:rsidR="003C42FC" w:rsidRDefault="003C42FC" w:rsidP="003C42FC">
      <w:pPr>
        <w:pStyle w:val="B3"/>
      </w:pPr>
      <w:proofErr w:type="spellStart"/>
      <w:r>
        <w:t>i</w:t>
      </w:r>
      <w:proofErr w:type="spellEnd"/>
      <w:r>
        <w:t>)</w:t>
      </w:r>
      <w:r>
        <w:tab/>
        <w:t>set to a value of "private-call-call-back-response" when a client responds to a private call call-back request;</w:t>
      </w:r>
    </w:p>
    <w:p w14:paraId="3B613EBD" w14:textId="77777777" w:rsidR="003C42FC" w:rsidRDefault="003C42FC" w:rsidP="003C42FC">
      <w:pPr>
        <w:pStyle w:val="B3"/>
      </w:pPr>
      <w:r>
        <w:t>ii)</w:t>
      </w:r>
      <w:r>
        <w:tab/>
        <w:t>set to a value of "private-call-call-back-cancel-response" when a client responds to a private call call-back cancel request;</w:t>
      </w:r>
    </w:p>
    <w:p w14:paraId="1CB0A16B" w14:textId="77777777" w:rsidR="003C42FC" w:rsidRDefault="003C42FC" w:rsidP="003C42FC">
      <w:pPr>
        <w:pStyle w:val="B3"/>
      </w:pPr>
      <w:r>
        <w:t>iii)</w:t>
      </w:r>
      <w:r>
        <w:tab/>
        <w:t xml:space="preserve">set to a value of </w:t>
      </w:r>
      <w:r w:rsidRPr="004346C1">
        <w:t>"group-selection-change-</w:t>
      </w:r>
      <w:r>
        <w:t>response</w:t>
      </w:r>
      <w:r w:rsidRPr="004346C1">
        <w:t xml:space="preserve">" </w:t>
      </w:r>
      <w:r>
        <w:t>when a client responds to a group selection change request;</w:t>
      </w:r>
    </w:p>
    <w:p w14:paraId="3F2D47A9" w14:textId="77777777" w:rsidR="003C42FC" w:rsidRDefault="003C42FC" w:rsidP="003C42FC">
      <w:pPr>
        <w:pStyle w:val="B3"/>
      </w:pPr>
      <w:r>
        <w:t>iv)</w:t>
      </w:r>
      <w:r>
        <w:tab/>
        <w:t xml:space="preserve">set to a value of </w:t>
      </w:r>
      <w:r w:rsidRPr="004346C1">
        <w:t>"</w:t>
      </w:r>
      <w:r>
        <w:t>remotely-initiated-group-call-response</w:t>
      </w:r>
      <w:r w:rsidRPr="004346C1">
        <w:t xml:space="preserve">" </w:t>
      </w:r>
      <w:r>
        <w:t>when a client responds to a remotely initiated call request;</w:t>
      </w:r>
      <w:del w:id="624" w:author="Beicht Peter" w:date="2021-02-12T18:04:00Z">
        <w:r w:rsidDel="00CC365D">
          <w:delText xml:space="preserve"> or</w:delText>
        </w:r>
      </w:del>
    </w:p>
    <w:p w14:paraId="319EFB40" w14:textId="707EDA37" w:rsidR="00CC365D" w:rsidRDefault="003C42FC" w:rsidP="003C42FC">
      <w:pPr>
        <w:pStyle w:val="B3"/>
        <w:rPr>
          <w:ins w:id="625" w:author="Beicht Peter" w:date="2021-02-12T18:04:00Z"/>
        </w:rPr>
      </w:pPr>
      <w:r>
        <w:t>v)</w:t>
      </w:r>
      <w:r>
        <w:tab/>
        <w:t xml:space="preserve">set to a value of </w:t>
      </w:r>
      <w:r w:rsidRPr="004346C1">
        <w:t>"</w:t>
      </w:r>
      <w:r>
        <w:t>remotely-initiated-private-call-response</w:t>
      </w:r>
      <w:r w:rsidRPr="004346C1">
        <w:t xml:space="preserve">" </w:t>
      </w:r>
      <w:r>
        <w:t>when a client responds to a remotely initiated private call request</w:t>
      </w:r>
      <w:ins w:id="626" w:author="Beicht Peter" w:date="2021-02-12T18:04:00Z">
        <w:r w:rsidR="00CC365D">
          <w:t>; or</w:t>
        </w:r>
      </w:ins>
    </w:p>
    <w:p w14:paraId="4722E44D" w14:textId="3B198BA2" w:rsidR="003C42FC" w:rsidRDefault="00CC365D" w:rsidP="003C42FC">
      <w:pPr>
        <w:pStyle w:val="B3"/>
      </w:pPr>
      <w:ins w:id="627" w:author="Beicht Peter" w:date="2021-02-12T18:04:00Z">
        <w:r>
          <w:t>w)</w:t>
        </w:r>
        <w:r>
          <w:tab/>
        </w:r>
        <w:r>
          <w:tab/>
          <w:t xml:space="preserve">set to a value of </w:t>
        </w:r>
        <w:r w:rsidRPr="004346C1">
          <w:t>"</w:t>
        </w:r>
        <w:r>
          <w:t>transfer-private-call-response</w:t>
        </w:r>
        <w:r w:rsidRPr="004346C1">
          <w:t xml:space="preserve">" </w:t>
        </w:r>
        <w:r>
          <w:t xml:space="preserve">when a client responds to a transfer private call </w:t>
        </w:r>
        <w:r w:rsidRPr="004346C1">
          <w:t>request</w:t>
        </w:r>
      </w:ins>
      <w:r w:rsidR="003C42FC">
        <w:t>;</w:t>
      </w:r>
    </w:p>
    <w:p w14:paraId="209D49DF" w14:textId="77777777" w:rsidR="003C42FC" w:rsidRDefault="003C42FC" w:rsidP="003C42FC">
      <w:pPr>
        <w:pStyle w:val="B2"/>
      </w:pPr>
      <w:r>
        <w:t>e)</w:t>
      </w:r>
      <w:r>
        <w:tab/>
        <w:t>an &lt;urgency indication&gt; of type "</w:t>
      </w:r>
      <w:proofErr w:type="spellStart"/>
      <w:r>
        <w:t>xs:string</w:t>
      </w:r>
      <w:proofErr w:type="spellEnd"/>
      <w:r>
        <w:t>":</w:t>
      </w:r>
    </w:p>
    <w:p w14:paraId="4D27B911" w14:textId="77777777" w:rsidR="003C42FC" w:rsidRDefault="003C42FC" w:rsidP="003C42FC">
      <w:pPr>
        <w:pStyle w:val="B3"/>
      </w:pPr>
      <w:r>
        <w:t>(</w:t>
      </w:r>
      <w:proofErr w:type="spellStart"/>
      <w:r>
        <w:t>i</w:t>
      </w:r>
      <w:proofErr w:type="spellEnd"/>
      <w:r>
        <w:t>)</w:t>
      </w:r>
      <w:r>
        <w:tab/>
        <w:t>set to a value of "low", "normal" or "high" to indicate the urgency of a private call call-back request; and</w:t>
      </w:r>
    </w:p>
    <w:p w14:paraId="07F39ED7" w14:textId="77777777" w:rsidR="003C42FC" w:rsidRDefault="003C42FC" w:rsidP="003C42FC">
      <w:pPr>
        <w:pStyle w:val="B2"/>
      </w:pPr>
      <w:r>
        <w:t>f)</w:t>
      </w:r>
      <w:r>
        <w:tab/>
        <w:t>a &lt;time-of-request&gt; of type "</w:t>
      </w:r>
      <w:proofErr w:type="spellStart"/>
      <w:r>
        <w:t>xs:dateTime</w:t>
      </w:r>
      <w:proofErr w:type="spellEnd"/>
      <w:r>
        <w:t>":</w:t>
      </w:r>
    </w:p>
    <w:p w14:paraId="28215388" w14:textId="77777777" w:rsidR="003C42FC" w:rsidRDefault="003C42FC" w:rsidP="003C42FC">
      <w:pPr>
        <w:pStyle w:val="B3"/>
      </w:pPr>
      <w:r>
        <w:t>(</w:t>
      </w:r>
      <w:proofErr w:type="spellStart"/>
      <w:r>
        <w:t>i</w:t>
      </w:r>
      <w:proofErr w:type="spellEnd"/>
      <w:r>
        <w:t>)</w:t>
      </w:r>
      <w:r>
        <w:tab/>
        <w:t>set to the date and time at which the private call call-back request was initiated, in the form: "</w:t>
      </w:r>
      <w:proofErr w:type="spellStart"/>
      <w:r>
        <w:t>YYYY-MM-DDThh:mm:ss</w:t>
      </w:r>
      <w:proofErr w:type="spellEnd"/>
      <w:r>
        <w:t>" where:</w:t>
      </w:r>
    </w:p>
    <w:p w14:paraId="218E4F71" w14:textId="77777777" w:rsidR="003C42FC" w:rsidRDefault="003C42FC" w:rsidP="003C42FC">
      <w:pPr>
        <w:pStyle w:val="B4"/>
      </w:pPr>
      <w:r>
        <w:t>-</w:t>
      </w:r>
      <w:r>
        <w:tab/>
        <w:t>YYYY indicates the year;</w:t>
      </w:r>
    </w:p>
    <w:p w14:paraId="6B8A5D04" w14:textId="77777777" w:rsidR="003C42FC" w:rsidRDefault="003C42FC" w:rsidP="003C42FC">
      <w:pPr>
        <w:pStyle w:val="B4"/>
      </w:pPr>
      <w:r>
        <w:t>-</w:t>
      </w:r>
      <w:r>
        <w:tab/>
        <w:t>MM indicates the month;</w:t>
      </w:r>
    </w:p>
    <w:p w14:paraId="361F60C8" w14:textId="77777777" w:rsidR="003C42FC" w:rsidRDefault="003C42FC" w:rsidP="003C42FC">
      <w:pPr>
        <w:pStyle w:val="B4"/>
      </w:pPr>
      <w:r>
        <w:t>-</w:t>
      </w:r>
      <w:r>
        <w:tab/>
        <w:t>DD indicates the day;</w:t>
      </w:r>
    </w:p>
    <w:p w14:paraId="6CD0BC15" w14:textId="77777777" w:rsidR="003C42FC" w:rsidRDefault="003C42FC" w:rsidP="003C42FC">
      <w:pPr>
        <w:pStyle w:val="B4"/>
      </w:pPr>
      <w:r>
        <w:t>-</w:t>
      </w:r>
      <w:r>
        <w:tab/>
        <w:t>T indicates the start of the required time section;</w:t>
      </w:r>
    </w:p>
    <w:p w14:paraId="1ECC7342" w14:textId="77777777" w:rsidR="003C42FC" w:rsidRDefault="003C42FC" w:rsidP="003C42FC">
      <w:pPr>
        <w:pStyle w:val="B4"/>
      </w:pPr>
      <w:r>
        <w:t>-</w:t>
      </w:r>
      <w:r>
        <w:tab/>
      </w:r>
      <w:proofErr w:type="spellStart"/>
      <w:r>
        <w:t>hh</w:t>
      </w:r>
      <w:proofErr w:type="spellEnd"/>
      <w:r>
        <w:t xml:space="preserve"> indicates the hour;</w:t>
      </w:r>
    </w:p>
    <w:p w14:paraId="246E67BF" w14:textId="77777777" w:rsidR="003C42FC" w:rsidRDefault="003C42FC" w:rsidP="003C42FC">
      <w:pPr>
        <w:pStyle w:val="B4"/>
      </w:pPr>
      <w:r>
        <w:t>-</w:t>
      </w:r>
      <w:r>
        <w:tab/>
        <w:t>mm indicates the minute; and</w:t>
      </w:r>
    </w:p>
    <w:p w14:paraId="3A8EC9C7" w14:textId="77777777" w:rsidR="003C42FC" w:rsidRDefault="003C42FC" w:rsidP="003C42FC">
      <w:pPr>
        <w:pStyle w:val="B4"/>
      </w:pPr>
      <w:r>
        <w:t>-</w:t>
      </w:r>
      <w:r>
        <w:tab/>
        <w:t>ss indicates the second; and</w:t>
      </w:r>
    </w:p>
    <w:p w14:paraId="12DFA466" w14:textId="77777777" w:rsidR="003C42FC" w:rsidRDefault="003C42FC" w:rsidP="003C42FC">
      <w:pPr>
        <w:pStyle w:val="B2"/>
      </w:pPr>
      <w:r>
        <w:t>g)</w:t>
      </w:r>
      <w:r>
        <w:tab/>
        <w:t>a &lt;</w:t>
      </w:r>
      <w:r w:rsidRPr="006D0511">
        <w:t>selected-group-change-outcome</w:t>
      </w:r>
      <w:r>
        <w:t>&gt; of type "</w:t>
      </w:r>
      <w:proofErr w:type="spellStart"/>
      <w:r>
        <w:t>xs:string</w:t>
      </w:r>
      <w:proofErr w:type="spellEnd"/>
      <w:r>
        <w:t>":</w:t>
      </w:r>
    </w:p>
    <w:p w14:paraId="28B28D03" w14:textId="77777777" w:rsidR="003C42FC" w:rsidRDefault="003C42FC" w:rsidP="003C42FC">
      <w:pPr>
        <w:pStyle w:val="B3"/>
      </w:pPr>
      <w:proofErr w:type="spellStart"/>
      <w:r>
        <w:t>i</w:t>
      </w:r>
      <w:proofErr w:type="spellEnd"/>
      <w:r>
        <w:t>)</w:t>
      </w:r>
      <w:r>
        <w:tab/>
        <w:t>set to a value of "success" when a client reports that it has successfully changed its selected group as requested by a received group selection change request; or</w:t>
      </w:r>
    </w:p>
    <w:p w14:paraId="64D86928" w14:textId="77777777" w:rsidR="003C42FC" w:rsidRDefault="003C42FC" w:rsidP="003C42FC">
      <w:pPr>
        <w:pStyle w:val="B3"/>
      </w:pPr>
      <w:r>
        <w:lastRenderedPageBreak/>
        <w:t>ii)</w:t>
      </w:r>
      <w:r>
        <w:tab/>
        <w:t>set to a value of "fail" when a client reports that it has failed to change its selected group as requested by a received group selection change request;</w:t>
      </w:r>
    </w:p>
    <w:p w14:paraId="5D46FECB" w14:textId="77777777" w:rsidR="003C42FC" w:rsidRDefault="003C42FC" w:rsidP="003C42FC">
      <w:pPr>
        <w:pStyle w:val="B2"/>
      </w:pPr>
      <w:r>
        <w:t>h)</w:t>
      </w:r>
      <w:r>
        <w:tab/>
        <w:t>an&lt;affiliation-required&gt; of type "</w:t>
      </w:r>
      <w:proofErr w:type="spellStart"/>
      <w:r>
        <w:t>x</w:t>
      </w:r>
      <w:r w:rsidRPr="00A62D07">
        <w:t>s:</w:t>
      </w:r>
      <w:r>
        <w:t>Boolean</w:t>
      </w:r>
      <w:proofErr w:type="spellEnd"/>
      <w:r>
        <w:t>":</w:t>
      </w:r>
    </w:p>
    <w:p w14:paraId="07A994BB" w14:textId="77777777" w:rsidR="003C42FC" w:rsidRPr="00721C14" w:rsidRDefault="003C42FC" w:rsidP="003C42FC">
      <w:pPr>
        <w:pStyle w:val="B3"/>
      </w:pPr>
      <w:proofErr w:type="spellStart"/>
      <w:r>
        <w:t>i</w:t>
      </w:r>
      <w:proofErr w:type="spellEnd"/>
      <w:r>
        <w:t>)</w:t>
      </w:r>
      <w:r>
        <w:tab/>
        <w:t xml:space="preserve">set to a value of "true" when received by a client in a </w:t>
      </w:r>
      <w:r w:rsidRPr="004346C1">
        <w:t>group-selection-change-request</w:t>
      </w:r>
      <w:r>
        <w:t xml:space="preserve"> indicates that the client needs to affiliate to the specified group;</w:t>
      </w:r>
    </w:p>
    <w:p w14:paraId="0FBB7B64" w14:textId="77777777" w:rsidR="003C42FC" w:rsidRDefault="003C42FC" w:rsidP="003C42FC">
      <w:pPr>
        <w:pStyle w:val="B2"/>
      </w:pPr>
      <w:proofErr w:type="spellStart"/>
      <w:r>
        <w:t>i</w:t>
      </w:r>
      <w:proofErr w:type="spellEnd"/>
      <w:r>
        <w:t>)</w:t>
      </w:r>
      <w:r>
        <w:tab/>
        <w:t>a &lt;remotely-initiated-call-</w:t>
      </w:r>
      <w:r w:rsidRPr="006D0511">
        <w:t>outcome</w:t>
      </w:r>
      <w:r>
        <w:t>&gt; of type "</w:t>
      </w:r>
      <w:proofErr w:type="spellStart"/>
      <w:r>
        <w:t>xs:string</w:t>
      </w:r>
      <w:proofErr w:type="spellEnd"/>
      <w:r>
        <w:t>":</w:t>
      </w:r>
    </w:p>
    <w:p w14:paraId="26795A4F" w14:textId="77777777" w:rsidR="003C42FC" w:rsidRDefault="003C42FC" w:rsidP="003C42FC">
      <w:pPr>
        <w:pStyle w:val="B3"/>
      </w:pPr>
      <w:proofErr w:type="spellStart"/>
      <w:r>
        <w:t>i</w:t>
      </w:r>
      <w:proofErr w:type="spellEnd"/>
      <w:r>
        <w:t>)</w:t>
      </w:r>
      <w:r>
        <w:tab/>
        <w:t>set to a value of "success" when a client reports that it has successfully initiated a call requested by a received remotely initiated call request; or</w:t>
      </w:r>
    </w:p>
    <w:p w14:paraId="188A5E45" w14:textId="77777777" w:rsidR="003C42FC" w:rsidRDefault="003C42FC" w:rsidP="003C42FC">
      <w:pPr>
        <w:pStyle w:val="B3"/>
      </w:pPr>
      <w:r>
        <w:t>ii)</w:t>
      </w:r>
      <w:r>
        <w:tab/>
        <w:t xml:space="preserve">set to a value of "fail" when a client reports that it has failed to initiated a call triggered as requested by a received group selection change request; </w:t>
      </w:r>
    </w:p>
    <w:p w14:paraId="0F4F412E" w14:textId="77777777" w:rsidR="003C42FC" w:rsidRDefault="003C42FC" w:rsidP="003C42FC">
      <w:pPr>
        <w:pStyle w:val="B2"/>
      </w:pPr>
      <w:r>
        <w:t>j)</w:t>
      </w:r>
      <w:r>
        <w:tab/>
        <w:t>a &lt;notify-remote-user&gt; of type "</w:t>
      </w:r>
      <w:proofErr w:type="spellStart"/>
      <w:r>
        <w:t>x</w:t>
      </w:r>
      <w:r w:rsidRPr="00A62D07">
        <w:t>s:</w:t>
      </w:r>
      <w:r>
        <w:t>Boolean</w:t>
      </w:r>
      <w:proofErr w:type="spellEnd"/>
      <w:r>
        <w:t>":</w:t>
      </w:r>
    </w:p>
    <w:p w14:paraId="6E843974" w14:textId="77777777" w:rsidR="003C42FC" w:rsidRDefault="003C42FC" w:rsidP="003C42FC">
      <w:pPr>
        <w:pStyle w:val="B3"/>
      </w:pPr>
      <w:proofErr w:type="spellStart"/>
      <w:r>
        <w:t>i</w:t>
      </w:r>
      <w:proofErr w:type="spellEnd"/>
      <w:r>
        <w:t>)</w:t>
      </w:r>
      <w:r>
        <w:tab/>
        <w:t>set to a value of "true" when the remote user is to be notified of a remotely initiated call request; or</w:t>
      </w:r>
    </w:p>
    <w:p w14:paraId="619D1CBC" w14:textId="77777777" w:rsidR="003C42FC" w:rsidRDefault="003C42FC" w:rsidP="003C42FC">
      <w:pPr>
        <w:pStyle w:val="B3"/>
        <w:rPr>
          <w:lang w:val="en-US"/>
        </w:rPr>
      </w:pPr>
      <w:r>
        <w:t>ii)</w:t>
      </w:r>
      <w:r>
        <w:tab/>
        <w:t>set to a value of "false" when the remote user is to be notified of a received remotely initiated call request</w:t>
      </w:r>
      <w:r w:rsidRPr="00F90134">
        <w:rPr>
          <w:lang w:val="en-US"/>
        </w:rPr>
        <w:t>;</w:t>
      </w:r>
    </w:p>
    <w:p w14:paraId="63645367" w14:textId="77777777" w:rsidR="003C42FC" w:rsidRDefault="003C42FC" w:rsidP="003C42FC">
      <w:pPr>
        <w:pStyle w:val="B2"/>
      </w:pPr>
      <w:r w:rsidRPr="00F90134">
        <w:rPr>
          <w:lang w:val="en-US"/>
        </w:rPr>
        <w:t>k</w:t>
      </w:r>
      <w:r>
        <w:t>)</w:t>
      </w:r>
      <w:r>
        <w:tab/>
        <w:t>a &lt;</w:t>
      </w:r>
      <w:r w:rsidRPr="00F90134">
        <w:rPr>
          <w:lang w:val="en-US"/>
        </w:rPr>
        <w:t>functional</w:t>
      </w:r>
      <w:r>
        <w:t>-</w:t>
      </w:r>
      <w:r w:rsidRPr="00F90134">
        <w:rPr>
          <w:lang w:val="en-US"/>
        </w:rPr>
        <w:t>alias-URI</w:t>
      </w:r>
      <w:r>
        <w:t>&gt; of type "</w:t>
      </w:r>
      <w:proofErr w:type="spellStart"/>
      <w:r w:rsidRPr="003B3D7F">
        <w:rPr>
          <w:lang w:val="en-US"/>
        </w:rPr>
        <w:t>mcpttinfo:contentType</w:t>
      </w:r>
      <w:proofErr w:type="spellEnd"/>
      <w:r>
        <w:t xml:space="preserve">" set to a value of the </w:t>
      </w:r>
      <w:proofErr w:type="spellStart"/>
      <w:r>
        <w:t>fu</w:t>
      </w:r>
      <w:r w:rsidRPr="00F90134">
        <w:rPr>
          <w:lang w:val="en-US"/>
        </w:rPr>
        <w:t>nctional</w:t>
      </w:r>
      <w:proofErr w:type="spellEnd"/>
      <w:r>
        <w:rPr>
          <w:lang w:val="en-US"/>
        </w:rPr>
        <w:t xml:space="preserve"> </w:t>
      </w:r>
      <w:r w:rsidRPr="00F90134">
        <w:rPr>
          <w:lang w:val="en-US"/>
        </w:rPr>
        <w:t>alias that is used together with the</w:t>
      </w:r>
      <w:r>
        <w:rPr>
          <w:lang w:val="en-US"/>
        </w:rPr>
        <w:t xml:space="preserve"> "</w:t>
      </w:r>
      <w:proofErr w:type="spellStart"/>
      <w:r w:rsidRPr="003B3D7F">
        <w:rPr>
          <w:lang w:val="en-US"/>
        </w:rPr>
        <w:t>mcptt</w:t>
      </w:r>
      <w:proofErr w:type="spellEnd"/>
      <w:r w:rsidRPr="003B3D7F">
        <w:rPr>
          <w:lang w:val="en-US"/>
        </w:rPr>
        <w:t>-calling-user-id</w:t>
      </w:r>
      <w:r>
        <w:rPr>
          <w:lang w:val="en-US"/>
        </w:rPr>
        <w:t>";</w:t>
      </w:r>
    </w:p>
    <w:p w14:paraId="1AE080F8" w14:textId="77777777" w:rsidR="003C42FC" w:rsidRDefault="003C42FC" w:rsidP="003C42FC">
      <w:pPr>
        <w:pStyle w:val="B2"/>
      </w:pPr>
      <w:r w:rsidRPr="00D31BAA">
        <w:t>l)</w:t>
      </w:r>
      <w:r w:rsidRPr="00D31BAA">
        <w:tab/>
        <w:t>a</w:t>
      </w:r>
      <w:r>
        <w:rPr>
          <w:lang w:val="en-US"/>
        </w:rPr>
        <w:t xml:space="preserve">n </w:t>
      </w:r>
      <w:r w:rsidRPr="00D31BAA">
        <w:t>&lt;emergency-alert-area-</w:t>
      </w:r>
      <w:proofErr w:type="spellStart"/>
      <w:r w:rsidRPr="00D31BAA">
        <w:t>ind</w:t>
      </w:r>
      <w:proofErr w:type="spellEnd"/>
      <w:r w:rsidRPr="00D31BAA">
        <w:t>&gt;</w:t>
      </w:r>
      <w:r>
        <w:rPr>
          <w:lang w:val="en-US"/>
        </w:rPr>
        <w:t xml:space="preserve"> of type </w:t>
      </w:r>
      <w:r>
        <w:t>"</w:t>
      </w:r>
      <w:proofErr w:type="spellStart"/>
      <w:r>
        <w:t>x</w:t>
      </w:r>
      <w:r w:rsidRPr="00A62D07">
        <w:t>s:</w:t>
      </w:r>
      <w:r>
        <w:t>Boolean</w:t>
      </w:r>
      <w:proofErr w:type="spellEnd"/>
      <w:r>
        <w:t>":</w:t>
      </w:r>
    </w:p>
    <w:p w14:paraId="31C068CF" w14:textId="77777777" w:rsidR="003C42FC" w:rsidRDefault="003C42FC" w:rsidP="003C42FC">
      <w:pPr>
        <w:pStyle w:val="B3"/>
      </w:pPr>
      <w:proofErr w:type="spellStart"/>
      <w:r>
        <w:t>i</w:t>
      </w:r>
      <w:proofErr w:type="spellEnd"/>
      <w:r>
        <w:t>)</w:t>
      </w:r>
      <w:r>
        <w:tab/>
        <w:t xml:space="preserve">set to a value of "true" when the </w:t>
      </w:r>
      <w:r>
        <w:rPr>
          <w:lang w:val="en-US"/>
        </w:rPr>
        <w:t>MCPTT client has entered an emergency alert area</w:t>
      </w:r>
      <w:r>
        <w:t>; or</w:t>
      </w:r>
    </w:p>
    <w:p w14:paraId="3D81A850" w14:textId="77777777" w:rsidR="003C42FC" w:rsidRPr="00321B0A" w:rsidRDefault="003C42FC" w:rsidP="003C42FC">
      <w:pPr>
        <w:pStyle w:val="B3"/>
        <w:rPr>
          <w:lang w:val="en-US"/>
        </w:rPr>
      </w:pPr>
      <w:r>
        <w:t>ii)</w:t>
      </w:r>
      <w:r>
        <w:tab/>
        <w:t xml:space="preserve">set to a value of "false" when the </w:t>
      </w:r>
      <w:r>
        <w:rPr>
          <w:lang w:val="en-US"/>
        </w:rPr>
        <w:t>MCPTT client has exited an emergency alert area;</w:t>
      </w:r>
    </w:p>
    <w:p w14:paraId="3222DA1B" w14:textId="77777777" w:rsidR="003C42FC" w:rsidRDefault="003C42FC" w:rsidP="003C42FC">
      <w:pPr>
        <w:pStyle w:val="B2"/>
      </w:pPr>
      <w:r>
        <w:t>m</w:t>
      </w:r>
      <w:r w:rsidRPr="00D31BAA">
        <w:t>)</w:t>
      </w:r>
      <w:r w:rsidRPr="00D31BAA">
        <w:tab/>
        <w:t>a</w:t>
      </w:r>
      <w:r>
        <w:rPr>
          <w:lang w:val="en-US"/>
        </w:rPr>
        <w:t xml:space="preserve">n </w:t>
      </w:r>
      <w:r w:rsidRPr="00D31BAA">
        <w:t>&lt;</w:t>
      </w:r>
      <w:r>
        <w:rPr>
          <w:lang w:val="en-US"/>
        </w:rPr>
        <w:t>group-geo</w:t>
      </w:r>
      <w:r w:rsidRPr="00D31BAA">
        <w:t>-area-</w:t>
      </w:r>
      <w:proofErr w:type="spellStart"/>
      <w:r w:rsidRPr="00D31BAA">
        <w:t>ind</w:t>
      </w:r>
      <w:proofErr w:type="spellEnd"/>
      <w:r w:rsidRPr="00D31BAA">
        <w:t>&gt;</w:t>
      </w:r>
      <w:r>
        <w:rPr>
          <w:lang w:val="en-US"/>
        </w:rPr>
        <w:t xml:space="preserve"> of type </w:t>
      </w:r>
      <w:r>
        <w:t>"</w:t>
      </w:r>
      <w:proofErr w:type="spellStart"/>
      <w:r>
        <w:t>x</w:t>
      </w:r>
      <w:r w:rsidRPr="00A62D07">
        <w:t>s:</w:t>
      </w:r>
      <w:r>
        <w:t>Boolean</w:t>
      </w:r>
      <w:proofErr w:type="spellEnd"/>
      <w:r>
        <w:t>":</w:t>
      </w:r>
    </w:p>
    <w:p w14:paraId="7E161DDD" w14:textId="77777777" w:rsidR="003C42FC" w:rsidRDefault="003C42FC" w:rsidP="003C42FC">
      <w:pPr>
        <w:pStyle w:val="B3"/>
      </w:pPr>
      <w:proofErr w:type="spellStart"/>
      <w:r>
        <w:t>i</w:t>
      </w:r>
      <w:proofErr w:type="spellEnd"/>
      <w:r>
        <w:t>)</w:t>
      </w:r>
      <w:r>
        <w:tab/>
        <w:t xml:space="preserve">set to a value of "true" when the </w:t>
      </w:r>
      <w:r>
        <w:rPr>
          <w:lang w:val="en-US"/>
        </w:rPr>
        <w:t>MCPTT client has entered a group geographic area</w:t>
      </w:r>
      <w:r>
        <w:t>; or</w:t>
      </w:r>
    </w:p>
    <w:p w14:paraId="3184A23E" w14:textId="77777777" w:rsidR="003C42FC" w:rsidRPr="00D31BAA" w:rsidRDefault="003C42FC" w:rsidP="003C42FC">
      <w:pPr>
        <w:pStyle w:val="B3"/>
        <w:rPr>
          <w:lang w:val="en-US"/>
        </w:rPr>
      </w:pPr>
      <w:r>
        <w:t>ii)</w:t>
      </w:r>
      <w:r>
        <w:tab/>
        <w:t xml:space="preserve">set to a value of "false" when the </w:t>
      </w:r>
      <w:r>
        <w:rPr>
          <w:lang w:val="en-US"/>
        </w:rPr>
        <w:t>MCPTT client has exited a group geographic area;</w:t>
      </w:r>
    </w:p>
    <w:p w14:paraId="48510136" w14:textId="77777777" w:rsidR="003C42FC" w:rsidRPr="00127889" w:rsidRDefault="003C42FC" w:rsidP="003C42FC">
      <w:pPr>
        <w:pStyle w:val="B2"/>
        <w:rPr>
          <w:lang w:val="en-US"/>
        </w:rPr>
      </w:pPr>
      <w:r w:rsidRPr="004F4DD7">
        <w:rPr>
          <w:lang w:val="en-US"/>
        </w:rPr>
        <w:t>n)</w:t>
      </w:r>
      <w:r w:rsidRPr="004F4DD7">
        <w:rPr>
          <w:lang w:val="en-US"/>
        </w:rPr>
        <w:tab/>
        <w:t xml:space="preserve">one or more &lt;non-acknowledged-user&gt; of type </w:t>
      </w:r>
      <w:r w:rsidRPr="00D20974">
        <w:rPr>
          <w:lang w:val="en-US"/>
        </w:rPr>
        <w:t>"</w:t>
      </w:r>
      <w:proofErr w:type="spellStart"/>
      <w:r w:rsidRPr="00D20974">
        <w:rPr>
          <w:lang w:val="en-US"/>
        </w:rPr>
        <w:t>mcpttinfo:contentType</w:t>
      </w:r>
      <w:proofErr w:type="spellEnd"/>
      <w:r w:rsidRPr="00D20974">
        <w:rPr>
          <w:lang w:val="en-US"/>
        </w:rPr>
        <w:t>"</w:t>
      </w:r>
      <w:r w:rsidRPr="004F4DD7">
        <w:rPr>
          <w:lang w:val="en-US"/>
        </w:rPr>
        <w:t xml:space="preserve">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Pr>
          <w:lang w:val="en-US"/>
        </w:rPr>
        <w:t>;</w:t>
      </w:r>
    </w:p>
    <w:p w14:paraId="66A8428A" w14:textId="77777777" w:rsidR="003C42FC" w:rsidRDefault="003C42FC" w:rsidP="003C42FC">
      <w:pPr>
        <w:pStyle w:val="B2"/>
      </w:pPr>
      <w:r>
        <w:rPr>
          <w:lang w:val="en-US"/>
        </w:rPr>
        <w:t>o</w:t>
      </w:r>
      <w:r>
        <w:t>)</w:t>
      </w:r>
      <w:r>
        <w:tab/>
        <w:t>a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of type "</w:t>
      </w:r>
      <w:proofErr w:type="spellStart"/>
      <w:r>
        <w:t>x</w:t>
      </w:r>
      <w:r w:rsidRPr="00A62D07">
        <w:t>s:</w:t>
      </w:r>
      <w:r>
        <w:t>Boolean</w:t>
      </w:r>
      <w:proofErr w:type="spellEnd"/>
      <w:r>
        <w:t>":</w:t>
      </w:r>
    </w:p>
    <w:p w14:paraId="600DA4BD" w14:textId="77777777" w:rsidR="003C42FC" w:rsidRDefault="003C42FC" w:rsidP="003C42FC">
      <w:pPr>
        <w:pStyle w:val="B3"/>
      </w:pPr>
      <w:proofErr w:type="spellStart"/>
      <w:r>
        <w:t>i</w:t>
      </w:r>
      <w:proofErr w:type="spellEnd"/>
      <w:r>
        <w:t>)</w:t>
      </w:r>
      <w:r>
        <w:tab/>
        <w:t xml:space="preserve">set to a value of "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0675C320" w14:textId="77777777" w:rsidR="003C42FC" w:rsidRPr="00A674FD" w:rsidRDefault="003C42FC" w:rsidP="003C42FC">
      <w:pPr>
        <w:pStyle w:val="B3"/>
      </w:pPr>
      <w:r>
        <w:t>ii)</w:t>
      </w:r>
      <w:r>
        <w:tab/>
        <w:t xml:space="preserve">set to a value of "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Pr="00D1598A">
        <w:rPr>
          <w:lang w:eastAsia="ko-KR"/>
        </w:rPr>
        <w:t>;</w:t>
      </w:r>
      <w:del w:id="628" w:author="Beicht Peter" w:date="2021-02-12T18:09:00Z">
        <w:r w:rsidRPr="00D1598A" w:rsidDel="003C6FEE">
          <w:rPr>
            <w:lang w:eastAsia="ko-KR"/>
          </w:rPr>
          <w:delText xml:space="preserve"> a</w:delText>
        </w:r>
        <w:r w:rsidDel="003C6FEE">
          <w:rPr>
            <w:lang w:eastAsia="ko-KR"/>
          </w:rPr>
          <w:delText>nd</w:delText>
        </w:r>
      </w:del>
    </w:p>
    <w:p w14:paraId="6ECB5BA5" w14:textId="77777777" w:rsidR="003C42FC" w:rsidRDefault="003C42FC" w:rsidP="003C42FC">
      <w:pPr>
        <w:pStyle w:val="B2"/>
      </w:pPr>
      <w:r>
        <w:t>p)</w:t>
      </w:r>
      <w:r>
        <w:tab/>
        <w:t>the &lt;emergency-</w:t>
      </w:r>
      <w:proofErr w:type="spellStart"/>
      <w:r>
        <w:t>ind</w:t>
      </w:r>
      <w:proofErr w:type="spellEnd"/>
      <w:r>
        <w:t>-rcvd&gt;</w:t>
      </w:r>
    </w:p>
    <w:p w14:paraId="0A87AB8D" w14:textId="6D4972C0" w:rsidR="003C42FC" w:rsidRDefault="003C42FC" w:rsidP="003C42FC">
      <w:pPr>
        <w:pStyle w:val="B3"/>
        <w:rPr>
          <w:ins w:id="629" w:author="Beicht Peter" w:date="2021-02-12T18:08:00Z"/>
          <w:noProof/>
        </w:rPr>
      </w:pPr>
      <w:proofErr w:type="spellStart"/>
      <w:r>
        <w:t>i</w:t>
      </w:r>
      <w:proofErr w:type="spellEnd"/>
      <w:r>
        <w:t>)</w:t>
      </w:r>
      <w:r>
        <w:tab/>
        <w:t>can be set to "true" and included in a SIP MESSAGE to indicate that the in-progress emergency cancellation request was received successfully</w:t>
      </w:r>
      <w:r>
        <w:rPr>
          <w:noProof/>
        </w:rPr>
        <w:t>.</w:t>
      </w:r>
    </w:p>
    <w:p w14:paraId="4231383C" w14:textId="3CCDA426" w:rsidR="003C6FEE" w:rsidRDefault="008F303D" w:rsidP="003C6FEE">
      <w:pPr>
        <w:pStyle w:val="B2"/>
        <w:rPr>
          <w:ins w:id="630" w:author="Beicht Peter" w:date="2021-02-12T18:08:00Z"/>
        </w:rPr>
      </w:pPr>
      <w:ins w:id="631" w:author="Beicht Peter" w:date="2021-02-15T08:44:00Z">
        <w:r>
          <w:rPr>
            <w:noProof/>
          </w:rPr>
          <w:t>q</w:t>
        </w:r>
      </w:ins>
      <w:ins w:id="632" w:author="Beicht Peter" w:date="2021-02-12T18:08:00Z">
        <w:r w:rsidR="003C6FEE">
          <w:rPr>
            <w:noProof/>
          </w:rPr>
          <w:t>)</w:t>
        </w:r>
        <w:r w:rsidR="003C6FEE">
          <w:rPr>
            <w:noProof/>
          </w:rPr>
          <w:tab/>
        </w:r>
        <w:r w:rsidR="003C6FEE">
          <w:t>a &lt;call-transfer</w:t>
        </w:r>
        <w:r w:rsidR="003C6FEE">
          <w:rPr>
            <w:lang w:val="en-US"/>
          </w:rPr>
          <w:t>-</w:t>
        </w:r>
        <w:proofErr w:type="spellStart"/>
        <w:r w:rsidR="003C6FEE">
          <w:rPr>
            <w:lang w:val="en-US"/>
          </w:rPr>
          <w:t>ind</w:t>
        </w:r>
        <w:proofErr w:type="spellEnd"/>
        <w:r w:rsidR="003C6FEE">
          <w:t>&gt; of type "</w:t>
        </w:r>
        <w:proofErr w:type="spellStart"/>
        <w:r w:rsidR="003C6FEE">
          <w:t>x</w:t>
        </w:r>
        <w:r w:rsidR="003C6FEE" w:rsidRPr="00A62D07">
          <w:t>s:</w:t>
        </w:r>
        <w:r w:rsidR="003C6FEE">
          <w:t>Boolean</w:t>
        </w:r>
        <w:proofErr w:type="spellEnd"/>
        <w:r w:rsidR="003C6FEE">
          <w:t>":</w:t>
        </w:r>
      </w:ins>
    </w:p>
    <w:p w14:paraId="75471DBA" w14:textId="77777777" w:rsidR="003C6FEE" w:rsidRDefault="003C6FEE" w:rsidP="003C6FEE">
      <w:pPr>
        <w:pStyle w:val="B3"/>
        <w:rPr>
          <w:ins w:id="633" w:author="Beicht Peter" w:date="2021-02-12T18:08:00Z"/>
        </w:rPr>
      </w:pPr>
      <w:proofErr w:type="spellStart"/>
      <w:ins w:id="634" w:author="Beicht Peter" w:date="2021-02-12T18:08:00Z">
        <w:r>
          <w:t>i</w:t>
        </w:r>
        <w:proofErr w:type="spellEnd"/>
        <w:r>
          <w:t>)</w:t>
        </w:r>
        <w:r>
          <w:tab/>
          <w:t xml:space="preserve">set to a value of "true" when the </w:t>
        </w:r>
        <w:r>
          <w:rPr>
            <w:lang w:val="en-US"/>
          </w:rPr>
          <w:t>MCPTT client</w:t>
        </w:r>
        <w:r>
          <w:t xml:space="preserve"> is making a private call as a result of a call </w:t>
        </w:r>
        <w:r>
          <w:rPr>
            <w:lang w:eastAsia="ko-KR"/>
          </w:rPr>
          <w:t>transfer</w:t>
        </w:r>
        <w:r>
          <w:t>; or</w:t>
        </w:r>
      </w:ins>
    </w:p>
    <w:p w14:paraId="444C50CC" w14:textId="77777777" w:rsidR="003C6FEE" w:rsidRDefault="003C6FEE" w:rsidP="003C6FEE">
      <w:pPr>
        <w:pStyle w:val="B3"/>
        <w:rPr>
          <w:ins w:id="635" w:author="Beicht Peter" w:date="2021-02-12T18:08:00Z"/>
          <w:lang w:eastAsia="ko-KR"/>
        </w:rPr>
      </w:pPr>
      <w:ins w:id="636" w:author="Beicht Peter" w:date="2021-02-12T18:08:00Z">
        <w:r>
          <w:t>ii)</w:t>
        </w:r>
        <w:r>
          <w:tab/>
          <w:t xml:space="preserve">set to a value of "false" when the </w:t>
        </w:r>
        <w:r>
          <w:rPr>
            <w:lang w:val="en-US"/>
          </w:rPr>
          <w:t>MCPTT client</w:t>
        </w:r>
        <w:r>
          <w:t xml:space="preserve"> is making a normal private call</w:t>
        </w:r>
        <w:r>
          <w:rPr>
            <w:lang w:eastAsia="ko-KR"/>
          </w:rPr>
          <w:t xml:space="preserve">; and </w:t>
        </w:r>
      </w:ins>
    </w:p>
    <w:p w14:paraId="3EC46F10" w14:textId="1BC05D9E" w:rsidR="003C6FEE" w:rsidRDefault="008F303D" w:rsidP="003C6FEE">
      <w:pPr>
        <w:pStyle w:val="B2"/>
        <w:rPr>
          <w:ins w:id="637" w:author="Beicht Peter" w:date="2021-02-12T18:08:00Z"/>
        </w:rPr>
      </w:pPr>
      <w:ins w:id="638" w:author="Beicht Peter" w:date="2021-02-15T08:44:00Z">
        <w:r>
          <w:rPr>
            <w:noProof/>
          </w:rPr>
          <w:t>r</w:t>
        </w:r>
      </w:ins>
      <w:ins w:id="639" w:author="Beicht Peter" w:date="2021-02-12T18:08:00Z">
        <w:r w:rsidR="003C6FEE">
          <w:rPr>
            <w:noProof/>
          </w:rPr>
          <w:t>)</w:t>
        </w:r>
        <w:r w:rsidR="003C6FEE">
          <w:rPr>
            <w:noProof/>
          </w:rPr>
          <w:tab/>
        </w:r>
        <w:r w:rsidR="003C6FEE">
          <w:t>a &lt;transfer-call-</w:t>
        </w:r>
        <w:r w:rsidR="003C6FEE" w:rsidRPr="006D0511">
          <w:t>outcome</w:t>
        </w:r>
        <w:r w:rsidR="003C6FEE">
          <w:t>&gt; of type "</w:t>
        </w:r>
        <w:proofErr w:type="spellStart"/>
        <w:r w:rsidR="003C6FEE">
          <w:t>xs:string</w:t>
        </w:r>
        <w:proofErr w:type="spellEnd"/>
        <w:r w:rsidR="003C6FEE">
          <w:t>":</w:t>
        </w:r>
      </w:ins>
    </w:p>
    <w:p w14:paraId="10E58132" w14:textId="77777777" w:rsidR="003C6FEE" w:rsidRDefault="003C6FEE" w:rsidP="003C6FEE">
      <w:pPr>
        <w:pStyle w:val="B3"/>
        <w:rPr>
          <w:ins w:id="640" w:author="Beicht Peter" w:date="2021-02-12T18:08:00Z"/>
        </w:rPr>
      </w:pPr>
      <w:proofErr w:type="spellStart"/>
      <w:ins w:id="641" w:author="Beicht Peter" w:date="2021-02-12T18:08:00Z">
        <w:r>
          <w:t>i</w:t>
        </w:r>
        <w:proofErr w:type="spellEnd"/>
        <w:r>
          <w:t>)</w:t>
        </w:r>
        <w:r>
          <w:tab/>
          <w:t>set to a value of "success" when a client reports that it has successfully initiated a call requested by a received call transfer request; or</w:t>
        </w:r>
      </w:ins>
    </w:p>
    <w:p w14:paraId="35C42E4E" w14:textId="11BE3511" w:rsidR="003C6FEE" w:rsidRDefault="003C6FEE" w:rsidP="003C6FEE">
      <w:pPr>
        <w:pStyle w:val="B3"/>
        <w:rPr>
          <w:noProof/>
        </w:rPr>
      </w:pPr>
      <w:ins w:id="642" w:author="Beicht Peter" w:date="2021-02-12T18:08:00Z">
        <w:r>
          <w:t>ii)</w:t>
        </w:r>
        <w:r>
          <w:tab/>
          <w:t>set to a value of "fail" when a client reports that it has failed to initiated a call triggered as requested by a received call transfer request.</w:t>
        </w:r>
      </w:ins>
    </w:p>
    <w:p w14:paraId="11CCF533" w14:textId="77777777" w:rsidR="003C42FC" w:rsidRPr="0073469F" w:rsidRDefault="003C42FC" w:rsidP="003C42FC">
      <w:r w:rsidRPr="0073469F">
        <w:lastRenderedPageBreak/>
        <w:t>Absence of the &lt;emergency-</w:t>
      </w:r>
      <w:proofErr w:type="spellStart"/>
      <w:r w:rsidRPr="0073469F">
        <w:t>ind</w:t>
      </w:r>
      <w:proofErr w:type="spellEnd"/>
      <w:r w:rsidRPr="0073469F">
        <w:t>&gt;, &lt;alert-</w:t>
      </w:r>
      <w:proofErr w:type="spellStart"/>
      <w:r w:rsidRPr="0073469F">
        <w:t>ind</w:t>
      </w:r>
      <w:proofErr w:type="spellEnd"/>
      <w:r w:rsidRPr="0073469F">
        <w:t>&gt; and &lt;</w:t>
      </w:r>
      <w:proofErr w:type="spellStart"/>
      <w:r w:rsidRPr="0073469F">
        <w:t>imminentperil-ind</w:t>
      </w:r>
      <w:proofErr w:type="spellEnd"/>
      <w:r w:rsidRPr="0073469F">
        <w:t>&gt; in a SIP INVITE request indicates that the MCPTT client is initiating a non-emergency private call or non-emergency group call.</w:t>
      </w:r>
    </w:p>
    <w:p w14:paraId="7EE7691C" w14:textId="77777777" w:rsidR="003C42FC" w:rsidRDefault="003C42FC" w:rsidP="003C42FC">
      <w:r w:rsidRPr="0073469F">
        <w:t>Absence of the &lt;broadcast-</w:t>
      </w:r>
      <w:proofErr w:type="spellStart"/>
      <w:r w:rsidRPr="0073469F">
        <w:t>ind</w:t>
      </w:r>
      <w:proofErr w:type="spellEnd"/>
      <w:r w:rsidRPr="0073469F">
        <w:t>&gt; in a SIP INVITE request indicates that the MCPTT client is initiating a non-broadcast group call.</w:t>
      </w:r>
    </w:p>
    <w:p w14:paraId="0EB8513C" w14:textId="77777777" w:rsidR="003C42FC" w:rsidRPr="0073469F" w:rsidRDefault="003C42FC" w:rsidP="003C42FC">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50111A3A" w14:textId="69808AA2" w:rsidR="003C42FC" w:rsidRDefault="003C42FC" w:rsidP="003C42FC">
      <w:pPr>
        <w:rPr>
          <w:ins w:id="643" w:author="Beicht Peter" w:date="2021-02-12T18:11:00Z"/>
        </w:rPr>
      </w:pPr>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03536550" w14:textId="379A9ED1" w:rsidR="000271DF" w:rsidRPr="0073469F" w:rsidRDefault="000271DF" w:rsidP="003C42FC">
      <w:ins w:id="644" w:author="Beicht Peter" w:date="2021-02-12T18:11:00Z">
        <w:r w:rsidRPr="000271DF">
          <w:t>Absence of the &lt;call-transfer-</w:t>
        </w:r>
        <w:proofErr w:type="spellStart"/>
        <w:r w:rsidRPr="000271DF">
          <w:t>ind</w:t>
        </w:r>
        <w:proofErr w:type="spellEnd"/>
        <w:r w:rsidRPr="000271DF">
          <w:t>&gt; in a SIP INVITE request for a private call indicates that the call is a normal private call</w:t>
        </w:r>
        <w:r>
          <w:t>.</w:t>
        </w:r>
      </w:ins>
    </w:p>
    <w:p w14:paraId="5C2BE22B" w14:textId="07FEA9BE" w:rsidR="000266B3" w:rsidRDefault="003C42FC" w:rsidP="003C42FC">
      <w:r w:rsidRPr="0073469F">
        <w:t>The recipient of the XML ignores any unknown element and any unknown attribute.</w:t>
      </w:r>
      <w:bookmarkEnd w:id="612"/>
    </w:p>
    <w:p w14:paraId="1A9067EF" w14:textId="77777777" w:rsidR="000266B3" w:rsidRDefault="000266B3" w:rsidP="000266B3">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 xml:space="preserve">End of Change </w:t>
      </w:r>
    </w:p>
    <w:p w14:paraId="13799D19" w14:textId="77777777" w:rsidR="000266B3" w:rsidRDefault="000266B3" w:rsidP="006A12FD">
      <w:pPr>
        <w:rPr>
          <w:noProof/>
        </w:rPr>
      </w:pPr>
    </w:p>
    <w:p w14:paraId="0F27CE13" w14:textId="77777777" w:rsidR="006A12FD" w:rsidRPr="00B55208" w:rsidRDefault="006A12FD" w:rsidP="006A12F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B55208">
        <w:rPr>
          <w:rFonts w:ascii="Arial" w:hAnsi="Arial" w:cs="Arial"/>
          <w:noProof/>
          <w:color w:val="0000FF"/>
          <w:sz w:val="28"/>
          <w:szCs w:val="28"/>
          <w:lang w:val="en-US"/>
        </w:rPr>
        <w:t>* * * End of Change</w:t>
      </w:r>
      <w:r>
        <w:rPr>
          <w:rFonts w:ascii="Arial" w:hAnsi="Arial" w:cs="Arial"/>
          <w:noProof/>
          <w:color w:val="0000FF"/>
          <w:sz w:val="28"/>
          <w:szCs w:val="28"/>
          <w:lang w:val="en-US"/>
        </w:rPr>
        <w:t>s</w:t>
      </w:r>
      <w:r w:rsidRPr="00B55208">
        <w:rPr>
          <w:rFonts w:ascii="Arial" w:hAnsi="Arial" w:cs="Arial"/>
          <w:noProof/>
          <w:color w:val="0000FF"/>
          <w:sz w:val="28"/>
          <w:szCs w:val="28"/>
          <w:lang w:val="en-US"/>
        </w:rPr>
        <w:t xml:space="preserve"> * * * *</w:t>
      </w:r>
    </w:p>
    <w:p w14:paraId="4B486C62" w14:textId="77777777" w:rsidR="00760A6A" w:rsidRPr="006A12FD" w:rsidRDefault="00760A6A">
      <w:pPr>
        <w:rPr>
          <w:noProof/>
          <w:lang w:val="en-US"/>
        </w:rPr>
      </w:pPr>
    </w:p>
    <w:sectPr w:rsidR="00760A6A" w:rsidRPr="006A12F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ADB7C" w14:textId="77777777" w:rsidR="00176D25" w:rsidRDefault="00176D25">
      <w:r>
        <w:separator/>
      </w:r>
    </w:p>
  </w:endnote>
  <w:endnote w:type="continuationSeparator" w:id="0">
    <w:p w14:paraId="0939717D" w14:textId="77777777" w:rsidR="00176D25" w:rsidRDefault="0017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E16D9" w14:textId="77777777" w:rsidR="00176D25" w:rsidRDefault="00176D25">
      <w:r>
        <w:separator/>
      </w:r>
    </w:p>
  </w:footnote>
  <w:footnote w:type="continuationSeparator" w:id="0">
    <w:p w14:paraId="03A7AE5D" w14:textId="77777777" w:rsidR="00176D25" w:rsidRDefault="00176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1D218F" w:rsidRDefault="001D21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1D218F" w:rsidRDefault="001D2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1D218F" w:rsidRDefault="001D218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1D218F" w:rsidRDefault="001D2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484F76"/>
    <w:multiLevelType w:val="hybridMultilevel"/>
    <w:tmpl w:val="F19C871C"/>
    <w:lvl w:ilvl="0" w:tplc="306A9F76">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icht Peter-rev1">
    <w15:presenceInfo w15:providerId="None" w15:userId="Beicht Peter-rev1"/>
  </w15:person>
  <w15:person w15:author="Beicht Peter">
    <w15:presenceInfo w15:providerId="None" w15:userId="Beicht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4F"/>
    <w:rsid w:val="0001250A"/>
    <w:rsid w:val="000160C3"/>
    <w:rsid w:val="00022E4A"/>
    <w:rsid w:val="000266B3"/>
    <w:rsid w:val="000271DF"/>
    <w:rsid w:val="00072121"/>
    <w:rsid w:val="00083373"/>
    <w:rsid w:val="00095F35"/>
    <w:rsid w:val="000A1F6F"/>
    <w:rsid w:val="000A6394"/>
    <w:rsid w:val="000B36CE"/>
    <w:rsid w:val="000B7FED"/>
    <w:rsid w:val="000C038A"/>
    <w:rsid w:val="000C20DF"/>
    <w:rsid w:val="000C6598"/>
    <w:rsid w:val="00135137"/>
    <w:rsid w:val="00143DCF"/>
    <w:rsid w:val="00144A95"/>
    <w:rsid w:val="00145D43"/>
    <w:rsid w:val="00155239"/>
    <w:rsid w:val="001571E1"/>
    <w:rsid w:val="001605CF"/>
    <w:rsid w:val="00176D25"/>
    <w:rsid w:val="00180197"/>
    <w:rsid w:val="00185EEA"/>
    <w:rsid w:val="00192C46"/>
    <w:rsid w:val="00193E8E"/>
    <w:rsid w:val="001A08B3"/>
    <w:rsid w:val="001A1146"/>
    <w:rsid w:val="001A7B60"/>
    <w:rsid w:val="001B52F0"/>
    <w:rsid w:val="001B7A65"/>
    <w:rsid w:val="001D218F"/>
    <w:rsid w:val="001E41F3"/>
    <w:rsid w:val="001F0048"/>
    <w:rsid w:val="00227EAD"/>
    <w:rsid w:val="00230865"/>
    <w:rsid w:val="0026004D"/>
    <w:rsid w:val="002640DD"/>
    <w:rsid w:val="00265B7E"/>
    <w:rsid w:val="00275D12"/>
    <w:rsid w:val="00284FEB"/>
    <w:rsid w:val="002860C4"/>
    <w:rsid w:val="00290CA6"/>
    <w:rsid w:val="002A1ABE"/>
    <w:rsid w:val="002B440E"/>
    <w:rsid w:val="002B5741"/>
    <w:rsid w:val="002C2D45"/>
    <w:rsid w:val="002C78BE"/>
    <w:rsid w:val="002F1FE4"/>
    <w:rsid w:val="00305409"/>
    <w:rsid w:val="00323227"/>
    <w:rsid w:val="00331DCB"/>
    <w:rsid w:val="00337FBB"/>
    <w:rsid w:val="00350CFB"/>
    <w:rsid w:val="003609EF"/>
    <w:rsid w:val="0036231A"/>
    <w:rsid w:val="00363306"/>
    <w:rsid w:val="00363DF6"/>
    <w:rsid w:val="003674C0"/>
    <w:rsid w:val="00374DD4"/>
    <w:rsid w:val="003979EF"/>
    <w:rsid w:val="003A6F56"/>
    <w:rsid w:val="003B729C"/>
    <w:rsid w:val="003C42FC"/>
    <w:rsid w:val="003C6FEE"/>
    <w:rsid w:val="003E1A36"/>
    <w:rsid w:val="003E5ACB"/>
    <w:rsid w:val="00410371"/>
    <w:rsid w:val="00412CB3"/>
    <w:rsid w:val="004219FF"/>
    <w:rsid w:val="004242F1"/>
    <w:rsid w:val="00450842"/>
    <w:rsid w:val="0046476F"/>
    <w:rsid w:val="004674A6"/>
    <w:rsid w:val="004703D7"/>
    <w:rsid w:val="004977A5"/>
    <w:rsid w:val="004A03D8"/>
    <w:rsid w:val="004A3918"/>
    <w:rsid w:val="004A50B5"/>
    <w:rsid w:val="004A6835"/>
    <w:rsid w:val="004B75B7"/>
    <w:rsid w:val="004E0715"/>
    <w:rsid w:val="004E1669"/>
    <w:rsid w:val="004E2500"/>
    <w:rsid w:val="00512317"/>
    <w:rsid w:val="0051580D"/>
    <w:rsid w:val="00523EA9"/>
    <w:rsid w:val="00542AB0"/>
    <w:rsid w:val="00547111"/>
    <w:rsid w:val="00570453"/>
    <w:rsid w:val="00586C3C"/>
    <w:rsid w:val="00592D74"/>
    <w:rsid w:val="005A071B"/>
    <w:rsid w:val="005A73D2"/>
    <w:rsid w:val="005E2C44"/>
    <w:rsid w:val="005E358B"/>
    <w:rsid w:val="00613786"/>
    <w:rsid w:val="00621188"/>
    <w:rsid w:val="006257ED"/>
    <w:rsid w:val="006359CC"/>
    <w:rsid w:val="00636727"/>
    <w:rsid w:val="00664135"/>
    <w:rsid w:val="00677E82"/>
    <w:rsid w:val="00695808"/>
    <w:rsid w:val="006A12FD"/>
    <w:rsid w:val="006A5920"/>
    <w:rsid w:val="006B46FB"/>
    <w:rsid w:val="006E21FB"/>
    <w:rsid w:val="006E5E43"/>
    <w:rsid w:val="00703F79"/>
    <w:rsid w:val="00722734"/>
    <w:rsid w:val="00755C38"/>
    <w:rsid w:val="00760A6A"/>
    <w:rsid w:val="0076678C"/>
    <w:rsid w:val="0077013B"/>
    <w:rsid w:val="00792342"/>
    <w:rsid w:val="007977A8"/>
    <w:rsid w:val="007B512A"/>
    <w:rsid w:val="007C2097"/>
    <w:rsid w:val="007D3108"/>
    <w:rsid w:val="007D53B4"/>
    <w:rsid w:val="007D6A07"/>
    <w:rsid w:val="007E2177"/>
    <w:rsid w:val="007F7259"/>
    <w:rsid w:val="0080199F"/>
    <w:rsid w:val="00803B82"/>
    <w:rsid w:val="008040A8"/>
    <w:rsid w:val="00813D7F"/>
    <w:rsid w:val="008279FA"/>
    <w:rsid w:val="008336A7"/>
    <w:rsid w:val="008438B9"/>
    <w:rsid w:val="00843F64"/>
    <w:rsid w:val="008466D0"/>
    <w:rsid w:val="008626E7"/>
    <w:rsid w:val="00870EE7"/>
    <w:rsid w:val="0088545D"/>
    <w:rsid w:val="008863B9"/>
    <w:rsid w:val="008A45A6"/>
    <w:rsid w:val="008C0AD2"/>
    <w:rsid w:val="008C4870"/>
    <w:rsid w:val="008D322A"/>
    <w:rsid w:val="008D4D68"/>
    <w:rsid w:val="008F303D"/>
    <w:rsid w:val="008F4687"/>
    <w:rsid w:val="008F686C"/>
    <w:rsid w:val="009148DE"/>
    <w:rsid w:val="00941BFE"/>
    <w:rsid w:val="00941E30"/>
    <w:rsid w:val="009777D9"/>
    <w:rsid w:val="00980289"/>
    <w:rsid w:val="00991B88"/>
    <w:rsid w:val="00993B3A"/>
    <w:rsid w:val="009A4877"/>
    <w:rsid w:val="009A5753"/>
    <w:rsid w:val="009A579D"/>
    <w:rsid w:val="009B20E4"/>
    <w:rsid w:val="009D6D18"/>
    <w:rsid w:val="009E27D4"/>
    <w:rsid w:val="009E3297"/>
    <w:rsid w:val="009E6C24"/>
    <w:rsid w:val="009F734F"/>
    <w:rsid w:val="00A05BCB"/>
    <w:rsid w:val="00A06D2B"/>
    <w:rsid w:val="00A15222"/>
    <w:rsid w:val="00A23A01"/>
    <w:rsid w:val="00A246B6"/>
    <w:rsid w:val="00A47E70"/>
    <w:rsid w:val="00A50CF0"/>
    <w:rsid w:val="00A542A2"/>
    <w:rsid w:val="00A56556"/>
    <w:rsid w:val="00A601F4"/>
    <w:rsid w:val="00A7671C"/>
    <w:rsid w:val="00A972E7"/>
    <w:rsid w:val="00AA2CBC"/>
    <w:rsid w:val="00AC5820"/>
    <w:rsid w:val="00AD1CD8"/>
    <w:rsid w:val="00AD1F24"/>
    <w:rsid w:val="00AE581C"/>
    <w:rsid w:val="00AF2CD5"/>
    <w:rsid w:val="00B258BB"/>
    <w:rsid w:val="00B30EA5"/>
    <w:rsid w:val="00B34E19"/>
    <w:rsid w:val="00B40137"/>
    <w:rsid w:val="00B468EF"/>
    <w:rsid w:val="00B517C3"/>
    <w:rsid w:val="00B67B97"/>
    <w:rsid w:val="00B80026"/>
    <w:rsid w:val="00B968C8"/>
    <w:rsid w:val="00BA01B8"/>
    <w:rsid w:val="00BA3EC5"/>
    <w:rsid w:val="00BA51D9"/>
    <w:rsid w:val="00BA5777"/>
    <w:rsid w:val="00BB5DFC"/>
    <w:rsid w:val="00BC119A"/>
    <w:rsid w:val="00BD279D"/>
    <w:rsid w:val="00BD6BB8"/>
    <w:rsid w:val="00BE70D2"/>
    <w:rsid w:val="00C22E10"/>
    <w:rsid w:val="00C350AB"/>
    <w:rsid w:val="00C40484"/>
    <w:rsid w:val="00C4345D"/>
    <w:rsid w:val="00C56C78"/>
    <w:rsid w:val="00C66BA2"/>
    <w:rsid w:val="00C75CB0"/>
    <w:rsid w:val="00C7685D"/>
    <w:rsid w:val="00C820C3"/>
    <w:rsid w:val="00C904E8"/>
    <w:rsid w:val="00C95985"/>
    <w:rsid w:val="00C9601B"/>
    <w:rsid w:val="00CB66A6"/>
    <w:rsid w:val="00CC175A"/>
    <w:rsid w:val="00CC365D"/>
    <w:rsid w:val="00CC5026"/>
    <w:rsid w:val="00CC68D0"/>
    <w:rsid w:val="00CD09DB"/>
    <w:rsid w:val="00CE484A"/>
    <w:rsid w:val="00CF1527"/>
    <w:rsid w:val="00D00B33"/>
    <w:rsid w:val="00D03F9A"/>
    <w:rsid w:val="00D06D51"/>
    <w:rsid w:val="00D24991"/>
    <w:rsid w:val="00D32EAE"/>
    <w:rsid w:val="00D33EF2"/>
    <w:rsid w:val="00D50255"/>
    <w:rsid w:val="00D53EEC"/>
    <w:rsid w:val="00D66520"/>
    <w:rsid w:val="00D90C24"/>
    <w:rsid w:val="00DA3849"/>
    <w:rsid w:val="00DA5ADF"/>
    <w:rsid w:val="00DC33B7"/>
    <w:rsid w:val="00DD3AB2"/>
    <w:rsid w:val="00DE34CF"/>
    <w:rsid w:val="00DE4970"/>
    <w:rsid w:val="00DF27CE"/>
    <w:rsid w:val="00E02C44"/>
    <w:rsid w:val="00E13F3D"/>
    <w:rsid w:val="00E20B9F"/>
    <w:rsid w:val="00E22E9A"/>
    <w:rsid w:val="00E34898"/>
    <w:rsid w:val="00E44BA6"/>
    <w:rsid w:val="00E45BCF"/>
    <w:rsid w:val="00E47A01"/>
    <w:rsid w:val="00E752A6"/>
    <w:rsid w:val="00E8079D"/>
    <w:rsid w:val="00E92422"/>
    <w:rsid w:val="00EB09B7"/>
    <w:rsid w:val="00EB1CF2"/>
    <w:rsid w:val="00EC02F2"/>
    <w:rsid w:val="00EC2773"/>
    <w:rsid w:val="00EE7D7C"/>
    <w:rsid w:val="00F01F4E"/>
    <w:rsid w:val="00F07894"/>
    <w:rsid w:val="00F105EC"/>
    <w:rsid w:val="00F15277"/>
    <w:rsid w:val="00F25D98"/>
    <w:rsid w:val="00F300FB"/>
    <w:rsid w:val="00F5041B"/>
    <w:rsid w:val="00F603C5"/>
    <w:rsid w:val="00F67BC2"/>
    <w:rsid w:val="00F83255"/>
    <w:rsid w:val="00F86F23"/>
    <w:rsid w:val="00FB6386"/>
    <w:rsid w:val="00FC002B"/>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760A6A"/>
    <w:rPr>
      <w:rFonts w:ascii="Arial" w:hAnsi="Arial"/>
      <w:b/>
      <w:lang w:val="en-GB" w:eastAsia="en-US"/>
    </w:rPr>
  </w:style>
  <w:style w:type="character" w:customStyle="1" w:styleId="TFChar">
    <w:name w:val="TF Char"/>
    <w:link w:val="TF"/>
    <w:locked/>
    <w:rsid w:val="00760A6A"/>
    <w:rPr>
      <w:rFonts w:ascii="Arial" w:hAnsi="Arial"/>
      <w:b/>
      <w:lang w:val="en-GB" w:eastAsia="en-US"/>
    </w:rPr>
  </w:style>
  <w:style w:type="character" w:customStyle="1" w:styleId="TACChar">
    <w:name w:val="TAC Char"/>
    <w:link w:val="TAC"/>
    <w:rsid w:val="006A12FD"/>
    <w:rPr>
      <w:rFonts w:ascii="Arial" w:hAnsi="Arial"/>
      <w:sz w:val="18"/>
      <w:lang w:val="en-GB" w:eastAsia="en-US"/>
    </w:rPr>
  </w:style>
  <w:style w:type="character" w:customStyle="1" w:styleId="B1Char2">
    <w:name w:val="B1 Char2"/>
    <w:link w:val="B1"/>
    <w:rsid w:val="000266B3"/>
    <w:rPr>
      <w:rFonts w:ascii="Times New Roman" w:hAnsi="Times New Roman"/>
      <w:lang w:val="en-GB" w:eastAsia="en-US"/>
    </w:rPr>
  </w:style>
  <w:style w:type="character" w:customStyle="1" w:styleId="B2Char">
    <w:name w:val="B2 Char"/>
    <w:link w:val="B2"/>
    <w:rsid w:val="000266B3"/>
    <w:rPr>
      <w:rFonts w:ascii="Times New Roman" w:hAnsi="Times New Roman"/>
      <w:lang w:val="en-GB" w:eastAsia="en-US"/>
    </w:rPr>
  </w:style>
  <w:style w:type="character" w:customStyle="1" w:styleId="NOChar2">
    <w:name w:val="NO Char2"/>
    <w:link w:val="NO"/>
    <w:locked/>
    <w:rsid w:val="000266B3"/>
    <w:rPr>
      <w:rFonts w:ascii="Times New Roman" w:hAnsi="Times New Roman"/>
      <w:lang w:val="en-GB" w:eastAsia="en-US"/>
    </w:rPr>
  </w:style>
  <w:style w:type="character" w:customStyle="1" w:styleId="B3Char">
    <w:name w:val="B3 Char"/>
    <w:link w:val="B3"/>
    <w:rsid w:val="000266B3"/>
    <w:rPr>
      <w:rFonts w:ascii="Times New Roman" w:hAnsi="Times New Roman"/>
      <w:lang w:val="en-GB" w:eastAsia="en-US"/>
    </w:rPr>
  </w:style>
  <w:style w:type="character" w:customStyle="1" w:styleId="CommentTextChar">
    <w:name w:val="Comment Text Char"/>
    <w:link w:val="CommentText"/>
    <w:uiPriority w:val="99"/>
    <w:rsid w:val="003C42FC"/>
    <w:rPr>
      <w:rFonts w:ascii="Times New Roman" w:hAnsi="Times New Roman"/>
      <w:lang w:val="en-GB"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3C42FC"/>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01250A"/>
    <w:rPr>
      <w:rFonts w:ascii="Arial" w:hAnsi="Arial"/>
      <w:sz w:val="28"/>
      <w:lang w:val="en-GB" w:eastAsia="en-US"/>
    </w:rPr>
  </w:style>
  <w:style w:type="character" w:customStyle="1" w:styleId="PLChar">
    <w:name w:val="PL Char"/>
    <w:link w:val="PL"/>
    <w:locked/>
    <w:rsid w:val="0001250A"/>
    <w:rPr>
      <w:rFonts w:ascii="Courier New" w:hAnsi="Courier New"/>
      <w:noProof/>
      <w:sz w:val="16"/>
      <w:lang w:val="en-GB" w:eastAsia="en-US"/>
    </w:rPr>
  </w:style>
  <w:style w:type="character" w:customStyle="1" w:styleId="TALZchn">
    <w:name w:val="TAL Zchn"/>
    <w:link w:val="TAL"/>
    <w:rsid w:val="0001250A"/>
    <w:rPr>
      <w:rFonts w:ascii="Arial" w:hAnsi="Arial"/>
      <w:sz w:val="18"/>
      <w:lang w:val="en-GB" w:eastAsia="en-US"/>
    </w:rPr>
  </w:style>
  <w:style w:type="character" w:customStyle="1" w:styleId="TAHChar">
    <w:name w:val="TAH Char"/>
    <w:link w:val="TAH"/>
    <w:rsid w:val="0001250A"/>
    <w:rPr>
      <w:rFonts w:ascii="Arial" w:hAnsi="Arial"/>
      <w:b/>
      <w:sz w:val="18"/>
      <w:lang w:val="en-GB" w:eastAsia="en-US"/>
    </w:rPr>
  </w:style>
  <w:style w:type="character" w:customStyle="1" w:styleId="apple-converted-space">
    <w:name w:val="apple-converted-space"/>
    <w:basedOn w:val="DefaultParagraphFont"/>
    <w:rsid w:val="004977A5"/>
  </w:style>
  <w:style w:type="character" w:customStyle="1" w:styleId="Heading8Char">
    <w:name w:val="Heading 8 Char"/>
    <w:link w:val="Heading8"/>
    <w:rsid w:val="00D33EF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829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094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04/xmlen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BDE6-CB23-4D09-A25F-ABC32EAD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4</Pages>
  <Words>22851</Words>
  <Characters>130251</Characters>
  <Application>Microsoft Office Word</Application>
  <DocSecurity>0</DocSecurity>
  <Lines>1085</Lines>
  <Paragraphs>3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7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1</cp:lastModifiedBy>
  <cp:revision>22</cp:revision>
  <cp:lastPrinted>1899-12-31T23:00:00Z</cp:lastPrinted>
  <dcterms:created xsi:type="dcterms:W3CDTF">2021-02-23T15:37:00Z</dcterms:created>
  <dcterms:modified xsi:type="dcterms:W3CDTF">2021-02-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